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A623" w14:textId="76CB4F2C" w:rsidR="00436213" w:rsidRPr="00C643E9" w:rsidRDefault="00C643E9" w:rsidP="006B018C">
      <w:pPr>
        <w:jc w:val="both"/>
        <w:rPr>
          <w:rFonts w:ascii="Brandon Text" w:hAnsi="Brandon Text" w:cstheme="minorHAnsi"/>
          <w:color w:val="000000" w:themeColor="text1"/>
          <w:sz w:val="28"/>
          <w:szCs w:val="28"/>
        </w:rPr>
      </w:pPr>
      <w:bookmarkStart w:id="0" w:name="_Toc327944380"/>
      <w:bookmarkStart w:id="1" w:name="_Toc327944717"/>
      <w:bookmarkStart w:id="2" w:name="_GoBack"/>
      <w:r w:rsidRPr="00C643E9">
        <w:rPr>
          <w:rFonts w:ascii="Brandon Text" w:hAnsi="Brandon Text" w:cstheme="minorHAnsi"/>
          <w:noProof/>
          <w:color w:val="000000" w:themeColor="text1"/>
          <w:sz w:val="28"/>
          <w:szCs w:val="28"/>
        </w:rPr>
        <w:drawing>
          <wp:anchor distT="0" distB="0" distL="114300" distR="114300" simplePos="0" relativeHeight="251658240" behindDoc="1" locked="0" layoutInCell="1" allowOverlap="1" wp14:anchorId="59E4A0B5" wp14:editId="6142B75B">
            <wp:simplePos x="0" y="0"/>
            <wp:positionH relativeFrom="column">
              <wp:posOffset>1455910</wp:posOffset>
            </wp:positionH>
            <wp:positionV relativeFrom="paragraph">
              <wp:posOffset>302895</wp:posOffset>
            </wp:positionV>
            <wp:extent cx="3116189" cy="9541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ish Logo B on 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189" cy="954157"/>
                    </a:xfrm>
                    <a:prstGeom prst="rect">
                      <a:avLst/>
                    </a:prstGeom>
                  </pic:spPr>
                </pic:pic>
              </a:graphicData>
            </a:graphic>
            <wp14:sizeRelH relativeFrom="page">
              <wp14:pctWidth>0</wp14:pctWidth>
            </wp14:sizeRelH>
            <wp14:sizeRelV relativeFrom="page">
              <wp14:pctHeight>0</wp14:pctHeight>
            </wp14:sizeRelV>
          </wp:anchor>
        </w:drawing>
      </w:r>
      <w:bookmarkEnd w:id="2"/>
    </w:p>
    <w:p w14:paraId="70AB5C96" w14:textId="7A6E5BF9" w:rsidR="00BC4A7C" w:rsidRPr="00C643E9" w:rsidRDefault="00BC4A7C" w:rsidP="006B018C">
      <w:pPr>
        <w:jc w:val="both"/>
        <w:rPr>
          <w:rFonts w:ascii="Brandon Text" w:hAnsi="Brandon Text" w:cstheme="minorHAnsi"/>
          <w:color w:val="000000" w:themeColor="text1"/>
          <w:sz w:val="28"/>
          <w:szCs w:val="28"/>
        </w:rPr>
      </w:pPr>
    </w:p>
    <w:p w14:paraId="790BD874" w14:textId="433BA1AA" w:rsidR="00EA40B9" w:rsidRPr="00C643E9" w:rsidRDefault="00EA40B9" w:rsidP="006B018C">
      <w:pPr>
        <w:jc w:val="both"/>
        <w:rPr>
          <w:rFonts w:ascii="Brandon Text" w:hAnsi="Brandon Text" w:cstheme="minorHAnsi"/>
          <w:color w:val="000000" w:themeColor="text1"/>
          <w:sz w:val="28"/>
          <w:szCs w:val="28"/>
        </w:rPr>
      </w:pPr>
    </w:p>
    <w:p w14:paraId="567BE4FB" w14:textId="402B2E65" w:rsidR="00EA40B9" w:rsidRPr="00C643E9" w:rsidRDefault="00EA40B9" w:rsidP="006B018C">
      <w:pPr>
        <w:jc w:val="both"/>
        <w:rPr>
          <w:rFonts w:ascii="Brandon Text" w:hAnsi="Brandon Text" w:cstheme="minorHAnsi"/>
          <w:color w:val="000000" w:themeColor="text1"/>
          <w:sz w:val="28"/>
          <w:szCs w:val="28"/>
        </w:rPr>
      </w:pPr>
    </w:p>
    <w:p w14:paraId="6A0C6159" w14:textId="40A12548" w:rsidR="00EA40B9" w:rsidRPr="00C643E9" w:rsidRDefault="00EA40B9" w:rsidP="006B018C">
      <w:pPr>
        <w:jc w:val="both"/>
        <w:rPr>
          <w:rFonts w:ascii="Brandon Text" w:hAnsi="Brandon Text" w:cstheme="minorHAnsi"/>
          <w:color w:val="000000" w:themeColor="text1"/>
          <w:sz w:val="28"/>
          <w:szCs w:val="28"/>
        </w:rPr>
      </w:pPr>
    </w:p>
    <w:p w14:paraId="59D87108" w14:textId="5C49B55E" w:rsidR="004A55B9" w:rsidRPr="00C643E9" w:rsidRDefault="004A55B9" w:rsidP="006B018C">
      <w:pPr>
        <w:jc w:val="center"/>
        <w:rPr>
          <w:rFonts w:ascii="Brandon Text" w:hAnsi="Brandon Text" w:cstheme="minorHAnsi"/>
          <w:b/>
          <w:bCs/>
          <w:color w:val="000000" w:themeColor="text1"/>
          <w:sz w:val="28"/>
          <w:szCs w:val="28"/>
        </w:rPr>
      </w:pPr>
    </w:p>
    <w:p w14:paraId="2E26BAFF" w14:textId="77777777" w:rsidR="004A55B9" w:rsidRPr="00C643E9" w:rsidRDefault="004A55B9" w:rsidP="006B018C">
      <w:pPr>
        <w:jc w:val="center"/>
        <w:rPr>
          <w:rFonts w:ascii="Brandon Text" w:hAnsi="Brandon Text" w:cstheme="minorHAnsi"/>
          <w:b/>
          <w:bCs/>
          <w:color w:val="000000" w:themeColor="text1"/>
          <w:sz w:val="28"/>
          <w:szCs w:val="28"/>
        </w:rPr>
      </w:pPr>
    </w:p>
    <w:p w14:paraId="264547DB" w14:textId="77F29336" w:rsidR="004A55B9" w:rsidRPr="00C643E9" w:rsidRDefault="00166A9C" w:rsidP="006B018C">
      <w:pPr>
        <w:jc w:val="center"/>
        <w:rPr>
          <w:rFonts w:ascii="Brandon Text" w:hAnsi="Brandon Text" w:cstheme="minorHAnsi"/>
          <w:b/>
          <w:bCs/>
          <w:color w:val="000000" w:themeColor="text1"/>
          <w:sz w:val="28"/>
          <w:szCs w:val="28"/>
        </w:rPr>
      </w:pPr>
      <w:r>
        <w:rPr>
          <w:rFonts w:ascii="Brandon Text" w:hAnsi="Brandon Text" w:cstheme="minorHAnsi"/>
          <w:b/>
          <w:bCs/>
          <w:noProof/>
          <w:color w:val="000000" w:themeColor="text1"/>
          <w:sz w:val="28"/>
          <w:szCs w:val="28"/>
        </w:rPr>
        <w:drawing>
          <wp:inline distT="0" distB="0" distL="0" distR="0" wp14:anchorId="300675FB" wp14:editId="725839D4">
            <wp:extent cx="4169441" cy="5893312"/>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Sam Artwork 2.0.pdf"/>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71952" cy="5896861"/>
                    </a:xfrm>
                    <a:prstGeom prst="rect">
                      <a:avLst/>
                    </a:prstGeom>
                  </pic:spPr>
                </pic:pic>
              </a:graphicData>
            </a:graphic>
          </wp:inline>
        </w:drawing>
      </w:r>
    </w:p>
    <w:p w14:paraId="678416AC" w14:textId="312E71C3" w:rsidR="004A55B9" w:rsidRPr="00C643E9" w:rsidRDefault="004A55B9" w:rsidP="006B018C">
      <w:pPr>
        <w:jc w:val="center"/>
        <w:rPr>
          <w:rFonts w:ascii="Brandon Text" w:hAnsi="Brandon Text" w:cstheme="minorHAnsi"/>
          <w:b/>
          <w:bCs/>
          <w:color w:val="000000" w:themeColor="text1"/>
          <w:sz w:val="28"/>
          <w:szCs w:val="28"/>
        </w:rPr>
      </w:pPr>
    </w:p>
    <w:p w14:paraId="5DCF2599" w14:textId="6EE23DAA" w:rsidR="004A55B9" w:rsidRPr="00C643E9" w:rsidRDefault="004A55B9" w:rsidP="006B018C">
      <w:pPr>
        <w:jc w:val="center"/>
        <w:rPr>
          <w:rFonts w:ascii="Brandon Text" w:hAnsi="Brandon Text" w:cstheme="minorHAnsi"/>
          <w:b/>
          <w:bCs/>
          <w:color w:val="000000" w:themeColor="text1"/>
          <w:sz w:val="28"/>
          <w:szCs w:val="28"/>
        </w:rPr>
      </w:pPr>
    </w:p>
    <w:p w14:paraId="78648FDA" w14:textId="44EF8A04" w:rsidR="004A55B9" w:rsidRPr="00C643E9" w:rsidRDefault="004A55B9" w:rsidP="006B018C">
      <w:pPr>
        <w:jc w:val="center"/>
        <w:rPr>
          <w:rFonts w:ascii="Brandon Text" w:hAnsi="Brandon Text" w:cstheme="minorHAnsi"/>
          <w:b/>
          <w:bCs/>
          <w:color w:val="000000" w:themeColor="text1"/>
          <w:sz w:val="28"/>
          <w:szCs w:val="28"/>
        </w:rPr>
      </w:pPr>
    </w:p>
    <w:p w14:paraId="6CB7CB19" w14:textId="77777777" w:rsidR="003F1CA7" w:rsidRDefault="001E32F4" w:rsidP="006B018C">
      <w:pPr>
        <w:jc w:val="center"/>
        <w:rPr>
          <w:rFonts w:ascii="Brandon Text" w:hAnsi="Brandon Text" w:cstheme="minorHAnsi"/>
          <w:b/>
          <w:bCs/>
          <w:color w:val="000000" w:themeColor="text1"/>
          <w:sz w:val="60"/>
          <w:szCs w:val="60"/>
        </w:rPr>
      </w:pPr>
      <w:r w:rsidRPr="003F1CA7">
        <w:rPr>
          <w:rFonts w:ascii="Brandon Text" w:hAnsi="Brandon Text" w:cstheme="minorHAnsi"/>
          <w:b/>
          <w:bCs/>
          <w:color w:val="000000" w:themeColor="text1"/>
          <w:sz w:val="60"/>
          <w:szCs w:val="60"/>
        </w:rPr>
        <w:t xml:space="preserve">Growth Group Studies </w:t>
      </w:r>
    </w:p>
    <w:p w14:paraId="77FF904F" w14:textId="745E9CF1" w:rsidR="00EA40B9" w:rsidRPr="003F1CA7" w:rsidRDefault="001E32F4" w:rsidP="006B018C">
      <w:pPr>
        <w:jc w:val="center"/>
        <w:rPr>
          <w:rFonts w:ascii="Brandon Text" w:hAnsi="Brandon Text" w:cstheme="minorHAnsi"/>
          <w:b/>
          <w:bCs/>
          <w:color w:val="000000" w:themeColor="text1"/>
          <w:sz w:val="60"/>
          <w:szCs w:val="60"/>
        </w:rPr>
      </w:pPr>
      <w:r w:rsidRPr="003F1CA7">
        <w:rPr>
          <w:rFonts w:ascii="Brandon Text" w:hAnsi="Brandon Text" w:cstheme="minorHAnsi"/>
          <w:b/>
          <w:bCs/>
          <w:color w:val="000000" w:themeColor="text1"/>
          <w:sz w:val="60"/>
          <w:szCs w:val="60"/>
        </w:rPr>
        <w:t>Term 4</w:t>
      </w:r>
      <w:r w:rsidR="003F1CA7" w:rsidRPr="003F1CA7">
        <w:rPr>
          <w:rFonts w:ascii="Brandon Text" w:hAnsi="Brandon Text" w:cstheme="minorHAnsi"/>
          <w:b/>
          <w:bCs/>
          <w:color w:val="000000" w:themeColor="text1"/>
          <w:sz w:val="60"/>
          <w:szCs w:val="60"/>
        </w:rPr>
        <w:t xml:space="preserve"> 2019</w:t>
      </w:r>
    </w:p>
    <w:p w14:paraId="4606F3B8" w14:textId="43C2FA88" w:rsidR="00533051" w:rsidRPr="00C643E9" w:rsidRDefault="00533051" w:rsidP="006B018C">
      <w:pPr>
        <w:pStyle w:val="TOC1"/>
        <w:tabs>
          <w:tab w:val="right" w:leader="dot" w:pos="9742"/>
        </w:tabs>
        <w:jc w:val="both"/>
        <w:rPr>
          <w:rFonts w:ascii="Brandon Text" w:hAnsi="Brandon Text" w:cstheme="minorHAnsi"/>
          <w:color w:val="000000" w:themeColor="text1"/>
          <w:sz w:val="28"/>
          <w:szCs w:val="28"/>
        </w:rPr>
      </w:pPr>
    </w:p>
    <w:p w14:paraId="3E01604B" w14:textId="77777777" w:rsidR="004A55B9" w:rsidRPr="00C643E9" w:rsidRDefault="004A55B9">
      <w:pPr>
        <w:widowControl/>
        <w:adjustRightInd/>
        <w:spacing w:after="0"/>
        <w:textAlignment w:val="auto"/>
        <w:rPr>
          <w:rFonts w:ascii="Brandon Text" w:hAnsi="Brandon Text"/>
          <w:sz w:val="28"/>
          <w:szCs w:val="28"/>
        </w:rPr>
      </w:pPr>
      <w:r w:rsidRPr="00C643E9">
        <w:rPr>
          <w:rFonts w:ascii="Brandon Text" w:hAnsi="Brandon Text"/>
          <w:sz w:val="28"/>
          <w:szCs w:val="28"/>
        </w:rPr>
        <w:br w:type="page"/>
      </w:r>
    </w:p>
    <w:p w14:paraId="66C17658" w14:textId="59637D6D" w:rsidR="004A55B9" w:rsidRPr="00C643E9" w:rsidRDefault="004A55B9" w:rsidP="003177FD">
      <w:pPr>
        <w:widowControl/>
        <w:adjustRightInd/>
        <w:spacing w:after="0"/>
        <w:textAlignment w:val="auto"/>
        <w:rPr>
          <w:rFonts w:ascii="Brandon Text" w:hAnsi="Brandon Text"/>
          <w:sz w:val="28"/>
          <w:szCs w:val="28"/>
        </w:rPr>
      </w:pPr>
    </w:p>
    <w:p w14:paraId="62B1E00B" w14:textId="5CECEBBF" w:rsidR="004A55B9" w:rsidRPr="00C643E9" w:rsidRDefault="004A55B9" w:rsidP="006B018C">
      <w:pPr>
        <w:rPr>
          <w:rFonts w:ascii="Brandon Text" w:hAnsi="Brandon Text"/>
          <w:sz w:val="28"/>
          <w:szCs w:val="28"/>
        </w:rPr>
      </w:pPr>
    </w:p>
    <w:p w14:paraId="081CF1DB" w14:textId="77777777" w:rsidR="004A55B9" w:rsidRPr="00C643E9" w:rsidRDefault="004A55B9" w:rsidP="006B018C">
      <w:pPr>
        <w:rPr>
          <w:rFonts w:ascii="Brandon Text" w:hAnsi="Brandon Text"/>
          <w:sz w:val="28"/>
          <w:szCs w:val="28"/>
        </w:rPr>
      </w:pPr>
    </w:p>
    <w:p w14:paraId="2A636669" w14:textId="77777777" w:rsidR="004A55B9" w:rsidRPr="00C643E9" w:rsidRDefault="004A55B9" w:rsidP="006B018C">
      <w:pPr>
        <w:rPr>
          <w:rFonts w:ascii="Brandon Text" w:hAnsi="Brandon Text"/>
          <w:sz w:val="28"/>
          <w:szCs w:val="28"/>
        </w:rPr>
      </w:pPr>
    </w:p>
    <w:p w14:paraId="76177735" w14:textId="1C5A823E" w:rsidR="004A55B9" w:rsidRPr="00963407" w:rsidRDefault="00C643E9" w:rsidP="00C643E9">
      <w:pPr>
        <w:jc w:val="center"/>
        <w:rPr>
          <w:rFonts w:ascii="Brandon Text" w:hAnsi="Brandon Text"/>
          <w:sz w:val="40"/>
          <w:szCs w:val="40"/>
        </w:rPr>
      </w:pPr>
      <w:r w:rsidRPr="00963407">
        <w:rPr>
          <w:rFonts w:ascii="Brandon Text" w:hAnsi="Brandon Text" w:cstheme="minorHAnsi"/>
          <w:b/>
          <w:bCs/>
          <w:color w:val="000000" w:themeColor="text1"/>
          <w:sz w:val="40"/>
          <w:szCs w:val="40"/>
        </w:rPr>
        <w:t>Contents</w:t>
      </w:r>
    </w:p>
    <w:p w14:paraId="6276AE49" w14:textId="77777777" w:rsidR="004A55B9" w:rsidRPr="00C643E9" w:rsidRDefault="004A55B9" w:rsidP="006B018C">
      <w:pPr>
        <w:rPr>
          <w:rFonts w:ascii="Brandon Text" w:hAnsi="Brandon Text"/>
          <w:sz w:val="28"/>
          <w:szCs w:val="28"/>
        </w:rPr>
      </w:pPr>
    </w:p>
    <w:p w14:paraId="2A1200E2" w14:textId="155F7160" w:rsidR="00533051" w:rsidRPr="00C643E9" w:rsidRDefault="00533051" w:rsidP="004A55B9">
      <w:pPr>
        <w:spacing w:line="360" w:lineRule="auto"/>
        <w:rPr>
          <w:rFonts w:ascii="Brandon Text" w:hAnsi="Brandon Text"/>
          <w:sz w:val="28"/>
          <w:szCs w:val="28"/>
        </w:rPr>
      </w:pPr>
      <w:r w:rsidRPr="00C643E9">
        <w:rPr>
          <w:rFonts w:ascii="Brandon Text" w:hAnsi="Brandon Text"/>
          <w:sz w:val="28"/>
          <w:szCs w:val="28"/>
        </w:rPr>
        <w:t xml:space="preserve">Background </w:t>
      </w:r>
      <w:r w:rsidRPr="00C643E9">
        <w:rPr>
          <w:rFonts w:ascii="Brandon Text" w:hAnsi="Brandon Text"/>
          <w:sz w:val="28"/>
          <w:szCs w:val="28"/>
        </w:rPr>
        <w:tab/>
      </w:r>
      <w:r w:rsidRPr="00C643E9">
        <w:rPr>
          <w:rFonts w:ascii="Brandon Text" w:hAnsi="Brandon Text"/>
          <w:sz w:val="28"/>
          <w:szCs w:val="28"/>
        </w:rPr>
        <w:tab/>
      </w:r>
      <w:r w:rsidRPr="00C643E9">
        <w:rPr>
          <w:rFonts w:ascii="Brandon Text" w:hAnsi="Brandon Text"/>
          <w:sz w:val="28"/>
          <w:szCs w:val="28"/>
        </w:rPr>
        <w:tab/>
      </w:r>
      <w:r w:rsidRPr="00C643E9">
        <w:rPr>
          <w:rFonts w:ascii="Brandon Text" w:hAnsi="Brandon Text"/>
          <w:sz w:val="28"/>
          <w:szCs w:val="28"/>
        </w:rPr>
        <w:tab/>
      </w:r>
      <w:r w:rsidRPr="00C643E9">
        <w:rPr>
          <w:rFonts w:ascii="Brandon Text" w:hAnsi="Brandon Text"/>
          <w:sz w:val="28"/>
          <w:szCs w:val="28"/>
        </w:rPr>
        <w:tab/>
      </w:r>
      <w:r w:rsidRPr="00C643E9">
        <w:rPr>
          <w:rFonts w:ascii="Brandon Text" w:hAnsi="Brandon Text"/>
          <w:sz w:val="28"/>
          <w:szCs w:val="28"/>
        </w:rPr>
        <w:tab/>
      </w:r>
      <w:r w:rsidRPr="00C643E9">
        <w:rPr>
          <w:rFonts w:ascii="Brandon Text" w:hAnsi="Brandon Text"/>
          <w:sz w:val="28"/>
          <w:szCs w:val="28"/>
        </w:rPr>
        <w:tab/>
      </w:r>
      <w:r w:rsidRPr="00C643E9">
        <w:rPr>
          <w:rFonts w:ascii="Brandon Text" w:hAnsi="Brandon Text"/>
          <w:sz w:val="28"/>
          <w:szCs w:val="28"/>
        </w:rPr>
        <w:tab/>
      </w:r>
      <w:r w:rsidRPr="00C643E9">
        <w:rPr>
          <w:rFonts w:ascii="Brandon Text" w:hAnsi="Brandon Text"/>
          <w:sz w:val="28"/>
          <w:szCs w:val="28"/>
        </w:rPr>
        <w:tab/>
      </w:r>
      <w:r w:rsidRPr="00C643E9">
        <w:rPr>
          <w:rFonts w:ascii="Brandon Text" w:hAnsi="Brandon Text"/>
          <w:sz w:val="28"/>
          <w:szCs w:val="28"/>
        </w:rPr>
        <w:tab/>
      </w:r>
      <w:proofErr w:type="gramStart"/>
      <w:r w:rsidRPr="00C643E9">
        <w:rPr>
          <w:rFonts w:ascii="Brandon Text" w:hAnsi="Brandon Text"/>
          <w:sz w:val="28"/>
          <w:szCs w:val="28"/>
        </w:rPr>
        <w:tab/>
        <w:t xml:space="preserve">  </w:t>
      </w:r>
      <w:r w:rsidR="00C643E9" w:rsidRPr="00C643E9">
        <w:rPr>
          <w:rFonts w:ascii="Brandon Text" w:hAnsi="Brandon Text"/>
          <w:sz w:val="28"/>
          <w:szCs w:val="28"/>
        </w:rPr>
        <w:t>4</w:t>
      </w:r>
      <w:proofErr w:type="gramEnd"/>
      <w:r w:rsidRPr="00C643E9">
        <w:rPr>
          <w:rFonts w:ascii="Brandon Text" w:hAnsi="Brandon Text"/>
          <w:sz w:val="28"/>
          <w:szCs w:val="28"/>
        </w:rPr>
        <w:t xml:space="preserve"> </w:t>
      </w:r>
    </w:p>
    <w:p w14:paraId="2B9A4DED" w14:textId="53FE8CE8" w:rsidR="00533051" w:rsidRPr="00C643E9" w:rsidRDefault="00C643E9" w:rsidP="00C643E9">
      <w:pPr>
        <w:spacing w:line="360" w:lineRule="auto"/>
        <w:rPr>
          <w:rFonts w:ascii="Brandon Text" w:hAnsi="Brandon Text"/>
          <w:sz w:val="28"/>
          <w:szCs w:val="28"/>
        </w:rPr>
      </w:pPr>
      <w:r w:rsidRPr="00C643E9">
        <w:rPr>
          <w:rFonts w:ascii="Brandon Text" w:hAnsi="Brandon Text"/>
          <w:sz w:val="28"/>
          <w:szCs w:val="28"/>
        </w:rPr>
        <w:t>Study 1</w:t>
      </w:r>
      <w:r w:rsidR="00533051" w:rsidRPr="00C643E9">
        <w:rPr>
          <w:rFonts w:ascii="Brandon Text" w:hAnsi="Brandon Text"/>
          <w:sz w:val="28"/>
          <w:szCs w:val="28"/>
        </w:rPr>
        <w:t xml:space="preserve"> </w:t>
      </w:r>
      <w:r w:rsidR="00533051" w:rsidRPr="00C643E9">
        <w:rPr>
          <w:rFonts w:ascii="Brandon Text" w:hAnsi="Brandon Text"/>
          <w:sz w:val="28"/>
          <w:szCs w:val="28"/>
        </w:rPr>
        <w:tab/>
        <w:t>1 Sam 1-3</w:t>
      </w:r>
      <w:r w:rsidR="00533051" w:rsidRPr="00C643E9">
        <w:rPr>
          <w:rFonts w:ascii="Brandon Text" w:hAnsi="Brandon Text"/>
          <w:sz w:val="28"/>
          <w:szCs w:val="28"/>
        </w:rPr>
        <w:tab/>
        <w:t xml:space="preserve"> </w:t>
      </w:r>
      <w:r w:rsidRPr="00C643E9">
        <w:rPr>
          <w:rFonts w:ascii="Brandon Text" w:hAnsi="Brandon Text"/>
          <w:sz w:val="28"/>
          <w:szCs w:val="28"/>
        </w:rPr>
        <w:tab/>
      </w:r>
      <w:r w:rsidR="00533051" w:rsidRPr="00C643E9">
        <w:rPr>
          <w:rFonts w:ascii="Brandon Text" w:hAnsi="Brandon Text"/>
          <w:sz w:val="28"/>
          <w:szCs w:val="28"/>
        </w:rPr>
        <w:t xml:space="preserve">Samuel </w:t>
      </w:r>
      <w:r w:rsidRPr="00C643E9">
        <w:rPr>
          <w:rFonts w:ascii="Brandon Text" w:hAnsi="Brandon Text"/>
          <w:sz w:val="28"/>
          <w:szCs w:val="28"/>
        </w:rPr>
        <w:t>-</w:t>
      </w:r>
      <w:r w:rsidR="00533051" w:rsidRPr="00C643E9">
        <w:rPr>
          <w:rFonts w:ascii="Brandon Text" w:hAnsi="Brandon Text"/>
          <w:sz w:val="28"/>
          <w:szCs w:val="28"/>
        </w:rPr>
        <w:t xml:space="preserve"> Prophet and Judge </w:t>
      </w:r>
      <w:r w:rsidR="00533051" w:rsidRPr="00C643E9">
        <w:rPr>
          <w:rFonts w:ascii="Brandon Text" w:hAnsi="Brandon Text"/>
          <w:sz w:val="28"/>
          <w:szCs w:val="28"/>
        </w:rPr>
        <w:tab/>
      </w:r>
      <w:r w:rsidR="00533051" w:rsidRPr="00C643E9">
        <w:rPr>
          <w:rFonts w:ascii="Brandon Text" w:hAnsi="Brandon Text"/>
          <w:sz w:val="28"/>
          <w:szCs w:val="28"/>
        </w:rPr>
        <w:tab/>
      </w:r>
      <w:r w:rsidR="00533051" w:rsidRPr="00C643E9">
        <w:rPr>
          <w:rFonts w:ascii="Brandon Text" w:hAnsi="Brandon Text"/>
          <w:sz w:val="28"/>
          <w:szCs w:val="28"/>
        </w:rPr>
        <w:tab/>
      </w:r>
      <w:proofErr w:type="gramStart"/>
      <w:r>
        <w:rPr>
          <w:rFonts w:ascii="Brandon Text" w:hAnsi="Brandon Text"/>
          <w:sz w:val="28"/>
          <w:szCs w:val="28"/>
        </w:rPr>
        <w:tab/>
      </w:r>
      <w:r w:rsidRPr="00C643E9">
        <w:rPr>
          <w:rFonts w:ascii="Brandon Text" w:hAnsi="Brandon Text"/>
          <w:sz w:val="28"/>
          <w:szCs w:val="28"/>
        </w:rPr>
        <w:t xml:space="preserve">  </w:t>
      </w:r>
      <w:r w:rsidR="00A72207" w:rsidRPr="00C643E9">
        <w:rPr>
          <w:rFonts w:ascii="Brandon Text" w:hAnsi="Brandon Text"/>
          <w:sz w:val="28"/>
          <w:szCs w:val="28"/>
        </w:rPr>
        <w:t>6</w:t>
      </w:r>
      <w:proofErr w:type="gramEnd"/>
    </w:p>
    <w:p w14:paraId="7266CEA8" w14:textId="7ACFFD62" w:rsidR="00533051" w:rsidRPr="00C643E9" w:rsidRDefault="00C643E9" w:rsidP="00C643E9">
      <w:pPr>
        <w:spacing w:line="360" w:lineRule="auto"/>
        <w:rPr>
          <w:rFonts w:ascii="Brandon Text" w:hAnsi="Brandon Text"/>
          <w:sz w:val="28"/>
          <w:szCs w:val="28"/>
        </w:rPr>
      </w:pPr>
      <w:r w:rsidRPr="00C643E9">
        <w:rPr>
          <w:rFonts w:ascii="Brandon Text" w:hAnsi="Brandon Text"/>
          <w:sz w:val="28"/>
          <w:szCs w:val="28"/>
        </w:rPr>
        <w:t>Study 2</w:t>
      </w:r>
      <w:r w:rsidR="00533051" w:rsidRPr="00C643E9">
        <w:rPr>
          <w:rFonts w:ascii="Brandon Text" w:hAnsi="Brandon Text"/>
          <w:sz w:val="28"/>
          <w:szCs w:val="28"/>
        </w:rPr>
        <w:t xml:space="preserve"> </w:t>
      </w:r>
      <w:r w:rsidR="00533051" w:rsidRPr="00C643E9">
        <w:rPr>
          <w:rFonts w:ascii="Brandon Text" w:hAnsi="Brandon Text"/>
          <w:sz w:val="28"/>
          <w:szCs w:val="28"/>
        </w:rPr>
        <w:tab/>
        <w:t>1 Sam 4-7</w:t>
      </w:r>
      <w:r w:rsidR="00533051" w:rsidRPr="00C643E9">
        <w:rPr>
          <w:rFonts w:ascii="Brandon Text" w:hAnsi="Brandon Text"/>
          <w:sz w:val="28"/>
          <w:szCs w:val="28"/>
        </w:rPr>
        <w:tab/>
      </w:r>
      <w:r w:rsidR="00533051" w:rsidRPr="00C643E9">
        <w:rPr>
          <w:rFonts w:ascii="Brandon Text" w:hAnsi="Brandon Text"/>
          <w:sz w:val="28"/>
          <w:szCs w:val="28"/>
        </w:rPr>
        <w:tab/>
        <w:t xml:space="preserve">God is powerful </w:t>
      </w:r>
      <w:r w:rsidR="00533051" w:rsidRPr="00C643E9">
        <w:rPr>
          <w:rFonts w:ascii="Brandon Text" w:hAnsi="Brandon Text"/>
          <w:sz w:val="28"/>
          <w:szCs w:val="28"/>
        </w:rPr>
        <w:tab/>
      </w:r>
      <w:r w:rsidR="00533051" w:rsidRPr="00C643E9">
        <w:rPr>
          <w:rFonts w:ascii="Brandon Text" w:hAnsi="Brandon Text"/>
          <w:sz w:val="28"/>
          <w:szCs w:val="28"/>
        </w:rPr>
        <w:tab/>
      </w:r>
      <w:r w:rsidR="00533051" w:rsidRPr="00C643E9">
        <w:rPr>
          <w:rFonts w:ascii="Brandon Text" w:hAnsi="Brandon Text"/>
          <w:sz w:val="28"/>
          <w:szCs w:val="28"/>
        </w:rPr>
        <w:tab/>
      </w:r>
      <w:r w:rsidR="00533051" w:rsidRPr="00C643E9">
        <w:rPr>
          <w:rFonts w:ascii="Brandon Text" w:hAnsi="Brandon Text"/>
          <w:sz w:val="28"/>
          <w:szCs w:val="28"/>
        </w:rPr>
        <w:tab/>
      </w:r>
      <w:r w:rsidR="00533051" w:rsidRPr="00C643E9">
        <w:rPr>
          <w:rFonts w:ascii="Brandon Text" w:hAnsi="Brandon Text"/>
          <w:sz w:val="28"/>
          <w:szCs w:val="28"/>
        </w:rPr>
        <w:tab/>
      </w:r>
      <w:proofErr w:type="gramStart"/>
      <w:r w:rsidR="00533051" w:rsidRPr="00C643E9">
        <w:rPr>
          <w:rFonts w:ascii="Brandon Text" w:hAnsi="Brandon Text"/>
          <w:sz w:val="28"/>
          <w:szCs w:val="28"/>
        </w:rPr>
        <w:tab/>
        <w:t xml:space="preserve">  </w:t>
      </w:r>
      <w:r w:rsidR="00A72207" w:rsidRPr="00C643E9">
        <w:rPr>
          <w:rFonts w:ascii="Brandon Text" w:hAnsi="Brandon Text"/>
          <w:sz w:val="28"/>
          <w:szCs w:val="28"/>
        </w:rPr>
        <w:t>8</w:t>
      </w:r>
      <w:proofErr w:type="gramEnd"/>
    </w:p>
    <w:p w14:paraId="2FD82597" w14:textId="6A57F213" w:rsidR="00533051" w:rsidRPr="00C643E9" w:rsidRDefault="00C643E9" w:rsidP="00C643E9">
      <w:pPr>
        <w:spacing w:line="360" w:lineRule="auto"/>
        <w:rPr>
          <w:rFonts w:ascii="Brandon Text" w:hAnsi="Brandon Text"/>
          <w:sz w:val="28"/>
          <w:szCs w:val="28"/>
        </w:rPr>
      </w:pPr>
      <w:r w:rsidRPr="00C643E9">
        <w:rPr>
          <w:rFonts w:ascii="Brandon Text" w:hAnsi="Brandon Text"/>
          <w:sz w:val="28"/>
          <w:szCs w:val="28"/>
        </w:rPr>
        <w:t xml:space="preserve">Study 3 </w:t>
      </w:r>
      <w:r w:rsidRPr="00C643E9">
        <w:rPr>
          <w:rFonts w:ascii="Brandon Text" w:hAnsi="Brandon Text"/>
          <w:sz w:val="28"/>
          <w:szCs w:val="28"/>
        </w:rPr>
        <w:tab/>
      </w:r>
      <w:r w:rsidR="00533051" w:rsidRPr="00C643E9">
        <w:rPr>
          <w:rFonts w:ascii="Brandon Text" w:hAnsi="Brandon Text"/>
          <w:sz w:val="28"/>
          <w:szCs w:val="28"/>
        </w:rPr>
        <w:t>1 Sam 8-11</w:t>
      </w:r>
      <w:r w:rsidR="00533051" w:rsidRPr="00C643E9">
        <w:rPr>
          <w:rFonts w:ascii="Brandon Text" w:hAnsi="Brandon Text"/>
          <w:sz w:val="28"/>
          <w:szCs w:val="28"/>
        </w:rPr>
        <w:tab/>
      </w:r>
      <w:r w:rsidR="00533051" w:rsidRPr="00C643E9">
        <w:rPr>
          <w:rFonts w:ascii="Brandon Text" w:hAnsi="Brandon Text"/>
          <w:sz w:val="28"/>
          <w:szCs w:val="28"/>
        </w:rPr>
        <w:tab/>
        <w:t xml:space="preserve">Transition to monarchy </w:t>
      </w:r>
      <w:r w:rsidR="00533051" w:rsidRPr="00C643E9">
        <w:rPr>
          <w:rFonts w:ascii="Brandon Text" w:hAnsi="Brandon Text"/>
          <w:sz w:val="28"/>
          <w:szCs w:val="28"/>
        </w:rPr>
        <w:tab/>
      </w:r>
      <w:r w:rsidR="00533051" w:rsidRPr="00C643E9">
        <w:rPr>
          <w:rFonts w:ascii="Brandon Text" w:hAnsi="Brandon Text"/>
          <w:sz w:val="28"/>
          <w:szCs w:val="28"/>
        </w:rPr>
        <w:tab/>
      </w:r>
      <w:r w:rsidR="00533051" w:rsidRPr="00C643E9">
        <w:rPr>
          <w:rFonts w:ascii="Brandon Text" w:hAnsi="Brandon Text"/>
          <w:sz w:val="28"/>
          <w:szCs w:val="28"/>
        </w:rPr>
        <w:tab/>
      </w:r>
      <w:r w:rsidR="00533051" w:rsidRPr="00C643E9">
        <w:rPr>
          <w:rFonts w:ascii="Brandon Text" w:hAnsi="Brandon Text"/>
          <w:sz w:val="28"/>
          <w:szCs w:val="28"/>
        </w:rPr>
        <w:tab/>
        <w:t xml:space="preserve"> </w:t>
      </w:r>
      <w:r>
        <w:rPr>
          <w:rFonts w:ascii="Brandon Text" w:hAnsi="Brandon Text"/>
          <w:sz w:val="28"/>
          <w:szCs w:val="28"/>
        </w:rPr>
        <w:tab/>
      </w:r>
      <w:r w:rsidR="003177FD">
        <w:rPr>
          <w:rFonts w:ascii="Brandon Text" w:hAnsi="Brandon Text"/>
          <w:sz w:val="28"/>
          <w:szCs w:val="28"/>
        </w:rPr>
        <w:t xml:space="preserve"> </w:t>
      </w:r>
      <w:r w:rsidR="00A72207" w:rsidRPr="00C643E9">
        <w:rPr>
          <w:rFonts w:ascii="Brandon Text" w:hAnsi="Brandon Text"/>
          <w:sz w:val="28"/>
          <w:szCs w:val="28"/>
        </w:rPr>
        <w:t>10</w:t>
      </w:r>
    </w:p>
    <w:p w14:paraId="16204019" w14:textId="1931EDFB" w:rsidR="00533051" w:rsidRPr="00C643E9" w:rsidRDefault="00C643E9" w:rsidP="00C643E9">
      <w:pPr>
        <w:spacing w:line="360" w:lineRule="auto"/>
        <w:rPr>
          <w:rFonts w:ascii="Brandon Text" w:hAnsi="Brandon Text"/>
          <w:sz w:val="28"/>
          <w:szCs w:val="28"/>
        </w:rPr>
      </w:pPr>
      <w:r w:rsidRPr="00C643E9">
        <w:rPr>
          <w:rFonts w:ascii="Brandon Text" w:hAnsi="Brandon Text"/>
          <w:sz w:val="28"/>
          <w:szCs w:val="28"/>
        </w:rPr>
        <w:t>Study 4</w:t>
      </w:r>
      <w:r w:rsidRPr="00C643E9">
        <w:rPr>
          <w:rFonts w:ascii="Brandon Text" w:hAnsi="Brandon Text"/>
          <w:sz w:val="28"/>
          <w:szCs w:val="28"/>
        </w:rPr>
        <w:tab/>
      </w:r>
      <w:r w:rsidR="00533051" w:rsidRPr="00C643E9">
        <w:rPr>
          <w:rFonts w:ascii="Brandon Text" w:hAnsi="Brandon Text"/>
          <w:sz w:val="28"/>
          <w:szCs w:val="28"/>
        </w:rPr>
        <w:t>1 Sam 12-15</w:t>
      </w:r>
      <w:r w:rsidR="003177FD">
        <w:rPr>
          <w:rFonts w:ascii="Brandon Text" w:hAnsi="Brandon Text"/>
          <w:sz w:val="28"/>
          <w:szCs w:val="28"/>
        </w:rPr>
        <w:tab/>
      </w:r>
      <w:r w:rsidR="00533051" w:rsidRPr="00C643E9">
        <w:rPr>
          <w:rFonts w:ascii="Brandon Text" w:hAnsi="Brandon Text"/>
          <w:sz w:val="28"/>
          <w:szCs w:val="28"/>
        </w:rPr>
        <w:tab/>
        <w:t>Kingship renewal, Saul rejected</w:t>
      </w:r>
      <w:r w:rsidR="00533051" w:rsidRPr="00C643E9">
        <w:rPr>
          <w:rFonts w:ascii="Brandon Text" w:hAnsi="Brandon Text"/>
          <w:sz w:val="28"/>
          <w:szCs w:val="28"/>
        </w:rPr>
        <w:tab/>
      </w:r>
      <w:r w:rsidR="00533051" w:rsidRPr="00C643E9">
        <w:rPr>
          <w:rFonts w:ascii="Brandon Text" w:hAnsi="Brandon Text"/>
          <w:sz w:val="28"/>
          <w:szCs w:val="28"/>
        </w:rPr>
        <w:tab/>
      </w:r>
      <w:r>
        <w:rPr>
          <w:rFonts w:ascii="Brandon Text" w:hAnsi="Brandon Text"/>
          <w:sz w:val="28"/>
          <w:szCs w:val="28"/>
        </w:rPr>
        <w:tab/>
      </w:r>
      <w:r w:rsidR="00533051" w:rsidRPr="00C643E9">
        <w:rPr>
          <w:rFonts w:ascii="Brandon Text" w:hAnsi="Brandon Text"/>
          <w:sz w:val="28"/>
          <w:szCs w:val="28"/>
        </w:rPr>
        <w:t xml:space="preserve"> </w:t>
      </w:r>
      <w:r w:rsidR="005A6712" w:rsidRPr="00C643E9">
        <w:rPr>
          <w:rFonts w:ascii="Brandon Text" w:hAnsi="Brandon Text"/>
          <w:sz w:val="28"/>
          <w:szCs w:val="28"/>
        </w:rPr>
        <w:t>12</w:t>
      </w:r>
    </w:p>
    <w:p w14:paraId="4F97FDF2" w14:textId="0EF89F22" w:rsidR="00533051" w:rsidRPr="00C643E9" w:rsidRDefault="00C643E9" w:rsidP="00C643E9">
      <w:pPr>
        <w:spacing w:line="360" w:lineRule="auto"/>
        <w:rPr>
          <w:rFonts w:ascii="Brandon Text" w:hAnsi="Brandon Text"/>
          <w:sz w:val="28"/>
          <w:szCs w:val="28"/>
        </w:rPr>
      </w:pPr>
      <w:r w:rsidRPr="00C643E9">
        <w:rPr>
          <w:rFonts w:ascii="Brandon Text" w:hAnsi="Brandon Text"/>
          <w:sz w:val="28"/>
          <w:szCs w:val="28"/>
        </w:rPr>
        <w:t>Study 5</w:t>
      </w:r>
      <w:r w:rsidRPr="00C643E9">
        <w:rPr>
          <w:rFonts w:ascii="Brandon Text" w:hAnsi="Brandon Text"/>
          <w:sz w:val="28"/>
          <w:szCs w:val="28"/>
        </w:rPr>
        <w:tab/>
      </w:r>
      <w:r w:rsidR="00533051" w:rsidRPr="00C643E9">
        <w:rPr>
          <w:rFonts w:ascii="Brandon Text" w:hAnsi="Brandon Text"/>
          <w:sz w:val="28"/>
          <w:szCs w:val="28"/>
        </w:rPr>
        <w:t>1 Sam 16-18</w:t>
      </w:r>
      <w:r w:rsidR="00533051" w:rsidRPr="00C643E9">
        <w:rPr>
          <w:rFonts w:ascii="Brandon Text" w:hAnsi="Brandon Text"/>
          <w:sz w:val="28"/>
          <w:szCs w:val="28"/>
        </w:rPr>
        <w:tab/>
      </w:r>
      <w:r w:rsidR="003177FD">
        <w:rPr>
          <w:rFonts w:ascii="Brandon Text" w:hAnsi="Brandon Text"/>
          <w:sz w:val="28"/>
          <w:szCs w:val="28"/>
        </w:rPr>
        <w:tab/>
      </w:r>
      <w:r w:rsidR="00533051" w:rsidRPr="00C643E9">
        <w:rPr>
          <w:rFonts w:ascii="Brandon Text" w:hAnsi="Brandon Text"/>
          <w:sz w:val="28"/>
          <w:szCs w:val="28"/>
        </w:rPr>
        <w:t xml:space="preserve">A </w:t>
      </w:r>
      <w:r w:rsidR="007E4432">
        <w:rPr>
          <w:rFonts w:ascii="Brandon Text" w:hAnsi="Brandon Text"/>
          <w:sz w:val="28"/>
          <w:szCs w:val="28"/>
        </w:rPr>
        <w:t>ki</w:t>
      </w:r>
      <w:r w:rsidR="00533051" w:rsidRPr="00C643E9">
        <w:rPr>
          <w:rFonts w:ascii="Brandon Text" w:hAnsi="Brandon Text"/>
          <w:sz w:val="28"/>
          <w:szCs w:val="28"/>
        </w:rPr>
        <w:t xml:space="preserve">ng who sees truly </w:t>
      </w:r>
      <w:r w:rsidR="00533051" w:rsidRPr="00C643E9">
        <w:rPr>
          <w:rFonts w:ascii="Brandon Text" w:hAnsi="Brandon Text"/>
          <w:sz w:val="28"/>
          <w:szCs w:val="28"/>
        </w:rPr>
        <w:tab/>
      </w:r>
      <w:r w:rsidR="00533051" w:rsidRPr="00C643E9">
        <w:rPr>
          <w:rFonts w:ascii="Brandon Text" w:hAnsi="Brandon Text"/>
          <w:sz w:val="28"/>
          <w:szCs w:val="28"/>
        </w:rPr>
        <w:tab/>
      </w:r>
      <w:r w:rsidR="00533051" w:rsidRPr="00C643E9">
        <w:rPr>
          <w:rFonts w:ascii="Brandon Text" w:hAnsi="Brandon Text"/>
          <w:sz w:val="28"/>
          <w:szCs w:val="28"/>
        </w:rPr>
        <w:tab/>
      </w:r>
      <w:r w:rsidR="00533051" w:rsidRPr="00C643E9">
        <w:rPr>
          <w:rFonts w:ascii="Brandon Text" w:hAnsi="Brandon Text"/>
          <w:sz w:val="28"/>
          <w:szCs w:val="28"/>
        </w:rPr>
        <w:tab/>
        <w:t xml:space="preserve"> </w:t>
      </w:r>
      <w:r>
        <w:rPr>
          <w:rFonts w:ascii="Brandon Text" w:hAnsi="Brandon Text"/>
          <w:sz w:val="28"/>
          <w:szCs w:val="28"/>
        </w:rPr>
        <w:tab/>
      </w:r>
      <w:r w:rsidR="003177FD">
        <w:rPr>
          <w:rFonts w:ascii="Brandon Text" w:hAnsi="Brandon Text"/>
          <w:sz w:val="28"/>
          <w:szCs w:val="28"/>
        </w:rPr>
        <w:t xml:space="preserve"> </w:t>
      </w:r>
      <w:r w:rsidR="005A6712" w:rsidRPr="00C643E9">
        <w:rPr>
          <w:rFonts w:ascii="Brandon Text" w:hAnsi="Brandon Text"/>
          <w:sz w:val="28"/>
          <w:szCs w:val="28"/>
        </w:rPr>
        <w:t>14</w:t>
      </w:r>
    </w:p>
    <w:p w14:paraId="256C12C0" w14:textId="451575E7" w:rsidR="00533051" w:rsidRPr="00C643E9" w:rsidRDefault="00C643E9" w:rsidP="00C643E9">
      <w:pPr>
        <w:spacing w:line="360" w:lineRule="auto"/>
        <w:rPr>
          <w:rFonts w:ascii="Brandon Text" w:hAnsi="Brandon Text"/>
          <w:sz w:val="28"/>
          <w:szCs w:val="28"/>
        </w:rPr>
      </w:pPr>
      <w:r w:rsidRPr="00C643E9">
        <w:rPr>
          <w:rFonts w:ascii="Brandon Text" w:hAnsi="Brandon Text"/>
          <w:sz w:val="28"/>
          <w:szCs w:val="28"/>
        </w:rPr>
        <w:t>Study 6</w:t>
      </w:r>
      <w:r w:rsidRPr="00C643E9">
        <w:rPr>
          <w:rFonts w:ascii="Brandon Text" w:hAnsi="Brandon Text"/>
          <w:sz w:val="28"/>
          <w:szCs w:val="28"/>
        </w:rPr>
        <w:tab/>
      </w:r>
      <w:r w:rsidR="00965168" w:rsidRPr="00C643E9">
        <w:rPr>
          <w:rFonts w:ascii="Brandon Text" w:hAnsi="Brandon Text"/>
          <w:sz w:val="28"/>
          <w:szCs w:val="28"/>
        </w:rPr>
        <w:t xml:space="preserve">1 Sam 19-22 </w:t>
      </w:r>
      <w:r w:rsidR="00965168" w:rsidRPr="00C643E9">
        <w:rPr>
          <w:rFonts w:ascii="Brandon Text" w:hAnsi="Brandon Text"/>
          <w:sz w:val="28"/>
          <w:szCs w:val="28"/>
        </w:rPr>
        <w:tab/>
        <w:t>A king after God’s heart</w:t>
      </w:r>
      <w:r w:rsidR="004452CE" w:rsidRPr="00C643E9">
        <w:rPr>
          <w:rFonts w:ascii="Brandon Text" w:hAnsi="Brandon Text"/>
          <w:sz w:val="28"/>
          <w:szCs w:val="28"/>
        </w:rPr>
        <w:t>?</w:t>
      </w:r>
      <w:r w:rsidR="00965168" w:rsidRPr="00C643E9">
        <w:rPr>
          <w:rFonts w:ascii="Brandon Text" w:hAnsi="Brandon Text"/>
          <w:sz w:val="28"/>
          <w:szCs w:val="28"/>
        </w:rPr>
        <w:t xml:space="preserve"> </w:t>
      </w:r>
      <w:r w:rsidR="00965168" w:rsidRPr="00C643E9">
        <w:rPr>
          <w:rFonts w:ascii="Brandon Text" w:hAnsi="Brandon Text"/>
          <w:sz w:val="28"/>
          <w:szCs w:val="28"/>
        </w:rPr>
        <w:tab/>
      </w:r>
      <w:r w:rsidR="00965168" w:rsidRPr="00C643E9">
        <w:rPr>
          <w:rFonts w:ascii="Brandon Text" w:hAnsi="Brandon Text"/>
          <w:sz w:val="28"/>
          <w:szCs w:val="28"/>
        </w:rPr>
        <w:tab/>
      </w:r>
      <w:r w:rsidR="00965168" w:rsidRPr="00C643E9">
        <w:rPr>
          <w:rFonts w:ascii="Brandon Text" w:hAnsi="Brandon Text"/>
          <w:sz w:val="28"/>
          <w:szCs w:val="28"/>
        </w:rPr>
        <w:tab/>
      </w:r>
      <w:r w:rsidR="00965168" w:rsidRPr="00C643E9">
        <w:rPr>
          <w:rFonts w:ascii="Brandon Text" w:hAnsi="Brandon Text"/>
          <w:sz w:val="28"/>
          <w:szCs w:val="28"/>
        </w:rPr>
        <w:tab/>
        <w:t xml:space="preserve"> </w:t>
      </w:r>
      <w:r w:rsidR="005A6712" w:rsidRPr="00C643E9">
        <w:rPr>
          <w:rFonts w:ascii="Brandon Text" w:hAnsi="Brandon Text"/>
          <w:sz w:val="28"/>
          <w:szCs w:val="28"/>
        </w:rPr>
        <w:t>16</w:t>
      </w:r>
    </w:p>
    <w:p w14:paraId="510DCC11" w14:textId="59AE6451" w:rsidR="00965168" w:rsidRPr="00C643E9" w:rsidRDefault="00C643E9" w:rsidP="00C643E9">
      <w:pPr>
        <w:spacing w:line="360" w:lineRule="auto"/>
        <w:rPr>
          <w:rFonts w:ascii="Brandon Text" w:hAnsi="Brandon Text"/>
          <w:sz w:val="28"/>
          <w:szCs w:val="28"/>
        </w:rPr>
      </w:pPr>
      <w:r w:rsidRPr="00C643E9">
        <w:rPr>
          <w:rFonts w:ascii="Brandon Text" w:hAnsi="Brandon Text"/>
          <w:sz w:val="28"/>
          <w:szCs w:val="28"/>
        </w:rPr>
        <w:t>Study 7</w:t>
      </w:r>
      <w:r w:rsidRPr="00C643E9">
        <w:rPr>
          <w:rFonts w:ascii="Brandon Text" w:hAnsi="Brandon Text"/>
          <w:sz w:val="28"/>
          <w:szCs w:val="28"/>
        </w:rPr>
        <w:tab/>
      </w:r>
      <w:r w:rsidR="00965168" w:rsidRPr="00C643E9">
        <w:rPr>
          <w:rFonts w:ascii="Brandon Text" w:hAnsi="Brandon Text"/>
          <w:sz w:val="28"/>
          <w:szCs w:val="28"/>
        </w:rPr>
        <w:t>1 Sam 24-26</w:t>
      </w:r>
      <w:r w:rsidR="00965168" w:rsidRPr="00C643E9">
        <w:rPr>
          <w:rFonts w:ascii="Brandon Text" w:hAnsi="Brandon Text"/>
          <w:sz w:val="28"/>
          <w:szCs w:val="28"/>
        </w:rPr>
        <w:tab/>
        <w:t>A kingly attitude to the LORD’s purposes</w:t>
      </w:r>
      <w:r w:rsidR="00965168" w:rsidRPr="00C643E9">
        <w:rPr>
          <w:rFonts w:ascii="Brandon Text" w:hAnsi="Brandon Text"/>
          <w:sz w:val="28"/>
          <w:szCs w:val="28"/>
        </w:rPr>
        <w:tab/>
        <w:t xml:space="preserve"> </w:t>
      </w:r>
      <w:r>
        <w:rPr>
          <w:rFonts w:ascii="Brandon Text" w:hAnsi="Brandon Text"/>
          <w:sz w:val="28"/>
          <w:szCs w:val="28"/>
        </w:rPr>
        <w:tab/>
      </w:r>
      <w:r w:rsidR="003177FD">
        <w:rPr>
          <w:rFonts w:ascii="Brandon Text" w:hAnsi="Brandon Text"/>
          <w:sz w:val="28"/>
          <w:szCs w:val="28"/>
        </w:rPr>
        <w:t xml:space="preserve"> </w:t>
      </w:r>
      <w:r w:rsidR="005A6712" w:rsidRPr="00C643E9">
        <w:rPr>
          <w:rFonts w:ascii="Brandon Text" w:hAnsi="Brandon Text"/>
          <w:sz w:val="28"/>
          <w:szCs w:val="28"/>
        </w:rPr>
        <w:t>18</w:t>
      </w:r>
    </w:p>
    <w:p w14:paraId="5D5B6D0F" w14:textId="358F3848" w:rsidR="004452CE" w:rsidRPr="00C643E9" w:rsidRDefault="00C643E9" w:rsidP="00C643E9">
      <w:pPr>
        <w:spacing w:line="360" w:lineRule="auto"/>
        <w:rPr>
          <w:rFonts w:ascii="Brandon Text" w:hAnsi="Brandon Text"/>
          <w:sz w:val="28"/>
          <w:szCs w:val="28"/>
        </w:rPr>
      </w:pPr>
      <w:r w:rsidRPr="00C643E9">
        <w:rPr>
          <w:rFonts w:ascii="Brandon Text" w:hAnsi="Brandon Text" w:cstheme="minorHAnsi"/>
          <w:color w:val="000000" w:themeColor="text1"/>
          <w:sz w:val="28"/>
          <w:szCs w:val="28"/>
        </w:rPr>
        <w:t>Study 8</w:t>
      </w:r>
      <w:r w:rsidRPr="00C643E9">
        <w:rPr>
          <w:rFonts w:ascii="Brandon Text" w:hAnsi="Brandon Text" w:cstheme="minorHAnsi"/>
          <w:color w:val="000000" w:themeColor="text1"/>
          <w:sz w:val="28"/>
          <w:szCs w:val="28"/>
        </w:rPr>
        <w:tab/>
      </w:r>
      <w:r w:rsidR="004452CE" w:rsidRPr="00C643E9">
        <w:rPr>
          <w:rFonts w:ascii="Brandon Text" w:hAnsi="Brandon Text" w:cstheme="minorHAnsi"/>
          <w:color w:val="000000" w:themeColor="text1"/>
          <w:sz w:val="28"/>
          <w:szCs w:val="28"/>
        </w:rPr>
        <w:t>1 Sam 27-31</w:t>
      </w:r>
      <w:r w:rsidR="004452CE" w:rsidRPr="00C643E9">
        <w:rPr>
          <w:rFonts w:ascii="Brandon Text" w:hAnsi="Brandon Text" w:cstheme="minorHAnsi"/>
          <w:color w:val="000000" w:themeColor="text1"/>
          <w:sz w:val="28"/>
          <w:szCs w:val="28"/>
        </w:rPr>
        <w:tab/>
      </w:r>
      <w:r w:rsidR="003177FD">
        <w:rPr>
          <w:rFonts w:ascii="Brandon Text" w:hAnsi="Brandon Text" w:cstheme="minorHAnsi"/>
          <w:color w:val="000000" w:themeColor="text1"/>
          <w:sz w:val="28"/>
          <w:szCs w:val="28"/>
        </w:rPr>
        <w:tab/>
      </w:r>
      <w:r w:rsidR="004452CE" w:rsidRPr="00C643E9">
        <w:rPr>
          <w:rFonts w:ascii="Brandon Text" w:hAnsi="Brandon Text" w:cstheme="minorHAnsi"/>
          <w:color w:val="000000" w:themeColor="text1"/>
          <w:sz w:val="28"/>
          <w:szCs w:val="28"/>
        </w:rPr>
        <w:t>Compare the kings</w:t>
      </w:r>
      <w:r w:rsidR="004452CE" w:rsidRPr="00C643E9">
        <w:rPr>
          <w:rFonts w:ascii="Brandon Text" w:hAnsi="Brandon Text" w:cstheme="minorHAnsi"/>
          <w:color w:val="000000" w:themeColor="text1"/>
          <w:sz w:val="28"/>
          <w:szCs w:val="28"/>
        </w:rPr>
        <w:tab/>
      </w:r>
      <w:r w:rsidR="004452CE" w:rsidRPr="00C643E9">
        <w:rPr>
          <w:rFonts w:ascii="Brandon Text" w:hAnsi="Brandon Text" w:cstheme="minorHAnsi"/>
          <w:color w:val="000000" w:themeColor="text1"/>
          <w:sz w:val="28"/>
          <w:szCs w:val="28"/>
        </w:rPr>
        <w:tab/>
      </w:r>
      <w:r w:rsidR="004452CE" w:rsidRPr="00C643E9">
        <w:rPr>
          <w:rFonts w:ascii="Brandon Text" w:hAnsi="Brandon Text" w:cstheme="minorHAnsi"/>
          <w:color w:val="000000" w:themeColor="text1"/>
          <w:sz w:val="28"/>
          <w:szCs w:val="28"/>
        </w:rPr>
        <w:tab/>
      </w:r>
      <w:r w:rsidR="004452CE"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00165B20" w:rsidRPr="00C643E9">
        <w:rPr>
          <w:rFonts w:ascii="Brandon Text" w:hAnsi="Brandon Text" w:cstheme="minorHAnsi"/>
          <w:color w:val="000000" w:themeColor="text1"/>
          <w:sz w:val="28"/>
          <w:szCs w:val="28"/>
        </w:rPr>
        <w:t>20</w:t>
      </w:r>
    </w:p>
    <w:p w14:paraId="49B51666" w14:textId="241538A0" w:rsidR="004452CE" w:rsidRPr="00C643E9" w:rsidRDefault="004452CE" w:rsidP="004A55B9">
      <w:pPr>
        <w:pStyle w:val="ListParagraph"/>
        <w:spacing w:line="360" w:lineRule="auto"/>
        <w:ind w:left="0"/>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Supporting Notes</w:t>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00C643E9" w:rsidRPr="00C643E9">
        <w:rPr>
          <w:rFonts w:ascii="Brandon Text" w:hAnsi="Brandon Text" w:cstheme="minorHAnsi"/>
          <w:color w:val="000000" w:themeColor="text1"/>
          <w:sz w:val="28"/>
          <w:szCs w:val="28"/>
        </w:rPr>
        <w:tab/>
      </w:r>
      <w:r w:rsidR="003177FD">
        <w:rPr>
          <w:rFonts w:ascii="Brandon Text" w:hAnsi="Brandon Text" w:cstheme="minorHAnsi"/>
          <w:color w:val="000000" w:themeColor="text1"/>
          <w:sz w:val="28"/>
          <w:szCs w:val="28"/>
        </w:rPr>
        <w:tab/>
        <w:t xml:space="preserve"> </w:t>
      </w:r>
      <w:r w:rsidR="00165B20" w:rsidRPr="00C643E9">
        <w:rPr>
          <w:rFonts w:ascii="Brandon Text" w:hAnsi="Brandon Text" w:cstheme="minorHAnsi"/>
          <w:color w:val="000000" w:themeColor="text1"/>
          <w:sz w:val="28"/>
          <w:szCs w:val="28"/>
        </w:rPr>
        <w:t>22</w:t>
      </w:r>
    </w:p>
    <w:p w14:paraId="1C8E09AE" w14:textId="423051F8" w:rsidR="00533051" w:rsidRPr="00C643E9" w:rsidRDefault="004452CE" w:rsidP="004A55B9">
      <w:pPr>
        <w:pStyle w:val="ListParagraph"/>
        <w:spacing w:line="360" w:lineRule="auto"/>
        <w:ind w:left="0"/>
        <w:rPr>
          <w:rFonts w:ascii="Brandon Text" w:hAnsi="Brandon Text"/>
          <w:color w:val="000000" w:themeColor="text1"/>
          <w:sz w:val="28"/>
          <w:szCs w:val="28"/>
        </w:rPr>
      </w:pPr>
      <w:r w:rsidRPr="00C643E9">
        <w:rPr>
          <w:rFonts w:ascii="Brandon Text" w:hAnsi="Brandon Text" w:cstheme="minorHAnsi"/>
          <w:color w:val="000000" w:themeColor="text1"/>
          <w:sz w:val="28"/>
          <w:szCs w:val="28"/>
        </w:rPr>
        <w:t xml:space="preserve">Resources </w:t>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r w:rsidRPr="00C643E9">
        <w:rPr>
          <w:rFonts w:ascii="Brandon Text" w:hAnsi="Brandon Text" w:cstheme="minorHAnsi"/>
          <w:color w:val="000000" w:themeColor="text1"/>
          <w:sz w:val="28"/>
          <w:szCs w:val="28"/>
        </w:rPr>
        <w:tab/>
      </w:r>
      <w:bookmarkStart w:id="3" w:name="_Toc21376204"/>
      <w:r w:rsidR="003177FD">
        <w:rPr>
          <w:rFonts w:ascii="Brandon Text" w:hAnsi="Brandon Text" w:cstheme="minorHAnsi"/>
          <w:color w:val="000000" w:themeColor="text1"/>
          <w:sz w:val="28"/>
          <w:szCs w:val="28"/>
        </w:rPr>
        <w:t xml:space="preserve"> </w:t>
      </w:r>
      <w:r w:rsidR="0076087E" w:rsidRPr="00C643E9">
        <w:rPr>
          <w:rFonts w:ascii="Brandon Text" w:hAnsi="Brandon Text" w:cstheme="minorHAnsi"/>
          <w:color w:val="000000" w:themeColor="text1"/>
          <w:sz w:val="28"/>
          <w:szCs w:val="28"/>
        </w:rPr>
        <w:t>25</w:t>
      </w:r>
      <w:r w:rsidR="004A55B9" w:rsidRPr="00C643E9">
        <w:rPr>
          <w:rFonts w:ascii="Brandon Text" w:hAnsi="Brandon Text"/>
          <w:color w:val="000000" w:themeColor="text1"/>
          <w:sz w:val="28"/>
          <w:szCs w:val="28"/>
        </w:rPr>
        <w:t xml:space="preserve"> </w:t>
      </w:r>
    </w:p>
    <w:p w14:paraId="3AC7F9B8" w14:textId="77777777" w:rsidR="00533051" w:rsidRPr="00C643E9" w:rsidRDefault="00533051" w:rsidP="006B018C">
      <w:pPr>
        <w:widowControl/>
        <w:adjustRightInd/>
        <w:spacing w:after="0"/>
        <w:textAlignment w:val="auto"/>
        <w:rPr>
          <w:rFonts w:ascii="Brandon Text" w:hAnsi="Brandon Text"/>
          <w:b/>
          <w:bCs/>
          <w:color w:val="000000" w:themeColor="text1"/>
          <w:sz w:val="28"/>
          <w:szCs w:val="28"/>
        </w:rPr>
      </w:pPr>
      <w:r w:rsidRPr="00C643E9">
        <w:rPr>
          <w:rFonts w:ascii="Brandon Text" w:hAnsi="Brandon Text"/>
          <w:color w:val="000000" w:themeColor="text1"/>
          <w:sz w:val="28"/>
          <w:szCs w:val="28"/>
        </w:rPr>
        <w:br w:type="page"/>
      </w:r>
    </w:p>
    <w:bookmarkEnd w:id="0"/>
    <w:bookmarkEnd w:id="1"/>
    <w:bookmarkEnd w:id="3"/>
    <w:p w14:paraId="6EBC180E" w14:textId="21B21802" w:rsidR="00494B89" w:rsidRPr="00963407" w:rsidRDefault="001E32F4" w:rsidP="006B018C">
      <w:pPr>
        <w:pStyle w:val="Heading1"/>
        <w:jc w:val="center"/>
        <w:rPr>
          <w:rFonts w:ascii="Brandon Text" w:hAnsi="Brandon Text"/>
          <w:color w:val="000000" w:themeColor="text1"/>
          <w:sz w:val="40"/>
          <w:szCs w:val="40"/>
        </w:rPr>
      </w:pPr>
      <w:r w:rsidRPr="00963407">
        <w:rPr>
          <w:rFonts w:ascii="Brandon Text" w:hAnsi="Brandon Text"/>
          <w:color w:val="000000" w:themeColor="text1"/>
          <w:sz w:val="40"/>
          <w:szCs w:val="40"/>
        </w:rPr>
        <w:lastRenderedPageBreak/>
        <w:t>Background</w:t>
      </w:r>
    </w:p>
    <w:p w14:paraId="58A9676A" w14:textId="77777777" w:rsidR="004A55B9" w:rsidRPr="00C643E9" w:rsidRDefault="004A55B9" w:rsidP="004A55B9">
      <w:pPr>
        <w:rPr>
          <w:rFonts w:ascii="Brandon Text" w:hAnsi="Brandon Text"/>
          <w:sz w:val="28"/>
          <w:szCs w:val="28"/>
        </w:rPr>
      </w:pPr>
    </w:p>
    <w:p w14:paraId="650CD17D" w14:textId="77777777" w:rsidR="00494B89" w:rsidRPr="00C643E9" w:rsidRDefault="003F51B2"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Approach</w:t>
      </w:r>
    </w:p>
    <w:p w14:paraId="37CD9E59" w14:textId="4B3B95C7" w:rsidR="00CB39EA" w:rsidRPr="00C643E9" w:rsidRDefault="00577C47" w:rsidP="006B018C">
      <w:p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1 Samuel is a detailed but easy to read narrative with some very well-known </w:t>
      </w:r>
      <w:r w:rsidR="00EE3166" w:rsidRPr="00C643E9">
        <w:rPr>
          <w:rFonts w:ascii="Brandon Text" w:hAnsi="Brandon Text" w:cstheme="minorHAnsi"/>
          <w:color w:val="000000" w:themeColor="text1"/>
          <w:sz w:val="28"/>
          <w:szCs w:val="28"/>
        </w:rPr>
        <w:t>stories like</w:t>
      </w:r>
      <w:r w:rsidRPr="00C643E9">
        <w:rPr>
          <w:rFonts w:ascii="Brandon Text" w:hAnsi="Brandon Text" w:cstheme="minorHAnsi"/>
          <w:color w:val="000000" w:themeColor="text1"/>
          <w:sz w:val="28"/>
          <w:szCs w:val="28"/>
        </w:rPr>
        <w:t xml:space="preserve"> David and Goliath.</w:t>
      </w:r>
      <w:r w:rsidR="001E32F4"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 xml:space="preserve">Apart from providing dramatic Sunday school illustrations, the book skilfully </w:t>
      </w:r>
      <w:r w:rsidR="00632640" w:rsidRPr="00C643E9">
        <w:rPr>
          <w:rFonts w:ascii="Brandon Text" w:hAnsi="Brandon Text" w:cstheme="minorHAnsi"/>
          <w:color w:val="000000" w:themeColor="text1"/>
          <w:sz w:val="28"/>
          <w:szCs w:val="28"/>
        </w:rPr>
        <w:t>relates a part of Israel’s history</w:t>
      </w:r>
      <w:r w:rsidRPr="00C643E9">
        <w:rPr>
          <w:rFonts w:ascii="Brandon Text" w:hAnsi="Brandon Text" w:cstheme="minorHAnsi"/>
          <w:color w:val="000000" w:themeColor="text1"/>
          <w:sz w:val="28"/>
          <w:szCs w:val="28"/>
        </w:rPr>
        <w:t>, as it transitions from the period of Judges to that of an established monarchy under the headship of David</w:t>
      </w:r>
      <w:r w:rsidR="0048396D" w:rsidRPr="00C643E9">
        <w:rPr>
          <w:rStyle w:val="FootnoteReference"/>
          <w:rFonts w:ascii="Brandon Text" w:hAnsi="Brandon Text" w:cstheme="minorHAnsi"/>
          <w:color w:val="000000" w:themeColor="text1"/>
          <w:sz w:val="28"/>
          <w:szCs w:val="28"/>
        </w:rPr>
        <w:footnoteReference w:id="1"/>
      </w:r>
      <w:r w:rsidRPr="00C643E9">
        <w:rPr>
          <w:rFonts w:ascii="Brandon Text" w:hAnsi="Brandon Text" w:cstheme="minorHAnsi"/>
          <w:color w:val="000000" w:themeColor="text1"/>
          <w:sz w:val="28"/>
          <w:szCs w:val="28"/>
        </w:rPr>
        <w:t xml:space="preserve">. </w:t>
      </w:r>
      <w:r w:rsidR="00041A30" w:rsidRPr="00C643E9">
        <w:rPr>
          <w:rFonts w:ascii="Brandon Text" w:hAnsi="Brandon Text" w:cstheme="minorHAnsi"/>
          <w:color w:val="000000" w:themeColor="text1"/>
          <w:sz w:val="28"/>
          <w:szCs w:val="28"/>
        </w:rPr>
        <w:t>The transition to a monarchy poses many challenges for the Israelite nation with leadership a recurring theme.</w:t>
      </w:r>
      <w:r w:rsidR="001E32F4" w:rsidRPr="00C643E9">
        <w:rPr>
          <w:rFonts w:ascii="Brandon Text" w:hAnsi="Brandon Text" w:cstheme="minorHAnsi"/>
          <w:color w:val="000000" w:themeColor="text1"/>
          <w:sz w:val="28"/>
          <w:szCs w:val="28"/>
        </w:rPr>
        <w:t xml:space="preserve"> </w:t>
      </w:r>
    </w:p>
    <w:p w14:paraId="6640926C" w14:textId="77777777" w:rsidR="00436977" w:rsidRPr="00C643E9" w:rsidRDefault="00CB39EA" w:rsidP="006B018C">
      <w:p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These studies explore the main themes of the book as they are developed</w:t>
      </w:r>
      <w:r w:rsidR="00830D60"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 xml:space="preserve">and have an emphasis on reading chunks and considering the context for the original hearers. </w:t>
      </w:r>
      <w:r w:rsidR="00830D60" w:rsidRPr="00C643E9">
        <w:rPr>
          <w:rFonts w:ascii="Brandon Text" w:hAnsi="Brandon Text" w:cstheme="minorHAnsi"/>
          <w:color w:val="000000" w:themeColor="text1"/>
          <w:sz w:val="28"/>
          <w:szCs w:val="28"/>
        </w:rPr>
        <w:t xml:space="preserve">Having </w:t>
      </w:r>
      <w:r w:rsidR="00436977" w:rsidRPr="00C643E9">
        <w:rPr>
          <w:rFonts w:ascii="Brandon Text" w:hAnsi="Brandon Text" w:cstheme="minorHAnsi"/>
          <w:color w:val="000000" w:themeColor="text1"/>
          <w:sz w:val="28"/>
          <w:szCs w:val="28"/>
        </w:rPr>
        <w:t xml:space="preserve">appreciated </w:t>
      </w:r>
      <w:r w:rsidR="00830D60" w:rsidRPr="00C643E9">
        <w:rPr>
          <w:rFonts w:ascii="Brandon Text" w:hAnsi="Brandon Text" w:cstheme="minorHAnsi"/>
          <w:color w:val="000000" w:themeColor="text1"/>
          <w:sz w:val="28"/>
          <w:szCs w:val="28"/>
        </w:rPr>
        <w:t>that</w:t>
      </w:r>
      <w:r w:rsidR="00436977" w:rsidRPr="00C643E9">
        <w:rPr>
          <w:rFonts w:ascii="Brandon Text" w:hAnsi="Brandon Text" w:cstheme="minorHAnsi"/>
          <w:color w:val="000000" w:themeColor="text1"/>
          <w:sz w:val="28"/>
          <w:szCs w:val="28"/>
        </w:rPr>
        <w:t xml:space="preserve"> message in context we can then consider how it relate</w:t>
      </w:r>
      <w:r w:rsidR="00146118" w:rsidRPr="00C643E9">
        <w:rPr>
          <w:rFonts w:ascii="Brandon Text" w:hAnsi="Brandon Text" w:cstheme="minorHAnsi"/>
          <w:color w:val="000000" w:themeColor="text1"/>
          <w:sz w:val="28"/>
          <w:szCs w:val="28"/>
        </w:rPr>
        <w:t xml:space="preserve">s to us today </w:t>
      </w:r>
      <w:r w:rsidR="00632640" w:rsidRPr="00C643E9">
        <w:rPr>
          <w:rFonts w:ascii="Brandon Text" w:hAnsi="Brandon Text" w:cstheme="minorHAnsi"/>
          <w:color w:val="000000" w:themeColor="text1"/>
          <w:sz w:val="28"/>
          <w:szCs w:val="28"/>
        </w:rPr>
        <w:t>post</w:t>
      </w:r>
      <w:r w:rsidR="00146118" w:rsidRPr="00C643E9">
        <w:rPr>
          <w:rFonts w:ascii="Brandon Text" w:hAnsi="Brandon Text" w:cstheme="minorHAnsi"/>
          <w:color w:val="000000" w:themeColor="text1"/>
          <w:sz w:val="28"/>
          <w:szCs w:val="28"/>
        </w:rPr>
        <w:t xml:space="preserve"> Jesus</w:t>
      </w:r>
      <w:r w:rsidR="00632640" w:rsidRPr="00C643E9">
        <w:rPr>
          <w:rFonts w:ascii="Brandon Text" w:hAnsi="Brandon Text" w:cstheme="minorHAnsi"/>
          <w:color w:val="000000" w:themeColor="text1"/>
          <w:sz w:val="28"/>
          <w:szCs w:val="28"/>
        </w:rPr>
        <w:t>’ death and resurrection</w:t>
      </w:r>
      <w:r w:rsidR="00830D60" w:rsidRPr="00C643E9">
        <w:rPr>
          <w:rFonts w:ascii="Brandon Text" w:hAnsi="Brandon Text" w:cstheme="minorHAnsi"/>
          <w:color w:val="000000" w:themeColor="text1"/>
          <w:sz w:val="28"/>
          <w:szCs w:val="28"/>
        </w:rPr>
        <w:t xml:space="preserve">. </w:t>
      </w:r>
    </w:p>
    <w:p w14:paraId="563E2E1F" w14:textId="0BC341EB" w:rsidR="00830D60" w:rsidRPr="00C643E9" w:rsidRDefault="00632640" w:rsidP="006B018C">
      <w:p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We can learn generally from the life of Samuel, Saul, David and others such as Hanna and Jonathan as they face their challenges. </w:t>
      </w:r>
      <w:r w:rsidR="00EA391F" w:rsidRPr="00C643E9">
        <w:rPr>
          <w:rFonts w:ascii="Brandon Text" w:hAnsi="Brandon Text" w:cstheme="minorHAnsi"/>
          <w:color w:val="000000" w:themeColor="text1"/>
          <w:sz w:val="28"/>
          <w:szCs w:val="28"/>
        </w:rPr>
        <w:t>Whilst 1 Corinthians 10.6 says they are “examples for us” our first question must always be, ‘What does this passage teach me about God?</w:t>
      </w:r>
      <w:r w:rsidR="001E32F4" w:rsidRPr="00C643E9">
        <w:rPr>
          <w:rFonts w:ascii="Brandon Text" w:hAnsi="Brandon Text" w:cstheme="minorHAnsi"/>
          <w:color w:val="000000" w:themeColor="text1"/>
          <w:sz w:val="28"/>
          <w:szCs w:val="28"/>
        </w:rPr>
        <w:t xml:space="preserve"> </w:t>
      </w:r>
      <w:r w:rsidR="00EA391F" w:rsidRPr="00C643E9">
        <w:rPr>
          <w:rFonts w:ascii="Brandon Text" w:hAnsi="Brandon Text" w:cstheme="minorHAnsi"/>
          <w:color w:val="000000" w:themeColor="text1"/>
          <w:sz w:val="28"/>
          <w:szCs w:val="28"/>
        </w:rPr>
        <w:t xml:space="preserve">The first concern of 1 Samuel is not to teach us </w:t>
      </w:r>
      <w:r w:rsidR="00EA391F" w:rsidRPr="00C643E9">
        <w:rPr>
          <w:rFonts w:ascii="Brandon Text" w:hAnsi="Brandon Text" w:cstheme="minorHAnsi"/>
          <w:i/>
          <w:iCs/>
          <w:color w:val="000000" w:themeColor="text1"/>
          <w:sz w:val="28"/>
          <w:szCs w:val="28"/>
        </w:rPr>
        <w:t xml:space="preserve">moral </w:t>
      </w:r>
      <w:r w:rsidR="00EA391F" w:rsidRPr="00C643E9">
        <w:rPr>
          <w:rFonts w:ascii="Brandon Text" w:hAnsi="Brandon Text" w:cstheme="minorHAnsi"/>
          <w:color w:val="000000" w:themeColor="text1"/>
          <w:sz w:val="28"/>
          <w:szCs w:val="28"/>
        </w:rPr>
        <w:t xml:space="preserve">lessons but </w:t>
      </w:r>
      <w:r w:rsidR="00EA391F" w:rsidRPr="00C643E9">
        <w:rPr>
          <w:rFonts w:ascii="Brandon Text" w:hAnsi="Brandon Text" w:cstheme="minorHAnsi"/>
          <w:i/>
          <w:iCs/>
          <w:color w:val="000000" w:themeColor="text1"/>
          <w:sz w:val="28"/>
          <w:szCs w:val="28"/>
        </w:rPr>
        <w:t xml:space="preserve">theological </w:t>
      </w:r>
      <w:r w:rsidR="00EA391F" w:rsidRPr="00C643E9">
        <w:rPr>
          <w:rFonts w:ascii="Brandon Text" w:hAnsi="Brandon Text" w:cstheme="minorHAnsi"/>
          <w:color w:val="000000" w:themeColor="text1"/>
          <w:sz w:val="28"/>
          <w:szCs w:val="28"/>
        </w:rPr>
        <w:t>– it is written to teach us</w:t>
      </w:r>
      <w:r w:rsidR="00DC2D17" w:rsidRPr="00C643E9">
        <w:rPr>
          <w:rFonts w:ascii="Brandon Text" w:hAnsi="Brandon Text" w:cstheme="minorHAnsi"/>
          <w:color w:val="000000" w:themeColor="text1"/>
          <w:sz w:val="28"/>
          <w:szCs w:val="28"/>
        </w:rPr>
        <w:t xml:space="preserve"> </w:t>
      </w:r>
      <w:r w:rsidR="00EA391F" w:rsidRPr="00C643E9">
        <w:rPr>
          <w:rFonts w:ascii="Brandon Text" w:hAnsi="Brandon Text" w:cstheme="minorHAnsi"/>
          <w:color w:val="000000" w:themeColor="text1"/>
          <w:sz w:val="28"/>
          <w:szCs w:val="28"/>
        </w:rPr>
        <w:t>about God</w:t>
      </w:r>
      <w:r w:rsidR="00B56A00" w:rsidRPr="00C643E9">
        <w:rPr>
          <w:rFonts w:ascii="Brandon Text" w:hAnsi="Brandon Text" w:cstheme="minorHAnsi"/>
          <w:color w:val="000000" w:themeColor="text1"/>
          <w:sz w:val="28"/>
          <w:szCs w:val="28"/>
        </w:rPr>
        <w:t xml:space="preserve">. God graciously provides and leads his </w:t>
      </w:r>
      <w:r w:rsidR="009A65F5" w:rsidRPr="00C643E9">
        <w:rPr>
          <w:rFonts w:ascii="Brandon Text" w:hAnsi="Brandon Text" w:cstheme="minorHAnsi"/>
          <w:color w:val="000000" w:themeColor="text1"/>
          <w:sz w:val="28"/>
          <w:szCs w:val="28"/>
        </w:rPr>
        <w:t>people and</w:t>
      </w:r>
      <w:r w:rsidR="008838D7" w:rsidRPr="00C643E9">
        <w:rPr>
          <w:rFonts w:ascii="Brandon Text" w:hAnsi="Brandon Text" w:cstheme="minorHAnsi"/>
          <w:color w:val="000000" w:themeColor="text1"/>
          <w:sz w:val="28"/>
          <w:szCs w:val="28"/>
        </w:rPr>
        <w:t xml:space="preserve"> teaches them what a king should be like</w:t>
      </w:r>
      <w:r w:rsidR="00B56A00" w:rsidRPr="00C643E9">
        <w:rPr>
          <w:rFonts w:ascii="Brandon Text" w:hAnsi="Brandon Text" w:cstheme="minorHAnsi"/>
          <w:color w:val="000000" w:themeColor="text1"/>
          <w:sz w:val="28"/>
          <w:szCs w:val="28"/>
        </w:rPr>
        <w:t xml:space="preserve"> and in doing so there are many parallels to the Christian today post Jesus’ death and resurrection.</w:t>
      </w:r>
    </w:p>
    <w:p w14:paraId="2A7C42E4" w14:textId="74125C0E" w:rsidR="00632640" w:rsidRPr="00C643E9" w:rsidRDefault="00CB39EA" w:rsidP="006B018C">
      <w:p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O</w:t>
      </w:r>
      <w:r w:rsidR="00811500" w:rsidRPr="00C643E9">
        <w:rPr>
          <w:rFonts w:ascii="Brandon Text" w:hAnsi="Brandon Text" w:cstheme="minorHAnsi"/>
          <w:color w:val="000000" w:themeColor="text1"/>
          <w:sz w:val="28"/>
          <w:szCs w:val="28"/>
        </w:rPr>
        <w:t xml:space="preserve">ne difficulty </w:t>
      </w:r>
      <w:r w:rsidRPr="00C643E9">
        <w:rPr>
          <w:rFonts w:ascii="Brandon Text" w:hAnsi="Brandon Text" w:cstheme="minorHAnsi"/>
          <w:color w:val="000000" w:themeColor="text1"/>
          <w:sz w:val="28"/>
          <w:szCs w:val="28"/>
        </w:rPr>
        <w:t>faced</w:t>
      </w:r>
      <w:r w:rsidR="00B675B4" w:rsidRPr="00C643E9">
        <w:rPr>
          <w:rFonts w:ascii="Brandon Text" w:hAnsi="Brandon Text" w:cstheme="minorHAnsi"/>
          <w:color w:val="000000" w:themeColor="text1"/>
          <w:sz w:val="28"/>
          <w:szCs w:val="28"/>
        </w:rPr>
        <w:t xml:space="preserve"> </w:t>
      </w:r>
      <w:r w:rsidR="00811500" w:rsidRPr="00C643E9">
        <w:rPr>
          <w:rFonts w:ascii="Brandon Text" w:hAnsi="Brandon Text" w:cstheme="minorHAnsi"/>
          <w:color w:val="000000" w:themeColor="text1"/>
          <w:sz w:val="28"/>
          <w:szCs w:val="28"/>
        </w:rPr>
        <w:t>i</w:t>
      </w:r>
      <w:r w:rsidR="00830D60" w:rsidRPr="00C643E9">
        <w:rPr>
          <w:rFonts w:ascii="Brandon Text" w:hAnsi="Brandon Text" w:cstheme="minorHAnsi"/>
          <w:color w:val="000000" w:themeColor="text1"/>
          <w:sz w:val="28"/>
          <w:szCs w:val="28"/>
        </w:rPr>
        <w:t xml:space="preserve">n studying the Old </w:t>
      </w:r>
      <w:r w:rsidR="00C643E9" w:rsidRPr="00C643E9">
        <w:rPr>
          <w:rFonts w:ascii="Brandon Text" w:hAnsi="Brandon Text" w:cstheme="minorHAnsi"/>
          <w:color w:val="000000" w:themeColor="text1"/>
          <w:sz w:val="28"/>
          <w:szCs w:val="28"/>
        </w:rPr>
        <w:t>T</w:t>
      </w:r>
      <w:r w:rsidR="00830D60" w:rsidRPr="00C643E9">
        <w:rPr>
          <w:rFonts w:ascii="Brandon Text" w:hAnsi="Brandon Text" w:cstheme="minorHAnsi"/>
          <w:color w:val="000000" w:themeColor="text1"/>
          <w:sz w:val="28"/>
          <w:szCs w:val="28"/>
        </w:rPr>
        <w:t>estament i</w:t>
      </w:r>
      <w:r w:rsidR="00811500" w:rsidRPr="00C643E9">
        <w:rPr>
          <w:rFonts w:ascii="Brandon Text" w:hAnsi="Brandon Text" w:cstheme="minorHAnsi"/>
          <w:color w:val="000000" w:themeColor="text1"/>
          <w:sz w:val="28"/>
          <w:szCs w:val="28"/>
        </w:rPr>
        <w:t xml:space="preserve">s the lack of </w:t>
      </w:r>
      <w:r w:rsidR="00B675B4" w:rsidRPr="00C643E9">
        <w:rPr>
          <w:rFonts w:ascii="Brandon Text" w:hAnsi="Brandon Text" w:cstheme="minorHAnsi"/>
          <w:color w:val="000000" w:themeColor="text1"/>
          <w:sz w:val="28"/>
          <w:szCs w:val="28"/>
        </w:rPr>
        <w:t>familiarity</w:t>
      </w:r>
      <w:r w:rsidR="00811500" w:rsidRPr="00C643E9">
        <w:rPr>
          <w:rFonts w:ascii="Brandon Text" w:hAnsi="Brandon Text" w:cstheme="minorHAnsi"/>
          <w:color w:val="000000" w:themeColor="text1"/>
          <w:sz w:val="28"/>
          <w:szCs w:val="28"/>
        </w:rPr>
        <w:t xml:space="preserve"> </w:t>
      </w:r>
      <w:r w:rsidR="00436977" w:rsidRPr="00C643E9">
        <w:rPr>
          <w:rFonts w:ascii="Brandon Text" w:hAnsi="Brandon Text" w:cstheme="minorHAnsi"/>
          <w:color w:val="000000" w:themeColor="text1"/>
          <w:sz w:val="28"/>
          <w:szCs w:val="28"/>
        </w:rPr>
        <w:t xml:space="preserve">we have </w:t>
      </w:r>
      <w:r w:rsidR="00811500" w:rsidRPr="00C643E9">
        <w:rPr>
          <w:rFonts w:ascii="Brandon Text" w:hAnsi="Brandon Text" w:cstheme="minorHAnsi"/>
          <w:color w:val="000000" w:themeColor="text1"/>
          <w:sz w:val="28"/>
          <w:szCs w:val="28"/>
        </w:rPr>
        <w:t xml:space="preserve">with </w:t>
      </w:r>
      <w:r w:rsidR="00B675B4" w:rsidRPr="00C643E9">
        <w:rPr>
          <w:rFonts w:ascii="Brandon Text" w:hAnsi="Brandon Text" w:cstheme="minorHAnsi"/>
          <w:color w:val="000000" w:themeColor="text1"/>
          <w:sz w:val="28"/>
          <w:szCs w:val="28"/>
        </w:rPr>
        <w:t>names, places and the historical con</w:t>
      </w:r>
      <w:r w:rsidRPr="00C643E9">
        <w:rPr>
          <w:rFonts w:ascii="Brandon Text" w:hAnsi="Brandon Text" w:cstheme="minorHAnsi"/>
          <w:color w:val="000000" w:themeColor="text1"/>
          <w:sz w:val="28"/>
          <w:szCs w:val="28"/>
        </w:rPr>
        <w:t xml:space="preserve">text. Handouts associated with these studies look to provide enough background information to help you read </w:t>
      </w:r>
      <w:r w:rsidR="00830D60" w:rsidRPr="00C643E9">
        <w:rPr>
          <w:rFonts w:ascii="Brandon Text" w:hAnsi="Brandon Text" w:cstheme="minorHAnsi"/>
          <w:color w:val="000000" w:themeColor="text1"/>
          <w:sz w:val="28"/>
          <w:szCs w:val="28"/>
        </w:rPr>
        <w:t>1 Samuel</w:t>
      </w:r>
      <w:r w:rsidRPr="00C643E9">
        <w:rPr>
          <w:rFonts w:ascii="Brandon Text" w:hAnsi="Brandon Text" w:cstheme="minorHAnsi"/>
          <w:color w:val="000000" w:themeColor="text1"/>
          <w:sz w:val="28"/>
          <w:szCs w:val="28"/>
        </w:rPr>
        <w:t>.</w:t>
      </w:r>
      <w:r w:rsidR="001E32F4" w:rsidRPr="00C643E9">
        <w:rPr>
          <w:rFonts w:ascii="Brandon Text" w:hAnsi="Brandon Text" w:cstheme="minorHAnsi"/>
          <w:color w:val="000000" w:themeColor="text1"/>
          <w:sz w:val="28"/>
          <w:szCs w:val="28"/>
        </w:rPr>
        <w:t xml:space="preserve"> </w:t>
      </w:r>
      <w:r w:rsidR="008838D7" w:rsidRPr="00C643E9">
        <w:rPr>
          <w:rFonts w:ascii="Brandon Text" w:hAnsi="Brandon Text" w:cstheme="minorHAnsi"/>
          <w:color w:val="000000" w:themeColor="text1"/>
          <w:sz w:val="28"/>
          <w:szCs w:val="28"/>
        </w:rPr>
        <w:t>Each Study also has a brief intro</w:t>
      </w:r>
      <w:r w:rsidR="00BB6F9F" w:rsidRPr="00C643E9">
        <w:rPr>
          <w:rFonts w:ascii="Brandon Text" w:hAnsi="Brandon Text" w:cstheme="minorHAnsi"/>
          <w:color w:val="000000" w:themeColor="text1"/>
          <w:sz w:val="28"/>
          <w:szCs w:val="28"/>
        </w:rPr>
        <w:t>duction</w:t>
      </w:r>
      <w:r w:rsidR="008838D7" w:rsidRPr="00C643E9">
        <w:rPr>
          <w:rFonts w:ascii="Brandon Text" w:hAnsi="Brandon Text" w:cstheme="minorHAnsi"/>
          <w:color w:val="000000" w:themeColor="text1"/>
          <w:sz w:val="28"/>
          <w:szCs w:val="28"/>
        </w:rPr>
        <w:t xml:space="preserve"> to help set the scene.</w:t>
      </w:r>
      <w:r w:rsidR="001E32F4" w:rsidRPr="00C643E9">
        <w:rPr>
          <w:rFonts w:ascii="Brandon Text" w:hAnsi="Brandon Text" w:cstheme="minorHAnsi"/>
          <w:color w:val="000000" w:themeColor="text1"/>
          <w:sz w:val="28"/>
          <w:szCs w:val="28"/>
        </w:rPr>
        <w:t xml:space="preserve"> </w:t>
      </w:r>
      <w:r w:rsidR="008838D7" w:rsidRPr="00C643E9">
        <w:rPr>
          <w:rFonts w:ascii="Brandon Text" w:hAnsi="Brandon Text" w:cstheme="minorHAnsi"/>
          <w:color w:val="000000" w:themeColor="text1"/>
          <w:sz w:val="28"/>
          <w:szCs w:val="28"/>
        </w:rPr>
        <w:t>Another challenge is the volume of material to cover.</w:t>
      </w:r>
      <w:r w:rsidR="001E32F4" w:rsidRPr="00C643E9">
        <w:rPr>
          <w:rFonts w:ascii="Brandon Text" w:hAnsi="Brandon Text" w:cstheme="minorHAnsi"/>
          <w:color w:val="000000" w:themeColor="text1"/>
          <w:sz w:val="28"/>
          <w:szCs w:val="28"/>
        </w:rPr>
        <w:t xml:space="preserve"> </w:t>
      </w:r>
      <w:r w:rsidR="008838D7" w:rsidRPr="00C643E9">
        <w:rPr>
          <w:rFonts w:ascii="Brandon Text" w:hAnsi="Brandon Text" w:cstheme="minorHAnsi"/>
          <w:color w:val="000000" w:themeColor="text1"/>
          <w:sz w:val="28"/>
          <w:szCs w:val="28"/>
        </w:rPr>
        <w:t>Sections of the book are skipped to reduce the amount of reading - where this is done a brief summary of the text is provided to help with continuity.</w:t>
      </w:r>
    </w:p>
    <w:p w14:paraId="3CB11B7B" w14:textId="179FBA5E" w:rsidR="001E32F4" w:rsidRPr="00C643E9" w:rsidRDefault="004D032C" w:rsidP="006B018C">
      <w:p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A question </w:t>
      </w:r>
      <w:r w:rsidR="000E4F6C" w:rsidRPr="00C643E9">
        <w:rPr>
          <w:rFonts w:ascii="Brandon Text" w:hAnsi="Brandon Text" w:cstheme="minorHAnsi"/>
          <w:color w:val="000000" w:themeColor="text1"/>
          <w:sz w:val="28"/>
          <w:szCs w:val="28"/>
        </w:rPr>
        <w:t xml:space="preserve">followed by </w:t>
      </w:r>
      <w:r w:rsidR="00EF7C5A" w:rsidRPr="00C643E9">
        <w:rPr>
          <w:rFonts w:ascii="Brandon Text" w:hAnsi="Brandon Text" w:cstheme="minorHAnsi"/>
          <w:color w:val="000000" w:themeColor="text1"/>
          <w:sz w:val="28"/>
          <w:szCs w:val="28"/>
        </w:rPr>
        <w:t>a number</w:t>
      </w:r>
      <w:r w:rsidR="000E4F6C" w:rsidRPr="00C643E9">
        <w:rPr>
          <w:rFonts w:ascii="Brandon Text" w:hAnsi="Brandon Text" w:cstheme="minorHAnsi"/>
          <w:color w:val="000000" w:themeColor="text1"/>
          <w:sz w:val="28"/>
          <w:szCs w:val="28"/>
        </w:rPr>
        <w:t xml:space="preserve"> in superscript</w:t>
      </w:r>
      <w:r w:rsidR="00EF7C5A" w:rsidRPr="00C643E9">
        <w:rPr>
          <w:rFonts w:ascii="Brandon Text" w:hAnsi="Brandon Text" w:cstheme="minorHAnsi"/>
          <w:color w:val="000000" w:themeColor="text1"/>
          <w:sz w:val="28"/>
          <w:szCs w:val="28"/>
        </w:rPr>
        <w:t xml:space="preserve"> (</w:t>
      </w:r>
      <w:proofErr w:type="spellStart"/>
      <w:r w:rsidR="00EF7C5A" w:rsidRPr="00C643E9">
        <w:rPr>
          <w:rFonts w:ascii="Brandon Text" w:hAnsi="Brandon Text" w:cstheme="minorHAnsi"/>
          <w:color w:val="000000" w:themeColor="text1"/>
          <w:sz w:val="28"/>
          <w:szCs w:val="28"/>
        </w:rPr>
        <w:t>eg</w:t>
      </w:r>
      <w:proofErr w:type="spellEnd"/>
      <w:r w:rsidR="004452CE" w:rsidRPr="00C643E9">
        <w:rPr>
          <w:rFonts w:ascii="Brandon Text" w:hAnsi="Brandon Text" w:cstheme="minorHAnsi"/>
          <w:color w:val="000000" w:themeColor="text1"/>
          <w:sz w:val="28"/>
          <w:szCs w:val="28"/>
        </w:rPr>
        <w:t xml:space="preserve"> </w:t>
      </w:r>
      <w:r w:rsidR="00EF7C5A" w:rsidRPr="00C643E9">
        <w:rPr>
          <w:rFonts w:ascii="Brandon Text" w:hAnsi="Brandon Text" w:cstheme="minorHAnsi"/>
          <w:color w:val="000000" w:themeColor="text1"/>
          <w:sz w:val="28"/>
          <w:szCs w:val="28"/>
          <w:vertAlign w:val="superscript"/>
        </w:rPr>
        <w:t>1</w:t>
      </w:r>
      <w:r w:rsidR="00EF7C5A" w:rsidRPr="00C643E9">
        <w:rPr>
          <w:rFonts w:ascii="Brandon Text" w:hAnsi="Brandon Text" w:cstheme="minorHAnsi"/>
          <w:color w:val="000000" w:themeColor="text1"/>
          <w:sz w:val="28"/>
          <w:szCs w:val="28"/>
        </w:rPr>
        <w:t>)</w:t>
      </w:r>
      <w:r w:rsidRPr="00C643E9">
        <w:rPr>
          <w:rFonts w:ascii="Brandon Text" w:hAnsi="Brandon Text" w:cstheme="minorHAnsi"/>
          <w:color w:val="000000" w:themeColor="text1"/>
          <w:sz w:val="28"/>
          <w:szCs w:val="28"/>
        </w:rPr>
        <w:t xml:space="preserve"> indicates that the supporting notes at the back have more information.</w:t>
      </w:r>
      <w:r w:rsidR="001E32F4" w:rsidRPr="00C643E9">
        <w:rPr>
          <w:rFonts w:ascii="Brandon Text" w:hAnsi="Brandon Text" w:cstheme="minorHAnsi"/>
          <w:color w:val="000000" w:themeColor="text1"/>
          <w:sz w:val="28"/>
          <w:szCs w:val="28"/>
        </w:rPr>
        <w:t xml:space="preserve"> </w:t>
      </w:r>
      <w:r w:rsidR="001E32F4" w:rsidRPr="00C643E9">
        <w:rPr>
          <w:rFonts w:ascii="Brandon Text" w:hAnsi="Brandon Text"/>
          <w:b/>
          <w:bCs/>
          <w:i/>
          <w:iCs/>
          <w:color w:val="000000" w:themeColor="text1"/>
          <w:sz w:val="28"/>
          <w:szCs w:val="28"/>
        </w:rPr>
        <w:br w:type="page"/>
      </w:r>
    </w:p>
    <w:p w14:paraId="1F7EDD73" w14:textId="7DD05746" w:rsidR="00BB6F9F" w:rsidRPr="00C643E9" w:rsidRDefault="00BB6F9F"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lastRenderedPageBreak/>
        <w:t>Quick Facts</w:t>
      </w:r>
    </w:p>
    <w:p w14:paraId="2CF6CAB1" w14:textId="6C66DEB7" w:rsidR="00240878" w:rsidRDefault="00DC2D17" w:rsidP="003177FD">
      <w:pPr>
        <w:spacing w:after="0"/>
        <w:jc w:val="both"/>
        <w:rPr>
          <w:rFonts w:ascii="Brandon Text" w:hAnsi="Brandon Text" w:cstheme="minorHAnsi"/>
          <w:color w:val="000000" w:themeColor="text1"/>
          <w:sz w:val="28"/>
          <w:szCs w:val="28"/>
        </w:rPr>
      </w:pPr>
      <w:r w:rsidRPr="00C643E9">
        <w:rPr>
          <w:rFonts w:ascii="Brandon Text" w:hAnsi="Brandon Text" w:cstheme="minorHAnsi"/>
          <w:b/>
          <w:color w:val="000000" w:themeColor="text1"/>
          <w:sz w:val="28"/>
          <w:szCs w:val="28"/>
        </w:rPr>
        <w:t>History:</w:t>
      </w:r>
      <w:r w:rsidR="003177FD">
        <w:rPr>
          <w:rFonts w:ascii="Brandon Text" w:hAnsi="Brandon Text" w:cstheme="minorHAnsi"/>
          <w:color w:val="000000" w:themeColor="text1"/>
          <w:sz w:val="28"/>
          <w:szCs w:val="28"/>
        </w:rPr>
        <w:t xml:space="preserve"> </w:t>
      </w:r>
      <w:r w:rsidR="00240878" w:rsidRPr="00C643E9">
        <w:rPr>
          <w:rFonts w:ascii="Brandon Text" w:hAnsi="Brandon Text" w:cstheme="minorHAnsi"/>
          <w:color w:val="000000" w:themeColor="text1"/>
          <w:sz w:val="28"/>
          <w:szCs w:val="28"/>
        </w:rPr>
        <w:t>Originally 1 book</w:t>
      </w:r>
      <w:r w:rsidR="00BB6F9F" w:rsidRPr="00C643E9">
        <w:rPr>
          <w:rFonts w:ascii="Brandon Text" w:hAnsi="Brandon Text" w:cstheme="minorHAnsi"/>
          <w:color w:val="000000" w:themeColor="text1"/>
          <w:sz w:val="28"/>
          <w:szCs w:val="28"/>
        </w:rPr>
        <w:t xml:space="preserve">, later </w:t>
      </w:r>
      <w:r w:rsidR="00240878" w:rsidRPr="00C643E9">
        <w:rPr>
          <w:rFonts w:ascii="Brandon Text" w:hAnsi="Brandon Text" w:cstheme="minorHAnsi"/>
          <w:color w:val="000000" w:themeColor="text1"/>
          <w:sz w:val="28"/>
          <w:szCs w:val="28"/>
        </w:rPr>
        <w:t>split into two by translat</w:t>
      </w:r>
      <w:r w:rsidR="001E32F4" w:rsidRPr="00C643E9">
        <w:rPr>
          <w:rFonts w:ascii="Brandon Text" w:hAnsi="Brandon Text" w:cstheme="minorHAnsi"/>
          <w:color w:val="000000" w:themeColor="text1"/>
          <w:sz w:val="28"/>
          <w:szCs w:val="28"/>
        </w:rPr>
        <w:t>o</w:t>
      </w:r>
      <w:r w:rsidR="00240878" w:rsidRPr="00C643E9">
        <w:rPr>
          <w:rFonts w:ascii="Brandon Text" w:hAnsi="Brandon Text" w:cstheme="minorHAnsi"/>
          <w:color w:val="000000" w:themeColor="text1"/>
          <w:sz w:val="28"/>
          <w:szCs w:val="28"/>
        </w:rPr>
        <w:t>rs.</w:t>
      </w:r>
      <w:r w:rsidR="001E32F4" w:rsidRPr="00C643E9">
        <w:rPr>
          <w:rFonts w:ascii="Brandon Text" w:hAnsi="Brandon Text" w:cstheme="minorHAnsi"/>
          <w:color w:val="000000" w:themeColor="text1"/>
          <w:sz w:val="28"/>
          <w:szCs w:val="28"/>
        </w:rPr>
        <w:t xml:space="preserve"> </w:t>
      </w:r>
      <w:r w:rsidR="00240878" w:rsidRPr="00C643E9">
        <w:rPr>
          <w:rFonts w:ascii="Brandon Text" w:hAnsi="Brandon Text" w:cstheme="minorHAnsi"/>
          <w:color w:val="000000" w:themeColor="text1"/>
          <w:sz w:val="28"/>
          <w:szCs w:val="28"/>
        </w:rPr>
        <w:t xml:space="preserve">Ending </w:t>
      </w:r>
      <w:r w:rsidR="000D065D" w:rsidRPr="00C643E9">
        <w:rPr>
          <w:rFonts w:ascii="Brandon Text" w:hAnsi="Brandon Text" w:cstheme="minorHAnsi"/>
          <w:color w:val="000000" w:themeColor="text1"/>
          <w:sz w:val="28"/>
          <w:szCs w:val="28"/>
        </w:rPr>
        <w:t>at chapter</w:t>
      </w:r>
      <w:r w:rsidR="00240878" w:rsidRPr="00C643E9">
        <w:rPr>
          <w:rFonts w:ascii="Brandon Text" w:hAnsi="Brandon Text" w:cstheme="minorHAnsi"/>
          <w:color w:val="000000" w:themeColor="text1"/>
          <w:sz w:val="28"/>
          <w:szCs w:val="28"/>
        </w:rPr>
        <w:t xml:space="preserve"> 31 </w:t>
      </w:r>
      <w:r w:rsidR="000D065D" w:rsidRPr="00C643E9">
        <w:rPr>
          <w:rFonts w:ascii="Brandon Text" w:hAnsi="Brandon Text" w:cstheme="minorHAnsi"/>
          <w:color w:val="000000" w:themeColor="text1"/>
          <w:sz w:val="28"/>
          <w:szCs w:val="28"/>
        </w:rPr>
        <w:t xml:space="preserve">is </w:t>
      </w:r>
      <w:r w:rsidR="00240878" w:rsidRPr="00C643E9">
        <w:rPr>
          <w:rFonts w:ascii="Brandon Text" w:hAnsi="Brandon Text" w:cstheme="minorHAnsi"/>
          <w:color w:val="000000" w:themeColor="text1"/>
          <w:sz w:val="28"/>
          <w:szCs w:val="28"/>
        </w:rPr>
        <w:t>unhelpful</w:t>
      </w:r>
      <w:r w:rsidR="00BB6F9F" w:rsidRPr="00C643E9">
        <w:rPr>
          <w:rFonts w:ascii="Brandon Text" w:hAnsi="Brandon Text" w:cstheme="minorHAnsi"/>
          <w:color w:val="000000" w:themeColor="text1"/>
          <w:sz w:val="28"/>
          <w:szCs w:val="28"/>
        </w:rPr>
        <w:t xml:space="preserve">, </w:t>
      </w:r>
      <w:r w:rsidR="00240878" w:rsidRPr="00C643E9">
        <w:rPr>
          <w:rFonts w:ascii="Brandon Text" w:hAnsi="Brandon Text" w:cstheme="minorHAnsi"/>
          <w:color w:val="000000" w:themeColor="text1"/>
          <w:sz w:val="28"/>
          <w:szCs w:val="28"/>
        </w:rPr>
        <w:t>but p</w:t>
      </w:r>
      <w:r w:rsidR="00BB6F9F" w:rsidRPr="00C643E9">
        <w:rPr>
          <w:rFonts w:ascii="Brandon Text" w:hAnsi="Brandon Text" w:cstheme="minorHAnsi"/>
          <w:color w:val="000000" w:themeColor="text1"/>
          <w:sz w:val="28"/>
          <w:szCs w:val="28"/>
        </w:rPr>
        <w:t>ossibly done so that it ends with the</w:t>
      </w:r>
      <w:r w:rsidR="00240878" w:rsidRPr="00C643E9">
        <w:rPr>
          <w:rFonts w:ascii="Brandon Text" w:hAnsi="Brandon Text" w:cstheme="minorHAnsi"/>
          <w:color w:val="000000" w:themeColor="text1"/>
          <w:sz w:val="28"/>
          <w:szCs w:val="28"/>
        </w:rPr>
        <w:t xml:space="preserve"> death of </w:t>
      </w:r>
      <w:r w:rsidR="00C643E9" w:rsidRPr="00C643E9">
        <w:rPr>
          <w:rFonts w:ascii="Brandon Text" w:hAnsi="Brandon Text" w:cstheme="minorHAnsi"/>
          <w:color w:val="000000" w:themeColor="text1"/>
          <w:sz w:val="28"/>
          <w:szCs w:val="28"/>
        </w:rPr>
        <w:t xml:space="preserve">a </w:t>
      </w:r>
      <w:r w:rsidR="00240878" w:rsidRPr="00C643E9">
        <w:rPr>
          <w:rFonts w:ascii="Brandon Text" w:hAnsi="Brandon Text" w:cstheme="minorHAnsi"/>
          <w:color w:val="000000" w:themeColor="text1"/>
          <w:sz w:val="28"/>
          <w:szCs w:val="28"/>
        </w:rPr>
        <w:t xml:space="preserve">major figure. </w:t>
      </w:r>
    </w:p>
    <w:p w14:paraId="417AF3AA" w14:textId="77777777" w:rsidR="003177FD" w:rsidRPr="00C643E9" w:rsidRDefault="003177FD" w:rsidP="003177FD">
      <w:pPr>
        <w:spacing w:after="0"/>
        <w:ind w:left="-720" w:firstLine="720"/>
        <w:jc w:val="both"/>
        <w:rPr>
          <w:rFonts w:ascii="Brandon Text" w:hAnsi="Brandon Text" w:cstheme="minorHAnsi"/>
          <w:color w:val="000000" w:themeColor="text1"/>
          <w:sz w:val="28"/>
          <w:szCs w:val="28"/>
        </w:rPr>
      </w:pPr>
    </w:p>
    <w:p w14:paraId="12CAB6C1" w14:textId="24E28ADD" w:rsidR="00D57E58" w:rsidRDefault="00DC2D17" w:rsidP="003177FD">
      <w:pPr>
        <w:spacing w:after="0"/>
        <w:jc w:val="both"/>
        <w:rPr>
          <w:rFonts w:ascii="Brandon Text" w:hAnsi="Brandon Text" w:cstheme="minorHAnsi"/>
          <w:color w:val="000000" w:themeColor="text1"/>
          <w:sz w:val="28"/>
          <w:szCs w:val="28"/>
        </w:rPr>
      </w:pPr>
      <w:r w:rsidRPr="00C643E9">
        <w:rPr>
          <w:rFonts w:ascii="Brandon Text" w:hAnsi="Brandon Text" w:cstheme="minorHAnsi"/>
          <w:b/>
          <w:color w:val="000000" w:themeColor="text1"/>
          <w:sz w:val="28"/>
          <w:szCs w:val="28"/>
        </w:rPr>
        <w:t>Author:</w:t>
      </w:r>
      <w:r w:rsidRPr="00C643E9">
        <w:rPr>
          <w:rFonts w:ascii="Brandon Text" w:hAnsi="Brandon Text" w:cstheme="minorHAnsi"/>
          <w:color w:val="000000" w:themeColor="text1"/>
          <w:sz w:val="28"/>
          <w:szCs w:val="28"/>
        </w:rPr>
        <w:t xml:space="preserve"> Not known. </w:t>
      </w:r>
      <w:r w:rsidR="00BB6F9F" w:rsidRPr="00C643E9">
        <w:rPr>
          <w:rFonts w:ascii="Brandon Text" w:hAnsi="Brandon Text" w:cstheme="minorHAnsi"/>
          <w:color w:val="000000" w:themeColor="text1"/>
          <w:sz w:val="28"/>
          <w:szCs w:val="28"/>
        </w:rPr>
        <w:t>Given key figures</w:t>
      </w:r>
      <w:r w:rsidR="00C643E9" w:rsidRPr="00C643E9">
        <w:rPr>
          <w:rFonts w:ascii="Brandon Text" w:hAnsi="Brandon Text" w:cstheme="minorHAnsi"/>
          <w:color w:val="000000" w:themeColor="text1"/>
          <w:sz w:val="28"/>
          <w:szCs w:val="28"/>
        </w:rPr>
        <w:t>’</w:t>
      </w:r>
      <w:r w:rsidR="00BB6F9F" w:rsidRPr="00C643E9">
        <w:rPr>
          <w:rFonts w:ascii="Brandon Text" w:hAnsi="Brandon Text" w:cstheme="minorHAnsi"/>
          <w:color w:val="000000" w:themeColor="text1"/>
          <w:sz w:val="28"/>
          <w:szCs w:val="28"/>
        </w:rPr>
        <w:t xml:space="preserve"> deaths </w:t>
      </w:r>
      <w:r w:rsidRPr="00C643E9">
        <w:rPr>
          <w:rFonts w:ascii="Brandon Text" w:hAnsi="Brandon Text" w:cstheme="minorHAnsi"/>
          <w:color w:val="000000" w:themeColor="text1"/>
          <w:sz w:val="28"/>
          <w:szCs w:val="28"/>
        </w:rPr>
        <w:t xml:space="preserve">(Samuel, David in 2 Sam) </w:t>
      </w:r>
      <w:r w:rsidR="000D065D" w:rsidRPr="00C643E9">
        <w:rPr>
          <w:rFonts w:ascii="Brandon Text" w:hAnsi="Brandon Text" w:cstheme="minorHAnsi"/>
          <w:color w:val="000000" w:themeColor="text1"/>
          <w:sz w:val="28"/>
          <w:szCs w:val="28"/>
        </w:rPr>
        <w:t>and book covers</w:t>
      </w:r>
      <w:r w:rsidR="00BB6F9F" w:rsidRPr="00C643E9">
        <w:rPr>
          <w:rFonts w:ascii="Brandon Text" w:hAnsi="Brandon Text" w:cstheme="minorHAnsi"/>
          <w:color w:val="000000" w:themeColor="text1"/>
          <w:sz w:val="28"/>
          <w:szCs w:val="28"/>
        </w:rPr>
        <w:t xml:space="preserve"> a long period of time implies several authors and </w:t>
      </w:r>
      <w:r w:rsidRPr="00C643E9">
        <w:rPr>
          <w:rFonts w:ascii="Brandon Text" w:hAnsi="Brandon Text" w:cstheme="minorHAnsi"/>
          <w:color w:val="000000" w:themeColor="text1"/>
          <w:sz w:val="28"/>
          <w:szCs w:val="28"/>
        </w:rPr>
        <w:t xml:space="preserve">assembled later. </w:t>
      </w:r>
    </w:p>
    <w:p w14:paraId="21F60C6A" w14:textId="77777777" w:rsidR="003177FD" w:rsidRPr="00C643E9" w:rsidRDefault="003177FD" w:rsidP="003177FD">
      <w:pPr>
        <w:spacing w:after="0"/>
        <w:jc w:val="both"/>
        <w:rPr>
          <w:rFonts w:ascii="Brandon Text" w:hAnsi="Brandon Text" w:cstheme="minorHAnsi"/>
          <w:color w:val="000000" w:themeColor="text1"/>
          <w:sz w:val="28"/>
          <w:szCs w:val="28"/>
        </w:rPr>
      </w:pPr>
    </w:p>
    <w:p w14:paraId="05D1C469" w14:textId="774706F6" w:rsidR="00240878" w:rsidRDefault="00D57E58" w:rsidP="003177FD">
      <w:pPr>
        <w:spacing w:after="0"/>
        <w:jc w:val="both"/>
        <w:rPr>
          <w:rFonts w:ascii="Brandon Text" w:hAnsi="Brandon Text" w:cstheme="minorHAnsi"/>
          <w:color w:val="000000" w:themeColor="text1"/>
          <w:sz w:val="28"/>
          <w:szCs w:val="28"/>
        </w:rPr>
      </w:pPr>
      <w:r w:rsidRPr="00C643E9">
        <w:rPr>
          <w:rFonts w:ascii="Brandon Text" w:hAnsi="Brandon Text" w:cstheme="minorHAnsi"/>
          <w:b/>
          <w:color w:val="000000" w:themeColor="text1"/>
          <w:sz w:val="28"/>
          <w:szCs w:val="28"/>
        </w:rPr>
        <w:t>Purpose</w:t>
      </w:r>
      <w:r w:rsidR="00DC2D17" w:rsidRPr="00C643E9">
        <w:rPr>
          <w:rFonts w:ascii="Brandon Text" w:hAnsi="Brandon Text" w:cstheme="minorHAnsi"/>
          <w:b/>
          <w:color w:val="000000" w:themeColor="text1"/>
          <w:sz w:val="28"/>
          <w:szCs w:val="28"/>
        </w:rPr>
        <w:t>:</w:t>
      </w:r>
      <w:r w:rsidRPr="00C643E9">
        <w:rPr>
          <w:rFonts w:ascii="Brandon Text" w:hAnsi="Brandon Text" w:cstheme="minorHAnsi"/>
          <w:color w:val="000000" w:themeColor="text1"/>
          <w:sz w:val="28"/>
          <w:szCs w:val="28"/>
        </w:rPr>
        <w:t xml:space="preserve"> </w:t>
      </w:r>
      <w:r w:rsidR="00DC2D17" w:rsidRPr="00C643E9">
        <w:rPr>
          <w:rFonts w:ascii="Brandon Text" w:hAnsi="Brandon Text" w:cstheme="minorHAnsi"/>
          <w:color w:val="000000" w:themeColor="text1"/>
          <w:sz w:val="28"/>
          <w:szCs w:val="28"/>
        </w:rPr>
        <w:t>C</w:t>
      </w:r>
      <w:r w:rsidR="00240878" w:rsidRPr="00C643E9">
        <w:rPr>
          <w:rFonts w:ascii="Brandon Text" w:hAnsi="Brandon Text" w:cstheme="minorHAnsi"/>
          <w:color w:val="000000" w:themeColor="text1"/>
          <w:sz w:val="28"/>
          <w:szCs w:val="28"/>
        </w:rPr>
        <w:t>reate</w:t>
      </w:r>
      <w:r w:rsidR="00C643E9" w:rsidRPr="00C643E9">
        <w:rPr>
          <w:rFonts w:ascii="Brandon Text" w:hAnsi="Brandon Text" w:cstheme="minorHAnsi"/>
          <w:color w:val="000000" w:themeColor="text1"/>
          <w:sz w:val="28"/>
          <w:szCs w:val="28"/>
        </w:rPr>
        <w:t>s</w:t>
      </w:r>
      <w:r w:rsidR="00240878" w:rsidRPr="00C643E9">
        <w:rPr>
          <w:rFonts w:ascii="Brandon Text" w:hAnsi="Brandon Text" w:cstheme="minorHAnsi"/>
          <w:color w:val="000000" w:themeColor="text1"/>
          <w:sz w:val="28"/>
          <w:szCs w:val="28"/>
        </w:rPr>
        <w:t xml:space="preserve"> a unified story that tells of the transition from the period of the judges to an established monarchy under the headship of David.</w:t>
      </w:r>
      <w:r w:rsidRPr="00C643E9">
        <w:rPr>
          <w:rFonts w:ascii="Brandon Text" w:hAnsi="Brandon Text" w:cstheme="minorHAnsi"/>
          <w:color w:val="000000" w:themeColor="text1"/>
          <w:sz w:val="28"/>
          <w:szCs w:val="28"/>
        </w:rPr>
        <w:t xml:space="preserve"> Note that not all events are chronological. This restructuring emphasises that there is a purpose to the narrative.</w:t>
      </w:r>
    </w:p>
    <w:p w14:paraId="7AE2FE01" w14:textId="77777777" w:rsidR="003177FD" w:rsidRPr="00C643E9" w:rsidRDefault="003177FD" w:rsidP="003177FD">
      <w:pPr>
        <w:spacing w:after="0"/>
        <w:jc w:val="both"/>
        <w:rPr>
          <w:rFonts w:ascii="Brandon Text" w:hAnsi="Brandon Text" w:cstheme="minorHAnsi"/>
          <w:color w:val="000000" w:themeColor="text1"/>
          <w:sz w:val="28"/>
          <w:szCs w:val="28"/>
        </w:rPr>
      </w:pPr>
    </w:p>
    <w:p w14:paraId="5B68AFC2" w14:textId="1BD2DDCF" w:rsidR="00D57E58" w:rsidRDefault="00D57E58" w:rsidP="003177FD">
      <w:pPr>
        <w:spacing w:after="0"/>
        <w:jc w:val="both"/>
        <w:rPr>
          <w:rFonts w:ascii="Brandon Text" w:hAnsi="Brandon Text" w:cstheme="minorHAnsi"/>
          <w:color w:val="000000" w:themeColor="text1"/>
          <w:sz w:val="28"/>
          <w:szCs w:val="28"/>
        </w:rPr>
      </w:pPr>
      <w:r w:rsidRPr="00C643E9">
        <w:rPr>
          <w:rFonts w:ascii="Brandon Text" w:hAnsi="Brandon Text" w:cstheme="minorHAnsi"/>
          <w:b/>
          <w:color w:val="000000" w:themeColor="text1"/>
          <w:sz w:val="28"/>
          <w:szCs w:val="28"/>
        </w:rPr>
        <w:t>Themes</w:t>
      </w:r>
      <w:r w:rsidR="00DC2D17" w:rsidRPr="00C643E9">
        <w:rPr>
          <w:rFonts w:ascii="Brandon Text" w:hAnsi="Brandon Text" w:cstheme="minorHAnsi"/>
          <w:b/>
          <w:color w:val="000000" w:themeColor="text1"/>
          <w:sz w:val="28"/>
          <w:szCs w:val="28"/>
        </w:rPr>
        <w:t>:</w:t>
      </w:r>
      <w:r w:rsidR="001E32F4" w:rsidRPr="00C643E9">
        <w:rPr>
          <w:rFonts w:ascii="Brandon Text" w:hAnsi="Brandon Text" w:cstheme="minorHAnsi"/>
          <w:color w:val="000000" w:themeColor="text1"/>
          <w:sz w:val="28"/>
          <w:szCs w:val="28"/>
        </w:rPr>
        <w:t xml:space="preserve"> </w:t>
      </w:r>
      <w:r w:rsidR="00DC2D17" w:rsidRPr="00C643E9">
        <w:rPr>
          <w:rFonts w:ascii="Brandon Text" w:hAnsi="Brandon Text" w:cstheme="minorHAnsi"/>
          <w:color w:val="000000" w:themeColor="text1"/>
          <w:sz w:val="28"/>
          <w:szCs w:val="28"/>
        </w:rPr>
        <w:t>Leadership. B</w:t>
      </w:r>
      <w:r w:rsidRPr="00C643E9">
        <w:rPr>
          <w:rFonts w:ascii="Brandon Text" w:hAnsi="Brandon Text" w:cstheme="minorHAnsi"/>
          <w:color w:val="000000" w:themeColor="text1"/>
          <w:sz w:val="28"/>
          <w:szCs w:val="28"/>
        </w:rPr>
        <w:t>lessing comes from obedience to God</w:t>
      </w:r>
      <w:r w:rsidR="001E32F4" w:rsidRPr="00C643E9">
        <w:rPr>
          <w:rFonts w:ascii="Brandon Text" w:hAnsi="Brandon Text" w:cstheme="minorHAnsi"/>
          <w:color w:val="000000" w:themeColor="text1"/>
          <w:sz w:val="28"/>
          <w:szCs w:val="28"/>
        </w:rPr>
        <w:t>’</w:t>
      </w:r>
      <w:r w:rsidRPr="00C643E9">
        <w:rPr>
          <w:rFonts w:ascii="Brandon Text" w:hAnsi="Brandon Text" w:cstheme="minorHAnsi"/>
          <w:color w:val="000000" w:themeColor="text1"/>
          <w:sz w:val="28"/>
          <w:szCs w:val="28"/>
        </w:rPr>
        <w:t>s word</w:t>
      </w:r>
      <w:r w:rsidR="00DC2D17" w:rsidRPr="00C643E9">
        <w:rPr>
          <w:rFonts w:ascii="Brandon Text" w:hAnsi="Brandon Text" w:cstheme="minorHAnsi"/>
          <w:color w:val="000000" w:themeColor="text1"/>
          <w:sz w:val="28"/>
          <w:szCs w:val="28"/>
        </w:rPr>
        <w:t>. The</w:t>
      </w:r>
      <w:r w:rsidRPr="00C643E9">
        <w:rPr>
          <w:rFonts w:ascii="Brandon Text" w:hAnsi="Brandon Text" w:cstheme="minorHAnsi"/>
          <w:color w:val="000000" w:themeColor="text1"/>
          <w:sz w:val="28"/>
          <w:szCs w:val="28"/>
        </w:rPr>
        <w:t xml:space="preserve"> Lord is able to save them from their enemies</w:t>
      </w:r>
      <w:r w:rsidR="001E32F4" w:rsidRPr="00C643E9">
        <w:rPr>
          <w:rFonts w:ascii="Brandon Text" w:hAnsi="Brandon Text" w:cstheme="minorHAnsi"/>
          <w:color w:val="000000" w:themeColor="text1"/>
          <w:sz w:val="28"/>
          <w:szCs w:val="28"/>
        </w:rPr>
        <w:t>.</w:t>
      </w:r>
    </w:p>
    <w:p w14:paraId="039404FA" w14:textId="77777777" w:rsidR="003177FD" w:rsidRPr="00C643E9" w:rsidRDefault="003177FD" w:rsidP="003177FD">
      <w:pPr>
        <w:spacing w:after="0"/>
        <w:jc w:val="both"/>
        <w:rPr>
          <w:rFonts w:ascii="Brandon Text" w:hAnsi="Brandon Text" w:cstheme="minorHAnsi"/>
          <w:color w:val="000000" w:themeColor="text1"/>
          <w:sz w:val="28"/>
          <w:szCs w:val="28"/>
        </w:rPr>
      </w:pPr>
    </w:p>
    <w:p w14:paraId="753BA50E" w14:textId="38476083" w:rsidR="001E32F4" w:rsidRPr="00C643E9" w:rsidRDefault="00240878" w:rsidP="003177FD">
      <w:pPr>
        <w:spacing w:after="0"/>
        <w:ind w:left="-720" w:firstLine="720"/>
        <w:jc w:val="both"/>
        <w:rPr>
          <w:rFonts w:ascii="Brandon Text" w:hAnsi="Brandon Text" w:cstheme="minorHAnsi"/>
          <w:color w:val="000000" w:themeColor="text1"/>
          <w:sz w:val="28"/>
          <w:szCs w:val="28"/>
        </w:rPr>
      </w:pPr>
      <w:r w:rsidRPr="00C643E9">
        <w:rPr>
          <w:rFonts w:ascii="Brandon Text" w:hAnsi="Brandon Text" w:cstheme="minorHAnsi"/>
          <w:b/>
          <w:color w:val="000000" w:themeColor="text1"/>
          <w:sz w:val="28"/>
          <w:szCs w:val="28"/>
        </w:rPr>
        <w:t>Timing:</w:t>
      </w:r>
      <w:r w:rsidR="001E32F4"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 xml:space="preserve">1105BC </w:t>
      </w:r>
      <w:r w:rsidR="00DC2D17" w:rsidRPr="00C643E9">
        <w:rPr>
          <w:rFonts w:ascii="Brandon Text" w:hAnsi="Brandon Text" w:cstheme="minorHAnsi"/>
          <w:color w:val="000000" w:themeColor="text1"/>
          <w:sz w:val="28"/>
          <w:szCs w:val="28"/>
        </w:rPr>
        <w:t>to</w:t>
      </w:r>
      <w:r w:rsidRPr="00C643E9">
        <w:rPr>
          <w:rFonts w:ascii="Brandon Text" w:hAnsi="Brandon Text" w:cstheme="minorHAnsi"/>
          <w:color w:val="000000" w:themeColor="text1"/>
          <w:sz w:val="28"/>
          <w:szCs w:val="28"/>
        </w:rPr>
        <w:t xml:space="preserve"> 1011 BC</w:t>
      </w:r>
      <w:r w:rsidR="001E32F4" w:rsidRPr="00C643E9">
        <w:rPr>
          <w:rFonts w:ascii="Brandon Text" w:hAnsi="Brandon Text" w:cstheme="minorHAnsi"/>
          <w:color w:val="000000" w:themeColor="text1"/>
          <w:sz w:val="28"/>
          <w:szCs w:val="28"/>
        </w:rPr>
        <w:t>.</w:t>
      </w:r>
    </w:p>
    <w:p w14:paraId="254E46D3" w14:textId="77777777" w:rsidR="006B018C" w:rsidRPr="00C643E9" w:rsidRDefault="006B018C" w:rsidP="006B018C">
      <w:pPr>
        <w:spacing w:after="0"/>
        <w:ind w:left="357"/>
        <w:jc w:val="both"/>
        <w:rPr>
          <w:rFonts w:ascii="Brandon Text" w:hAnsi="Brandon Text" w:cstheme="minorHAnsi"/>
          <w:color w:val="000000" w:themeColor="text1"/>
          <w:sz w:val="28"/>
          <w:szCs w:val="28"/>
        </w:rPr>
      </w:pPr>
    </w:p>
    <w:p w14:paraId="6148CC4F" w14:textId="77777777" w:rsidR="006B018C" w:rsidRPr="00C643E9" w:rsidRDefault="006B018C" w:rsidP="006B018C">
      <w:pPr>
        <w:pStyle w:val="Heading2"/>
        <w:jc w:val="both"/>
        <w:rPr>
          <w:rFonts w:ascii="Brandon Text" w:hAnsi="Brandon Text"/>
          <w:b/>
          <w:bCs w:val="0"/>
          <w:i/>
          <w:iCs w:val="0"/>
          <w:color w:val="000000" w:themeColor="text1"/>
        </w:rPr>
      </w:pPr>
    </w:p>
    <w:p w14:paraId="3CC7AFEA" w14:textId="46FFE033" w:rsidR="000D065D" w:rsidRPr="00C643E9" w:rsidRDefault="00D34557"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Bonus</w:t>
      </w:r>
      <w:r w:rsidR="00B823BB" w:rsidRPr="00C643E9">
        <w:rPr>
          <w:rFonts w:ascii="Brandon Text" w:hAnsi="Brandon Text"/>
          <w:b/>
          <w:bCs w:val="0"/>
          <w:i/>
          <w:iCs w:val="0"/>
          <w:color w:val="000000" w:themeColor="text1"/>
        </w:rPr>
        <w:t xml:space="preserve"> Material</w:t>
      </w:r>
    </w:p>
    <w:p w14:paraId="29546645" w14:textId="53CE287F" w:rsidR="009A2C0D" w:rsidRDefault="00D34557" w:rsidP="006B018C">
      <w:pPr>
        <w:jc w:val="both"/>
        <w:rPr>
          <w:rFonts w:ascii="Brandon Text" w:hAnsi="Brandon Text"/>
          <w:color w:val="000000" w:themeColor="text1"/>
          <w:sz w:val="28"/>
          <w:szCs w:val="28"/>
          <w:lang w:eastAsia="en-AU"/>
        </w:rPr>
      </w:pPr>
      <w:r w:rsidRPr="00C643E9">
        <w:rPr>
          <w:rFonts w:ascii="Brandon Text" w:hAnsi="Brandon Text" w:cstheme="minorHAnsi"/>
          <w:color w:val="000000" w:themeColor="text1"/>
          <w:sz w:val="28"/>
          <w:szCs w:val="28"/>
        </w:rPr>
        <w:t>We gain insight into David’s mental state during events particularly in 1 Sam 19-24.</w:t>
      </w:r>
      <w:r w:rsidR="001E32F4"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 xml:space="preserve">Read the following Psalms (noting in their introduction they tell you when they relate to). </w:t>
      </w:r>
      <w:r w:rsidRPr="00C643E9">
        <w:rPr>
          <w:rFonts w:ascii="Brandon Text" w:hAnsi="Brandon Text"/>
          <w:color w:val="000000" w:themeColor="text1"/>
          <w:sz w:val="28"/>
          <w:szCs w:val="28"/>
          <w:lang w:eastAsia="en-AU"/>
        </w:rPr>
        <w:t>Psalms 34, 52, 54, 56, 57, 59, 63, 142. Compare the situation, with his response</w:t>
      </w:r>
      <w:r w:rsidR="00B823BB" w:rsidRPr="00C643E9">
        <w:rPr>
          <w:rFonts w:ascii="Brandon Text" w:hAnsi="Brandon Text"/>
          <w:color w:val="000000" w:themeColor="text1"/>
          <w:sz w:val="28"/>
          <w:szCs w:val="28"/>
          <w:lang w:eastAsia="en-AU"/>
        </w:rPr>
        <w:t>.</w:t>
      </w:r>
      <w:r w:rsidR="001E32F4" w:rsidRPr="00C643E9">
        <w:rPr>
          <w:rFonts w:ascii="Brandon Text" w:hAnsi="Brandon Text"/>
          <w:color w:val="000000" w:themeColor="text1"/>
          <w:sz w:val="28"/>
          <w:szCs w:val="28"/>
          <w:lang w:eastAsia="en-AU"/>
        </w:rPr>
        <w:t xml:space="preserve"> </w:t>
      </w:r>
      <w:r w:rsidR="00B823BB" w:rsidRPr="00C643E9">
        <w:rPr>
          <w:rFonts w:ascii="Brandon Text" w:hAnsi="Brandon Text"/>
          <w:color w:val="000000" w:themeColor="text1"/>
          <w:sz w:val="28"/>
          <w:szCs w:val="28"/>
          <w:lang w:eastAsia="en-AU"/>
        </w:rPr>
        <w:t xml:space="preserve">Also </w:t>
      </w:r>
      <w:r w:rsidRPr="00C643E9">
        <w:rPr>
          <w:rFonts w:ascii="Brandon Text" w:hAnsi="Brandon Text"/>
          <w:color w:val="000000" w:themeColor="text1"/>
          <w:sz w:val="28"/>
          <w:szCs w:val="28"/>
          <w:lang w:eastAsia="en-AU"/>
        </w:rPr>
        <w:t>contrast this with Saul</w:t>
      </w:r>
      <w:r w:rsidR="00B823BB" w:rsidRPr="00C643E9">
        <w:rPr>
          <w:rFonts w:ascii="Brandon Text" w:hAnsi="Brandon Text"/>
          <w:color w:val="000000" w:themeColor="text1"/>
          <w:sz w:val="28"/>
          <w:szCs w:val="28"/>
          <w:lang w:eastAsia="en-AU"/>
        </w:rPr>
        <w:t>’s attitude.</w:t>
      </w:r>
    </w:p>
    <w:p w14:paraId="26F4651B" w14:textId="08D795E7" w:rsidR="003177FD" w:rsidRDefault="003177FD" w:rsidP="006B018C">
      <w:pPr>
        <w:jc w:val="both"/>
        <w:rPr>
          <w:rFonts w:ascii="Brandon Text" w:hAnsi="Brandon Text" w:cstheme="minorHAnsi"/>
          <w:color w:val="000000" w:themeColor="text1"/>
          <w:sz w:val="28"/>
          <w:szCs w:val="28"/>
        </w:rPr>
      </w:pPr>
    </w:p>
    <w:p w14:paraId="519E7145" w14:textId="0B6AAC89" w:rsidR="003177FD" w:rsidRDefault="003177FD">
      <w:pPr>
        <w:widowControl/>
        <w:adjustRightInd/>
        <w:spacing w:after="0"/>
        <w:textAlignment w:val="auto"/>
        <w:rPr>
          <w:rFonts w:ascii="Brandon Text" w:hAnsi="Brandon Text" w:cstheme="minorHAnsi"/>
          <w:color w:val="000000" w:themeColor="text1"/>
          <w:sz w:val="28"/>
          <w:szCs w:val="28"/>
        </w:rPr>
      </w:pPr>
      <w:r>
        <w:rPr>
          <w:rFonts w:ascii="Brandon Text" w:hAnsi="Brandon Text" w:cstheme="minorHAnsi"/>
          <w:color w:val="000000" w:themeColor="text1"/>
          <w:sz w:val="28"/>
          <w:szCs w:val="28"/>
        </w:rPr>
        <w:br w:type="page"/>
      </w:r>
    </w:p>
    <w:p w14:paraId="6AD198FE" w14:textId="77777777" w:rsidR="003177FD" w:rsidRPr="003177FD" w:rsidRDefault="003177FD" w:rsidP="003177FD">
      <w:pPr>
        <w:pStyle w:val="Heading2"/>
        <w:jc w:val="center"/>
        <w:rPr>
          <w:rFonts w:ascii="Brandon Text" w:hAnsi="Brandon Text"/>
          <w:b/>
          <w:bCs w:val="0"/>
          <w:iCs w:val="0"/>
          <w:color w:val="000000" w:themeColor="text1"/>
          <w:sz w:val="40"/>
          <w:szCs w:val="40"/>
        </w:rPr>
      </w:pPr>
      <w:r w:rsidRPr="003177FD">
        <w:rPr>
          <w:rFonts w:ascii="Brandon Text" w:hAnsi="Brandon Text"/>
          <w:b/>
          <w:bCs w:val="0"/>
          <w:iCs w:val="0"/>
          <w:color w:val="000000" w:themeColor="text1"/>
          <w:sz w:val="40"/>
          <w:szCs w:val="40"/>
        </w:rPr>
        <w:lastRenderedPageBreak/>
        <w:t>Reading Plan</w:t>
      </w:r>
    </w:p>
    <w:p w14:paraId="7DC22358" w14:textId="77777777" w:rsidR="003177FD" w:rsidRDefault="003177FD" w:rsidP="003177FD">
      <w:pPr>
        <w:jc w:val="both"/>
        <w:rPr>
          <w:rFonts w:ascii="Brandon Text" w:hAnsi="Brandon Text" w:cstheme="minorHAnsi"/>
          <w:color w:val="000000" w:themeColor="text1"/>
          <w:sz w:val="28"/>
          <w:szCs w:val="28"/>
        </w:rPr>
      </w:pPr>
    </w:p>
    <w:p w14:paraId="05E736B9" w14:textId="0697847B" w:rsidR="003177FD" w:rsidRPr="00C643E9" w:rsidRDefault="003177FD" w:rsidP="003177FD">
      <w:p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It is worth reading 1 Samuel as a book. To help a reading plan is suggested below. In fact, once you start reading you might find it hard to stop (why not read 2 Samuel as well, after all originally it was all one book). As you read:</w:t>
      </w:r>
    </w:p>
    <w:p w14:paraId="122B00CC" w14:textId="77777777" w:rsidR="003177FD" w:rsidRPr="00C643E9" w:rsidRDefault="003177FD" w:rsidP="003177FD">
      <w:pPr>
        <w:pStyle w:val="ListParagraph"/>
        <w:numPr>
          <w:ilvl w:val="0"/>
          <w:numId w:val="6"/>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Make a character profile of each of the main characters</w:t>
      </w:r>
    </w:p>
    <w:p w14:paraId="16CA3E52" w14:textId="77777777" w:rsidR="003177FD" w:rsidRPr="00C643E9" w:rsidRDefault="003177FD" w:rsidP="003177FD">
      <w:pPr>
        <w:pStyle w:val="ListParagraph"/>
        <w:numPr>
          <w:ilvl w:val="0"/>
          <w:numId w:val="6"/>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Make an outline of the book – what are different ways to group the chapters</w:t>
      </w:r>
    </w:p>
    <w:p w14:paraId="67C589B5" w14:textId="71376944" w:rsidR="003177FD" w:rsidRDefault="003177FD" w:rsidP="003177FD">
      <w:pPr>
        <w:pStyle w:val="ListParagraph"/>
        <w:numPr>
          <w:ilvl w:val="0"/>
          <w:numId w:val="6"/>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Note how each chapter relates to themes from Hannah’s prayer (ch2)</w:t>
      </w:r>
    </w:p>
    <w:p w14:paraId="75CE4E1C" w14:textId="77777777" w:rsidR="003177FD" w:rsidRPr="00C643E9" w:rsidRDefault="003177FD" w:rsidP="003177FD">
      <w:pPr>
        <w:pStyle w:val="ListParagraph"/>
        <w:jc w:val="both"/>
        <w:rPr>
          <w:rFonts w:ascii="Brandon Text" w:hAnsi="Brandon Text" w:cstheme="minorHAnsi"/>
          <w:color w:val="000000" w:themeColor="text1"/>
          <w:sz w:val="28"/>
          <w:szCs w:val="28"/>
        </w:rPr>
      </w:pPr>
    </w:p>
    <w:tbl>
      <w:tblPr>
        <w:tblStyle w:val="TableGrid"/>
        <w:tblW w:w="9639" w:type="dxa"/>
        <w:tblInd w:w="137" w:type="dxa"/>
        <w:tblLayout w:type="fixed"/>
        <w:tblLook w:val="04A0" w:firstRow="1" w:lastRow="0" w:firstColumn="1" w:lastColumn="0" w:noHBand="0" w:noVBand="1"/>
      </w:tblPr>
      <w:tblGrid>
        <w:gridCol w:w="642"/>
        <w:gridCol w:w="2193"/>
        <w:gridCol w:w="709"/>
        <w:gridCol w:w="2410"/>
        <w:gridCol w:w="708"/>
        <w:gridCol w:w="2977"/>
      </w:tblGrid>
      <w:tr w:rsidR="003177FD" w:rsidRPr="003177FD" w14:paraId="14886585" w14:textId="77777777" w:rsidTr="00836115">
        <w:tc>
          <w:tcPr>
            <w:tcW w:w="642" w:type="dxa"/>
            <w:shd w:val="clear" w:color="auto" w:fill="F2F2F2" w:themeFill="background1" w:themeFillShade="F2"/>
          </w:tcPr>
          <w:p w14:paraId="2040CE41" w14:textId="77777777" w:rsidR="003177FD" w:rsidRPr="003177FD" w:rsidRDefault="003177FD" w:rsidP="00836115">
            <w:pPr>
              <w:pStyle w:val="Title"/>
              <w:jc w:val="both"/>
              <w:rPr>
                <w:rFonts w:ascii="Brandon Text" w:hAnsi="Brandon Text" w:cstheme="minorHAnsi"/>
                <w:color w:val="000000" w:themeColor="text1"/>
                <w:szCs w:val="24"/>
              </w:rPr>
            </w:pPr>
            <w:r w:rsidRPr="003177FD">
              <w:rPr>
                <w:rFonts w:ascii="Brandon Text" w:hAnsi="Brandon Text" w:cstheme="minorHAnsi"/>
                <w:color w:val="000000" w:themeColor="text1"/>
                <w:szCs w:val="24"/>
              </w:rPr>
              <w:t>Day</w:t>
            </w:r>
          </w:p>
        </w:tc>
        <w:tc>
          <w:tcPr>
            <w:tcW w:w="2193" w:type="dxa"/>
            <w:shd w:val="clear" w:color="auto" w:fill="F2F2F2" w:themeFill="background1" w:themeFillShade="F2"/>
          </w:tcPr>
          <w:p w14:paraId="713563DC" w14:textId="77777777" w:rsidR="003177FD" w:rsidRPr="003177FD" w:rsidRDefault="003177FD" w:rsidP="00836115">
            <w:pPr>
              <w:pStyle w:val="Title"/>
              <w:jc w:val="both"/>
              <w:rPr>
                <w:rFonts w:ascii="Brandon Text" w:hAnsi="Brandon Text" w:cstheme="minorHAnsi"/>
                <w:color w:val="000000" w:themeColor="text1"/>
                <w:szCs w:val="24"/>
              </w:rPr>
            </w:pPr>
            <w:r w:rsidRPr="003177FD">
              <w:rPr>
                <w:rFonts w:ascii="Brandon Text" w:hAnsi="Brandon Text" w:cstheme="minorHAnsi"/>
                <w:color w:val="000000" w:themeColor="text1"/>
                <w:szCs w:val="24"/>
              </w:rPr>
              <w:t>Reading</w:t>
            </w:r>
          </w:p>
        </w:tc>
        <w:tc>
          <w:tcPr>
            <w:tcW w:w="709" w:type="dxa"/>
            <w:shd w:val="clear" w:color="auto" w:fill="F2F2F2" w:themeFill="background1" w:themeFillShade="F2"/>
          </w:tcPr>
          <w:p w14:paraId="2844DD5E" w14:textId="77777777" w:rsidR="003177FD" w:rsidRPr="003177FD" w:rsidRDefault="003177FD" w:rsidP="00836115">
            <w:pPr>
              <w:pStyle w:val="Title"/>
              <w:jc w:val="both"/>
              <w:rPr>
                <w:rFonts w:ascii="Brandon Text" w:hAnsi="Brandon Text" w:cstheme="minorHAnsi"/>
                <w:color w:val="000000" w:themeColor="text1"/>
                <w:szCs w:val="24"/>
              </w:rPr>
            </w:pPr>
            <w:r w:rsidRPr="003177FD">
              <w:rPr>
                <w:rFonts w:ascii="Brandon Text" w:hAnsi="Brandon Text" w:cstheme="minorHAnsi"/>
                <w:color w:val="000000" w:themeColor="text1"/>
                <w:szCs w:val="24"/>
              </w:rPr>
              <w:t>Day</w:t>
            </w:r>
          </w:p>
        </w:tc>
        <w:tc>
          <w:tcPr>
            <w:tcW w:w="2410" w:type="dxa"/>
            <w:shd w:val="clear" w:color="auto" w:fill="F2F2F2" w:themeFill="background1" w:themeFillShade="F2"/>
          </w:tcPr>
          <w:p w14:paraId="74ED2F18" w14:textId="77777777" w:rsidR="003177FD" w:rsidRPr="003177FD" w:rsidRDefault="003177FD" w:rsidP="00836115">
            <w:pPr>
              <w:pStyle w:val="Title"/>
              <w:jc w:val="both"/>
              <w:rPr>
                <w:rFonts w:ascii="Brandon Text" w:hAnsi="Brandon Text" w:cstheme="minorHAnsi"/>
                <w:color w:val="000000" w:themeColor="text1"/>
                <w:szCs w:val="24"/>
              </w:rPr>
            </w:pPr>
            <w:r w:rsidRPr="003177FD">
              <w:rPr>
                <w:rFonts w:ascii="Brandon Text" w:hAnsi="Brandon Text" w:cstheme="minorHAnsi"/>
                <w:color w:val="000000" w:themeColor="text1"/>
                <w:szCs w:val="24"/>
              </w:rPr>
              <w:t>Reading</w:t>
            </w:r>
          </w:p>
        </w:tc>
        <w:tc>
          <w:tcPr>
            <w:tcW w:w="708" w:type="dxa"/>
            <w:shd w:val="clear" w:color="auto" w:fill="F2F2F2" w:themeFill="background1" w:themeFillShade="F2"/>
          </w:tcPr>
          <w:p w14:paraId="4A34A4A7" w14:textId="77777777" w:rsidR="003177FD" w:rsidRPr="003177FD" w:rsidRDefault="003177FD" w:rsidP="00836115">
            <w:pPr>
              <w:pStyle w:val="Title"/>
              <w:jc w:val="both"/>
              <w:rPr>
                <w:rFonts w:ascii="Brandon Text" w:hAnsi="Brandon Text" w:cstheme="minorHAnsi"/>
                <w:color w:val="000000" w:themeColor="text1"/>
                <w:szCs w:val="24"/>
              </w:rPr>
            </w:pPr>
            <w:r w:rsidRPr="003177FD">
              <w:rPr>
                <w:rFonts w:ascii="Brandon Text" w:hAnsi="Brandon Text" w:cstheme="minorHAnsi"/>
                <w:color w:val="000000" w:themeColor="text1"/>
                <w:szCs w:val="24"/>
              </w:rPr>
              <w:t>Day</w:t>
            </w:r>
          </w:p>
        </w:tc>
        <w:tc>
          <w:tcPr>
            <w:tcW w:w="2977" w:type="dxa"/>
            <w:shd w:val="clear" w:color="auto" w:fill="F2F2F2" w:themeFill="background1" w:themeFillShade="F2"/>
          </w:tcPr>
          <w:p w14:paraId="609D7B19" w14:textId="77777777" w:rsidR="003177FD" w:rsidRPr="003177FD" w:rsidRDefault="003177FD" w:rsidP="00836115">
            <w:pPr>
              <w:pStyle w:val="Title"/>
              <w:jc w:val="both"/>
              <w:rPr>
                <w:rFonts w:ascii="Brandon Text" w:hAnsi="Brandon Text" w:cstheme="minorHAnsi"/>
                <w:color w:val="000000" w:themeColor="text1"/>
                <w:szCs w:val="24"/>
              </w:rPr>
            </w:pPr>
            <w:r w:rsidRPr="003177FD">
              <w:rPr>
                <w:rFonts w:ascii="Brandon Text" w:hAnsi="Brandon Text" w:cstheme="minorHAnsi"/>
                <w:color w:val="000000" w:themeColor="text1"/>
                <w:szCs w:val="24"/>
              </w:rPr>
              <w:t>Reading</w:t>
            </w:r>
          </w:p>
        </w:tc>
      </w:tr>
      <w:tr w:rsidR="003177FD" w:rsidRPr="003177FD" w14:paraId="2DCC08AC" w14:textId="77777777" w:rsidTr="00836115">
        <w:tc>
          <w:tcPr>
            <w:tcW w:w="642" w:type="dxa"/>
            <w:shd w:val="clear" w:color="auto" w:fill="F2F2F2" w:themeFill="background1" w:themeFillShade="F2"/>
          </w:tcPr>
          <w:p w14:paraId="4FAB6752"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w:t>
            </w:r>
          </w:p>
        </w:tc>
        <w:tc>
          <w:tcPr>
            <w:tcW w:w="2193" w:type="dxa"/>
          </w:tcPr>
          <w:p w14:paraId="7DA7A3FB"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1:1 – 2:11</w:t>
            </w:r>
          </w:p>
        </w:tc>
        <w:tc>
          <w:tcPr>
            <w:tcW w:w="709" w:type="dxa"/>
            <w:shd w:val="clear" w:color="auto" w:fill="F2F2F2" w:themeFill="background1" w:themeFillShade="F2"/>
          </w:tcPr>
          <w:p w14:paraId="234AC34E"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8</w:t>
            </w:r>
          </w:p>
        </w:tc>
        <w:tc>
          <w:tcPr>
            <w:tcW w:w="2410" w:type="dxa"/>
          </w:tcPr>
          <w:p w14:paraId="06334934"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11:1 – 12:25</w:t>
            </w:r>
          </w:p>
        </w:tc>
        <w:tc>
          <w:tcPr>
            <w:tcW w:w="708" w:type="dxa"/>
            <w:shd w:val="clear" w:color="auto" w:fill="F2F2F2" w:themeFill="background1" w:themeFillShade="F2"/>
          </w:tcPr>
          <w:p w14:paraId="788BF667"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5</w:t>
            </w:r>
          </w:p>
        </w:tc>
        <w:tc>
          <w:tcPr>
            <w:tcW w:w="2977" w:type="dxa"/>
          </w:tcPr>
          <w:p w14:paraId="2C78B532"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20:1 – 21:14</w:t>
            </w:r>
          </w:p>
        </w:tc>
      </w:tr>
      <w:tr w:rsidR="003177FD" w:rsidRPr="003177FD" w14:paraId="558C4840" w14:textId="77777777" w:rsidTr="00836115">
        <w:tc>
          <w:tcPr>
            <w:tcW w:w="642" w:type="dxa"/>
            <w:shd w:val="clear" w:color="auto" w:fill="F2F2F2" w:themeFill="background1" w:themeFillShade="F2"/>
          </w:tcPr>
          <w:p w14:paraId="0775693B"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2</w:t>
            </w:r>
          </w:p>
        </w:tc>
        <w:tc>
          <w:tcPr>
            <w:tcW w:w="2193" w:type="dxa"/>
          </w:tcPr>
          <w:p w14:paraId="3E52BF7F"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2:12 – 2:36</w:t>
            </w:r>
          </w:p>
        </w:tc>
        <w:tc>
          <w:tcPr>
            <w:tcW w:w="709" w:type="dxa"/>
            <w:shd w:val="clear" w:color="auto" w:fill="F2F2F2" w:themeFill="background1" w:themeFillShade="F2"/>
          </w:tcPr>
          <w:p w14:paraId="0789346C"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9</w:t>
            </w:r>
          </w:p>
        </w:tc>
        <w:tc>
          <w:tcPr>
            <w:tcW w:w="2410" w:type="dxa"/>
          </w:tcPr>
          <w:p w14:paraId="35ACB913"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13:1 – 13:22</w:t>
            </w:r>
          </w:p>
        </w:tc>
        <w:tc>
          <w:tcPr>
            <w:tcW w:w="708" w:type="dxa"/>
            <w:shd w:val="clear" w:color="auto" w:fill="F2F2F2" w:themeFill="background1" w:themeFillShade="F2"/>
          </w:tcPr>
          <w:p w14:paraId="3E44DD54"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6</w:t>
            </w:r>
          </w:p>
        </w:tc>
        <w:tc>
          <w:tcPr>
            <w:tcW w:w="2977" w:type="dxa"/>
          </w:tcPr>
          <w:p w14:paraId="72EBA7AB"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22:1 – 23:29</w:t>
            </w:r>
          </w:p>
        </w:tc>
      </w:tr>
      <w:tr w:rsidR="003177FD" w:rsidRPr="003177FD" w14:paraId="71A25ED0" w14:textId="77777777" w:rsidTr="00836115">
        <w:tc>
          <w:tcPr>
            <w:tcW w:w="642" w:type="dxa"/>
            <w:shd w:val="clear" w:color="auto" w:fill="F2F2F2" w:themeFill="background1" w:themeFillShade="F2"/>
          </w:tcPr>
          <w:p w14:paraId="01BCA648"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3</w:t>
            </w:r>
          </w:p>
        </w:tc>
        <w:tc>
          <w:tcPr>
            <w:tcW w:w="2193" w:type="dxa"/>
          </w:tcPr>
          <w:p w14:paraId="3D43C244"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3:1 – 4:1</w:t>
            </w:r>
          </w:p>
        </w:tc>
        <w:tc>
          <w:tcPr>
            <w:tcW w:w="709" w:type="dxa"/>
            <w:shd w:val="clear" w:color="auto" w:fill="F2F2F2" w:themeFill="background1" w:themeFillShade="F2"/>
          </w:tcPr>
          <w:p w14:paraId="6B8087B0"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0</w:t>
            </w:r>
          </w:p>
        </w:tc>
        <w:tc>
          <w:tcPr>
            <w:tcW w:w="2410" w:type="dxa"/>
          </w:tcPr>
          <w:p w14:paraId="3CE26BBD"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13:23 – 14:52</w:t>
            </w:r>
          </w:p>
        </w:tc>
        <w:tc>
          <w:tcPr>
            <w:tcW w:w="708" w:type="dxa"/>
            <w:shd w:val="clear" w:color="auto" w:fill="F2F2F2" w:themeFill="background1" w:themeFillShade="F2"/>
          </w:tcPr>
          <w:p w14:paraId="554C14CA"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7</w:t>
            </w:r>
          </w:p>
        </w:tc>
        <w:tc>
          <w:tcPr>
            <w:tcW w:w="2977" w:type="dxa"/>
          </w:tcPr>
          <w:p w14:paraId="62C66F22"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24:1 – 25:44</w:t>
            </w:r>
          </w:p>
        </w:tc>
      </w:tr>
      <w:tr w:rsidR="003177FD" w:rsidRPr="003177FD" w14:paraId="7EABD47E" w14:textId="77777777" w:rsidTr="00836115">
        <w:tc>
          <w:tcPr>
            <w:tcW w:w="642" w:type="dxa"/>
            <w:shd w:val="clear" w:color="auto" w:fill="F2F2F2" w:themeFill="background1" w:themeFillShade="F2"/>
          </w:tcPr>
          <w:p w14:paraId="7D1C4E3D"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4</w:t>
            </w:r>
          </w:p>
        </w:tc>
        <w:tc>
          <w:tcPr>
            <w:tcW w:w="2193" w:type="dxa"/>
          </w:tcPr>
          <w:p w14:paraId="41F283F4"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4:2 – 5:12</w:t>
            </w:r>
          </w:p>
        </w:tc>
        <w:tc>
          <w:tcPr>
            <w:tcW w:w="709" w:type="dxa"/>
            <w:shd w:val="clear" w:color="auto" w:fill="F2F2F2" w:themeFill="background1" w:themeFillShade="F2"/>
          </w:tcPr>
          <w:p w14:paraId="0FBD02FB"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1</w:t>
            </w:r>
          </w:p>
        </w:tc>
        <w:tc>
          <w:tcPr>
            <w:tcW w:w="2410" w:type="dxa"/>
          </w:tcPr>
          <w:p w14:paraId="61281AC4"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15:1 – 35</w:t>
            </w:r>
          </w:p>
        </w:tc>
        <w:tc>
          <w:tcPr>
            <w:tcW w:w="708" w:type="dxa"/>
            <w:shd w:val="clear" w:color="auto" w:fill="F2F2F2" w:themeFill="background1" w:themeFillShade="F2"/>
          </w:tcPr>
          <w:p w14:paraId="5A97CB43"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8</w:t>
            </w:r>
          </w:p>
        </w:tc>
        <w:tc>
          <w:tcPr>
            <w:tcW w:w="2977" w:type="dxa"/>
          </w:tcPr>
          <w:p w14:paraId="0C5D9F10"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26:1 – 27:7</w:t>
            </w:r>
          </w:p>
        </w:tc>
      </w:tr>
      <w:tr w:rsidR="003177FD" w:rsidRPr="003177FD" w14:paraId="58725B5C" w14:textId="77777777" w:rsidTr="00836115">
        <w:tc>
          <w:tcPr>
            <w:tcW w:w="642" w:type="dxa"/>
            <w:shd w:val="clear" w:color="auto" w:fill="F2F2F2" w:themeFill="background1" w:themeFillShade="F2"/>
          </w:tcPr>
          <w:p w14:paraId="2103E202"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5</w:t>
            </w:r>
          </w:p>
        </w:tc>
        <w:tc>
          <w:tcPr>
            <w:tcW w:w="2193" w:type="dxa"/>
          </w:tcPr>
          <w:p w14:paraId="2D02207F"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6:1 – 7:17</w:t>
            </w:r>
          </w:p>
        </w:tc>
        <w:tc>
          <w:tcPr>
            <w:tcW w:w="709" w:type="dxa"/>
            <w:shd w:val="clear" w:color="auto" w:fill="F2F2F2" w:themeFill="background1" w:themeFillShade="F2"/>
          </w:tcPr>
          <w:p w14:paraId="45A583B3"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2</w:t>
            </w:r>
          </w:p>
        </w:tc>
        <w:tc>
          <w:tcPr>
            <w:tcW w:w="2410" w:type="dxa"/>
          </w:tcPr>
          <w:p w14:paraId="79BA4284" w14:textId="77777777" w:rsidR="003177FD" w:rsidRPr="003177FD" w:rsidRDefault="003177FD" w:rsidP="00836115">
            <w:pPr>
              <w:pStyle w:val="Title"/>
              <w:tabs>
                <w:tab w:val="right" w:pos="2510"/>
              </w:tabs>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16:1 - 23</w:t>
            </w:r>
            <w:r w:rsidRPr="003177FD">
              <w:rPr>
                <w:rFonts w:ascii="Brandon Text" w:hAnsi="Brandon Text" w:cstheme="minorHAnsi"/>
                <w:b w:val="0"/>
                <w:color w:val="000000" w:themeColor="text1"/>
                <w:szCs w:val="24"/>
              </w:rPr>
              <w:tab/>
            </w:r>
          </w:p>
        </w:tc>
        <w:tc>
          <w:tcPr>
            <w:tcW w:w="708" w:type="dxa"/>
            <w:shd w:val="clear" w:color="auto" w:fill="F2F2F2" w:themeFill="background1" w:themeFillShade="F2"/>
          </w:tcPr>
          <w:p w14:paraId="7996AFA5"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9</w:t>
            </w:r>
          </w:p>
        </w:tc>
        <w:tc>
          <w:tcPr>
            <w:tcW w:w="2977" w:type="dxa"/>
          </w:tcPr>
          <w:p w14:paraId="24DD4A26"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27:8 – 28:25</w:t>
            </w:r>
          </w:p>
        </w:tc>
      </w:tr>
      <w:tr w:rsidR="003177FD" w:rsidRPr="003177FD" w14:paraId="0DFEAF99" w14:textId="77777777" w:rsidTr="00836115">
        <w:tc>
          <w:tcPr>
            <w:tcW w:w="642" w:type="dxa"/>
            <w:shd w:val="clear" w:color="auto" w:fill="F2F2F2" w:themeFill="background1" w:themeFillShade="F2"/>
          </w:tcPr>
          <w:p w14:paraId="3627C42B"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6</w:t>
            </w:r>
          </w:p>
        </w:tc>
        <w:tc>
          <w:tcPr>
            <w:tcW w:w="2193" w:type="dxa"/>
          </w:tcPr>
          <w:p w14:paraId="2E9D871B"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8:1 – 22</w:t>
            </w:r>
          </w:p>
        </w:tc>
        <w:tc>
          <w:tcPr>
            <w:tcW w:w="709" w:type="dxa"/>
            <w:shd w:val="clear" w:color="auto" w:fill="F2F2F2" w:themeFill="background1" w:themeFillShade="F2"/>
          </w:tcPr>
          <w:p w14:paraId="6C54D658"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3</w:t>
            </w:r>
          </w:p>
        </w:tc>
        <w:tc>
          <w:tcPr>
            <w:tcW w:w="2410" w:type="dxa"/>
          </w:tcPr>
          <w:p w14:paraId="0DAFEF60"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17:1 – 58</w:t>
            </w:r>
          </w:p>
        </w:tc>
        <w:tc>
          <w:tcPr>
            <w:tcW w:w="708" w:type="dxa"/>
            <w:shd w:val="clear" w:color="auto" w:fill="F2F2F2" w:themeFill="background1" w:themeFillShade="F2"/>
          </w:tcPr>
          <w:p w14:paraId="317EDDAA"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20</w:t>
            </w:r>
          </w:p>
        </w:tc>
        <w:tc>
          <w:tcPr>
            <w:tcW w:w="2977" w:type="dxa"/>
          </w:tcPr>
          <w:p w14:paraId="6B0A878A"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29:1 – 30:31</w:t>
            </w:r>
          </w:p>
        </w:tc>
      </w:tr>
      <w:tr w:rsidR="003177FD" w:rsidRPr="003177FD" w14:paraId="6925DB9C" w14:textId="77777777" w:rsidTr="00836115">
        <w:tc>
          <w:tcPr>
            <w:tcW w:w="642" w:type="dxa"/>
            <w:shd w:val="clear" w:color="auto" w:fill="F2F2F2" w:themeFill="background1" w:themeFillShade="F2"/>
          </w:tcPr>
          <w:p w14:paraId="7EA33ACC"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7</w:t>
            </w:r>
          </w:p>
        </w:tc>
        <w:tc>
          <w:tcPr>
            <w:tcW w:w="2193" w:type="dxa"/>
          </w:tcPr>
          <w:p w14:paraId="5713A97B"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9:1 – 10:27</w:t>
            </w:r>
          </w:p>
        </w:tc>
        <w:tc>
          <w:tcPr>
            <w:tcW w:w="709" w:type="dxa"/>
            <w:shd w:val="clear" w:color="auto" w:fill="F2F2F2" w:themeFill="background1" w:themeFillShade="F2"/>
          </w:tcPr>
          <w:p w14:paraId="2859B9D0"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4</w:t>
            </w:r>
          </w:p>
        </w:tc>
        <w:tc>
          <w:tcPr>
            <w:tcW w:w="2410" w:type="dxa"/>
          </w:tcPr>
          <w:p w14:paraId="153A2A25"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18:1 – 19:24</w:t>
            </w:r>
          </w:p>
        </w:tc>
        <w:tc>
          <w:tcPr>
            <w:tcW w:w="708" w:type="dxa"/>
            <w:shd w:val="clear" w:color="auto" w:fill="F2F2F2" w:themeFill="background1" w:themeFillShade="F2"/>
          </w:tcPr>
          <w:p w14:paraId="736F8F27"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21</w:t>
            </w:r>
          </w:p>
        </w:tc>
        <w:tc>
          <w:tcPr>
            <w:tcW w:w="2977" w:type="dxa"/>
            <w:tcMar>
              <w:right w:w="0" w:type="dxa"/>
            </w:tcMar>
          </w:tcPr>
          <w:p w14:paraId="19D3B079" w14:textId="77777777" w:rsidR="003177FD" w:rsidRPr="003177FD" w:rsidRDefault="003177FD" w:rsidP="00836115">
            <w:pPr>
              <w:pStyle w:val="Title"/>
              <w:jc w:val="both"/>
              <w:rPr>
                <w:rFonts w:ascii="Brandon Text" w:hAnsi="Brandon Text" w:cstheme="minorHAnsi"/>
                <w:b w:val="0"/>
                <w:color w:val="000000" w:themeColor="text1"/>
                <w:szCs w:val="24"/>
              </w:rPr>
            </w:pPr>
            <w:r w:rsidRPr="003177FD">
              <w:rPr>
                <w:rFonts w:ascii="Brandon Text" w:hAnsi="Brandon Text" w:cstheme="minorHAnsi"/>
                <w:b w:val="0"/>
                <w:color w:val="000000" w:themeColor="text1"/>
                <w:szCs w:val="24"/>
              </w:rPr>
              <w:t>1 Sam 31:1 – 2 Sam 1:27</w:t>
            </w:r>
          </w:p>
        </w:tc>
      </w:tr>
    </w:tbl>
    <w:p w14:paraId="1669B79F" w14:textId="77777777" w:rsidR="003177FD" w:rsidRPr="00C643E9" w:rsidRDefault="003177FD" w:rsidP="006B018C">
      <w:pPr>
        <w:jc w:val="both"/>
        <w:rPr>
          <w:rFonts w:ascii="Brandon Text" w:hAnsi="Brandon Text" w:cstheme="minorHAnsi"/>
          <w:color w:val="000000" w:themeColor="text1"/>
          <w:sz w:val="28"/>
          <w:szCs w:val="28"/>
        </w:rPr>
      </w:pPr>
    </w:p>
    <w:p w14:paraId="1170C775" w14:textId="51F3462A" w:rsidR="006812EB" w:rsidRDefault="00EA40B9" w:rsidP="00995EEA">
      <w:pPr>
        <w:pStyle w:val="Heading1"/>
        <w:jc w:val="center"/>
        <w:rPr>
          <w:rFonts w:ascii="Brandon Text" w:hAnsi="Brandon Text"/>
          <w:color w:val="000000" w:themeColor="text1"/>
          <w:sz w:val="40"/>
          <w:szCs w:val="40"/>
        </w:rPr>
      </w:pPr>
      <w:bookmarkStart w:id="4" w:name="_Toc327944381"/>
      <w:bookmarkStart w:id="5" w:name="_Toc327944718"/>
      <w:bookmarkStart w:id="6" w:name="_Toc21376205"/>
      <w:r w:rsidRPr="00C643E9">
        <w:rPr>
          <w:rFonts w:ascii="Brandon Text" w:hAnsi="Brandon Text"/>
          <w:color w:val="000000" w:themeColor="text1"/>
          <w:sz w:val="40"/>
          <w:szCs w:val="40"/>
        </w:rPr>
        <w:lastRenderedPageBreak/>
        <w:t>Study 1</w:t>
      </w:r>
      <w:r w:rsidR="00971E86">
        <w:rPr>
          <w:rFonts w:ascii="Brandon Text" w:hAnsi="Brandon Text"/>
          <w:color w:val="000000" w:themeColor="text1"/>
          <w:sz w:val="40"/>
          <w:szCs w:val="40"/>
        </w:rPr>
        <w:t xml:space="preserve">   </w:t>
      </w:r>
      <w:r w:rsidR="005F31AC" w:rsidRPr="00C643E9">
        <w:rPr>
          <w:rFonts w:ascii="Brandon Text" w:hAnsi="Brandon Text"/>
          <w:color w:val="000000" w:themeColor="text1"/>
          <w:sz w:val="40"/>
          <w:szCs w:val="40"/>
        </w:rPr>
        <w:t>1 Sam 1</w:t>
      </w:r>
      <w:r w:rsidR="00C63DE4" w:rsidRPr="00C643E9">
        <w:rPr>
          <w:rFonts w:ascii="Brandon Text" w:hAnsi="Brandon Text"/>
          <w:color w:val="000000" w:themeColor="text1"/>
          <w:sz w:val="40"/>
          <w:szCs w:val="40"/>
        </w:rPr>
        <w:t xml:space="preserve"> - </w:t>
      </w:r>
      <w:r w:rsidR="005F31AC" w:rsidRPr="00C643E9">
        <w:rPr>
          <w:rFonts w:ascii="Brandon Text" w:hAnsi="Brandon Text"/>
          <w:color w:val="000000" w:themeColor="text1"/>
          <w:sz w:val="40"/>
          <w:szCs w:val="40"/>
        </w:rPr>
        <w:t>4:1</w:t>
      </w:r>
      <w:proofErr w:type="gramStart"/>
      <w:r w:rsidR="005F31AC" w:rsidRPr="00C643E9">
        <w:rPr>
          <w:rFonts w:ascii="Brandon Text" w:hAnsi="Brandon Text"/>
          <w:color w:val="000000" w:themeColor="text1"/>
          <w:sz w:val="40"/>
          <w:szCs w:val="40"/>
        </w:rPr>
        <w:t>a</w:t>
      </w:r>
      <w:r w:rsidR="00971E86">
        <w:rPr>
          <w:rFonts w:ascii="Brandon Text" w:hAnsi="Brandon Text"/>
          <w:color w:val="000000" w:themeColor="text1"/>
          <w:sz w:val="40"/>
          <w:szCs w:val="40"/>
        </w:rPr>
        <w:t xml:space="preserve">  </w:t>
      </w:r>
      <w:r w:rsidR="005F31AC" w:rsidRPr="00C643E9">
        <w:rPr>
          <w:rFonts w:ascii="Brandon Text" w:hAnsi="Brandon Text"/>
          <w:color w:val="000000" w:themeColor="text1"/>
          <w:sz w:val="40"/>
          <w:szCs w:val="40"/>
        </w:rPr>
        <w:t>Samuel</w:t>
      </w:r>
      <w:proofErr w:type="gramEnd"/>
      <w:r w:rsidR="005F31AC" w:rsidRPr="00C643E9">
        <w:rPr>
          <w:rFonts w:ascii="Brandon Text" w:hAnsi="Brandon Text"/>
          <w:color w:val="000000" w:themeColor="text1"/>
          <w:sz w:val="40"/>
          <w:szCs w:val="40"/>
        </w:rPr>
        <w:t xml:space="preserve"> – </w:t>
      </w:r>
      <w:bookmarkEnd w:id="4"/>
      <w:bookmarkEnd w:id="5"/>
      <w:r w:rsidR="00DB4CC1" w:rsidRPr="00C643E9">
        <w:rPr>
          <w:rFonts w:ascii="Brandon Text" w:hAnsi="Brandon Text"/>
          <w:color w:val="000000" w:themeColor="text1"/>
          <w:sz w:val="40"/>
          <w:szCs w:val="40"/>
        </w:rPr>
        <w:t>Prophet and Judge</w:t>
      </w:r>
      <w:bookmarkEnd w:id="6"/>
    </w:p>
    <w:p w14:paraId="5BFA062E" w14:textId="77777777" w:rsidR="003177FD" w:rsidRPr="003177FD" w:rsidRDefault="003177FD" w:rsidP="003177FD"/>
    <w:p w14:paraId="31B7F4E7" w14:textId="5C658AD7" w:rsidR="003177FD" w:rsidRPr="003177FD" w:rsidRDefault="003177FD" w:rsidP="006B018C">
      <w:pPr>
        <w:jc w:val="both"/>
        <w:rPr>
          <w:rFonts w:ascii="Brandon Text" w:hAnsi="Brandon Text" w:cstheme="minorHAnsi"/>
          <w:b/>
          <w:color w:val="000000" w:themeColor="text1"/>
          <w:sz w:val="28"/>
          <w:szCs w:val="28"/>
        </w:rPr>
      </w:pPr>
      <w:r w:rsidRPr="003177FD">
        <w:rPr>
          <w:rFonts w:ascii="Brandon Text" w:hAnsi="Brandon Text"/>
          <w:b/>
          <w:bCs/>
          <w:i/>
          <w:iCs/>
          <w:color w:val="000000" w:themeColor="text1"/>
          <w:sz w:val="28"/>
          <w:szCs w:val="28"/>
        </w:rPr>
        <w:t>Introduction</w:t>
      </w:r>
    </w:p>
    <w:p w14:paraId="2EA089D4" w14:textId="42723069" w:rsidR="005F31AC" w:rsidRPr="00C643E9" w:rsidRDefault="005F31AC" w:rsidP="006B018C">
      <w:p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Israel has just</w:t>
      </w:r>
      <w:r w:rsidR="00C37D9F"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 xml:space="preserve">experienced 200 years of </w:t>
      </w:r>
      <w:r w:rsidR="009E361B" w:rsidRPr="00C643E9">
        <w:rPr>
          <w:rFonts w:ascii="Brandon Text" w:hAnsi="Brandon Text" w:cstheme="minorHAnsi"/>
          <w:color w:val="000000" w:themeColor="text1"/>
          <w:sz w:val="28"/>
          <w:szCs w:val="28"/>
        </w:rPr>
        <w:t>“</w:t>
      </w:r>
      <w:r w:rsidRPr="00C643E9">
        <w:rPr>
          <w:rFonts w:ascii="Brandon Text" w:hAnsi="Brandon Text" w:cstheme="minorHAnsi"/>
          <w:color w:val="000000" w:themeColor="text1"/>
          <w:sz w:val="28"/>
          <w:szCs w:val="28"/>
        </w:rPr>
        <w:t>extraordinary social upheaval, verging at times on anarchy</w:t>
      </w:r>
      <w:r w:rsidR="009E361B" w:rsidRPr="00C643E9">
        <w:rPr>
          <w:rFonts w:ascii="Brandon Text" w:hAnsi="Brandon Text" w:cstheme="minorHAnsi"/>
          <w:color w:val="000000" w:themeColor="text1"/>
          <w:sz w:val="28"/>
          <w:szCs w:val="28"/>
        </w:rPr>
        <w:t>.”</w:t>
      </w:r>
      <w:r w:rsidR="0048396D" w:rsidRPr="00C643E9">
        <w:rPr>
          <w:rFonts w:ascii="Brandon Text" w:hAnsi="Brandon Text" w:cstheme="minorHAnsi"/>
          <w:color w:val="000000" w:themeColor="text1"/>
          <w:sz w:val="28"/>
          <w:szCs w:val="28"/>
          <w:vertAlign w:val="superscript"/>
        </w:rPr>
        <w:t>1</w:t>
      </w:r>
      <w:r w:rsidR="00C37D9F" w:rsidRPr="00C643E9">
        <w:rPr>
          <w:rFonts w:ascii="Brandon Text" w:hAnsi="Brandon Text" w:cstheme="minorHAnsi"/>
          <w:color w:val="000000" w:themeColor="text1"/>
          <w:sz w:val="28"/>
          <w:szCs w:val="28"/>
        </w:rPr>
        <w:t xml:space="preserve"> </w:t>
      </w:r>
      <w:r w:rsidR="00E5043F" w:rsidRPr="00C643E9">
        <w:rPr>
          <w:rFonts w:ascii="Brandon Text" w:hAnsi="Brandon Text" w:cstheme="minorHAnsi"/>
          <w:color w:val="000000" w:themeColor="text1"/>
          <w:sz w:val="28"/>
          <w:szCs w:val="28"/>
        </w:rPr>
        <w:t>The book of Judges concludes with “In those days there was no king in Israel. Everyone did what was right in his own eyes</w:t>
      </w:r>
      <w:r w:rsidR="00C63DE4" w:rsidRPr="00C643E9">
        <w:rPr>
          <w:rFonts w:ascii="Brandon Text" w:hAnsi="Brandon Text" w:cstheme="minorHAnsi"/>
          <w:color w:val="000000" w:themeColor="text1"/>
          <w:sz w:val="28"/>
          <w:szCs w:val="28"/>
        </w:rPr>
        <w:t>.</w:t>
      </w:r>
      <w:r w:rsidR="00E5043F" w:rsidRPr="00C643E9">
        <w:rPr>
          <w:rFonts w:ascii="Brandon Text" w:hAnsi="Brandon Text" w:cstheme="minorHAnsi"/>
          <w:color w:val="000000" w:themeColor="text1"/>
          <w:sz w:val="28"/>
          <w:szCs w:val="28"/>
        </w:rPr>
        <w:t>” (Judges 21</w:t>
      </w:r>
      <w:r w:rsidR="00A642BD" w:rsidRPr="00C643E9">
        <w:rPr>
          <w:rFonts w:ascii="Brandon Text" w:hAnsi="Brandon Text" w:cstheme="minorHAnsi"/>
          <w:color w:val="000000" w:themeColor="text1"/>
          <w:sz w:val="28"/>
          <w:szCs w:val="28"/>
        </w:rPr>
        <w:t>:</w:t>
      </w:r>
      <w:r w:rsidR="00E5043F" w:rsidRPr="00C643E9">
        <w:rPr>
          <w:rFonts w:ascii="Brandon Text" w:hAnsi="Brandon Text" w:cstheme="minorHAnsi"/>
          <w:color w:val="000000" w:themeColor="text1"/>
          <w:sz w:val="28"/>
          <w:szCs w:val="28"/>
        </w:rPr>
        <w:t>25).</w:t>
      </w:r>
      <w:r w:rsidR="001E32F4" w:rsidRPr="00C643E9">
        <w:rPr>
          <w:rFonts w:ascii="Brandon Text" w:hAnsi="Brandon Text" w:cstheme="minorHAnsi"/>
          <w:color w:val="000000" w:themeColor="text1"/>
          <w:sz w:val="28"/>
          <w:szCs w:val="28"/>
        </w:rPr>
        <w:t xml:space="preserve"> </w:t>
      </w:r>
      <w:r w:rsidR="00E5043F" w:rsidRPr="00C643E9">
        <w:rPr>
          <w:rFonts w:ascii="Brandon Text" w:hAnsi="Brandon Text" w:cstheme="minorHAnsi"/>
          <w:color w:val="000000" w:themeColor="text1"/>
          <w:sz w:val="28"/>
          <w:szCs w:val="28"/>
        </w:rPr>
        <w:t>Israel may</w:t>
      </w:r>
      <w:r w:rsidR="00A642BD" w:rsidRPr="00C643E9">
        <w:rPr>
          <w:rFonts w:ascii="Brandon Text" w:hAnsi="Brandon Text" w:cstheme="minorHAnsi"/>
          <w:color w:val="000000" w:themeColor="text1"/>
          <w:sz w:val="28"/>
          <w:szCs w:val="28"/>
        </w:rPr>
        <w:t xml:space="preserve"> </w:t>
      </w:r>
      <w:r w:rsidR="00E5043F" w:rsidRPr="00C643E9">
        <w:rPr>
          <w:rFonts w:ascii="Brandon Text" w:hAnsi="Brandon Text" w:cstheme="minorHAnsi"/>
          <w:color w:val="000000" w:themeColor="text1"/>
          <w:sz w:val="28"/>
          <w:szCs w:val="28"/>
        </w:rPr>
        <w:t xml:space="preserve">be in the promised </w:t>
      </w:r>
      <w:r w:rsidR="00A642BD" w:rsidRPr="00C643E9">
        <w:rPr>
          <w:rFonts w:ascii="Brandon Text" w:hAnsi="Brandon Text" w:cstheme="minorHAnsi"/>
          <w:color w:val="000000" w:themeColor="text1"/>
          <w:sz w:val="28"/>
          <w:szCs w:val="28"/>
        </w:rPr>
        <w:t>land,</w:t>
      </w:r>
      <w:r w:rsidR="00E5043F" w:rsidRPr="00C643E9">
        <w:rPr>
          <w:rFonts w:ascii="Brandon Text" w:hAnsi="Brandon Text" w:cstheme="minorHAnsi"/>
          <w:color w:val="000000" w:themeColor="text1"/>
          <w:sz w:val="28"/>
          <w:szCs w:val="28"/>
        </w:rPr>
        <w:t xml:space="preserve"> but they are threatened by the Philistines, have no judge to lead them and their priesthood is corrupt</w:t>
      </w:r>
      <w:r w:rsidR="00A642BD" w:rsidRPr="00C643E9">
        <w:rPr>
          <w:rFonts w:ascii="Brandon Text" w:hAnsi="Brandon Text" w:cstheme="minorHAnsi"/>
          <w:color w:val="000000" w:themeColor="text1"/>
          <w:sz w:val="28"/>
          <w:szCs w:val="28"/>
        </w:rPr>
        <w:t>.</w:t>
      </w:r>
      <w:r w:rsidR="0048396D" w:rsidRPr="00C643E9">
        <w:rPr>
          <w:rFonts w:ascii="Brandon Text" w:hAnsi="Brandon Text" w:cstheme="minorHAnsi"/>
          <w:color w:val="000000" w:themeColor="text1"/>
          <w:sz w:val="28"/>
          <w:szCs w:val="28"/>
          <w:vertAlign w:val="superscript"/>
        </w:rPr>
        <w:t>2</w:t>
      </w:r>
      <w:r w:rsidR="001E32F4" w:rsidRPr="00C643E9">
        <w:rPr>
          <w:rFonts w:ascii="Brandon Text" w:hAnsi="Brandon Text" w:cstheme="minorHAnsi"/>
          <w:color w:val="000000" w:themeColor="text1"/>
          <w:sz w:val="28"/>
          <w:szCs w:val="28"/>
        </w:rPr>
        <w:t xml:space="preserve"> </w:t>
      </w:r>
      <w:r w:rsidR="00E5043F" w:rsidRPr="00C643E9">
        <w:rPr>
          <w:rFonts w:ascii="Brandon Text" w:hAnsi="Brandon Text" w:cstheme="minorHAnsi"/>
          <w:color w:val="000000" w:themeColor="text1"/>
          <w:sz w:val="28"/>
          <w:szCs w:val="28"/>
        </w:rPr>
        <w:t>Thus around 1050 BC the book of 1 Samuel be</w:t>
      </w:r>
      <w:r w:rsidR="003177FD">
        <w:rPr>
          <w:rFonts w:ascii="Brandon Text" w:hAnsi="Brandon Text" w:cstheme="minorHAnsi"/>
          <w:color w:val="000000" w:themeColor="text1"/>
          <w:sz w:val="28"/>
          <w:szCs w:val="28"/>
        </w:rPr>
        <w:t xml:space="preserve">gins </w:t>
      </w:r>
      <w:r w:rsidR="006812EB" w:rsidRPr="00C643E9">
        <w:rPr>
          <w:rFonts w:ascii="Brandon Text" w:hAnsi="Brandon Text" w:cstheme="minorHAnsi"/>
          <w:color w:val="000000" w:themeColor="text1"/>
          <w:sz w:val="28"/>
          <w:szCs w:val="28"/>
        </w:rPr>
        <w:t xml:space="preserve">and we are left to wonder </w:t>
      </w:r>
      <w:r w:rsidR="0027179C" w:rsidRPr="00C643E9">
        <w:rPr>
          <w:rFonts w:ascii="Brandon Text" w:hAnsi="Brandon Text" w:cstheme="minorHAnsi"/>
          <w:color w:val="000000" w:themeColor="text1"/>
          <w:sz w:val="28"/>
          <w:szCs w:val="28"/>
        </w:rPr>
        <w:t xml:space="preserve">who will lead God’s people and </w:t>
      </w:r>
      <w:r w:rsidR="006812EB" w:rsidRPr="00C643E9">
        <w:rPr>
          <w:rFonts w:ascii="Brandon Text" w:hAnsi="Brandon Text" w:cstheme="minorHAnsi"/>
          <w:color w:val="000000" w:themeColor="text1"/>
          <w:sz w:val="28"/>
          <w:szCs w:val="28"/>
        </w:rPr>
        <w:t xml:space="preserve">how </w:t>
      </w:r>
      <w:r w:rsidR="00A642BD" w:rsidRPr="00C643E9">
        <w:rPr>
          <w:rFonts w:ascii="Brandon Text" w:hAnsi="Brandon Text" w:cstheme="minorHAnsi"/>
          <w:color w:val="000000" w:themeColor="text1"/>
          <w:sz w:val="28"/>
          <w:szCs w:val="28"/>
        </w:rPr>
        <w:t xml:space="preserve">will </w:t>
      </w:r>
      <w:r w:rsidR="006812EB" w:rsidRPr="00C643E9">
        <w:rPr>
          <w:rFonts w:ascii="Brandon Text" w:hAnsi="Brandon Text" w:cstheme="minorHAnsi"/>
          <w:color w:val="000000" w:themeColor="text1"/>
          <w:sz w:val="28"/>
          <w:szCs w:val="28"/>
        </w:rPr>
        <w:t>God achieve his promised purposes in the world.</w:t>
      </w:r>
    </w:p>
    <w:p w14:paraId="5FD46371" w14:textId="2321A464" w:rsidR="005F31AC" w:rsidRPr="00C643E9" w:rsidRDefault="005F31AC"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1</w:t>
      </w:r>
      <w:r w:rsidRPr="00C643E9">
        <w:rPr>
          <w:rFonts w:ascii="Brandon Text" w:hAnsi="Brandon Text" w:cstheme="minorHAnsi"/>
          <w:bCs/>
          <w:color w:val="000000" w:themeColor="text1"/>
          <w:sz w:val="28"/>
          <w:szCs w:val="28"/>
          <w:lang w:eastAsia="en-AU"/>
        </w:rPr>
        <w:tab/>
      </w:r>
      <w:r w:rsidRPr="00C643E9">
        <w:rPr>
          <w:rFonts w:ascii="Brandon Text" w:hAnsi="Brandon Text" w:cstheme="minorHAnsi"/>
          <w:bCs/>
          <w:color w:val="000000" w:themeColor="text1"/>
          <w:sz w:val="28"/>
          <w:szCs w:val="28"/>
          <w:lang w:eastAsia="en-AU"/>
        </w:rPr>
        <w:tab/>
        <w:t>Hannah’s helpless</w:t>
      </w:r>
      <w:r w:rsidR="00DD6B5B" w:rsidRPr="00C643E9">
        <w:rPr>
          <w:rFonts w:ascii="Brandon Text" w:hAnsi="Brandon Text" w:cstheme="minorHAnsi"/>
          <w:bCs/>
          <w:color w:val="000000" w:themeColor="text1"/>
          <w:sz w:val="28"/>
          <w:szCs w:val="28"/>
          <w:lang w:eastAsia="en-AU"/>
        </w:rPr>
        <w:t xml:space="preserve"> situation</w:t>
      </w:r>
    </w:p>
    <w:p w14:paraId="71F7CAF0" w14:textId="73B852BE" w:rsidR="005F31AC" w:rsidRPr="00C643E9" w:rsidRDefault="005F31AC"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2:1-11</w:t>
      </w:r>
      <w:r w:rsidRPr="00C643E9">
        <w:rPr>
          <w:rFonts w:ascii="Brandon Text" w:hAnsi="Brandon Text" w:cstheme="minorHAnsi"/>
          <w:bCs/>
          <w:color w:val="000000" w:themeColor="text1"/>
          <w:sz w:val="28"/>
          <w:szCs w:val="28"/>
          <w:lang w:eastAsia="en-AU"/>
        </w:rPr>
        <w:tab/>
      </w:r>
      <w:r w:rsidR="00C643E9">
        <w:rPr>
          <w:rFonts w:ascii="Brandon Text" w:hAnsi="Brandon Text" w:cstheme="minorHAnsi"/>
          <w:bCs/>
          <w:color w:val="000000" w:themeColor="text1"/>
          <w:sz w:val="28"/>
          <w:szCs w:val="28"/>
          <w:lang w:eastAsia="en-AU"/>
        </w:rPr>
        <w:tab/>
      </w:r>
      <w:r w:rsidRPr="00C643E9">
        <w:rPr>
          <w:rFonts w:ascii="Brandon Text" w:hAnsi="Brandon Text" w:cstheme="minorHAnsi"/>
          <w:bCs/>
          <w:color w:val="000000" w:themeColor="text1"/>
          <w:sz w:val="28"/>
          <w:szCs w:val="28"/>
          <w:lang w:eastAsia="en-AU"/>
        </w:rPr>
        <w:t>Hannah’s response in song/prayer</w:t>
      </w:r>
    </w:p>
    <w:p w14:paraId="4A315C76" w14:textId="7E3F1EA4" w:rsidR="005F31AC" w:rsidRPr="00C643E9" w:rsidRDefault="005F31AC"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 xml:space="preserve">1 Sam 2:12-4:1a </w:t>
      </w:r>
      <w:r w:rsidRPr="00C643E9">
        <w:rPr>
          <w:rFonts w:ascii="Brandon Text" w:hAnsi="Brandon Text" w:cstheme="minorHAnsi"/>
          <w:bCs/>
          <w:color w:val="000000" w:themeColor="text1"/>
          <w:sz w:val="28"/>
          <w:szCs w:val="28"/>
          <w:lang w:eastAsia="en-AU"/>
        </w:rPr>
        <w:tab/>
        <w:t>Samuel</w:t>
      </w:r>
      <w:r w:rsidR="00DD6B5B" w:rsidRPr="00C643E9">
        <w:rPr>
          <w:rFonts w:ascii="Brandon Text" w:hAnsi="Brandon Text" w:cstheme="minorHAnsi"/>
          <w:bCs/>
          <w:color w:val="000000" w:themeColor="text1"/>
          <w:sz w:val="28"/>
          <w:szCs w:val="28"/>
          <w:lang w:eastAsia="en-AU"/>
        </w:rPr>
        <w:t>’</w:t>
      </w:r>
      <w:r w:rsidRPr="00C643E9">
        <w:rPr>
          <w:rFonts w:ascii="Brandon Text" w:hAnsi="Brandon Text" w:cstheme="minorHAnsi"/>
          <w:bCs/>
          <w:color w:val="000000" w:themeColor="text1"/>
          <w:sz w:val="28"/>
          <w:szCs w:val="28"/>
          <w:lang w:eastAsia="en-AU"/>
        </w:rPr>
        <w:t>s rise and Eli</w:t>
      </w:r>
      <w:r w:rsidR="00DD6B5B" w:rsidRPr="00C643E9">
        <w:rPr>
          <w:rFonts w:ascii="Brandon Text" w:hAnsi="Brandon Text" w:cstheme="minorHAnsi"/>
          <w:bCs/>
          <w:color w:val="000000" w:themeColor="text1"/>
          <w:sz w:val="28"/>
          <w:szCs w:val="28"/>
          <w:lang w:eastAsia="en-AU"/>
        </w:rPr>
        <w:t>’</w:t>
      </w:r>
      <w:r w:rsidRPr="00C643E9">
        <w:rPr>
          <w:rFonts w:ascii="Brandon Text" w:hAnsi="Brandon Text" w:cstheme="minorHAnsi"/>
          <w:bCs/>
          <w:color w:val="000000" w:themeColor="text1"/>
          <w:sz w:val="28"/>
          <w:szCs w:val="28"/>
          <w:lang w:eastAsia="en-AU"/>
        </w:rPr>
        <w:t>s demise</w:t>
      </w:r>
    </w:p>
    <w:p w14:paraId="62B4FDB2" w14:textId="77777777" w:rsidR="005F31AC" w:rsidRPr="00C643E9" w:rsidRDefault="005F31AC" w:rsidP="006B018C">
      <w:pPr>
        <w:jc w:val="both"/>
        <w:rPr>
          <w:rFonts w:ascii="Brandon Text" w:hAnsi="Brandon Text" w:cstheme="minorHAnsi"/>
          <w:color w:val="000000" w:themeColor="text1"/>
          <w:sz w:val="28"/>
          <w:szCs w:val="28"/>
        </w:rPr>
      </w:pPr>
    </w:p>
    <w:p w14:paraId="547585E8" w14:textId="77777777" w:rsidR="00323806" w:rsidRPr="00C643E9" w:rsidRDefault="00323806" w:rsidP="006B018C">
      <w:pPr>
        <w:pStyle w:val="Title"/>
        <w:spacing w:before="0" w:after="60"/>
        <w:jc w:val="both"/>
        <w:rPr>
          <w:rFonts w:ascii="Brandon Text" w:hAnsi="Brandon Text"/>
          <w:i/>
          <w:iCs/>
          <w:color w:val="000000" w:themeColor="text1"/>
          <w:sz w:val="28"/>
          <w:szCs w:val="28"/>
          <w:lang w:eastAsia="en-AU"/>
        </w:rPr>
      </w:pPr>
      <w:r w:rsidRPr="00C643E9">
        <w:rPr>
          <w:rFonts w:ascii="Brandon Text" w:hAnsi="Brandon Text"/>
          <w:i/>
          <w:iCs/>
          <w:color w:val="000000" w:themeColor="text1"/>
          <w:sz w:val="28"/>
          <w:szCs w:val="28"/>
          <w:lang w:eastAsia="en-AU"/>
        </w:rPr>
        <w:t>Discuss</w:t>
      </w:r>
    </w:p>
    <w:p w14:paraId="3B9EF2DE" w14:textId="77777777" w:rsidR="00323806" w:rsidRPr="00C643E9" w:rsidRDefault="00323806" w:rsidP="006B018C">
      <w:p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What has happened in the history of Israel leading up to this point of time?</w:t>
      </w:r>
    </w:p>
    <w:p w14:paraId="5BD80377" w14:textId="77777777" w:rsidR="00323806" w:rsidRPr="00C643E9" w:rsidRDefault="00323806" w:rsidP="006B018C">
      <w:pPr>
        <w:jc w:val="both"/>
        <w:rPr>
          <w:rFonts w:ascii="Brandon Text" w:hAnsi="Brandon Text" w:cstheme="minorHAnsi"/>
          <w:color w:val="000000" w:themeColor="text1"/>
          <w:sz w:val="28"/>
          <w:szCs w:val="28"/>
        </w:rPr>
      </w:pPr>
    </w:p>
    <w:p w14:paraId="0909DDC0" w14:textId="77777777" w:rsidR="00C13390" w:rsidRPr="00C643E9" w:rsidRDefault="00C1339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vestigate</w:t>
      </w:r>
    </w:p>
    <w:p w14:paraId="5A8CC958" w14:textId="57E35E41" w:rsidR="00622423" w:rsidRPr="00C643E9" w:rsidRDefault="0027179C"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1:1</w:t>
      </w:r>
      <w:r w:rsidR="00C63DE4" w:rsidRPr="00C643E9">
        <w:rPr>
          <w:rFonts w:ascii="Brandon Text" w:hAnsi="Brandon Text"/>
          <w:color w:val="000000" w:themeColor="text1"/>
          <w:sz w:val="28"/>
          <w:szCs w:val="28"/>
        </w:rPr>
        <w:t>-</w:t>
      </w:r>
      <w:r w:rsidRPr="00C643E9">
        <w:rPr>
          <w:rFonts w:ascii="Brandon Text" w:hAnsi="Brandon Text"/>
          <w:color w:val="000000" w:themeColor="text1"/>
          <w:sz w:val="28"/>
          <w:szCs w:val="28"/>
        </w:rPr>
        <w:t>28</w:t>
      </w:r>
    </w:p>
    <w:p w14:paraId="66151074" w14:textId="5AD853B1" w:rsidR="0027179C" w:rsidRPr="00C643E9" w:rsidRDefault="00A642BD" w:rsidP="00836115">
      <w:pPr>
        <w:pStyle w:val="Question"/>
        <w:spacing w:after="840"/>
        <w:jc w:val="both"/>
        <w:rPr>
          <w:rFonts w:ascii="Brandon Text" w:hAnsi="Brandon Text"/>
          <w:color w:val="000000" w:themeColor="text1"/>
          <w:sz w:val="28"/>
          <w:szCs w:val="28"/>
        </w:rPr>
      </w:pPr>
      <w:r w:rsidRPr="00C643E9">
        <w:rPr>
          <w:rFonts w:ascii="Brandon Text" w:hAnsi="Brandon Text"/>
          <w:color w:val="000000" w:themeColor="text1"/>
          <w:sz w:val="28"/>
          <w:szCs w:val="28"/>
        </w:rPr>
        <w:t>Describe the</w:t>
      </w:r>
      <w:r w:rsidR="00D70525" w:rsidRPr="00C643E9">
        <w:rPr>
          <w:rFonts w:ascii="Brandon Text" w:hAnsi="Brandon Text"/>
          <w:color w:val="000000" w:themeColor="text1"/>
          <w:sz w:val="28"/>
          <w:szCs w:val="28"/>
        </w:rPr>
        <w:t xml:space="preserve"> way</w:t>
      </w:r>
      <w:r w:rsidRPr="00C643E9">
        <w:rPr>
          <w:rFonts w:ascii="Brandon Text" w:hAnsi="Brandon Text"/>
          <w:color w:val="000000" w:themeColor="text1"/>
          <w:sz w:val="28"/>
          <w:szCs w:val="28"/>
        </w:rPr>
        <w:t>s</w:t>
      </w:r>
      <w:r w:rsidR="00D70525" w:rsidRPr="00C643E9">
        <w:rPr>
          <w:rFonts w:ascii="Brandon Text" w:hAnsi="Brandon Text"/>
          <w:color w:val="000000" w:themeColor="text1"/>
          <w:sz w:val="28"/>
          <w:szCs w:val="28"/>
        </w:rPr>
        <w:t xml:space="preserve"> Hannah </w:t>
      </w:r>
      <w:r w:rsidRPr="00C643E9">
        <w:rPr>
          <w:rFonts w:ascii="Brandon Text" w:hAnsi="Brandon Text"/>
          <w:color w:val="000000" w:themeColor="text1"/>
          <w:sz w:val="28"/>
          <w:szCs w:val="28"/>
        </w:rPr>
        <w:t xml:space="preserve">is </w:t>
      </w:r>
      <w:r w:rsidR="00D70525" w:rsidRPr="00C643E9">
        <w:rPr>
          <w:rFonts w:ascii="Brandon Text" w:hAnsi="Brandon Text"/>
          <w:color w:val="000000" w:themeColor="text1"/>
          <w:sz w:val="28"/>
          <w:szCs w:val="28"/>
        </w:rPr>
        <w:t>suffering?</w:t>
      </w:r>
      <w:r w:rsidR="001E32F4" w:rsidRPr="00C643E9">
        <w:rPr>
          <w:rFonts w:ascii="Brandon Text" w:hAnsi="Brandon Text"/>
          <w:color w:val="000000" w:themeColor="text1"/>
          <w:sz w:val="28"/>
          <w:szCs w:val="28"/>
        </w:rPr>
        <w:t xml:space="preserve"> </w:t>
      </w:r>
      <w:r w:rsidR="00D70525" w:rsidRPr="00C643E9">
        <w:rPr>
          <w:rFonts w:ascii="Brandon Text" w:hAnsi="Brandon Text"/>
          <w:color w:val="000000" w:themeColor="text1"/>
          <w:sz w:val="28"/>
          <w:szCs w:val="28"/>
        </w:rPr>
        <w:t>What does she do about it</w:t>
      </w:r>
      <w:r w:rsidR="00DD6B5B" w:rsidRPr="00C643E9">
        <w:rPr>
          <w:rFonts w:ascii="Brandon Text" w:hAnsi="Brandon Text"/>
          <w:color w:val="000000" w:themeColor="text1"/>
          <w:sz w:val="28"/>
          <w:szCs w:val="28"/>
        </w:rPr>
        <w:t>?</w:t>
      </w:r>
      <w:r w:rsidR="00A26EA6" w:rsidRPr="00C643E9">
        <w:rPr>
          <w:rFonts w:ascii="Brandon Text" w:hAnsi="Brandon Text"/>
          <w:color w:val="000000" w:themeColor="text1"/>
          <w:sz w:val="28"/>
          <w:szCs w:val="28"/>
        </w:rPr>
        <w:t xml:space="preserve"> </w:t>
      </w:r>
      <w:r w:rsidR="00517D5D" w:rsidRPr="00C643E9">
        <w:rPr>
          <w:rFonts w:ascii="Brandon Text" w:hAnsi="Brandon Text"/>
          <w:color w:val="000000" w:themeColor="text1"/>
          <w:sz w:val="28"/>
          <w:szCs w:val="28"/>
        </w:rPr>
        <w:t>(1:9-11)</w:t>
      </w:r>
    </w:p>
    <w:p w14:paraId="51252A06" w14:textId="0844AA43" w:rsidR="0027179C" w:rsidRPr="00C643E9" w:rsidRDefault="0027179C"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2:1-1</w:t>
      </w:r>
      <w:r w:rsidR="006B018C" w:rsidRPr="00C643E9">
        <w:rPr>
          <w:rFonts w:ascii="Brandon Text" w:hAnsi="Brandon Text"/>
          <w:color w:val="000000" w:themeColor="text1"/>
          <w:sz w:val="28"/>
          <w:szCs w:val="28"/>
        </w:rPr>
        <w:t>1</w:t>
      </w:r>
      <w:r w:rsidR="00A108F7" w:rsidRPr="00C643E9">
        <w:rPr>
          <w:rFonts w:ascii="Brandon Text" w:hAnsi="Brandon Text"/>
          <w:color w:val="000000" w:themeColor="text1"/>
          <w:sz w:val="28"/>
          <w:szCs w:val="28"/>
          <w:vertAlign w:val="superscript"/>
        </w:rPr>
        <w:t>3</w:t>
      </w:r>
    </w:p>
    <w:p w14:paraId="19CA1A00" w14:textId="105CA61B" w:rsidR="0027179C" w:rsidRPr="00C643E9" w:rsidRDefault="00C92155" w:rsidP="006B018C">
      <w:pPr>
        <w:pStyle w:val="Question"/>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What parts of this song relate to Hannah’s situation with </w:t>
      </w:r>
      <w:proofErr w:type="spellStart"/>
      <w:r w:rsidRPr="00C643E9">
        <w:rPr>
          <w:rFonts w:ascii="Brandon Text" w:hAnsi="Brandon Text"/>
          <w:color w:val="000000" w:themeColor="text1"/>
          <w:sz w:val="28"/>
          <w:szCs w:val="28"/>
        </w:rPr>
        <w:t>Peninnah</w:t>
      </w:r>
      <w:proofErr w:type="spellEnd"/>
      <w:r w:rsidRPr="00C643E9">
        <w:rPr>
          <w:rFonts w:ascii="Brandon Text" w:hAnsi="Brandon Text"/>
          <w:color w:val="000000" w:themeColor="text1"/>
          <w:sz w:val="28"/>
          <w:szCs w:val="28"/>
        </w:rPr>
        <w:t>?</w:t>
      </w:r>
      <w:r w:rsidR="00520FB8" w:rsidRPr="00C643E9">
        <w:rPr>
          <w:rFonts w:ascii="Brandon Text" w:hAnsi="Brandon Text"/>
          <w:color w:val="000000" w:themeColor="text1"/>
          <w:sz w:val="28"/>
          <w:szCs w:val="28"/>
        </w:rPr>
        <w:t xml:space="preserve"> What aspects go beyond? (</w:t>
      </w:r>
      <w:r w:rsidRPr="00C643E9">
        <w:rPr>
          <w:rFonts w:ascii="Brandon Text" w:hAnsi="Brandon Text"/>
          <w:color w:val="000000" w:themeColor="text1"/>
          <w:sz w:val="28"/>
          <w:szCs w:val="28"/>
        </w:rPr>
        <w:t xml:space="preserve">note change in pronouns from </w:t>
      </w:r>
      <w:r w:rsidR="00C63DE4" w:rsidRPr="00C643E9">
        <w:rPr>
          <w:rFonts w:ascii="Brandon Text" w:hAnsi="Brandon Text"/>
          <w:color w:val="000000" w:themeColor="text1"/>
          <w:sz w:val="28"/>
          <w:szCs w:val="28"/>
        </w:rPr>
        <w:t>“</w:t>
      </w:r>
      <w:r w:rsidRPr="00C643E9">
        <w:rPr>
          <w:rFonts w:ascii="Brandon Text" w:hAnsi="Brandon Text"/>
          <w:color w:val="000000" w:themeColor="text1"/>
          <w:sz w:val="28"/>
          <w:szCs w:val="28"/>
        </w:rPr>
        <w:t>my</w:t>
      </w:r>
      <w:r w:rsidR="00C63DE4"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w:t>
      </w:r>
      <w:r w:rsidR="006B018C" w:rsidRPr="00C643E9">
        <w:rPr>
          <w:rFonts w:ascii="Brandon Text" w:hAnsi="Brandon Text"/>
          <w:color w:val="000000" w:themeColor="text1"/>
          <w:sz w:val="28"/>
          <w:szCs w:val="28"/>
        </w:rPr>
        <w:t xml:space="preserve">v1 </w:t>
      </w:r>
      <w:r w:rsidRPr="00C643E9">
        <w:rPr>
          <w:rFonts w:ascii="Brandon Text" w:hAnsi="Brandon Text"/>
          <w:color w:val="000000" w:themeColor="text1"/>
          <w:sz w:val="28"/>
          <w:szCs w:val="28"/>
        </w:rPr>
        <w:t xml:space="preserve">to </w:t>
      </w:r>
      <w:r w:rsidR="00C63DE4" w:rsidRPr="00C643E9">
        <w:rPr>
          <w:rFonts w:ascii="Brandon Text" w:hAnsi="Brandon Text"/>
          <w:color w:val="000000" w:themeColor="text1"/>
          <w:sz w:val="28"/>
          <w:szCs w:val="28"/>
        </w:rPr>
        <w:t>“</w:t>
      </w:r>
      <w:r w:rsidRPr="00C643E9">
        <w:rPr>
          <w:rFonts w:ascii="Brandon Text" w:hAnsi="Brandon Text"/>
          <w:color w:val="000000" w:themeColor="text1"/>
          <w:sz w:val="28"/>
          <w:szCs w:val="28"/>
        </w:rPr>
        <w:t>your</w:t>
      </w:r>
      <w:r w:rsidR="00C63DE4"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v3)</w:t>
      </w:r>
    </w:p>
    <w:p w14:paraId="7954221A" w14:textId="77777777" w:rsidR="0027179C" w:rsidRPr="00C643E9" w:rsidRDefault="00C92155" w:rsidP="006B018C">
      <w:pPr>
        <w:pStyle w:val="Question"/>
        <w:jc w:val="both"/>
        <w:rPr>
          <w:rFonts w:ascii="Brandon Text" w:hAnsi="Brandon Text"/>
          <w:color w:val="000000" w:themeColor="text1"/>
          <w:sz w:val="28"/>
          <w:szCs w:val="28"/>
        </w:rPr>
      </w:pPr>
      <w:r w:rsidRPr="00C643E9">
        <w:rPr>
          <w:rFonts w:ascii="Brandon Text" w:hAnsi="Brandon Text"/>
          <w:color w:val="000000" w:themeColor="text1"/>
          <w:sz w:val="28"/>
          <w:szCs w:val="28"/>
        </w:rPr>
        <w:t>What actions are ascribed to the LORD in this song?</w:t>
      </w:r>
    </w:p>
    <w:p w14:paraId="2BAD30D0" w14:textId="77777777" w:rsidR="00520FB8" w:rsidRPr="00C643E9" w:rsidRDefault="00517D5D" w:rsidP="006B018C">
      <w:pPr>
        <w:pStyle w:val="Question"/>
        <w:jc w:val="both"/>
        <w:rPr>
          <w:rFonts w:ascii="Brandon Text" w:hAnsi="Brandon Text"/>
          <w:color w:val="000000" w:themeColor="text1"/>
          <w:sz w:val="28"/>
          <w:szCs w:val="28"/>
        </w:rPr>
      </w:pPr>
      <w:r w:rsidRPr="00C643E9">
        <w:rPr>
          <w:rFonts w:ascii="Brandon Text" w:hAnsi="Brandon Text"/>
          <w:color w:val="000000" w:themeColor="text1"/>
          <w:sz w:val="28"/>
          <w:szCs w:val="28"/>
        </w:rPr>
        <w:t>What happens to those who oppose or are proud before the LORD?</w:t>
      </w:r>
      <w:r w:rsidR="0075037A" w:rsidRPr="00C643E9">
        <w:rPr>
          <w:rFonts w:ascii="Brandon Text" w:hAnsi="Brandon Text"/>
          <w:color w:val="000000" w:themeColor="text1"/>
          <w:sz w:val="28"/>
          <w:szCs w:val="28"/>
        </w:rPr>
        <w:t xml:space="preserve"> (v9-10)</w:t>
      </w:r>
    </w:p>
    <w:p w14:paraId="2E366EA9" w14:textId="452FFDEE" w:rsidR="00DB4CC1" w:rsidRPr="00C643E9" w:rsidRDefault="006B018C"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lastRenderedPageBreak/>
        <w:t xml:space="preserve">Read </w:t>
      </w:r>
      <w:r w:rsidR="0075037A" w:rsidRPr="00C643E9">
        <w:rPr>
          <w:rFonts w:ascii="Brandon Text" w:hAnsi="Brandon Text"/>
          <w:color w:val="000000" w:themeColor="text1"/>
          <w:sz w:val="28"/>
          <w:szCs w:val="28"/>
        </w:rPr>
        <w:t>1 Sam 2:12</w:t>
      </w:r>
      <w:r w:rsidRPr="00C643E9">
        <w:rPr>
          <w:rFonts w:ascii="Brandon Text" w:hAnsi="Brandon Text"/>
          <w:color w:val="000000" w:themeColor="text1"/>
          <w:sz w:val="28"/>
          <w:szCs w:val="28"/>
        </w:rPr>
        <w:t>-</w:t>
      </w:r>
      <w:r w:rsidR="0075037A" w:rsidRPr="00C643E9">
        <w:rPr>
          <w:rFonts w:ascii="Brandon Text" w:hAnsi="Brandon Text"/>
          <w:color w:val="000000" w:themeColor="text1"/>
          <w:sz w:val="28"/>
          <w:szCs w:val="28"/>
        </w:rPr>
        <w:t xml:space="preserve">36 </w:t>
      </w:r>
    </w:p>
    <w:p w14:paraId="295B8B96" w14:textId="353282D4" w:rsidR="0075037A" w:rsidRPr="00C643E9" w:rsidRDefault="0075037A"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Eli’s sons are described as scoundrels, with no regard for the </w:t>
      </w:r>
      <w:r w:rsidR="006B018C" w:rsidRPr="00C643E9">
        <w:rPr>
          <w:rFonts w:ascii="Brandon Text" w:hAnsi="Brandon Text"/>
          <w:color w:val="000000" w:themeColor="text1"/>
          <w:sz w:val="28"/>
          <w:szCs w:val="28"/>
        </w:rPr>
        <w:t>LORD</w:t>
      </w:r>
      <w:r w:rsidRPr="00C643E9">
        <w:rPr>
          <w:rFonts w:ascii="Brandon Text" w:hAnsi="Brandon Text"/>
          <w:color w:val="000000" w:themeColor="text1"/>
          <w:sz w:val="28"/>
          <w:szCs w:val="28"/>
        </w:rPr>
        <w:t xml:space="preserve"> – they take food by force, and sleep with the women who served at the entrance to the tent of meeting. Eli fails to restrain them</w:t>
      </w:r>
      <w:r w:rsidR="00DB4CC1"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In v30 the promise to Eli is revoked as “those who despise me will be dis</w:t>
      </w:r>
      <w:r w:rsidR="00182D47" w:rsidRPr="00C643E9">
        <w:rPr>
          <w:rFonts w:ascii="Brandon Text" w:hAnsi="Brandon Text"/>
          <w:color w:val="000000" w:themeColor="text1"/>
          <w:sz w:val="28"/>
          <w:szCs w:val="28"/>
        </w:rPr>
        <w:t>d</w:t>
      </w:r>
      <w:r w:rsidRPr="00C643E9">
        <w:rPr>
          <w:rFonts w:ascii="Brandon Text" w:hAnsi="Brandon Text"/>
          <w:color w:val="000000" w:themeColor="text1"/>
          <w:sz w:val="28"/>
          <w:szCs w:val="28"/>
        </w:rPr>
        <w:t>ained.”</w:t>
      </w:r>
    </w:p>
    <w:p w14:paraId="6DD1CE83" w14:textId="77777777" w:rsidR="004A55B9" w:rsidRPr="00C643E9" w:rsidRDefault="004A55B9" w:rsidP="006B018C">
      <w:pPr>
        <w:jc w:val="both"/>
        <w:rPr>
          <w:rFonts w:ascii="Brandon Text" w:hAnsi="Brandon Text"/>
          <w:color w:val="000000" w:themeColor="text1"/>
          <w:sz w:val="28"/>
          <w:szCs w:val="28"/>
        </w:rPr>
      </w:pPr>
    </w:p>
    <w:p w14:paraId="3806CC70" w14:textId="18A15A59" w:rsidR="0027179C" w:rsidRPr="00C643E9" w:rsidRDefault="0027179C"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1 Sam </w:t>
      </w:r>
      <w:r w:rsidR="0075037A" w:rsidRPr="00C643E9">
        <w:rPr>
          <w:rFonts w:ascii="Brandon Text" w:hAnsi="Brandon Text"/>
          <w:color w:val="000000" w:themeColor="text1"/>
          <w:sz w:val="28"/>
          <w:szCs w:val="28"/>
        </w:rPr>
        <w:t>2:34</w:t>
      </w:r>
      <w:r w:rsidR="006B018C" w:rsidRPr="00C643E9">
        <w:rPr>
          <w:rFonts w:ascii="Brandon Text" w:hAnsi="Brandon Text"/>
          <w:color w:val="000000" w:themeColor="text1"/>
          <w:sz w:val="28"/>
          <w:szCs w:val="28"/>
        </w:rPr>
        <w:t>-</w:t>
      </w:r>
      <w:r w:rsidR="0075037A" w:rsidRPr="00C643E9">
        <w:rPr>
          <w:rFonts w:ascii="Brandon Text" w:hAnsi="Brandon Text"/>
          <w:color w:val="000000" w:themeColor="text1"/>
          <w:sz w:val="28"/>
          <w:szCs w:val="28"/>
        </w:rPr>
        <w:t>4:1a</w:t>
      </w:r>
    </w:p>
    <w:p w14:paraId="77DDC172" w14:textId="588EFF18" w:rsidR="00D70525" w:rsidRPr="00C643E9" w:rsidRDefault="00202A8E" w:rsidP="004A55B9">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Amongst the judgement</w:t>
      </w:r>
      <w:r w:rsidR="000C13E4" w:rsidRPr="00C643E9">
        <w:rPr>
          <w:rFonts w:ascii="Brandon Text" w:hAnsi="Brandon Text"/>
          <w:color w:val="000000" w:themeColor="text1"/>
          <w:sz w:val="28"/>
          <w:szCs w:val="28"/>
        </w:rPr>
        <w:t xml:space="preserve"> what is God’s offer of grace? (v35).</w:t>
      </w:r>
      <w:r w:rsidR="001E32F4" w:rsidRPr="00C643E9">
        <w:rPr>
          <w:rFonts w:ascii="Brandon Text" w:hAnsi="Brandon Text"/>
          <w:color w:val="000000" w:themeColor="text1"/>
          <w:sz w:val="28"/>
          <w:szCs w:val="28"/>
        </w:rPr>
        <w:t xml:space="preserve"> </w:t>
      </w:r>
      <w:r w:rsidR="000C13E4" w:rsidRPr="00C643E9">
        <w:rPr>
          <w:rFonts w:ascii="Brandon Text" w:hAnsi="Brandon Text"/>
          <w:color w:val="000000" w:themeColor="text1"/>
          <w:sz w:val="28"/>
          <w:szCs w:val="28"/>
        </w:rPr>
        <w:t xml:space="preserve">What </w:t>
      </w:r>
      <w:r w:rsidR="00EE3166" w:rsidRPr="00C643E9">
        <w:rPr>
          <w:rFonts w:ascii="Brandon Text" w:hAnsi="Brandon Text"/>
          <w:color w:val="000000" w:themeColor="text1"/>
          <w:sz w:val="28"/>
          <w:szCs w:val="28"/>
        </w:rPr>
        <w:t xml:space="preserve">does </w:t>
      </w:r>
      <w:r w:rsidR="000C13E4" w:rsidRPr="00C643E9">
        <w:rPr>
          <w:rFonts w:ascii="Brandon Text" w:hAnsi="Brandon Text"/>
          <w:color w:val="000000" w:themeColor="text1"/>
          <w:sz w:val="28"/>
          <w:szCs w:val="28"/>
        </w:rPr>
        <w:t>this teach us about God’s purposes?</w:t>
      </w:r>
      <w:r w:rsidR="008A1B1D" w:rsidRPr="00C643E9">
        <w:rPr>
          <w:rStyle w:val="FootnoteReference"/>
          <w:rFonts w:ascii="Brandon Text" w:hAnsi="Brandon Text"/>
          <w:color w:val="000000" w:themeColor="text1"/>
          <w:sz w:val="28"/>
          <w:szCs w:val="28"/>
        </w:rPr>
        <w:t xml:space="preserve"> </w:t>
      </w:r>
      <w:r w:rsidR="00A108F7" w:rsidRPr="00C643E9">
        <w:rPr>
          <w:rFonts w:ascii="Brandon Text" w:hAnsi="Brandon Text"/>
          <w:color w:val="000000" w:themeColor="text1"/>
          <w:sz w:val="28"/>
          <w:szCs w:val="28"/>
          <w:vertAlign w:val="superscript"/>
        </w:rPr>
        <w:t>4</w:t>
      </w:r>
    </w:p>
    <w:p w14:paraId="11532DAD" w14:textId="2C38C40D" w:rsidR="0075037A" w:rsidRPr="00C643E9" w:rsidRDefault="00202A8E" w:rsidP="004A55B9">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What does 1</w:t>
      </w:r>
      <w:r w:rsidR="006B018C"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Sam 3:11-14 tell us about God’s attitude towards </w:t>
      </w:r>
      <w:r w:rsidR="000C13E4" w:rsidRPr="00C643E9">
        <w:rPr>
          <w:rFonts w:ascii="Brandon Text" w:hAnsi="Brandon Text"/>
          <w:color w:val="000000" w:themeColor="text1"/>
          <w:sz w:val="28"/>
          <w:szCs w:val="28"/>
        </w:rPr>
        <w:t>sin?</w:t>
      </w:r>
      <w:r w:rsidR="001E32F4" w:rsidRPr="00C643E9">
        <w:rPr>
          <w:rFonts w:ascii="Brandon Text" w:hAnsi="Brandon Text"/>
          <w:color w:val="000000" w:themeColor="text1"/>
          <w:sz w:val="28"/>
          <w:szCs w:val="28"/>
        </w:rPr>
        <w:t xml:space="preserve"> </w:t>
      </w:r>
      <w:r w:rsidR="000C13E4" w:rsidRPr="00C643E9">
        <w:rPr>
          <w:rFonts w:ascii="Brandon Text" w:hAnsi="Brandon Text"/>
          <w:color w:val="000000" w:themeColor="text1"/>
          <w:sz w:val="28"/>
          <w:szCs w:val="28"/>
        </w:rPr>
        <w:t>Do you think Eli &amp; sons are being treated harshly?</w:t>
      </w:r>
      <w:r w:rsidR="001E32F4" w:rsidRPr="00C643E9">
        <w:rPr>
          <w:rFonts w:ascii="Brandon Text" w:hAnsi="Brandon Text"/>
          <w:color w:val="000000" w:themeColor="text1"/>
          <w:sz w:val="28"/>
          <w:szCs w:val="28"/>
        </w:rPr>
        <w:t xml:space="preserve"> </w:t>
      </w:r>
      <w:r w:rsidR="000C13E4" w:rsidRPr="00C643E9">
        <w:rPr>
          <w:rFonts w:ascii="Brandon Text" w:hAnsi="Brandon Text"/>
          <w:color w:val="000000" w:themeColor="text1"/>
          <w:sz w:val="28"/>
          <w:szCs w:val="28"/>
        </w:rPr>
        <w:t>(cf 1 Sam 2:25,</w:t>
      </w:r>
      <w:r w:rsidR="006B018C" w:rsidRPr="00C643E9">
        <w:rPr>
          <w:rFonts w:ascii="Brandon Text" w:hAnsi="Brandon Text"/>
          <w:color w:val="000000" w:themeColor="text1"/>
          <w:sz w:val="28"/>
          <w:szCs w:val="28"/>
        </w:rPr>
        <w:t xml:space="preserve"> </w:t>
      </w:r>
      <w:r w:rsidR="00DB4CC1" w:rsidRPr="00C643E9">
        <w:rPr>
          <w:rFonts w:ascii="Brandon Text" w:hAnsi="Brandon Text"/>
          <w:color w:val="000000" w:themeColor="text1"/>
          <w:sz w:val="28"/>
          <w:szCs w:val="28"/>
        </w:rPr>
        <w:t>29</w:t>
      </w:r>
      <w:r w:rsidR="006B018C" w:rsidRPr="00C643E9">
        <w:rPr>
          <w:rFonts w:ascii="Brandon Text" w:hAnsi="Brandon Text"/>
          <w:color w:val="000000" w:themeColor="text1"/>
          <w:sz w:val="28"/>
          <w:szCs w:val="28"/>
        </w:rPr>
        <w:t xml:space="preserve">, </w:t>
      </w:r>
      <w:r w:rsidR="000C13E4" w:rsidRPr="00C643E9">
        <w:rPr>
          <w:rFonts w:ascii="Brandon Text" w:hAnsi="Brandon Text"/>
          <w:color w:val="000000" w:themeColor="text1"/>
          <w:sz w:val="28"/>
          <w:szCs w:val="28"/>
        </w:rPr>
        <w:t>Heb 10:26-31)</w:t>
      </w:r>
    </w:p>
    <w:p w14:paraId="3F0BF1AE" w14:textId="7D97CEAE" w:rsidR="00DB4CC1" w:rsidRPr="00C643E9" w:rsidRDefault="00DB4CC1" w:rsidP="004A55B9">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What do we learn about Samuel </w:t>
      </w:r>
      <w:r w:rsidR="004A55B9" w:rsidRPr="00C643E9">
        <w:rPr>
          <w:rFonts w:ascii="Brandon Text" w:hAnsi="Brandon Text"/>
          <w:color w:val="000000" w:themeColor="text1"/>
          <w:sz w:val="28"/>
          <w:szCs w:val="28"/>
        </w:rPr>
        <w:t>at</w:t>
      </w:r>
      <w:r w:rsidRPr="00C643E9">
        <w:rPr>
          <w:rFonts w:ascii="Brandon Text" w:hAnsi="Brandon Text"/>
          <w:color w:val="000000" w:themeColor="text1"/>
          <w:sz w:val="28"/>
          <w:szCs w:val="28"/>
        </w:rPr>
        <w:t xml:space="preserve"> this time? (cf 2:11, 2:21, 2:26, 3:19-20)</w:t>
      </w:r>
    </w:p>
    <w:p w14:paraId="48438404" w14:textId="2524794A" w:rsidR="0027179C" w:rsidRPr="00C643E9" w:rsidRDefault="00D70525" w:rsidP="004A55B9">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In 1 Sam 3:1 it says in those days the word of the LORD was rare.</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at has changed by 4:1a?</w:t>
      </w:r>
    </w:p>
    <w:p w14:paraId="612C6531" w14:textId="77777777" w:rsidR="00C13390" w:rsidRPr="00C643E9" w:rsidRDefault="00C1339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Reflection</w:t>
      </w:r>
    </w:p>
    <w:p w14:paraId="4BFCAD33" w14:textId="77777777" w:rsidR="003177FD" w:rsidRDefault="008A1B1D" w:rsidP="00836115">
      <w:pPr>
        <w:pStyle w:val="Question"/>
        <w:spacing w:after="600"/>
        <w:jc w:val="both"/>
        <w:rPr>
          <w:rFonts w:ascii="Brandon Text" w:hAnsi="Brandon Text"/>
          <w:color w:val="000000" w:themeColor="text1"/>
          <w:sz w:val="28"/>
          <w:szCs w:val="28"/>
        </w:rPr>
      </w:pPr>
      <w:r w:rsidRPr="00C643E9">
        <w:rPr>
          <w:rFonts w:ascii="Brandon Text" w:hAnsi="Brandon Text"/>
          <w:color w:val="000000" w:themeColor="text1"/>
          <w:sz w:val="28"/>
          <w:szCs w:val="28"/>
        </w:rPr>
        <w:t>1 Sam 2:3 reveals we should not be proud as God weighs our deeds.</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He is not fooled by outward appearance as we see with Eli and sons.</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In what ways can we be tempted to be proud today</w:t>
      </w:r>
      <w:r w:rsidR="00422CEF" w:rsidRPr="00C643E9">
        <w:rPr>
          <w:rFonts w:ascii="Brandon Text" w:hAnsi="Brandon Text"/>
          <w:color w:val="000000" w:themeColor="text1"/>
          <w:sz w:val="28"/>
          <w:szCs w:val="28"/>
        </w:rPr>
        <w:t>?</w:t>
      </w:r>
    </w:p>
    <w:p w14:paraId="623570D2" w14:textId="4849A2F0" w:rsidR="006F30F5" w:rsidRPr="003177FD" w:rsidRDefault="008A1B1D" w:rsidP="00836115">
      <w:pPr>
        <w:pStyle w:val="Question"/>
        <w:spacing w:after="480"/>
        <w:jc w:val="both"/>
        <w:rPr>
          <w:rFonts w:ascii="Brandon Text" w:hAnsi="Brandon Text"/>
          <w:color w:val="000000" w:themeColor="text1"/>
          <w:sz w:val="28"/>
          <w:szCs w:val="28"/>
        </w:rPr>
      </w:pPr>
      <w:r w:rsidRPr="003177FD">
        <w:rPr>
          <w:rFonts w:ascii="Brandon Text" w:hAnsi="Brandon Text"/>
          <w:color w:val="000000" w:themeColor="text1"/>
          <w:sz w:val="28"/>
          <w:szCs w:val="28"/>
        </w:rPr>
        <w:t xml:space="preserve">1 Sam 4:1a shows that </w:t>
      </w:r>
      <w:r w:rsidR="00422CEF" w:rsidRPr="003177FD">
        <w:rPr>
          <w:rFonts w:ascii="Brandon Text" w:hAnsi="Brandon Text"/>
          <w:color w:val="000000" w:themeColor="text1"/>
          <w:sz w:val="28"/>
          <w:szCs w:val="28"/>
        </w:rPr>
        <w:t xml:space="preserve">after a period of “silence” </w:t>
      </w:r>
      <w:r w:rsidRPr="003177FD">
        <w:rPr>
          <w:rFonts w:ascii="Brandon Text" w:hAnsi="Brandon Text"/>
          <w:color w:val="000000" w:themeColor="text1"/>
          <w:sz w:val="28"/>
          <w:szCs w:val="28"/>
        </w:rPr>
        <w:t>God</w:t>
      </w:r>
      <w:r w:rsidR="00422CEF" w:rsidRPr="003177FD">
        <w:rPr>
          <w:rFonts w:ascii="Brandon Text" w:hAnsi="Brandon Text"/>
          <w:color w:val="000000" w:themeColor="text1"/>
          <w:sz w:val="28"/>
          <w:szCs w:val="28"/>
        </w:rPr>
        <w:t>’</w:t>
      </w:r>
      <w:r w:rsidRPr="003177FD">
        <w:rPr>
          <w:rFonts w:ascii="Brandon Text" w:hAnsi="Brandon Text"/>
          <w:color w:val="000000" w:themeColor="text1"/>
          <w:sz w:val="28"/>
          <w:szCs w:val="28"/>
        </w:rPr>
        <w:t xml:space="preserve">s word was heard again via </w:t>
      </w:r>
      <w:r w:rsidR="00F07E8D" w:rsidRPr="003177FD">
        <w:rPr>
          <w:rFonts w:ascii="Brandon Text" w:hAnsi="Brandon Text"/>
          <w:color w:val="000000" w:themeColor="text1"/>
          <w:sz w:val="28"/>
          <w:szCs w:val="28"/>
        </w:rPr>
        <w:t xml:space="preserve">the </w:t>
      </w:r>
      <w:r w:rsidRPr="003177FD">
        <w:rPr>
          <w:rFonts w:ascii="Brandon Text" w:hAnsi="Brandon Text"/>
          <w:color w:val="000000" w:themeColor="text1"/>
          <w:sz w:val="28"/>
          <w:szCs w:val="28"/>
        </w:rPr>
        <w:t>prophet Samuel</w:t>
      </w:r>
      <w:r w:rsidR="00422CEF" w:rsidRPr="003177FD">
        <w:rPr>
          <w:rFonts w:ascii="Brandon Text" w:hAnsi="Brandon Text"/>
          <w:color w:val="000000" w:themeColor="text1"/>
          <w:sz w:val="28"/>
          <w:szCs w:val="28"/>
        </w:rPr>
        <w:t xml:space="preserve"> and is a good thing. What is your attitude towards hearing God’s word today?</w:t>
      </w:r>
      <w:r w:rsidR="001E32F4" w:rsidRPr="003177FD">
        <w:rPr>
          <w:rFonts w:ascii="Brandon Text" w:hAnsi="Brandon Text"/>
          <w:color w:val="000000" w:themeColor="text1"/>
          <w:sz w:val="28"/>
          <w:szCs w:val="28"/>
        </w:rPr>
        <w:t xml:space="preserve"> </w:t>
      </w:r>
      <w:r w:rsidR="00422CEF" w:rsidRPr="003177FD">
        <w:rPr>
          <w:rFonts w:ascii="Brandon Text" w:hAnsi="Brandon Text"/>
          <w:color w:val="000000" w:themeColor="text1"/>
          <w:sz w:val="28"/>
          <w:szCs w:val="28"/>
        </w:rPr>
        <w:t>(noting that in</w:t>
      </w:r>
      <w:r w:rsidRPr="003177FD">
        <w:rPr>
          <w:rFonts w:ascii="Brandon Text" w:hAnsi="Brandon Text"/>
          <w:color w:val="000000" w:themeColor="text1"/>
          <w:sz w:val="28"/>
          <w:szCs w:val="28"/>
        </w:rPr>
        <w:t xml:space="preserve"> Heb 1:1-2 God has spoken </w:t>
      </w:r>
      <w:r w:rsidR="00422CEF" w:rsidRPr="003177FD">
        <w:rPr>
          <w:rFonts w:ascii="Brandon Text" w:hAnsi="Brandon Text"/>
          <w:color w:val="000000" w:themeColor="text1"/>
          <w:sz w:val="28"/>
          <w:szCs w:val="28"/>
        </w:rPr>
        <w:t xml:space="preserve">his word </w:t>
      </w:r>
      <w:r w:rsidRPr="003177FD">
        <w:rPr>
          <w:rFonts w:ascii="Brandon Text" w:hAnsi="Brandon Text"/>
          <w:color w:val="000000" w:themeColor="text1"/>
          <w:sz w:val="28"/>
          <w:szCs w:val="28"/>
        </w:rPr>
        <w:t>to us via his son, Jesus</w:t>
      </w:r>
      <w:r w:rsidR="00422CEF" w:rsidRPr="003177FD">
        <w:rPr>
          <w:rFonts w:ascii="Brandon Text" w:hAnsi="Brandon Text"/>
          <w:color w:val="000000" w:themeColor="text1"/>
          <w:sz w:val="28"/>
          <w:szCs w:val="28"/>
        </w:rPr>
        <w:t>)</w:t>
      </w:r>
      <w:r w:rsidR="001E32F4" w:rsidRPr="003177FD">
        <w:rPr>
          <w:rFonts w:ascii="Brandon Text" w:hAnsi="Brandon Text"/>
          <w:color w:val="000000" w:themeColor="text1"/>
          <w:sz w:val="28"/>
          <w:szCs w:val="28"/>
        </w:rPr>
        <w:t xml:space="preserve"> </w:t>
      </w:r>
    </w:p>
    <w:p w14:paraId="306F2178" w14:textId="1ECE2BB9" w:rsidR="00A430A0" w:rsidRPr="00C643E9" w:rsidRDefault="00422CEF" w:rsidP="006B018C">
      <w:pPr>
        <w:pStyle w:val="Question"/>
        <w:jc w:val="both"/>
        <w:rPr>
          <w:rFonts w:ascii="Brandon Text" w:hAnsi="Brandon Text"/>
          <w:color w:val="000000" w:themeColor="text1"/>
          <w:sz w:val="28"/>
          <w:szCs w:val="28"/>
        </w:rPr>
      </w:pPr>
      <w:r w:rsidRPr="00C643E9">
        <w:rPr>
          <w:rFonts w:ascii="Brandon Text" w:hAnsi="Brandon Text"/>
          <w:color w:val="000000" w:themeColor="text1"/>
          <w:sz w:val="28"/>
          <w:szCs w:val="28"/>
        </w:rPr>
        <w:t>Hannah praises God for his salvation (2:1)</w:t>
      </w:r>
      <w:r w:rsidR="00F07E8D"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Today we have Jesus who has saved us, is God’s king and His faithful priest.</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Spend some time praising God for his gracious provision of salvation.</w:t>
      </w:r>
    </w:p>
    <w:p w14:paraId="58C58A51" w14:textId="4C3615E8" w:rsidR="00A31C62" w:rsidRPr="00963407" w:rsidRDefault="00FE29ED" w:rsidP="00A31C62">
      <w:pPr>
        <w:pStyle w:val="Heading1"/>
        <w:spacing w:line="360" w:lineRule="auto"/>
        <w:jc w:val="center"/>
        <w:rPr>
          <w:rFonts w:ascii="Brandon Text" w:hAnsi="Brandon Text"/>
          <w:color w:val="000000" w:themeColor="text1"/>
          <w:sz w:val="40"/>
          <w:szCs w:val="40"/>
        </w:rPr>
      </w:pPr>
      <w:bookmarkStart w:id="7" w:name="_Toc21376206"/>
      <w:r w:rsidRPr="00963407">
        <w:rPr>
          <w:rFonts w:ascii="Brandon Text" w:hAnsi="Brandon Text"/>
          <w:color w:val="000000" w:themeColor="text1"/>
          <w:sz w:val="40"/>
          <w:szCs w:val="40"/>
        </w:rPr>
        <w:lastRenderedPageBreak/>
        <w:t>Study 2</w:t>
      </w:r>
      <w:r w:rsidR="00971E86">
        <w:rPr>
          <w:rFonts w:ascii="Brandon Text" w:hAnsi="Brandon Text"/>
          <w:color w:val="000000" w:themeColor="text1"/>
          <w:sz w:val="40"/>
          <w:szCs w:val="40"/>
        </w:rPr>
        <w:t xml:space="preserve">   </w:t>
      </w:r>
      <w:r w:rsidR="00EE3166" w:rsidRPr="00963407">
        <w:rPr>
          <w:rFonts w:ascii="Brandon Text" w:hAnsi="Brandon Text"/>
          <w:color w:val="000000" w:themeColor="text1"/>
          <w:sz w:val="40"/>
          <w:szCs w:val="40"/>
        </w:rPr>
        <w:t>1 Sam 4</w:t>
      </w:r>
      <w:r w:rsidR="004A55B9" w:rsidRPr="00963407">
        <w:rPr>
          <w:rFonts w:ascii="Brandon Text" w:hAnsi="Brandon Text"/>
          <w:color w:val="000000" w:themeColor="text1"/>
          <w:sz w:val="40"/>
          <w:szCs w:val="40"/>
        </w:rPr>
        <w:t>-</w:t>
      </w:r>
      <w:proofErr w:type="gramStart"/>
      <w:r w:rsidR="00EE3166" w:rsidRPr="00963407">
        <w:rPr>
          <w:rFonts w:ascii="Brandon Text" w:hAnsi="Brandon Text"/>
          <w:color w:val="000000" w:themeColor="text1"/>
          <w:sz w:val="40"/>
          <w:szCs w:val="40"/>
        </w:rPr>
        <w:t>7</w:t>
      </w:r>
      <w:r w:rsidR="00971E86">
        <w:rPr>
          <w:rFonts w:ascii="Brandon Text" w:hAnsi="Brandon Text"/>
          <w:color w:val="000000" w:themeColor="text1"/>
          <w:sz w:val="40"/>
          <w:szCs w:val="40"/>
        </w:rPr>
        <w:t xml:space="preserve">  </w:t>
      </w:r>
      <w:r w:rsidR="00D75A38" w:rsidRPr="00963407">
        <w:rPr>
          <w:rFonts w:ascii="Brandon Text" w:hAnsi="Brandon Text"/>
          <w:color w:val="000000" w:themeColor="text1"/>
          <w:sz w:val="40"/>
          <w:szCs w:val="40"/>
        </w:rPr>
        <w:t>God</w:t>
      </w:r>
      <w:proofErr w:type="gramEnd"/>
      <w:r w:rsidR="00D75A38" w:rsidRPr="00963407">
        <w:rPr>
          <w:rFonts w:ascii="Brandon Text" w:hAnsi="Brandon Text"/>
          <w:color w:val="000000" w:themeColor="text1"/>
          <w:sz w:val="40"/>
          <w:szCs w:val="40"/>
        </w:rPr>
        <w:t xml:space="preserve"> is powerful</w:t>
      </w:r>
      <w:bookmarkEnd w:id="7"/>
    </w:p>
    <w:p w14:paraId="7FDEB914" w14:textId="77777777" w:rsidR="00FE29ED" w:rsidRPr="00C643E9" w:rsidRDefault="00FE29ED"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troduction</w:t>
      </w:r>
    </w:p>
    <w:p w14:paraId="1E6F2329" w14:textId="1E15FCE6" w:rsidR="00FE29ED" w:rsidRPr="00C643E9" w:rsidRDefault="00D75A38"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God is powerful, but does he need our help to achieve his purposes? </w:t>
      </w:r>
      <w:r w:rsidR="00783DB9" w:rsidRPr="00C643E9">
        <w:rPr>
          <w:rFonts w:ascii="Brandon Text" w:hAnsi="Brandon Text"/>
          <w:color w:val="000000" w:themeColor="text1"/>
          <w:sz w:val="28"/>
          <w:szCs w:val="28"/>
        </w:rPr>
        <w:t>Chapters 4</w:t>
      </w:r>
      <w:r w:rsidR="004A55B9" w:rsidRPr="00C643E9">
        <w:rPr>
          <w:rFonts w:ascii="Brandon Text" w:hAnsi="Brandon Text"/>
          <w:color w:val="000000" w:themeColor="text1"/>
          <w:sz w:val="28"/>
          <w:szCs w:val="28"/>
        </w:rPr>
        <w:t>-</w:t>
      </w:r>
      <w:r w:rsidR="00783DB9" w:rsidRPr="00C643E9">
        <w:rPr>
          <w:rFonts w:ascii="Brandon Text" w:hAnsi="Brandon Text"/>
          <w:color w:val="000000" w:themeColor="text1"/>
          <w:sz w:val="28"/>
          <w:szCs w:val="28"/>
        </w:rPr>
        <w:t>7 contrast two approaches taken by Israel</w:t>
      </w:r>
      <w:r w:rsidR="00DD0E65" w:rsidRPr="00C643E9">
        <w:rPr>
          <w:rFonts w:ascii="Brandon Text" w:hAnsi="Brandon Text"/>
          <w:color w:val="000000" w:themeColor="text1"/>
          <w:sz w:val="28"/>
          <w:szCs w:val="28"/>
        </w:rPr>
        <w:t xml:space="preserve"> over 20 years</w:t>
      </w:r>
      <w:r w:rsidR="00783DB9" w:rsidRPr="00C643E9">
        <w:rPr>
          <w:rFonts w:ascii="Brandon Text" w:hAnsi="Brandon Text"/>
          <w:color w:val="000000" w:themeColor="text1"/>
          <w:sz w:val="28"/>
          <w:szCs w:val="28"/>
        </w:rPr>
        <w:t>. Faced with opposition will Israel trust in the LORD</w:t>
      </w:r>
      <w:r w:rsidRPr="00C643E9">
        <w:rPr>
          <w:rFonts w:ascii="Brandon Text" w:hAnsi="Brandon Text"/>
          <w:color w:val="000000" w:themeColor="text1"/>
          <w:sz w:val="28"/>
          <w:szCs w:val="28"/>
        </w:rPr>
        <w:t xml:space="preserve"> </w:t>
      </w:r>
      <w:r w:rsidR="00783DB9" w:rsidRPr="00C643E9">
        <w:rPr>
          <w:rFonts w:ascii="Brandon Text" w:hAnsi="Brandon Text"/>
          <w:color w:val="000000" w:themeColor="text1"/>
          <w:sz w:val="28"/>
          <w:szCs w:val="28"/>
        </w:rPr>
        <w:t>or not?</w:t>
      </w:r>
      <w:r w:rsidR="001E32F4" w:rsidRPr="00C643E9">
        <w:rPr>
          <w:rFonts w:ascii="Brandon Text" w:hAnsi="Brandon Text"/>
          <w:color w:val="000000" w:themeColor="text1"/>
          <w:sz w:val="28"/>
          <w:szCs w:val="28"/>
        </w:rPr>
        <w:t xml:space="preserve"> </w:t>
      </w:r>
      <w:r w:rsidR="00783DB9" w:rsidRPr="00C643E9">
        <w:rPr>
          <w:rFonts w:ascii="Brandon Text" w:hAnsi="Brandon Text"/>
          <w:color w:val="000000" w:themeColor="text1"/>
          <w:sz w:val="28"/>
          <w:szCs w:val="28"/>
        </w:rPr>
        <w:t>Chapters 5</w:t>
      </w:r>
      <w:r w:rsidR="00037021" w:rsidRPr="00C643E9">
        <w:rPr>
          <w:rFonts w:ascii="Brandon Text" w:hAnsi="Brandon Text"/>
          <w:color w:val="000000" w:themeColor="text1"/>
          <w:sz w:val="28"/>
          <w:szCs w:val="28"/>
        </w:rPr>
        <w:t>-</w:t>
      </w:r>
      <w:r w:rsidR="00783DB9" w:rsidRPr="00C643E9">
        <w:rPr>
          <w:rFonts w:ascii="Brandon Text" w:hAnsi="Brandon Text"/>
          <w:color w:val="000000" w:themeColor="text1"/>
          <w:sz w:val="28"/>
          <w:szCs w:val="28"/>
        </w:rPr>
        <w:t xml:space="preserve">6 </w:t>
      </w:r>
      <w:r w:rsidR="00DD0E65" w:rsidRPr="00C643E9">
        <w:rPr>
          <w:rFonts w:ascii="Brandon Text" w:hAnsi="Brandon Text"/>
          <w:color w:val="000000" w:themeColor="text1"/>
          <w:sz w:val="28"/>
          <w:szCs w:val="28"/>
        </w:rPr>
        <w:t xml:space="preserve">focus </w:t>
      </w:r>
      <w:r w:rsidR="00783DB9" w:rsidRPr="00C643E9">
        <w:rPr>
          <w:rFonts w:ascii="Brandon Text" w:hAnsi="Brandon Text"/>
          <w:color w:val="000000" w:themeColor="text1"/>
          <w:sz w:val="28"/>
          <w:szCs w:val="28"/>
        </w:rPr>
        <w:t>on the LORD and his sovereignty</w:t>
      </w:r>
      <w:r w:rsidR="00F07E8D" w:rsidRPr="00C643E9">
        <w:rPr>
          <w:rFonts w:ascii="Brandon Text" w:hAnsi="Brandon Text"/>
          <w:color w:val="000000" w:themeColor="text1"/>
          <w:sz w:val="28"/>
          <w:szCs w:val="28"/>
        </w:rPr>
        <w:t>;</w:t>
      </w:r>
      <w:r w:rsidR="00DD0E65" w:rsidRPr="00C643E9">
        <w:rPr>
          <w:rFonts w:ascii="Brandon Text" w:hAnsi="Brandon Text"/>
          <w:color w:val="000000" w:themeColor="text1"/>
          <w:sz w:val="28"/>
          <w:szCs w:val="28"/>
        </w:rPr>
        <w:t xml:space="preserve"> are the Philistines able to thwart his plans or not?</w:t>
      </w:r>
      <w:r w:rsidR="001E32F4" w:rsidRPr="00C643E9">
        <w:rPr>
          <w:rFonts w:ascii="Brandon Text" w:hAnsi="Brandon Text"/>
          <w:color w:val="000000" w:themeColor="text1"/>
          <w:sz w:val="28"/>
          <w:szCs w:val="28"/>
        </w:rPr>
        <w:t xml:space="preserve"> </w:t>
      </w:r>
      <w:r w:rsidR="00DD0E65" w:rsidRPr="00C643E9">
        <w:rPr>
          <w:rFonts w:ascii="Brandon Text" w:hAnsi="Brandon Text"/>
          <w:color w:val="000000" w:themeColor="text1"/>
          <w:sz w:val="28"/>
          <w:szCs w:val="28"/>
        </w:rPr>
        <w:t>By layering the chapters this way</w:t>
      </w:r>
      <w:r w:rsidR="00CB5413" w:rsidRPr="00C643E9">
        <w:rPr>
          <w:rFonts w:ascii="Brandon Text" w:hAnsi="Brandon Text"/>
          <w:color w:val="000000" w:themeColor="text1"/>
          <w:sz w:val="28"/>
          <w:szCs w:val="28"/>
        </w:rPr>
        <w:t>,</w:t>
      </w:r>
      <w:r w:rsidR="00DD0E65" w:rsidRPr="00C643E9">
        <w:rPr>
          <w:rFonts w:ascii="Brandon Text" w:hAnsi="Brandon Text"/>
          <w:color w:val="000000" w:themeColor="text1"/>
          <w:sz w:val="28"/>
          <w:szCs w:val="28"/>
        </w:rPr>
        <w:t xml:space="preserve"> it </w:t>
      </w:r>
      <w:r w:rsidR="00783DB9" w:rsidRPr="00C643E9">
        <w:rPr>
          <w:rFonts w:ascii="Brandon Text" w:hAnsi="Brandon Text"/>
          <w:color w:val="000000" w:themeColor="text1"/>
          <w:sz w:val="28"/>
          <w:szCs w:val="28"/>
        </w:rPr>
        <w:t>emphasise</w:t>
      </w:r>
      <w:r w:rsidR="00DD0E65" w:rsidRPr="00C643E9">
        <w:rPr>
          <w:rFonts w:ascii="Brandon Text" w:hAnsi="Brandon Text"/>
          <w:color w:val="000000" w:themeColor="text1"/>
          <w:sz w:val="28"/>
          <w:szCs w:val="28"/>
        </w:rPr>
        <w:t>s</w:t>
      </w:r>
      <w:r w:rsidR="00783DB9" w:rsidRPr="00C643E9">
        <w:rPr>
          <w:rFonts w:ascii="Brandon Text" w:hAnsi="Brandon Text"/>
          <w:color w:val="000000" w:themeColor="text1"/>
          <w:sz w:val="28"/>
          <w:szCs w:val="28"/>
        </w:rPr>
        <w:t xml:space="preserve"> that God is sovereign</w:t>
      </w:r>
      <w:r w:rsidR="00DD0E65" w:rsidRPr="00C643E9">
        <w:rPr>
          <w:rFonts w:ascii="Brandon Text" w:hAnsi="Brandon Text"/>
          <w:color w:val="000000" w:themeColor="text1"/>
          <w:sz w:val="28"/>
          <w:szCs w:val="28"/>
        </w:rPr>
        <w:t>, has the power to</w:t>
      </w:r>
      <w:r w:rsidR="00783DB9" w:rsidRPr="00C643E9">
        <w:rPr>
          <w:rFonts w:ascii="Brandon Text" w:hAnsi="Brandon Text"/>
          <w:color w:val="000000" w:themeColor="text1"/>
          <w:sz w:val="28"/>
          <w:szCs w:val="28"/>
        </w:rPr>
        <w:t xml:space="preserve"> </w:t>
      </w:r>
      <w:r w:rsidR="00CB5413" w:rsidRPr="00C643E9">
        <w:rPr>
          <w:rFonts w:ascii="Brandon Text" w:hAnsi="Brandon Text"/>
          <w:color w:val="000000" w:themeColor="text1"/>
          <w:sz w:val="28"/>
          <w:szCs w:val="28"/>
        </w:rPr>
        <w:t xml:space="preserve">achieve his </w:t>
      </w:r>
      <w:r w:rsidR="00783DB9" w:rsidRPr="00C643E9">
        <w:rPr>
          <w:rFonts w:ascii="Brandon Text" w:hAnsi="Brandon Text"/>
          <w:color w:val="000000" w:themeColor="text1"/>
          <w:sz w:val="28"/>
          <w:szCs w:val="28"/>
        </w:rPr>
        <w:t xml:space="preserve">purposes and </w:t>
      </w:r>
      <w:r w:rsidR="00DD0E65" w:rsidRPr="00C643E9">
        <w:rPr>
          <w:rFonts w:ascii="Brandon Text" w:hAnsi="Brandon Text"/>
          <w:color w:val="000000" w:themeColor="text1"/>
          <w:sz w:val="28"/>
          <w:szCs w:val="28"/>
        </w:rPr>
        <w:t>Israel must relate to him on His terms</w:t>
      </w:r>
      <w:r w:rsidR="00720100" w:rsidRPr="00C643E9">
        <w:rPr>
          <w:rFonts w:ascii="Brandon Text" w:hAnsi="Brandon Text"/>
          <w:color w:val="000000" w:themeColor="text1"/>
          <w:sz w:val="28"/>
          <w:szCs w:val="28"/>
        </w:rPr>
        <w:t>.</w:t>
      </w:r>
    </w:p>
    <w:p w14:paraId="28A4AF24" w14:textId="479019EB"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4</w:t>
      </w:r>
      <w:r w:rsidRPr="00C643E9">
        <w:rPr>
          <w:rFonts w:ascii="Brandon Text" w:hAnsi="Brandon Text" w:cstheme="minorHAnsi"/>
          <w:bCs/>
          <w:color w:val="000000" w:themeColor="text1"/>
          <w:sz w:val="28"/>
          <w:szCs w:val="28"/>
          <w:lang w:eastAsia="en-AU"/>
        </w:rPr>
        <w:tab/>
      </w:r>
      <w:r w:rsidRPr="00C643E9">
        <w:rPr>
          <w:rFonts w:ascii="Brandon Text" w:hAnsi="Brandon Text" w:cstheme="minorHAnsi"/>
          <w:bCs/>
          <w:color w:val="000000" w:themeColor="text1"/>
          <w:sz w:val="28"/>
          <w:szCs w:val="28"/>
          <w:lang w:eastAsia="en-AU"/>
        </w:rPr>
        <w:tab/>
        <w:t xml:space="preserve">Ark is </w:t>
      </w:r>
      <w:r w:rsidR="00037021" w:rsidRPr="00C643E9">
        <w:rPr>
          <w:rFonts w:ascii="Brandon Text" w:hAnsi="Brandon Text" w:cstheme="minorHAnsi"/>
          <w:bCs/>
          <w:color w:val="000000" w:themeColor="text1"/>
          <w:sz w:val="28"/>
          <w:szCs w:val="28"/>
          <w:lang w:eastAsia="en-AU"/>
        </w:rPr>
        <w:t>c</w:t>
      </w:r>
      <w:r w:rsidRPr="00C643E9">
        <w:rPr>
          <w:rFonts w:ascii="Brandon Text" w:hAnsi="Brandon Text" w:cstheme="minorHAnsi"/>
          <w:bCs/>
          <w:color w:val="000000" w:themeColor="text1"/>
          <w:sz w:val="28"/>
          <w:szCs w:val="28"/>
          <w:lang w:eastAsia="en-AU"/>
        </w:rPr>
        <w:t xml:space="preserve">aptured – Glory </w:t>
      </w:r>
      <w:r w:rsidR="00037021" w:rsidRPr="00C643E9">
        <w:rPr>
          <w:rFonts w:ascii="Brandon Text" w:hAnsi="Brandon Text" w:cstheme="minorHAnsi"/>
          <w:bCs/>
          <w:color w:val="000000" w:themeColor="text1"/>
          <w:sz w:val="28"/>
          <w:szCs w:val="28"/>
          <w:lang w:eastAsia="en-AU"/>
        </w:rPr>
        <w:t>d</w:t>
      </w:r>
      <w:r w:rsidRPr="00C643E9">
        <w:rPr>
          <w:rFonts w:ascii="Brandon Text" w:hAnsi="Brandon Text" w:cstheme="minorHAnsi"/>
          <w:bCs/>
          <w:color w:val="000000" w:themeColor="text1"/>
          <w:sz w:val="28"/>
          <w:szCs w:val="28"/>
          <w:lang w:eastAsia="en-AU"/>
        </w:rPr>
        <w:t>eparted?</w:t>
      </w:r>
    </w:p>
    <w:p w14:paraId="50DFCA59" w14:textId="4ED11E9C"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5:1</w:t>
      </w:r>
      <w:r w:rsidR="00A31C62" w:rsidRPr="00C643E9">
        <w:rPr>
          <w:rFonts w:ascii="Brandon Text" w:hAnsi="Brandon Text" w:cstheme="minorHAnsi"/>
          <w:bCs/>
          <w:color w:val="000000" w:themeColor="text1"/>
          <w:sz w:val="28"/>
          <w:szCs w:val="28"/>
          <w:lang w:eastAsia="en-AU"/>
        </w:rPr>
        <w:t>-7</w:t>
      </w:r>
      <w:r w:rsidRPr="00C643E9">
        <w:rPr>
          <w:rFonts w:ascii="Brandon Text" w:hAnsi="Brandon Text" w:cstheme="minorHAnsi"/>
          <w:bCs/>
          <w:color w:val="000000" w:themeColor="text1"/>
          <w:sz w:val="28"/>
          <w:szCs w:val="28"/>
          <w:lang w:eastAsia="en-AU"/>
        </w:rPr>
        <w:t>:1</w:t>
      </w:r>
      <w:r w:rsidRPr="00C643E9">
        <w:rPr>
          <w:rFonts w:ascii="Brandon Text" w:hAnsi="Brandon Text" w:cstheme="minorHAnsi"/>
          <w:bCs/>
          <w:color w:val="000000" w:themeColor="text1"/>
          <w:sz w:val="28"/>
          <w:szCs w:val="28"/>
          <w:lang w:eastAsia="en-AU"/>
        </w:rPr>
        <w:tab/>
        <w:t>LORD’s hand heavy on Philistines</w:t>
      </w:r>
      <w:r w:rsidR="00DD0E65" w:rsidRPr="00C643E9">
        <w:rPr>
          <w:rFonts w:ascii="Brandon Text" w:hAnsi="Brandon Text" w:cstheme="minorHAnsi"/>
          <w:bCs/>
          <w:color w:val="000000" w:themeColor="text1"/>
          <w:sz w:val="28"/>
          <w:szCs w:val="28"/>
          <w:lang w:eastAsia="en-AU"/>
        </w:rPr>
        <w:t xml:space="preserve"> and Israel!</w:t>
      </w:r>
    </w:p>
    <w:p w14:paraId="4718166E" w14:textId="6D912707" w:rsidR="00720100"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7:2-17</w:t>
      </w:r>
      <w:r w:rsidRPr="00C643E9">
        <w:rPr>
          <w:rFonts w:ascii="Brandon Text" w:hAnsi="Brandon Text" w:cstheme="minorHAnsi"/>
          <w:bCs/>
          <w:color w:val="000000" w:themeColor="text1"/>
          <w:sz w:val="28"/>
          <w:szCs w:val="28"/>
          <w:lang w:eastAsia="en-AU"/>
        </w:rPr>
        <w:tab/>
      </w:r>
      <w:r w:rsidR="00A31C62" w:rsidRPr="00C643E9">
        <w:rPr>
          <w:rFonts w:ascii="Brandon Text" w:hAnsi="Brandon Text" w:cstheme="minorHAnsi"/>
          <w:bCs/>
          <w:color w:val="000000" w:themeColor="text1"/>
          <w:sz w:val="28"/>
          <w:szCs w:val="28"/>
          <w:lang w:eastAsia="en-AU"/>
        </w:rPr>
        <w:t xml:space="preserve">A </w:t>
      </w:r>
      <w:r w:rsidRPr="00C643E9">
        <w:rPr>
          <w:rFonts w:ascii="Brandon Text" w:hAnsi="Brandon Text" w:cstheme="minorHAnsi"/>
          <w:bCs/>
          <w:color w:val="000000" w:themeColor="text1"/>
          <w:sz w:val="28"/>
          <w:szCs w:val="28"/>
          <w:lang w:eastAsia="en-AU"/>
        </w:rPr>
        <w:t xml:space="preserve">lesson learned: Samuel leads Israel to repentance </w:t>
      </w:r>
      <w:r w:rsidR="00A31C62" w:rsidRPr="00C643E9">
        <w:rPr>
          <w:rFonts w:ascii="Brandon Text" w:hAnsi="Brandon Text" w:cstheme="minorHAnsi"/>
          <w:bCs/>
          <w:color w:val="000000" w:themeColor="text1"/>
          <w:sz w:val="28"/>
          <w:szCs w:val="28"/>
          <w:lang w:eastAsia="en-AU"/>
        </w:rPr>
        <w:t>&amp;</w:t>
      </w:r>
      <w:r w:rsidRPr="00C643E9">
        <w:rPr>
          <w:rFonts w:ascii="Brandon Text" w:hAnsi="Brandon Text" w:cstheme="minorHAnsi"/>
          <w:bCs/>
          <w:color w:val="000000" w:themeColor="text1"/>
          <w:sz w:val="28"/>
          <w:szCs w:val="28"/>
          <w:lang w:eastAsia="en-AU"/>
        </w:rPr>
        <w:t xml:space="preserve"> victory</w:t>
      </w:r>
    </w:p>
    <w:p w14:paraId="1ACEC078" w14:textId="77777777" w:rsidR="007E59FD" w:rsidRPr="00C643E9" w:rsidRDefault="007E59FD" w:rsidP="004A55B9">
      <w:pPr>
        <w:pStyle w:val="Title"/>
        <w:spacing w:before="0" w:after="60"/>
        <w:jc w:val="both"/>
        <w:rPr>
          <w:rFonts w:ascii="Brandon Text" w:hAnsi="Brandon Text"/>
          <w:i/>
          <w:iCs/>
          <w:color w:val="000000" w:themeColor="text1"/>
          <w:sz w:val="28"/>
          <w:szCs w:val="28"/>
          <w:lang w:eastAsia="en-AU"/>
        </w:rPr>
      </w:pPr>
    </w:p>
    <w:p w14:paraId="022148B7" w14:textId="09BFB6A6" w:rsidR="00AD4EF4" w:rsidRPr="00C643E9" w:rsidRDefault="00AD4EF4" w:rsidP="004A55B9">
      <w:pPr>
        <w:pStyle w:val="Title"/>
        <w:spacing w:before="0" w:after="60"/>
        <w:jc w:val="both"/>
        <w:rPr>
          <w:rFonts w:ascii="Brandon Text" w:hAnsi="Brandon Text"/>
          <w:i/>
          <w:iCs/>
          <w:color w:val="000000" w:themeColor="text1"/>
          <w:sz w:val="28"/>
          <w:szCs w:val="28"/>
          <w:lang w:eastAsia="en-AU"/>
        </w:rPr>
      </w:pPr>
      <w:r w:rsidRPr="00C643E9">
        <w:rPr>
          <w:rFonts w:ascii="Brandon Text" w:hAnsi="Brandon Text"/>
          <w:i/>
          <w:iCs/>
          <w:color w:val="000000" w:themeColor="text1"/>
          <w:sz w:val="28"/>
          <w:szCs w:val="28"/>
          <w:lang w:eastAsia="en-AU"/>
        </w:rPr>
        <w:t>Discuss</w:t>
      </w:r>
    </w:p>
    <w:p w14:paraId="51EF4449" w14:textId="5C37C586" w:rsidR="00720100" w:rsidRPr="00C643E9" w:rsidRDefault="00324A59" w:rsidP="00A31C62">
      <w:pPr>
        <w:spacing w:after="0"/>
        <w:jc w:val="both"/>
        <w:rPr>
          <w:rFonts w:ascii="Brandon Text" w:hAnsi="Brandon Text"/>
          <w:color w:val="000000" w:themeColor="text1"/>
          <w:sz w:val="28"/>
          <w:szCs w:val="28"/>
          <w:lang w:eastAsia="en-AU"/>
        </w:rPr>
      </w:pPr>
      <w:r w:rsidRPr="00C643E9">
        <w:rPr>
          <w:rFonts w:ascii="Brandon Text" w:hAnsi="Brandon Text"/>
          <w:color w:val="000000" w:themeColor="text1"/>
          <w:sz w:val="28"/>
          <w:szCs w:val="28"/>
          <w:lang w:eastAsia="en-AU"/>
        </w:rPr>
        <w:t>Society might say r</w:t>
      </w:r>
      <w:r w:rsidR="00F85D57" w:rsidRPr="00C643E9">
        <w:rPr>
          <w:rFonts w:ascii="Brandon Text" w:hAnsi="Brandon Text"/>
          <w:color w:val="000000" w:themeColor="text1"/>
          <w:sz w:val="28"/>
          <w:szCs w:val="28"/>
          <w:lang w:eastAsia="en-AU"/>
        </w:rPr>
        <w:t>eligion c</w:t>
      </w:r>
      <w:r w:rsidRPr="00C643E9">
        <w:rPr>
          <w:rFonts w:ascii="Brandon Text" w:hAnsi="Brandon Text"/>
          <w:color w:val="000000" w:themeColor="text1"/>
          <w:sz w:val="28"/>
          <w:szCs w:val="28"/>
          <w:lang w:eastAsia="en-AU"/>
        </w:rPr>
        <w:t xml:space="preserve">an </w:t>
      </w:r>
      <w:r w:rsidR="00F85D57" w:rsidRPr="00C643E9">
        <w:rPr>
          <w:rFonts w:ascii="Brandon Text" w:hAnsi="Brandon Text"/>
          <w:color w:val="000000" w:themeColor="text1"/>
          <w:sz w:val="28"/>
          <w:szCs w:val="28"/>
          <w:lang w:eastAsia="en-AU"/>
        </w:rPr>
        <w:t>be characterised as human’s attempt to harness God’s power to protect or help themselves.</w:t>
      </w:r>
      <w:r w:rsidR="001E32F4" w:rsidRPr="00C643E9">
        <w:rPr>
          <w:rFonts w:ascii="Brandon Text" w:hAnsi="Brandon Text"/>
          <w:color w:val="000000" w:themeColor="text1"/>
          <w:sz w:val="28"/>
          <w:szCs w:val="28"/>
          <w:lang w:eastAsia="en-AU"/>
        </w:rPr>
        <w:t xml:space="preserve"> </w:t>
      </w:r>
      <w:r w:rsidR="00A31C62" w:rsidRPr="00C643E9">
        <w:rPr>
          <w:rFonts w:ascii="Brandon Text" w:hAnsi="Brandon Text"/>
          <w:color w:val="000000" w:themeColor="text1"/>
          <w:sz w:val="28"/>
          <w:szCs w:val="28"/>
          <w:lang w:eastAsia="en-AU"/>
        </w:rPr>
        <w:t>I</w:t>
      </w:r>
      <w:r w:rsidRPr="00C643E9">
        <w:rPr>
          <w:rFonts w:ascii="Brandon Text" w:hAnsi="Brandon Text"/>
          <w:color w:val="000000" w:themeColor="text1"/>
          <w:sz w:val="28"/>
          <w:szCs w:val="28"/>
          <w:lang w:eastAsia="en-AU"/>
        </w:rPr>
        <w:t>s this a fair assessment?</w:t>
      </w:r>
      <w:r w:rsidR="001E32F4" w:rsidRPr="00C643E9">
        <w:rPr>
          <w:rFonts w:ascii="Brandon Text" w:hAnsi="Brandon Text"/>
          <w:color w:val="000000" w:themeColor="text1"/>
          <w:sz w:val="28"/>
          <w:szCs w:val="28"/>
          <w:lang w:eastAsia="en-AU"/>
        </w:rPr>
        <w:t xml:space="preserve"> </w:t>
      </w:r>
      <w:r w:rsidRPr="00C643E9">
        <w:rPr>
          <w:rFonts w:ascii="Brandon Text" w:hAnsi="Brandon Text"/>
          <w:color w:val="000000" w:themeColor="text1"/>
          <w:sz w:val="28"/>
          <w:szCs w:val="28"/>
          <w:lang w:eastAsia="en-AU"/>
        </w:rPr>
        <w:t>What is right/</w:t>
      </w:r>
      <w:r w:rsidR="00323806" w:rsidRPr="00C643E9">
        <w:rPr>
          <w:rFonts w:ascii="Brandon Text" w:hAnsi="Brandon Text"/>
          <w:color w:val="000000" w:themeColor="text1"/>
          <w:sz w:val="28"/>
          <w:szCs w:val="28"/>
          <w:lang w:eastAsia="en-AU"/>
        </w:rPr>
        <w:t>w</w:t>
      </w:r>
      <w:r w:rsidRPr="00C643E9">
        <w:rPr>
          <w:rFonts w:ascii="Brandon Text" w:hAnsi="Brandon Text"/>
          <w:color w:val="000000" w:themeColor="text1"/>
          <w:sz w:val="28"/>
          <w:szCs w:val="28"/>
          <w:lang w:eastAsia="en-AU"/>
        </w:rPr>
        <w:t>rong with it?</w:t>
      </w:r>
    </w:p>
    <w:p w14:paraId="631B7A03" w14:textId="77777777" w:rsidR="00F85D57" w:rsidRPr="00C643E9" w:rsidRDefault="00F85D57" w:rsidP="006B018C">
      <w:pPr>
        <w:widowControl/>
        <w:adjustRightInd/>
        <w:spacing w:after="0"/>
        <w:jc w:val="both"/>
        <w:textAlignment w:val="auto"/>
        <w:rPr>
          <w:rFonts w:ascii="Brandon Text" w:hAnsi="Brandon Text" w:cstheme="minorHAnsi"/>
          <w:b/>
          <w:i/>
          <w:color w:val="000000" w:themeColor="text1"/>
          <w:sz w:val="28"/>
          <w:szCs w:val="28"/>
          <w:lang w:eastAsia="en-AU"/>
        </w:rPr>
      </w:pPr>
    </w:p>
    <w:p w14:paraId="3024BF99"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vestigate</w:t>
      </w:r>
    </w:p>
    <w:p w14:paraId="0CD729C0" w14:textId="2888AB4A" w:rsidR="00720100" w:rsidRPr="00C643E9" w:rsidRDefault="0072010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1 Sam </w:t>
      </w:r>
      <w:r w:rsidR="00D309C7" w:rsidRPr="00C643E9">
        <w:rPr>
          <w:rFonts w:ascii="Brandon Text" w:hAnsi="Brandon Text"/>
          <w:color w:val="000000" w:themeColor="text1"/>
          <w:sz w:val="28"/>
          <w:szCs w:val="28"/>
        </w:rPr>
        <w:t>4:1</w:t>
      </w:r>
      <w:r w:rsidR="00A31C62" w:rsidRPr="00C643E9">
        <w:rPr>
          <w:rFonts w:ascii="Brandon Text" w:hAnsi="Brandon Text"/>
          <w:color w:val="000000" w:themeColor="text1"/>
          <w:sz w:val="28"/>
          <w:szCs w:val="28"/>
        </w:rPr>
        <w:t>-</w:t>
      </w:r>
      <w:r w:rsidR="00D309C7" w:rsidRPr="00C643E9">
        <w:rPr>
          <w:rFonts w:ascii="Brandon Text" w:hAnsi="Brandon Text"/>
          <w:color w:val="000000" w:themeColor="text1"/>
          <w:sz w:val="28"/>
          <w:szCs w:val="28"/>
        </w:rPr>
        <w:t>11</w:t>
      </w:r>
    </w:p>
    <w:p w14:paraId="35696412" w14:textId="49CE0DF3" w:rsidR="00CB5413" w:rsidRPr="00C643E9" w:rsidRDefault="00CB5413" w:rsidP="007E59FD">
      <w:pPr>
        <w:pStyle w:val="Question"/>
        <w:numPr>
          <w:ilvl w:val="0"/>
          <w:numId w:val="8"/>
        </w:numPr>
        <w:spacing w:after="800"/>
        <w:ind w:left="357" w:hanging="357"/>
        <w:jc w:val="both"/>
        <w:rPr>
          <w:rFonts w:ascii="Brandon Text" w:hAnsi="Brandon Text"/>
          <w:color w:val="000000" w:themeColor="text1"/>
          <w:sz w:val="28"/>
          <w:szCs w:val="28"/>
        </w:rPr>
      </w:pPr>
      <w:r w:rsidRPr="00C643E9">
        <w:rPr>
          <w:rFonts w:ascii="Brandon Text" w:hAnsi="Brandon Text"/>
          <w:color w:val="000000" w:themeColor="text1"/>
          <w:sz w:val="28"/>
          <w:szCs w:val="28"/>
        </w:rPr>
        <w:t>Responding to defeat (v2) the elders turn to the ark of the LORD</w:t>
      </w:r>
      <w:r w:rsidR="00A31C62" w:rsidRPr="00C643E9">
        <w:rPr>
          <w:rFonts w:ascii="Brandon Text" w:hAnsi="Brandon Text"/>
          <w:color w:val="000000" w:themeColor="text1"/>
          <w:sz w:val="28"/>
          <w:szCs w:val="28"/>
        </w:rPr>
        <w:t>’</w:t>
      </w:r>
      <w:r w:rsidRPr="00C643E9">
        <w:rPr>
          <w:rFonts w:ascii="Brandon Text" w:hAnsi="Brandon Text"/>
          <w:color w:val="000000" w:themeColor="text1"/>
          <w:sz w:val="28"/>
          <w:szCs w:val="28"/>
        </w:rPr>
        <w:t>s covenant (v3).</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How does Israel respond to this plan? How do the Philistines respond?</w:t>
      </w:r>
    </w:p>
    <w:p w14:paraId="2730DEA8" w14:textId="77777777" w:rsidR="00CB5413" w:rsidRPr="00C643E9" w:rsidRDefault="00CB5413" w:rsidP="007E59FD">
      <w:pPr>
        <w:pStyle w:val="Question"/>
        <w:numPr>
          <w:ilvl w:val="0"/>
          <w:numId w:val="8"/>
        </w:numPr>
        <w:spacing w:after="800"/>
        <w:ind w:left="357" w:hanging="357"/>
        <w:jc w:val="both"/>
        <w:rPr>
          <w:rFonts w:ascii="Brandon Text" w:hAnsi="Brandon Text"/>
          <w:color w:val="000000" w:themeColor="text1"/>
          <w:sz w:val="28"/>
          <w:szCs w:val="28"/>
        </w:rPr>
      </w:pPr>
      <w:r w:rsidRPr="00C643E9">
        <w:rPr>
          <w:rFonts w:ascii="Brandon Text" w:hAnsi="Brandon Text"/>
          <w:color w:val="000000" w:themeColor="text1"/>
          <w:sz w:val="28"/>
          <w:szCs w:val="28"/>
        </w:rPr>
        <w:t>The approach fails miserably (v10)</w:t>
      </w:r>
      <w:r w:rsidR="00F07E8D"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what was wrong with the approach?</w:t>
      </w:r>
    </w:p>
    <w:p w14:paraId="18DA9DE3" w14:textId="6773E576" w:rsidR="00CB5413" w:rsidRPr="00C643E9" w:rsidRDefault="00271428" w:rsidP="007E59FD">
      <w:pPr>
        <w:pStyle w:val="Question"/>
        <w:numPr>
          <w:ilvl w:val="0"/>
          <w:numId w:val="8"/>
        </w:numPr>
        <w:spacing w:after="800"/>
        <w:ind w:left="357" w:hanging="357"/>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Do we attempt to manipulate </w:t>
      </w:r>
      <w:r w:rsidR="00CB5413" w:rsidRPr="00C643E9">
        <w:rPr>
          <w:rFonts w:ascii="Brandon Text" w:hAnsi="Brandon Text"/>
          <w:color w:val="000000" w:themeColor="text1"/>
          <w:sz w:val="28"/>
          <w:szCs w:val="28"/>
        </w:rPr>
        <w:t>God’s power by our activity</w:t>
      </w:r>
      <w:r w:rsidRPr="00C643E9">
        <w:rPr>
          <w:rFonts w:ascii="Brandon Text" w:hAnsi="Brandon Text"/>
          <w:color w:val="000000" w:themeColor="text1"/>
          <w:sz w:val="28"/>
          <w:szCs w:val="28"/>
        </w:rPr>
        <w:t xml:space="preserve"> today (</w:t>
      </w:r>
      <w:proofErr w:type="spellStart"/>
      <w:r w:rsidRPr="00C643E9">
        <w:rPr>
          <w:rFonts w:ascii="Brandon Text" w:hAnsi="Brandon Text"/>
          <w:color w:val="000000" w:themeColor="text1"/>
          <w:sz w:val="28"/>
          <w:szCs w:val="28"/>
        </w:rPr>
        <w:t>eg</w:t>
      </w:r>
      <w:proofErr w:type="spellEnd"/>
      <w:r w:rsidRPr="00C643E9">
        <w:rPr>
          <w:rFonts w:ascii="Brandon Text" w:hAnsi="Brandon Text"/>
          <w:color w:val="000000" w:themeColor="text1"/>
          <w:sz w:val="28"/>
          <w:szCs w:val="28"/>
        </w:rPr>
        <w:t xml:space="preserve"> church attendance, giving, bible study…)?</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at should we be careful to do/not do?</w:t>
      </w:r>
    </w:p>
    <w:p w14:paraId="15E7D28D" w14:textId="43FA8AC5" w:rsidR="00D309C7" w:rsidRPr="00C643E9" w:rsidRDefault="00D309C7"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4:12</w:t>
      </w:r>
      <w:r w:rsidR="00A31C62" w:rsidRPr="00C643E9">
        <w:rPr>
          <w:rFonts w:ascii="Brandon Text" w:hAnsi="Brandon Text"/>
          <w:color w:val="000000" w:themeColor="text1"/>
          <w:sz w:val="28"/>
          <w:szCs w:val="28"/>
        </w:rPr>
        <w:t>-</w:t>
      </w:r>
      <w:r w:rsidRPr="00C643E9">
        <w:rPr>
          <w:rFonts w:ascii="Brandon Text" w:hAnsi="Brandon Text"/>
          <w:color w:val="000000" w:themeColor="text1"/>
          <w:sz w:val="28"/>
          <w:szCs w:val="28"/>
        </w:rPr>
        <w:t>21</w:t>
      </w:r>
    </w:p>
    <w:p w14:paraId="798530D4" w14:textId="26283C44" w:rsidR="00D309C7" w:rsidRPr="00C643E9" w:rsidRDefault="00271428" w:rsidP="007E59FD">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Eli (v18) and his daughter</w:t>
      </w:r>
      <w:r w:rsidR="00F07E8D" w:rsidRPr="00C643E9">
        <w:rPr>
          <w:rFonts w:ascii="Brandon Text" w:hAnsi="Brandon Text"/>
          <w:color w:val="000000" w:themeColor="text1"/>
          <w:sz w:val="28"/>
          <w:szCs w:val="28"/>
        </w:rPr>
        <w:t>-</w:t>
      </w:r>
      <w:r w:rsidRPr="00C643E9">
        <w:rPr>
          <w:rFonts w:ascii="Brandon Text" w:hAnsi="Brandon Text"/>
          <w:color w:val="000000" w:themeColor="text1"/>
          <w:sz w:val="28"/>
          <w:szCs w:val="28"/>
        </w:rPr>
        <w:t>in</w:t>
      </w:r>
      <w:r w:rsidR="00F07E8D"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law (v21-22) both </w:t>
      </w:r>
      <w:r w:rsidR="00291E33" w:rsidRPr="00C643E9">
        <w:rPr>
          <w:rFonts w:ascii="Brandon Text" w:hAnsi="Brandon Text"/>
          <w:color w:val="000000" w:themeColor="text1"/>
          <w:sz w:val="28"/>
          <w:szCs w:val="28"/>
        </w:rPr>
        <w:t>have an extreme reaction</w:t>
      </w:r>
      <w:r w:rsidRPr="00C643E9">
        <w:rPr>
          <w:rFonts w:ascii="Brandon Text" w:hAnsi="Brandon Text"/>
          <w:color w:val="000000" w:themeColor="text1"/>
          <w:sz w:val="28"/>
          <w:szCs w:val="28"/>
        </w:rPr>
        <w:t xml:space="preserve"> to the capture of the </w:t>
      </w:r>
      <w:r w:rsidR="00B325C5" w:rsidRPr="00C643E9">
        <w:rPr>
          <w:rFonts w:ascii="Brandon Text" w:hAnsi="Brandon Text"/>
          <w:color w:val="000000" w:themeColor="text1"/>
          <w:sz w:val="28"/>
          <w:szCs w:val="28"/>
        </w:rPr>
        <w:t>ark.</w:t>
      </w:r>
      <w:r w:rsidR="001E32F4" w:rsidRPr="00C643E9">
        <w:rPr>
          <w:rFonts w:ascii="Brandon Text" w:hAnsi="Brandon Text"/>
          <w:color w:val="000000" w:themeColor="text1"/>
          <w:sz w:val="28"/>
          <w:szCs w:val="28"/>
        </w:rPr>
        <w:t xml:space="preserve"> </w:t>
      </w:r>
      <w:r w:rsidR="00B325C5" w:rsidRPr="00C643E9">
        <w:rPr>
          <w:rFonts w:ascii="Brandon Text" w:hAnsi="Brandon Text"/>
          <w:color w:val="000000" w:themeColor="text1"/>
          <w:sz w:val="28"/>
          <w:szCs w:val="28"/>
        </w:rPr>
        <w:t>From their perspective what does this mean to the purposes of God?</w:t>
      </w:r>
    </w:p>
    <w:p w14:paraId="05AF2B68" w14:textId="19AAF08D" w:rsidR="003F067F" w:rsidRPr="00C643E9" w:rsidRDefault="003F067F"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lastRenderedPageBreak/>
        <w:t>Read 1 Sam 5:1</w:t>
      </w:r>
      <w:r w:rsidR="00BA6340" w:rsidRPr="00C643E9">
        <w:rPr>
          <w:rFonts w:ascii="Brandon Text" w:hAnsi="Brandon Text"/>
          <w:color w:val="000000" w:themeColor="text1"/>
          <w:sz w:val="28"/>
          <w:szCs w:val="28"/>
        </w:rPr>
        <w:t>-</w:t>
      </w:r>
      <w:r w:rsidRPr="00C643E9">
        <w:rPr>
          <w:rFonts w:ascii="Brandon Text" w:hAnsi="Brandon Text"/>
          <w:color w:val="000000" w:themeColor="text1"/>
          <w:sz w:val="28"/>
          <w:szCs w:val="28"/>
        </w:rPr>
        <w:t>6:2</w:t>
      </w:r>
    </w:p>
    <w:p w14:paraId="2C20E7F5" w14:textId="77777777" w:rsidR="003F067F" w:rsidRPr="00C643E9" w:rsidRDefault="003F067F" w:rsidP="007E59FD">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How does LORD interact with the Philistines god (Ashdod), and with the Philistines themselves?</w:t>
      </w:r>
    </w:p>
    <w:p w14:paraId="056F7E2B" w14:textId="596D3413" w:rsidR="003F067F" w:rsidRPr="00C643E9" w:rsidRDefault="001254C1"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Summary </w:t>
      </w:r>
      <w:r w:rsidR="00D309C7" w:rsidRPr="00C643E9">
        <w:rPr>
          <w:rFonts w:ascii="Brandon Text" w:hAnsi="Brandon Text"/>
          <w:color w:val="000000" w:themeColor="text1"/>
          <w:sz w:val="28"/>
          <w:szCs w:val="28"/>
        </w:rPr>
        <w:t>1 Sam 6:3</w:t>
      </w:r>
      <w:r w:rsidR="00BA6340" w:rsidRPr="00C643E9">
        <w:rPr>
          <w:rFonts w:ascii="Brandon Text" w:hAnsi="Brandon Text"/>
          <w:color w:val="000000" w:themeColor="text1"/>
          <w:sz w:val="28"/>
          <w:szCs w:val="28"/>
        </w:rPr>
        <w:t>-</w:t>
      </w:r>
      <w:r w:rsidR="00D309C7" w:rsidRPr="00C643E9">
        <w:rPr>
          <w:rFonts w:ascii="Brandon Text" w:hAnsi="Brandon Text"/>
          <w:color w:val="000000" w:themeColor="text1"/>
          <w:sz w:val="28"/>
          <w:szCs w:val="28"/>
        </w:rPr>
        <w:t>1</w:t>
      </w:r>
      <w:r w:rsidR="003F067F" w:rsidRPr="00C643E9">
        <w:rPr>
          <w:rFonts w:ascii="Brandon Text" w:hAnsi="Brandon Text"/>
          <w:color w:val="000000" w:themeColor="text1"/>
          <w:sz w:val="28"/>
          <w:szCs w:val="28"/>
        </w:rPr>
        <w:t>8</w:t>
      </w:r>
    </w:p>
    <w:p w14:paraId="2147FB22" w14:textId="1C897D8A" w:rsidR="00D309C7" w:rsidRPr="00C643E9" w:rsidRDefault="00041A30"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Incredibly in v6 the Philistines compare their situation to that of Egypt and Pharaoh, so they</w:t>
      </w:r>
      <w:r w:rsidR="00D309C7" w:rsidRPr="00C643E9">
        <w:rPr>
          <w:rFonts w:ascii="Brandon Text" w:hAnsi="Brandon Text"/>
          <w:color w:val="000000" w:themeColor="text1"/>
          <w:sz w:val="28"/>
          <w:szCs w:val="28"/>
        </w:rPr>
        <w:t xml:space="preserve"> propose a test.</w:t>
      </w:r>
      <w:r w:rsidR="001E32F4" w:rsidRPr="00C643E9">
        <w:rPr>
          <w:rFonts w:ascii="Brandon Text" w:hAnsi="Brandon Text"/>
          <w:color w:val="000000" w:themeColor="text1"/>
          <w:sz w:val="28"/>
          <w:szCs w:val="28"/>
        </w:rPr>
        <w:t xml:space="preserve"> </w:t>
      </w:r>
      <w:r w:rsidR="00D309C7" w:rsidRPr="00C643E9">
        <w:rPr>
          <w:rFonts w:ascii="Brandon Text" w:hAnsi="Brandon Text"/>
          <w:color w:val="000000" w:themeColor="text1"/>
          <w:sz w:val="28"/>
          <w:szCs w:val="28"/>
        </w:rPr>
        <w:t xml:space="preserve">They take </w:t>
      </w:r>
      <w:r w:rsidRPr="00C643E9">
        <w:rPr>
          <w:rFonts w:ascii="Brandon Text" w:hAnsi="Brandon Text"/>
          <w:color w:val="000000" w:themeColor="text1"/>
          <w:sz w:val="28"/>
          <w:szCs w:val="28"/>
        </w:rPr>
        <w:t xml:space="preserve">two </w:t>
      </w:r>
      <w:r w:rsidR="00D309C7" w:rsidRPr="00C643E9">
        <w:rPr>
          <w:rFonts w:ascii="Brandon Text" w:hAnsi="Brandon Text"/>
          <w:color w:val="000000" w:themeColor="text1"/>
          <w:sz w:val="28"/>
          <w:szCs w:val="28"/>
        </w:rPr>
        <w:t>cows that have calves</w:t>
      </w:r>
      <w:r w:rsidRPr="00C643E9">
        <w:rPr>
          <w:rFonts w:ascii="Brandon Text" w:hAnsi="Brandon Text"/>
          <w:color w:val="000000" w:themeColor="text1"/>
          <w:sz w:val="28"/>
          <w:szCs w:val="28"/>
        </w:rPr>
        <w:t xml:space="preserve"> and separate them.</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Then they yoke the</w:t>
      </w:r>
      <w:r w:rsidR="00AF58E1" w:rsidRPr="00C643E9">
        <w:rPr>
          <w:rFonts w:ascii="Brandon Text" w:hAnsi="Brandon Text"/>
          <w:color w:val="000000" w:themeColor="text1"/>
          <w:sz w:val="28"/>
          <w:szCs w:val="28"/>
        </w:rPr>
        <w:t xml:space="preserve"> cows</w:t>
      </w:r>
      <w:r w:rsidRPr="00C643E9">
        <w:rPr>
          <w:rFonts w:ascii="Brandon Text" w:hAnsi="Brandon Text"/>
          <w:color w:val="000000" w:themeColor="text1"/>
          <w:sz w:val="28"/>
          <w:szCs w:val="28"/>
        </w:rPr>
        <w:t xml:space="preserve"> to a cart with the Ark and without </w:t>
      </w:r>
      <w:r w:rsidR="00D309C7" w:rsidRPr="00C643E9">
        <w:rPr>
          <w:rFonts w:ascii="Brandon Text" w:hAnsi="Brandon Text"/>
          <w:color w:val="000000" w:themeColor="text1"/>
          <w:sz w:val="28"/>
          <w:szCs w:val="28"/>
        </w:rPr>
        <w:t>guid</w:t>
      </w:r>
      <w:r w:rsidRPr="00C643E9">
        <w:rPr>
          <w:rFonts w:ascii="Brandon Text" w:hAnsi="Brandon Text"/>
          <w:color w:val="000000" w:themeColor="text1"/>
          <w:sz w:val="28"/>
          <w:szCs w:val="28"/>
        </w:rPr>
        <w:t xml:space="preserve">ing them </w:t>
      </w:r>
      <w:r w:rsidR="00D309C7" w:rsidRPr="00C643E9">
        <w:rPr>
          <w:rFonts w:ascii="Brandon Text" w:hAnsi="Brandon Text"/>
          <w:color w:val="000000" w:themeColor="text1"/>
          <w:sz w:val="28"/>
          <w:szCs w:val="28"/>
        </w:rPr>
        <w:t>see which way they will go.</w:t>
      </w:r>
      <w:r w:rsidR="001E32F4" w:rsidRPr="00C643E9">
        <w:rPr>
          <w:rFonts w:ascii="Brandon Text" w:hAnsi="Brandon Text"/>
          <w:color w:val="000000" w:themeColor="text1"/>
          <w:sz w:val="28"/>
          <w:szCs w:val="28"/>
        </w:rPr>
        <w:t xml:space="preserve"> </w:t>
      </w:r>
      <w:r w:rsidR="00D309C7" w:rsidRPr="00C643E9">
        <w:rPr>
          <w:rFonts w:ascii="Brandon Text" w:hAnsi="Brandon Text"/>
          <w:color w:val="000000" w:themeColor="text1"/>
          <w:sz w:val="28"/>
          <w:szCs w:val="28"/>
        </w:rPr>
        <w:t>If the cows take the Ark straight back to Israel, then they will know</w:t>
      </w:r>
      <w:r w:rsidRPr="00C643E9">
        <w:rPr>
          <w:rFonts w:ascii="Brandon Text" w:hAnsi="Brandon Text"/>
          <w:color w:val="000000" w:themeColor="text1"/>
          <w:sz w:val="28"/>
          <w:szCs w:val="28"/>
        </w:rPr>
        <w:t xml:space="preserve"> their afflictions are</w:t>
      </w:r>
      <w:r w:rsidR="00D309C7" w:rsidRPr="00C643E9">
        <w:rPr>
          <w:rFonts w:ascii="Brandon Text" w:hAnsi="Brandon Text"/>
          <w:color w:val="000000" w:themeColor="text1"/>
          <w:sz w:val="28"/>
          <w:szCs w:val="28"/>
        </w:rPr>
        <w:t xml:space="preserve"> the LORD</w:t>
      </w:r>
      <w:r w:rsidR="00A31C62" w:rsidRPr="00C643E9">
        <w:rPr>
          <w:rFonts w:ascii="Brandon Text" w:hAnsi="Brandon Text"/>
          <w:color w:val="000000" w:themeColor="text1"/>
          <w:sz w:val="28"/>
          <w:szCs w:val="28"/>
        </w:rPr>
        <w:t>’</w:t>
      </w:r>
      <w:r w:rsidR="00D309C7" w:rsidRPr="00C643E9">
        <w:rPr>
          <w:rFonts w:ascii="Brandon Text" w:hAnsi="Brandon Text"/>
          <w:color w:val="000000" w:themeColor="text1"/>
          <w:sz w:val="28"/>
          <w:szCs w:val="28"/>
        </w:rPr>
        <w:t>s doing</w:t>
      </w:r>
      <w:r w:rsidR="000934A7" w:rsidRPr="00C643E9">
        <w:rPr>
          <w:rFonts w:ascii="Brandon Text" w:hAnsi="Brandon Text"/>
          <w:color w:val="000000" w:themeColor="text1"/>
          <w:sz w:val="28"/>
          <w:szCs w:val="28"/>
        </w:rPr>
        <w:t>,</w:t>
      </w:r>
      <w:r w:rsidR="00D309C7" w:rsidRPr="00C643E9">
        <w:rPr>
          <w:rFonts w:ascii="Brandon Text" w:hAnsi="Brandon Text"/>
          <w:color w:val="000000" w:themeColor="text1"/>
          <w:sz w:val="28"/>
          <w:szCs w:val="28"/>
        </w:rPr>
        <w:t xml:space="preserve"> not chance.</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T</w:t>
      </w:r>
      <w:r w:rsidR="00D309C7" w:rsidRPr="00C643E9">
        <w:rPr>
          <w:rFonts w:ascii="Brandon Text" w:hAnsi="Brandon Text"/>
          <w:color w:val="000000" w:themeColor="text1"/>
          <w:sz w:val="28"/>
          <w:szCs w:val="28"/>
        </w:rPr>
        <w:t xml:space="preserve">he </w:t>
      </w:r>
      <w:r w:rsidR="007E59FD" w:rsidRPr="00C643E9">
        <w:rPr>
          <w:rFonts w:ascii="Brandon Text" w:hAnsi="Brandon Text"/>
          <w:color w:val="000000" w:themeColor="text1"/>
          <w:sz w:val="28"/>
          <w:szCs w:val="28"/>
        </w:rPr>
        <w:t>cows go back to</w:t>
      </w:r>
      <w:r w:rsidR="00D309C7" w:rsidRPr="00C643E9">
        <w:rPr>
          <w:rFonts w:ascii="Brandon Text" w:hAnsi="Brandon Text"/>
          <w:color w:val="000000" w:themeColor="text1"/>
          <w:sz w:val="28"/>
          <w:szCs w:val="28"/>
        </w:rPr>
        <w:t xml:space="preserve"> Israel</w:t>
      </w:r>
      <w:r w:rsidR="007E59FD" w:rsidRPr="00C643E9">
        <w:rPr>
          <w:rFonts w:ascii="Brandon Text" w:hAnsi="Brandon Text"/>
          <w:color w:val="000000" w:themeColor="text1"/>
          <w:sz w:val="28"/>
          <w:szCs w:val="28"/>
        </w:rPr>
        <w:t xml:space="preserve">. </w:t>
      </w:r>
    </w:p>
    <w:p w14:paraId="2F016CB8" w14:textId="77777777" w:rsidR="00A31C62" w:rsidRPr="00C643E9" w:rsidRDefault="00A31C62" w:rsidP="006B018C">
      <w:pPr>
        <w:jc w:val="both"/>
        <w:rPr>
          <w:rFonts w:ascii="Brandon Text" w:hAnsi="Brandon Text"/>
          <w:color w:val="000000" w:themeColor="text1"/>
          <w:sz w:val="28"/>
          <w:szCs w:val="28"/>
        </w:rPr>
      </w:pPr>
    </w:p>
    <w:p w14:paraId="617A1414" w14:textId="3C0F9C7B" w:rsidR="00D309C7" w:rsidRPr="00C643E9" w:rsidRDefault="00D309C7"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6:17</w:t>
      </w:r>
      <w:r w:rsidR="00BA6340" w:rsidRPr="00C643E9">
        <w:rPr>
          <w:rFonts w:ascii="Brandon Text" w:hAnsi="Brandon Text"/>
          <w:color w:val="000000" w:themeColor="text1"/>
          <w:sz w:val="28"/>
          <w:szCs w:val="28"/>
        </w:rPr>
        <w:t>-</w:t>
      </w:r>
      <w:r w:rsidRPr="00C643E9">
        <w:rPr>
          <w:rFonts w:ascii="Brandon Text" w:hAnsi="Brandon Text"/>
          <w:color w:val="000000" w:themeColor="text1"/>
          <w:sz w:val="28"/>
          <w:szCs w:val="28"/>
        </w:rPr>
        <w:t>7:1</w:t>
      </w:r>
    </w:p>
    <w:p w14:paraId="23611D1B" w14:textId="0E076F53" w:rsidR="00B325C5" w:rsidRPr="00C643E9" w:rsidRDefault="003F067F" w:rsidP="007E59FD">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Despite sacrificing to God</w:t>
      </w:r>
      <w:r w:rsidR="004850B2" w:rsidRPr="00C643E9">
        <w:rPr>
          <w:rFonts w:ascii="Brandon Text" w:hAnsi="Brandon Text"/>
          <w:color w:val="000000" w:themeColor="text1"/>
          <w:sz w:val="28"/>
          <w:szCs w:val="28"/>
        </w:rPr>
        <w:t xml:space="preserve">, in </w:t>
      </w:r>
      <w:r w:rsidR="00F07E8D" w:rsidRPr="00C643E9">
        <w:rPr>
          <w:rFonts w:ascii="Brandon Text" w:hAnsi="Brandon Text"/>
          <w:color w:val="000000" w:themeColor="text1"/>
          <w:sz w:val="28"/>
          <w:szCs w:val="28"/>
        </w:rPr>
        <w:t>6:</w:t>
      </w:r>
      <w:r w:rsidR="004850B2" w:rsidRPr="00C643E9">
        <w:rPr>
          <w:rFonts w:ascii="Brandon Text" w:hAnsi="Brandon Text"/>
          <w:color w:val="000000" w:themeColor="text1"/>
          <w:sz w:val="28"/>
          <w:szCs w:val="28"/>
        </w:rPr>
        <w:t>19 seventy Israelites are put to death.</w:t>
      </w:r>
      <w:r w:rsidR="001E32F4" w:rsidRPr="00C643E9">
        <w:rPr>
          <w:rFonts w:ascii="Brandon Text" w:hAnsi="Brandon Text"/>
          <w:color w:val="000000" w:themeColor="text1"/>
          <w:sz w:val="28"/>
          <w:szCs w:val="28"/>
        </w:rPr>
        <w:t xml:space="preserve"> </w:t>
      </w:r>
      <w:r w:rsidR="00B325C5" w:rsidRPr="00C643E9">
        <w:rPr>
          <w:rFonts w:ascii="Brandon Text" w:hAnsi="Brandon Text"/>
          <w:color w:val="000000" w:themeColor="text1"/>
          <w:sz w:val="28"/>
          <w:szCs w:val="28"/>
        </w:rPr>
        <w:t>The LORD</w:t>
      </w:r>
      <w:r w:rsidR="003177FD">
        <w:rPr>
          <w:rFonts w:ascii="Brandon Text" w:hAnsi="Brandon Text"/>
          <w:color w:val="000000" w:themeColor="text1"/>
          <w:sz w:val="28"/>
          <w:szCs w:val="28"/>
        </w:rPr>
        <w:t>’</w:t>
      </w:r>
      <w:r w:rsidR="00B325C5" w:rsidRPr="00C643E9">
        <w:rPr>
          <w:rFonts w:ascii="Brandon Text" w:hAnsi="Brandon Text"/>
          <w:color w:val="000000" w:themeColor="text1"/>
          <w:sz w:val="28"/>
          <w:szCs w:val="28"/>
        </w:rPr>
        <w:t xml:space="preserve">s hand was heavy on the </w:t>
      </w:r>
      <w:r w:rsidR="00995EEA">
        <w:rPr>
          <w:rFonts w:ascii="Brandon Text" w:hAnsi="Brandon Text"/>
          <w:color w:val="000000" w:themeColor="text1"/>
          <w:sz w:val="28"/>
          <w:szCs w:val="28"/>
        </w:rPr>
        <w:t>P</w:t>
      </w:r>
      <w:r w:rsidR="00B325C5" w:rsidRPr="00C643E9">
        <w:rPr>
          <w:rFonts w:ascii="Brandon Text" w:hAnsi="Brandon Text"/>
          <w:color w:val="000000" w:themeColor="text1"/>
          <w:sz w:val="28"/>
          <w:szCs w:val="28"/>
        </w:rPr>
        <w:t>hilistines and now the Israelites, what does this teach us about God?</w:t>
      </w:r>
    </w:p>
    <w:p w14:paraId="5FA6667B" w14:textId="033720E9" w:rsidR="008633DD" w:rsidRPr="00C643E9" w:rsidRDefault="008633DD" w:rsidP="007E59FD">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How can we answer the </w:t>
      </w:r>
      <w:r w:rsidR="000934A7" w:rsidRPr="00C643E9">
        <w:rPr>
          <w:rFonts w:ascii="Brandon Text" w:hAnsi="Brandon Text"/>
          <w:color w:val="000000" w:themeColor="text1"/>
          <w:sz w:val="28"/>
          <w:szCs w:val="28"/>
        </w:rPr>
        <w:t>q</w:t>
      </w:r>
      <w:r w:rsidRPr="00C643E9">
        <w:rPr>
          <w:rFonts w:ascii="Brandon Text" w:hAnsi="Brandon Text"/>
          <w:color w:val="000000" w:themeColor="text1"/>
          <w:sz w:val="28"/>
          <w:szCs w:val="28"/>
        </w:rPr>
        <w:t>uestion posed in 6:20?</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hint: Heb 10:19-23)</w:t>
      </w:r>
    </w:p>
    <w:p w14:paraId="0DB65614" w14:textId="77777777" w:rsidR="00D309C7" w:rsidRPr="00C643E9" w:rsidRDefault="00D309C7"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1 Sam 7:2 </w:t>
      </w:r>
      <w:r w:rsidR="00B325C5"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15</w:t>
      </w:r>
    </w:p>
    <w:p w14:paraId="2710E521" w14:textId="518555BD" w:rsidR="00B325C5" w:rsidRPr="00C643E9" w:rsidRDefault="00B325C5" w:rsidP="007E59FD">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Compare 7:2-11 to </w:t>
      </w:r>
      <w:r w:rsidR="007E59FD" w:rsidRPr="00C643E9">
        <w:rPr>
          <w:rFonts w:ascii="Brandon Text" w:hAnsi="Brandon Text"/>
          <w:color w:val="000000" w:themeColor="text1"/>
          <w:sz w:val="28"/>
          <w:szCs w:val="28"/>
        </w:rPr>
        <w:t>ch</w:t>
      </w:r>
      <w:r w:rsidRPr="00C643E9">
        <w:rPr>
          <w:rFonts w:ascii="Brandon Text" w:hAnsi="Brandon Text"/>
          <w:color w:val="000000" w:themeColor="text1"/>
          <w:sz w:val="28"/>
          <w:szCs w:val="28"/>
        </w:rPr>
        <w:t>4.</w:t>
      </w:r>
      <w:r w:rsidR="001E32F4" w:rsidRPr="00C643E9">
        <w:rPr>
          <w:rFonts w:ascii="Brandon Text" w:hAnsi="Brandon Text"/>
          <w:color w:val="000000" w:themeColor="text1"/>
          <w:sz w:val="28"/>
          <w:szCs w:val="28"/>
        </w:rPr>
        <w:t xml:space="preserve"> </w:t>
      </w:r>
      <w:r w:rsidR="008633DD" w:rsidRPr="00C643E9">
        <w:rPr>
          <w:rFonts w:ascii="Brandon Text" w:hAnsi="Brandon Text"/>
          <w:color w:val="000000" w:themeColor="text1"/>
          <w:sz w:val="28"/>
          <w:szCs w:val="28"/>
        </w:rPr>
        <w:t xml:space="preserve">What is different about Israel’s behaviour/attitude? </w:t>
      </w:r>
    </w:p>
    <w:p w14:paraId="4E32EEBE" w14:textId="77777777" w:rsidR="00D54B24" w:rsidRPr="00C643E9" w:rsidRDefault="00F85D57" w:rsidP="007E59FD">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What roles do you see Samuel taking as leader of Israel?</w:t>
      </w:r>
    </w:p>
    <w:p w14:paraId="12FDBB01" w14:textId="77777777" w:rsidR="00F85D57" w:rsidRPr="00C643E9" w:rsidRDefault="00F85D57"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Reflection</w:t>
      </w:r>
    </w:p>
    <w:p w14:paraId="2AFBCFE2" w14:textId="4516C817" w:rsidR="00324A59" w:rsidRPr="00C643E9" w:rsidRDefault="00AD4EF4" w:rsidP="00836115">
      <w:pPr>
        <w:pStyle w:val="Question"/>
        <w:spacing w:after="48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The Philistines and Israelites have learnt God’s power cannot be coerced and </w:t>
      </w:r>
      <w:r w:rsidR="000934A7" w:rsidRPr="00C643E9">
        <w:rPr>
          <w:rFonts w:ascii="Brandon Text" w:hAnsi="Brandon Text"/>
          <w:color w:val="000000" w:themeColor="text1"/>
          <w:sz w:val="28"/>
          <w:szCs w:val="28"/>
        </w:rPr>
        <w:t>H</w:t>
      </w:r>
      <w:r w:rsidRPr="00C643E9">
        <w:rPr>
          <w:rFonts w:ascii="Brandon Text" w:hAnsi="Brandon Text"/>
          <w:color w:val="000000" w:themeColor="text1"/>
          <w:sz w:val="28"/>
          <w:szCs w:val="28"/>
        </w:rPr>
        <w:t>e is sovereign and able to achieve his purposes. As a church</w:t>
      </w:r>
      <w:r w:rsidR="00BB6F9F"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do we need to change our attitude or actions</w:t>
      </w:r>
      <w:r w:rsidR="00BB6F9F" w:rsidRPr="00C643E9">
        <w:rPr>
          <w:rFonts w:ascii="Brandon Text" w:hAnsi="Brandon Text"/>
          <w:color w:val="000000" w:themeColor="text1"/>
          <w:sz w:val="28"/>
          <w:szCs w:val="28"/>
        </w:rPr>
        <w:t xml:space="preserve"> considering </w:t>
      </w:r>
      <w:r w:rsidRPr="00C643E9">
        <w:rPr>
          <w:rFonts w:ascii="Brandon Text" w:hAnsi="Brandon Text"/>
          <w:color w:val="000000" w:themeColor="text1"/>
          <w:sz w:val="28"/>
          <w:szCs w:val="28"/>
        </w:rPr>
        <w:t xml:space="preserve">what we have learnt? </w:t>
      </w:r>
    </w:p>
    <w:p w14:paraId="353A92DC" w14:textId="171A18F6" w:rsidR="00EE3166" w:rsidRPr="00C643E9" w:rsidRDefault="007E59FD" w:rsidP="007E59FD">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How</w:t>
      </w:r>
      <w:r w:rsidR="00324A59" w:rsidRPr="00C643E9">
        <w:rPr>
          <w:rFonts w:ascii="Brandon Text" w:hAnsi="Brandon Text"/>
          <w:color w:val="000000" w:themeColor="text1"/>
          <w:sz w:val="28"/>
          <w:szCs w:val="28"/>
        </w:rPr>
        <w:t xml:space="preserve"> is</w:t>
      </w:r>
      <w:r w:rsidR="00D43668" w:rsidRPr="00C643E9">
        <w:rPr>
          <w:rFonts w:ascii="Brandon Text" w:hAnsi="Brandon Text"/>
          <w:color w:val="000000" w:themeColor="text1"/>
          <w:sz w:val="28"/>
          <w:szCs w:val="28"/>
        </w:rPr>
        <w:t xml:space="preserve"> Israel’s response a model to us today?</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t>
      </w:r>
      <w:r w:rsidR="00D43668" w:rsidRPr="00C643E9">
        <w:rPr>
          <w:rFonts w:ascii="Brandon Text" w:hAnsi="Brandon Text"/>
          <w:color w:val="000000" w:themeColor="text1"/>
          <w:sz w:val="28"/>
          <w:szCs w:val="28"/>
        </w:rPr>
        <w:t>Mk 1:14-15</w:t>
      </w:r>
      <w:r w:rsidRPr="00C643E9">
        <w:rPr>
          <w:rFonts w:ascii="Brandon Text" w:hAnsi="Brandon Text"/>
          <w:color w:val="000000" w:themeColor="text1"/>
          <w:sz w:val="28"/>
          <w:szCs w:val="28"/>
        </w:rPr>
        <w:t xml:space="preserve">, </w:t>
      </w:r>
      <w:r w:rsidR="00D43668" w:rsidRPr="00C643E9">
        <w:rPr>
          <w:rFonts w:ascii="Brandon Text" w:hAnsi="Brandon Text"/>
          <w:color w:val="000000" w:themeColor="text1"/>
          <w:sz w:val="28"/>
          <w:szCs w:val="28"/>
        </w:rPr>
        <w:t xml:space="preserve">1 </w:t>
      </w:r>
      <w:proofErr w:type="spellStart"/>
      <w:r w:rsidR="00D43668" w:rsidRPr="00C643E9">
        <w:rPr>
          <w:rFonts w:ascii="Brandon Text" w:hAnsi="Brandon Text"/>
          <w:color w:val="000000" w:themeColor="text1"/>
          <w:sz w:val="28"/>
          <w:szCs w:val="28"/>
        </w:rPr>
        <w:t>Thes</w:t>
      </w:r>
      <w:r w:rsidRPr="00C643E9">
        <w:rPr>
          <w:rFonts w:ascii="Brandon Text" w:hAnsi="Brandon Text"/>
          <w:color w:val="000000" w:themeColor="text1"/>
          <w:sz w:val="28"/>
          <w:szCs w:val="28"/>
        </w:rPr>
        <w:t>s</w:t>
      </w:r>
      <w:proofErr w:type="spellEnd"/>
      <w:r w:rsidRPr="00C643E9">
        <w:rPr>
          <w:rFonts w:ascii="Brandon Text" w:hAnsi="Brandon Text"/>
          <w:color w:val="000000" w:themeColor="text1"/>
          <w:sz w:val="28"/>
          <w:szCs w:val="28"/>
        </w:rPr>
        <w:t xml:space="preserve"> </w:t>
      </w:r>
      <w:r w:rsidR="00D43668" w:rsidRPr="00C643E9">
        <w:rPr>
          <w:rFonts w:ascii="Brandon Text" w:hAnsi="Brandon Text"/>
          <w:color w:val="000000" w:themeColor="text1"/>
          <w:sz w:val="28"/>
          <w:szCs w:val="28"/>
        </w:rPr>
        <w:t>1:8-10</w:t>
      </w:r>
      <w:r w:rsidRPr="00C643E9">
        <w:rPr>
          <w:rFonts w:ascii="Brandon Text" w:hAnsi="Brandon Text"/>
          <w:color w:val="000000" w:themeColor="text1"/>
          <w:sz w:val="28"/>
          <w:szCs w:val="28"/>
        </w:rPr>
        <w:t>)</w:t>
      </w:r>
    </w:p>
    <w:p w14:paraId="2320DBEA" w14:textId="558436C5" w:rsidR="00EE3166" w:rsidRPr="00963407" w:rsidRDefault="00FE29ED" w:rsidP="007E59FD">
      <w:pPr>
        <w:pStyle w:val="Heading1"/>
        <w:jc w:val="center"/>
        <w:rPr>
          <w:rFonts w:ascii="Brandon Text" w:hAnsi="Brandon Text"/>
          <w:color w:val="000000" w:themeColor="text1"/>
          <w:sz w:val="40"/>
          <w:szCs w:val="40"/>
        </w:rPr>
      </w:pPr>
      <w:bookmarkStart w:id="8" w:name="_Toc21376207"/>
      <w:r w:rsidRPr="00963407">
        <w:rPr>
          <w:rFonts w:ascii="Brandon Text" w:hAnsi="Brandon Text"/>
          <w:color w:val="000000" w:themeColor="text1"/>
          <w:sz w:val="40"/>
          <w:szCs w:val="40"/>
        </w:rPr>
        <w:lastRenderedPageBreak/>
        <w:t>Study 3</w:t>
      </w:r>
      <w:r w:rsidR="00971E86">
        <w:rPr>
          <w:rFonts w:ascii="Brandon Text" w:hAnsi="Brandon Text"/>
          <w:color w:val="000000" w:themeColor="text1"/>
          <w:sz w:val="40"/>
          <w:szCs w:val="40"/>
        </w:rPr>
        <w:t xml:space="preserve">   </w:t>
      </w:r>
      <w:r w:rsidR="00EE3166" w:rsidRPr="00963407">
        <w:rPr>
          <w:rFonts w:ascii="Brandon Text" w:hAnsi="Brandon Text"/>
          <w:color w:val="000000" w:themeColor="text1"/>
          <w:sz w:val="40"/>
          <w:szCs w:val="40"/>
        </w:rPr>
        <w:t>1 Sam 8</w:t>
      </w:r>
      <w:r w:rsidR="007E59FD" w:rsidRPr="00963407">
        <w:rPr>
          <w:rFonts w:ascii="Brandon Text" w:hAnsi="Brandon Text"/>
          <w:color w:val="000000" w:themeColor="text1"/>
          <w:sz w:val="40"/>
          <w:szCs w:val="40"/>
        </w:rPr>
        <w:t>-</w:t>
      </w:r>
      <w:proofErr w:type="gramStart"/>
      <w:r w:rsidR="00EE3166" w:rsidRPr="00963407">
        <w:rPr>
          <w:rFonts w:ascii="Brandon Text" w:hAnsi="Brandon Text"/>
          <w:color w:val="000000" w:themeColor="text1"/>
          <w:sz w:val="40"/>
          <w:szCs w:val="40"/>
        </w:rPr>
        <w:t>11</w:t>
      </w:r>
      <w:r w:rsidR="00971E86">
        <w:rPr>
          <w:rFonts w:ascii="Brandon Text" w:hAnsi="Brandon Text"/>
          <w:color w:val="000000" w:themeColor="text1"/>
          <w:sz w:val="40"/>
          <w:szCs w:val="40"/>
        </w:rPr>
        <w:t xml:space="preserve">  </w:t>
      </w:r>
      <w:r w:rsidR="00EE3166" w:rsidRPr="00963407">
        <w:rPr>
          <w:rFonts w:ascii="Brandon Text" w:hAnsi="Brandon Text"/>
          <w:color w:val="000000" w:themeColor="text1"/>
          <w:sz w:val="40"/>
          <w:szCs w:val="40"/>
        </w:rPr>
        <w:t>Transition</w:t>
      </w:r>
      <w:proofErr w:type="gramEnd"/>
      <w:r w:rsidR="00EE3166" w:rsidRPr="00963407">
        <w:rPr>
          <w:rFonts w:ascii="Brandon Text" w:hAnsi="Brandon Text"/>
          <w:color w:val="000000" w:themeColor="text1"/>
          <w:sz w:val="40"/>
          <w:szCs w:val="40"/>
        </w:rPr>
        <w:t xml:space="preserve"> to monarchy</w:t>
      </w:r>
      <w:bookmarkEnd w:id="8"/>
    </w:p>
    <w:p w14:paraId="3EA17042" w14:textId="77777777" w:rsidR="00FE29ED" w:rsidRPr="00C643E9" w:rsidRDefault="00FE29ED" w:rsidP="00A72207">
      <w:pPr>
        <w:jc w:val="both"/>
        <w:rPr>
          <w:rFonts w:ascii="Brandon Text" w:hAnsi="Brandon Text"/>
          <w:color w:val="000000" w:themeColor="text1"/>
          <w:sz w:val="28"/>
          <w:szCs w:val="28"/>
        </w:rPr>
      </w:pPr>
    </w:p>
    <w:p w14:paraId="525C5C0F" w14:textId="77777777" w:rsidR="00FE29ED" w:rsidRPr="00C643E9" w:rsidRDefault="00FE29ED"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troduction</w:t>
      </w:r>
    </w:p>
    <w:p w14:paraId="3C447B40" w14:textId="7217DA13" w:rsidR="00FE29ED" w:rsidRPr="00C643E9" w:rsidRDefault="000934A7"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In </w:t>
      </w:r>
      <w:r w:rsidR="002740EA" w:rsidRPr="00C643E9">
        <w:rPr>
          <w:rFonts w:ascii="Brandon Text" w:hAnsi="Brandon Text"/>
          <w:color w:val="000000" w:themeColor="text1"/>
          <w:sz w:val="28"/>
          <w:szCs w:val="28"/>
        </w:rPr>
        <w:t>Ch 7 we saw Israel heed the prophets’ word, repent of their sin and serve God. In Ch 8 they ignore the prophet, reject God</w:t>
      </w:r>
      <w:r w:rsidR="00F265D8" w:rsidRPr="00C643E9">
        <w:rPr>
          <w:rFonts w:ascii="Brandon Text" w:hAnsi="Brandon Text"/>
          <w:color w:val="000000" w:themeColor="text1"/>
          <w:sz w:val="28"/>
          <w:szCs w:val="28"/>
        </w:rPr>
        <w:t>’</w:t>
      </w:r>
      <w:r w:rsidR="002740EA" w:rsidRPr="00C643E9">
        <w:rPr>
          <w:rFonts w:ascii="Brandon Text" w:hAnsi="Brandon Text"/>
          <w:color w:val="000000" w:themeColor="text1"/>
          <w:sz w:val="28"/>
          <w:szCs w:val="28"/>
        </w:rPr>
        <w:t>s kingship and refuse to be distinctive</w:t>
      </w:r>
      <w:r w:rsidR="000E3339" w:rsidRPr="00C643E9">
        <w:rPr>
          <w:rFonts w:ascii="Brandon Text" w:hAnsi="Brandon Text"/>
          <w:color w:val="000000" w:themeColor="text1"/>
          <w:sz w:val="28"/>
          <w:szCs w:val="28"/>
        </w:rPr>
        <w:t xml:space="preserve">. </w:t>
      </w:r>
      <w:r w:rsidR="002740EA" w:rsidRPr="00C643E9">
        <w:rPr>
          <w:rFonts w:ascii="Brandon Text" w:hAnsi="Brandon Text"/>
          <w:color w:val="000000" w:themeColor="text1"/>
          <w:sz w:val="28"/>
          <w:szCs w:val="28"/>
        </w:rPr>
        <w:t>In Ch</w:t>
      </w:r>
      <w:r w:rsidRPr="00C643E9">
        <w:rPr>
          <w:rFonts w:ascii="Brandon Text" w:hAnsi="Brandon Text"/>
          <w:color w:val="000000" w:themeColor="text1"/>
          <w:sz w:val="28"/>
          <w:szCs w:val="28"/>
        </w:rPr>
        <w:t xml:space="preserve"> </w:t>
      </w:r>
      <w:r w:rsidR="002740EA" w:rsidRPr="00C643E9">
        <w:rPr>
          <w:rFonts w:ascii="Brandon Text" w:hAnsi="Brandon Text"/>
          <w:color w:val="000000" w:themeColor="text1"/>
          <w:sz w:val="28"/>
          <w:szCs w:val="28"/>
        </w:rPr>
        <w:t xml:space="preserve">4 they looked to the ark for security, but now </w:t>
      </w:r>
      <w:r w:rsidR="000E3339" w:rsidRPr="00C643E9">
        <w:rPr>
          <w:rFonts w:ascii="Brandon Text" w:hAnsi="Brandon Text"/>
          <w:color w:val="000000" w:themeColor="text1"/>
          <w:sz w:val="28"/>
          <w:szCs w:val="28"/>
        </w:rPr>
        <w:t>in Ch</w:t>
      </w:r>
      <w:r w:rsidRPr="00C643E9">
        <w:rPr>
          <w:rFonts w:ascii="Brandon Text" w:hAnsi="Brandon Text"/>
          <w:color w:val="000000" w:themeColor="text1"/>
          <w:sz w:val="28"/>
          <w:szCs w:val="28"/>
        </w:rPr>
        <w:t xml:space="preserve"> </w:t>
      </w:r>
      <w:r w:rsidR="000E3339" w:rsidRPr="00C643E9">
        <w:rPr>
          <w:rFonts w:ascii="Brandon Text" w:hAnsi="Brandon Text"/>
          <w:color w:val="000000" w:themeColor="text1"/>
          <w:sz w:val="28"/>
          <w:szCs w:val="28"/>
        </w:rPr>
        <w:t xml:space="preserve">8 </w:t>
      </w:r>
      <w:r w:rsidR="002740EA" w:rsidRPr="00C643E9">
        <w:rPr>
          <w:rFonts w:ascii="Brandon Text" w:hAnsi="Brandon Text"/>
          <w:color w:val="000000" w:themeColor="text1"/>
          <w:sz w:val="28"/>
          <w:szCs w:val="28"/>
        </w:rPr>
        <w:t xml:space="preserve">they look to </w:t>
      </w:r>
      <w:r w:rsidR="000E3339" w:rsidRPr="00C643E9">
        <w:rPr>
          <w:rFonts w:ascii="Brandon Text" w:hAnsi="Brandon Text"/>
          <w:color w:val="000000" w:themeColor="text1"/>
          <w:sz w:val="28"/>
          <w:szCs w:val="28"/>
        </w:rPr>
        <w:t>a king for security</w:t>
      </w:r>
      <w:r w:rsidR="002740EA" w:rsidRPr="00C643E9">
        <w:rPr>
          <w:rFonts w:ascii="Brandon Text" w:hAnsi="Brandon Text"/>
          <w:color w:val="000000" w:themeColor="text1"/>
          <w:sz w:val="28"/>
          <w:szCs w:val="28"/>
        </w:rPr>
        <w:t>. However, God is gracious and chooses Saul to be king, but will he lead Israel in following God or not?</w:t>
      </w:r>
    </w:p>
    <w:p w14:paraId="2A390AE3" w14:textId="2189CAF3" w:rsidR="00D75B98"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8</w:t>
      </w:r>
      <w:r w:rsidRPr="00C643E9">
        <w:rPr>
          <w:rFonts w:ascii="Brandon Text" w:hAnsi="Brandon Text" w:cstheme="minorHAnsi"/>
          <w:bCs/>
          <w:color w:val="000000" w:themeColor="text1"/>
          <w:sz w:val="28"/>
          <w:szCs w:val="28"/>
          <w:lang w:eastAsia="en-AU"/>
        </w:rPr>
        <w:tab/>
      </w:r>
      <w:r w:rsidRPr="00C643E9">
        <w:rPr>
          <w:rFonts w:ascii="Brandon Text" w:hAnsi="Brandon Text" w:cstheme="minorHAnsi"/>
          <w:bCs/>
          <w:color w:val="000000" w:themeColor="text1"/>
          <w:sz w:val="28"/>
          <w:szCs w:val="28"/>
          <w:lang w:eastAsia="en-AU"/>
        </w:rPr>
        <w:tab/>
      </w:r>
      <w:r w:rsidR="00836115">
        <w:rPr>
          <w:rFonts w:ascii="Brandon Text" w:hAnsi="Brandon Text" w:cstheme="minorHAnsi"/>
          <w:bCs/>
          <w:color w:val="000000" w:themeColor="text1"/>
          <w:sz w:val="28"/>
          <w:szCs w:val="28"/>
          <w:lang w:eastAsia="en-AU"/>
        </w:rPr>
        <w:t xml:space="preserve"> </w:t>
      </w:r>
      <w:r w:rsidRPr="00C643E9">
        <w:rPr>
          <w:rFonts w:ascii="Brandon Text" w:hAnsi="Brandon Text" w:cstheme="minorHAnsi"/>
          <w:bCs/>
          <w:color w:val="000000" w:themeColor="text1"/>
          <w:sz w:val="28"/>
          <w:szCs w:val="28"/>
          <w:lang w:eastAsia="en-AU"/>
        </w:rPr>
        <w:t xml:space="preserve">Israel </w:t>
      </w:r>
      <w:r w:rsidR="00D75B98" w:rsidRPr="00C643E9">
        <w:rPr>
          <w:rFonts w:ascii="Brandon Text" w:hAnsi="Brandon Text" w:cstheme="minorHAnsi"/>
          <w:bCs/>
          <w:color w:val="000000" w:themeColor="text1"/>
          <w:sz w:val="28"/>
          <w:szCs w:val="28"/>
          <w:lang w:eastAsia="en-AU"/>
        </w:rPr>
        <w:t xml:space="preserve">rejects her King to ask for </w:t>
      </w:r>
      <w:r w:rsidRPr="00C643E9">
        <w:rPr>
          <w:rFonts w:ascii="Brandon Text" w:hAnsi="Brandon Text" w:cstheme="minorHAnsi"/>
          <w:bCs/>
          <w:color w:val="000000" w:themeColor="text1"/>
          <w:sz w:val="28"/>
          <w:szCs w:val="28"/>
          <w:lang w:eastAsia="en-AU"/>
        </w:rPr>
        <w:t>a King</w:t>
      </w:r>
      <w:r w:rsidR="00D75B98" w:rsidRPr="00C643E9">
        <w:rPr>
          <w:rFonts w:ascii="Brandon Text" w:hAnsi="Brandon Text" w:cstheme="minorHAnsi"/>
          <w:bCs/>
          <w:color w:val="000000" w:themeColor="text1"/>
          <w:sz w:val="28"/>
          <w:szCs w:val="28"/>
          <w:lang w:eastAsia="en-AU"/>
        </w:rPr>
        <w:t>!</w:t>
      </w:r>
    </w:p>
    <w:p w14:paraId="696368A0" w14:textId="3E3B8DB1" w:rsidR="00EE3166" w:rsidRPr="00C643E9" w:rsidRDefault="00D75B98"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w:t>
      </w:r>
      <w:r w:rsidR="00EE3166" w:rsidRPr="00C643E9">
        <w:rPr>
          <w:rFonts w:ascii="Brandon Text" w:hAnsi="Brandon Text" w:cstheme="minorHAnsi"/>
          <w:bCs/>
          <w:color w:val="000000" w:themeColor="text1"/>
          <w:sz w:val="28"/>
          <w:szCs w:val="28"/>
          <w:lang w:eastAsia="en-AU"/>
        </w:rPr>
        <w:t xml:space="preserve"> Sam 9:1 – 10:16</w:t>
      </w:r>
      <w:r w:rsidR="00EE3166" w:rsidRPr="00C643E9">
        <w:rPr>
          <w:rFonts w:ascii="Brandon Text" w:hAnsi="Brandon Text" w:cstheme="minorHAnsi"/>
          <w:bCs/>
          <w:color w:val="000000" w:themeColor="text1"/>
          <w:sz w:val="28"/>
          <w:szCs w:val="28"/>
          <w:lang w:eastAsia="en-AU"/>
        </w:rPr>
        <w:tab/>
      </w:r>
      <w:r w:rsidR="00836115">
        <w:rPr>
          <w:rFonts w:ascii="Brandon Text" w:hAnsi="Brandon Text" w:cstheme="minorHAnsi"/>
          <w:bCs/>
          <w:color w:val="000000" w:themeColor="text1"/>
          <w:sz w:val="28"/>
          <w:szCs w:val="28"/>
          <w:lang w:eastAsia="en-AU"/>
        </w:rPr>
        <w:t xml:space="preserve"> </w:t>
      </w:r>
      <w:r w:rsidRPr="00C643E9">
        <w:rPr>
          <w:rFonts w:ascii="Brandon Text" w:hAnsi="Brandon Text" w:cstheme="minorHAnsi"/>
          <w:bCs/>
          <w:color w:val="000000" w:themeColor="text1"/>
          <w:sz w:val="28"/>
          <w:szCs w:val="28"/>
          <w:lang w:eastAsia="en-AU"/>
        </w:rPr>
        <w:t>God sovereignly chooses Saul</w:t>
      </w:r>
    </w:p>
    <w:p w14:paraId="25B1AAE0" w14:textId="46AAC816"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10:17 – 11:15</w:t>
      </w:r>
      <w:r w:rsidRPr="00C643E9">
        <w:rPr>
          <w:rFonts w:ascii="Brandon Text" w:hAnsi="Brandon Text" w:cstheme="minorHAnsi"/>
          <w:bCs/>
          <w:color w:val="000000" w:themeColor="text1"/>
          <w:sz w:val="28"/>
          <w:szCs w:val="28"/>
          <w:lang w:eastAsia="en-AU"/>
        </w:rPr>
        <w:tab/>
      </w:r>
      <w:r w:rsidR="00836115">
        <w:rPr>
          <w:rFonts w:ascii="Brandon Text" w:hAnsi="Brandon Text" w:cstheme="minorHAnsi"/>
          <w:bCs/>
          <w:color w:val="000000" w:themeColor="text1"/>
          <w:sz w:val="28"/>
          <w:szCs w:val="28"/>
          <w:lang w:eastAsia="en-AU"/>
        </w:rPr>
        <w:t xml:space="preserve"> </w:t>
      </w:r>
      <w:r w:rsidRPr="00C643E9">
        <w:rPr>
          <w:rFonts w:ascii="Brandon Text" w:hAnsi="Brandon Text" w:cstheme="minorHAnsi"/>
          <w:bCs/>
          <w:color w:val="000000" w:themeColor="text1"/>
          <w:sz w:val="28"/>
          <w:szCs w:val="28"/>
          <w:lang w:eastAsia="en-AU"/>
        </w:rPr>
        <w:t xml:space="preserve">Saul empowered to lead – </w:t>
      </w:r>
      <w:r w:rsidR="00836115">
        <w:rPr>
          <w:rFonts w:ascii="Brandon Text" w:hAnsi="Brandon Text" w:cstheme="minorHAnsi"/>
          <w:bCs/>
          <w:color w:val="000000" w:themeColor="text1"/>
          <w:sz w:val="28"/>
          <w:szCs w:val="28"/>
          <w:lang w:eastAsia="en-AU"/>
        </w:rPr>
        <w:t>s</w:t>
      </w:r>
      <w:r w:rsidR="00D75B98" w:rsidRPr="00C643E9">
        <w:rPr>
          <w:rFonts w:ascii="Brandon Text" w:hAnsi="Brandon Text" w:cstheme="minorHAnsi"/>
          <w:bCs/>
          <w:color w:val="000000" w:themeColor="text1"/>
          <w:sz w:val="28"/>
          <w:szCs w:val="28"/>
          <w:lang w:eastAsia="en-AU"/>
        </w:rPr>
        <w:t>aves</w:t>
      </w:r>
      <w:r w:rsidRPr="00C643E9">
        <w:rPr>
          <w:rFonts w:ascii="Brandon Text" w:hAnsi="Brandon Text" w:cstheme="minorHAnsi"/>
          <w:bCs/>
          <w:color w:val="000000" w:themeColor="text1"/>
          <w:sz w:val="28"/>
          <w:szCs w:val="28"/>
          <w:lang w:eastAsia="en-AU"/>
        </w:rPr>
        <w:t xml:space="preserve"> </w:t>
      </w:r>
      <w:proofErr w:type="spellStart"/>
      <w:r w:rsidRPr="00C643E9">
        <w:rPr>
          <w:rFonts w:ascii="Brandon Text" w:hAnsi="Brandon Text" w:cstheme="minorHAnsi"/>
          <w:bCs/>
          <w:color w:val="000000" w:themeColor="text1"/>
          <w:sz w:val="28"/>
          <w:szCs w:val="28"/>
          <w:lang w:eastAsia="en-AU"/>
        </w:rPr>
        <w:t>Jabesh</w:t>
      </w:r>
      <w:proofErr w:type="spellEnd"/>
    </w:p>
    <w:p w14:paraId="2BF52AAB" w14:textId="77777777" w:rsidR="002740EA" w:rsidRPr="00C643E9" w:rsidRDefault="002740EA" w:rsidP="006B018C">
      <w:pPr>
        <w:widowControl/>
        <w:adjustRightInd/>
        <w:spacing w:after="0"/>
        <w:jc w:val="both"/>
        <w:textAlignment w:val="auto"/>
        <w:rPr>
          <w:rFonts w:ascii="Brandon Text" w:hAnsi="Brandon Text" w:cstheme="minorHAnsi"/>
          <w:bCs/>
          <w:color w:val="000000" w:themeColor="text1"/>
          <w:sz w:val="28"/>
          <w:szCs w:val="28"/>
          <w:lang w:eastAsia="en-AU"/>
        </w:rPr>
      </w:pPr>
    </w:p>
    <w:p w14:paraId="7772AD0C" w14:textId="77777777" w:rsidR="002740EA" w:rsidRPr="00C643E9" w:rsidRDefault="002740EA" w:rsidP="00A72207">
      <w:pPr>
        <w:pStyle w:val="Title"/>
        <w:spacing w:before="0" w:after="60"/>
        <w:jc w:val="both"/>
        <w:rPr>
          <w:rFonts w:ascii="Brandon Text" w:hAnsi="Brandon Text"/>
          <w:i/>
          <w:iCs/>
          <w:color w:val="000000" w:themeColor="text1"/>
          <w:sz w:val="28"/>
          <w:szCs w:val="28"/>
        </w:rPr>
      </w:pPr>
      <w:r w:rsidRPr="00C643E9">
        <w:rPr>
          <w:rFonts w:ascii="Brandon Text" w:hAnsi="Brandon Text"/>
          <w:i/>
          <w:iCs/>
          <w:color w:val="000000" w:themeColor="text1"/>
          <w:sz w:val="28"/>
          <w:szCs w:val="28"/>
        </w:rPr>
        <w:t>Discuss</w:t>
      </w:r>
    </w:p>
    <w:p w14:paraId="056597C7" w14:textId="77777777" w:rsidR="002740EA" w:rsidRPr="00C643E9" w:rsidRDefault="00AF58E1"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If God is gracious and sovereign, should we </w:t>
      </w:r>
      <w:r w:rsidR="00D75B98" w:rsidRPr="00C643E9">
        <w:rPr>
          <w:rFonts w:ascii="Brandon Text" w:hAnsi="Brandon Text"/>
          <w:color w:val="000000" w:themeColor="text1"/>
          <w:sz w:val="28"/>
          <w:szCs w:val="28"/>
        </w:rPr>
        <w:t>entrust every detail of our</w:t>
      </w:r>
      <w:r w:rsidR="00E34E3B" w:rsidRPr="00C643E9">
        <w:rPr>
          <w:rFonts w:ascii="Brandon Text" w:hAnsi="Brandon Text"/>
          <w:color w:val="000000" w:themeColor="text1"/>
          <w:sz w:val="28"/>
          <w:szCs w:val="28"/>
        </w:rPr>
        <w:t xml:space="preserve"> l</w:t>
      </w:r>
      <w:r w:rsidR="00D75B98" w:rsidRPr="00C643E9">
        <w:rPr>
          <w:rFonts w:ascii="Brandon Text" w:hAnsi="Brandon Text"/>
          <w:color w:val="000000" w:themeColor="text1"/>
          <w:sz w:val="28"/>
          <w:szCs w:val="28"/>
        </w:rPr>
        <w:t>ives to Him</w:t>
      </w:r>
      <w:r w:rsidRPr="00C643E9">
        <w:rPr>
          <w:rFonts w:ascii="Brandon Text" w:hAnsi="Brandon Text"/>
          <w:color w:val="000000" w:themeColor="text1"/>
          <w:sz w:val="28"/>
          <w:szCs w:val="28"/>
        </w:rPr>
        <w:t>? Why/Why not?</w:t>
      </w:r>
    </w:p>
    <w:p w14:paraId="257C6EDB" w14:textId="77777777"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p>
    <w:p w14:paraId="31B59EED"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vestigate</w:t>
      </w:r>
    </w:p>
    <w:p w14:paraId="1F9EBBFF" w14:textId="2138B156" w:rsidR="00720100" w:rsidRPr="00C643E9" w:rsidRDefault="0072010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1 Sam </w:t>
      </w:r>
      <w:r w:rsidR="00D36A68" w:rsidRPr="00C643E9">
        <w:rPr>
          <w:rFonts w:ascii="Brandon Text" w:hAnsi="Brandon Text"/>
          <w:color w:val="000000" w:themeColor="text1"/>
          <w:sz w:val="28"/>
          <w:szCs w:val="28"/>
        </w:rPr>
        <w:t>8:1</w:t>
      </w:r>
      <w:r w:rsidR="00A72207" w:rsidRPr="00C643E9">
        <w:rPr>
          <w:rFonts w:ascii="Brandon Text" w:hAnsi="Brandon Text"/>
          <w:color w:val="000000" w:themeColor="text1"/>
          <w:sz w:val="28"/>
          <w:szCs w:val="28"/>
        </w:rPr>
        <w:t>-</w:t>
      </w:r>
      <w:r w:rsidR="00D36A68" w:rsidRPr="00C643E9">
        <w:rPr>
          <w:rFonts w:ascii="Brandon Text" w:hAnsi="Brandon Text"/>
          <w:color w:val="000000" w:themeColor="text1"/>
          <w:sz w:val="28"/>
          <w:szCs w:val="28"/>
        </w:rPr>
        <w:t>22</w:t>
      </w:r>
    </w:p>
    <w:p w14:paraId="279EED92" w14:textId="03528CDC" w:rsidR="00D75B98" w:rsidRPr="00C643E9" w:rsidRDefault="00D75B98" w:rsidP="006B018C">
      <w:pPr>
        <w:pStyle w:val="Question"/>
        <w:numPr>
          <w:ilvl w:val="0"/>
          <w:numId w:val="9"/>
        </w:numPr>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Why does Israel ask for a </w:t>
      </w:r>
      <w:r w:rsidR="00995EEA">
        <w:rPr>
          <w:rFonts w:ascii="Brandon Text" w:hAnsi="Brandon Text"/>
          <w:color w:val="000000" w:themeColor="text1"/>
          <w:sz w:val="28"/>
          <w:szCs w:val="28"/>
        </w:rPr>
        <w:t>k</w:t>
      </w:r>
      <w:r w:rsidRPr="00C643E9">
        <w:rPr>
          <w:rFonts w:ascii="Brandon Text" w:hAnsi="Brandon Text"/>
          <w:color w:val="000000" w:themeColor="text1"/>
          <w:sz w:val="28"/>
          <w:szCs w:val="28"/>
        </w:rPr>
        <w:t>ing?</w:t>
      </w:r>
    </w:p>
    <w:p w14:paraId="170CBBE7" w14:textId="2091020B" w:rsidR="00D75B98" w:rsidRPr="00C643E9" w:rsidRDefault="00D75B98" w:rsidP="006B018C">
      <w:pPr>
        <w:pStyle w:val="Question"/>
        <w:numPr>
          <w:ilvl w:val="0"/>
          <w:numId w:val="9"/>
        </w:numPr>
        <w:jc w:val="both"/>
        <w:rPr>
          <w:rFonts w:ascii="Brandon Text" w:hAnsi="Brandon Text"/>
          <w:color w:val="000000" w:themeColor="text1"/>
          <w:sz w:val="28"/>
          <w:szCs w:val="28"/>
        </w:rPr>
      </w:pPr>
      <w:r w:rsidRPr="00C643E9">
        <w:rPr>
          <w:rFonts w:ascii="Brandon Text" w:hAnsi="Brandon Text"/>
          <w:color w:val="000000" w:themeColor="text1"/>
          <w:sz w:val="28"/>
          <w:szCs w:val="28"/>
        </w:rPr>
        <w:t>Is the request a good or a bad thing?</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y?</w:t>
      </w:r>
    </w:p>
    <w:p w14:paraId="5E9159CB" w14:textId="77777777" w:rsidR="00CD66FD" w:rsidRPr="00C643E9" w:rsidRDefault="00CD66FD" w:rsidP="006B018C">
      <w:pPr>
        <w:pStyle w:val="Question"/>
        <w:numPr>
          <w:ilvl w:val="0"/>
          <w:numId w:val="9"/>
        </w:numPr>
        <w:jc w:val="both"/>
        <w:rPr>
          <w:rFonts w:ascii="Brandon Text" w:hAnsi="Brandon Text"/>
          <w:color w:val="000000" w:themeColor="text1"/>
          <w:sz w:val="28"/>
          <w:szCs w:val="28"/>
        </w:rPr>
      </w:pPr>
      <w:r w:rsidRPr="00C643E9">
        <w:rPr>
          <w:rFonts w:ascii="Brandon Text" w:hAnsi="Brandon Text"/>
          <w:color w:val="000000" w:themeColor="text1"/>
          <w:sz w:val="28"/>
          <w:szCs w:val="28"/>
        </w:rPr>
        <w:t>What will the king take from the people?</w:t>
      </w:r>
    </w:p>
    <w:p w14:paraId="092EA887" w14:textId="62271F1A" w:rsidR="00CD66FD" w:rsidRPr="00C643E9" w:rsidRDefault="00CD66FD" w:rsidP="006B018C">
      <w:pPr>
        <w:pStyle w:val="Question"/>
        <w:numPr>
          <w:ilvl w:val="0"/>
          <w:numId w:val="9"/>
        </w:numPr>
        <w:jc w:val="both"/>
        <w:rPr>
          <w:rFonts w:ascii="Brandon Text" w:hAnsi="Brandon Text"/>
          <w:color w:val="000000" w:themeColor="text1"/>
          <w:sz w:val="28"/>
          <w:szCs w:val="28"/>
        </w:rPr>
      </w:pPr>
      <w:r w:rsidRPr="00C643E9">
        <w:rPr>
          <w:rFonts w:ascii="Brandon Text" w:hAnsi="Brandon Text"/>
          <w:color w:val="000000" w:themeColor="text1"/>
          <w:sz w:val="28"/>
          <w:szCs w:val="28"/>
        </w:rPr>
        <w:t>Comparing Ch</w:t>
      </w:r>
      <w:r w:rsidR="000934A7"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7 to Ch 8 we see Israel rejecting their King (the LORD in v7).</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As Christians Jesus is our King, when/in what ways can we be tempted to reject him as King?</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cf 1 Pet 2.9)</w:t>
      </w:r>
    </w:p>
    <w:p w14:paraId="43EFB63F" w14:textId="597435C0" w:rsidR="00D36A68" w:rsidRPr="00C643E9" w:rsidRDefault="00D36A68"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lastRenderedPageBreak/>
        <w:t>S</w:t>
      </w:r>
      <w:r w:rsidR="001254C1" w:rsidRPr="00C643E9">
        <w:rPr>
          <w:rFonts w:ascii="Brandon Text" w:hAnsi="Brandon Text"/>
          <w:color w:val="000000" w:themeColor="text1"/>
          <w:sz w:val="28"/>
          <w:szCs w:val="28"/>
        </w:rPr>
        <w:t>ummary 1 S</w:t>
      </w:r>
      <w:r w:rsidRPr="00C643E9">
        <w:rPr>
          <w:rFonts w:ascii="Brandon Text" w:hAnsi="Brandon Text"/>
          <w:color w:val="000000" w:themeColor="text1"/>
          <w:sz w:val="28"/>
          <w:szCs w:val="28"/>
        </w:rPr>
        <w:t>am 9:1</w:t>
      </w:r>
      <w:r w:rsidR="00A72207" w:rsidRPr="00C643E9">
        <w:rPr>
          <w:rFonts w:ascii="Brandon Text" w:hAnsi="Brandon Text"/>
          <w:color w:val="000000" w:themeColor="text1"/>
          <w:sz w:val="28"/>
          <w:szCs w:val="28"/>
        </w:rPr>
        <w:t>-</w:t>
      </w:r>
      <w:r w:rsidR="00CD66FD" w:rsidRPr="00C643E9">
        <w:rPr>
          <w:rFonts w:ascii="Brandon Text" w:hAnsi="Brandon Text"/>
          <w:color w:val="000000" w:themeColor="text1"/>
          <w:sz w:val="28"/>
          <w:szCs w:val="28"/>
        </w:rPr>
        <w:t>24</w:t>
      </w:r>
    </w:p>
    <w:p w14:paraId="5E2F57CA" w14:textId="2D23CD68" w:rsidR="00CD66FD" w:rsidRPr="00C643E9" w:rsidRDefault="00CD66FD"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The narrative introduces Saul on a quest to find missing donkeys.</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They eventually arrive </w:t>
      </w:r>
      <w:r w:rsidR="009C3022" w:rsidRPr="00C643E9">
        <w:rPr>
          <w:rFonts w:ascii="Brandon Text" w:hAnsi="Brandon Text"/>
          <w:color w:val="000000" w:themeColor="text1"/>
          <w:sz w:val="28"/>
          <w:szCs w:val="28"/>
        </w:rPr>
        <w:t>in front of Samuel via events controlled by the LORD.</w:t>
      </w:r>
      <w:r w:rsidR="001E32F4" w:rsidRPr="00C643E9">
        <w:rPr>
          <w:rFonts w:ascii="Brandon Text" w:hAnsi="Brandon Text"/>
          <w:color w:val="000000" w:themeColor="text1"/>
          <w:sz w:val="28"/>
          <w:szCs w:val="28"/>
        </w:rPr>
        <w:t xml:space="preserve"> </w:t>
      </w:r>
      <w:r w:rsidR="009C3022" w:rsidRPr="00C643E9">
        <w:rPr>
          <w:rFonts w:ascii="Brandon Text" w:hAnsi="Brandon Text"/>
          <w:color w:val="000000" w:themeColor="text1"/>
          <w:sz w:val="28"/>
          <w:szCs w:val="28"/>
        </w:rPr>
        <w:t>Samuel was expecting them as the LORD instructed him to anoint Saul leader over Israel to save them from the Philistines</w:t>
      </w:r>
      <w:r w:rsidR="00504A76" w:rsidRPr="00C643E9">
        <w:rPr>
          <w:rFonts w:ascii="Brandon Text" w:hAnsi="Brandon Text"/>
          <w:color w:val="000000" w:themeColor="text1"/>
          <w:sz w:val="28"/>
          <w:szCs w:val="28"/>
        </w:rPr>
        <w:t xml:space="preserve"> </w:t>
      </w:r>
      <w:r w:rsidR="009C3022" w:rsidRPr="00C643E9">
        <w:rPr>
          <w:rFonts w:ascii="Brandon Text" w:hAnsi="Brandon Text"/>
          <w:color w:val="000000" w:themeColor="text1"/>
          <w:sz w:val="28"/>
          <w:szCs w:val="28"/>
        </w:rPr>
        <w:t xml:space="preserve">(v16). Worth noting that Saul is described as a leader, someone to govern, not king. </w:t>
      </w:r>
    </w:p>
    <w:p w14:paraId="406BEA0F" w14:textId="77777777" w:rsidR="00A72207" w:rsidRPr="00C643E9" w:rsidRDefault="00A72207" w:rsidP="006B018C">
      <w:pPr>
        <w:pStyle w:val="Title"/>
        <w:jc w:val="both"/>
        <w:rPr>
          <w:rFonts w:ascii="Brandon Text" w:hAnsi="Brandon Text"/>
          <w:color w:val="000000" w:themeColor="text1"/>
          <w:sz w:val="28"/>
          <w:szCs w:val="28"/>
        </w:rPr>
      </w:pPr>
    </w:p>
    <w:p w14:paraId="5947D678" w14:textId="16F7EDD6" w:rsidR="00D36A68" w:rsidRPr="00C643E9" w:rsidRDefault="00D36A68"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1 Sam </w:t>
      </w:r>
      <w:r w:rsidR="00E1316C" w:rsidRPr="00C643E9">
        <w:rPr>
          <w:rFonts w:ascii="Brandon Text" w:hAnsi="Brandon Text"/>
          <w:color w:val="000000" w:themeColor="text1"/>
          <w:sz w:val="28"/>
          <w:szCs w:val="28"/>
        </w:rPr>
        <w:t>9:25</w:t>
      </w:r>
      <w:r w:rsidRPr="00C643E9">
        <w:rPr>
          <w:rFonts w:ascii="Brandon Text" w:hAnsi="Brandon Text"/>
          <w:color w:val="000000" w:themeColor="text1"/>
          <w:sz w:val="28"/>
          <w:szCs w:val="28"/>
        </w:rPr>
        <w:t xml:space="preserve"> – </w:t>
      </w:r>
      <w:r w:rsidR="00E379FB" w:rsidRPr="00C643E9">
        <w:rPr>
          <w:rFonts w:ascii="Brandon Text" w:hAnsi="Brandon Text"/>
          <w:color w:val="000000" w:themeColor="text1"/>
          <w:sz w:val="28"/>
          <w:szCs w:val="28"/>
        </w:rPr>
        <w:t>10:16</w:t>
      </w:r>
    </w:p>
    <w:p w14:paraId="33FB9DA0" w14:textId="7DCFBFCB" w:rsidR="00E379FB" w:rsidRPr="00C643E9" w:rsidRDefault="00E379FB" w:rsidP="00A72207">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In Chapter 9 God is clearly orchestrating </w:t>
      </w:r>
      <w:r w:rsidR="000071AC" w:rsidRPr="00C643E9">
        <w:rPr>
          <w:rFonts w:ascii="Brandon Text" w:hAnsi="Brandon Text"/>
          <w:color w:val="000000" w:themeColor="text1"/>
          <w:sz w:val="28"/>
          <w:szCs w:val="28"/>
        </w:rPr>
        <w:t xml:space="preserve">ordinary everyday </w:t>
      </w:r>
      <w:r w:rsidRPr="00C643E9">
        <w:rPr>
          <w:rFonts w:ascii="Brandon Text" w:hAnsi="Brandon Text"/>
          <w:color w:val="000000" w:themeColor="text1"/>
          <w:sz w:val="28"/>
          <w:szCs w:val="28"/>
        </w:rPr>
        <w:t>events to ensure his purposes – how many do you note?</w:t>
      </w:r>
      <w:r w:rsidR="001E32F4" w:rsidRPr="00C643E9">
        <w:rPr>
          <w:rFonts w:ascii="Brandon Text" w:hAnsi="Brandon Text"/>
          <w:color w:val="000000" w:themeColor="text1"/>
          <w:sz w:val="28"/>
          <w:szCs w:val="28"/>
        </w:rPr>
        <w:t xml:space="preserve"> </w:t>
      </w:r>
    </w:p>
    <w:p w14:paraId="56DAC968" w14:textId="77777777" w:rsidR="000071AC" w:rsidRPr="00C643E9" w:rsidRDefault="000071AC" w:rsidP="00A72207">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What encouragement does this provide for us as God’s people today? (cf Rom 8:28)</w:t>
      </w:r>
    </w:p>
    <w:p w14:paraId="226D8329" w14:textId="77777777" w:rsidR="00D36A68" w:rsidRPr="00C643E9" w:rsidRDefault="00D36A68"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1</w:t>
      </w:r>
      <w:r w:rsidR="000071AC" w:rsidRPr="00C643E9">
        <w:rPr>
          <w:rFonts w:ascii="Brandon Text" w:hAnsi="Brandon Text"/>
          <w:color w:val="000000" w:themeColor="text1"/>
          <w:sz w:val="28"/>
          <w:szCs w:val="28"/>
        </w:rPr>
        <w:t xml:space="preserve">0: 17 </w:t>
      </w:r>
      <w:r w:rsidR="00A600E6" w:rsidRPr="00C643E9">
        <w:rPr>
          <w:rFonts w:ascii="Brandon Text" w:hAnsi="Brandon Text"/>
          <w:color w:val="000000" w:themeColor="text1"/>
          <w:sz w:val="28"/>
          <w:szCs w:val="28"/>
        </w:rPr>
        <w:t>–</w:t>
      </w:r>
      <w:r w:rsidR="000071AC" w:rsidRPr="00C643E9">
        <w:rPr>
          <w:rFonts w:ascii="Brandon Text" w:hAnsi="Brandon Text"/>
          <w:color w:val="000000" w:themeColor="text1"/>
          <w:sz w:val="28"/>
          <w:szCs w:val="28"/>
        </w:rPr>
        <w:t xml:space="preserve"> 2</w:t>
      </w:r>
      <w:r w:rsidR="00A600E6" w:rsidRPr="00C643E9">
        <w:rPr>
          <w:rFonts w:ascii="Brandon Text" w:hAnsi="Brandon Text"/>
          <w:color w:val="000000" w:themeColor="text1"/>
          <w:sz w:val="28"/>
          <w:szCs w:val="28"/>
        </w:rPr>
        <w:t>5</w:t>
      </w:r>
    </w:p>
    <w:p w14:paraId="5E4D7058" w14:textId="5B566161" w:rsidR="00A600E6" w:rsidRPr="00C643E9" w:rsidRDefault="00A600E6" w:rsidP="00A72207">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Initially it looks like Samuel wi</w:t>
      </w:r>
      <w:r w:rsidR="00504A76" w:rsidRPr="00C643E9">
        <w:rPr>
          <w:rFonts w:ascii="Brandon Text" w:hAnsi="Brandon Text"/>
          <w:color w:val="000000" w:themeColor="text1"/>
          <w:sz w:val="28"/>
          <w:szCs w:val="28"/>
        </w:rPr>
        <w:t>ll</w:t>
      </w:r>
      <w:r w:rsidRPr="00C643E9">
        <w:rPr>
          <w:rFonts w:ascii="Brandon Text" w:hAnsi="Brandon Text"/>
          <w:color w:val="000000" w:themeColor="text1"/>
          <w:sz w:val="28"/>
          <w:szCs w:val="28"/>
        </w:rPr>
        <w:t xml:space="preserve"> pronounce </w:t>
      </w:r>
      <w:r w:rsidR="00504A76" w:rsidRPr="00C643E9">
        <w:rPr>
          <w:rFonts w:ascii="Brandon Text" w:hAnsi="Brandon Text"/>
          <w:color w:val="000000" w:themeColor="text1"/>
          <w:sz w:val="28"/>
          <w:szCs w:val="28"/>
        </w:rPr>
        <w:t>j</w:t>
      </w:r>
      <w:r w:rsidRPr="00C643E9">
        <w:rPr>
          <w:rFonts w:ascii="Brandon Text" w:hAnsi="Brandon Text"/>
          <w:color w:val="000000" w:themeColor="text1"/>
          <w:sz w:val="28"/>
          <w:szCs w:val="28"/>
        </w:rPr>
        <w:t>udgement on the people</w:t>
      </w:r>
      <w:r w:rsidR="00342C38"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00342C38" w:rsidRPr="00C643E9">
        <w:rPr>
          <w:rFonts w:ascii="Brandon Text" w:hAnsi="Brandon Text"/>
          <w:color w:val="000000" w:themeColor="text1"/>
          <w:sz w:val="28"/>
          <w:szCs w:val="28"/>
        </w:rPr>
        <w:t>However, instead of judgement Saul is chosen by lots and Samuel says</w:t>
      </w:r>
      <w:r w:rsidR="007330AF" w:rsidRPr="00C643E9">
        <w:rPr>
          <w:rFonts w:ascii="Brandon Text" w:hAnsi="Brandon Text"/>
          <w:color w:val="000000" w:themeColor="text1"/>
          <w:sz w:val="28"/>
          <w:szCs w:val="28"/>
        </w:rPr>
        <w:t>,</w:t>
      </w:r>
      <w:r w:rsidR="00342C38" w:rsidRPr="00C643E9">
        <w:rPr>
          <w:rFonts w:ascii="Brandon Text" w:hAnsi="Brandon Text"/>
          <w:color w:val="000000" w:themeColor="text1"/>
          <w:sz w:val="28"/>
          <w:szCs w:val="28"/>
        </w:rPr>
        <w:t xml:space="preserve"> “do you see the</w:t>
      </w:r>
      <w:r w:rsidR="00AF58E1" w:rsidRPr="00C643E9">
        <w:rPr>
          <w:rFonts w:ascii="Brandon Text" w:hAnsi="Brandon Text"/>
          <w:color w:val="000000" w:themeColor="text1"/>
          <w:sz w:val="28"/>
          <w:szCs w:val="28"/>
        </w:rPr>
        <w:t xml:space="preserve"> man the Lord has </w:t>
      </w:r>
      <w:r w:rsidRPr="00C643E9">
        <w:rPr>
          <w:rFonts w:ascii="Brandon Text" w:hAnsi="Brandon Text"/>
          <w:color w:val="000000" w:themeColor="text1"/>
          <w:sz w:val="28"/>
          <w:szCs w:val="28"/>
        </w:rPr>
        <w:t>chosen</w:t>
      </w:r>
      <w:r w:rsidR="00342C38"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How do the people respond to Saul? </w:t>
      </w:r>
    </w:p>
    <w:p w14:paraId="5BDBBF80" w14:textId="7792D3FA" w:rsidR="00D36A68" w:rsidRPr="00C643E9" w:rsidRDefault="00D36A68"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1</w:t>
      </w:r>
      <w:r w:rsidR="00A600E6" w:rsidRPr="00C643E9">
        <w:rPr>
          <w:rFonts w:ascii="Brandon Text" w:hAnsi="Brandon Text"/>
          <w:color w:val="000000" w:themeColor="text1"/>
          <w:sz w:val="28"/>
          <w:szCs w:val="28"/>
        </w:rPr>
        <w:t>0:26</w:t>
      </w:r>
      <w:r w:rsidR="00BA6340" w:rsidRPr="00C643E9">
        <w:rPr>
          <w:rFonts w:ascii="Brandon Text" w:hAnsi="Brandon Text"/>
          <w:color w:val="000000" w:themeColor="text1"/>
          <w:sz w:val="28"/>
          <w:szCs w:val="28"/>
        </w:rPr>
        <w:t>-</w:t>
      </w:r>
      <w:r w:rsidR="00A600E6" w:rsidRPr="00C643E9">
        <w:rPr>
          <w:rFonts w:ascii="Brandon Text" w:hAnsi="Brandon Text"/>
          <w:color w:val="000000" w:themeColor="text1"/>
          <w:sz w:val="28"/>
          <w:szCs w:val="28"/>
        </w:rPr>
        <w:t>11:</w:t>
      </w:r>
      <w:r w:rsidRPr="00C643E9">
        <w:rPr>
          <w:rFonts w:ascii="Brandon Text" w:hAnsi="Brandon Text"/>
          <w:color w:val="000000" w:themeColor="text1"/>
          <w:sz w:val="28"/>
          <w:szCs w:val="28"/>
        </w:rPr>
        <w:t xml:space="preserve"> </w:t>
      </w:r>
      <w:r w:rsidR="00A600E6" w:rsidRPr="00C643E9">
        <w:rPr>
          <w:rFonts w:ascii="Brandon Text" w:hAnsi="Brandon Text"/>
          <w:color w:val="000000" w:themeColor="text1"/>
          <w:sz w:val="28"/>
          <w:szCs w:val="28"/>
        </w:rPr>
        <w:t>14</w:t>
      </w:r>
    </w:p>
    <w:p w14:paraId="184E820C" w14:textId="39C2B538" w:rsidR="00720100" w:rsidRPr="00C643E9" w:rsidRDefault="00A600E6" w:rsidP="00A72207">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In 10:26 people question whether</w:t>
      </w:r>
      <w:r w:rsidR="00E34E3B"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Saul </w:t>
      </w:r>
      <w:r w:rsidR="00E34E3B" w:rsidRPr="00C643E9">
        <w:rPr>
          <w:rFonts w:ascii="Brandon Text" w:hAnsi="Brandon Text"/>
          <w:color w:val="000000" w:themeColor="text1"/>
          <w:sz w:val="28"/>
          <w:szCs w:val="28"/>
        </w:rPr>
        <w:t xml:space="preserve">can </w:t>
      </w:r>
      <w:r w:rsidRPr="00C643E9">
        <w:rPr>
          <w:rFonts w:ascii="Brandon Text" w:hAnsi="Brandon Text"/>
          <w:color w:val="000000" w:themeColor="text1"/>
          <w:sz w:val="28"/>
          <w:szCs w:val="28"/>
        </w:rPr>
        <w:t xml:space="preserve">save </w:t>
      </w:r>
      <w:r w:rsidR="00504A76" w:rsidRPr="00C643E9">
        <w:rPr>
          <w:rFonts w:ascii="Brandon Text" w:hAnsi="Brandon Text"/>
          <w:color w:val="000000" w:themeColor="text1"/>
          <w:sz w:val="28"/>
          <w:szCs w:val="28"/>
        </w:rPr>
        <w:t>them</w:t>
      </w:r>
      <w:r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o saves God</w:t>
      </w:r>
      <w:r w:rsidR="00F265D8" w:rsidRPr="00C643E9">
        <w:rPr>
          <w:rFonts w:ascii="Brandon Text" w:hAnsi="Brandon Text"/>
          <w:color w:val="000000" w:themeColor="text1"/>
          <w:sz w:val="28"/>
          <w:szCs w:val="28"/>
        </w:rPr>
        <w:t>’</w:t>
      </w:r>
      <w:r w:rsidRPr="00C643E9">
        <w:rPr>
          <w:rFonts w:ascii="Brandon Text" w:hAnsi="Brandon Text"/>
          <w:color w:val="000000" w:themeColor="text1"/>
          <w:sz w:val="28"/>
          <w:szCs w:val="28"/>
        </w:rPr>
        <w:t>s people from the ha</w:t>
      </w:r>
      <w:r w:rsidR="00044354" w:rsidRPr="00C643E9">
        <w:rPr>
          <w:rFonts w:ascii="Brandon Text" w:hAnsi="Brandon Text"/>
          <w:color w:val="000000" w:themeColor="text1"/>
          <w:sz w:val="28"/>
          <w:szCs w:val="28"/>
        </w:rPr>
        <w:t>n</w:t>
      </w:r>
      <w:r w:rsidRPr="00C643E9">
        <w:rPr>
          <w:rFonts w:ascii="Brandon Text" w:hAnsi="Brandon Text"/>
          <w:color w:val="000000" w:themeColor="text1"/>
          <w:sz w:val="28"/>
          <w:szCs w:val="28"/>
        </w:rPr>
        <w:t xml:space="preserve">d of </w:t>
      </w:r>
      <w:proofErr w:type="spellStart"/>
      <w:r w:rsidRPr="00C643E9">
        <w:rPr>
          <w:rFonts w:ascii="Brandon Text" w:hAnsi="Brandon Text"/>
          <w:color w:val="000000" w:themeColor="text1"/>
          <w:sz w:val="28"/>
          <w:szCs w:val="28"/>
        </w:rPr>
        <w:t>Nahash</w:t>
      </w:r>
      <w:proofErr w:type="spellEnd"/>
      <w:r w:rsidRPr="00C643E9">
        <w:rPr>
          <w:rFonts w:ascii="Brandon Text" w:hAnsi="Brandon Text"/>
          <w:color w:val="000000" w:themeColor="text1"/>
          <w:sz w:val="28"/>
          <w:szCs w:val="28"/>
        </w:rPr>
        <w:t>?</w:t>
      </w:r>
    </w:p>
    <w:p w14:paraId="16DFB318" w14:textId="05CBA6F6" w:rsidR="00A600E6" w:rsidRPr="00C643E9" w:rsidRDefault="00044354" w:rsidP="00A72207">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What is your opinion of Saul from 1 Samuel so far?</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at is the basis for deciding whether he will be a good king?</w:t>
      </w:r>
    </w:p>
    <w:p w14:paraId="1EE6640E" w14:textId="77777777" w:rsidR="00720100" w:rsidRPr="00C643E9" w:rsidRDefault="00044354"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R</w:t>
      </w:r>
      <w:r w:rsidR="00720100" w:rsidRPr="00C643E9">
        <w:rPr>
          <w:rFonts w:ascii="Brandon Text" w:hAnsi="Brandon Text"/>
          <w:b/>
          <w:bCs w:val="0"/>
          <w:i/>
          <w:iCs w:val="0"/>
          <w:color w:val="000000" w:themeColor="text1"/>
        </w:rPr>
        <w:t>eflection</w:t>
      </w:r>
    </w:p>
    <w:p w14:paraId="1C48DA89" w14:textId="20CABCE6" w:rsidR="00342C38" w:rsidRPr="00C643E9" w:rsidRDefault="00836115" w:rsidP="00A72207">
      <w:pPr>
        <w:pStyle w:val="Question"/>
        <w:jc w:val="both"/>
        <w:rPr>
          <w:rFonts w:ascii="Brandon Text" w:hAnsi="Brandon Text"/>
          <w:bCs/>
          <w:color w:val="000000" w:themeColor="text1"/>
          <w:sz w:val="28"/>
          <w:szCs w:val="28"/>
          <w:lang w:eastAsia="en-AU"/>
        </w:rPr>
      </w:pPr>
      <w:r>
        <w:rPr>
          <w:rFonts w:ascii="Brandon Text" w:hAnsi="Brandon Text"/>
          <w:color w:val="000000" w:themeColor="text1"/>
          <w:sz w:val="28"/>
          <w:szCs w:val="28"/>
        </w:rPr>
        <w:t xml:space="preserve"> </w:t>
      </w:r>
      <w:r w:rsidR="00342C38" w:rsidRPr="00C643E9">
        <w:rPr>
          <w:rFonts w:ascii="Brandon Text" w:hAnsi="Brandon Text"/>
          <w:color w:val="000000" w:themeColor="text1"/>
          <w:sz w:val="28"/>
          <w:szCs w:val="28"/>
        </w:rPr>
        <w:t>We</w:t>
      </w:r>
      <w:r w:rsidR="00A72207" w:rsidRPr="00C643E9">
        <w:rPr>
          <w:rFonts w:ascii="Brandon Text" w:hAnsi="Brandon Text"/>
          <w:color w:val="000000" w:themeColor="text1"/>
          <w:sz w:val="28"/>
          <w:szCs w:val="28"/>
        </w:rPr>
        <w:t>’</w:t>
      </w:r>
      <w:r w:rsidR="00342C38" w:rsidRPr="00C643E9">
        <w:rPr>
          <w:rFonts w:ascii="Brandon Text" w:hAnsi="Brandon Text"/>
          <w:color w:val="000000" w:themeColor="text1"/>
          <w:sz w:val="28"/>
          <w:szCs w:val="28"/>
        </w:rPr>
        <w:t>ve seen</w:t>
      </w:r>
      <w:r w:rsidR="00044354" w:rsidRPr="00C643E9">
        <w:rPr>
          <w:rFonts w:ascii="Brandon Text" w:hAnsi="Brandon Text"/>
          <w:color w:val="000000" w:themeColor="text1"/>
          <w:sz w:val="28"/>
          <w:szCs w:val="28"/>
        </w:rPr>
        <w:t xml:space="preserve"> God’s sovereign power in action</w:t>
      </w:r>
      <w:r w:rsidR="00342C38" w:rsidRPr="00C643E9">
        <w:rPr>
          <w:rFonts w:ascii="Brandon Text" w:hAnsi="Brandon Text"/>
          <w:color w:val="000000" w:themeColor="text1"/>
          <w:sz w:val="28"/>
          <w:szCs w:val="28"/>
        </w:rPr>
        <w:t xml:space="preserve"> </w:t>
      </w:r>
      <w:r w:rsidR="00A72207" w:rsidRPr="00C643E9">
        <w:rPr>
          <w:rFonts w:ascii="Brandon Text" w:hAnsi="Brandon Text"/>
          <w:color w:val="000000" w:themeColor="text1"/>
          <w:sz w:val="28"/>
          <w:szCs w:val="28"/>
        </w:rPr>
        <w:t>&amp;</w:t>
      </w:r>
      <w:r w:rsidR="00044354" w:rsidRPr="00C643E9">
        <w:rPr>
          <w:rFonts w:ascii="Brandon Text" w:hAnsi="Brandon Text"/>
          <w:color w:val="000000" w:themeColor="text1"/>
          <w:sz w:val="28"/>
          <w:szCs w:val="28"/>
        </w:rPr>
        <w:t xml:space="preserve"> his grace towards his people</w:t>
      </w:r>
      <w:r w:rsidR="00342C38" w:rsidRPr="00C643E9">
        <w:rPr>
          <w:rFonts w:ascii="Brandon Text" w:hAnsi="Brandon Text"/>
          <w:color w:val="000000" w:themeColor="text1"/>
          <w:sz w:val="28"/>
          <w:szCs w:val="28"/>
        </w:rPr>
        <w:t xml:space="preserve"> even when they were sinful.</w:t>
      </w:r>
      <w:r w:rsidR="001E32F4" w:rsidRPr="00C643E9">
        <w:rPr>
          <w:rFonts w:ascii="Brandon Text" w:hAnsi="Brandon Text"/>
          <w:color w:val="000000" w:themeColor="text1"/>
          <w:sz w:val="28"/>
          <w:szCs w:val="28"/>
        </w:rPr>
        <w:t xml:space="preserve"> </w:t>
      </w:r>
      <w:r w:rsidR="00342C38" w:rsidRPr="00C643E9">
        <w:rPr>
          <w:rFonts w:ascii="Brandon Text" w:hAnsi="Brandon Text"/>
          <w:color w:val="000000" w:themeColor="text1"/>
          <w:sz w:val="28"/>
          <w:szCs w:val="28"/>
        </w:rPr>
        <w:t>How is that relevant to us today?</w:t>
      </w:r>
      <w:r w:rsidR="001E32F4" w:rsidRPr="00C643E9">
        <w:rPr>
          <w:rFonts w:ascii="Brandon Text" w:hAnsi="Brandon Text"/>
          <w:color w:val="000000" w:themeColor="text1"/>
          <w:sz w:val="28"/>
          <w:szCs w:val="28"/>
        </w:rPr>
        <w:t xml:space="preserve"> </w:t>
      </w:r>
      <w:r w:rsidR="00342C38" w:rsidRPr="00C643E9">
        <w:rPr>
          <w:rFonts w:ascii="Brandon Text" w:hAnsi="Brandon Text"/>
          <w:color w:val="000000" w:themeColor="text1"/>
          <w:sz w:val="28"/>
          <w:szCs w:val="28"/>
        </w:rPr>
        <w:t>(Rom 8:28, 5:8)</w:t>
      </w:r>
    </w:p>
    <w:p w14:paraId="31F46933" w14:textId="29321A32" w:rsidR="00EE3166" w:rsidRPr="00963407" w:rsidRDefault="00FE29ED" w:rsidP="00A72207">
      <w:pPr>
        <w:pStyle w:val="Heading1"/>
        <w:jc w:val="center"/>
        <w:rPr>
          <w:rFonts w:ascii="Brandon Text" w:hAnsi="Brandon Text"/>
          <w:color w:val="000000" w:themeColor="text1"/>
          <w:sz w:val="40"/>
          <w:szCs w:val="40"/>
        </w:rPr>
      </w:pPr>
      <w:bookmarkStart w:id="9" w:name="_Toc21376208"/>
      <w:r w:rsidRPr="00963407">
        <w:rPr>
          <w:rFonts w:ascii="Brandon Text" w:hAnsi="Brandon Text"/>
          <w:color w:val="000000" w:themeColor="text1"/>
          <w:sz w:val="40"/>
          <w:szCs w:val="40"/>
        </w:rPr>
        <w:lastRenderedPageBreak/>
        <w:t>Study 4</w:t>
      </w:r>
      <w:r w:rsidR="00971E86">
        <w:rPr>
          <w:rFonts w:ascii="Brandon Text" w:hAnsi="Brandon Text"/>
          <w:color w:val="000000" w:themeColor="text1"/>
          <w:sz w:val="40"/>
          <w:szCs w:val="40"/>
        </w:rPr>
        <w:t xml:space="preserve">   </w:t>
      </w:r>
      <w:r w:rsidR="00EE3166" w:rsidRPr="00963407">
        <w:rPr>
          <w:rFonts w:ascii="Brandon Text" w:hAnsi="Brandon Text"/>
          <w:color w:val="000000" w:themeColor="text1"/>
          <w:sz w:val="40"/>
          <w:szCs w:val="40"/>
        </w:rPr>
        <w:t>1 Sam 12</w:t>
      </w:r>
      <w:r w:rsidR="00A72207" w:rsidRPr="00963407">
        <w:rPr>
          <w:rFonts w:ascii="Brandon Text" w:hAnsi="Brandon Text"/>
          <w:color w:val="000000" w:themeColor="text1"/>
          <w:sz w:val="40"/>
          <w:szCs w:val="40"/>
        </w:rPr>
        <w:t>-</w:t>
      </w:r>
      <w:proofErr w:type="gramStart"/>
      <w:r w:rsidR="00EE3166" w:rsidRPr="00963407">
        <w:rPr>
          <w:rFonts w:ascii="Brandon Text" w:hAnsi="Brandon Text"/>
          <w:color w:val="000000" w:themeColor="text1"/>
          <w:sz w:val="40"/>
          <w:szCs w:val="40"/>
        </w:rPr>
        <w:t>15</w:t>
      </w:r>
      <w:r w:rsidR="00971E86">
        <w:rPr>
          <w:rFonts w:ascii="Brandon Text" w:hAnsi="Brandon Text"/>
          <w:color w:val="000000" w:themeColor="text1"/>
          <w:sz w:val="40"/>
          <w:szCs w:val="40"/>
        </w:rPr>
        <w:t xml:space="preserve">  </w:t>
      </w:r>
      <w:r w:rsidR="00EE3166" w:rsidRPr="00963407">
        <w:rPr>
          <w:rFonts w:ascii="Brandon Text" w:hAnsi="Brandon Text"/>
          <w:color w:val="000000" w:themeColor="text1"/>
          <w:sz w:val="40"/>
          <w:szCs w:val="40"/>
        </w:rPr>
        <w:t>Kingship</w:t>
      </w:r>
      <w:proofErr w:type="gramEnd"/>
      <w:r w:rsidR="00EE3166" w:rsidRPr="00963407">
        <w:rPr>
          <w:rFonts w:ascii="Brandon Text" w:hAnsi="Brandon Text"/>
          <w:color w:val="000000" w:themeColor="text1"/>
          <w:sz w:val="40"/>
          <w:szCs w:val="40"/>
        </w:rPr>
        <w:t xml:space="preserve"> </w:t>
      </w:r>
      <w:r w:rsidR="00011568" w:rsidRPr="00963407">
        <w:rPr>
          <w:rFonts w:ascii="Brandon Text" w:hAnsi="Brandon Text"/>
          <w:color w:val="000000" w:themeColor="text1"/>
          <w:sz w:val="40"/>
          <w:szCs w:val="40"/>
        </w:rPr>
        <w:t>renewal</w:t>
      </w:r>
      <w:r w:rsidR="0085673C" w:rsidRPr="00963407">
        <w:rPr>
          <w:rFonts w:ascii="Brandon Text" w:hAnsi="Brandon Text"/>
          <w:color w:val="000000" w:themeColor="text1"/>
          <w:sz w:val="40"/>
          <w:szCs w:val="40"/>
        </w:rPr>
        <w:t>, Saul</w:t>
      </w:r>
      <w:r w:rsidR="00EE3166" w:rsidRPr="00963407">
        <w:rPr>
          <w:rFonts w:ascii="Brandon Text" w:hAnsi="Brandon Text"/>
          <w:color w:val="000000" w:themeColor="text1"/>
          <w:sz w:val="40"/>
          <w:szCs w:val="40"/>
        </w:rPr>
        <w:t xml:space="preserve"> rejected</w:t>
      </w:r>
      <w:bookmarkEnd w:id="9"/>
    </w:p>
    <w:p w14:paraId="0874A28C" w14:textId="77777777" w:rsidR="00FE29ED" w:rsidRPr="00C643E9" w:rsidRDefault="00FE29ED" w:rsidP="006B018C">
      <w:pPr>
        <w:jc w:val="both"/>
        <w:rPr>
          <w:rFonts w:ascii="Brandon Text" w:hAnsi="Brandon Text"/>
          <w:color w:val="000000" w:themeColor="text1"/>
          <w:sz w:val="28"/>
          <w:szCs w:val="28"/>
        </w:rPr>
      </w:pPr>
    </w:p>
    <w:p w14:paraId="7D8C803D" w14:textId="77777777" w:rsidR="00FE29ED" w:rsidRPr="00C643E9" w:rsidRDefault="00FE29ED"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troduction</w:t>
      </w:r>
    </w:p>
    <w:p w14:paraId="1220AAE2" w14:textId="4613644E" w:rsidR="00FE29ED" w:rsidRPr="00C643E9" w:rsidRDefault="00D7387D"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Samuel calls to renew the kingship in 11:14, and in chapters 12-15 we learn what that entails.</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The LORD is still Israel’s king, he expects obedience to his word even from their king</w:t>
      </w:r>
      <w:r w:rsidR="00B86BC0"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00B86BC0" w:rsidRPr="00C643E9">
        <w:rPr>
          <w:rFonts w:ascii="Brandon Text" w:hAnsi="Brandon Text"/>
          <w:color w:val="000000" w:themeColor="text1"/>
          <w:sz w:val="28"/>
          <w:szCs w:val="28"/>
        </w:rPr>
        <w:t>We see Jonathan trusting in God to save Israel, his actions contrasting with Saul.</w:t>
      </w:r>
      <w:r w:rsidR="001E32F4" w:rsidRPr="00C643E9">
        <w:rPr>
          <w:rFonts w:ascii="Brandon Text" w:hAnsi="Brandon Text"/>
          <w:color w:val="000000" w:themeColor="text1"/>
          <w:sz w:val="28"/>
          <w:szCs w:val="28"/>
        </w:rPr>
        <w:t xml:space="preserve"> </w:t>
      </w:r>
      <w:r w:rsidR="00B86BC0" w:rsidRPr="00C643E9">
        <w:rPr>
          <w:rFonts w:ascii="Brandon Text" w:hAnsi="Brandon Text"/>
          <w:color w:val="000000" w:themeColor="text1"/>
          <w:sz w:val="28"/>
          <w:szCs w:val="28"/>
        </w:rPr>
        <w:t xml:space="preserve">We see Saul faced with several difficult </w:t>
      </w:r>
      <w:r w:rsidR="00925E6D" w:rsidRPr="00C643E9">
        <w:rPr>
          <w:rFonts w:ascii="Brandon Text" w:hAnsi="Brandon Text"/>
          <w:color w:val="000000" w:themeColor="text1"/>
          <w:sz w:val="28"/>
          <w:szCs w:val="28"/>
        </w:rPr>
        <w:t>situation</w:t>
      </w:r>
      <w:r w:rsidR="00B86BC0" w:rsidRPr="00C643E9">
        <w:rPr>
          <w:rFonts w:ascii="Brandon Text" w:hAnsi="Brandon Text"/>
          <w:color w:val="000000" w:themeColor="text1"/>
          <w:sz w:val="28"/>
          <w:szCs w:val="28"/>
        </w:rPr>
        <w:t xml:space="preserve">s, </w:t>
      </w:r>
      <w:r w:rsidR="00925E6D" w:rsidRPr="00C643E9">
        <w:rPr>
          <w:rFonts w:ascii="Brandon Text" w:hAnsi="Brandon Text"/>
          <w:color w:val="000000" w:themeColor="text1"/>
          <w:sz w:val="28"/>
          <w:szCs w:val="28"/>
        </w:rPr>
        <w:t xml:space="preserve">but he </w:t>
      </w:r>
      <w:r w:rsidR="00B86BC0" w:rsidRPr="00C643E9">
        <w:rPr>
          <w:rFonts w:ascii="Brandon Text" w:hAnsi="Brandon Text"/>
          <w:color w:val="000000" w:themeColor="text1"/>
          <w:sz w:val="28"/>
          <w:szCs w:val="28"/>
        </w:rPr>
        <w:t xml:space="preserve">acts foolishly and ultimately </w:t>
      </w:r>
      <w:r w:rsidR="00925E6D" w:rsidRPr="00C643E9">
        <w:rPr>
          <w:rFonts w:ascii="Brandon Text" w:hAnsi="Brandon Text"/>
          <w:color w:val="000000" w:themeColor="text1"/>
          <w:sz w:val="28"/>
          <w:szCs w:val="28"/>
        </w:rPr>
        <w:t xml:space="preserve">doesn’t live </w:t>
      </w:r>
      <w:r w:rsidR="00B86BC0" w:rsidRPr="00C643E9">
        <w:rPr>
          <w:rFonts w:ascii="Brandon Text" w:hAnsi="Brandon Text"/>
          <w:color w:val="000000" w:themeColor="text1"/>
          <w:sz w:val="28"/>
          <w:szCs w:val="28"/>
        </w:rPr>
        <w:t>up to the standard God expects, Saul’s kingdom will not last.</w:t>
      </w:r>
    </w:p>
    <w:p w14:paraId="0A486A5C" w14:textId="414FDC1A"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12</w:t>
      </w:r>
      <w:r w:rsidRPr="00C643E9">
        <w:rPr>
          <w:rFonts w:ascii="Brandon Text" w:hAnsi="Brandon Text" w:cstheme="minorHAnsi"/>
          <w:bCs/>
          <w:color w:val="000000" w:themeColor="text1"/>
          <w:sz w:val="28"/>
          <w:szCs w:val="28"/>
          <w:lang w:eastAsia="en-AU"/>
        </w:rPr>
        <w:tab/>
        <w:t xml:space="preserve">Samuel </w:t>
      </w:r>
      <w:r w:rsidR="00995EEA">
        <w:rPr>
          <w:rFonts w:ascii="Brandon Text" w:hAnsi="Brandon Text" w:cstheme="minorHAnsi"/>
          <w:bCs/>
          <w:color w:val="000000" w:themeColor="text1"/>
          <w:sz w:val="28"/>
          <w:szCs w:val="28"/>
          <w:lang w:eastAsia="en-AU"/>
        </w:rPr>
        <w:t>a</w:t>
      </w:r>
      <w:r w:rsidRPr="00C643E9">
        <w:rPr>
          <w:rFonts w:ascii="Brandon Text" w:hAnsi="Brandon Text" w:cstheme="minorHAnsi"/>
          <w:bCs/>
          <w:color w:val="000000" w:themeColor="text1"/>
          <w:sz w:val="28"/>
          <w:szCs w:val="28"/>
          <w:lang w:eastAsia="en-AU"/>
        </w:rPr>
        <w:t xml:space="preserve">ddresses King </w:t>
      </w:r>
      <w:r w:rsidR="00A72207" w:rsidRPr="00C643E9">
        <w:rPr>
          <w:rFonts w:ascii="Brandon Text" w:hAnsi="Brandon Text" w:cstheme="minorHAnsi"/>
          <w:bCs/>
          <w:color w:val="000000" w:themeColor="text1"/>
          <w:sz w:val="28"/>
          <w:szCs w:val="28"/>
          <w:lang w:eastAsia="en-AU"/>
        </w:rPr>
        <w:t>&amp;</w:t>
      </w:r>
      <w:r w:rsidRPr="00C643E9">
        <w:rPr>
          <w:rFonts w:ascii="Brandon Text" w:hAnsi="Brandon Text" w:cstheme="minorHAnsi"/>
          <w:bCs/>
          <w:color w:val="000000" w:themeColor="text1"/>
          <w:sz w:val="28"/>
          <w:szCs w:val="28"/>
          <w:lang w:eastAsia="en-AU"/>
        </w:rPr>
        <w:t xml:space="preserve"> Israel</w:t>
      </w:r>
      <w:r w:rsidR="00834A7C" w:rsidRPr="00C643E9">
        <w:rPr>
          <w:rFonts w:ascii="Brandon Text" w:hAnsi="Brandon Text" w:cstheme="minorHAnsi"/>
          <w:bCs/>
          <w:color w:val="000000" w:themeColor="text1"/>
          <w:sz w:val="28"/>
          <w:szCs w:val="28"/>
          <w:lang w:eastAsia="en-AU"/>
        </w:rPr>
        <w:t>:</w:t>
      </w:r>
      <w:r w:rsidRPr="00C643E9">
        <w:rPr>
          <w:rFonts w:ascii="Brandon Text" w:hAnsi="Brandon Text" w:cstheme="minorHAnsi"/>
          <w:bCs/>
          <w:color w:val="000000" w:themeColor="text1"/>
          <w:sz w:val="28"/>
          <w:szCs w:val="28"/>
          <w:lang w:eastAsia="en-AU"/>
        </w:rPr>
        <w:t xml:space="preserve"> repent </w:t>
      </w:r>
      <w:r w:rsidR="00A72207" w:rsidRPr="00C643E9">
        <w:rPr>
          <w:rFonts w:ascii="Brandon Text" w:hAnsi="Brandon Text" w:cstheme="minorHAnsi"/>
          <w:bCs/>
          <w:color w:val="000000" w:themeColor="text1"/>
          <w:sz w:val="28"/>
          <w:szCs w:val="28"/>
          <w:lang w:eastAsia="en-AU"/>
        </w:rPr>
        <w:t>&amp;</w:t>
      </w:r>
      <w:r w:rsidRPr="00C643E9">
        <w:rPr>
          <w:rFonts w:ascii="Brandon Text" w:hAnsi="Brandon Text" w:cstheme="minorHAnsi"/>
          <w:bCs/>
          <w:color w:val="000000" w:themeColor="text1"/>
          <w:sz w:val="28"/>
          <w:szCs w:val="28"/>
          <w:lang w:eastAsia="en-AU"/>
        </w:rPr>
        <w:t xml:space="preserve"> serve the LORD</w:t>
      </w:r>
      <w:r w:rsidR="00D7387D" w:rsidRPr="00C643E9">
        <w:rPr>
          <w:rFonts w:ascii="Brandon Text" w:hAnsi="Brandon Text" w:cstheme="minorHAnsi"/>
          <w:bCs/>
          <w:color w:val="000000" w:themeColor="text1"/>
          <w:sz w:val="28"/>
          <w:szCs w:val="28"/>
          <w:lang w:eastAsia="en-AU"/>
        </w:rPr>
        <w:t xml:space="preserve"> your king</w:t>
      </w:r>
    </w:p>
    <w:p w14:paraId="1724FF20" w14:textId="77777777"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13</w:t>
      </w:r>
      <w:r w:rsidRPr="00C643E9">
        <w:rPr>
          <w:rFonts w:ascii="Brandon Text" w:hAnsi="Brandon Text" w:cstheme="minorHAnsi"/>
          <w:bCs/>
          <w:color w:val="000000" w:themeColor="text1"/>
          <w:sz w:val="28"/>
          <w:szCs w:val="28"/>
          <w:lang w:eastAsia="en-AU"/>
        </w:rPr>
        <w:tab/>
        <w:t>Saul not obey (wait for sacrifice) – kingdom not endure</w:t>
      </w:r>
    </w:p>
    <w:p w14:paraId="015C2ED8" w14:textId="77777777" w:rsidR="00D7387D"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14</w:t>
      </w:r>
      <w:r w:rsidRPr="00C643E9">
        <w:rPr>
          <w:rFonts w:ascii="Brandon Text" w:hAnsi="Brandon Text" w:cstheme="minorHAnsi"/>
          <w:bCs/>
          <w:color w:val="000000" w:themeColor="text1"/>
          <w:sz w:val="28"/>
          <w:szCs w:val="28"/>
          <w:lang w:eastAsia="en-AU"/>
        </w:rPr>
        <w:tab/>
        <w:t>Jonathan saves Israel not Saul</w:t>
      </w:r>
    </w:p>
    <w:p w14:paraId="487DBB22" w14:textId="77777777"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1 Sam 15</w:t>
      </w:r>
      <w:r w:rsidRPr="00C643E9">
        <w:rPr>
          <w:rFonts w:ascii="Brandon Text" w:hAnsi="Brandon Text" w:cstheme="minorHAnsi"/>
          <w:bCs/>
          <w:color w:val="000000" w:themeColor="text1"/>
          <w:sz w:val="28"/>
          <w:szCs w:val="28"/>
          <w:lang w:eastAsia="en-AU"/>
        </w:rPr>
        <w:tab/>
        <w:t xml:space="preserve">Saul not obey (destroy </w:t>
      </w:r>
      <w:proofErr w:type="spellStart"/>
      <w:r w:rsidRPr="00C643E9">
        <w:rPr>
          <w:rFonts w:ascii="Brandon Text" w:hAnsi="Brandon Text" w:cstheme="minorHAnsi"/>
          <w:bCs/>
          <w:color w:val="000000" w:themeColor="text1"/>
          <w:sz w:val="28"/>
          <w:szCs w:val="28"/>
          <w:lang w:eastAsia="en-AU"/>
        </w:rPr>
        <w:t>Amelakites</w:t>
      </w:r>
      <w:proofErr w:type="spellEnd"/>
      <w:r w:rsidRPr="00C643E9">
        <w:rPr>
          <w:rFonts w:ascii="Brandon Text" w:hAnsi="Brandon Text" w:cstheme="minorHAnsi"/>
          <w:bCs/>
          <w:color w:val="000000" w:themeColor="text1"/>
          <w:sz w:val="28"/>
          <w:szCs w:val="28"/>
          <w:lang w:eastAsia="en-AU"/>
        </w:rPr>
        <w:t>) – king rejected</w:t>
      </w:r>
    </w:p>
    <w:p w14:paraId="1A80D6B4" w14:textId="77777777" w:rsidR="00EE3166" w:rsidRPr="00C643E9" w:rsidRDefault="00EE3166" w:rsidP="006B018C">
      <w:pPr>
        <w:widowControl/>
        <w:adjustRightInd/>
        <w:spacing w:after="0"/>
        <w:jc w:val="both"/>
        <w:textAlignment w:val="auto"/>
        <w:rPr>
          <w:rFonts w:ascii="Brandon Text" w:hAnsi="Brandon Text" w:cstheme="minorHAnsi"/>
          <w:color w:val="000000" w:themeColor="text1"/>
          <w:sz w:val="28"/>
          <w:szCs w:val="28"/>
          <w:lang w:eastAsia="en-AU"/>
        </w:rPr>
      </w:pPr>
    </w:p>
    <w:p w14:paraId="5BB9840A" w14:textId="77777777" w:rsidR="00D7387D" w:rsidRPr="00C643E9" w:rsidRDefault="00D7387D" w:rsidP="006B018C">
      <w:pPr>
        <w:pStyle w:val="Title"/>
        <w:jc w:val="both"/>
        <w:rPr>
          <w:rFonts w:ascii="Brandon Text" w:hAnsi="Brandon Text"/>
          <w:i/>
          <w:iCs/>
          <w:color w:val="000000" w:themeColor="text1"/>
          <w:sz w:val="28"/>
          <w:szCs w:val="28"/>
          <w:lang w:eastAsia="en-AU"/>
        </w:rPr>
      </w:pPr>
      <w:r w:rsidRPr="00C643E9">
        <w:rPr>
          <w:rFonts w:ascii="Brandon Text" w:hAnsi="Brandon Text"/>
          <w:i/>
          <w:iCs/>
          <w:color w:val="000000" w:themeColor="text1"/>
          <w:sz w:val="28"/>
          <w:szCs w:val="28"/>
          <w:lang w:eastAsia="en-AU"/>
        </w:rPr>
        <w:t>Discuss</w:t>
      </w:r>
    </w:p>
    <w:p w14:paraId="770B6CDD" w14:textId="5C91DB3B" w:rsidR="00B86BC0" w:rsidRPr="00C643E9" w:rsidRDefault="00392B77" w:rsidP="006B018C">
      <w:pPr>
        <w:jc w:val="both"/>
        <w:rPr>
          <w:rFonts w:ascii="Brandon Text" w:hAnsi="Brandon Text"/>
          <w:color w:val="000000" w:themeColor="text1"/>
          <w:sz w:val="28"/>
          <w:szCs w:val="28"/>
          <w:lang w:eastAsia="en-AU"/>
        </w:rPr>
      </w:pPr>
      <w:r w:rsidRPr="00C643E9">
        <w:rPr>
          <w:rFonts w:ascii="Brandon Text" w:hAnsi="Brandon Text"/>
          <w:color w:val="000000" w:themeColor="text1"/>
          <w:sz w:val="28"/>
          <w:szCs w:val="28"/>
          <w:lang w:eastAsia="en-AU"/>
        </w:rPr>
        <w:t>What does obedience to God’s word reveal about our attitude and our lives?</w:t>
      </w:r>
    </w:p>
    <w:p w14:paraId="0C5C5672" w14:textId="77777777" w:rsidR="00D7387D" w:rsidRPr="00C643E9" w:rsidRDefault="00D7387D" w:rsidP="006B018C">
      <w:pPr>
        <w:widowControl/>
        <w:adjustRightInd/>
        <w:spacing w:after="0"/>
        <w:jc w:val="both"/>
        <w:textAlignment w:val="auto"/>
        <w:rPr>
          <w:rFonts w:ascii="Brandon Text" w:hAnsi="Brandon Text" w:cstheme="minorHAnsi"/>
          <w:color w:val="000000" w:themeColor="text1"/>
          <w:sz w:val="28"/>
          <w:szCs w:val="28"/>
          <w:lang w:eastAsia="en-AU"/>
        </w:rPr>
      </w:pPr>
    </w:p>
    <w:p w14:paraId="4D6D0624"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vestigate</w:t>
      </w:r>
    </w:p>
    <w:p w14:paraId="6A916BCA" w14:textId="61F2DC09" w:rsidR="00720100" w:rsidRPr="00C643E9" w:rsidRDefault="0072010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1 Sam </w:t>
      </w:r>
      <w:r w:rsidR="009D0FE8" w:rsidRPr="00C643E9">
        <w:rPr>
          <w:rFonts w:ascii="Brandon Text" w:hAnsi="Brandon Text"/>
          <w:color w:val="000000" w:themeColor="text1"/>
          <w:sz w:val="28"/>
          <w:szCs w:val="28"/>
        </w:rPr>
        <w:t>12:1</w:t>
      </w:r>
      <w:r w:rsidR="00A72207" w:rsidRPr="00C643E9">
        <w:rPr>
          <w:rFonts w:ascii="Brandon Text" w:hAnsi="Brandon Text"/>
          <w:color w:val="000000" w:themeColor="text1"/>
          <w:sz w:val="28"/>
          <w:szCs w:val="28"/>
        </w:rPr>
        <w:t>-</w:t>
      </w:r>
      <w:r w:rsidR="009D0FE8" w:rsidRPr="00C643E9">
        <w:rPr>
          <w:rFonts w:ascii="Brandon Text" w:hAnsi="Brandon Text"/>
          <w:color w:val="000000" w:themeColor="text1"/>
          <w:sz w:val="28"/>
          <w:szCs w:val="28"/>
        </w:rPr>
        <w:t>15</w:t>
      </w:r>
    </w:p>
    <w:p w14:paraId="43A15C07" w14:textId="080B3589" w:rsidR="0079192C" w:rsidRPr="00C643E9" w:rsidRDefault="001254C1" w:rsidP="00A72207">
      <w:pPr>
        <w:pStyle w:val="Question"/>
        <w:numPr>
          <w:ilvl w:val="0"/>
          <w:numId w:val="10"/>
        </w:numPr>
        <w:spacing w:after="800"/>
        <w:ind w:left="357" w:hanging="357"/>
        <w:jc w:val="both"/>
        <w:rPr>
          <w:rFonts w:ascii="Brandon Text" w:hAnsi="Brandon Text"/>
          <w:color w:val="000000" w:themeColor="text1"/>
          <w:sz w:val="28"/>
          <w:szCs w:val="28"/>
        </w:rPr>
      </w:pPr>
      <w:r w:rsidRPr="00C643E9">
        <w:rPr>
          <w:rFonts w:ascii="Brandon Text" w:hAnsi="Brandon Text"/>
          <w:color w:val="000000" w:themeColor="text1"/>
          <w:sz w:val="28"/>
          <w:szCs w:val="28"/>
        </w:rPr>
        <w:t>Samuel vindicates his leadership and then confronts Israel with the righteous acts of the LORD v7</w:t>
      </w:r>
      <w:r w:rsidR="0079192C" w:rsidRPr="00C643E9">
        <w:rPr>
          <w:rFonts w:ascii="Brandon Text" w:hAnsi="Brandon Text"/>
          <w:color w:val="000000" w:themeColor="text1"/>
          <w:sz w:val="28"/>
          <w:szCs w:val="28"/>
        </w:rPr>
        <w:t>, what is the point of his speech?</w:t>
      </w:r>
    </w:p>
    <w:p w14:paraId="20544127" w14:textId="0F27F660" w:rsidR="009D0FE8" w:rsidRPr="00C643E9" w:rsidRDefault="009D0FE8"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12:16</w:t>
      </w:r>
      <w:r w:rsidR="00A72207" w:rsidRPr="00C643E9">
        <w:rPr>
          <w:rFonts w:ascii="Brandon Text" w:hAnsi="Brandon Text"/>
          <w:color w:val="000000" w:themeColor="text1"/>
          <w:sz w:val="28"/>
          <w:szCs w:val="28"/>
        </w:rPr>
        <w:t>-</w:t>
      </w:r>
      <w:r w:rsidRPr="00C643E9">
        <w:rPr>
          <w:rFonts w:ascii="Brandon Text" w:hAnsi="Brandon Text"/>
          <w:color w:val="000000" w:themeColor="text1"/>
          <w:sz w:val="28"/>
          <w:szCs w:val="28"/>
        </w:rPr>
        <w:t>25</w:t>
      </w:r>
    </w:p>
    <w:p w14:paraId="5B542904" w14:textId="69ADF283" w:rsidR="0079192C" w:rsidRPr="00C643E9" w:rsidRDefault="007330AF" w:rsidP="00A72207">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After t</w:t>
      </w:r>
      <w:r w:rsidR="00925042" w:rsidRPr="00C643E9">
        <w:rPr>
          <w:rFonts w:ascii="Brandon Text" w:hAnsi="Brandon Text"/>
          <w:color w:val="000000" w:themeColor="text1"/>
          <w:sz w:val="28"/>
          <w:szCs w:val="28"/>
        </w:rPr>
        <w:t>he people have their sin</w:t>
      </w:r>
      <w:r w:rsidR="0079192C"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pointed out</w:t>
      </w:r>
      <w:r w:rsidR="0079192C" w:rsidRPr="00C643E9">
        <w:rPr>
          <w:rFonts w:ascii="Brandon Text" w:hAnsi="Brandon Text"/>
          <w:color w:val="000000" w:themeColor="text1"/>
          <w:sz w:val="28"/>
          <w:szCs w:val="28"/>
        </w:rPr>
        <w:t xml:space="preserve"> to them, what actions does Samuel promise to do for the</w:t>
      </w:r>
      <w:r w:rsidR="00925042" w:rsidRPr="00C643E9">
        <w:rPr>
          <w:rFonts w:ascii="Brandon Text" w:hAnsi="Brandon Text"/>
          <w:color w:val="000000" w:themeColor="text1"/>
          <w:sz w:val="28"/>
          <w:szCs w:val="28"/>
        </w:rPr>
        <w:t>m</w:t>
      </w:r>
      <w:r w:rsidR="0079192C" w:rsidRPr="00C643E9">
        <w:rPr>
          <w:rFonts w:ascii="Brandon Text" w:hAnsi="Brandon Text"/>
          <w:color w:val="000000" w:themeColor="text1"/>
          <w:sz w:val="28"/>
          <w:szCs w:val="28"/>
        </w:rPr>
        <w:t>?</w:t>
      </w:r>
    </w:p>
    <w:p w14:paraId="46B672F7" w14:textId="24AA64F0" w:rsidR="009D0FE8" w:rsidRPr="00C643E9" w:rsidRDefault="009D0FE8"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13:1</w:t>
      </w:r>
      <w:r w:rsidR="00A72207" w:rsidRPr="00C643E9">
        <w:rPr>
          <w:rFonts w:ascii="Brandon Text" w:hAnsi="Brandon Text"/>
          <w:color w:val="000000" w:themeColor="text1"/>
          <w:sz w:val="28"/>
          <w:szCs w:val="28"/>
        </w:rPr>
        <w:t>-</w:t>
      </w:r>
      <w:r w:rsidRPr="00C643E9">
        <w:rPr>
          <w:rFonts w:ascii="Brandon Text" w:hAnsi="Brandon Text"/>
          <w:color w:val="000000" w:themeColor="text1"/>
          <w:sz w:val="28"/>
          <w:szCs w:val="28"/>
        </w:rPr>
        <w:t>15</w:t>
      </w:r>
    </w:p>
    <w:p w14:paraId="606558E0" w14:textId="0C69F4C9" w:rsidR="0079192C" w:rsidRPr="00C643E9" w:rsidRDefault="00925E6D" w:rsidP="00A72207">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Describe the situation as Saul waited for Samuel (1 Sam 10:8).</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at action does he take?</w:t>
      </w:r>
    </w:p>
    <w:p w14:paraId="0CA81541" w14:textId="78D744D2" w:rsidR="0085673C" w:rsidRPr="00C643E9" w:rsidRDefault="00504A76" w:rsidP="00A72207">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13:</w:t>
      </w:r>
      <w:r w:rsidR="00925E6D" w:rsidRPr="00C643E9">
        <w:rPr>
          <w:rFonts w:ascii="Brandon Text" w:hAnsi="Brandon Text"/>
          <w:color w:val="000000" w:themeColor="text1"/>
          <w:sz w:val="28"/>
          <w:szCs w:val="28"/>
        </w:rPr>
        <w:t>11-15 do you think Saul is harshly dealt with?</w:t>
      </w:r>
      <w:r w:rsidR="001E32F4" w:rsidRPr="00C643E9">
        <w:rPr>
          <w:rFonts w:ascii="Brandon Text" w:hAnsi="Brandon Text"/>
          <w:color w:val="000000" w:themeColor="text1"/>
          <w:sz w:val="28"/>
          <w:szCs w:val="28"/>
        </w:rPr>
        <w:t xml:space="preserve"> </w:t>
      </w:r>
      <w:r w:rsidR="00925E6D" w:rsidRPr="00C643E9">
        <w:rPr>
          <w:rFonts w:ascii="Brandon Text" w:hAnsi="Brandon Text"/>
          <w:color w:val="000000" w:themeColor="text1"/>
          <w:sz w:val="28"/>
          <w:szCs w:val="28"/>
        </w:rPr>
        <w:t>Why/why not?</w:t>
      </w:r>
    </w:p>
    <w:p w14:paraId="2744104B" w14:textId="094ED36A" w:rsidR="009D0FE8" w:rsidRPr="00C643E9" w:rsidRDefault="001254C1"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lastRenderedPageBreak/>
        <w:t xml:space="preserve">Summary 1 </w:t>
      </w:r>
      <w:r w:rsidR="009D0FE8" w:rsidRPr="00C643E9">
        <w:rPr>
          <w:rFonts w:ascii="Brandon Text" w:hAnsi="Brandon Text"/>
          <w:color w:val="000000" w:themeColor="text1"/>
          <w:sz w:val="28"/>
          <w:szCs w:val="28"/>
        </w:rPr>
        <w:t>Sam 13:16</w:t>
      </w:r>
      <w:r w:rsidR="00A72207" w:rsidRPr="00C643E9">
        <w:rPr>
          <w:rFonts w:ascii="Brandon Text" w:hAnsi="Brandon Text"/>
          <w:color w:val="000000" w:themeColor="text1"/>
          <w:sz w:val="28"/>
          <w:szCs w:val="28"/>
        </w:rPr>
        <w:t>-</w:t>
      </w:r>
      <w:r w:rsidR="009D0FE8" w:rsidRPr="00C643E9">
        <w:rPr>
          <w:rFonts w:ascii="Brandon Text" w:hAnsi="Brandon Text"/>
          <w:color w:val="000000" w:themeColor="text1"/>
          <w:sz w:val="28"/>
          <w:szCs w:val="28"/>
        </w:rPr>
        <w:t>14:52</w:t>
      </w:r>
    </w:p>
    <w:p w14:paraId="7931D121" w14:textId="6C2E3FFC" w:rsidR="005C394F" w:rsidRPr="00C643E9" w:rsidRDefault="00495E96"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A lot happens</w:t>
      </w:r>
      <w:r w:rsidR="00834A7C"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We are told that Israel had no weapons and faced the heavily armoured </w:t>
      </w:r>
      <w:r w:rsidR="005C394F" w:rsidRPr="00C643E9">
        <w:rPr>
          <w:rFonts w:ascii="Brandon Text" w:hAnsi="Brandon Text"/>
          <w:color w:val="000000" w:themeColor="text1"/>
          <w:sz w:val="28"/>
          <w:szCs w:val="28"/>
        </w:rPr>
        <w:t>Philistines</w:t>
      </w:r>
      <w:r w:rsidRPr="00C643E9">
        <w:rPr>
          <w:rFonts w:ascii="Brandon Text" w:hAnsi="Brandon Text"/>
          <w:color w:val="000000" w:themeColor="text1"/>
          <w:sz w:val="28"/>
          <w:szCs w:val="28"/>
        </w:rPr>
        <w:t xml:space="preserve"> (no wonder the people </w:t>
      </w:r>
      <w:r w:rsidR="005C394F" w:rsidRPr="00C643E9">
        <w:rPr>
          <w:rFonts w:ascii="Brandon Text" w:hAnsi="Brandon Text"/>
          <w:color w:val="000000" w:themeColor="text1"/>
          <w:sz w:val="28"/>
          <w:szCs w:val="28"/>
        </w:rPr>
        <w:t>were quaking in 13:7)</w:t>
      </w:r>
      <w:r w:rsidR="00504A76" w:rsidRPr="00C643E9">
        <w:rPr>
          <w:rFonts w:ascii="Brandon Text" w:hAnsi="Brandon Text"/>
          <w:color w:val="000000" w:themeColor="text1"/>
          <w:sz w:val="28"/>
          <w:szCs w:val="28"/>
        </w:rPr>
        <w:t>.</w:t>
      </w:r>
      <w:r w:rsidR="005C394F" w:rsidRPr="00C643E9">
        <w:rPr>
          <w:rFonts w:ascii="Brandon Text" w:hAnsi="Brandon Text"/>
          <w:color w:val="000000" w:themeColor="text1"/>
          <w:sz w:val="28"/>
          <w:szCs w:val="28"/>
        </w:rPr>
        <w:t xml:space="preserve"> </w:t>
      </w:r>
      <w:r w:rsidR="00A72207" w:rsidRPr="00C643E9">
        <w:rPr>
          <w:rFonts w:ascii="Brandon Text" w:hAnsi="Brandon Text"/>
          <w:color w:val="000000" w:themeColor="text1"/>
          <w:sz w:val="28"/>
          <w:szCs w:val="28"/>
        </w:rPr>
        <w:t xml:space="preserve">There’s a </w:t>
      </w:r>
      <w:r w:rsidR="005C394F" w:rsidRPr="00C643E9">
        <w:rPr>
          <w:rFonts w:ascii="Brandon Text" w:hAnsi="Brandon Text"/>
          <w:color w:val="000000" w:themeColor="text1"/>
          <w:sz w:val="28"/>
          <w:szCs w:val="28"/>
        </w:rPr>
        <w:t xml:space="preserve">strong contrast between Saul </w:t>
      </w:r>
      <w:r w:rsidR="00A72207" w:rsidRPr="00C643E9">
        <w:rPr>
          <w:rFonts w:ascii="Brandon Text" w:hAnsi="Brandon Text"/>
          <w:color w:val="000000" w:themeColor="text1"/>
          <w:sz w:val="28"/>
          <w:szCs w:val="28"/>
        </w:rPr>
        <w:t>&amp;</w:t>
      </w:r>
      <w:r w:rsidR="005C394F" w:rsidRPr="00C643E9">
        <w:rPr>
          <w:rFonts w:ascii="Brandon Text" w:hAnsi="Brandon Text"/>
          <w:color w:val="000000" w:themeColor="text1"/>
          <w:sz w:val="28"/>
          <w:szCs w:val="28"/>
        </w:rPr>
        <w:t xml:space="preserve"> Jonathan</w:t>
      </w:r>
      <w:r w:rsidR="00BA6340" w:rsidRPr="00C643E9">
        <w:rPr>
          <w:rFonts w:ascii="Brandon Text" w:hAnsi="Brandon Text"/>
          <w:color w:val="000000" w:themeColor="text1"/>
          <w:sz w:val="28"/>
          <w:szCs w:val="28"/>
        </w:rPr>
        <w:t xml:space="preserve"> - </w:t>
      </w:r>
      <w:r w:rsidR="005C394F" w:rsidRPr="00C643E9">
        <w:rPr>
          <w:rFonts w:ascii="Brandon Text" w:hAnsi="Brandon Text"/>
          <w:color w:val="000000" w:themeColor="text1"/>
          <w:sz w:val="28"/>
          <w:szCs w:val="28"/>
        </w:rPr>
        <w:t xml:space="preserve">Jonathan </w:t>
      </w:r>
      <w:r w:rsidR="0079192C" w:rsidRPr="00C643E9">
        <w:rPr>
          <w:rFonts w:ascii="Brandon Text" w:hAnsi="Brandon Text"/>
          <w:color w:val="000000" w:themeColor="text1"/>
          <w:sz w:val="28"/>
          <w:szCs w:val="28"/>
        </w:rPr>
        <w:t xml:space="preserve">faith </w:t>
      </w:r>
      <w:r w:rsidR="00A72207" w:rsidRPr="00C643E9">
        <w:rPr>
          <w:rFonts w:ascii="Brandon Text" w:hAnsi="Brandon Text"/>
          <w:color w:val="000000" w:themeColor="text1"/>
          <w:sz w:val="28"/>
          <w:szCs w:val="28"/>
        </w:rPr>
        <w:t>&amp;</w:t>
      </w:r>
      <w:r w:rsidR="0079192C" w:rsidRPr="00C643E9">
        <w:rPr>
          <w:rFonts w:ascii="Brandon Text" w:hAnsi="Brandon Text"/>
          <w:color w:val="000000" w:themeColor="text1"/>
          <w:sz w:val="28"/>
          <w:szCs w:val="28"/>
        </w:rPr>
        <w:t xml:space="preserve"> wisdom</w:t>
      </w:r>
      <w:r w:rsidR="005C394F" w:rsidRPr="00C643E9">
        <w:rPr>
          <w:rFonts w:ascii="Brandon Text" w:hAnsi="Brandon Text"/>
          <w:color w:val="000000" w:themeColor="text1"/>
          <w:sz w:val="28"/>
          <w:szCs w:val="28"/>
        </w:rPr>
        <w:t xml:space="preserve">, </w:t>
      </w:r>
      <w:r w:rsidR="00A72207" w:rsidRPr="00C643E9">
        <w:rPr>
          <w:rFonts w:ascii="Brandon Text" w:hAnsi="Brandon Text"/>
          <w:color w:val="000000" w:themeColor="text1"/>
          <w:sz w:val="28"/>
          <w:szCs w:val="28"/>
        </w:rPr>
        <w:t>cf Saul’s</w:t>
      </w:r>
      <w:r w:rsidR="005C394F" w:rsidRPr="00C643E9">
        <w:rPr>
          <w:rFonts w:ascii="Brandon Text" w:hAnsi="Brandon Text"/>
          <w:color w:val="000000" w:themeColor="text1"/>
          <w:sz w:val="28"/>
          <w:szCs w:val="28"/>
        </w:rPr>
        <w:t xml:space="preserve"> faithlessness </w:t>
      </w:r>
      <w:r w:rsidR="00A72207" w:rsidRPr="00C643E9">
        <w:rPr>
          <w:rFonts w:ascii="Brandon Text" w:hAnsi="Brandon Text"/>
          <w:color w:val="000000" w:themeColor="text1"/>
          <w:sz w:val="28"/>
          <w:szCs w:val="28"/>
        </w:rPr>
        <w:t>&amp;</w:t>
      </w:r>
      <w:r w:rsidR="005C394F" w:rsidRPr="00C643E9">
        <w:rPr>
          <w:rFonts w:ascii="Brandon Text" w:hAnsi="Brandon Text"/>
          <w:color w:val="000000" w:themeColor="text1"/>
          <w:sz w:val="28"/>
          <w:szCs w:val="28"/>
        </w:rPr>
        <w:t xml:space="preserve"> folly (</w:t>
      </w:r>
      <w:r w:rsidR="00A72207" w:rsidRPr="00C643E9">
        <w:rPr>
          <w:rFonts w:ascii="Brandon Text" w:hAnsi="Brandon Text"/>
          <w:color w:val="000000" w:themeColor="text1"/>
          <w:sz w:val="28"/>
          <w:szCs w:val="28"/>
        </w:rPr>
        <w:t>x3</w:t>
      </w:r>
      <w:r w:rsidR="005C394F"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005C394F" w:rsidRPr="00C643E9">
        <w:rPr>
          <w:rFonts w:ascii="Brandon Text" w:hAnsi="Brandon Text"/>
          <w:color w:val="000000" w:themeColor="text1"/>
          <w:sz w:val="28"/>
          <w:szCs w:val="28"/>
        </w:rPr>
        <w:t xml:space="preserve">We may want to make excuses for Saul, but </w:t>
      </w:r>
      <w:r w:rsidR="00925042" w:rsidRPr="00C643E9">
        <w:rPr>
          <w:rFonts w:ascii="Brandon Text" w:hAnsi="Brandon Text"/>
          <w:color w:val="000000" w:themeColor="text1"/>
          <w:sz w:val="28"/>
          <w:szCs w:val="28"/>
        </w:rPr>
        <w:t>Jonathan’s d</w:t>
      </w:r>
      <w:r w:rsidR="005C394F" w:rsidRPr="00C643E9">
        <w:rPr>
          <w:rFonts w:ascii="Brandon Text" w:hAnsi="Brandon Text"/>
          <w:color w:val="000000" w:themeColor="text1"/>
          <w:sz w:val="28"/>
          <w:szCs w:val="28"/>
        </w:rPr>
        <w:t>ependant faith is very different to Saul’s independence and leaves him no excuse for what happens next.</w:t>
      </w:r>
      <w:r w:rsidR="001E32F4" w:rsidRPr="00C643E9">
        <w:rPr>
          <w:rFonts w:ascii="Brandon Text" w:hAnsi="Brandon Text"/>
          <w:color w:val="000000" w:themeColor="text1"/>
          <w:sz w:val="28"/>
          <w:szCs w:val="28"/>
        </w:rPr>
        <w:t xml:space="preserve"> </w:t>
      </w:r>
      <w:r w:rsidR="005C394F" w:rsidRPr="00C643E9">
        <w:rPr>
          <w:rFonts w:ascii="Brandon Text" w:hAnsi="Brandon Text"/>
          <w:color w:val="000000" w:themeColor="text1"/>
          <w:sz w:val="28"/>
          <w:szCs w:val="28"/>
        </w:rPr>
        <w:t>Ultimately it seems Saul was a good military leader (14:47) as Israel had hoped (8:20)</w:t>
      </w:r>
      <w:r w:rsidR="00974C1A" w:rsidRPr="00C643E9">
        <w:rPr>
          <w:rFonts w:ascii="Brandon Text" w:hAnsi="Brandon Text"/>
          <w:color w:val="000000" w:themeColor="text1"/>
          <w:sz w:val="28"/>
          <w:szCs w:val="28"/>
        </w:rPr>
        <w:t>,</w:t>
      </w:r>
      <w:r w:rsidR="005C394F" w:rsidRPr="00C643E9">
        <w:rPr>
          <w:rFonts w:ascii="Brandon Text" w:hAnsi="Brandon Text"/>
          <w:color w:val="000000" w:themeColor="text1"/>
          <w:sz w:val="28"/>
          <w:szCs w:val="28"/>
        </w:rPr>
        <w:t xml:space="preserve"> </w:t>
      </w:r>
      <w:r w:rsidR="005605F8" w:rsidRPr="00C643E9">
        <w:rPr>
          <w:rFonts w:ascii="Brandon Text" w:hAnsi="Brandon Text"/>
          <w:color w:val="000000" w:themeColor="text1"/>
          <w:sz w:val="28"/>
          <w:szCs w:val="28"/>
        </w:rPr>
        <w:t>and he rules for some 40 years</w:t>
      </w:r>
      <w:r w:rsidR="00974C1A" w:rsidRPr="00C643E9">
        <w:rPr>
          <w:rFonts w:ascii="Brandon Text" w:hAnsi="Brandon Text"/>
          <w:color w:val="000000" w:themeColor="text1"/>
          <w:sz w:val="28"/>
          <w:szCs w:val="28"/>
        </w:rPr>
        <w:t>,</w:t>
      </w:r>
      <w:r w:rsidR="005605F8" w:rsidRPr="00C643E9">
        <w:rPr>
          <w:rFonts w:ascii="Brandon Text" w:hAnsi="Brandon Text"/>
          <w:color w:val="000000" w:themeColor="text1"/>
          <w:sz w:val="28"/>
          <w:szCs w:val="28"/>
        </w:rPr>
        <w:t xml:space="preserve"> </w:t>
      </w:r>
      <w:r w:rsidR="005C394F" w:rsidRPr="00C643E9">
        <w:rPr>
          <w:rFonts w:ascii="Brandon Text" w:hAnsi="Brandon Text"/>
          <w:color w:val="000000" w:themeColor="text1"/>
          <w:sz w:val="28"/>
          <w:szCs w:val="28"/>
        </w:rPr>
        <w:t xml:space="preserve">but </w:t>
      </w:r>
      <w:r w:rsidR="005605F8" w:rsidRPr="00C643E9">
        <w:rPr>
          <w:rFonts w:ascii="Brandon Text" w:hAnsi="Brandon Text"/>
          <w:color w:val="000000" w:themeColor="text1"/>
          <w:sz w:val="28"/>
          <w:szCs w:val="28"/>
        </w:rPr>
        <w:t>he is not a model for God</w:t>
      </w:r>
      <w:r w:rsidR="00974C1A" w:rsidRPr="00C643E9">
        <w:rPr>
          <w:rFonts w:ascii="Brandon Text" w:hAnsi="Brandon Text"/>
          <w:color w:val="000000" w:themeColor="text1"/>
          <w:sz w:val="28"/>
          <w:szCs w:val="28"/>
        </w:rPr>
        <w:t>’</w:t>
      </w:r>
      <w:r w:rsidR="005605F8" w:rsidRPr="00C643E9">
        <w:rPr>
          <w:rFonts w:ascii="Brandon Text" w:hAnsi="Brandon Text"/>
          <w:color w:val="000000" w:themeColor="text1"/>
          <w:sz w:val="28"/>
          <w:szCs w:val="28"/>
        </w:rPr>
        <w:t>s future king, a man after his own heart.</w:t>
      </w:r>
    </w:p>
    <w:p w14:paraId="22B06673" w14:textId="77777777" w:rsidR="00A72207" w:rsidRPr="00C643E9" w:rsidRDefault="00A72207" w:rsidP="006B018C">
      <w:pPr>
        <w:pStyle w:val="Title"/>
        <w:jc w:val="both"/>
        <w:rPr>
          <w:rFonts w:ascii="Brandon Text" w:hAnsi="Brandon Text"/>
          <w:color w:val="000000" w:themeColor="text1"/>
          <w:sz w:val="28"/>
          <w:szCs w:val="28"/>
        </w:rPr>
      </w:pPr>
    </w:p>
    <w:p w14:paraId="0730CE8F" w14:textId="30114C7F" w:rsidR="009D0FE8" w:rsidRPr="00C643E9" w:rsidRDefault="009D0FE8"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15:1-</w:t>
      </w:r>
      <w:r w:rsidR="004C2E94" w:rsidRPr="00C643E9">
        <w:rPr>
          <w:rFonts w:ascii="Brandon Text" w:hAnsi="Brandon Text"/>
          <w:color w:val="000000" w:themeColor="text1"/>
          <w:sz w:val="28"/>
          <w:szCs w:val="28"/>
        </w:rPr>
        <w:t>1</w:t>
      </w:r>
      <w:r w:rsidR="00AD05DA" w:rsidRPr="00C643E9">
        <w:rPr>
          <w:rFonts w:ascii="Brandon Text" w:hAnsi="Brandon Text"/>
          <w:color w:val="000000" w:themeColor="text1"/>
          <w:sz w:val="28"/>
          <w:szCs w:val="28"/>
        </w:rPr>
        <w:t>5</w:t>
      </w:r>
    </w:p>
    <w:p w14:paraId="76710941" w14:textId="093BCC21" w:rsidR="00720100" w:rsidRPr="00C643E9" w:rsidRDefault="004C2E94" w:rsidP="00A72207">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Samuel relates to Saul God’s message - as God’s king he was to enact Judgement and destroy the </w:t>
      </w:r>
      <w:r w:rsidR="00974C1A" w:rsidRPr="00C643E9">
        <w:rPr>
          <w:rFonts w:ascii="Brandon Text" w:hAnsi="Brandon Text"/>
          <w:color w:val="000000" w:themeColor="text1"/>
          <w:sz w:val="28"/>
          <w:szCs w:val="28"/>
        </w:rPr>
        <w:t>Amalekites</w:t>
      </w:r>
      <w:r w:rsidR="00AD05DA" w:rsidRPr="00C643E9">
        <w:rPr>
          <w:rFonts w:ascii="Brandon Text" w:hAnsi="Brandon Text"/>
          <w:color w:val="000000" w:themeColor="text1"/>
          <w:sz w:val="28"/>
          <w:szCs w:val="28"/>
        </w:rPr>
        <w:t>.</w:t>
      </w:r>
      <w:r w:rsidR="00D53791" w:rsidRPr="00C643E9">
        <w:rPr>
          <w:rFonts w:ascii="Brandon Text" w:hAnsi="Brandon Text"/>
          <w:color w:val="000000" w:themeColor="text1"/>
          <w:sz w:val="28"/>
          <w:szCs w:val="28"/>
          <w:vertAlign w:val="superscript"/>
        </w:rPr>
        <w:t>1</w:t>
      </w:r>
      <w:r w:rsidR="00D53791" w:rsidRPr="00C643E9">
        <w:rPr>
          <w:rFonts w:ascii="Brandon Text" w:hAnsi="Brandon Text"/>
          <w:color w:val="000000" w:themeColor="text1"/>
          <w:sz w:val="28"/>
          <w:szCs w:val="28"/>
        </w:rPr>
        <w:t xml:space="preserve"> </w:t>
      </w:r>
      <w:r w:rsidR="00AD05DA" w:rsidRPr="00C643E9">
        <w:rPr>
          <w:rFonts w:ascii="Brandon Text" w:hAnsi="Brandon Text"/>
          <w:color w:val="000000" w:themeColor="text1"/>
          <w:sz w:val="28"/>
          <w:szCs w:val="28"/>
        </w:rPr>
        <w:t>What does Saul actually do?</w:t>
      </w:r>
    </w:p>
    <w:p w14:paraId="697D037D" w14:textId="4EA3D5CF" w:rsidR="006F681A" w:rsidRPr="00C643E9" w:rsidRDefault="006F681A"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15:11-35</w:t>
      </w:r>
    </w:p>
    <w:p w14:paraId="7BFBBC6E" w14:textId="4CA4036F" w:rsidR="00AD05DA" w:rsidRPr="00C643E9" w:rsidRDefault="00A72207" w:rsidP="006B018C">
      <w:pPr>
        <w:pStyle w:val="Question"/>
        <w:spacing w:after="120"/>
        <w:jc w:val="both"/>
        <w:rPr>
          <w:rFonts w:ascii="Brandon Text" w:hAnsi="Brandon Text"/>
          <w:color w:val="000000" w:themeColor="text1"/>
          <w:sz w:val="28"/>
          <w:szCs w:val="28"/>
        </w:rPr>
      </w:pPr>
      <w:r w:rsidRPr="00C643E9">
        <w:rPr>
          <w:rFonts w:ascii="Brandon Text" w:hAnsi="Brandon Text"/>
          <w:color w:val="000000" w:themeColor="text1"/>
          <w:sz w:val="28"/>
          <w:szCs w:val="28"/>
        </w:rPr>
        <w:t>Summarise the</w:t>
      </w:r>
      <w:r w:rsidR="00AD05DA" w:rsidRPr="00C643E9">
        <w:rPr>
          <w:rFonts w:ascii="Brandon Text" w:hAnsi="Brandon Text"/>
          <w:color w:val="000000" w:themeColor="text1"/>
          <w:sz w:val="28"/>
          <w:szCs w:val="28"/>
        </w:rPr>
        <w:t xml:space="preserve"> “confrontations” between Saul </w:t>
      </w:r>
      <w:r w:rsidRPr="00C643E9">
        <w:rPr>
          <w:rFonts w:ascii="Brandon Text" w:hAnsi="Brandon Text"/>
          <w:color w:val="000000" w:themeColor="text1"/>
          <w:sz w:val="28"/>
          <w:szCs w:val="28"/>
        </w:rPr>
        <w:t>&amp;</w:t>
      </w:r>
      <w:r w:rsidR="00AD05DA" w:rsidRPr="00C643E9">
        <w:rPr>
          <w:rFonts w:ascii="Brandon Text" w:hAnsi="Brandon Text"/>
          <w:color w:val="000000" w:themeColor="text1"/>
          <w:sz w:val="28"/>
          <w:szCs w:val="28"/>
        </w:rPr>
        <w:t xml:space="preserve"> Samuel</w:t>
      </w:r>
    </w:p>
    <w:tbl>
      <w:tblPr>
        <w:tblStyle w:val="TableGrid"/>
        <w:tblW w:w="0" w:type="auto"/>
        <w:tblInd w:w="357" w:type="dxa"/>
        <w:tblLook w:val="04A0" w:firstRow="1" w:lastRow="0" w:firstColumn="1" w:lastColumn="0" w:noHBand="0" w:noVBand="1"/>
      </w:tblPr>
      <w:tblGrid>
        <w:gridCol w:w="1198"/>
        <w:gridCol w:w="4091"/>
        <w:gridCol w:w="4062"/>
      </w:tblGrid>
      <w:tr w:rsidR="001E32F4" w:rsidRPr="00C643E9" w14:paraId="375C3A6F" w14:textId="77777777" w:rsidTr="00577BC2">
        <w:trPr>
          <w:trHeight w:val="282"/>
        </w:trPr>
        <w:tc>
          <w:tcPr>
            <w:tcW w:w="1198" w:type="dxa"/>
            <w:shd w:val="clear" w:color="auto" w:fill="BFBFBF" w:themeFill="background1" w:themeFillShade="BF"/>
            <w:vAlign w:val="center"/>
          </w:tcPr>
          <w:p w14:paraId="0378C8FE" w14:textId="71C9F94D" w:rsidR="00AD05DA" w:rsidRPr="00C643E9" w:rsidRDefault="00577BC2" w:rsidP="006B018C">
            <w:pPr>
              <w:jc w:val="both"/>
              <w:rPr>
                <w:rFonts w:ascii="Brandon Text" w:hAnsi="Brandon Text"/>
                <w:b/>
                <w:color w:val="000000" w:themeColor="text1"/>
                <w:sz w:val="28"/>
                <w:szCs w:val="28"/>
              </w:rPr>
            </w:pPr>
            <w:r w:rsidRPr="00C643E9">
              <w:rPr>
                <w:rFonts w:ascii="Brandon Text" w:hAnsi="Brandon Text"/>
                <w:b/>
                <w:color w:val="000000" w:themeColor="text1"/>
                <w:sz w:val="28"/>
                <w:szCs w:val="28"/>
              </w:rPr>
              <w:t>Ch</w:t>
            </w:r>
            <w:r w:rsidR="00AD05DA" w:rsidRPr="00C643E9">
              <w:rPr>
                <w:rFonts w:ascii="Brandon Text" w:hAnsi="Brandon Text"/>
                <w:b/>
                <w:color w:val="000000" w:themeColor="text1"/>
                <w:sz w:val="28"/>
                <w:szCs w:val="28"/>
              </w:rPr>
              <w:t xml:space="preserve"> 15</w:t>
            </w:r>
          </w:p>
        </w:tc>
        <w:tc>
          <w:tcPr>
            <w:tcW w:w="4091" w:type="dxa"/>
            <w:shd w:val="clear" w:color="auto" w:fill="BFBFBF" w:themeFill="background1" w:themeFillShade="BF"/>
            <w:vAlign w:val="center"/>
          </w:tcPr>
          <w:p w14:paraId="4BC363A8" w14:textId="77777777" w:rsidR="00AD05DA" w:rsidRPr="00C643E9" w:rsidRDefault="00AD05DA" w:rsidP="006B018C">
            <w:pPr>
              <w:jc w:val="both"/>
              <w:rPr>
                <w:rFonts w:ascii="Brandon Text" w:hAnsi="Brandon Text"/>
                <w:b/>
                <w:color w:val="000000" w:themeColor="text1"/>
                <w:sz w:val="28"/>
                <w:szCs w:val="28"/>
              </w:rPr>
            </w:pPr>
            <w:r w:rsidRPr="00C643E9">
              <w:rPr>
                <w:rFonts w:ascii="Brandon Text" w:hAnsi="Brandon Text"/>
                <w:b/>
                <w:color w:val="000000" w:themeColor="text1"/>
                <w:sz w:val="28"/>
                <w:szCs w:val="28"/>
              </w:rPr>
              <w:t>Saul</w:t>
            </w:r>
          </w:p>
        </w:tc>
        <w:tc>
          <w:tcPr>
            <w:tcW w:w="4062" w:type="dxa"/>
            <w:shd w:val="clear" w:color="auto" w:fill="BFBFBF" w:themeFill="background1" w:themeFillShade="BF"/>
            <w:vAlign w:val="center"/>
          </w:tcPr>
          <w:p w14:paraId="21D30464" w14:textId="77777777" w:rsidR="00AD05DA" w:rsidRPr="00C643E9" w:rsidRDefault="00AD05DA" w:rsidP="006B018C">
            <w:pPr>
              <w:jc w:val="both"/>
              <w:rPr>
                <w:rFonts w:ascii="Brandon Text" w:hAnsi="Brandon Text"/>
                <w:b/>
                <w:color w:val="000000" w:themeColor="text1"/>
                <w:sz w:val="28"/>
                <w:szCs w:val="28"/>
              </w:rPr>
            </w:pPr>
            <w:r w:rsidRPr="00C643E9">
              <w:rPr>
                <w:rFonts w:ascii="Brandon Text" w:hAnsi="Brandon Text"/>
                <w:b/>
                <w:color w:val="000000" w:themeColor="text1"/>
                <w:sz w:val="28"/>
                <w:szCs w:val="28"/>
              </w:rPr>
              <w:t>Samuel</w:t>
            </w:r>
          </w:p>
        </w:tc>
      </w:tr>
      <w:tr w:rsidR="001E32F4" w:rsidRPr="00C643E9" w14:paraId="549B5089" w14:textId="77777777" w:rsidTr="00577BC2">
        <w:trPr>
          <w:trHeight w:val="795"/>
        </w:trPr>
        <w:tc>
          <w:tcPr>
            <w:tcW w:w="1198" w:type="dxa"/>
            <w:vAlign w:val="center"/>
          </w:tcPr>
          <w:p w14:paraId="683A8073" w14:textId="77777777" w:rsidR="00AD05DA" w:rsidRPr="00C643E9" w:rsidRDefault="00AD05DA"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13-19</w:t>
            </w:r>
          </w:p>
        </w:tc>
        <w:tc>
          <w:tcPr>
            <w:tcW w:w="4091" w:type="dxa"/>
            <w:vAlign w:val="center"/>
          </w:tcPr>
          <w:p w14:paraId="75C37BDB" w14:textId="77777777" w:rsidR="00AD05DA" w:rsidRPr="00C643E9" w:rsidRDefault="00AD05DA" w:rsidP="006B018C">
            <w:pPr>
              <w:jc w:val="both"/>
              <w:rPr>
                <w:rFonts w:ascii="Brandon Text" w:hAnsi="Brandon Text"/>
                <w:color w:val="000000" w:themeColor="text1"/>
                <w:sz w:val="28"/>
                <w:szCs w:val="28"/>
              </w:rPr>
            </w:pPr>
          </w:p>
        </w:tc>
        <w:tc>
          <w:tcPr>
            <w:tcW w:w="4062" w:type="dxa"/>
            <w:vAlign w:val="center"/>
          </w:tcPr>
          <w:p w14:paraId="67737D50" w14:textId="77777777" w:rsidR="00AD05DA" w:rsidRPr="00C643E9" w:rsidRDefault="00AD05DA" w:rsidP="006B018C">
            <w:pPr>
              <w:jc w:val="both"/>
              <w:rPr>
                <w:rFonts w:ascii="Brandon Text" w:hAnsi="Brandon Text"/>
                <w:color w:val="000000" w:themeColor="text1"/>
                <w:sz w:val="28"/>
                <w:szCs w:val="28"/>
              </w:rPr>
            </w:pPr>
          </w:p>
        </w:tc>
      </w:tr>
      <w:tr w:rsidR="001E32F4" w:rsidRPr="00C643E9" w14:paraId="12B3C718" w14:textId="77777777" w:rsidTr="00577BC2">
        <w:trPr>
          <w:trHeight w:val="795"/>
        </w:trPr>
        <w:tc>
          <w:tcPr>
            <w:tcW w:w="1198" w:type="dxa"/>
            <w:vAlign w:val="center"/>
          </w:tcPr>
          <w:p w14:paraId="656D75E1" w14:textId="77777777" w:rsidR="00AD05DA" w:rsidRPr="00C643E9" w:rsidRDefault="00AD05DA"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20-23</w:t>
            </w:r>
          </w:p>
        </w:tc>
        <w:tc>
          <w:tcPr>
            <w:tcW w:w="4091" w:type="dxa"/>
            <w:vAlign w:val="center"/>
          </w:tcPr>
          <w:p w14:paraId="22B48021" w14:textId="77777777" w:rsidR="00AD05DA" w:rsidRPr="00C643E9" w:rsidRDefault="00AD05DA" w:rsidP="006B018C">
            <w:pPr>
              <w:jc w:val="both"/>
              <w:rPr>
                <w:rFonts w:ascii="Brandon Text" w:hAnsi="Brandon Text"/>
                <w:color w:val="000000" w:themeColor="text1"/>
                <w:sz w:val="28"/>
                <w:szCs w:val="28"/>
              </w:rPr>
            </w:pPr>
          </w:p>
        </w:tc>
        <w:tc>
          <w:tcPr>
            <w:tcW w:w="4062" w:type="dxa"/>
            <w:vAlign w:val="center"/>
          </w:tcPr>
          <w:p w14:paraId="01A42F35" w14:textId="77777777" w:rsidR="00AD05DA" w:rsidRPr="00C643E9" w:rsidRDefault="00AD05DA" w:rsidP="006B018C">
            <w:pPr>
              <w:jc w:val="both"/>
              <w:rPr>
                <w:rFonts w:ascii="Brandon Text" w:hAnsi="Brandon Text"/>
                <w:color w:val="000000" w:themeColor="text1"/>
                <w:sz w:val="28"/>
                <w:szCs w:val="28"/>
              </w:rPr>
            </w:pPr>
          </w:p>
        </w:tc>
      </w:tr>
      <w:tr w:rsidR="001E32F4" w:rsidRPr="00C643E9" w14:paraId="38EB7C28" w14:textId="77777777" w:rsidTr="00577BC2">
        <w:trPr>
          <w:trHeight w:val="795"/>
        </w:trPr>
        <w:tc>
          <w:tcPr>
            <w:tcW w:w="1198" w:type="dxa"/>
            <w:vAlign w:val="center"/>
          </w:tcPr>
          <w:p w14:paraId="15E99819" w14:textId="77777777" w:rsidR="00AD05DA" w:rsidRPr="00C643E9" w:rsidRDefault="00AD05DA"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24-29</w:t>
            </w:r>
          </w:p>
        </w:tc>
        <w:tc>
          <w:tcPr>
            <w:tcW w:w="4091" w:type="dxa"/>
            <w:vAlign w:val="center"/>
          </w:tcPr>
          <w:p w14:paraId="74305FF7" w14:textId="77777777" w:rsidR="00AD05DA" w:rsidRPr="00C643E9" w:rsidRDefault="00AD05DA" w:rsidP="006B018C">
            <w:pPr>
              <w:jc w:val="both"/>
              <w:rPr>
                <w:rFonts w:ascii="Brandon Text" w:hAnsi="Brandon Text"/>
                <w:color w:val="000000" w:themeColor="text1"/>
                <w:sz w:val="28"/>
                <w:szCs w:val="28"/>
              </w:rPr>
            </w:pPr>
          </w:p>
        </w:tc>
        <w:tc>
          <w:tcPr>
            <w:tcW w:w="4062" w:type="dxa"/>
            <w:vAlign w:val="center"/>
          </w:tcPr>
          <w:p w14:paraId="7EDE8043" w14:textId="77777777" w:rsidR="00AD05DA" w:rsidRPr="00C643E9" w:rsidRDefault="00AD05DA" w:rsidP="006B018C">
            <w:pPr>
              <w:jc w:val="both"/>
              <w:rPr>
                <w:rFonts w:ascii="Brandon Text" w:hAnsi="Brandon Text"/>
                <w:color w:val="000000" w:themeColor="text1"/>
                <w:sz w:val="28"/>
                <w:szCs w:val="28"/>
              </w:rPr>
            </w:pPr>
          </w:p>
        </w:tc>
      </w:tr>
      <w:tr w:rsidR="00AD05DA" w:rsidRPr="00C643E9" w14:paraId="3891F505" w14:textId="77777777" w:rsidTr="00577BC2">
        <w:trPr>
          <w:trHeight w:val="795"/>
        </w:trPr>
        <w:tc>
          <w:tcPr>
            <w:tcW w:w="1198" w:type="dxa"/>
            <w:vAlign w:val="center"/>
          </w:tcPr>
          <w:p w14:paraId="3D06E113" w14:textId="77777777" w:rsidR="00AD05DA" w:rsidRPr="00C643E9" w:rsidRDefault="00AD05DA"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30-35</w:t>
            </w:r>
          </w:p>
        </w:tc>
        <w:tc>
          <w:tcPr>
            <w:tcW w:w="4091" w:type="dxa"/>
            <w:vAlign w:val="center"/>
          </w:tcPr>
          <w:p w14:paraId="209ECB47" w14:textId="77777777" w:rsidR="00AD05DA" w:rsidRPr="00C643E9" w:rsidRDefault="00AD05DA" w:rsidP="006B018C">
            <w:pPr>
              <w:jc w:val="both"/>
              <w:rPr>
                <w:rFonts w:ascii="Brandon Text" w:hAnsi="Brandon Text"/>
                <w:color w:val="000000" w:themeColor="text1"/>
                <w:sz w:val="28"/>
                <w:szCs w:val="28"/>
              </w:rPr>
            </w:pPr>
          </w:p>
        </w:tc>
        <w:tc>
          <w:tcPr>
            <w:tcW w:w="4062" w:type="dxa"/>
            <w:vAlign w:val="center"/>
          </w:tcPr>
          <w:p w14:paraId="06E9208A" w14:textId="77777777" w:rsidR="00AD05DA" w:rsidRPr="00C643E9" w:rsidRDefault="00AD05DA" w:rsidP="006B018C">
            <w:pPr>
              <w:jc w:val="both"/>
              <w:rPr>
                <w:rFonts w:ascii="Brandon Text" w:hAnsi="Brandon Text"/>
                <w:color w:val="000000" w:themeColor="text1"/>
                <w:sz w:val="28"/>
                <w:szCs w:val="28"/>
              </w:rPr>
            </w:pPr>
          </w:p>
        </w:tc>
      </w:tr>
    </w:tbl>
    <w:p w14:paraId="5271A512" w14:textId="77777777" w:rsidR="00834A7C" w:rsidRPr="00C643E9" w:rsidRDefault="00834A7C" w:rsidP="006B018C">
      <w:pPr>
        <w:pStyle w:val="Heading2"/>
        <w:jc w:val="both"/>
        <w:rPr>
          <w:rFonts w:ascii="Brandon Text" w:hAnsi="Brandon Text"/>
          <w:color w:val="000000" w:themeColor="text1"/>
        </w:rPr>
      </w:pPr>
    </w:p>
    <w:p w14:paraId="6CD67EB9"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Reflection</w:t>
      </w:r>
    </w:p>
    <w:p w14:paraId="7BC88194" w14:textId="77777777" w:rsidR="00925E6D" w:rsidRPr="00C643E9" w:rsidRDefault="00495E96" w:rsidP="00836115">
      <w:pPr>
        <w:pStyle w:val="Question"/>
        <w:spacing w:after="240"/>
        <w:jc w:val="both"/>
        <w:rPr>
          <w:rFonts w:ascii="Brandon Text" w:hAnsi="Brandon Text"/>
          <w:color w:val="000000" w:themeColor="text1"/>
          <w:sz w:val="28"/>
          <w:szCs w:val="28"/>
        </w:rPr>
      </w:pPr>
      <w:r w:rsidRPr="00C643E9">
        <w:rPr>
          <w:rFonts w:ascii="Brandon Text" w:hAnsi="Brandon Text"/>
          <w:color w:val="000000" w:themeColor="text1"/>
          <w:sz w:val="28"/>
          <w:szCs w:val="28"/>
        </w:rPr>
        <w:t>Based on the summary</w:t>
      </w:r>
      <w:r w:rsidR="005605F8" w:rsidRPr="00C643E9">
        <w:rPr>
          <w:rFonts w:ascii="Brandon Text" w:hAnsi="Brandon Text"/>
          <w:color w:val="000000" w:themeColor="text1"/>
          <w:sz w:val="28"/>
          <w:szCs w:val="28"/>
        </w:rPr>
        <w:t xml:space="preserve"> and preceding chapters</w:t>
      </w:r>
      <w:r w:rsidRPr="00C643E9">
        <w:rPr>
          <w:rFonts w:ascii="Brandon Text" w:hAnsi="Brandon Text"/>
          <w:color w:val="000000" w:themeColor="text1"/>
          <w:sz w:val="28"/>
          <w:szCs w:val="28"/>
        </w:rPr>
        <w:t>, h</w:t>
      </w:r>
      <w:r w:rsidR="006F681A" w:rsidRPr="00C643E9">
        <w:rPr>
          <w:rFonts w:ascii="Brandon Text" w:hAnsi="Brandon Text"/>
          <w:color w:val="000000" w:themeColor="text1"/>
          <w:sz w:val="28"/>
          <w:szCs w:val="28"/>
        </w:rPr>
        <w:t>ow would you characterise Saul</w:t>
      </w:r>
      <w:r w:rsidRPr="00C643E9">
        <w:rPr>
          <w:rFonts w:ascii="Brandon Text" w:hAnsi="Brandon Text"/>
          <w:color w:val="000000" w:themeColor="text1"/>
          <w:sz w:val="28"/>
          <w:szCs w:val="28"/>
        </w:rPr>
        <w:t>’</w:t>
      </w:r>
      <w:r w:rsidR="006F681A" w:rsidRPr="00C643E9">
        <w:rPr>
          <w:rFonts w:ascii="Brandon Text" w:hAnsi="Brandon Text"/>
          <w:color w:val="000000" w:themeColor="text1"/>
          <w:sz w:val="28"/>
          <w:szCs w:val="28"/>
        </w:rPr>
        <w:t>s relationship with God?</w:t>
      </w:r>
    </w:p>
    <w:p w14:paraId="56200D11" w14:textId="09D6FC0D" w:rsidR="00EE3166" w:rsidRPr="00C643E9" w:rsidRDefault="00495E96" w:rsidP="006B018C">
      <w:pPr>
        <w:pStyle w:val="Question"/>
        <w:jc w:val="both"/>
        <w:rPr>
          <w:rFonts w:ascii="Brandon Text" w:hAnsi="Brandon Text"/>
          <w:color w:val="000000" w:themeColor="text1"/>
          <w:sz w:val="28"/>
          <w:szCs w:val="28"/>
        </w:rPr>
      </w:pPr>
      <w:r w:rsidRPr="00C643E9">
        <w:rPr>
          <w:rFonts w:ascii="Brandon Text" w:hAnsi="Brandon Text"/>
          <w:color w:val="000000" w:themeColor="text1"/>
          <w:sz w:val="28"/>
          <w:szCs w:val="28"/>
        </w:rPr>
        <w:t>Israel wanted a king to lead them, but Saul failed to obey God and was rejected. However</w:t>
      </w:r>
      <w:r w:rsidR="005605F8"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in Jesus </w:t>
      </w:r>
      <w:r w:rsidR="00974C1A" w:rsidRPr="00C643E9">
        <w:rPr>
          <w:rFonts w:ascii="Brandon Text" w:hAnsi="Brandon Text"/>
          <w:color w:val="000000" w:themeColor="text1"/>
          <w:sz w:val="28"/>
          <w:szCs w:val="28"/>
        </w:rPr>
        <w:t>God</w:t>
      </w:r>
      <w:r w:rsidRPr="00C643E9">
        <w:rPr>
          <w:rFonts w:ascii="Brandon Text" w:hAnsi="Brandon Text"/>
          <w:color w:val="000000" w:themeColor="text1"/>
          <w:sz w:val="28"/>
          <w:szCs w:val="28"/>
        </w:rPr>
        <w:t xml:space="preserve"> has graciously provided a true king who was perfectly obedient. </w:t>
      </w:r>
      <w:r w:rsidR="00A54640" w:rsidRPr="00C643E9">
        <w:rPr>
          <w:rFonts w:ascii="Brandon Text" w:hAnsi="Brandon Text"/>
          <w:color w:val="000000" w:themeColor="text1"/>
          <w:sz w:val="28"/>
          <w:szCs w:val="28"/>
        </w:rPr>
        <w:t>How d</w:t>
      </w:r>
      <w:r w:rsidRPr="00C643E9">
        <w:rPr>
          <w:rFonts w:ascii="Brandon Text" w:hAnsi="Brandon Text"/>
          <w:color w:val="000000" w:themeColor="text1"/>
          <w:sz w:val="28"/>
          <w:szCs w:val="28"/>
        </w:rPr>
        <w:t>o you see yourself behaving</w:t>
      </w:r>
      <w:r w:rsidR="005605F8" w:rsidRPr="00C643E9">
        <w:rPr>
          <w:rFonts w:ascii="Brandon Text" w:hAnsi="Brandon Text"/>
          <w:color w:val="000000" w:themeColor="text1"/>
          <w:sz w:val="28"/>
          <w:szCs w:val="28"/>
        </w:rPr>
        <w:t xml:space="preserve"> </w:t>
      </w:r>
      <w:r w:rsidR="00974C1A" w:rsidRPr="00C643E9">
        <w:rPr>
          <w:rFonts w:ascii="Brandon Text" w:hAnsi="Brandon Text"/>
          <w:color w:val="000000" w:themeColor="text1"/>
          <w:sz w:val="28"/>
          <w:szCs w:val="28"/>
        </w:rPr>
        <w:t>i</w:t>
      </w:r>
      <w:r w:rsidR="0085673C" w:rsidRPr="00C643E9">
        <w:rPr>
          <w:rFonts w:ascii="Brandon Text" w:hAnsi="Brandon Text"/>
          <w:color w:val="000000" w:themeColor="text1"/>
          <w:sz w:val="28"/>
          <w:szCs w:val="28"/>
        </w:rPr>
        <w:t>ndependently</w:t>
      </w:r>
      <w:r w:rsidRPr="00C643E9">
        <w:rPr>
          <w:rFonts w:ascii="Brandon Text" w:hAnsi="Brandon Text"/>
          <w:color w:val="000000" w:themeColor="text1"/>
          <w:sz w:val="28"/>
          <w:szCs w:val="28"/>
        </w:rPr>
        <w:t xml:space="preserve"> </w:t>
      </w:r>
      <w:r w:rsidR="0085673C" w:rsidRPr="00C643E9">
        <w:rPr>
          <w:rFonts w:ascii="Brandon Text" w:hAnsi="Brandon Text"/>
          <w:color w:val="000000" w:themeColor="text1"/>
          <w:sz w:val="28"/>
          <w:szCs w:val="28"/>
        </w:rPr>
        <w:t xml:space="preserve">like </w:t>
      </w:r>
      <w:r w:rsidRPr="00C643E9">
        <w:rPr>
          <w:rFonts w:ascii="Brandon Text" w:hAnsi="Brandon Text"/>
          <w:color w:val="000000" w:themeColor="text1"/>
          <w:sz w:val="28"/>
          <w:szCs w:val="28"/>
        </w:rPr>
        <w:t>Saul?</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How can we avoid repeating his mistakes?</w:t>
      </w:r>
    </w:p>
    <w:p w14:paraId="33D4B667" w14:textId="0223A691" w:rsidR="00FE29ED" w:rsidRPr="00963407" w:rsidRDefault="00FE29ED" w:rsidP="005A6712">
      <w:pPr>
        <w:pStyle w:val="Heading1"/>
        <w:spacing w:line="360" w:lineRule="auto"/>
        <w:jc w:val="center"/>
        <w:rPr>
          <w:rFonts w:ascii="Brandon Text" w:hAnsi="Brandon Text"/>
          <w:color w:val="000000" w:themeColor="text1"/>
          <w:sz w:val="40"/>
          <w:szCs w:val="40"/>
        </w:rPr>
      </w:pPr>
      <w:bookmarkStart w:id="10" w:name="_Toc21376209"/>
      <w:r w:rsidRPr="00963407">
        <w:rPr>
          <w:rFonts w:ascii="Brandon Text" w:hAnsi="Brandon Text"/>
          <w:color w:val="000000" w:themeColor="text1"/>
          <w:sz w:val="40"/>
          <w:szCs w:val="40"/>
        </w:rPr>
        <w:lastRenderedPageBreak/>
        <w:t>Study 5</w:t>
      </w:r>
      <w:r w:rsidR="00971E86">
        <w:rPr>
          <w:rFonts w:ascii="Brandon Text" w:hAnsi="Brandon Text"/>
          <w:color w:val="000000" w:themeColor="text1"/>
          <w:sz w:val="40"/>
          <w:szCs w:val="40"/>
        </w:rPr>
        <w:t xml:space="preserve"> </w:t>
      </w:r>
      <w:r w:rsidR="007E4432">
        <w:rPr>
          <w:rFonts w:ascii="Brandon Text" w:hAnsi="Brandon Text"/>
          <w:color w:val="000000" w:themeColor="text1"/>
          <w:sz w:val="40"/>
          <w:szCs w:val="40"/>
        </w:rPr>
        <w:t xml:space="preserve">  </w:t>
      </w:r>
      <w:r w:rsidR="00EE3166" w:rsidRPr="00963407">
        <w:rPr>
          <w:rFonts w:ascii="Brandon Text" w:hAnsi="Brandon Text"/>
          <w:color w:val="000000" w:themeColor="text1"/>
          <w:sz w:val="40"/>
          <w:szCs w:val="40"/>
        </w:rPr>
        <w:t>1 Sam 16</w:t>
      </w:r>
      <w:r w:rsidR="00A54640" w:rsidRPr="00963407">
        <w:rPr>
          <w:rFonts w:ascii="Brandon Text" w:hAnsi="Brandon Text"/>
          <w:color w:val="000000" w:themeColor="text1"/>
          <w:sz w:val="40"/>
          <w:szCs w:val="40"/>
        </w:rPr>
        <w:t>-</w:t>
      </w:r>
      <w:proofErr w:type="gramStart"/>
      <w:r w:rsidR="00EE3166" w:rsidRPr="00963407">
        <w:rPr>
          <w:rFonts w:ascii="Brandon Text" w:hAnsi="Brandon Text"/>
          <w:color w:val="000000" w:themeColor="text1"/>
          <w:sz w:val="40"/>
          <w:szCs w:val="40"/>
        </w:rPr>
        <w:t>18</w:t>
      </w:r>
      <w:r w:rsidR="007E4432">
        <w:rPr>
          <w:rFonts w:ascii="Brandon Text" w:hAnsi="Brandon Text"/>
          <w:color w:val="000000" w:themeColor="text1"/>
          <w:sz w:val="40"/>
          <w:szCs w:val="40"/>
        </w:rPr>
        <w:t xml:space="preserve">  A</w:t>
      </w:r>
      <w:proofErr w:type="gramEnd"/>
      <w:r w:rsidR="007E4432">
        <w:rPr>
          <w:rFonts w:ascii="Brandon Text" w:hAnsi="Brandon Text"/>
          <w:color w:val="000000" w:themeColor="text1"/>
          <w:sz w:val="40"/>
          <w:szCs w:val="40"/>
        </w:rPr>
        <w:t xml:space="preserve"> k</w:t>
      </w:r>
      <w:r w:rsidR="00B636FC" w:rsidRPr="00963407">
        <w:rPr>
          <w:rFonts w:ascii="Brandon Text" w:hAnsi="Brandon Text"/>
          <w:color w:val="000000" w:themeColor="text1"/>
          <w:sz w:val="40"/>
          <w:szCs w:val="40"/>
        </w:rPr>
        <w:t>ing who sees truly</w:t>
      </w:r>
      <w:bookmarkEnd w:id="10"/>
    </w:p>
    <w:p w14:paraId="02666204" w14:textId="77777777" w:rsidR="00FE29ED" w:rsidRPr="00C643E9" w:rsidRDefault="00FE29ED"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troduction</w:t>
      </w:r>
    </w:p>
    <w:p w14:paraId="2CCAE9B4" w14:textId="4229AA13" w:rsidR="004A6449" w:rsidRPr="00C643E9" w:rsidRDefault="003F6B5B"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Israel are at a difficult point in their history, their king, Saul has failed to obey God and is rejected, now a new king is anointed.</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Meanwhile the Philistine threat looms large (literally) and terrifies the Israelites.</w:t>
      </w:r>
      <w:r w:rsidR="001E32F4" w:rsidRPr="00C643E9">
        <w:rPr>
          <w:rFonts w:ascii="Brandon Text" w:hAnsi="Brandon Text"/>
          <w:color w:val="000000" w:themeColor="text1"/>
          <w:sz w:val="28"/>
          <w:szCs w:val="28"/>
        </w:rPr>
        <w:t xml:space="preserve"> </w:t>
      </w:r>
      <w:r w:rsidR="00B636FC" w:rsidRPr="00C643E9">
        <w:rPr>
          <w:rFonts w:ascii="Brandon Text" w:hAnsi="Brandon Text"/>
          <w:color w:val="000000" w:themeColor="text1"/>
          <w:sz w:val="28"/>
          <w:szCs w:val="28"/>
        </w:rPr>
        <w:t xml:space="preserve">Will their king save them as hoped? </w:t>
      </w:r>
      <w:r w:rsidRPr="00C643E9">
        <w:rPr>
          <w:rFonts w:ascii="Brandon Text" w:hAnsi="Brandon Text"/>
          <w:color w:val="000000" w:themeColor="text1"/>
          <w:sz w:val="28"/>
          <w:szCs w:val="28"/>
        </w:rPr>
        <w:t>How will they see the situation, upon whom will they depend?</w:t>
      </w:r>
    </w:p>
    <w:p w14:paraId="7F746559" w14:textId="5764C585"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 xml:space="preserve">1 Sam 16 </w:t>
      </w:r>
      <w:r w:rsidRPr="00C643E9">
        <w:rPr>
          <w:rFonts w:ascii="Brandon Text" w:hAnsi="Brandon Text" w:cstheme="minorHAnsi"/>
          <w:bCs/>
          <w:color w:val="000000" w:themeColor="text1"/>
          <w:sz w:val="28"/>
          <w:szCs w:val="28"/>
          <w:lang w:eastAsia="en-AU"/>
        </w:rPr>
        <w:tab/>
      </w:r>
      <w:r w:rsidR="00160F79" w:rsidRPr="00C643E9">
        <w:rPr>
          <w:rFonts w:ascii="Brandon Text" w:hAnsi="Brandon Text" w:cstheme="minorHAnsi"/>
          <w:bCs/>
          <w:color w:val="000000" w:themeColor="text1"/>
          <w:sz w:val="28"/>
          <w:szCs w:val="28"/>
          <w:lang w:eastAsia="en-AU"/>
        </w:rPr>
        <w:t xml:space="preserve">God sees the heart, </w:t>
      </w:r>
      <w:r w:rsidR="00995EEA">
        <w:rPr>
          <w:rFonts w:ascii="Brandon Text" w:hAnsi="Brandon Text" w:cstheme="minorHAnsi"/>
          <w:bCs/>
          <w:color w:val="000000" w:themeColor="text1"/>
          <w:sz w:val="28"/>
          <w:szCs w:val="28"/>
          <w:lang w:eastAsia="en-AU"/>
        </w:rPr>
        <w:t>c</w:t>
      </w:r>
      <w:r w:rsidR="00160F79" w:rsidRPr="00C643E9">
        <w:rPr>
          <w:rFonts w:ascii="Brandon Text" w:hAnsi="Brandon Text" w:cstheme="minorHAnsi"/>
          <w:bCs/>
          <w:color w:val="000000" w:themeColor="text1"/>
          <w:sz w:val="28"/>
          <w:szCs w:val="28"/>
          <w:lang w:eastAsia="en-AU"/>
        </w:rPr>
        <w:t>hooses David</w:t>
      </w:r>
    </w:p>
    <w:p w14:paraId="2F60F8B3" w14:textId="77777777"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 xml:space="preserve">1 Sam 17 </w:t>
      </w:r>
      <w:r w:rsidRPr="00C643E9">
        <w:rPr>
          <w:rFonts w:ascii="Brandon Text" w:hAnsi="Brandon Text" w:cstheme="minorHAnsi"/>
          <w:bCs/>
          <w:color w:val="000000" w:themeColor="text1"/>
          <w:sz w:val="28"/>
          <w:szCs w:val="28"/>
          <w:lang w:eastAsia="en-AU"/>
        </w:rPr>
        <w:tab/>
        <w:t xml:space="preserve">David </w:t>
      </w:r>
      <w:r w:rsidR="00160F79" w:rsidRPr="00C643E9">
        <w:rPr>
          <w:rFonts w:ascii="Brandon Text" w:hAnsi="Brandon Text" w:cstheme="minorHAnsi"/>
          <w:bCs/>
          <w:color w:val="000000" w:themeColor="text1"/>
          <w:sz w:val="28"/>
          <w:szCs w:val="28"/>
          <w:lang w:eastAsia="en-AU"/>
        </w:rPr>
        <w:t>sees defiance and trusts God</w:t>
      </w:r>
    </w:p>
    <w:p w14:paraId="3631BE20" w14:textId="77777777"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 xml:space="preserve">1 Sam 18 </w:t>
      </w:r>
      <w:r w:rsidRPr="00C643E9">
        <w:rPr>
          <w:rFonts w:ascii="Brandon Text" w:hAnsi="Brandon Text" w:cstheme="minorHAnsi"/>
          <w:bCs/>
          <w:color w:val="000000" w:themeColor="text1"/>
          <w:sz w:val="28"/>
          <w:szCs w:val="28"/>
          <w:lang w:eastAsia="en-AU"/>
        </w:rPr>
        <w:tab/>
      </w:r>
      <w:r w:rsidR="00160F79" w:rsidRPr="00C643E9">
        <w:rPr>
          <w:rFonts w:ascii="Brandon Text" w:hAnsi="Brandon Text" w:cstheme="minorHAnsi"/>
          <w:bCs/>
          <w:color w:val="000000" w:themeColor="text1"/>
          <w:sz w:val="28"/>
          <w:szCs w:val="28"/>
          <w:lang w:eastAsia="en-AU"/>
        </w:rPr>
        <w:t>Is</w:t>
      </w:r>
      <w:r w:rsidR="00E37C1A" w:rsidRPr="00C643E9">
        <w:rPr>
          <w:rFonts w:ascii="Brandon Text" w:hAnsi="Brandon Text" w:cstheme="minorHAnsi"/>
          <w:bCs/>
          <w:color w:val="000000" w:themeColor="text1"/>
          <w:sz w:val="28"/>
          <w:szCs w:val="28"/>
          <w:lang w:eastAsia="en-AU"/>
        </w:rPr>
        <w:t xml:space="preserve">rael sees a leader to love, </w:t>
      </w:r>
      <w:r w:rsidR="00160F79" w:rsidRPr="00C643E9">
        <w:rPr>
          <w:rFonts w:ascii="Brandon Text" w:hAnsi="Brandon Text" w:cstheme="minorHAnsi"/>
          <w:bCs/>
          <w:color w:val="000000" w:themeColor="text1"/>
          <w:sz w:val="28"/>
          <w:szCs w:val="28"/>
          <w:lang w:eastAsia="en-AU"/>
        </w:rPr>
        <w:t>Saul sees a threat</w:t>
      </w:r>
    </w:p>
    <w:p w14:paraId="2D5795F6" w14:textId="77777777"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p>
    <w:p w14:paraId="1420CB06" w14:textId="77777777" w:rsidR="005605F8" w:rsidRPr="00C643E9" w:rsidRDefault="005605F8" w:rsidP="006B018C">
      <w:pPr>
        <w:pStyle w:val="Title"/>
        <w:jc w:val="both"/>
        <w:rPr>
          <w:rFonts w:ascii="Brandon Text" w:hAnsi="Brandon Text"/>
          <w:i/>
          <w:iCs/>
          <w:color w:val="000000" w:themeColor="text1"/>
          <w:sz w:val="28"/>
          <w:szCs w:val="28"/>
          <w:lang w:eastAsia="en-AU"/>
        </w:rPr>
      </w:pPr>
      <w:r w:rsidRPr="00C643E9">
        <w:rPr>
          <w:rFonts w:ascii="Brandon Text" w:hAnsi="Brandon Text"/>
          <w:i/>
          <w:iCs/>
          <w:color w:val="000000" w:themeColor="text1"/>
          <w:sz w:val="28"/>
          <w:szCs w:val="28"/>
          <w:lang w:eastAsia="en-AU"/>
        </w:rPr>
        <w:t>Discuss</w:t>
      </w:r>
    </w:p>
    <w:p w14:paraId="491951B0" w14:textId="77777777" w:rsidR="005605F8" w:rsidRPr="00C643E9" w:rsidRDefault="00160F79"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In which ways does society today look at the outward appearance in its evaluation of Jesus</w:t>
      </w:r>
      <w:r w:rsidR="00834A7C" w:rsidRPr="00C643E9">
        <w:rPr>
          <w:rFonts w:ascii="Brandon Text" w:hAnsi="Brandon Text" w:cstheme="minorHAnsi"/>
          <w:bCs/>
          <w:color w:val="000000" w:themeColor="text1"/>
          <w:sz w:val="28"/>
          <w:szCs w:val="28"/>
          <w:lang w:eastAsia="en-AU"/>
        </w:rPr>
        <w:t>. O</w:t>
      </w:r>
      <w:r w:rsidRPr="00C643E9">
        <w:rPr>
          <w:rFonts w:ascii="Brandon Text" w:hAnsi="Brandon Text" w:cstheme="minorHAnsi"/>
          <w:bCs/>
          <w:color w:val="000000" w:themeColor="text1"/>
          <w:sz w:val="28"/>
          <w:szCs w:val="28"/>
          <w:lang w:eastAsia="en-AU"/>
        </w:rPr>
        <w:t>f Christians?</w:t>
      </w:r>
    </w:p>
    <w:p w14:paraId="6B5FA2BA" w14:textId="77777777" w:rsidR="00160F79" w:rsidRPr="00C643E9" w:rsidRDefault="00160F79" w:rsidP="006B018C">
      <w:pPr>
        <w:widowControl/>
        <w:adjustRightInd/>
        <w:spacing w:after="0"/>
        <w:jc w:val="both"/>
        <w:textAlignment w:val="auto"/>
        <w:rPr>
          <w:rFonts w:ascii="Brandon Text" w:hAnsi="Brandon Text" w:cstheme="minorHAnsi"/>
          <w:bCs/>
          <w:color w:val="000000" w:themeColor="text1"/>
          <w:sz w:val="28"/>
          <w:szCs w:val="28"/>
          <w:lang w:eastAsia="en-AU"/>
        </w:rPr>
      </w:pPr>
    </w:p>
    <w:p w14:paraId="4EF2B8F3"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vestigate</w:t>
      </w:r>
    </w:p>
    <w:p w14:paraId="50AE1406" w14:textId="1C765B1A" w:rsidR="00720100" w:rsidRPr="00C643E9" w:rsidRDefault="0072010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1 Sam </w:t>
      </w:r>
      <w:r w:rsidR="007E55A9" w:rsidRPr="00C643E9">
        <w:rPr>
          <w:rFonts w:ascii="Brandon Text" w:hAnsi="Brandon Text"/>
          <w:color w:val="000000" w:themeColor="text1"/>
          <w:sz w:val="28"/>
          <w:szCs w:val="28"/>
        </w:rPr>
        <w:t>16:</w:t>
      </w:r>
      <w:r w:rsidR="003F6B5B" w:rsidRPr="00C643E9">
        <w:rPr>
          <w:rFonts w:ascii="Brandon Text" w:hAnsi="Brandon Text"/>
          <w:color w:val="000000" w:themeColor="text1"/>
          <w:sz w:val="28"/>
          <w:szCs w:val="28"/>
        </w:rPr>
        <w:t>1-</w:t>
      </w:r>
      <w:r w:rsidR="00BB1495" w:rsidRPr="00C643E9">
        <w:rPr>
          <w:rFonts w:ascii="Brandon Text" w:hAnsi="Brandon Text"/>
          <w:color w:val="000000" w:themeColor="text1"/>
          <w:sz w:val="28"/>
          <w:szCs w:val="28"/>
        </w:rPr>
        <w:t>1</w:t>
      </w:r>
      <w:r w:rsidR="003F6B5B" w:rsidRPr="00C643E9">
        <w:rPr>
          <w:rFonts w:ascii="Brandon Text" w:hAnsi="Brandon Text"/>
          <w:color w:val="000000" w:themeColor="text1"/>
          <w:sz w:val="28"/>
          <w:szCs w:val="28"/>
        </w:rPr>
        <w:t>3</w:t>
      </w:r>
      <w:r w:rsidR="00D33AF8" w:rsidRPr="00C643E9">
        <w:rPr>
          <w:rFonts w:ascii="Brandon Text" w:hAnsi="Brandon Text"/>
          <w:color w:val="000000" w:themeColor="text1"/>
          <w:sz w:val="28"/>
          <w:szCs w:val="28"/>
          <w:vertAlign w:val="superscript"/>
        </w:rPr>
        <w:t>1</w:t>
      </w:r>
    </w:p>
    <w:p w14:paraId="41430A8A" w14:textId="5084230E" w:rsidR="003F6B5B" w:rsidRPr="00C643E9" w:rsidRDefault="00440383" w:rsidP="005A6712">
      <w:pPr>
        <w:pStyle w:val="Question"/>
        <w:numPr>
          <w:ilvl w:val="0"/>
          <w:numId w:val="13"/>
        </w:numPr>
        <w:spacing w:after="800"/>
        <w:ind w:left="357" w:hanging="357"/>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When Samuel saw </w:t>
      </w:r>
      <w:proofErr w:type="gramStart"/>
      <w:r w:rsidRPr="00C643E9">
        <w:rPr>
          <w:rFonts w:ascii="Brandon Text" w:hAnsi="Brandon Text"/>
          <w:color w:val="000000" w:themeColor="text1"/>
          <w:sz w:val="28"/>
          <w:szCs w:val="28"/>
        </w:rPr>
        <w:t>Eliab</w:t>
      </w:r>
      <w:proofErr w:type="gramEnd"/>
      <w:r w:rsidRPr="00C643E9">
        <w:rPr>
          <w:rFonts w:ascii="Brandon Text" w:hAnsi="Brandon Text"/>
          <w:color w:val="000000" w:themeColor="text1"/>
          <w:sz w:val="28"/>
          <w:szCs w:val="28"/>
        </w:rPr>
        <w:t xml:space="preserve"> he thought he was the one (why?)</w:t>
      </w:r>
      <w:r w:rsidR="00974C1A"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What does God see that Samuel doesn’t? (v7). </w:t>
      </w:r>
    </w:p>
    <w:p w14:paraId="43F81A3D" w14:textId="4376D639" w:rsidR="00BB1495" w:rsidRPr="00C643E9" w:rsidRDefault="00BB1495" w:rsidP="005A6712">
      <w:pPr>
        <w:pStyle w:val="Question"/>
        <w:numPr>
          <w:ilvl w:val="0"/>
          <w:numId w:val="13"/>
        </w:numPr>
        <w:spacing w:after="800"/>
        <w:ind w:left="357" w:hanging="357"/>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In </w:t>
      </w:r>
      <w:r w:rsidR="00974C1A" w:rsidRPr="00C643E9">
        <w:rPr>
          <w:rFonts w:ascii="Brandon Text" w:hAnsi="Brandon Text"/>
          <w:color w:val="000000" w:themeColor="text1"/>
          <w:sz w:val="28"/>
          <w:szCs w:val="28"/>
        </w:rPr>
        <w:t>v</w:t>
      </w:r>
      <w:r w:rsidRPr="00C643E9">
        <w:rPr>
          <w:rFonts w:ascii="Brandon Text" w:hAnsi="Brandon Text"/>
          <w:color w:val="000000" w:themeColor="text1"/>
          <w:sz w:val="28"/>
          <w:szCs w:val="28"/>
        </w:rPr>
        <w:t>s 13 the Spirit of the LORD comes powerfully on David</w:t>
      </w:r>
      <w:r w:rsidR="00160F79"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00160F79" w:rsidRPr="00C643E9">
        <w:rPr>
          <w:rFonts w:ascii="Brandon Text" w:hAnsi="Brandon Text"/>
          <w:color w:val="000000" w:themeColor="text1"/>
          <w:sz w:val="28"/>
          <w:szCs w:val="28"/>
        </w:rPr>
        <w:t>What expectations should we have on David now?</w:t>
      </w:r>
      <w:r w:rsidR="001E32F4" w:rsidRPr="00C643E9">
        <w:rPr>
          <w:rFonts w:ascii="Brandon Text" w:hAnsi="Brandon Text"/>
          <w:color w:val="000000" w:themeColor="text1"/>
          <w:sz w:val="28"/>
          <w:szCs w:val="28"/>
        </w:rPr>
        <w:t xml:space="preserve"> </w:t>
      </w:r>
      <w:r w:rsidR="00160F79" w:rsidRPr="00C643E9">
        <w:rPr>
          <w:rFonts w:ascii="Brandon Text" w:hAnsi="Brandon Text"/>
          <w:color w:val="000000" w:themeColor="text1"/>
          <w:sz w:val="28"/>
          <w:szCs w:val="28"/>
        </w:rPr>
        <w:t xml:space="preserve">(cf Judges 3:10, 6:34, 14:6, and 1 </w:t>
      </w:r>
      <w:r w:rsidR="00974C1A" w:rsidRPr="00C643E9">
        <w:rPr>
          <w:rFonts w:ascii="Brandon Text" w:hAnsi="Brandon Text"/>
          <w:color w:val="000000" w:themeColor="text1"/>
          <w:sz w:val="28"/>
          <w:szCs w:val="28"/>
        </w:rPr>
        <w:t>S</w:t>
      </w:r>
      <w:r w:rsidR="00160F79" w:rsidRPr="00C643E9">
        <w:rPr>
          <w:rFonts w:ascii="Brandon Text" w:hAnsi="Brandon Text"/>
          <w:color w:val="000000" w:themeColor="text1"/>
          <w:sz w:val="28"/>
          <w:szCs w:val="28"/>
        </w:rPr>
        <w:t>am</w:t>
      </w:r>
      <w:r w:rsidR="00974C1A" w:rsidRPr="00C643E9">
        <w:rPr>
          <w:rFonts w:ascii="Brandon Text" w:hAnsi="Brandon Text"/>
          <w:color w:val="000000" w:themeColor="text1"/>
          <w:sz w:val="28"/>
          <w:szCs w:val="28"/>
        </w:rPr>
        <w:t>.</w:t>
      </w:r>
      <w:r w:rsidR="00160F79" w:rsidRPr="00C643E9">
        <w:rPr>
          <w:rFonts w:ascii="Brandon Text" w:hAnsi="Brandon Text"/>
          <w:color w:val="000000" w:themeColor="text1"/>
          <w:sz w:val="28"/>
          <w:szCs w:val="28"/>
        </w:rPr>
        <w:t xml:space="preserve"> 11:6)</w:t>
      </w:r>
    </w:p>
    <w:p w14:paraId="2013624A" w14:textId="77777777" w:rsidR="003F6B5B" w:rsidRPr="00C643E9" w:rsidRDefault="003F6B5B"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17:1-15</w:t>
      </w:r>
    </w:p>
    <w:p w14:paraId="22AE7957" w14:textId="7F21CE79" w:rsidR="00440383" w:rsidRPr="00C643E9" w:rsidRDefault="00440383" w:rsidP="005A6712">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Israel see and hear Goliath.</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at does he say to them (particularly v8, v10)?</w:t>
      </w:r>
    </w:p>
    <w:p w14:paraId="1A71CAE3" w14:textId="0D1A8E21" w:rsidR="00440383" w:rsidRPr="00C643E9" w:rsidRDefault="00440383" w:rsidP="005A6712">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What is Israel’s response?</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at is wrong with this?</w:t>
      </w:r>
    </w:p>
    <w:p w14:paraId="1A81167F" w14:textId="13EEA39E" w:rsidR="00CB6DB7" w:rsidRPr="00C643E9" w:rsidRDefault="00CB6DB7" w:rsidP="005A6712">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Vs 16 – 24 relate how David came to be present at the battle line.</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Read vs 24-25.</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David sees and hears Goliath’s routine.</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at does vs 24-25 tell us about David?</w:t>
      </w:r>
    </w:p>
    <w:p w14:paraId="6548CA2B" w14:textId="5A767D86" w:rsidR="003F6B5B" w:rsidRPr="00C643E9" w:rsidRDefault="003F6B5B"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lastRenderedPageBreak/>
        <w:t>Summary 1 Sam 17:</w:t>
      </w:r>
      <w:r w:rsidR="00CB6DB7" w:rsidRPr="00C643E9">
        <w:rPr>
          <w:rFonts w:ascii="Brandon Text" w:hAnsi="Brandon Text"/>
          <w:color w:val="000000" w:themeColor="text1"/>
          <w:sz w:val="28"/>
          <w:szCs w:val="28"/>
        </w:rPr>
        <w:t>2</w:t>
      </w:r>
      <w:r w:rsidRPr="00C643E9">
        <w:rPr>
          <w:rFonts w:ascii="Brandon Text" w:hAnsi="Brandon Text"/>
          <w:color w:val="000000" w:themeColor="text1"/>
          <w:sz w:val="28"/>
          <w:szCs w:val="28"/>
        </w:rPr>
        <w:t>6-</w:t>
      </w:r>
      <w:r w:rsidR="00CB6DB7" w:rsidRPr="00C643E9">
        <w:rPr>
          <w:rFonts w:ascii="Brandon Text" w:hAnsi="Brandon Text"/>
          <w:color w:val="000000" w:themeColor="text1"/>
          <w:sz w:val="28"/>
          <w:szCs w:val="28"/>
        </w:rPr>
        <w:t>39</w:t>
      </w:r>
    </w:p>
    <w:p w14:paraId="458D531C" w14:textId="59BA2D2A" w:rsidR="005A6712" w:rsidRPr="00C643E9" w:rsidRDefault="00CB6DB7" w:rsidP="005A6712">
      <w:pPr>
        <w:spacing w:after="240"/>
        <w:jc w:val="both"/>
        <w:rPr>
          <w:rFonts w:ascii="Brandon Text" w:hAnsi="Brandon Text"/>
          <w:color w:val="000000" w:themeColor="text1"/>
          <w:sz w:val="28"/>
          <w:szCs w:val="28"/>
        </w:rPr>
      </w:pPr>
      <w:r w:rsidRPr="00C643E9">
        <w:rPr>
          <w:rFonts w:ascii="Brandon Text" w:hAnsi="Brandon Text"/>
          <w:color w:val="000000" w:themeColor="text1"/>
          <w:sz w:val="28"/>
          <w:szCs w:val="28"/>
        </w:rPr>
        <w:t>David’s attitude draws a cynical response from his elder brother, and the attention of Saul who brings David before him.</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Saul says you cannot fight you are but a youth, but David responds that the Lord</w:t>
      </w:r>
      <w:r w:rsidR="005E7FAE" w:rsidRPr="00C643E9">
        <w:rPr>
          <w:rFonts w:ascii="Brandon Text" w:hAnsi="Brandon Text"/>
          <w:color w:val="000000" w:themeColor="text1"/>
          <w:sz w:val="28"/>
          <w:szCs w:val="28"/>
        </w:rPr>
        <w:t>, who</w:t>
      </w:r>
      <w:r w:rsidRPr="00C643E9">
        <w:rPr>
          <w:rFonts w:ascii="Brandon Text" w:hAnsi="Brandon Text"/>
          <w:color w:val="000000" w:themeColor="text1"/>
          <w:sz w:val="28"/>
          <w:szCs w:val="28"/>
        </w:rPr>
        <w:t xml:space="preserve"> has saved him from wild animals</w:t>
      </w:r>
      <w:r w:rsidR="005E7FAE"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will save him from the hand of the </w:t>
      </w:r>
      <w:r w:rsidR="005E7FAE" w:rsidRPr="00C643E9">
        <w:rPr>
          <w:rFonts w:ascii="Brandon Text" w:hAnsi="Brandon Text"/>
          <w:color w:val="000000" w:themeColor="text1"/>
          <w:sz w:val="28"/>
          <w:szCs w:val="28"/>
        </w:rPr>
        <w:t>P</w:t>
      </w:r>
      <w:r w:rsidRPr="00C643E9">
        <w:rPr>
          <w:rFonts w:ascii="Brandon Text" w:hAnsi="Brandon Text"/>
          <w:color w:val="000000" w:themeColor="text1"/>
          <w:sz w:val="28"/>
          <w:szCs w:val="28"/>
        </w:rPr>
        <w:t>hilistine. Ironically Saul</w:t>
      </w:r>
      <w:r w:rsidR="00477B9A" w:rsidRPr="00C643E9">
        <w:rPr>
          <w:rFonts w:ascii="Brandon Text" w:hAnsi="Brandon Text"/>
          <w:color w:val="000000" w:themeColor="text1"/>
          <w:sz w:val="28"/>
          <w:szCs w:val="28"/>
        </w:rPr>
        <w:t xml:space="preserve"> offers his a</w:t>
      </w:r>
      <w:r w:rsidRPr="00C643E9">
        <w:rPr>
          <w:rFonts w:ascii="Brandon Text" w:hAnsi="Brandon Text"/>
          <w:color w:val="000000" w:themeColor="text1"/>
          <w:sz w:val="28"/>
          <w:szCs w:val="28"/>
        </w:rPr>
        <w:t xml:space="preserve">rmour </w:t>
      </w:r>
      <w:r w:rsidR="00477B9A" w:rsidRPr="00C643E9">
        <w:rPr>
          <w:rFonts w:ascii="Brandon Text" w:hAnsi="Brandon Text"/>
          <w:color w:val="000000" w:themeColor="text1"/>
          <w:sz w:val="28"/>
          <w:szCs w:val="28"/>
        </w:rPr>
        <w:t>to David to do the fightin</w:t>
      </w:r>
      <w:r w:rsidR="00834A7C" w:rsidRPr="00C643E9">
        <w:rPr>
          <w:rFonts w:ascii="Brandon Text" w:hAnsi="Brandon Text"/>
          <w:color w:val="000000" w:themeColor="text1"/>
          <w:sz w:val="28"/>
          <w:szCs w:val="28"/>
        </w:rPr>
        <w:t xml:space="preserve">g! </w:t>
      </w:r>
      <w:r w:rsidR="00477B9A" w:rsidRPr="00C643E9">
        <w:rPr>
          <w:rFonts w:ascii="Brandon Text" w:hAnsi="Brandon Text"/>
          <w:color w:val="000000" w:themeColor="text1"/>
          <w:sz w:val="28"/>
          <w:szCs w:val="28"/>
        </w:rPr>
        <w:t xml:space="preserve">David declines </w:t>
      </w:r>
      <w:r w:rsidRPr="00C643E9">
        <w:rPr>
          <w:rFonts w:ascii="Brandon Text" w:hAnsi="Brandon Text"/>
          <w:color w:val="000000" w:themeColor="text1"/>
          <w:sz w:val="28"/>
          <w:szCs w:val="28"/>
        </w:rPr>
        <w:t xml:space="preserve">and </w:t>
      </w:r>
      <w:r w:rsidR="00834A7C" w:rsidRPr="00C643E9">
        <w:rPr>
          <w:rFonts w:ascii="Brandon Text" w:hAnsi="Brandon Text"/>
          <w:color w:val="000000" w:themeColor="text1"/>
          <w:sz w:val="28"/>
          <w:szCs w:val="28"/>
        </w:rPr>
        <w:t>goes to</w:t>
      </w:r>
      <w:r w:rsidRPr="00C643E9">
        <w:rPr>
          <w:rFonts w:ascii="Brandon Text" w:hAnsi="Brandon Text"/>
          <w:color w:val="000000" w:themeColor="text1"/>
          <w:sz w:val="28"/>
          <w:szCs w:val="28"/>
        </w:rPr>
        <w:t xml:space="preserve"> fight Israel’s enemy.</w:t>
      </w:r>
    </w:p>
    <w:p w14:paraId="4CE39BFB" w14:textId="77777777" w:rsidR="003F6B5B" w:rsidRPr="00C643E9" w:rsidRDefault="003F6B5B"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17:</w:t>
      </w:r>
      <w:r w:rsidR="00CB6DB7" w:rsidRPr="00C643E9">
        <w:rPr>
          <w:rFonts w:ascii="Brandon Text" w:hAnsi="Brandon Text"/>
          <w:color w:val="000000" w:themeColor="text1"/>
          <w:sz w:val="28"/>
          <w:szCs w:val="28"/>
        </w:rPr>
        <w:t>40-5</w:t>
      </w:r>
      <w:r w:rsidR="00477B9A" w:rsidRPr="00C643E9">
        <w:rPr>
          <w:rFonts w:ascii="Brandon Text" w:hAnsi="Brandon Text"/>
          <w:color w:val="000000" w:themeColor="text1"/>
          <w:sz w:val="28"/>
          <w:szCs w:val="28"/>
        </w:rPr>
        <w:t>3</w:t>
      </w:r>
    </w:p>
    <w:p w14:paraId="52E3C07A" w14:textId="77777777" w:rsidR="00CB6DB7" w:rsidRPr="00C643E9" w:rsidRDefault="00477B9A" w:rsidP="00836115">
      <w:pPr>
        <w:pStyle w:val="Question"/>
        <w:spacing w:after="360"/>
        <w:jc w:val="both"/>
        <w:rPr>
          <w:rFonts w:ascii="Brandon Text" w:hAnsi="Brandon Text"/>
          <w:color w:val="000000" w:themeColor="text1"/>
          <w:sz w:val="28"/>
          <w:szCs w:val="28"/>
        </w:rPr>
      </w:pPr>
      <w:r w:rsidRPr="00C643E9">
        <w:rPr>
          <w:rFonts w:ascii="Brandon Text" w:hAnsi="Brandon Text"/>
          <w:color w:val="000000" w:themeColor="text1"/>
          <w:sz w:val="28"/>
          <w:szCs w:val="28"/>
        </w:rPr>
        <w:t>How does David approach ‘the Philistine’?</w:t>
      </w:r>
    </w:p>
    <w:p w14:paraId="065BEF6D" w14:textId="77777777" w:rsidR="00477B9A" w:rsidRPr="00C643E9" w:rsidRDefault="00477B9A" w:rsidP="005A6712">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What </w:t>
      </w:r>
      <w:r w:rsidR="00925042" w:rsidRPr="00C643E9">
        <w:rPr>
          <w:rFonts w:ascii="Brandon Text" w:hAnsi="Brandon Text"/>
          <w:color w:val="000000" w:themeColor="text1"/>
          <w:sz w:val="28"/>
          <w:szCs w:val="28"/>
        </w:rPr>
        <w:t xml:space="preserve">should </w:t>
      </w:r>
      <w:r w:rsidRPr="00C643E9">
        <w:rPr>
          <w:rFonts w:ascii="Brandon Text" w:hAnsi="Brandon Text"/>
          <w:color w:val="000000" w:themeColor="text1"/>
          <w:sz w:val="28"/>
          <w:szCs w:val="28"/>
        </w:rPr>
        <w:t>Israel, the Philistines</w:t>
      </w:r>
      <w:r w:rsidR="005E7FAE"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and </w:t>
      </w:r>
      <w:r w:rsidR="00925042" w:rsidRPr="00C643E9">
        <w:rPr>
          <w:rFonts w:ascii="Brandon Text" w:hAnsi="Brandon Text"/>
          <w:color w:val="000000" w:themeColor="text1"/>
          <w:sz w:val="28"/>
          <w:szCs w:val="28"/>
        </w:rPr>
        <w:t xml:space="preserve">even </w:t>
      </w:r>
      <w:r w:rsidRPr="00C643E9">
        <w:rPr>
          <w:rFonts w:ascii="Brandon Text" w:hAnsi="Brandon Text"/>
          <w:color w:val="000000" w:themeColor="text1"/>
          <w:sz w:val="28"/>
          <w:szCs w:val="28"/>
        </w:rPr>
        <w:t>us the reader</w:t>
      </w:r>
      <w:r w:rsidR="005E7FAE"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learn about God from this section (hint: v47)</w:t>
      </w:r>
    </w:p>
    <w:p w14:paraId="0FFCD9AE" w14:textId="77777777" w:rsidR="003F6B5B" w:rsidRPr="00C643E9" w:rsidRDefault="003F6B5B"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18:1-</w:t>
      </w:r>
      <w:r w:rsidR="00F85C24" w:rsidRPr="00C643E9">
        <w:rPr>
          <w:rFonts w:ascii="Brandon Text" w:hAnsi="Brandon Text"/>
          <w:color w:val="000000" w:themeColor="text1"/>
          <w:sz w:val="28"/>
          <w:szCs w:val="28"/>
        </w:rPr>
        <w:t>16</w:t>
      </w:r>
    </w:p>
    <w:p w14:paraId="72379AB6" w14:textId="13B30EC5" w:rsidR="00477B9A" w:rsidRPr="00C643E9" w:rsidRDefault="00477B9A" w:rsidP="006B018C">
      <w:pPr>
        <w:pStyle w:val="Question"/>
        <w:spacing w:after="120"/>
        <w:jc w:val="both"/>
        <w:rPr>
          <w:rFonts w:ascii="Brandon Text" w:hAnsi="Brandon Text"/>
          <w:color w:val="000000" w:themeColor="text1"/>
          <w:sz w:val="28"/>
          <w:szCs w:val="28"/>
        </w:rPr>
      </w:pPr>
      <w:r w:rsidRPr="00C643E9">
        <w:rPr>
          <w:rFonts w:ascii="Brandon Text" w:hAnsi="Brandon Text"/>
          <w:color w:val="000000" w:themeColor="text1"/>
          <w:sz w:val="28"/>
          <w:szCs w:val="28"/>
        </w:rPr>
        <w:t>David has just won a great victory for God’s people</w:t>
      </w:r>
      <w:r w:rsidR="005A6712"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something the king was meant to do.</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Note the different responses to David in the table</w:t>
      </w:r>
      <w:r w:rsidR="005A6712" w:rsidRPr="00C643E9">
        <w:rPr>
          <w:rFonts w:ascii="Brandon Text" w:hAnsi="Brandon Text"/>
          <w:color w:val="000000" w:themeColor="text1"/>
          <w:sz w:val="28"/>
          <w:szCs w:val="28"/>
        </w:rPr>
        <w:t>:</w:t>
      </w:r>
    </w:p>
    <w:tbl>
      <w:tblPr>
        <w:tblStyle w:val="TableGrid"/>
        <w:tblW w:w="0" w:type="auto"/>
        <w:tblInd w:w="279" w:type="dxa"/>
        <w:tblLook w:val="04A0" w:firstRow="1" w:lastRow="0" w:firstColumn="1" w:lastColumn="0" w:noHBand="0" w:noVBand="1"/>
      </w:tblPr>
      <w:tblGrid>
        <w:gridCol w:w="992"/>
        <w:gridCol w:w="1843"/>
        <w:gridCol w:w="6520"/>
      </w:tblGrid>
      <w:tr w:rsidR="001E32F4" w:rsidRPr="00C643E9" w14:paraId="2579B37B" w14:textId="77777777" w:rsidTr="00995EEA">
        <w:tc>
          <w:tcPr>
            <w:tcW w:w="992" w:type="dxa"/>
            <w:shd w:val="clear" w:color="auto" w:fill="D9D9D9" w:themeFill="background1" w:themeFillShade="D9"/>
            <w:vAlign w:val="center"/>
          </w:tcPr>
          <w:p w14:paraId="5A37224A" w14:textId="28849138" w:rsidR="00477B9A" w:rsidRPr="00C643E9" w:rsidRDefault="00577BC2" w:rsidP="006B018C">
            <w:pPr>
              <w:jc w:val="both"/>
              <w:rPr>
                <w:rFonts w:ascii="Brandon Text" w:hAnsi="Brandon Text"/>
                <w:b/>
                <w:color w:val="000000" w:themeColor="text1"/>
                <w:sz w:val="28"/>
                <w:szCs w:val="28"/>
              </w:rPr>
            </w:pPr>
            <w:r w:rsidRPr="00C643E9">
              <w:rPr>
                <w:rFonts w:ascii="Brandon Text" w:hAnsi="Brandon Text"/>
                <w:b/>
                <w:color w:val="000000" w:themeColor="text1"/>
                <w:sz w:val="28"/>
                <w:szCs w:val="28"/>
              </w:rPr>
              <w:t>Ch</w:t>
            </w:r>
            <w:r w:rsidR="005A6712" w:rsidRPr="00C643E9">
              <w:rPr>
                <w:rFonts w:ascii="Brandon Text" w:hAnsi="Brandon Text"/>
                <w:b/>
                <w:color w:val="000000" w:themeColor="text1"/>
                <w:sz w:val="28"/>
                <w:szCs w:val="28"/>
              </w:rPr>
              <w:t xml:space="preserve"> 18</w:t>
            </w:r>
          </w:p>
        </w:tc>
        <w:tc>
          <w:tcPr>
            <w:tcW w:w="1843" w:type="dxa"/>
            <w:shd w:val="clear" w:color="auto" w:fill="D9D9D9" w:themeFill="background1" w:themeFillShade="D9"/>
            <w:vAlign w:val="center"/>
          </w:tcPr>
          <w:p w14:paraId="102B5990" w14:textId="77777777" w:rsidR="00477B9A" w:rsidRPr="00C643E9" w:rsidRDefault="00477B9A" w:rsidP="006B018C">
            <w:pPr>
              <w:jc w:val="both"/>
              <w:rPr>
                <w:rFonts w:ascii="Brandon Text" w:hAnsi="Brandon Text"/>
                <w:b/>
                <w:color w:val="000000" w:themeColor="text1"/>
                <w:sz w:val="28"/>
                <w:szCs w:val="28"/>
              </w:rPr>
            </w:pPr>
            <w:r w:rsidRPr="00C643E9">
              <w:rPr>
                <w:rFonts w:ascii="Brandon Text" w:hAnsi="Brandon Text"/>
                <w:b/>
                <w:color w:val="000000" w:themeColor="text1"/>
                <w:sz w:val="28"/>
                <w:szCs w:val="28"/>
              </w:rPr>
              <w:t>Who</w:t>
            </w:r>
          </w:p>
        </w:tc>
        <w:tc>
          <w:tcPr>
            <w:tcW w:w="6520" w:type="dxa"/>
            <w:shd w:val="clear" w:color="auto" w:fill="D9D9D9" w:themeFill="background1" w:themeFillShade="D9"/>
            <w:vAlign w:val="center"/>
          </w:tcPr>
          <w:p w14:paraId="6A179345" w14:textId="77777777" w:rsidR="00477B9A" w:rsidRPr="00C643E9" w:rsidRDefault="00477B9A" w:rsidP="006B018C">
            <w:pPr>
              <w:jc w:val="both"/>
              <w:rPr>
                <w:rFonts w:ascii="Brandon Text" w:hAnsi="Brandon Text"/>
                <w:b/>
                <w:color w:val="000000" w:themeColor="text1"/>
                <w:sz w:val="28"/>
                <w:szCs w:val="28"/>
              </w:rPr>
            </w:pPr>
            <w:r w:rsidRPr="00C643E9">
              <w:rPr>
                <w:rFonts w:ascii="Brandon Text" w:hAnsi="Brandon Text"/>
                <w:b/>
                <w:color w:val="000000" w:themeColor="text1"/>
                <w:sz w:val="28"/>
                <w:szCs w:val="28"/>
              </w:rPr>
              <w:t>Response</w:t>
            </w:r>
          </w:p>
        </w:tc>
      </w:tr>
      <w:tr w:rsidR="001E32F4" w:rsidRPr="00C643E9" w14:paraId="5CED42E5" w14:textId="77777777" w:rsidTr="00995EEA">
        <w:tc>
          <w:tcPr>
            <w:tcW w:w="992" w:type="dxa"/>
            <w:vAlign w:val="center"/>
          </w:tcPr>
          <w:p w14:paraId="48E7415C" w14:textId="3E9E0E21" w:rsidR="00477B9A" w:rsidRPr="00C643E9" w:rsidRDefault="00577BC2"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w:t>
            </w:r>
            <w:r w:rsidR="00477B9A" w:rsidRPr="00C643E9">
              <w:rPr>
                <w:rFonts w:ascii="Brandon Text" w:hAnsi="Brandon Text"/>
                <w:color w:val="000000" w:themeColor="text1"/>
                <w:sz w:val="28"/>
                <w:szCs w:val="28"/>
              </w:rPr>
              <w:t>1-4</w:t>
            </w:r>
          </w:p>
        </w:tc>
        <w:tc>
          <w:tcPr>
            <w:tcW w:w="1843" w:type="dxa"/>
            <w:vAlign w:val="center"/>
          </w:tcPr>
          <w:p w14:paraId="6AC351CB" w14:textId="77777777" w:rsidR="00477B9A" w:rsidRPr="00C643E9" w:rsidRDefault="00477B9A"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Jonathan</w:t>
            </w:r>
          </w:p>
        </w:tc>
        <w:tc>
          <w:tcPr>
            <w:tcW w:w="6520" w:type="dxa"/>
            <w:vAlign w:val="center"/>
          </w:tcPr>
          <w:p w14:paraId="6225BDBF" w14:textId="77777777" w:rsidR="00477B9A" w:rsidRPr="00C643E9" w:rsidRDefault="00477B9A" w:rsidP="006B018C">
            <w:pPr>
              <w:jc w:val="both"/>
              <w:rPr>
                <w:rFonts w:ascii="Brandon Text" w:hAnsi="Brandon Text"/>
                <w:color w:val="000000" w:themeColor="text1"/>
                <w:sz w:val="28"/>
                <w:szCs w:val="28"/>
              </w:rPr>
            </w:pPr>
          </w:p>
        </w:tc>
      </w:tr>
      <w:tr w:rsidR="001E32F4" w:rsidRPr="00C643E9" w14:paraId="04E162EF" w14:textId="77777777" w:rsidTr="00995EEA">
        <w:tc>
          <w:tcPr>
            <w:tcW w:w="992" w:type="dxa"/>
            <w:vAlign w:val="center"/>
          </w:tcPr>
          <w:p w14:paraId="152C245C" w14:textId="5090DB75" w:rsidR="00477B9A" w:rsidRPr="00C643E9" w:rsidRDefault="00577BC2"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w:t>
            </w:r>
            <w:r w:rsidR="00477B9A" w:rsidRPr="00C643E9">
              <w:rPr>
                <w:rFonts w:ascii="Brandon Text" w:hAnsi="Brandon Text"/>
                <w:color w:val="000000" w:themeColor="text1"/>
                <w:sz w:val="28"/>
                <w:szCs w:val="28"/>
              </w:rPr>
              <w:t>5</w:t>
            </w:r>
          </w:p>
        </w:tc>
        <w:tc>
          <w:tcPr>
            <w:tcW w:w="1843" w:type="dxa"/>
            <w:vAlign w:val="center"/>
          </w:tcPr>
          <w:p w14:paraId="597B96BE" w14:textId="3DBBB80F" w:rsidR="00477B9A" w:rsidRPr="00C643E9" w:rsidRDefault="00477B9A"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Troops, </w:t>
            </w:r>
            <w:r w:rsidR="005A6712" w:rsidRPr="00C643E9">
              <w:rPr>
                <w:rFonts w:ascii="Brandon Text" w:hAnsi="Brandon Text"/>
                <w:color w:val="000000" w:themeColor="text1"/>
                <w:sz w:val="28"/>
                <w:szCs w:val="28"/>
              </w:rPr>
              <w:t>o</w:t>
            </w:r>
            <w:r w:rsidRPr="00C643E9">
              <w:rPr>
                <w:rFonts w:ascii="Brandon Text" w:hAnsi="Brandon Text"/>
                <w:color w:val="000000" w:themeColor="text1"/>
                <w:sz w:val="28"/>
                <w:szCs w:val="28"/>
              </w:rPr>
              <w:t>fficers</w:t>
            </w:r>
          </w:p>
        </w:tc>
        <w:tc>
          <w:tcPr>
            <w:tcW w:w="6520" w:type="dxa"/>
            <w:vAlign w:val="center"/>
          </w:tcPr>
          <w:p w14:paraId="7552CF23" w14:textId="77777777" w:rsidR="00477B9A" w:rsidRPr="00C643E9" w:rsidRDefault="00477B9A" w:rsidP="006B018C">
            <w:pPr>
              <w:jc w:val="both"/>
              <w:rPr>
                <w:rFonts w:ascii="Brandon Text" w:hAnsi="Brandon Text"/>
                <w:color w:val="000000" w:themeColor="text1"/>
                <w:sz w:val="28"/>
                <w:szCs w:val="28"/>
              </w:rPr>
            </w:pPr>
          </w:p>
        </w:tc>
      </w:tr>
      <w:tr w:rsidR="001E32F4" w:rsidRPr="00C643E9" w14:paraId="61BBEAF5" w14:textId="77777777" w:rsidTr="00995EEA">
        <w:tc>
          <w:tcPr>
            <w:tcW w:w="992" w:type="dxa"/>
            <w:vAlign w:val="center"/>
          </w:tcPr>
          <w:p w14:paraId="559D2FFB" w14:textId="603FFEAE" w:rsidR="00477B9A" w:rsidRPr="00C643E9" w:rsidRDefault="00577BC2"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w:t>
            </w:r>
            <w:r w:rsidR="00477B9A" w:rsidRPr="00C643E9">
              <w:rPr>
                <w:rFonts w:ascii="Brandon Text" w:hAnsi="Brandon Text"/>
                <w:color w:val="000000" w:themeColor="text1"/>
                <w:sz w:val="28"/>
                <w:szCs w:val="28"/>
              </w:rPr>
              <w:t>6-7</w:t>
            </w:r>
          </w:p>
        </w:tc>
        <w:tc>
          <w:tcPr>
            <w:tcW w:w="1843" w:type="dxa"/>
            <w:vAlign w:val="center"/>
          </w:tcPr>
          <w:p w14:paraId="0A46A321" w14:textId="77777777" w:rsidR="00477B9A" w:rsidRPr="00C643E9" w:rsidRDefault="00477B9A"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Women</w:t>
            </w:r>
          </w:p>
        </w:tc>
        <w:tc>
          <w:tcPr>
            <w:tcW w:w="6520" w:type="dxa"/>
            <w:vAlign w:val="center"/>
          </w:tcPr>
          <w:p w14:paraId="52ECCE87" w14:textId="77777777" w:rsidR="00477B9A" w:rsidRPr="00C643E9" w:rsidRDefault="00477B9A" w:rsidP="006B018C">
            <w:pPr>
              <w:jc w:val="both"/>
              <w:rPr>
                <w:rFonts w:ascii="Brandon Text" w:hAnsi="Brandon Text"/>
                <w:color w:val="000000" w:themeColor="text1"/>
                <w:sz w:val="28"/>
                <w:szCs w:val="28"/>
              </w:rPr>
            </w:pPr>
          </w:p>
        </w:tc>
      </w:tr>
      <w:tr w:rsidR="001E32F4" w:rsidRPr="00C643E9" w14:paraId="0A20E20B" w14:textId="77777777" w:rsidTr="00995EEA">
        <w:tc>
          <w:tcPr>
            <w:tcW w:w="992" w:type="dxa"/>
            <w:vAlign w:val="center"/>
          </w:tcPr>
          <w:p w14:paraId="013191A6" w14:textId="121A37A0" w:rsidR="00477B9A" w:rsidRPr="00C643E9" w:rsidRDefault="00577BC2"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w:t>
            </w:r>
            <w:r w:rsidR="00477B9A" w:rsidRPr="00C643E9">
              <w:rPr>
                <w:rFonts w:ascii="Brandon Text" w:hAnsi="Brandon Text"/>
                <w:color w:val="000000" w:themeColor="text1"/>
                <w:sz w:val="28"/>
                <w:szCs w:val="28"/>
              </w:rPr>
              <w:t>8-</w:t>
            </w:r>
            <w:r w:rsidR="00F85C24" w:rsidRPr="00C643E9">
              <w:rPr>
                <w:rFonts w:ascii="Brandon Text" w:hAnsi="Brandon Text"/>
                <w:color w:val="000000" w:themeColor="text1"/>
                <w:sz w:val="28"/>
                <w:szCs w:val="28"/>
              </w:rPr>
              <w:t>15</w:t>
            </w:r>
          </w:p>
        </w:tc>
        <w:tc>
          <w:tcPr>
            <w:tcW w:w="1843" w:type="dxa"/>
            <w:vAlign w:val="center"/>
          </w:tcPr>
          <w:p w14:paraId="65AD3C35" w14:textId="77777777" w:rsidR="00477B9A" w:rsidRPr="00C643E9" w:rsidRDefault="00477B9A"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Saul</w:t>
            </w:r>
          </w:p>
        </w:tc>
        <w:tc>
          <w:tcPr>
            <w:tcW w:w="6520" w:type="dxa"/>
            <w:vAlign w:val="center"/>
          </w:tcPr>
          <w:p w14:paraId="41EBB238" w14:textId="77777777" w:rsidR="00477B9A" w:rsidRPr="00C643E9" w:rsidRDefault="00477B9A" w:rsidP="006B018C">
            <w:pPr>
              <w:jc w:val="both"/>
              <w:rPr>
                <w:rFonts w:ascii="Brandon Text" w:hAnsi="Brandon Text"/>
                <w:color w:val="000000" w:themeColor="text1"/>
                <w:sz w:val="28"/>
                <w:szCs w:val="28"/>
              </w:rPr>
            </w:pPr>
          </w:p>
        </w:tc>
      </w:tr>
      <w:tr w:rsidR="00F85C24" w:rsidRPr="00C643E9" w14:paraId="0877C9D1" w14:textId="77777777" w:rsidTr="00995EEA">
        <w:trPr>
          <w:trHeight w:val="64"/>
        </w:trPr>
        <w:tc>
          <w:tcPr>
            <w:tcW w:w="992" w:type="dxa"/>
            <w:vAlign w:val="center"/>
          </w:tcPr>
          <w:p w14:paraId="2A8C6F5A" w14:textId="12D4A382" w:rsidR="00F85C24" w:rsidRPr="00C643E9" w:rsidRDefault="00577BC2"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w:t>
            </w:r>
            <w:r w:rsidR="00F85C24" w:rsidRPr="00C643E9">
              <w:rPr>
                <w:rFonts w:ascii="Brandon Text" w:hAnsi="Brandon Text"/>
                <w:color w:val="000000" w:themeColor="text1"/>
                <w:sz w:val="28"/>
                <w:szCs w:val="28"/>
              </w:rPr>
              <w:t>16</w:t>
            </w:r>
          </w:p>
        </w:tc>
        <w:tc>
          <w:tcPr>
            <w:tcW w:w="1843" w:type="dxa"/>
            <w:vAlign w:val="center"/>
          </w:tcPr>
          <w:p w14:paraId="6898A1BD" w14:textId="77777777" w:rsidR="00F85C24" w:rsidRPr="00C643E9" w:rsidRDefault="00F85C24"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All Israel</w:t>
            </w:r>
          </w:p>
        </w:tc>
        <w:tc>
          <w:tcPr>
            <w:tcW w:w="6520" w:type="dxa"/>
            <w:vAlign w:val="center"/>
          </w:tcPr>
          <w:p w14:paraId="4281CBE4" w14:textId="77777777" w:rsidR="00F85C24" w:rsidRPr="00C643E9" w:rsidRDefault="00F85C24" w:rsidP="006B018C">
            <w:pPr>
              <w:jc w:val="both"/>
              <w:rPr>
                <w:rFonts w:ascii="Brandon Text" w:hAnsi="Brandon Text"/>
                <w:color w:val="000000" w:themeColor="text1"/>
                <w:sz w:val="28"/>
                <w:szCs w:val="28"/>
              </w:rPr>
            </w:pPr>
          </w:p>
        </w:tc>
      </w:tr>
    </w:tbl>
    <w:p w14:paraId="7685FE2F" w14:textId="77777777" w:rsidR="00477B9A" w:rsidRPr="00C643E9" w:rsidRDefault="00477B9A" w:rsidP="006B018C">
      <w:pPr>
        <w:jc w:val="both"/>
        <w:rPr>
          <w:rFonts w:ascii="Brandon Text" w:hAnsi="Brandon Text"/>
          <w:color w:val="000000" w:themeColor="text1"/>
          <w:sz w:val="28"/>
          <w:szCs w:val="28"/>
        </w:rPr>
      </w:pPr>
    </w:p>
    <w:p w14:paraId="0D75582C"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Reflection</w:t>
      </w:r>
    </w:p>
    <w:p w14:paraId="2C3CB66F" w14:textId="0D3AEEAE" w:rsidR="00BB1495" w:rsidRPr="00C643E9" w:rsidRDefault="00E15621"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lang w:eastAsia="en-AU"/>
        </w:rPr>
        <w:t xml:space="preserve">The LORD was clearly with David and people respond </w:t>
      </w:r>
      <w:proofErr w:type="gramStart"/>
      <w:r w:rsidRPr="00C643E9">
        <w:rPr>
          <w:rFonts w:ascii="Brandon Text" w:hAnsi="Brandon Text" w:cstheme="minorHAnsi"/>
          <w:bCs/>
          <w:color w:val="000000" w:themeColor="text1"/>
          <w:sz w:val="28"/>
          <w:szCs w:val="28"/>
          <w:lang w:eastAsia="en-AU"/>
        </w:rPr>
        <w:t>positively,</w:t>
      </w:r>
      <w:proofErr w:type="gramEnd"/>
      <w:r w:rsidRPr="00C643E9">
        <w:rPr>
          <w:rFonts w:ascii="Brandon Text" w:hAnsi="Brandon Text" w:cstheme="minorHAnsi"/>
          <w:bCs/>
          <w:color w:val="000000" w:themeColor="text1"/>
          <w:sz w:val="28"/>
          <w:szCs w:val="28"/>
          <w:lang w:eastAsia="en-AU"/>
        </w:rPr>
        <w:t xml:space="preserve"> they love David.</w:t>
      </w:r>
      <w:r w:rsidR="001E32F4" w:rsidRPr="00C643E9">
        <w:rPr>
          <w:rFonts w:ascii="Brandon Text" w:hAnsi="Brandon Text" w:cstheme="minorHAnsi"/>
          <w:bCs/>
          <w:color w:val="000000" w:themeColor="text1"/>
          <w:sz w:val="28"/>
          <w:szCs w:val="28"/>
          <w:lang w:eastAsia="en-AU"/>
        </w:rPr>
        <w:t xml:space="preserve"> </w:t>
      </w:r>
      <w:r w:rsidRPr="00C643E9">
        <w:rPr>
          <w:rFonts w:ascii="Brandon Text" w:hAnsi="Brandon Text" w:cstheme="minorHAnsi"/>
          <w:bCs/>
          <w:color w:val="000000" w:themeColor="text1"/>
          <w:sz w:val="28"/>
          <w:szCs w:val="28"/>
          <w:lang w:eastAsia="en-AU"/>
        </w:rPr>
        <w:t>David sees things the way God does (</w:t>
      </w:r>
      <w:proofErr w:type="spellStart"/>
      <w:r w:rsidRPr="00C643E9">
        <w:rPr>
          <w:rFonts w:ascii="Brandon Text" w:hAnsi="Brandon Text" w:cstheme="minorHAnsi"/>
          <w:bCs/>
          <w:color w:val="000000" w:themeColor="text1"/>
          <w:sz w:val="28"/>
          <w:szCs w:val="28"/>
          <w:lang w:eastAsia="en-AU"/>
        </w:rPr>
        <w:t>eg</w:t>
      </w:r>
      <w:proofErr w:type="spellEnd"/>
      <w:r w:rsidRPr="00C643E9">
        <w:rPr>
          <w:rFonts w:ascii="Brandon Text" w:hAnsi="Brandon Text" w:cstheme="minorHAnsi"/>
          <w:bCs/>
          <w:color w:val="000000" w:themeColor="text1"/>
          <w:sz w:val="28"/>
          <w:szCs w:val="28"/>
          <w:lang w:eastAsia="en-AU"/>
        </w:rPr>
        <w:t xml:space="preserve"> Goliath defiance) and puts his trust in God to defeat Goliath.</w:t>
      </w:r>
      <w:r w:rsidR="001E32F4" w:rsidRPr="00C643E9">
        <w:rPr>
          <w:rFonts w:ascii="Brandon Text" w:hAnsi="Brandon Text" w:cstheme="minorHAnsi"/>
          <w:bCs/>
          <w:color w:val="000000" w:themeColor="text1"/>
          <w:sz w:val="28"/>
          <w:szCs w:val="28"/>
          <w:lang w:eastAsia="en-AU"/>
        </w:rPr>
        <w:t xml:space="preserve"> </w:t>
      </w:r>
      <w:r w:rsidRPr="00C643E9">
        <w:rPr>
          <w:rFonts w:ascii="Brandon Text" w:hAnsi="Brandon Text" w:cstheme="minorHAnsi"/>
          <w:bCs/>
          <w:color w:val="000000" w:themeColor="text1"/>
          <w:sz w:val="28"/>
          <w:szCs w:val="28"/>
          <w:lang w:eastAsia="en-AU"/>
        </w:rPr>
        <w:t>In a way David foreshadows Jesus.</w:t>
      </w:r>
      <w:r w:rsidR="001E32F4" w:rsidRPr="00C643E9">
        <w:rPr>
          <w:rFonts w:ascii="Brandon Text" w:hAnsi="Brandon Text" w:cstheme="minorHAnsi"/>
          <w:bCs/>
          <w:color w:val="000000" w:themeColor="text1"/>
          <w:sz w:val="28"/>
          <w:szCs w:val="28"/>
          <w:lang w:eastAsia="en-AU"/>
        </w:rPr>
        <w:t xml:space="preserve"> </w:t>
      </w:r>
      <w:r w:rsidRPr="00C643E9">
        <w:rPr>
          <w:rFonts w:ascii="Brandon Text" w:hAnsi="Brandon Text" w:cstheme="minorHAnsi"/>
          <w:bCs/>
          <w:color w:val="000000" w:themeColor="text1"/>
          <w:sz w:val="28"/>
          <w:szCs w:val="28"/>
          <w:lang w:eastAsia="en-AU"/>
        </w:rPr>
        <w:t xml:space="preserve">Jesus saw things his </w:t>
      </w:r>
      <w:r w:rsidR="005E7FAE" w:rsidRPr="00C643E9">
        <w:rPr>
          <w:rFonts w:ascii="Brandon Text" w:hAnsi="Brandon Text" w:cstheme="minorHAnsi"/>
          <w:bCs/>
          <w:color w:val="000000" w:themeColor="text1"/>
          <w:sz w:val="28"/>
          <w:szCs w:val="28"/>
          <w:lang w:eastAsia="en-AU"/>
        </w:rPr>
        <w:t>F</w:t>
      </w:r>
      <w:r w:rsidRPr="00C643E9">
        <w:rPr>
          <w:rFonts w:ascii="Brandon Text" w:hAnsi="Brandon Text" w:cstheme="minorHAnsi"/>
          <w:bCs/>
          <w:color w:val="000000" w:themeColor="text1"/>
          <w:sz w:val="28"/>
          <w:szCs w:val="28"/>
          <w:lang w:eastAsia="en-AU"/>
        </w:rPr>
        <w:t>ather’s way and trusted him, even to death on a cross, resulting in victory over sin and death.</w:t>
      </w:r>
      <w:r w:rsidR="001E32F4" w:rsidRPr="00C643E9">
        <w:rPr>
          <w:rFonts w:ascii="Brandon Text" w:hAnsi="Brandon Text" w:cstheme="minorHAnsi"/>
          <w:bCs/>
          <w:color w:val="000000" w:themeColor="text1"/>
          <w:sz w:val="28"/>
          <w:szCs w:val="28"/>
          <w:lang w:eastAsia="en-AU"/>
        </w:rPr>
        <w:t xml:space="preserve"> </w:t>
      </w:r>
      <w:r w:rsidRPr="00C643E9">
        <w:rPr>
          <w:rFonts w:ascii="Brandon Text" w:hAnsi="Brandon Text" w:cstheme="minorHAnsi"/>
          <w:bCs/>
          <w:color w:val="000000" w:themeColor="text1"/>
          <w:sz w:val="28"/>
          <w:szCs w:val="28"/>
          <w:lang w:eastAsia="en-AU"/>
        </w:rPr>
        <w:t>Paul too sees this world through God’s eyes and knows that the gospel is the power to save (1 Cor 1:18-2:5).</w:t>
      </w:r>
    </w:p>
    <w:p w14:paraId="302F8689" w14:textId="747CC0A7" w:rsidR="00BB1495" w:rsidRPr="00C643E9" w:rsidRDefault="00E37C1A" w:rsidP="006B018C">
      <w:pPr>
        <w:pStyle w:val="Question"/>
        <w:jc w:val="both"/>
        <w:rPr>
          <w:rFonts w:ascii="Brandon Text" w:hAnsi="Brandon Text"/>
          <w:color w:val="000000" w:themeColor="text1"/>
          <w:sz w:val="28"/>
          <w:szCs w:val="28"/>
          <w:lang w:eastAsia="en-AU"/>
        </w:rPr>
      </w:pPr>
      <w:r w:rsidRPr="00C643E9">
        <w:rPr>
          <w:rFonts w:ascii="Brandon Text" w:hAnsi="Brandon Text"/>
          <w:color w:val="000000" w:themeColor="text1"/>
          <w:sz w:val="28"/>
          <w:szCs w:val="28"/>
          <w:lang w:eastAsia="en-AU"/>
        </w:rPr>
        <w:t xml:space="preserve">Do you see what God has done for us in </w:t>
      </w:r>
      <w:r w:rsidR="00BB1495" w:rsidRPr="00C643E9">
        <w:rPr>
          <w:rFonts w:ascii="Brandon Text" w:hAnsi="Brandon Text"/>
          <w:color w:val="000000" w:themeColor="text1"/>
          <w:sz w:val="28"/>
          <w:szCs w:val="28"/>
          <w:lang w:eastAsia="en-AU"/>
        </w:rPr>
        <w:t>Jesus</w:t>
      </w:r>
      <w:r w:rsidRPr="00C643E9">
        <w:rPr>
          <w:rFonts w:ascii="Brandon Text" w:hAnsi="Brandon Text"/>
          <w:color w:val="000000" w:themeColor="text1"/>
          <w:sz w:val="28"/>
          <w:szCs w:val="28"/>
          <w:lang w:eastAsia="en-AU"/>
        </w:rPr>
        <w:t>?</w:t>
      </w:r>
      <w:r w:rsidR="001E32F4" w:rsidRPr="00C643E9">
        <w:rPr>
          <w:rFonts w:ascii="Brandon Text" w:hAnsi="Brandon Text"/>
          <w:color w:val="000000" w:themeColor="text1"/>
          <w:sz w:val="28"/>
          <w:szCs w:val="28"/>
          <w:lang w:eastAsia="en-AU"/>
        </w:rPr>
        <w:t xml:space="preserve"> </w:t>
      </w:r>
      <w:r w:rsidRPr="00C643E9">
        <w:rPr>
          <w:rFonts w:ascii="Brandon Text" w:hAnsi="Brandon Text"/>
          <w:color w:val="000000" w:themeColor="text1"/>
          <w:sz w:val="28"/>
          <w:szCs w:val="28"/>
          <w:lang w:eastAsia="en-AU"/>
        </w:rPr>
        <w:t xml:space="preserve">He </w:t>
      </w:r>
      <w:r w:rsidR="00BB1495" w:rsidRPr="00C643E9">
        <w:rPr>
          <w:rFonts w:ascii="Brandon Text" w:hAnsi="Brandon Text"/>
          <w:color w:val="000000" w:themeColor="text1"/>
          <w:sz w:val="28"/>
          <w:szCs w:val="28"/>
          <w:lang w:eastAsia="en-AU"/>
        </w:rPr>
        <w:t xml:space="preserve">is our true </w:t>
      </w:r>
      <w:r w:rsidR="005E7FAE" w:rsidRPr="00C643E9">
        <w:rPr>
          <w:rFonts w:ascii="Brandon Text" w:hAnsi="Brandon Text"/>
          <w:color w:val="000000" w:themeColor="text1"/>
          <w:sz w:val="28"/>
          <w:szCs w:val="28"/>
          <w:lang w:eastAsia="en-AU"/>
        </w:rPr>
        <w:t>king;</w:t>
      </w:r>
      <w:r w:rsidR="00BB1495" w:rsidRPr="00C643E9">
        <w:rPr>
          <w:rFonts w:ascii="Brandon Text" w:hAnsi="Brandon Text"/>
          <w:color w:val="000000" w:themeColor="text1"/>
          <w:sz w:val="28"/>
          <w:szCs w:val="28"/>
          <w:lang w:eastAsia="en-AU"/>
        </w:rPr>
        <w:t xml:space="preserve"> do you love him and seek to follow him today?</w:t>
      </w:r>
      <w:r w:rsidR="001E32F4" w:rsidRPr="00C643E9">
        <w:rPr>
          <w:rFonts w:ascii="Brandon Text" w:hAnsi="Brandon Text"/>
          <w:color w:val="000000" w:themeColor="text1"/>
          <w:sz w:val="28"/>
          <w:szCs w:val="28"/>
          <w:lang w:eastAsia="en-AU"/>
        </w:rPr>
        <w:t xml:space="preserve"> </w:t>
      </w:r>
    </w:p>
    <w:p w14:paraId="2A48F0D1" w14:textId="62B72B6D" w:rsidR="00EE3166" w:rsidRPr="00963407" w:rsidRDefault="00FE29ED" w:rsidP="005A6712">
      <w:pPr>
        <w:pStyle w:val="Heading1"/>
        <w:jc w:val="center"/>
        <w:rPr>
          <w:rFonts w:ascii="Brandon Text" w:hAnsi="Brandon Text"/>
          <w:color w:val="000000" w:themeColor="text1"/>
          <w:sz w:val="40"/>
          <w:szCs w:val="40"/>
        </w:rPr>
      </w:pPr>
      <w:bookmarkStart w:id="11" w:name="_Toc21376210"/>
      <w:r w:rsidRPr="00963407">
        <w:rPr>
          <w:rFonts w:ascii="Brandon Text" w:hAnsi="Brandon Text"/>
          <w:color w:val="000000" w:themeColor="text1"/>
          <w:sz w:val="40"/>
          <w:szCs w:val="40"/>
        </w:rPr>
        <w:lastRenderedPageBreak/>
        <w:t>Study 6</w:t>
      </w:r>
      <w:r w:rsidRPr="00963407">
        <w:rPr>
          <w:rFonts w:ascii="Brandon Text" w:hAnsi="Brandon Text"/>
          <w:color w:val="000000" w:themeColor="text1"/>
          <w:sz w:val="40"/>
          <w:szCs w:val="40"/>
        </w:rPr>
        <w:tab/>
      </w:r>
      <w:r w:rsidR="007E4432">
        <w:rPr>
          <w:rFonts w:ascii="Brandon Text" w:hAnsi="Brandon Text"/>
          <w:color w:val="000000" w:themeColor="text1"/>
          <w:sz w:val="40"/>
          <w:szCs w:val="40"/>
        </w:rPr>
        <w:t xml:space="preserve"> </w:t>
      </w:r>
      <w:r w:rsidR="00971E86">
        <w:rPr>
          <w:rFonts w:ascii="Brandon Text" w:hAnsi="Brandon Text"/>
          <w:color w:val="000000" w:themeColor="text1"/>
          <w:sz w:val="40"/>
          <w:szCs w:val="40"/>
        </w:rPr>
        <w:t xml:space="preserve"> </w:t>
      </w:r>
      <w:r w:rsidR="007E4432">
        <w:rPr>
          <w:rFonts w:ascii="Brandon Text" w:hAnsi="Brandon Text"/>
          <w:color w:val="000000" w:themeColor="text1"/>
          <w:sz w:val="40"/>
          <w:szCs w:val="40"/>
        </w:rPr>
        <w:t xml:space="preserve"> </w:t>
      </w:r>
      <w:r w:rsidR="00EE3166" w:rsidRPr="00963407">
        <w:rPr>
          <w:rFonts w:ascii="Brandon Text" w:hAnsi="Brandon Text"/>
          <w:color w:val="000000" w:themeColor="text1"/>
          <w:sz w:val="40"/>
          <w:szCs w:val="40"/>
        </w:rPr>
        <w:t>1 Sam</w:t>
      </w:r>
      <w:r w:rsidRPr="00963407">
        <w:rPr>
          <w:rFonts w:ascii="Brandon Text" w:hAnsi="Brandon Text"/>
          <w:color w:val="000000" w:themeColor="text1"/>
          <w:sz w:val="40"/>
          <w:szCs w:val="40"/>
        </w:rPr>
        <w:t xml:space="preserve"> </w:t>
      </w:r>
      <w:r w:rsidR="00EE3166" w:rsidRPr="00963407">
        <w:rPr>
          <w:rFonts w:ascii="Brandon Text" w:hAnsi="Brandon Text"/>
          <w:color w:val="000000" w:themeColor="text1"/>
          <w:sz w:val="40"/>
          <w:szCs w:val="40"/>
        </w:rPr>
        <w:t>1</w:t>
      </w:r>
      <w:r w:rsidR="00B636FC" w:rsidRPr="00963407">
        <w:rPr>
          <w:rFonts w:ascii="Brandon Text" w:hAnsi="Brandon Text"/>
          <w:color w:val="000000" w:themeColor="text1"/>
          <w:sz w:val="40"/>
          <w:szCs w:val="40"/>
        </w:rPr>
        <w:t>9</w:t>
      </w:r>
      <w:r w:rsidR="005A6712" w:rsidRPr="00963407">
        <w:rPr>
          <w:rFonts w:ascii="Brandon Text" w:hAnsi="Brandon Text"/>
          <w:color w:val="000000" w:themeColor="text1"/>
          <w:sz w:val="40"/>
          <w:szCs w:val="40"/>
        </w:rPr>
        <w:t>-</w:t>
      </w:r>
      <w:proofErr w:type="gramStart"/>
      <w:r w:rsidR="00EE3166" w:rsidRPr="00963407">
        <w:rPr>
          <w:rFonts w:ascii="Brandon Text" w:hAnsi="Brandon Text"/>
          <w:color w:val="000000" w:themeColor="text1"/>
          <w:sz w:val="40"/>
          <w:szCs w:val="40"/>
        </w:rPr>
        <w:t>22</w:t>
      </w:r>
      <w:r w:rsidR="00971E86">
        <w:rPr>
          <w:rFonts w:ascii="Brandon Text" w:hAnsi="Brandon Text"/>
          <w:color w:val="000000" w:themeColor="text1"/>
          <w:sz w:val="40"/>
          <w:szCs w:val="40"/>
        </w:rPr>
        <w:t xml:space="preserve">  </w:t>
      </w:r>
      <w:r w:rsidR="00E65ACF" w:rsidRPr="00963407">
        <w:rPr>
          <w:rFonts w:ascii="Brandon Text" w:hAnsi="Brandon Text"/>
          <w:color w:val="000000" w:themeColor="text1"/>
          <w:sz w:val="40"/>
          <w:szCs w:val="40"/>
        </w:rPr>
        <w:t>A</w:t>
      </w:r>
      <w:proofErr w:type="gramEnd"/>
      <w:r w:rsidR="00E65ACF" w:rsidRPr="00963407">
        <w:rPr>
          <w:rFonts w:ascii="Brandon Text" w:hAnsi="Brandon Text"/>
          <w:color w:val="000000" w:themeColor="text1"/>
          <w:sz w:val="40"/>
          <w:szCs w:val="40"/>
        </w:rPr>
        <w:t xml:space="preserve"> king after God</w:t>
      </w:r>
      <w:r w:rsidR="00F265D8" w:rsidRPr="00963407">
        <w:rPr>
          <w:rFonts w:ascii="Brandon Text" w:hAnsi="Brandon Text"/>
          <w:color w:val="000000" w:themeColor="text1"/>
          <w:sz w:val="40"/>
          <w:szCs w:val="40"/>
        </w:rPr>
        <w:t>’</w:t>
      </w:r>
      <w:r w:rsidR="00E65ACF" w:rsidRPr="00963407">
        <w:rPr>
          <w:rFonts w:ascii="Brandon Text" w:hAnsi="Brandon Text"/>
          <w:color w:val="000000" w:themeColor="text1"/>
          <w:sz w:val="40"/>
          <w:szCs w:val="40"/>
        </w:rPr>
        <w:t>s heart?</w:t>
      </w:r>
      <w:bookmarkEnd w:id="11"/>
    </w:p>
    <w:p w14:paraId="4B4B3A7F" w14:textId="77777777" w:rsidR="00FE29ED" w:rsidRPr="00C643E9" w:rsidRDefault="00FE29ED" w:rsidP="006B018C">
      <w:pPr>
        <w:jc w:val="both"/>
        <w:rPr>
          <w:rFonts w:ascii="Brandon Text" w:hAnsi="Brandon Text"/>
          <w:color w:val="000000" w:themeColor="text1"/>
          <w:sz w:val="28"/>
          <w:szCs w:val="28"/>
        </w:rPr>
      </w:pPr>
    </w:p>
    <w:p w14:paraId="200FF94C" w14:textId="77777777" w:rsidR="00834A7C" w:rsidRPr="00C643E9" w:rsidRDefault="00834A7C"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troduction</w:t>
      </w:r>
    </w:p>
    <w:p w14:paraId="1FDBA650" w14:textId="22410825" w:rsidR="0086175C" w:rsidRPr="00C643E9" w:rsidRDefault="004C72A4"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Saul initially thinks well of David, 1 Sam 16:21</w:t>
      </w:r>
      <w:r w:rsidR="005E7FAE"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but by 18:29 Saul was afraid of him and became his enemy. </w:t>
      </w:r>
      <w:r w:rsidR="005A6712" w:rsidRPr="00C643E9">
        <w:rPr>
          <w:rFonts w:ascii="Brandon Text" w:hAnsi="Brandon Text"/>
          <w:color w:val="000000" w:themeColor="text1"/>
          <w:sz w:val="28"/>
          <w:szCs w:val="28"/>
        </w:rPr>
        <w:t>Saul</w:t>
      </w:r>
      <w:r w:rsidRPr="00C643E9">
        <w:rPr>
          <w:rFonts w:ascii="Brandon Text" w:hAnsi="Brandon Text"/>
          <w:color w:val="000000" w:themeColor="text1"/>
          <w:sz w:val="28"/>
          <w:szCs w:val="28"/>
        </w:rPr>
        <w:t xml:space="preserve"> behaves </w:t>
      </w:r>
      <w:r w:rsidR="009A33A2" w:rsidRPr="00C643E9">
        <w:rPr>
          <w:rFonts w:ascii="Brandon Text" w:hAnsi="Brandon Text"/>
          <w:color w:val="000000" w:themeColor="text1"/>
          <w:sz w:val="28"/>
          <w:szCs w:val="28"/>
        </w:rPr>
        <w:t xml:space="preserve">irrationally, </w:t>
      </w:r>
      <w:r w:rsidRPr="00C643E9">
        <w:rPr>
          <w:rFonts w:ascii="Brandon Text" w:hAnsi="Brandon Text"/>
          <w:color w:val="000000" w:themeColor="text1"/>
          <w:sz w:val="28"/>
          <w:szCs w:val="28"/>
        </w:rPr>
        <w:t xml:space="preserve">with murderous intent </w:t>
      </w:r>
      <w:r w:rsidR="005A6712" w:rsidRPr="00C643E9">
        <w:rPr>
          <w:rFonts w:ascii="Brandon Text" w:hAnsi="Brandon Text"/>
          <w:color w:val="000000" w:themeColor="text1"/>
          <w:sz w:val="28"/>
          <w:szCs w:val="28"/>
        </w:rPr>
        <w:t>&amp;</w:t>
      </w:r>
      <w:r w:rsidRPr="00C643E9">
        <w:rPr>
          <w:rFonts w:ascii="Brandon Text" w:hAnsi="Brandon Text"/>
          <w:color w:val="000000" w:themeColor="text1"/>
          <w:sz w:val="28"/>
          <w:szCs w:val="28"/>
        </w:rPr>
        <w:t xml:space="preserve"> paranoia, </w:t>
      </w:r>
      <w:r w:rsidR="0086175C" w:rsidRPr="00C643E9">
        <w:rPr>
          <w:rFonts w:ascii="Brandon Text" w:hAnsi="Brandon Text"/>
          <w:color w:val="000000" w:themeColor="text1"/>
          <w:sz w:val="28"/>
          <w:szCs w:val="28"/>
        </w:rPr>
        <w:t xml:space="preserve">an anti-king! (cf </w:t>
      </w:r>
      <w:proofErr w:type="spellStart"/>
      <w:r w:rsidR="0086175C" w:rsidRPr="00C643E9">
        <w:rPr>
          <w:rFonts w:ascii="Brandon Text" w:hAnsi="Brandon Text"/>
          <w:color w:val="000000" w:themeColor="text1"/>
          <w:sz w:val="28"/>
          <w:szCs w:val="28"/>
        </w:rPr>
        <w:t>Deut</w:t>
      </w:r>
      <w:proofErr w:type="spellEnd"/>
      <w:r w:rsidR="0086175C" w:rsidRPr="00C643E9">
        <w:rPr>
          <w:rFonts w:ascii="Brandon Text" w:hAnsi="Brandon Text"/>
          <w:color w:val="000000" w:themeColor="text1"/>
          <w:sz w:val="28"/>
          <w:szCs w:val="28"/>
        </w:rPr>
        <w:t xml:space="preserve"> 17:18-20).</w:t>
      </w:r>
      <w:r w:rsidR="001E32F4" w:rsidRPr="00C643E9">
        <w:rPr>
          <w:rFonts w:ascii="Brandon Text" w:hAnsi="Brandon Text"/>
          <w:color w:val="000000" w:themeColor="text1"/>
          <w:sz w:val="28"/>
          <w:szCs w:val="28"/>
        </w:rPr>
        <w:t xml:space="preserve"> </w:t>
      </w:r>
      <w:r w:rsidR="00AC5B63" w:rsidRPr="00C643E9">
        <w:rPr>
          <w:rFonts w:ascii="Brandon Text" w:hAnsi="Brandon Text"/>
          <w:color w:val="000000" w:themeColor="text1"/>
          <w:sz w:val="28"/>
          <w:szCs w:val="28"/>
        </w:rPr>
        <w:t>David liv</w:t>
      </w:r>
      <w:r w:rsidR="005A6712" w:rsidRPr="00C643E9">
        <w:rPr>
          <w:rFonts w:ascii="Brandon Text" w:hAnsi="Brandon Text"/>
          <w:color w:val="000000" w:themeColor="text1"/>
          <w:sz w:val="28"/>
          <w:szCs w:val="28"/>
        </w:rPr>
        <w:t>es</w:t>
      </w:r>
      <w:r w:rsidR="00AC5B63" w:rsidRPr="00C643E9">
        <w:rPr>
          <w:rFonts w:ascii="Brandon Text" w:hAnsi="Brandon Text"/>
          <w:color w:val="000000" w:themeColor="text1"/>
          <w:sz w:val="28"/>
          <w:szCs w:val="28"/>
        </w:rPr>
        <w:t xml:space="preserve"> by his wits, </w:t>
      </w:r>
      <w:r w:rsidR="005A6712" w:rsidRPr="00C643E9">
        <w:rPr>
          <w:rFonts w:ascii="Brandon Text" w:hAnsi="Brandon Text"/>
          <w:color w:val="000000" w:themeColor="text1"/>
          <w:sz w:val="28"/>
          <w:szCs w:val="28"/>
        </w:rPr>
        <w:t>as</w:t>
      </w:r>
      <w:r w:rsidR="00AC5B63" w:rsidRPr="00C643E9">
        <w:rPr>
          <w:rFonts w:ascii="Brandon Text" w:hAnsi="Brandon Text"/>
          <w:color w:val="000000" w:themeColor="text1"/>
          <w:sz w:val="28"/>
          <w:szCs w:val="28"/>
        </w:rPr>
        <w:t xml:space="preserve"> </w:t>
      </w:r>
      <w:r w:rsidR="004270E8" w:rsidRPr="00C643E9">
        <w:rPr>
          <w:rFonts w:ascii="Brandon Text" w:hAnsi="Brandon Text"/>
          <w:color w:val="000000" w:themeColor="text1"/>
          <w:sz w:val="28"/>
          <w:szCs w:val="28"/>
        </w:rPr>
        <w:t xml:space="preserve">he trusts </w:t>
      </w:r>
      <w:r w:rsidR="00AC5B63" w:rsidRPr="00C643E9">
        <w:rPr>
          <w:rFonts w:ascii="Brandon Text" w:hAnsi="Brandon Text"/>
          <w:color w:val="000000" w:themeColor="text1"/>
          <w:sz w:val="28"/>
          <w:szCs w:val="28"/>
        </w:rPr>
        <w:t xml:space="preserve">the LORD </w:t>
      </w:r>
      <w:r w:rsidR="004270E8" w:rsidRPr="00C643E9">
        <w:rPr>
          <w:rFonts w:ascii="Brandon Text" w:hAnsi="Brandon Text"/>
          <w:color w:val="000000" w:themeColor="text1"/>
          <w:sz w:val="28"/>
          <w:szCs w:val="28"/>
        </w:rPr>
        <w:t>to save him.</w:t>
      </w:r>
      <w:r w:rsidR="001E32F4" w:rsidRPr="00C643E9">
        <w:rPr>
          <w:rFonts w:ascii="Brandon Text" w:hAnsi="Brandon Text"/>
          <w:color w:val="000000" w:themeColor="text1"/>
          <w:sz w:val="28"/>
          <w:szCs w:val="28"/>
        </w:rPr>
        <w:t xml:space="preserve"> </w:t>
      </w:r>
      <w:r w:rsidR="004270E8" w:rsidRPr="00C643E9">
        <w:rPr>
          <w:rFonts w:ascii="Brandon Text" w:hAnsi="Brandon Text"/>
          <w:color w:val="000000" w:themeColor="text1"/>
          <w:sz w:val="28"/>
          <w:szCs w:val="28"/>
        </w:rPr>
        <w:t>We see a stark contrast</w:t>
      </w:r>
      <w:r w:rsidR="005A6712" w:rsidRPr="00C643E9">
        <w:rPr>
          <w:rFonts w:ascii="Brandon Text" w:hAnsi="Brandon Text"/>
          <w:color w:val="000000" w:themeColor="text1"/>
          <w:sz w:val="28"/>
          <w:szCs w:val="28"/>
        </w:rPr>
        <w:t xml:space="preserve">: </w:t>
      </w:r>
      <w:r w:rsidR="004270E8" w:rsidRPr="00C643E9">
        <w:rPr>
          <w:rFonts w:ascii="Brandon Text" w:hAnsi="Brandon Text"/>
          <w:color w:val="000000" w:themeColor="text1"/>
          <w:sz w:val="28"/>
          <w:szCs w:val="28"/>
        </w:rPr>
        <w:t>Saul</w:t>
      </w:r>
      <w:r w:rsidR="00E65ACF" w:rsidRPr="00C643E9">
        <w:rPr>
          <w:rFonts w:ascii="Brandon Text" w:hAnsi="Brandon Text"/>
          <w:color w:val="000000" w:themeColor="text1"/>
          <w:sz w:val="28"/>
          <w:szCs w:val="28"/>
        </w:rPr>
        <w:t>,</w:t>
      </w:r>
      <w:r w:rsidR="004270E8" w:rsidRPr="00C643E9">
        <w:rPr>
          <w:rFonts w:ascii="Brandon Text" w:hAnsi="Brandon Text"/>
          <w:color w:val="000000" w:themeColor="text1"/>
          <w:sz w:val="28"/>
          <w:szCs w:val="28"/>
        </w:rPr>
        <w:t xml:space="preserve"> from whom God’s spirt has been removed (1 Sam 16:14)</w:t>
      </w:r>
      <w:r w:rsidR="005E7FAE" w:rsidRPr="00C643E9">
        <w:rPr>
          <w:rFonts w:ascii="Brandon Text" w:hAnsi="Brandon Text"/>
          <w:color w:val="000000" w:themeColor="text1"/>
          <w:sz w:val="28"/>
          <w:szCs w:val="28"/>
        </w:rPr>
        <w:t>,</w:t>
      </w:r>
      <w:r w:rsidR="004270E8" w:rsidRPr="00C643E9">
        <w:rPr>
          <w:rFonts w:ascii="Brandon Text" w:hAnsi="Brandon Text"/>
          <w:color w:val="000000" w:themeColor="text1"/>
          <w:sz w:val="28"/>
          <w:szCs w:val="28"/>
        </w:rPr>
        <w:t xml:space="preserve"> </w:t>
      </w:r>
      <w:r w:rsidR="005A6712" w:rsidRPr="00C643E9">
        <w:rPr>
          <w:rFonts w:ascii="Brandon Text" w:hAnsi="Brandon Text"/>
          <w:color w:val="000000" w:themeColor="text1"/>
          <w:sz w:val="28"/>
          <w:szCs w:val="28"/>
        </w:rPr>
        <w:t xml:space="preserve">who </w:t>
      </w:r>
      <w:r w:rsidR="00E65ACF" w:rsidRPr="00C643E9">
        <w:rPr>
          <w:rFonts w:ascii="Brandon Text" w:hAnsi="Brandon Text"/>
          <w:color w:val="000000" w:themeColor="text1"/>
          <w:sz w:val="28"/>
          <w:szCs w:val="28"/>
        </w:rPr>
        <w:t>no longer seeks God’s purposes</w:t>
      </w:r>
      <w:r w:rsidR="005E7FAE" w:rsidRPr="00C643E9">
        <w:rPr>
          <w:rFonts w:ascii="Brandon Text" w:hAnsi="Brandon Text"/>
          <w:color w:val="000000" w:themeColor="text1"/>
          <w:sz w:val="28"/>
          <w:szCs w:val="28"/>
        </w:rPr>
        <w:t xml:space="preserve"> and</w:t>
      </w:r>
      <w:r w:rsidR="00E65ACF" w:rsidRPr="00C643E9">
        <w:rPr>
          <w:rFonts w:ascii="Brandon Text" w:hAnsi="Brandon Text"/>
          <w:color w:val="000000" w:themeColor="text1"/>
          <w:sz w:val="28"/>
          <w:szCs w:val="28"/>
        </w:rPr>
        <w:t xml:space="preserve"> spirals downwards and out of control</w:t>
      </w:r>
      <w:r w:rsidR="005A6712" w:rsidRPr="00C643E9">
        <w:rPr>
          <w:rFonts w:ascii="Brandon Text" w:hAnsi="Brandon Text"/>
          <w:color w:val="000000" w:themeColor="text1"/>
          <w:sz w:val="28"/>
          <w:szCs w:val="28"/>
        </w:rPr>
        <w:t>;</w:t>
      </w:r>
      <w:r w:rsidR="00E65ACF" w:rsidRPr="00C643E9">
        <w:rPr>
          <w:rFonts w:ascii="Brandon Text" w:hAnsi="Brandon Text"/>
          <w:color w:val="000000" w:themeColor="text1"/>
          <w:sz w:val="28"/>
          <w:szCs w:val="28"/>
        </w:rPr>
        <w:t xml:space="preserve"> David</w:t>
      </w:r>
      <w:r w:rsidR="005E7FAE" w:rsidRPr="00C643E9">
        <w:rPr>
          <w:rFonts w:ascii="Brandon Text" w:hAnsi="Brandon Text"/>
          <w:color w:val="000000" w:themeColor="text1"/>
          <w:sz w:val="28"/>
          <w:szCs w:val="28"/>
        </w:rPr>
        <w:t>,</w:t>
      </w:r>
      <w:r w:rsidR="00E65ACF" w:rsidRPr="00C643E9">
        <w:rPr>
          <w:rFonts w:ascii="Brandon Text" w:hAnsi="Brandon Text"/>
          <w:color w:val="000000" w:themeColor="text1"/>
          <w:sz w:val="28"/>
          <w:szCs w:val="28"/>
        </w:rPr>
        <w:t xml:space="preserve"> fleeing for his life, trust</w:t>
      </w:r>
      <w:r w:rsidR="005E7FAE" w:rsidRPr="00C643E9">
        <w:rPr>
          <w:rFonts w:ascii="Brandon Text" w:hAnsi="Brandon Text"/>
          <w:color w:val="000000" w:themeColor="text1"/>
          <w:sz w:val="28"/>
          <w:szCs w:val="28"/>
        </w:rPr>
        <w:t>s</w:t>
      </w:r>
      <w:r w:rsidR="00E65ACF" w:rsidRPr="00C643E9">
        <w:rPr>
          <w:rFonts w:ascii="Brandon Text" w:hAnsi="Brandon Text"/>
          <w:color w:val="000000" w:themeColor="text1"/>
          <w:sz w:val="28"/>
          <w:szCs w:val="28"/>
        </w:rPr>
        <w:t xml:space="preserve"> in God</w:t>
      </w:r>
      <w:r w:rsidR="005E7FAE" w:rsidRPr="00C643E9">
        <w:rPr>
          <w:rFonts w:ascii="Brandon Text" w:hAnsi="Brandon Text"/>
          <w:color w:val="000000" w:themeColor="text1"/>
          <w:sz w:val="28"/>
          <w:szCs w:val="28"/>
        </w:rPr>
        <w:t>’</w:t>
      </w:r>
      <w:r w:rsidR="00E65ACF" w:rsidRPr="00C643E9">
        <w:rPr>
          <w:rFonts w:ascii="Brandon Text" w:hAnsi="Brandon Text"/>
          <w:color w:val="000000" w:themeColor="text1"/>
          <w:sz w:val="28"/>
          <w:szCs w:val="28"/>
        </w:rPr>
        <w:t xml:space="preserve">s goodness and </w:t>
      </w:r>
      <w:r w:rsidR="009C0C75" w:rsidRPr="00C643E9">
        <w:rPr>
          <w:rFonts w:ascii="Brandon Text" w:hAnsi="Brandon Text"/>
          <w:color w:val="000000" w:themeColor="text1"/>
          <w:sz w:val="28"/>
          <w:szCs w:val="28"/>
        </w:rPr>
        <w:t xml:space="preserve">acts in a kingly manner, </w:t>
      </w:r>
      <w:r w:rsidR="00E65ACF" w:rsidRPr="00C643E9">
        <w:rPr>
          <w:rFonts w:ascii="Brandon Text" w:hAnsi="Brandon Text"/>
          <w:color w:val="000000" w:themeColor="text1"/>
          <w:sz w:val="28"/>
          <w:szCs w:val="28"/>
        </w:rPr>
        <w:t>even sav</w:t>
      </w:r>
      <w:r w:rsidR="009C0C75" w:rsidRPr="00C643E9">
        <w:rPr>
          <w:rFonts w:ascii="Brandon Text" w:hAnsi="Brandon Text"/>
          <w:color w:val="000000" w:themeColor="text1"/>
          <w:sz w:val="28"/>
          <w:szCs w:val="28"/>
        </w:rPr>
        <w:t xml:space="preserve">ing </w:t>
      </w:r>
      <w:r w:rsidR="00E65ACF" w:rsidRPr="00C643E9">
        <w:rPr>
          <w:rFonts w:ascii="Brandon Text" w:hAnsi="Brandon Text"/>
          <w:color w:val="000000" w:themeColor="text1"/>
          <w:sz w:val="28"/>
          <w:szCs w:val="28"/>
        </w:rPr>
        <w:t>God’s people</w:t>
      </w:r>
      <w:r w:rsidR="009C0C75" w:rsidRPr="00C643E9">
        <w:rPr>
          <w:rFonts w:ascii="Brandon Text" w:hAnsi="Brandon Text"/>
          <w:color w:val="000000" w:themeColor="text1"/>
          <w:sz w:val="28"/>
          <w:szCs w:val="28"/>
        </w:rPr>
        <w:t xml:space="preserve"> who don’t thank him!</w:t>
      </w:r>
    </w:p>
    <w:p w14:paraId="48880C66" w14:textId="77777777" w:rsidR="009C0C75" w:rsidRPr="00C643E9" w:rsidRDefault="00EE3166" w:rsidP="006B018C">
      <w:pPr>
        <w:spacing w:after="0"/>
        <w:jc w:val="both"/>
        <w:rPr>
          <w:rFonts w:ascii="Brandon Text" w:hAnsi="Brandon Text" w:cstheme="minorHAnsi"/>
          <w:bCs/>
          <w:color w:val="000000" w:themeColor="text1"/>
          <w:sz w:val="28"/>
          <w:szCs w:val="28"/>
        </w:rPr>
      </w:pPr>
      <w:r w:rsidRPr="00C643E9">
        <w:rPr>
          <w:rFonts w:ascii="Brandon Text" w:hAnsi="Brandon Text" w:cstheme="minorHAnsi"/>
          <w:bCs/>
          <w:color w:val="000000" w:themeColor="text1"/>
          <w:sz w:val="28"/>
          <w:szCs w:val="28"/>
        </w:rPr>
        <w:t>1 Sam 19</w:t>
      </w:r>
      <w:r w:rsidRPr="00C643E9">
        <w:rPr>
          <w:rFonts w:ascii="Brandon Text" w:hAnsi="Brandon Text" w:cstheme="minorHAnsi"/>
          <w:bCs/>
          <w:color w:val="000000" w:themeColor="text1"/>
          <w:sz w:val="28"/>
          <w:szCs w:val="28"/>
        </w:rPr>
        <w:tab/>
      </w:r>
      <w:r w:rsidR="009C0C75" w:rsidRPr="00C643E9">
        <w:rPr>
          <w:rFonts w:ascii="Brandon Text" w:hAnsi="Brandon Text" w:cstheme="minorHAnsi"/>
          <w:bCs/>
          <w:color w:val="000000" w:themeColor="text1"/>
          <w:sz w:val="28"/>
          <w:szCs w:val="28"/>
        </w:rPr>
        <w:t>Saul’s heart harbours murder</w:t>
      </w:r>
    </w:p>
    <w:p w14:paraId="26508DE2" w14:textId="265B6DAC" w:rsidR="00EE3166" w:rsidRPr="00C643E9" w:rsidRDefault="00EE3166" w:rsidP="006B018C">
      <w:pPr>
        <w:spacing w:after="0"/>
        <w:jc w:val="both"/>
        <w:rPr>
          <w:rFonts w:ascii="Brandon Text" w:hAnsi="Brandon Text" w:cstheme="minorHAnsi"/>
          <w:bCs/>
          <w:color w:val="000000" w:themeColor="text1"/>
          <w:sz w:val="28"/>
          <w:szCs w:val="28"/>
        </w:rPr>
      </w:pPr>
      <w:r w:rsidRPr="00C643E9">
        <w:rPr>
          <w:rFonts w:ascii="Brandon Text" w:hAnsi="Brandon Text" w:cstheme="minorHAnsi"/>
          <w:bCs/>
          <w:color w:val="000000" w:themeColor="text1"/>
          <w:sz w:val="28"/>
          <w:szCs w:val="28"/>
        </w:rPr>
        <w:t>1 Sam 20</w:t>
      </w:r>
      <w:r w:rsidRPr="00C643E9">
        <w:rPr>
          <w:rFonts w:ascii="Brandon Text" w:hAnsi="Brandon Text" w:cstheme="minorHAnsi"/>
          <w:bCs/>
          <w:color w:val="000000" w:themeColor="text1"/>
          <w:sz w:val="28"/>
          <w:szCs w:val="28"/>
        </w:rPr>
        <w:tab/>
      </w:r>
      <w:r w:rsidR="009C0C75" w:rsidRPr="00C643E9">
        <w:rPr>
          <w:rFonts w:ascii="Brandon Text" w:hAnsi="Brandon Text" w:cstheme="minorHAnsi"/>
          <w:bCs/>
          <w:color w:val="000000" w:themeColor="text1"/>
          <w:sz w:val="28"/>
          <w:szCs w:val="28"/>
        </w:rPr>
        <w:t xml:space="preserve">Jonathan </w:t>
      </w:r>
      <w:r w:rsidR="00577BC2" w:rsidRPr="00C643E9">
        <w:rPr>
          <w:rFonts w:ascii="Brandon Text" w:hAnsi="Brandon Text" w:cstheme="minorHAnsi"/>
          <w:bCs/>
          <w:color w:val="000000" w:themeColor="text1"/>
          <w:sz w:val="28"/>
          <w:szCs w:val="28"/>
        </w:rPr>
        <w:t>&amp;</w:t>
      </w:r>
      <w:r w:rsidR="009C0C75" w:rsidRPr="00C643E9">
        <w:rPr>
          <w:rFonts w:ascii="Brandon Text" w:hAnsi="Brandon Text" w:cstheme="minorHAnsi"/>
          <w:bCs/>
          <w:color w:val="000000" w:themeColor="text1"/>
          <w:sz w:val="28"/>
          <w:szCs w:val="28"/>
        </w:rPr>
        <w:t xml:space="preserve"> David’s covenant of peace</w:t>
      </w:r>
    </w:p>
    <w:p w14:paraId="7B5FCEFF" w14:textId="77777777" w:rsidR="00EE3166" w:rsidRPr="00C643E9" w:rsidRDefault="00EE3166" w:rsidP="006B018C">
      <w:pPr>
        <w:spacing w:after="0"/>
        <w:jc w:val="both"/>
        <w:rPr>
          <w:rFonts w:ascii="Brandon Text" w:hAnsi="Brandon Text" w:cstheme="minorHAnsi"/>
          <w:bCs/>
          <w:color w:val="000000" w:themeColor="text1"/>
          <w:sz w:val="28"/>
          <w:szCs w:val="28"/>
        </w:rPr>
      </w:pPr>
      <w:r w:rsidRPr="00C643E9">
        <w:rPr>
          <w:rFonts w:ascii="Brandon Text" w:hAnsi="Brandon Text" w:cstheme="minorHAnsi"/>
          <w:bCs/>
          <w:color w:val="000000" w:themeColor="text1"/>
          <w:sz w:val="28"/>
          <w:szCs w:val="28"/>
        </w:rPr>
        <w:t>1 Sam 21</w:t>
      </w:r>
      <w:r w:rsidRPr="00C643E9">
        <w:rPr>
          <w:rFonts w:ascii="Brandon Text" w:hAnsi="Brandon Text" w:cstheme="minorHAnsi"/>
          <w:bCs/>
          <w:color w:val="000000" w:themeColor="text1"/>
          <w:sz w:val="28"/>
          <w:szCs w:val="28"/>
        </w:rPr>
        <w:tab/>
        <w:t xml:space="preserve">David </w:t>
      </w:r>
      <w:r w:rsidR="009C0C75" w:rsidRPr="00C643E9">
        <w:rPr>
          <w:rFonts w:ascii="Brandon Text" w:hAnsi="Brandon Text" w:cstheme="minorHAnsi"/>
          <w:bCs/>
          <w:color w:val="000000" w:themeColor="text1"/>
          <w:sz w:val="28"/>
          <w:szCs w:val="28"/>
        </w:rPr>
        <w:t>flees but in his heart trusts God</w:t>
      </w:r>
    </w:p>
    <w:p w14:paraId="2594F9CF" w14:textId="77777777" w:rsidR="00EE3166" w:rsidRPr="00C643E9" w:rsidRDefault="00EE3166" w:rsidP="006B018C">
      <w:pPr>
        <w:spacing w:after="0"/>
        <w:jc w:val="both"/>
        <w:rPr>
          <w:rFonts w:ascii="Brandon Text" w:hAnsi="Brandon Text" w:cstheme="minorHAnsi"/>
          <w:bCs/>
          <w:color w:val="000000" w:themeColor="text1"/>
          <w:sz w:val="28"/>
          <w:szCs w:val="28"/>
        </w:rPr>
      </w:pPr>
      <w:r w:rsidRPr="00C643E9">
        <w:rPr>
          <w:rFonts w:ascii="Brandon Text" w:hAnsi="Brandon Text" w:cstheme="minorHAnsi"/>
          <w:bCs/>
          <w:color w:val="000000" w:themeColor="text1"/>
          <w:sz w:val="28"/>
          <w:szCs w:val="28"/>
        </w:rPr>
        <w:t>1 Sam 22</w:t>
      </w:r>
      <w:r w:rsidRPr="00C643E9">
        <w:rPr>
          <w:rFonts w:ascii="Brandon Text" w:hAnsi="Brandon Text" w:cstheme="minorHAnsi"/>
          <w:bCs/>
          <w:color w:val="000000" w:themeColor="text1"/>
          <w:sz w:val="28"/>
          <w:szCs w:val="28"/>
        </w:rPr>
        <w:tab/>
      </w:r>
      <w:r w:rsidR="009C0C75" w:rsidRPr="00C643E9">
        <w:rPr>
          <w:rFonts w:ascii="Brandon Text" w:hAnsi="Brandon Text" w:cstheme="minorHAnsi"/>
          <w:bCs/>
          <w:color w:val="000000" w:themeColor="text1"/>
          <w:sz w:val="28"/>
          <w:szCs w:val="28"/>
        </w:rPr>
        <w:t>Saul murders innocent priests, David cares for lone survivor</w:t>
      </w:r>
    </w:p>
    <w:p w14:paraId="5F4046B3" w14:textId="77777777" w:rsidR="00EE3166" w:rsidRPr="00C643E9" w:rsidRDefault="00EE3166" w:rsidP="006B018C">
      <w:pPr>
        <w:jc w:val="both"/>
        <w:rPr>
          <w:rFonts w:ascii="Brandon Text" w:hAnsi="Brandon Text" w:cstheme="minorHAnsi"/>
          <w:bCs/>
          <w:color w:val="000000" w:themeColor="text1"/>
          <w:sz w:val="28"/>
          <w:szCs w:val="28"/>
        </w:rPr>
      </w:pPr>
    </w:p>
    <w:p w14:paraId="3FE52C53" w14:textId="77777777" w:rsidR="00834A7C" w:rsidRPr="00C643E9" w:rsidRDefault="00834A7C" w:rsidP="005A6712">
      <w:pPr>
        <w:pStyle w:val="Title"/>
        <w:spacing w:before="0" w:after="60"/>
        <w:jc w:val="both"/>
        <w:rPr>
          <w:rFonts w:ascii="Brandon Text" w:hAnsi="Brandon Text"/>
          <w:i/>
          <w:iCs/>
          <w:color w:val="000000" w:themeColor="text1"/>
          <w:sz w:val="28"/>
          <w:szCs w:val="28"/>
        </w:rPr>
      </w:pPr>
      <w:r w:rsidRPr="00C643E9">
        <w:rPr>
          <w:rFonts w:ascii="Brandon Text" w:hAnsi="Brandon Text"/>
          <w:i/>
          <w:iCs/>
          <w:color w:val="000000" w:themeColor="text1"/>
          <w:sz w:val="28"/>
          <w:szCs w:val="28"/>
        </w:rPr>
        <w:t>Discuss</w:t>
      </w:r>
    </w:p>
    <w:p w14:paraId="55E24A30" w14:textId="2C9257E8" w:rsidR="00834A7C" w:rsidRPr="00C643E9" w:rsidRDefault="00834A7C"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What does it mean to take refuge in God?</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How might it help in difficult times?</w:t>
      </w:r>
    </w:p>
    <w:p w14:paraId="6544EBB3" w14:textId="77777777" w:rsidR="00834A7C" w:rsidRPr="00C643E9" w:rsidRDefault="00834A7C" w:rsidP="006B018C">
      <w:pPr>
        <w:jc w:val="both"/>
        <w:rPr>
          <w:rFonts w:ascii="Brandon Text" w:hAnsi="Brandon Text" w:cstheme="minorHAnsi"/>
          <w:bCs/>
          <w:color w:val="000000" w:themeColor="text1"/>
          <w:sz w:val="28"/>
          <w:szCs w:val="28"/>
        </w:rPr>
      </w:pPr>
    </w:p>
    <w:p w14:paraId="2013312F"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vestigate</w:t>
      </w:r>
    </w:p>
    <w:p w14:paraId="1B5294EB" w14:textId="77777777" w:rsidR="00720100" w:rsidRPr="00C643E9" w:rsidRDefault="0072010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1 Sam </w:t>
      </w:r>
      <w:r w:rsidR="0086175C" w:rsidRPr="00C643E9">
        <w:rPr>
          <w:rFonts w:ascii="Brandon Text" w:hAnsi="Brandon Text"/>
          <w:color w:val="000000" w:themeColor="text1"/>
          <w:sz w:val="28"/>
          <w:szCs w:val="28"/>
        </w:rPr>
        <w:t>19:</w:t>
      </w:r>
      <w:r w:rsidR="009A33A2" w:rsidRPr="00C643E9">
        <w:rPr>
          <w:rFonts w:ascii="Brandon Text" w:hAnsi="Brandon Text"/>
          <w:color w:val="000000" w:themeColor="text1"/>
          <w:sz w:val="28"/>
          <w:szCs w:val="28"/>
        </w:rPr>
        <w:t>1-24</w:t>
      </w:r>
    </w:p>
    <w:p w14:paraId="4A27C1BA" w14:textId="7F7D25B9" w:rsidR="009A33A2" w:rsidRPr="00C643E9" w:rsidRDefault="009A33A2" w:rsidP="006B018C">
      <w:pPr>
        <w:pStyle w:val="Question"/>
        <w:numPr>
          <w:ilvl w:val="0"/>
          <w:numId w:val="7"/>
        </w:numPr>
        <w:spacing w:after="120"/>
        <w:ind w:left="357" w:hanging="357"/>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Using the table below list out how Saul attempts to </w:t>
      </w:r>
      <w:r w:rsidR="005E7FAE" w:rsidRPr="00C643E9">
        <w:rPr>
          <w:rFonts w:ascii="Brandon Text" w:hAnsi="Brandon Text"/>
          <w:color w:val="000000" w:themeColor="text1"/>
          <w:sz w:val="28"/>
          <w:szCs w:val="28"/>
        </w:rPr>
        <w:t>k</w:t>
      </w:r>
      <w:r w:rsidRPr="00C643E9">
        <w:rPr>
          <w:rFonts w:ascii="Brandon Text" w:hAnsi="Brandon Text"/>
          <w:color w:val="000000" w:themeColor="text1"/>
          <w:sz w:val="28"/>
          <w:szCs w:val="28"/>
        </w:rPr>
        <w:t>ill David and how David was saved each time.</w:t>
      </w:r>
      <w:r w:rsidR="001E32F4" w:rsidRPr="00C643E9">
        <w:rPr>
          <w:rFonts w:ascii="Brandon Text" w:hAnsi="Brandon Text"/>
          <w:color w:val="000000" w:themeColor="text1"/>
          <w:sz w:val="28"/>
          <w:szCs w:val="28"/>
        </w:rPr>
        <w:t xml:space="preserve"> </w:t>
      </w:r>
    </w:p>
    <w:tbl>
      <w:tblPr>
        <w:tblStyle w:val="TableGrid"/>
        <w:tblW w:w="0" w:type="auto"/>
        <w:tblLook w:val="04A0" w:firstRow="1" w:lastRow="0" w:firstColumn="1" w:lastColumn="0" w:noHBand="0" w:noVBand="1"/>
      </w:tblPr>
      <w:tblGrid>
        <w:gridCol w:w="1129"/>
        <w:gridCol w:w="4253"/>
        <w:gridCol w:w="4360"/>
      </w:tblGrid>
      <w:tr w:rsidR="001E32F4" w:rsidRPr="00C643E9" w14:paraId="480A3DB7" w14:textId="77777777" w:rsidTr="009A33A2">
        <w:tc>
          <w:tcPr>
            <w:tcW w:w="1129" w:type="dxa"/>
            <w:shd w:val="clear" w:color="auto" w:fill="D9D9D9" w:themeFill="background1" w:themeFillShade="D9"/>
          </w:tcPr>
          <w:p w14:paraId="723FEBE9" w14:textId="1D4ECC57" w:rsidR="009A33A2" w:rsidRPr="00C643E9" w:rsidRDefault="00577BC2" w:rsidP="006B018C">
            <w:pPr>
              <w:jc w:val="both"/>
              <w:rPr>
                <w:rFonts w:ascii="Brandon Text" w:hAnsi="Brandon Text"/>
                <w:b/>
                <w:color w:val="000000" w:themeColor="text1"/>
                <w:sz w:val="28"/>
                <w:szCs w:val="28"/>
              </w:rPr>
            </w:pPr>
            <w:r w:rsidRPr="00C643E9">
              <w:rPr>
                <w:rFonts w:ascii="Brandon Text" w:hAnsi="Brandon Text"/>
                <w:b/>
                <w:color w:val="000000" w:themeColor="text1"/>
                <w:sz w:val="28"/>
                <w:szCs w:val="28"/>
              </w:rPr>
              <w:t>Ch 19</w:t>
            </w:r>
          </w:p>
        </w:tc>
        <w:tc>
          <w:tcPr>
            <w:tcW w:w="4253" w:type="dxa"/>
            <w:shd w:val="clear" w:color="auto" w:fill="D9D9D9" w:themeFill="background1" w:themeFillShade="D9"/>
          </w:tcPr>
          <w:p w14:paraId="194A46B4" w14:textId="77777777" w:rsidR="009A33A2" w:rsidRPr="00C643E9" w:rsidRDefault="009A33A2" w:rsidP="006B018C">
            <w:pPr>
              <w:jc w:val="both"/>
              <w:rPr>
                <w:rFonts w:ascii="Brandon Text" w:hAnsi="Brandon Text"/>
                <w:b/>
                <w:color w:val="000000" w:themeColor="text1"/>
                <w:sz w:val="28"/>
                <w:szCs w:val="28"/>
              </w:rPr>
            </w:pPr>
            <w:r w:rsidRPr="00C643E9">
              <w:rPr>
                <w:rFonts w:ascii="Brandon Text" w:hAnsi="Brandon Text"/>
                <w:b/>
                <w:color w:val="000000" w:themeColor="text1"/>
                <w:sz w:val="28"/>
                <w:szCs w:val="28"/>
              </w:rPr>
              <w:t>Murder Plot</w:t>
            </w:r>
          </w:p>
        </w:tc>
        <w:tc>
          <w:tcPr>
            <w:tcW w:w="4360" w:type="dxa"/>
            <w:shd w:val="clear" w:color="auto" w:fill="D9D9D9" w:themeFill="background1" w:themeFillShade="D9"/>
          </w:tcPr>
          <w:p w14:paraId="51872102" w14:textId="77777777" w:rsidR="009A33A2" w:rsidRPr="00C643E9" w:rsidRDefault="009A33A2" w:rsidP="006B018C">
            <w:pPr>
              <w:jc w:val="both"/>
              <w:rPr>
                <w:rFonts w:ascii="Brandon Text" w:hAnsi="Brandon Text"/>
                <w:b/>
                <w:color w:val="000000" w:themeColor="text1"/>
                <w:sz w:val="28"/>
                <w:szCs w:val="28"/>
              </w:rPr>
            </w:pPr>
            <w:r w:rsidRPr="00C643E9">
              <w:rPr>
                <w:rFonts w:ascii="Brandon Text" w:hAnsi="Brandon Text"/>
                <w:b/>
                <w:color w:val="000000" w:themeColor="text1"/>
                <w:sz w:val="28"/>
                <w:szCs w:val="28"/>
              </w:rPr>
              <w:t>Who helps David</w:t>
            </w:r>
          </w:p>
        </w:tc>
      </w:tr>
      <w:tr w:rsidR="001E32F4" w:rsidRPr="00C643E9" w14:paraId="60D04ADB" w14:textId="77777777" w:rsidTr="009A33A2">
        <w:tc>
          <w:tcPr>
            <w:tcW w:w="1129" w:type="dxa"/>
            <w:vAlign w:val="center"/>
          </w:tcPr>
          <w:p w14:paraId="4BEE7636" w14:textId="0291766A" w:rsidR="009A33A2" w:rsidRPr="00C643E9" w:rsidRDefault="00577BC2"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w:t>
            </w:r>
            <w:r w:rsidR="009A33A2" w:rsidRPr="00C643E9">
              <w:rPr>
                <w:rFonts w:ascii="Brandon Text" w:hAnsi="Brandon Text"/>
                <w:color w:val="000000" w:themeColor="text1"/>
                <w:sz w:val="28"/>
                <w:szCs w:val="28"/>
              </w:rPr>
              <w:t>1-6</w:t>
            </w:r>
          </w:p>
        </w:tc>
        <w:tc>
          <w:tcPr>
            <w:tcW w:w="4253" w:type="dxa"/>
          </w:tcPr>
          <w:p w14:paraId="1639E291" w14:textId="77777777" w:rsidR="009A33A2" w:rsidRPr="00C643E9" w:rsidRDefault="009A33A2" w:rsidP="006B018C">
            <w:pPr>
              <w:jc w:val="both"/>
              <w:rPr>
                <w:rFonts w:ascii="Brandon Text" w:hAnsi="Brandon Text"/>
                <w:color w:val="000000" w:themeColor="text1"/>
                <w:sz w:val="28"/>
                <w:szCs w:val="28"/>
              </w:rPr>
            </w:pPr>
          </w:p>
        </w:tc>
        <w:tc>
          <w:tcPr>
            <w:tcW w:w="4360" w:type="dxa"/>
          </w:tcPr>
          <w:p w14:paraId="45B58C33" w14:textId="77777777" w:rsidR="009A33A2" w:rsidRPr="00C643E9" w:rsidRDefault="009A33A2" w:rsidP="006B018C">
            <w:pPr>
              <w:jc w:val="both"/>
              <w:rPr>
                <w:rFonts w:ascii="Brandon Text" w:hAnsi="Brandon Text"/>
                <w:color w:val="000000" w:themeColor="text1"/>
                <w:sz w:val="28"/>
                <w:szCs w:val="28"/>
              </w:rPr>
            </w:pPr>
          </w:p>
        </w:tc>
      </w:tr>
      <w:tr w:rsidR="001E32F4" w:rsidRPr="00C643E9" w14:paraId="6D7BC20E" w14:textId="77777777" w:rsidTr="009A33A2">
        <w:tc>
          <w:tcPr>
            <w:tcW w:w="1129" w:type="dxa"/>
            <w:vAlign w:val="center"/>
          </w:tcPr>
          <w:p w14:paraId="31D49498" w14:textId="6C6E03D2" w:rsidR="009A33A2" w:rsidRPr="00C643E9" w:rsidRDefault="00577BC2"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w:t>
            </w:r>
            <w:r w:rsidR="009A33A2" w:rsidRPr="00C643E9">
              <w:rPr>
                <w:rFonts w:ascii="Brandon Text" w:hAnsi="Brandon Text"/>
                <w:color w:val="000000" w:themeColor="text1"/>
                <w:sz w:val="28"/>
                <w:szCs w:val="28"/>
              </w:rPr>
              <w:t>7-10</w:t>
            </w:r>
          </w:p>
        </w:tc>
        <w:tc>
          <w:tcPr>
            <w:tcW w:w="4253" w:type="dxa"/>
          </w:tcPr>
          <w:p w14:paraId="43554750" w14:textId="77777777" w:rsidR="009A33A2" w:rsidRPr="00C643E9" w:rsidRDefault="009A33A2" w:rsidP="006B018C">
            <w:pPr>
              <w:jc w:val="both"/>
              <w:rPr>
                <w:rFonts w:ascii="Brandon Text" w:hAnsi="Brandon Text"/>
                <w:color w:val="000000" w:themeColor="text1"/>
                <w:sz w:val="28"/>
                <w:szCs w:val="28"/>
              </w:rPr>
            </w:pPr>
          </w:p>
        </w:tc>
        <w:tc>
          <w:tcPr>
            <w:tcW w:w="4360" w:type="dxa"/>
          </w:tcPr>
          <w:p w14:paraId="399D9577" w14:textId="77777777" w:rsidR="009A33A2" w:rsidRPr="00C643E9" w:rsidRDefault="009A33A2" w:rsidP="006B018C">
            <w:pPr>
              <w:jc w:val="both"/>
              <w:rPr>
                <w:rFonts w:ascii="Brandon Text" w:hAnsi="Brandon Text"/>
                <w:color w:val="000000" w:themeColor="text1"/>
                <w:sz w:val="28"/>
                <w:szCs w:val="28"/>
              </w:rPr>
            </w:pPr>
          </w:p>
        </w:tc>
      </w:tr>
      <w:tr w:rsidR="001E32F4" w:rsidRPr="00C643E9" w14:paraId="25298349" w14:textId="77777777" w:rsidTr="009A33A2">
        <w:tc>
          <w:tcPr>
            <w:tcW w:w="1129" w:type="dxa"/>
            <w:vAlign w:val="center"/>
          </w:tcPr>
          <w:p w14:paraId="3FD08C65" w14:textId="5395769D" w:rsidR="009A33A2" w:rsidRPr="00C643E9" w:rsidRDefault="00577BC2"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w:t>
            </w:r>
            <w:r w:rsidR="009A33A2" w:rsidRPr="00C643E9">
              <w:rPr>
                <w:rFonts w:ascii="Brandon Text" w:hAnsi="Brandon Text"/>
                <w:color w:val="000000" w:themeColor="text1"/>
                <w:sz w:val="28"/>
                <w:szCs w:val="28"/>
              </w:rPr>
              <w:t>11-17</w:t>
            </w:r>
          </w:p>
        </w:tc>
        <w:tc>
          <w:tcPr>
            <w:tcW w:w="4253" w:type="dxa"/>
          </w:tcPr>
          <w:p w14:paraId="3EA6DB87" w14:textId="77777777" w:rsidR="009A33A2" w:rsidRPr="00C643E9" w:rsidRDefault="009A33A2" w:rsidP="006B018C">
            <w:pPr>
              <w:jc w:val="both"/>
              <w:rPr>
                <w:rFonts w:ascii="Brandon Text" w:hAnsi="Brandon Text"/>
                <w:color w:val="000000" w:themeColor="text1"/>
                <w:sz w:val="28"/>
                <w:szCs w:val="28"/>
              </w:rPr>
            </w:pPr>
          </w:p>
        </w:tc>
        <w:tc>
          <w:tcPr>
            <w:tcW w:w="4360" w:type="dxa"/>
          </w:tcPr>
          <w:p w14:paraId="2240A5E8" w14:textId="77777777" w:rsidR="009A33A2" w:rsidRPr="00C643E9" w:rsidRDefault="009A33A2" w:rsidP="006B018C">
            <w:pPr>
              <w:jc w:val="both"/>
              <w:rPr>
                <w:rFonts w:ascii="Brandon Text" w:hAnsi="Brandon Text"/>
                <w:color w:val="000000" w:themeColor="text1"/>
                <w:sz w:val="28"/>
                <w:szCs w:val="28"/>
              </w:rPr>
            </w:pPr>
          </w:p>
        </w:tc>
      </w:tr>
      <w:tr w:rsidR="009A33A2" w:rsidRPr="00C643E9" w14:paraId="73F2B3B4" w14:textId="77777777" w:rsidTr="009A33A2">
        <w:tc>
          <w:tcPr>
            <w:tcW w:w="1129" w:type="dxa"/>
            <w:vAlign w:val="center"/>
          </w:tcPr>
          <w:p w14:paraId="449E3E5E" w14:textId="27F45175" w:rsidR="009A33A2" w:rsidRPr="00C643E9" w:rsidRDefault="00577BC2"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v</w:t>
            </w:r>
            <w:r w:rsidR="009A33A2" w:rsidRPr="00C643E9">
              <w:rPr>
                <w:rFonts w:ascii="Brandon Text" w:hAnsi="Brandon Text"/>
                <w:color w:val="000000" w:themeColor="text1"/>
                <w:sz w:val="28"/>
                <w:szCs w:val="28"/>
              </w:rPr>
              <w:t>18-24</w:t>
            </w:r>
          </w:p>
        </w:tc>
        <w:tc>
          <w:tcPr>
            <w:tcW w:w="4253" w:type="dxa"/>
          </w:tcPr>
          <w:p w14:paraId="05CB747E" w14:textId="77777777" w:rsidR="009A33A2" w:rsidRPr="00C643E9" w:rsidRDefault="009A33A2" w:rsidP="006B018C">
            <w:pPr>
              <w:jc w:val="both"/>
              <w:rPr>
                <w:rFonts w:ascii="Brandon Text" w:hAnsi="Brandon Text"/>
                <w:color w:val="000000" w:themeColor="text1"/>
                <w:sz w:val="28"/>
                <w:szCs w:val="28"/>
              </w:rPr>
            </w:pPr>
          </w:p>
        </w:tc>
        <w:tc>
          <w:tcPr>
            <w:tcW w:w="4360" w:type="dxa"/>
          </w:tcPr>
          <w:p w14:paraId="6940BF2B" w14:textId="77777777" w:rsidR="009A33A2" w:rsidRPr="00C643E9" w:rsidRDefault="009A33A2" w:rsidP="006B018C">
            <w:pPr>
              <w:jc w:val="both"/>
              <w:rPr>
                <w:rFonts w:ascii="Brandon Text" w:hAnsi="Brandon Text"/>
                <w:color w:val="000000" w:themeColor="text1"/>
                <w:sz w:val="28"/>
                <w:szCs w:val="28"/>
              </w:rPr>
            </w:pPr>
          </w:p>
        </w:tc>
      </w:tr>
    </w:tbl>
    <w:p w14:paraId="40E4ED7D" w14:textId="77777777" w:rsidR="009A33A2" w:rsidRPr="00C643E9" w:rsidRDefault="009A33A2" w:rsidP="006B018C">
      <w:pPr>
        <w:jc w:val="both"/>
        <w:rPr>
          <w:rFonts w:ascii="Brandon Text" w:hAnsi="Brandon Text"/>
          <w:color w:val="000000" w:themeColor="text1"/>
          <w:sz w:val="28"/>
          <w:szCs w:val="28"/>
        </w:rPr>
      </w:pPr>
    </w:p>
    <w:p w14:paraId="297799DF" w14:textId="77777777" w:rsidR="007E528E" w:rsidRPr="00C643E9" w:rsidRDefault="007E528E" w:rsidP="00836115">
      <w:pPr>
        <w:pStyle w:val="Question"/>
        <w:spacing w:after="360"/>
        <w:jc w:val="both"/>
        <w:rPr>
          <w:rFonts w:ascii="Brandon Text" w:hAnsi="Brandon Text"/>
          <w:color w:val="000000" w:themeColor="text1"/>
          <w:sz w:val="28"/>
          <w:szCs w:val="28"/>
        </w:rPr>
      </w:pPr>
      <w:r w:rsidRPr="00C643E9">
        <w:rPr>
          <w:rFonts w:ascii="Brandon Text" w:hAnsi="Brandon Text"/>
          <w:color w:val="000000" w:themeColor="text1"/>
          <w:sz w:val="28"/>
          <w:szCs w:val="28"/>
        </w:rPr>
        <w:t>This is not a set of lucky escapes, how is God protecting his anointed one?</w:t>
      </w:r>
    </w:p>
    <w:p w14:paraId="6C56C219" w14:textId="0F228433" w:rsidR="00533EC6" w:rsidRPr="00C643E9" w:rsidRDefault="00533EC6" w:rsidP="00577BC2">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David </w:t>
      </w:r>
      <w:r w:rsidR="00577BC2" w:rsidRPr="00C643E9">
        <w:rPr>
          <w:rFonts w:ascii="Brandon Text" w:hAnsi="Brandon Text"/>
          <w:color w:val="000000" w:themeColor="text1"/>
          <w:sz w:val="28"/>
          <w:szCs w:val="28"/>
        </w:rPr>
        <w:t>has written about this episode in his life in Psalm 59</w:t>
      </w:r>
      <w:r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What do </w:t>
      </w:r>
      <w:r w:rsidR="005E7FAE" w:rsidRPr="00C643E9">
        <w:rPr>
          <w:rFonts w:ascii="Brandon Text" w:hAnsi="Brandon Text"/>
          <w:color w:val="000000" w:themeColor="text1"/>
          <w:sz w:val="28"/>
          <w:szCs w:val="28"/>
        </w:rPr>
        <w:t>v</w:t>
      </w:r>
      <w:r w:rsidRPr="00C643E9">
        <w:rPr>
          <w:rFonts w:ascii="Brandon Text" w:hAnsi="Brandon Text"/>
          <w:color w:val="000000" w:themeColor="text1"/>
          <w:sz w:val="28"/>
          <w:szCs w:val="28"/>
        </w:rPr>
        <w:t xml:space="preserve">1-2 </w:t>
      </w:r>
      <w:r w:rsidR="00577BC2" w:rsidRPr="00C643E9">
        <w:rPr>
          <w:rFonts w:ascii="Brandon Text" w:hAnsi="Brandon Text"/>
          <w:color w:val="000000" w:themeColor="text1"/>
          <w:sz w:val="28"/>
          <w:szCs w:val="28"/>
        </w:rPr>
        <w:t>&amp;</w:t>
      </w:r>
      <w:r w:rsidRPr="00C643E9">
        <w:rPr>
          <w:rFonts w:ascii="Brandon Text" w:hAnsi="Brandon Text"/>
          <w:color w:val="000000" w:themeColor="text1"/>
          <w:sz w:val="28"/>
          <w:szCs w:val="28"/>
        </w:rPr>
        <w:t xml:space="preserve"> </w:t>
      </w:r>
      <w:r w:rsidR="00577BC2" w:rsidRPr="00C643E9">
        <w:rPr>
          <w:rFonts w:ascii="Brandon Text" w:hAnsi="Brandon Text"/>
          <w:color w:val="000000" w:themeColor="text1"/>
          <w:sz w:val="28"/>
          <w:szCs w:val="28"/>
        </w:rPr>
        <w:t>v</w:t>
      </w:r>
      <w:r w:rsidRPr="00C643E9">
        <w:rPr>
          <w:rFonts w:ascii="Brandon Text" w:hAnsi="Brandon Text"/>
          <w:color w:val="000000" w:themeColor="text1"/>
          <w:sz w:val="28"/>
          <w:szCs w:val="28"/>
        </w:rPr>
        <w:t xml:space="preserve">16-17 tell us </w:t>
      </w:r>
      <w:r w:rsidR="005E7FAE" w:rsidRPr="00C643E9">
        <w:rPr>
          <w:rFonts w:ascii="Brandon Text" w:hAnsi="Brandon Text"/>
          <w:color w:val="000000" w:themeColor="text1"/>
          <w:sz w:val="28"/>
          <w:szCs w:val="28"/>
        </w:rPr>
        <w:t xml:space="preserve">about </w:t>
      </w:r>
      <w:r w:rsidRPr="00C643E9">
        <w:rPr>
          <w:rFonts w:ascii="Brandon Text" w:hAnsi="Brandon Text"/>
          <w:color w:val="000000" w:themeColor="text1"/>
          <w:sz w:val="28"/>
          <w:szCs w:val="28"/>
        </w:rPr>
        <w:t xml:space="preserve">how David </w:t>
      </w:r>
      <w:r w:rsidR="00577BC2" w:rsidRPr="00C643E9">
        <w:rPr>
          <w:rFonts w:ascii="Brandon Text" w:hAnsi="Brandon Text"/>
          <w:color w:val="000000" w:themeColor="text1"/>
          <w:sz w:val="28"/>
          <w:szCs w:val="28"/>
        </w:rPr>
        <w:t>was thinking about this</w:t>
      </w:r>
      <w:r w:rsidRPr="00C643E9">
        <w:rPr>
          <w:rFonts w:ascii="Brandon Text" w:hAnsi="Brandon Text"/>
          <w:color w:val="000000" w:themeColor="text1"/>
          <w:sz w:val="28"/>
          <w:szCs w:val="28"/>
        </w:rPr>
        <w:t>?</w:t>
      </w:r>
    </w:p>
    <w:p w14:paraId="57611ADD" w14:textId="62E5C8F9" w:rsidR="009A33A2" w:rsidRPr="00C643E9" w:rsidRDefault="009A33A2"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lastRenderedPageBreak/>
        <w:t>Summary 1 Sam 20:1-42</w:t>
      </w:r>
    </w:p>
    <w:p w14:paraId="43506BC6" w14:textId="5921FAB1" w:rsidR="009A33A2" w:rsidRPr="00C643E9" w:rsidRDefault="00AC5B63"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Saul’s son </w:t>
      </w:r>
      <w:r w:rsidR="009A33A2" w:rsidRPr="00C643E9">
        <w:rPr>
          <w:rFonts w:ascii="Brandon Text" w:hAnsi="Brandon Text"/>
          <w:color w:val="000000" w:themeColor="text1"/>
          <w:sz w:val="28"/>
          <w:szCs w:val="28"/>
        </w:rPr>
        <w:t>Jonathan</w:t>
      </w:r>
      <w:r w:rsidRPr="00C643E9">
        <w:rPr>
          <w:rFonts w:ascii="Brandon Text" w:hAnsi="Brandon Text"/>
          <w:color w:val="000000" w:themeColor="text1"/>
          <w:sz w:val="28"/>
          <w:szCs w:val="28"/>
        </w:rPr>
        <w:t xml:space="preserve"> readily submits to David’s future kingship and makes a covenant with him (v16).</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He is actively working to promote David’s cause even though he is the next in line! (cf 1 </w:t>
      </w:r>
      <w:r w:rsidR="005E7FAE" w:rsidRPr="00C643E9">
        <w:rPr>
          <w:rFonts w:ascii="Brandon Text" w:hAnsi="Brandon Text"/>
          <w:color w:val="000000" w:themeColor="text1"/>
          <w:sz w:val="28"/>
          <w:szCs w:val="28"/>
        </w:rPr>
        <w:t>S</w:t>
      </w:r>
      <w:r w:rsidRPr="00C643E9">
        <w:rPr>
          <w:rFonts w:ascii="Brandon Text" w:hAnsi="Brandon Text"/>
          <w:color w:val="000000" w:themeColor="text1"/>
          <w:sz w:val="28"/>
          <w:szCs w:val="28"/>
        </w:rPr>
        <w:t>am 20:31).</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They devise a plan to test Saul’s intent towards David – which is clearly shown to be death.</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In fact, Saul nearly kills his own son in his rage (v33). David and Jonathan separate in peace, but David can no longer hold any hope of peace with Saul.</w:t>
      </w:r>
    </w:p>
    <w:p w14:paraId="7F435C73" w14:textId="77777777" w:rsidR="00533EC6" w:rsidRPr="00C643E9" w:rsidRDefault="00604D8A"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w:t>
      </w:r>
      <w:r w:rsidR="00533EC6" w:rsidRPr="00C643E9">
        <w:rPr>
          <w:rFonts w:ascii="Brandon Text" w:hAnsi="Brandon Text"/>
          <w:color w:val="000000" w:themeColor="text1"/>
          <w:sz w:val="28"/>
          <w:szCs w:val="28"/>
        </w:rPr>
        <w:t xml:space="preserve">1 </w:t>
      </w:r>
      <w:r w:rsidR="007E528E" w:rsidRPr="00C643E9">
        <w:rPr>
          <w:rFonts w:ascii="Brandon Text" w:hAnsi="Brandon Text"/>
          <w:color w:val="000000" w:themeColor="text1"/>
          <w:sz w:val="28"/>
          <w:szCs w:val="28"/>
        </w:rPr>
        <w:t>S</w:t>
      </w:r>
      <w:r w:rsidR="00533EC6" w:rsidRPr="00C643E9">
        <w:rPr>
          <w:rFonts w:ascii="Brandon Text" w:hAnsi="Brandon Text"/>
          <w:color w:val="000000" w:themeColor="text1"/>
          <w:sz w:val="28"/>
          <w:szCs w:val="28"/>
        </w:rPr>
        <w:t>am 21:1-9</w:t>
      </w:r>
    </w:p>
    <w:p w14:paraId="563E9998" w14:textId="6A6343C7" w:rsidR="00533EC6" w:rsidRPr="00C643E9" w:rsidRDefault="007E528E" w:rsidP="00577BC2">
      <w:pPr>
        <w:pStyle w:val="Question"/>
        <w:spacing w:after="6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Why does </w:t>
      </w:r>
      <w:proofErr w:type="spellStart"/>
      <w:r w:rsidRPr="00C643E9">
        <w:rPr>
          <w:rFonts w:ascii="Brandon Text" w:hAnsi="Brandon Text"/>
          <w:color w:val="000000" w:themeColor="text1"/>
          <w:sz w:val="28"/>
          <w:szCs w:val="28"/>
        </w:rPr>
        <w:t>Ahimele</w:t>
      </w:r>
      <w:r w:rsidR="00604D8A" w:rsidRPr="00C643E9">
        <w:rPr>
          <w:rFonts w:ascii="Brandon Text" w:hAnsi="Brandon Text"/>
          <w:color w:val="000000" w:themeColor="text1"/>
          <w:sz w:val="28"/>
          <w:szCs w:val="28"/>
        </w:rPr>
        <w:t>k</w:t>
      </w:r>
      <w:proofErr w:type="spellEnd"/>
      <w:r w:rsidRPr="00C643E9">
        <w:rPr>
          <w:rFonts w:ascii="Brandon Text" w:hAnsi="Brandon Text"/>
          <w:color w:val="000000" w:themeColor="text1"/>
          <w:sz w:val="28"/>
          <w:szCs w:val="28"/>
        </w:rPr>
        <w:t xml:space="preserve"> help David?</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y give the bread that only the priests were allowed to eat</w:t>
      </w:r>
      <w:r w:rsidR="00D33AF8" w:rsidRPr="00C643E9">
        <w:rPr>
          <w:rFonts w:ascii="Brandon Text" w:hAnsi="Brandon Text"/>
          <w:color w:val="000000" w:themeColor="text1"/>
          <w:sz w:val="28"/>
          <w:szCs w:val="28"/>
          <w:vertAlign w:val="superscript"/>
        </w:rPr>
        <w:t>1</w:t>
      </w:r>
      <w:r w:rsidRPr="00C643E9">
        <w:rPr>
          <w:rFonts w:ascii="Brandon Text" w:hAnsi="Brandon Text"/>
          <w:color w:val="000000" w:themeColor="text1"/>
          <w:sz w:val="28"/>
          <w:szCs w:val="28"/>
        </w:rPr>
        <w:t xml:space="preserve"> (cf Lev 24:9)?</w:t>
      </w:r>
    </w:p>
    <w:p w14:paraId="3A9732C3" w14:textId="77777777" w:rsidR="00533EC6" w:rsidRPr="00C643E9" w:rsidRDefault="00533EC6"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Summary 21:10-22:5</w:t>
      </w:r>
    </w:p>
    <w:p w14:paraId="558334CF" w14:textId="2F63EE9A" w:rsidR="008009F2" w:rsidRPr="00C643E9" w:rsidRDefault="00AC5B63"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David flees to the Philistine town of Gath (</w:t>
      </w:r>
      <w:r w:rsidR="00834A7C" w:rsidRPr="00C643E9">
        <w:rPr>
          <w:rFonts w:ascii="Brandon Text" w:hAnsi="Brandon Text"/>
          <w:color w:val="000000" w:themeColor="text1"/>
          <w:sz w:val="28"/>
          <w:szCs w:val="28"/>
        </w:rPr>
        <w:t>Goliath’s</w:t>
      </w:r>
      <w:r w:rsidRPr="00C643E9">
        <w:rPr>
          <w:rFonts w:ascii="Brandon Text" w:hAnsi="Brandon Text"/>
          <w:color w:val="000000" w:themeColor="text1"/>
          <w:sz w:val="28"/>
          <w:szCs w:val="28"/>
        </w:rPr>
        <w:t xml:space="preserve"> </w:t>
      </w:r>
      <w:proofErr w:type="gramStart"/>
      <w:r w:rsidRPr="00C643E9">
        <w:rPr>
          <w:rFonts w:ascii="Brandon Text" w:hAnsi="Brandon Text"/>
          <w:color w:val="000000" w:themeColor="text1"/>
          <w:sz w:val="28"/>
          <w:szCs w:val="28"/>
        </w:rPr>
        <w:t>home town</w:t>
      </w:r>
      <w:proofErr w:type="gramEnd"/>
      <w:r w:rsidRPr="00C643E9">
        <w:rPr>
          <w:rFonts w:ascii="Brandon Text" w:hAnsi="Brandon Text"/>
          <w:color w:val="000000" w:themeColor="text1"/>
          <w:sz w:val="28"/>
          <w:szCs w:val="28"/>
        </w:rPr>
        <w:t>) but is recognised as the king of the land, in fear he feigns madness until he can escape.</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See Ps34 and Ps</w:t>
      </w:r>
      <w:r w:rsidR="0076087E"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56 for how David relied on God during this stressful time.</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David, living in a cave, is joined by 400 others unhappy with the current situation</w:t>
      </w:r>
      <w:r w:rsidR="004270E8" w:rsidRPr="00C643E9">
        <w:rPr>
          <w:rFonts w:ascii="Brandon Text" w:hAnsi="Brandon Text"/>
          <w:color w:val="000000" w:themeColor="text1"/>
          <w:sz w:val="28"/>
          <w:szCs w:val="28"/>
        </w:rPr>
        <w:t>, he also takes care of his parents placing them with the king of Moab.</w:t>
      </w:r>
      <w:r w:rsidR="001E32F4" w:rsidRPr="00C643E9">
        <w:rPr>
          <w:rFonts w:ascii="Brandon Text" w:hAnsi="Brandon Text"/>
          <w:color w:val="000000" w:themeColor="text1"/>
          <w:sz w:val="28"/>
          <w:szCs w:val="28"/>
        </w:rPr>
        <w:t xml:space="preserve"> </w:t>
      </w:r>
      <w:r w:rsidR="004270E8" w:rsidRPr="00C643E9">
        <w:rPr>
          <w:rFonts w:ascii="Brandon Text" w:hAnsi="Brandon Text"/>
          <w:color w:val="000000" w:themeColor="text1"/>
          <w:sz w:val="28"/>
          <w:szCs w:val="28"/>
        </w:rPr>
        <w:t>He now starts a journey of moving from place to place</w:t>
      </w:r>
      <w:r w:rsidR="0076087E" w:rsidRPr="00C643E9">
        <w:rPr>
          <w:rFonts w:ascii="Brandon Text" w:hAnsi="Brandon Text"/>
          <w:color w:val="000000" w:themeColor="text1"/>
          <w:sz w:val="28"/>
          <w:szCs w:val="28"/>
        </w:rPr>
        <w:t>.</w:t>
      </w:r>
    </w:p>
    <w:p w14:paraId="258DDE77" w14:textId="77777777" w:rsidR="00533EC6" w:rsidRPr="00C643E9" w:rsidRDefault="00604D8A"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w:t>
      </w:r>
      <w:r w:rsidR="00533EC6" w:rsidRPr="00C643E9">
        <w:rPr>
          <w:rFonts w:ascii="Brandon Text" w:hAnsi="Brandon Text"/>
          <w:color w:val="000000" w:themeColor="text1"/>
          <w:sz w:val="28"/>
          <w:szCs w:val="28"/>
        </w:rPr>
        <w:t>1 Sam 22:6-23</w:t>
      </w:r>
    </w:p>
    <w:p w14:paraId="4E9C38F9" w14:textId="77777777" w:rsidR="007E528E" w:rsidRPr="00C643E9" w:rsidRDefault="007E528E" w:rsidP="00577BC2">
      <w:pPr>
        <w:pStyle w:val="Question"/>
        <w:spacing w:after="600"/>
        <w:jc w:val="both"/>
        <w:rPr>
          <w:rFonts w:ascii="Brandon Text" w:hAnsi="Brandon Text"/>
          <w:color w:val="000000" w:themeColor="text1"/>
          <w:sz w:val="28"/>
          <w:szCs w:val="28"/>
        </w:rPr>
      </w:pPr>
      <w:r w:rsidRPr="00C643E9">
        <w:rPr>
          <w:rFonts w:ascii="Brandon Text" w:hAnsi="Brandon Text"/>
          <w:color w:val="000000" w:themeColor="text1"/>
          <w:sz w:val="28"/>
          <w:szCs w:val="28"/>
        </w:rPr>
        <w:t>What do vs 6-8 tell us about Saul’s state of mind?</w:t>
      </w:r>
    </w:p>
    <w:p w14:paraId="5A4275B5" w14:textId="77777777" w:rsidR="007E528E" w:rsidRPr="00C643E9" w:rsidRDefault="007E528E" w:rsidP="00577BC2">
      <w:pPr>
        <w:pStyle w:val="Question"/>
        <w:spacing w:after="600"/>
        <w:jc w:val="both"/>
        <w:rPr>
          <w:rFonts w:ascii="Brandon Text" w:hAnsi="Brandon Text"/>
          <w:color w:val="000000" w:themeColor="text1"/>
          <w:sz w:val="28"/>
          <w:szCs w:val="28"/>
        </w:rPr>
      </w:pPr>
      <w:r w:rsidRPr="00C643E9">
        <w:rPr>
          <w:rFonts w:ascii="Brandon Text" w:hAnsi="Brandon Text"/>
          <w:color w:val="000000" w:themeColor="text1"/>
          <w:sz w:val="28"/>
          <w:szCs w:val="28"/>
        </w:rPr>
        <w:t>What do vs 9-19 tell us about Saul’s kingship and attitude towards God?</w:t>
      </w:r>
    </w:p>
    <w:p w14:paraId="42AA8502" w14:textId="6AF18ACE" w:rsidR="007E528E" w:rsidRPr="00C643E9" w:rsidRDefault="007E528E" w:rsidP="00577BC2">
      <w:pPr>
        <w:pStyle w:val="Question"/>
        <w:spacing w:after="600"/>
        <w:jc w:val="both"/>
        <w:rPr>
          <w:rFonts w:ascii="Brandon Text" w:hAnsi="Brandon Text"/>
          <w:color w:val="000000" w:themeColor="text1"/>
          <w:sz w:val="28"/>
          <w:szCs w:val="28"/>
        </w:rPr>
      </w:pPr>
      <w:r w:rsidRPr="00C643E9">
        <w:rPr>
          <w:rFonts w:ascii="Brandon Text" w:hAnsi="Brandon Text"/>
          <w:color w:val="000000" w:themeColor="text1"/>
          <w:sz w:val="28"/>
          <w:szCs w:val="28"/>
        </w:rPr>
        <w:t>What does v20</w:t>
      </w:r>
      <w:r w:rsidR="00577BC2" w:rsidRPr="00C643E9">
        <w:rPr>
          <w:rFonts w:ascii="Brandon Text" w:hAnsi="Brandon Text"/>
          <w:color w:val="000000" w:themeColor="text1"/>
          <w:sz w:val="28"/>
          <w:szCs w:val="28"/>
        </w:rPr>
        <w:t>-</w:t>
      </w:r>
      <w:r w:rsidRPr="00C643E9">
        <w:rPr>
          <w:rFonts w:ascii="Brandon Text" w:hAnsi="Brandon Text"/>
          <w:color w:val="000000" w:themeColor="text1"/>
          <w:sz w:val="28"/>
          <w:szCs w:val="28"/>
        </w:rPr>
        <w:t>23 tell us about David?</w:t>
      </w:r>
    </w:p>
    <w:p w14:paraId="22BD78EB"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Reflection</w:t>
      </w:r>
    </w:p>
    <w:p w14:paraId="59D48505" w14:textId="040E3E08" w:rsidR="008009F2" w:rsidRPr="00C643E9" w:rsidRDefault="00AC5B63" w:rsidP="00836115">
      <w:pPr>
        <w:pStyle w:val="Question"/>
        <w:spacing w:after="480"/>
        <w:jc w:val="both"/>
        <w:rPr>
          <w:rFonts w:ascii="Brandon Text" w:hAnsi="Brandon Text"/>
          <w:color w:val="000000" w:themeColor="text1"/>
          <w:sz w:val="28"/>
          <w:szCs w:val="28"/>
        </w:rPr>
      </w:pPr>
      <w:r w:rsidRPr="00C643E9">
        <w:rPr>
          <w:rFonts w:ascii="Brandon Text" w:hAnsi="Brandon Text"/>
          <w:color w:val="000000" w:themeColor="text1"/>
          <w:sz w:val="28"/>
          <w:szCs w:val="28"/>
        </w:rPr>
        <w:t>Saul once had God</w:t>
      </w:r>
      <w:r w:rsidR="00F265D8" w:rsidRPr="00C643E9">
        <w:rPr>
          <w:rFonts w:ascii="Brandon Text" w:hAnsi="Brandon Text"/>
          <w:color w:val="000000" w:themeColor="text1"/>
          <w:sz w:val="28"/>
          <w:szCs w:val="28"/>
        </w:rPr>
        <w:t>’</w:t>
      </w:r>
      <w:r w:rsidRPr="00C643E9">
        <w:rPr>
          <w:rFonts w:ascii="Brandon Text" w:hAnsi="Brandon Text"/>
          <w:color w:val="000000" w:themeColor="text1"/>
          <w:sz w:val="28"/>
          <w:szCs w:val="28"/>
        </w:rPr>
        <w:t>s Spirit and as a king promised much.</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But now he has set himself up in opposition to the LORD.</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at attitudes/behaviours led him down this path?</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How can that be a warning to us?</w:t>
      </w:r>
    </w:p>
    <w:p w14:paraId="48FFECC1" w14:textId="0564187A" w:rsidR="008009F2" w:rsidRPr="00C643E9" w:rsidRDefault="00AC5B63" w:rsidP="006B018C">
      <w:pPr>
        <w:pStyle w:val="Question"/>
        <w:jc w:val="both"/>
        <w:rPr>
          <w:rFonts w:ascii="Brandon Text" w:hAnsi="Brandon Text"/>
          <w:color w:val="000000" w:themeColor="text1"/>
          <w:sz w:val="28"/>
          <w:szCs w:val="28"/>
        </w:rPr>
      </w:pPr>
      <w:r w:rsidRPr="00C643E9">
        <w:rPr>
          <w:rFonts w:ascii="Brandon Text" w:hAnsi="Brandon Text"/>
          <w:color w:val="000000" w:themeColor="text1"/>
          <w:sz w:val="28"/>
          <w:szCs w:val="28"/>
        </w:rPr>
        <w:t>David was God’s anointed one, yet his life was not easy!</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From the Psalms we get an insight into his response to these events.</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How can that be an encouragement to us?</w:t>
      </w:r>
    </w:p>
    <w:p w14:paraId="1D2A7D16" w14:textId="29E33425" w:rsidR="00EE3166" w:rsidRPr="00963407" w:rsidRDefault="00FE29ED" w:rsidP="00577BC2">
      <w:pPr>
        <w:pStyle w:val="Heading1"/>
        <w:jc w:val="center"/>
        <w:rPr>
          <w:rFonts w:ascii="Brandon Text" w:hAnsi="Brandon Text"/>
          <w:color w:val="000000" w:themeColor="text1"/>
          <w:sz w:val="40"/>
          <w:szCs w:val="40"/>
        </w:rPr>
      </w:pPr>
      <w:bookmarkStart w:id="12" w:name="_Toc21376211"/>
      <w:r w:rsidRPr="00963407">
        <w:rPr>
          <w:rFonts w:ascii="Brandon Text" w:hAnsi="Brandon Text"/>
          <w:color w:val="000000" w:themeColor="text1"/>
          <w:sz w:val="40"/>
          <w:szCs w:val="40"/>
        </w:rPr>
        <w:lastRenderedPageBreak/>
        <w:t xml:space="preserve">Study </w:t>
      </w:r>
      <w:proofErr w:type="gramStart"/>
      <w:r w:rsidRPr="00963407">
        <w:rPr>
          <w:rFonts w:ascii="Brandon Text" w:hAnsi="Brandon Text"/>
          <w:color w:val="000000" w:themeColor="text1"/>
          <w:sz w:val="40"/>
          <w:szCs w:val="40"/>
        </w:rPr>
        <w:t>7</w:t>
      </w:r>
      <w:r w:rsidR="00971E86">
        <w:rPr>
          <w:rFonts w:ascii="Brandon Text" w:hAnsi="Brandon Text"/>
          <w:color w:val="000000" w:themeColor="text1"/>
          <w:sz w:val="40"/>
          <w:szCs w:val="40"/>
        </w:rPr>
        <w:t xml:space="preserve">  </w:t>
      </w:r>
      <w:r w:rsidR="00EE3166" w:rsidRPr="00963407">
        <w:rPr>
          <w:rFonts w:ascii="Brandon Text" w:hAnsi="Brandon Text"/>
          <w:color w:val="000000" w:themeColor="text1"/>
          <w:sz w:val="40"/>
          <w:szCs w:val="40"/>
        </w:rPr>
        <w:t>1</w:t>
      </w:r>
      <w:proofErr w:type="gramEnd"/>
      <w:r w:rsidR="00EE3166" w:rsidRPr="00963407">
        <w:rPr>
          <w:rFonts w:ascii="Brandon Text" w:hAnsi="Brandon Text"/>
          <w:color w:val="000000" w:themeColor="text1"/>
          <w:sz w:val="40"/>
          <w:szCs w:val="40"/>
        </w:rPr>
        <w:t xml:space="preserve"> Sam 2</w:t>
      </w:r>
      <w:r w:rsidR="00EE291C" w:rsidRPr="00963407">
        <w:rPr>
          <w:rFonts w:ascii="Brandon Text" w:hAnsi="Brandon Text"/>
          <w:color w:val="000000" w:themeColor="text1"/>
          <w:sz w:val="40"/>
          <w:szCs w:val="40"/>
        </w:rPr>
        <w:t>4</w:t>
      </w:r>
      <w:r w:rsidR="00577BC2" w:rsidRPr="00963407">
        <w:rPr>
          <w:rFonts w:ascii="Brandon Text" w:hAnsi="Brandon Text"/>
          <w:color w:val="000000" w:themeColor="text1"/>
          <w:sz w:val="40"/>
          <w:szCs w:val="40"/>
        </w:rPr>
        <w:t>-</w:t>
      </w:r>
      <w:r w:rsidR="00EE3166" w:rsidRPr="00963407">
        <w:rPr>
          <w:rFonts w:ascii="Brandon Text" w:hAnsi="Brandon Text"/>
          <w:color w:val="000000" w:themeColor="text1"/>
          <w:sz w:val="40"/>
          <w:szCs w:val="40"/>
        </w:rPr>
        <w:t>26</w:t>
      </w:r>
      <w:r w:rsidR="00971E86">
        <w:rPr>
          <w:rFonts w:ascii="Brandon Text" w:hAnsi="Brandon Text"/>
          <w:color w:val="000000" w:themeColor="text1"/>
          <w:sz w:val="40"/>
          <w:szCs w:val="40"/>
        </w:rPr>
        <w:t xml:space="preserve">  K</w:t>
      </w:r>
      <w:r w:rsidR="00A06F2B" w:rsidRPr="00963407">
        <w:rPr>
          <w:rFonts w:ascii="Brandon Text" w:hAnsi="Brandon Text"/>
          <w:color w:val="000000" w:themeColor="text1"/>
          <w:sz w:val="40"/>
          <w:szCs w:val="40"/>
        </w:rPr>
        <w:t xml:space="preserve">ingly attitude to </w:t>
      </w:r>
      <w:r w:rsidR="00971E86">
        <w:rPr>
          <w:rFonts w:ascii="Brandon Text" w:hAnsi="Brandon Text"/>
          <w:color w:val="000000" w:themeColor="text1"/>
          <w:sz w:val="40"/>
          <w:szCs w:val="40"/>
        </w:rPr>
        <w:t>God’s</w:t>
      </w:r>
      <w:r w:rsidR="00A06F2B" w:rsidRPr="00963407">
        <w:rPr>
          <w:rFonts w:ascii="Brandon Text" w:hAnsi="Brandon Text"/>
          <w:color w:val="000000" w:themeColor="text1"/>
          <w:sz w:val="40"/>
          <w:szCs w:val="40"/>
        </w:rPr>
        <w:t xml:space="preserve"> purposes</w:t>
      </w:r>
      <w:bookmarkEnd w:id="12"/>
    </w:p>
    <w:p w14:paraId="020D67B9" w14:textId="77777777" w:rsidR="00FE29ED" w:rsidRPr="00C643E9" w:rsidRDefault="00FE29ED" w:rsidP="006B018C">
      <w:pPr>
        <w:jc w:val="both"/>
        <w:rPr>
          <w:rFonts w:ascii="Brandon Text" w:hAnsi="Brandon Text"/>
          <w:color w:val="000000" w:themeColor="text1"/>
          <w:sz w:val="28"/>
          <w:szCs w:val="28"/>
        </w:rPr>
      </w:pPr>
    </w:p>
    <w:p w14:paraId="5750D68F" w14:textId="77777777" w:rsidR="00FE29ED" w:rsidRPr="00C643E9" w:rsidRDefault="00FE29ED"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troduction</w:t>
      </w:r>
    </w:p>
    <w:p w14:paraId="53440830" w14:textId="2347923E" w:rsidR="00EE3166" w:rsidRPr="00C643E9" w:rsidRDefault="00121383" w:rsidP="006B018C">
      <w:pPr>
        <w:jc w:val="both"/>
        <w:rPr>
          <w:rStyle w:val="fontstyle01"/>
          <w:rFonts w:ascii="Brandon Text" w:hAnsi="Brandon Text"/>
          <w:b w:val="0"/>
          <w:bCs w:val="0"/>
          <w:color w:val="000000" w:themeColor="text1"/>
          <w:sz w:val="28"/>
          <w:szCs w:val="28"/>
        </w:rPr>
      </w:pPr>
      <w:r w:rsidRPr="00C643E9">
        <w:rPr>
          <w:rFonts w:ascii="Brandon Text" w:hAnsi="Brandon Text"/>
          <w:color w:val="000000" w:themeColor="text1"/>
          <w:sz w:val="28"/>
          <w:szCs w:val="28"/>
        </w:rPr>
        <w:t>Jonathan states that Saul and he both know David will be king (1</w:t>
      </w:r>
      <w:r w:rsidR="00604D8A"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Sam</w:t>
      </w:r>
      <w:r w:rsidR="00604D8A"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23:17).</w:t>
      </w:r>
      <w:r w:rsidR="001E32F4" w:rsidRPr="00C643E9">
        <w:rPr>
          <w:rFonts w:ascii="Brandon Text" w:hAnsi="Brandon Text"/>
          <w:color w:val="000000" w:themeColor="text1"/>
          <w:sz w:val="28"/>
          <w:szCs w:val="28"/>
        </w:rPr>
        <w:t xml:space="preserve"> </w:t>
      </w:r>
      <w:r w:rsidR="00604D8A" w:rsidRPr="00C643E9">
        <w:rPr>
          <w:rFonts w:ascii="Brandon Text" w:hAnsi="Brandon Text"/>
          <w:color w:val="000000" w:themeColor="text1"/>
          <w:sz w:val="28"/>
          <w:szCs w:val="28"/>
        </w:rPr>
        <w:t>The q</w:t>
      </w:r>
      <w:r w:rsidRPr="00C643E9">
        <w:rPr>
          <w:rFonts w:ascii="Brandon Text" w:hAnsi="Brandon Text"/>
          <w:color w:val="000000" w:themeColor="text1"/>
          <w:sz w:val="28"/>
          <w:szCs w:val="28"/>
        </w:rPr>
        <w:t>uestion is how will this happen?</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Saul is still on the throne and</w:t>
      </w:r>
      <w:r w:rsidR="00EE291C"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abusing his power, us</w:t>
      </w:r>
      <w:r w:rsidR="0029189F" w:rsidRPr="00C643E9">
        <w:rPr>
          <w:rFonts w:ascii="Brandon Text" w:hAnsi="Brandon Text"/>
          <w:color w:val="000000" w:themeColor="text1"/>
          <w:sz w:val="28"/>
          <w:szCs w:val="28"/>
        </w:rPr>
        <w:t>es</w:t>
      </w:r>
      <w:r w:rsidRPr="00C643E9">
        <w:rPr>
          <w:rFonts w:ascii="Brandon Text" w:hAnsi="Brandon Text"/>
          <w:color w:val="000000" w:themeColor="text1"/>
          <w:sz w:val="28"/>
          <w:szCs w:val="28"/>
        </w:rPr>
        <w:t xml:space="preserve"> the army and the people to </w:t>
      </w:r>
      <w:r w:rsidR="00EE291C" w:rsidRPr="00C643E9">
        <w:rPr>
          <w:rFonts w:ascii="Brandon Text" w:hAnsi="Brandon Text"/>
          <w:color w:val="000000" w:themeColor="text1"/>
          <w:sz w:val="28"/>
          <w:szCs w:val="28"/>
        </w:rPr>
        <w:t xml:space="preserve">relentlessly </w:t>
      </w:r>
      <w:r w:rsidRPr="00C643E9">
        <w:rPr>
          <w:rFonts w:ascii="Brandon Text" w:hAnsi="Brandon Text"/>
          <w:color w:val="000000" w:themeColor="text1"/>
          <w:sz w:val="28"/>
          <w:szCs w:val="28"/>
        </w:rPr>
        <w:t>seek out David and kill him.</w:t>
      </w:r>
      <w:r w:rsidR="001E32F4" w:rsidRPr="00C643E9">
        <w:rPr>
          <w:rFonts w:ascii="Brandon Text" w:hAnsi="Brandon Text"/>
          <w:color w:val="000000" w:themeColor="text1"/>
          <w:sz w:val="28"/>
          <w:szCs w:val="28"/>
        </w:rPr>
        <w:t xml:space="preserve"> </w:t>
      </w:r>
      <w:r w:rsidR="00EE291C" w:rsidRPr="00C643E9">
        <w:rPr>
          <w:rFonts w:ascii="Brandon Text" w:hAnsi="Brandon Text"/>
          <w:color w:val="000000" w:themeColor="text1"/>
          <w:sz w:val="28"/>
          <w:szCs w:val="28"/>
        </w:rPr>
        <w:t>David has every right to fear for his life.</w:t>
      </w:r>
      <w:r w:rsidRPr="00C643E9">
        <w:rPr>
          <w:rFonts w:ascii="Brandon Text" w:hAnsi="Brandon Text"/>
          <w:color w:val="000000" w:themeColor="text1"/>
          <w:sz w:val="28"/>
          <w:szCs w:val="28"/>
        </w:rPr>
        <w:t xml:space="preserve"> Are God’s purposes to come to fruition by David’s hand or by the LORD</w:t>
      </w:r>
      <w:r w:rsidR="00604D8A" w:rsidRPr="00C643E9">
        <w:rPr>
          <w:rFonts w:ascii="Brandon Text" w:hAnsi="Brandon Text"/>
          <w:color w:val="000000" w:themeColor="text1"/>
          <w:sz w:val="28"/>
          <w:szCs w:val="28"/>
        </w:rPr>
        <w:t>’</w:t>
      </w:r>
      <w:r w:rsidRPr="00C643E9">
        <w:rPr>
          <w:rFonts w:ascii="Brandon Text" w:hAnsi="Brandon Text"/>
          <w:color w:val="000000" w:themeColor="text1"/>
          <w:sz w:val="28"/>
          <w:szCs w:val="28"/>
        </w:rPr>
        <w:t>s?</w:t>
      </w:r>
      <w:r w:rsidR="001E32F4" w:rsidRPr="00C643E9">
        <w:rPr>
          <w:rFonts w:ascii="Brandon Text" w:hAnsi="Brandon Text"/>
          <w:color w:val="000000" w:themeColor="text1"/>
          <w:sz w:val="28"/>
          <w:szCs w:val="28"/>
        </w:rPr>
        <w:t xml:space="preserve"> </w:t>
      </w:r>
      <w:r w:rsidR="005E1BD9" w:rsidRPr="00C643E9">
        <w:rPr>
          <w:rFonts w:ascii="Brandon Text" w:hAnsi="Brandon Text"/>
          <w:color w:val="000000" w:themeColor="text1"/>
          <w:sz w:val="28"/>
          <w:szCs w:val="28"/>
        </w:rPr>
        <w:t>Speeches by David, Saul and Abiga</w:t>
      </w:r>
      <w:r w:rsidR="00EE291C" w:rsidRPr="00C643E9">
        <w:rPr>
          <w:rFonts w:ascii="Brandon Text" w:hAnsi="Brandon Text"/>
          <w:color w:val="000000" w:themeColor="text1"/>
          <w:sz w:val="28"/>
          <w:szCs w:val="28"/>
        </w:rPr>
        <w:t>il</w:t>
      </w:r>
      <w:r w:rsidR="005E1BD9" w:rsidRPr="00C643E9">
        <w:rPr>
          <w:rFonts w:ascii="Brandon Text" w:hAnsi="Brandon Text"/>
          <w:color w:val="000000" w:themeColor="text1"/>
          <w:sz w:val="28"/>
          <w:szCs w:val="28"/>
        </w:rPr>
        <w:t xml:space="preserve"> are the focus of Ch 24-26</w:t>
      </w:r>
      <w:r w:rsidR="0029189F" w:rsidRPr="00C643E9">
        <w:rPr>
          <w:rFonts w:ascii="Brandon Text" w:hAnsi="Brandon Text"/>
          <w:color w:val="000000" w:themeColor="text1"/>
          <w:sz w:val="28"/>
          <w:szCs w:val="28"/>
        </w:rPr>
        <w:t xml:space="preserve">, </w:t>
      </w:r>
      <w:r w:rsidR="005E1BD9" w:rsidRPr="00C643E9">
        <w:rPr>
          <w:rFonts w:ascii="Brandon Text" w:hAnsi="Brandon Text"/>
          <w:color w:val="000000" w:themeColor="text1"/>
          <w:sz w:val="28"/>
          <w:szCs w:val="28"/>
        </w:rPr>
        <w:t>they reveal much about the individuals and their understanding of God’s plans.</w:t>
      </w:r>
    </w:p>
    <w:p w14:paraId="73FAFAEB" w14:textId="2EDC0C9C" w:rsidR="00EE3166" w:rsidRPr="00C643E9" w:rsidRDefault="00EE3166" w:rsidP="006B018C">
      <w:pPr>
        <w:widowControl/>
        <w:adjustRightInd/>
        <w:spacing w:after="0"/>
        <w:jc w:val="both"/>
        <w:textAlignment w:val="auto"/>
        <w:rPr>
          <w:rStyle w:val="fontstyle01"/>
          <w:rFonts w:ascii="Brandon Text" w:hAnsi="Brandon Text" w:cstheme="minorHAnsi"/>
          <w:b w:val="0"/>
          <w:color w:val="000000" w:themeColor="text1"/>
          <w:sz w:val="28"/>
          <w:szCs w:val="28"/>
        </w:rPr>
      </w:pPr>
      <w:r w:rsidRPr="00C643E9">
        <w:rPr>
          <w:rStyle w:val="fontstyle01"/>
          <w:rFonts w:ascii="Brandon Text" w:hAnsi="Brandon Text" w:cstheme="minorHAnsi"/>
          <w:b w:val="0"/>
          <w:color w:val="000000" w:themeColor="text1"/>
          <w:sz w:val="28"/>
          <w:szCs w:val="28"/>
        </w:rPr>
        <w:t>1 Sam 24</w:t>
      </w:r>
      <w:r w:rsidRPr="00C643E9">
        <w:rPr>
          <w:rStyle w:val="fontstyle01"/>
          <w:rFonts w:ascii="Brandon Text" w:hAnsi="Brandon Text" w:cstheme="minorHAnsi"/>
          <w:b w:val="0"/>
          <w:color w:val="000000" w:themeColor="text1"/>
          <w:sz w:val="28"/>
          <w:szCs w:val="28"/>
        </w:rPr>
        <w:tab/>
        <w:t>David spares Saul’s life in cave.</w:t>
      </w:r>
      <w:r w:rsidR="001E32F4" w:rsidRPr="00C643E9">
        <w:rPr>
          <w:rStyle w:val="fontstyle01"/>
          <w:rFonts w:ascii="Brandon Text" w:hAnsi="Brandon Text" w:cstheme="minorHAnsi"/>
          <w:b w:val="0"/>
          <w:color w:val="000000" w:themeColor="text1"/>
          <w:sz w:val="28"/>
          <w:szCs w:val="28"/>
        </w:rPr>
        <w:t xml:space="preserve"> </w:t>
      </w:r>
      <w:r w:rsidRPr="00C643E9">
        <w:rPr>
          <w:rStyle w:val="fontstyle01"/>
          <w:rFonts w:ascii="Brandon Text" w:hAnsi="Brandon Text" w:cstheme="minorHAnsi"/>
          <w:b w:val="0"/>
          <w:color w:val="000000" w:themeColor="text1"/>
          <w:sz w:val="28"/>
          <w:szCs w:val="28"/>
        </w:rPr>
        <w:t>Saul acknowledges sin</w:t>
      </w:r>
    </w:p>
    <w:p w14:paraId="7E78EF45" w14:textId="77777777" w:rsidR="00EE3166" w:rsidRPr="00C643E9" w:rsidRDefault="00EE3166" w:rsidP="006B018C">
      <w:pPr>
        <w:widowControl/>
        <w:adjustRightInd/>
        <w:spacing w:after="0"/>
        <w:jc w:val="both"/>
        <w:textAlignment w:val="auto"/>
        <w:rPr>
          <w:rStyle w:val="fontstyle01"/>
          <w:rFonts w:ascii="Brandon Text" w:hAnsi="Brandon Text" w:cstheme="minorHAnsi"/>
          <w:b w:val="0"/>
          <w:color w:val="000000" w:themeColor="text1"/>
          <w:sz w:val="28"/>
          <w:szCs w:val="28"/>
        </w:rPr>
      </w:pPr>
      <w:r w:rsidRPr="00C643E9">
        <w:rPr>
          <w:rStyle w:val="fontstyle01"/>
          <w:rFonts w:ascii="Brandon Text" w:hAnsi="Brandon Text" w:cstheme="minorHAnsi"/>
          <w:b w:val="0"/>
          <w:color w:val="000000" w:themeColor="text1"/>
          <w:sz w:val="28"/>
          <w:szCs w:val="28"/>
        </w:rPr>
        <w:t>1 Sam 25</w:t>
      </w:r>
      <w:r w:rsidRPr="00C643E9">
        <w:rPr>
          <w:rStyle w:val="fontstyle01"/>
          <w:rFonts w:ascii="Brandon Text" w:hAnsi="Brandon Text" w:cstheme="minorHAnsi"/>
          <w:b w:val="0"/>
          <w:color w:val="000000" w:themeColor="text1"/>
          <w:sz w:val="28"/>
          <w:szCs w:val="28"/>
        </w:rPr>
        <w:tab/>
        <w:t>David spared bloodshed by Abigail’s good judgement</w:t>
      </w:r>
    </w:p>
    <w:p w14:paraId="00802B79" w14:textId="0C530815" w:rsidR="00EE3166" w:rsidRPr="00C643E9" w:rsidRDefault="00EE3166" w:rsidP="006B018C">
      <w:pPr>
        <w:widowControl/>
        <w:adjustRightInd/>
        <w:spacing w:after="0"/>
        <w:jc w:val="both"/>
        <w:textAlignment w:val="auto"/>
        <w:rPr>
          <w:rFonts w:ascii="Brandon Text" w:hAnsi="Brandon Text" w:cstheme="minorHAnsi"/>
          <w:color w:val="000000" w:themeColor="text1"/>
          <w:sz w:val="28"/>
          <w:szCs w:val="28"/>
          <w:lang w:eastAsia="en-AU"/>
        </w:rPr>
      </w:pPr>
      <w:r w:rsidRPr="00C643E9">
        <w:rPr>
          <w:rStyle w:val="fontstyle01"/>
          <w:rFonts w:ascii="Brandon Text" w:hAnsi="Brandon Text" w:cstheme="minorHAnsi"/>
          <w:b w:val="0"/>
          <w:color w:val="000000" w:themeColor="text1"/>
          <w:sz w:val="28"/>
          <w:szCs w:val="28"/>
        </w:rPr>
        <w:t>1 Sam 26</w:t>
      </w:r>
      <w:r w:rsidRPr="00C643E9">
        <w:rPr>
          <w:rStyle w:val="fontstyle01"/>
          <w:rFonts w:ascii="Brandon Text" w:hAnsi="Brandon Text" w:cstheme="minorHAnsi"/>
          <w:b w:val="0"/>
          <w:color w:val="000000" w:themeColor="text1"/>
          <w:sz w:val="28"/>
          <w:szCs w:val="28"/>
        </w:rPr>
        <w:tab/>
        <w:t>David spares Saul’s life in desert.</w:t>
      </w:r>
      <w:r w:rsidR="001E32F4" w:rsidRPr="00C643E9">
        <w:rPr>
          <w:rStyle w:val="fontstyle01"/>
          <w:rFonts w:ascii="Brandon Text" w:hAnsi="Brandon Text" w:cstheme="minorHAnsi"/>
          <w:b w:val="0"/>
          <w:color w:val="000000" w:themeColor="text1"/>
          <w:sz w:val="28"/>
          <w:szCs w:val="28"/>
        </w:rPr>
        <w:t xml:space="preserve"> </w:t>
      </w:r>
      <w:r w:rsidRPr="00C643E9">
        <w:rPr>
          <w:rStyle w:val="fontstyle01"/>
          <w:rFonts w:ascii="Brandon Text" w:hAnsi="Brandon Text" w:cstheme="minorHAnsi"/>
          <w:b w:val="0"/>
          <w:color w:val="000000" w:themeColor="text1"/>
          <w:sz w:val="28"/>
          <w:szCs w:val="28"/>
        </w:rPr>
        <w:t>Saul acknowledges sin</w:t>
      </w:r>
    </w:p>
    <w:p w14:paraId="501068BE" w14:textId="77777777" w:rsidR="00EE3166" w:rsidRPr="00C643E9" w:rsidRDefault="00EE3166" w:rsidP="006B018C">
      <w:pPr>
        <w:widowControl/>
        <w:adjustRightInd/>
        <w:spacing w:after="0"/>
        <w:jc w:val="both"/>
        <w:textAlignment w:val="auto"/>
        <w:rPr>
          <w:rFonts w:ascii="Brandon Text" w:hAnsi="Brandon Text" w:cstheme="minorHAnsi"/>
          <w:color w:val="000000" w:themeColor="text1"/>
          <w:sz w:val="28"/>
          <w:szCs w:val="28"/>
          <w:lang w:eastAsia="en-AU"/>
        </w:rPr>
      </w:pPr>
    </w:p>
    <w:p w14:paraId="208F2C2D" w14:textId="77777777" w:rsidR="00EE291C" w:rsidRPr="00C643E9" w:rsidRDefault="00EE291C" w:rsidP="00577BC2">
      <w:pPr>
        <w:pStyle w:val="Title"/>
        <w:spacing w:before="0" w:after="60"/>
        <w:jc w:val="both"/>
        <w:rPr>
          <w:rFonts w:ascii="Brandon Text" w:hAnsi="Brandon Text"/>
          <w:i/>
          <w:iCs/>
          <w:color w:val="000000" w:themeColor="text1"/>
          <w:sz w:val="28"/>
          <w:szCs w:val="28"/>
          <w:lang w:eastAsia="en-AU"/>
        </w:rPr>
      </w:pPr>
      <w:r w:rsidRPr="00C643E9">
        <w:rPr>
          <w:rFonts w:ascii="Brandon Text" w:hAnsi="Brandon Text"/>
          <w:i/>
          <w:iCs/>
          <w:color w:val="000000" w:themeColor="text1"/>
          <w:sz w:val="28"/>
          <w:szCs w:val="28"/>
          <w:lang w:eastAsia="en-AU"/>
        </w:rPr>
        <w:t>Discuss</w:t>
      </w:r>
    </w:p>
    <w:p w14:paraId="2F9E6F8C" w14:textId="77777777" w:rsidR="00793AA9" w:rsidRPr="00C643E9" w:rsidRDefault="00793AA9" w:rsidP="006B018C">
      <w:pPr>
        <w:widowControl/>
        <w:adjustRightInd/>
        <w:spacing w:after="0"/>
        <w:jc w:val="both"/>
        <w:textAlignment w:val="auto"/>
        <w:rPr>
          <w:rFonts w:ascii="Brandon Text" w:hAnsi="Brandon Text" w:cstheme="minorHAnsi"/>
          <w:color w:val="000000" w:themeColor="text1"/>
          <w:sz w:val="28"/>
          <w:szCs w:val="28"/>
          <w:lang w:eastAsia="en-AU"/>
        </w:rPr>
      </w:pPr>
      <w:r w:rsidRPr="00C643E9">
        <w:rPr>
          <w:rFonts w:ascii="Brandon Text" w:hAnsi="Brandon Text" w:cstheme="minorHAnsi"/>
          <w:color w:val="000000" w:themeColor="text1"/>
          <w:sz w:val="28"/>
          <w:szCs w:val="28"/>
          <w:lang w:eastAsia="en-AU"/>
        </w:rPr>
        <w:t>Are God’s kingdom purposes advanced by human power? Why/why not?</w:t>
      </w:r>
    </w:p>
    <w:p w14:paraId="6C2A2659" w14:textId="77777777" w:rsidR="00793AA9" w:rsidRPr="00C643E9" w:rsidRDefault="00793AA9" w:rsidP="006B018C">
      <w:pPr>
        <w:widowControl/>
        <w:adjustRightInd/>
        <w:spacing w:after="0"/>
        <w:jc w:val="both"/>
        <w:textAlignment w:val="auto"/>
        <w:rPr>
          <w:rFonts w:ascii="Brandon Text" w:hAnsi="Brandon Text" w:cstheme="minorHAnsi"/>
          <w:color w:val="000000" w:themeColor="text1"/>
          <w:sz w:val="28"/>
          <w:szCs w:val="28"/>
          <w:lang w:eastAsia="en-AU"/>
        </w:rPr>
      </w:pPr>
    </w:p>
    <w:p w14:paraId="280E1207"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vestigate</w:t>
      </w:r>
    </w:p>
    <w:p w14:paraId="3ED66D63" w14:textId="77777777" w:rsidR="00720100" w:rsidRPr="00C643E9" w:rsidRDefault="0072010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1 Sam </w:t>
      </w:r>
      <w:r w:rsidR="00084906" w:rsidRPr="00C643E9">
        <w:rPr>
          <w:rFonts w:ascii="Brandon Text" w:hAnsi="Brandon Text"/>
          <w:color w:val="000000" w:themeColor="text1"/>
          <w:sz w:val="28"/>
          <w:szCs w:val="28"/>
        </w:rPr>
        <w:t>24:1-7</w:t>
      </w:r>
    </w:p>
    <w:p w14:paraId="432F3672" w14:textId="1FFFDB81" w:rsidR="00084906" w:rsidRPr="00C643E9" w:rsidRDefault="00084906" w:rsidP="00577BC2">
      <w:pPr>
        <w:pStyle w:val="Question"/>
        <w:numPr>
          <w:ilvl w:val="0"/>
          <w:numId w:val="11"/>
        </w:numPr>
        <w:spacing w:after="800"/>
        <w:ind w:left="357" w:hanging="357"/>
        <w:jc w:val="both"/>
        <w:rPr>
          <w:rFonts w:ascii="Brandon Text" w:hAnsi="Brandon Text"/>
          <w:color w:val="000000" w:themeColor="text1"/>
          <w:sz w:val="28"/>
          <w:szCs w:val="28"/>
        </w:rPr>
      </w:pPr>
      <w:r w:rsidRPr="00C643E9">
        <w:rPr>
          <w:rFonts w:ascii="Brandon Text" w:hAnsi="Brandon Text"/>
          <w:color w:val="000000" w:themeColor="text1"/>
          <w:sz w:val="28"/>
          <w:szCs w:val="28"/>
        </w:rPr>
        <w:t>The men urge David to action</w:t>
      </w:r>
      <w:r w:rsidR="00577BC2"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005E1BD9" w:rsidRPr="00C643E9">
        <w:rPr>
          <w:rFonts w:ascii="Brandon Text" w:hAnsi="Brandon Text"/>
          <w:color w:val="000000" w:themeColor="text1"/>
          <w:sz w:val="28"/>
          <w:szCs w:val="28"/>
        </w:rPr>
        <w:t xml:space="preserve">Should David </w:t>
      </w:r>
      <w:r w:rsidR="00604D8A" w:rsidRPr="00C643E9">
        <w:rPr>
          <w:rFonts w:ascii="Brandon Text" w:hAnsi="Brandon Text"/>
          <w:color w:val="000000" w:themeColor="text1"/>
          <w:sz w:val="28"/>
          <w:szCs w:val="28"/>
        </w:rPr>
        <w:t>s</w:t>
      </w:r>
      <w:r w:rsidR="005E1BD9" w:rsidRPr="00C643E9">
        <w:rPr>
          <w:rFonts w:ascii="Brandon Text" w:hAnsi="Brandon Text"/>
          <w:color w:val="000000" w:themeColor="text1"/>
          <w:sz w:val="28"/>
          <w:szCs w:val="28"/>
        </w:rPr>
        <w:t>trike down his enemy or not?</w:t>
      </w:r>
    </w:p>
    <w:p w14:paraId="05489832" w14:textId="32BC57E4" w:rsidR="00084906" w:rsidRPr="00C643E9" w:rsidRDefault="00084906" w:rsidP="00577BC2">
      <w:pPr>
        <w:pStyle w:val="Question"/>
        <w:numPr>
          <w:ilvl w:val="0"/>
          <w:numId w:val="11"/>
        </w:numPr>
        <w:spacing w:after="800"/>
        <w:ind w:left="357" w:hanging="357"/>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David instead cuts the </w:t>
      </w:r>
      <w:r w:rsidR="00577BC2" w:rsidRPr="00C643E9">
        <w:rPr>
          <w:rFonts w:ascii="Brandon Text" w:hAnsi="Brandon Text"/>
          <w:color w:val="000000" w:themeColor="text1"/>
          <w:sz w:val="28"/>
          <w:szCs w:val="28"/>
        </w:rPr>
        <w:t xml:space="preserve">royal </w:t>
      </w:r>
      <w:r w:rsidRPr="00C643E9">
        <w:rPr>
          <w:rFonts w:ascii="Brandon Text" w:hAnsi="Brandon Text"/>
          <w:color w:val="000000" w:themeColor="text1"/>
          <w:sz w:val="28"/>
          <w:szCs w:val="28"/>
        </w:rPr>
        <w:t>robe</w:t>
      </w:r>
      <w:r w:rsidR="00577BC2"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Why is he conscious stricken?</w:t>
      </w:r>
    </w:p>
    <w:p w14:paraId="4D037567" w14:textId="77777777" w:rsidR="00084906" w:rsidRPr="00C643E9" w:rsidRDefault="00084906"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24:8-15</w:t>
      </w:r>
    </w:p>
    <w:p w14:paraId="18BBD5F3" w14:textId="77777777" w:rsidR="00084906" w:rsidRPr="00C643E9" w:rsidRDefault="00084906" w:rsidP="00577BC2">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David’s </w:t>
      </w:r>
      <w:r w:rsidR="00793AA9" w:rsidRPr="00C643E9">
        <w:rPr>
          <w:rFonts w:ascii="Brandon Text" w:hAnsi="Brandon Text"/>
          <w:color w:val="000000" w:themeColor="text1"/>
          <w:sz w:val="28"/>
          <w:szCs w:val="28"/>
        </w:rPr>
        <w:t xml:space="preserve">speech. What do we learn about David? </w:t>
      </w:r>
    </w:p>
    <w:p w14:paraId="790B8378" w14:textId="77777777" w:rsidR="00084906" w:rsidRPr="00C643E9" w:rsidRDefault="00084906"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24:16-22</w:t>
      </w:r>
    </w:p>
    <w:p w14:paraId="5FC17BF5" w14:textId="7FB3DD49" w:rsidR="00165B20" w:rsidRPr="00963407" w:rsidRDefault="00793AA9" w:rsidP="00963407">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David has been righteous and shown mercy, how does Saul respond?</w:t>
      </w:r>
      <w:r w:rsidR="001E32F4" w:rsidRPr="00C643E9">
        <w:rPr>
          <w:rFonts w:ascii="Brandon Text" w:hAnsi="Brandon Text"/>
          <w:color w:val="000000" w:themeColor="text1"/>
          <w:sz w:val="28"/>
          <w:szCs w:val="28"/>
        </w:rPr>
        <w:t xml:space="preserve"> </w:t>
      </w:r>
      <w:r w:rsidR="0029189F" w:rsidRPr="00C643E9">
        <w:rPr>
          <w:rFonts w:ascii="Brandon Text" w:hAnsi="Brandon Text"/>
          <w:color w:val="000000" w:themeColor="text1"/>
          <w:sz w:val="28"/>
          <w:szCs w:val="28"/>
        </w:rPr>
        <w:t>Is he</w:t>
      </w:r>
      <w:r w:rsidRPr="00C643E9">
        <w:rPr>
          <w:rFonts w:ascii="Brandon Text" w:hAnsi="Brandon Text"/>
          <w:color w:val="000000" w:themeColor="text1"/>
          <w:sz w:val="28"/>
          <w:szCs w:val="28"/>
        </w:rPr>
        <w:t xml:space="preserve"> genuine?</w:t>
      </w:r>
      <w:r w:rsidR="00165B20" w:rsidRPr="00963407">
        <w:rPr>
          <w:rFonts w:ascii="Brandon Text" w:hAnsi="Brandon Text"/>
          <w:color w:val="000000" w:themeColor="text1"/>
          <w:sz w:val="28"/>
          <w:szCs w:val="28"/>
        </w:rPr>
        <w:br w:type="page"/>
      </w:r>
    </w:p>
    <w:p w14:paraId="56C29E98" w14:textId="26031821" w:rsidR="00084906" w:rsidRPr="00C643E9" w:rsidRDefault="00577BC2"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lastRenderedPageBreak/>
        <w:t xml:space="preserve">Read </w:t>
      </w:r>
      <w:r w:rsidR="00084906" w:rsidRPr="00C643E9">
        <w:rPr>
          <w:rFonts w:ascii="Brandon Text" w:hAnsi="Brandon Text"/>
          <w:color w:val="000000" w:themeColor="text1"/>
          <w:sz w:val="28"/>
          <w:szCs w:val="28"/>
        </w:rPr>
        <w:t>1 Sam 25:1-22</w:t>
      </w:r>
    </w:p>
    <w:p w14:paraId="276323CF" w14:textId="51AF5BC2" w:rsidR="00165B20" w:rsidRPr="00C643E9" w:rsidRDefault="00EE291C" w:rsidP="00165B20">
      <w:pPr>
        <w:jc w:val="both"/>
        <w:rPr>
          <w:rFonts w:ascii="Brandon Text" w:hAnsi="Brandon Text"/>
          <w:color w:val="000000" w:themeColor="text1"/>
          <w:sz w:val="28"/>
          <w:szCs w:val="28"/>
        </w:rPr>
      </w:pPr>
      <w:r w:rsidRPr="00C643E9">
        <w:rPr>
          <w:rFonts w:ascii="Brandon Text" w:hAnsi="Brandon Text"/>
          <w:color w:val="000000" w:themeColor="text1"/>
          <w:sz w:val="28"/>
          <w:szCs w:val="28"/>
        </w:rPr>
        <w:t>Samuel dies.</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David and men protect a wealthy man’s (</w:t>
      </w:r>
      <w:proofErr w:type="spellStart"/>
      <w:r w:rsidRPr="00C643E9">
        <w:rPr>
          <w:rFonts w:ascii="Brandon Text" w:hAnsi="Brandon Text"/>
          <w:color w:val="000000" w:themeColor="text1"/>
          <w:sz w:val="28"/>
          <w:szCs w:val="28"/>
        </w:rPr>
        <w:t>Nabal</w:t>
      </w:r>
      <w:proofErr w:type="spellEnd"/>
      <w:r w:rsidRPr="00C643E9">
        <w:rPr>
          <w:rFonts w:ascii="Brandon Text" w:hAnsi="Brandon Text"/>
          <w:color w:val="000000" w:themeColor="text1"/>
          <w:sz w:val="28"/>
          <w:szCs w:val="28"/>
        </w:rPr>
        <w:t xml:space="preserve">) sheep and shepherds. During a festival they ask for food but instead </w:t>
      </w:r>
      <w:proofErr w:type="spellStart"/>
      <w:r w:rsidRPr="00C643E9">
        <w:rPr>
          <w:rFonts w:ascii="Brandon Text" w:hAnsi="Brandon Text"/>
          <w:color w:val="000000" w:themeColor="text1"/>
          <w:sz w:val="28"/>
          <w:szCs w:val="28"/>
        </w:rPr>
        <w:t>Nabal</w:t>
      </w:r>
      <w:proofErr w:type="spellEnd"/>
      <w:r w:rsidRPr="00C643E9">
        <w:rPr>
          <w:rFonts w:ascii="Brandon Text" w:hAnsi="Brandon Text"/>
          <w:color w:val="000000" w:themeColor="text1"/>
          <w:sz w:val="28"/>
          <w:szCs w:val="28"/>
        </w:rPr>
        <w:t xml:space="preserve"> rejects them and insinuates David is but a </w:t>
      </w:r>
      <w:r w:rsidR="00604D8A" w:rsidRPr="00C643E9">
        <w:rPr>
          <w:rFonts w:ascii="Brandon Text" w:hAnsi="Brandon Text"/>
          <w:color w:val="000000" w:themeColor="text1"/>
          <w:sz w:val="28"/>
          <w:szCs w:val="28"/>
        </w:rPr>
        <w:t>r</w:t>
      </w:r>
      <w:r w:rsidRPr="00C643E9">
        <w:rPr>
          <w:rFonts w:ascii="Brandon Text" w:hAnsi="Brandon Text"/>
          <w:color w:val="000000" w:themeColor="text1"/>
          <w:sz w:val="28"/>
          <w:szCs w:val="28"/>
        </w:rPr>
        <w:t>ebellious runaway servant.</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David is incensed</w:t>
      </w:r>
      <w:r w:rsidR="00604D8A"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claiming </w:t>
      </w:r>
      <w:proofErr w:type="spellStart"/>
      <w:r w:rsidRPr="00C643E9">
        <w:rPr>
          <w:rFonts w:ascii="Brandon Text" w:hAnsi="Brandon Text"/>
          <w:color w:val="000000" w:themeColor="text1"/>
          <w:sz w:val="28"/>
          <w:szCs w:val="28"/>
        </w:rPr>
        <w:t>Nabal</w:t>
      </w:r>
      <w:proofErr w:type="spellEnd"/>
      <w:r w:rsidRPr="00C643E9">
        <w:rPr>
          <w:rFonts w:ascii="Brandon Text" w:hAnsi="Brandon Text"/>
          <w:color w:val="000000" w:themeColor="text1"/>
          <w:sz w:val="28"/>
          <w:szCs w:val="28"/>
        </w:rPr>
        <w:t xml:space="preserve"> has repaid </w:t>
      </w:r>
      <w:r w:rsidR="00DC02FB" w:rsidRPr="00C643E9">
        <w:rPr>
          <w:rFonts w:ascii="Brandon Text" w:hAnsi="Brandon Text"/>
          <w:color w:val="000000" w:themeColor="text1"/>
          <w:sz w:val="28"/>
          <w:szCs w:val="28"/>
        </w:rPr>
        <w:t xml:space="preserve">him </w:t>
      </w:r>
      <w:r w:rsidRPr="00C643E9">
        <w:rPr>
          <w:rFonts w:ascii="Brandon Text" w:hAnsi="Brandon Text"/>
          <w:color w:val="000000" w:themeColor="text1"/>
          <w:sz w:val="28"/>
          <w:szCs w:val="28"/>
        </w:rPr>
        <w:t>evil for good, and strapping on his sword, together with 400 men</w:t>
      </w:r>
      <w:r w:rsidR="00604D8A"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he vows to kill all the males.</w:t>
      </w:r>
      <w:r w:rsidR="00461855" w:rsidRPr="00C643E9">
        <w:rPr>
          <w:rFonts w:ascii="Brandon Text" w:hAnsi="Brandon Text"/>
          <w:color w:val="000000" w:themeColor="text1"/>
          <w:sz w:val="28"/>
          <w:szCs w:val="28"/>
        </w:rPr>
        <w:t xml:space="preserve"> David</w:t>
      </w:r>
      <w:r w:rsidR="00604D8A" w:rsidRPr="00C643E9">
        <w:rPr>
          <w:rFonts w:ascii="Brandon Text" w:hAnsi="Brandon Text"/>
          <w:color w:val="000000" w:themeColor="text1"/>
          <w:sz w:val="28"/>
          <w:szCs w:val="28"/>
        </w:rPr>
        <w:t>,</w:t>
      </w:r>
      <w:r w:rsidR="00461855" w:rsidRPr="00C643E9">
        <w:rPr>
          <w:rFonts w:ascii="Brandon Text" w:hAnsi="Brandon Text"/>
          <w:color w:val="000000" w:themeColor="text1"/>
          <w:sz w:val="28"/>
          <w:szCs w:val="28"/>
        </w:rPr>
        <w:t xml:space="preserve"> confronted by </w:t>
      </w:r>
      <w:proofErr w:type="spellStart"/>
      <w:r w:rsidR="00461855" w:rsidRPr="00C643E9">
        <w:rPr>
          <w:rFonts w:ascii="Brandon Text" w:hAnsi="Brandon Text"/>
          <w:color w:val="000000" w:themeColor="text1"/>
          <w:sz w:val="28"/>
          <w:szCs w:val="28"/>
        </w:rPr>
        <w:t>Nabal’s</w:t>
      </w:r>
      <w:proofErr w:type="spellEnd"/>
      <w:r w:rsidR="00461855" w:rsidRPr="00C643E9">
        <w:rPr>
          <w:rFonts w:ascii="Brandon Text" w:hAnsi="Brandon Text"/>
          <w:color w:val="000000" w:themeColor="text1"/>
          <w:sz w:val="28"/>
          <w:szCs w:val="28"/>
        </w:rPr>
        <w:t xml:space="preserve"> animosity</w:t>
      </w:r>
      <w:r w:rsidR="00604D8A" w:rsidRPr="00C643E9">
        <w:rPr>
          <w:rFonts w:ascii="Brandon Text" w:hAnsi="Brandon Text"/>
          <w:color w:val="000000" w:themeColor="text1"/>
          <w:sz w:val="28"/>
          <w:szCs w:val="28"/>
        </w:rPr>
        <w:t>,</w:t>
      </w:r>
      <w:r w:rsidR="00461855" w:rsidRPr="00C643E9">
        <w:rPr>
          <w:rFonts w:ascii="Brandon Text" w:hAnsi="Brandon Text"/>
          <w:color w:val="000000" w:themeColor="text1"/>
          <w:sz w:val="28"/>
          <w:szCs w:val="28"/>
        </w:rPr>
        <w:t xml:space="preserve"> </w:t>
      </w:r>
      <w:r w:rsidR="0029189F" w:rsidRPr="00C643E9">
        <w:rPr>
          <w:rFonts w:ascii="Brandon Text" w:hAnsi="Brandon Text"/>
          <w:color w:val="000000" w:themeColor="text1"/>
          <w:sz w:val="28"/>
          <w:szCs w:val="28"/>
        </w:rPr>
        <w:t>is facing</w:t>
      </w:r>
      <w:r w:rsidR="00461855" w:rsidRPr="00C643E9">
        <w:rPr>
          <w:rFonts w:ascii="Brandon Text" w:hAnsi="Brandon Text"/>
          <w:color w:val="000000" w:themeColor="text1"/>
          <w:sz w:val="28"/>
          <w:szCs w:val="28"/>
        </w:rPr>
        <w:t xml:space="preserve"> a similar situation to that he has with Saul, </w:t>
      </w:r>
      <w:r w:rsidR="0029189F" w:rsidRPr="00C643E9">
        <w:rPr>
          <w:rFonts w:ascii="Brandon Text" w:hAnsi="Brandon Text"/>
          <w:color w:val="000000" w:themeColor="text1"/>
          <w:sz w:val="28"/>
          <w:szCs w:val="28"/>
        </w:rPr>
        <w:t xml:space="preserve">and </w:t>
      </w:r>
      <w:r w:rsidR="00461855" w:rsidRPr="00C643E9">
        <w:rPr>
          <w:rFonts w:ascii="Brandon Text" w:hAnsi="Brandon Text"/>
          <w:color w:val="000000" w:themeColor="text1"/>
          <w:sz w:val="28"/>
          <w:szCs w:val="28"/>
        </w:rPr>
        <w:t xml:space="preserve">yet he acts very differently. Meanwhile a servant of </w:t>
      </w:r>
      <w:proofErr w:type="spellStart"/>
      <w:r w:rsidR="00461855" w:rsidRPr="00C643E9">
        <w:rPr>
          <w:rFonts w:ascii="Brandon Text" w:hAnsi="Brandon Text"/>
          <w:color w:val="000000" w:themeColor="text1"/>
          <w:sz w:val="28"/>
          <w:szCs w:val="28"/>
        </w:rPr>
        <w:t>Nabal</w:t>
      </w:r>
      <w:proofErr w:type="spellEnd"/>
      <w:r w:rsidR="00461855" w:rsidRPr="00C643E9">
        <w:rPr>
          <w:rFonts w:ascii="Brandon Text" w:hAnsi="Brandon Text"/>
          <w:color w:val="000000" w:themeColor="text1"/>
          <w:sz w:val="28"/>
          <w:szCs w:val="28"/>
        </w:rPr>
        <w:t xml:space="preserve"> has rushed to Abigail and alerted her to the problem, she responds swiftly and rushes to meet David.</w:t>
      </w:r>
    </w:p>
    <w:p w14:paraId="7331DB66" w14:textId="1CBD5B45" w:rsidR="00084906" w:rsidRPr="00C643E9" w:rsidRDefault="00084906"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25:23-35</w:t>
      </w:r>
    </w:p>
    <w:p w14:paraId="5ABAD0FD" w14:textId="17C54394" w:rsidR="00793AA9" w:rsidRPr="00C643E9" w:rsidRDefault="00793AA9" w:rsidP="00165B20">
      <w:pPr>
        <w:pStyle w:val="Question"/>
        <w:spacing w:after="400"/>
        <w:jc w:val="both"/>
        <w:rPr>
          <w:rFonts w:ascii="Brandon Text" w:hAnsi="Brandon Text"/>
          <w:color w:val="000000" w:themeColor="text1"/>
          <w:sz w:val="28"/>
          <w:szCs w:val="28"/>
        </w:rPr>
      </w:pPr>
      <w:r w:rsidRPr="00C643E9">
        <w:rPr>
          <w:rFonts w:ascii="Brandon Text" w:hAnsi="Brandon Text"/>
          <w:color w:val="000000" w:themeColor="text1"/>
          <w:sz w:val="28"/>
          <w:szCs w:val="28"/>
        </w:rPr>
        <w:t>Abi</w:t>
      </w:r>
      <w:r w:rsidR="005E1BD9" w:rsidRPr="00C643E9">
        <w:rPr>
          <w:rFonts w:ascii="Brandon Text" w:hAnsi="Brandon Text"/>
          <w:color w:val="000000" w:themeColor="text1"/>
          <w:sz w:val="28"/>
          <w:szCs w:val="28"/>
        </w:rPr>
        <w:t>gail’s eloquent speech.</w:t>
      </w:r>
      <w:r w:rsidR="001E32F4" w:rsidRPr="00C643E9">
        <w:rPr>
          <w:rFonts w:ascii="Brandon Text" w:hAnsi="Brandon Text"/>
          <w:color w:val="000000" w:themeColor="text1"/>
          <w:sz w:val="28"/>
          <w:szCs w:val="28"/>
        </w:rPr>
        <w:t xml:space="preserve"> </w:t>
      </w:r>
      <w:r w:rsidR="005E1BD9" w:rsidRPr="00C643E9">
        <w:rPr>
          <w:rFonts w:ascii="Brandon Text" w:hAnsi="Brandon Text"/>
          <w:color w:val="000000" w:themeColor="text1"/>
          <w:sz w:val="28"/>
          <w:szCs w:val="28"/>
        </w:rPr>
        <w:t>What does she say the LORD has/will do for David (v26, 28-30)?</w:t>
      </w:r>
      <w:r w:rsidR="001E32F4" w:rsidRPr="00C643E9">
        <w:rPr>
          <w:rFonts w:ascii="Brandon Text" w:hAnsi="Brandon Text"/>
          <w:color w:val="000000" w:themeColor="text1"/>
          <w:sz w:val="28"/>
          <w:szCs w:val="28"/>
        </w:rPr>
        <w:t xml:space="preserve"> </w:t>
      </w:r>
      <w:r w:rsidR="005E1BD9" w:rsidRPr="00C643E9">
        <w:rPr>
          <w:rFonts w:ascii="Brandon Text" w:hAnsi="Brandon Text"/>
          <w:color w:val="000000" w:themeColor="text1"/>
          <w:sz w:val="28"/>
          <w:szCs w:val="28"/>
        </w:rPr>
        <w:t>What is the main point of her speech?</w:t>
      </w:r>
    </w:p>
    <w:p w14:paraId="4BF07145" w14:textId="47D6BD74" w:rsidR="005E1BD9" w:rsidRPr="00C643E9" w:rsidRDefault="005E1BD9" w:rsidP="00165B20">
      <w:pPr>
        <w:pStyle w:val="Question"/>
        <w:spacing w:after="4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David’s change of heart is breathtaking. What does </w:t>
      </w:r>
      <w:r w:rsidR="00604D8A" w:rsidRPr="00C643E9">
        <w:rPr>
          <w:rFonts w:ascii="Brandon Text" w:hAnsi="Brandon Text"/>
          <w:color w:val="000000" w:themeColor="text1"/>
          <w:sz w:val="28"/>
          <w:szCs w:val="28"/>
        </w:rPr>
        <w:t>i</w:t>
      </w:r>
      <w:r w:rsidRPr="00C643E9">
        <w:rPr>
          <w:rFonts w:ascii="Brandon Text" w:hAnsi="Brandon Text"/>
          <w:color w:val="000000" w:themeColor="text1"/>
          <w:sz w:val="28"/>
          <w:szCs w:val="28"/>
        </w:rPr>
        <w:t>t tell us about David</w:t>
      </w:r>
      <w:r w:rsidR="00165B20" w:rsidRPr="00C643E9">
        <w:rPr>
          <w:rFonts w:ascii="Brandon Text" w:hAnsi="Brandon Text"/>
          <w:color w:val="000000" w:themeColor="text1"/>
          <w:sz w:val="28"/>
          <w:szCs w:val="28"/>
        </w:rPr>
        <w:t>/God</w:t>
      </w:r>
      <w:r w:rsidRPr="00C643E9">
        <w:rPr>
          <w:rFonts w:ascii="Brandon Text" w:hAnsi="Brandon Text"/>
          <w:color w:val="000000" w:themeColor="text1"/>
          <w:sz w:val="28"/>
          <w:szCs w:val="28"/>
        </w:rPr>
        <w:t xml:space="preserve">? </w:t>
      </w:r>
    </w:p>
    <w:p w14:paraId="62364B77" w14:textId="64B64C30" w:rsidR="00084906" w:rsidRPr="00C643E9" w:rsidRDefault="00165B2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w:t>
      </w:r>
      <w:r w:rsidR="00084906" w:rsidRPr="00C643E9">
        <w:rPr>
          <w:rFonts w:ascii="Brandon Text" w:hAnsi="Brandon Text"/>
          <w:color w:val="000000" w:themeColor="text1"/>
          <w:sz w:val="28"/>
          <w:szCs w:val="28"/>
        </w:rPr>
        <w:t xml:space="preserve">1 Sam </w:t>
      </w:r>
      <w:r w:rsidRPr="00C643E9">
        <w:rPr>
          <w:rFonts w:ascii="Brandon Text" w:hAnsi="Brandon Text"/>
          <w:color w:val="000000" w:themeColor="text1"/>
          <w:sz w:val="28"/>
          <w:szCs w:val="28"/>
        </w:rPr>
        <w:t>2</w:t>
      </w:r>
      <w:r w:rsidR="00084906" w:rsidRPr="00C643E9">
        <w:rPr>
          <w:rFonts w:ascii="Brandon Text" w:hAnsi="Brandon Text"/>
          <w:color w:val="000000" w:themeColor="text1"/>
          <w:sz w:val="28"/>
          <w:szCs w:val="28"/>
        </w:rPr>
        <w:t>5:</w:t>
      </w:r>
      <w:r w:rsidRPr="00C643E9">
        <w:rPr>
          <w:rFonts w:ascii="Brandon Text" w:hAnsi="Brandon Text"/>
          <w:color w:val="000000" w:themeColor="text1"/>
          <w:sz w:val="28"/>
          <w:szCs w:val="28"/>
        </w:rPr>
        <w:t>3</w:t>
      </w:r>
      <w:r w:rsidR="00084906" w:rsidRPr="00C643E9">
        <w:rPr>
          <w:rFonts w:ascii="Brandon Text" w:hAnsi="Brandon Text"/>
          <w:color w:val="000000" w:themeColor="text1"/>
          <w:sz w:val="28"/>
          <w:szCs w:val="28"/>
        </w:rPr>
        <w:t>6</w:t>
      </w:r>
      <w:r w:rsidRPr="00C643E9">
        <w:rPr>
          <w:rFonts w:ascii="Brandon Text" w:hAnsi="Brandon Text"/>
          <w:color w:val="000000" w:themeColor="text1"/>
          <w:sz w:val="28"/>
          <w:szCs w:val="28"/>
        </w:rPr>
        <w:t>-</w:t>
      </w:r>
      <w:r w:rsidR="00084906" w:rsidRPr="00C643E9">
        <w:rPr>
          <w:rFonts w:ascii="Brandon Text" w:hAnsi="Brandon Text"/>
          <w:color w:val="000000" w:themeColor="text1"/>
          <w:sz w:val="28"/>
          <w:szCs w:val="28"/>
        </w:rPr>
        <w:t>26:6</w:t>
      </w:r>
    </w:p>
    <w:p w14:paraId="2E004E3E" w14:textId="0241DC55" w:rsidR="0029189F" w:rsidRPr="00C643E9" w:rsidRDefault="00461855"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The LORD keeps David from doing wrong </w:t>
      </w:r>
      <w:r w:rsidR="00165B20" w:rsidRPr="00C643E9">
        <w:rPr>
          <w:rFonts w:ascii="Brandon Text" w:hAnsi="Brandon Text"/>
          <w:color w:val="000000" w:themeColor="text1"/>
          <w:sz w:val="28"/>
          <w:szCs w:val="28"/>
        </w:rPr>
        <w:t>&amp;</w:t>
      </w:r>
      <w:r w:rsidRPr="00C643E9">
        <w:rPr>
          <w:rFonts w:ascii="Brandon Text" w:hAnsi="Brandon Text"/>
          <w:color w:val="000000" w:themeColor="text1"/>
          <w:sz w:val="28"/>
          <w:szCs w:val="28"/>
        </w:rPr>
        <w:t xml:space="preserve"> deals with </w:t>
      </w:r>
      <w:proofErr w:type="spellStart"/>
      <w:r w:rsidRPr="00C643E9">
        <w:rPr>
          <w:rFonts w:ascii="Brandon Text" w:hAnsi="Brandon Text"/>
          <w:color w:val="000000" w:themeColor="text1"/>
          <w:sz w:val="28"/>
          <w:szCs w:val="28"/>
        </w:rPr>
        <w:t>Nabal</w:t>
      </w:r>
      <w:proofErr w:type="spellEnd"/>
      <w:r w:rsidRPr="00C643E9">
        <w:rPr>
          <w:rFonts w:ascii="Brandon Text" w:hAnsi="Brandon Text"/>
          <w:color w:val="000000" w:themeColor="text1"/>
          <w:sz w:val="28"/>
          <w:szCs w:val="28"/>
        </w:rPr>
        <w:t xml:space="preserve"> – who dies in v38.</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David marries Abigail but Saul gives David’s wife</w:t>
      </w:r>
      <w:r w:rsidR="0058113E" w:rsidRPr="00C643E9">
        <w:rPr>
          <w:rFonts w:ascii="Brandon Text" w:hAnsi="Brandon Text"/>
          <w:color w:val="000000" w:themeColor="text1"/>
          <w:sz w:val="28"/>
          <w:szCs w:val="28"/>
        </w:rPr>
        <w:t xml:space="preserve"> Michal</w:t>
      </w:r>
      <w:r w:rsidRPr="00C643E9">
        <w:rPr>
          <w:rFonts w:ascii="Brandon Text" w:hAnsi="Brandon Text"/>
          <w:color w:val="000000" w:themeColor="text1"/>
          <w:sz w:val="28"/>
          <w:szCs w:val="28"/>
        </w:rPr>
        <w:t xml:space="preserve"> to another.</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The </w:t>
      </w:r>
      <w:proofErr w:type="spellStart"/>
      <w:r w:rsidRPr="00C643E9">
        <w:rPr>
          <w:rFonts w:ascii="Brandon Text" w:hAnsi="Brandon Text"/>
          <w:color w:val="000000" w:themeColor="text1"/>
          <w:sz w:val="28"/>
          <w:szCs w:val="28"/>
        </w:rPr>
        <w:t>Ziphites</w:t>
      </w:r>
      <w:proofErr w:type="spellEnd"/>
      <w:r w:rsidRPr="00C643E9">
        <w:rPr>
          <w:rFonts w:ascii="Brandon Text" w:hAnsi="Brandon Text"/>
          <w:color w:val="000000" w:themeColor="text1"/>
          <w:sz w:val="28"/>
          <w:szCs w:val="28"/>
        </w:rPr>
        <w:t xml:space="preserve"> (23:18) once again tell Saul where David is </w:t>
      </w:r>
      <w:r w:rsidR="0058113E" w:rsidRPr="00C643E9">
        <w:rPr>
          <w:rFonts w:ascii="Brandon Text" w:hAnsi="Brandon Text"/>
          <w:color w:val="000000" w:themeColor="text1"/>
          <w:sz w:val="28"/>
          <w:szCs w:val="28"/>
        </w:rPr>
        <w:t>hiding</w:t>
      </w:r>
      <w:r w:rsidR="0029189F" w:rsidRPr="00C643E9">
        <w:rPr>
          <w:rFonts w:ascii="Brandon Text" w:hAnsi="Brandon Text"/>
          <w:color w:val="000000" w:themeColor="text1"/>
          <w:sz w:val="28"/>
          <w:szCs w:val="28"/>
        </w:rPr>
        <w:t>,</w:t>
      </w:r>
      <w:r w:rsidR="0058113E"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and Saul brings 3000 men to hunt David down.</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Chapters 24 </w:t>
      </w:r>
      <w:r w:rsidR="00165B20" w:rsidRPr="00C643E9">
        <w:rPr>
          <w:rFonts w:ascii="Brandon Text" w:hAnsi="Brandon Text"/>
          <w:color w:val="000000" w:themeColor="text1"/>
          <w:sz w:val="28"/>
          <w:szCs w:val="28"/>
        </w:rPr>
        <w:t>&amp;</w:t>
      </w:r>
      <w:r w:rsidRPr="00C643E9">
        <w:rPr>
          <w:rFonts w:ascii="Brandon Text" w:hAnsi="Brandon Text"/>
          <w:color w:val="000000" w:themeColor="text1"/>
          <w:sz w:val="28"/>
          <w:szCs w:val="28"/>
        </w:rPr>
        <w:t xml:space="preserve"> 26 have similarities, but Ch</w:t>
      </w:r>
      <w:r w:rsidR="00604D8A"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25 is sandwiched between them to show us </w:t>
      </w:r>
      <w:r w:rsidR="00765AA1" w:rsidRPr="00C643E9">
        <w:rPr>
          <w:rFonts w:ascii="Brandon Text" w:hAnsi="Brandon Text"/>
          <w:color w:val="000000" w:themeColor="text1"/>
          <w:sz w:val="28"/>
          <w:szCs w:val="28"/>
        </w:rPr>
        <w:t>that David learns from this experience</w:t>
      </w:r>
      <w:r w:rsidR="00604D8A" w:rsidRPr="00C643E9">
        <w:rPr>
          <w:rFonts w:ascii="Brandon Text" w:hAnsi="Brandon Text"/>
          <w:color w:val="000000" w:themeColor="text1"/>
          <w:sz w:val="28"/>
          <w:szCs w:val="28"/>
        </w:rPr>
        <w:t>.</w:t>
      </w:r>
    </w:p>
    <w:p w14:paraId="5CC665D5" w14:textId="77777777" w:rsidR="005E1BD9" w:rsidRPr="00C643E9" w:rsidRDefault="00084906"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26:7-25</w:t>
      </w:r>
    </w:p>
    <w:p w14:paraId="423D76E4" w14:textId="4008999F" w:rsidR="005E1BD9" w:rsidRPr="00C643E9" w:rsidRDefault="005E1BD9" w:rsidP="00165B20">
      <w:pPr>
        <w:pStyle w:val="Question"/>
        <w:spacing w:after="400"/>
        <w:jc w:val="both"/>
        <w:rPr>
          <w:rFonts w:ascii="Brandon Text" w:hAnsi="Brandon Text"/>
          <w:color w:val="000000" w:themeColor="text1"/>
          <w:sz w:val="28"/>
          <w:szCs w:val="28"/>
        </w:rPr>
      </w:pPr>
      <w:r w:rsidRPr="00C643E9">
        <w:rPr>
          <w:rFonts w:ascii="Brandon Text" w:hAnsi="Brandon Text"/>
          <w:color w:val="000000" w:themeColor="text1"/>
          <w:sz w:val="28"/>
          <w:szCs w:val="28"/>
        </w:rPr>
        <w:t>Once again, we see David with an opportunity in vs 8 to strike.</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How might the interaction with Abigail have helped </w:t>
      </w:r>
      <w:r w:rsidR="0058113E" w:rsidRPr="00C643E9">
        <w:rPr>
          <w:rFonts w:ascii="Brandon Text" w:hAnsi="Brandon Text"/>
          <w:color w:val="000000" w:themeColor="text1"/>
          <w:sz w:val="28"/>
          <w:szCs w:val="28"/>
        </w:rPr>
        <w:t xml:space="preserve">shape </w:t>
      </w:r>
      <w:r w:rsidRPr="00C643E9">
        <w:rPr>
          <w:rFonts w:ascii="Brandon Text" w:hAnsi="Brandon Text"/>
          <w:color w:val="000000" w:themeColor="text1"/>
          <w:sz w:val="28"/>
          <w:szCs w:val="28"/>
        </w:rPr>
        <w:t>David</w:t>
      </w:r>
      <w:r w:rsidR="0058113E" w:rsidRPr="00C643E9">
        <w:rPr>
          <w:rFonts w:ascii="Brandon Text" w:hAnsi="Brandon Text"/>
          <w:color w:val="000000" w:themeColor="text1"/>
          <w:sz w:val="28"/>
          <w:szCs w:val="28"/>
        </w:rPr>
        <w:t>’s responses</w:t>
      </w:r>
      <w:r w:rsidRPr="00C643E9">
        <w:rPr>
          <w:rFonts w:ascii="Brandon Text" w:hAnsi="Brandon Text"/>
          <w:color w:val="000000" w:themeColor="text1"/>
          <w:sz w:val="28"/>
          <w:szCs w:val="28"/>
        </w:rPr>
        <w:t xml:space="preserve"> this time?</w:t>
      </w:r>
    </w:p>
    <w:p w14:paraId="4B06F2DA" w14:textId="2DC8F76A" w:rsidR="00E4431E" w:rsidRPr="00C643E9" w:rsidRDefault="00045929" w:rsidP="00165B20">
      <w:pPr>
        <w:pStyle w:val="Question"/>
        <w:spacing w:after="400"/>
        <w:jc w:val="both"/>
        <w:rPr>
          <w:rFonts w:ascii="Brandon Text" w:hAnsi="Brandon Text"/>
          <w:color w:val="000000" w:themeColor="text1"/>
          <w:sz w:val="28"/>
          <w:szCs w:val="28"/>
        </w:rPr>
      </w:pPr>
      <w:r w:rsidRPr="00C643E9">
        <w:rPr>
          <w:rFonts w:ascii="Brandon Text" w:hAnsi="Brandon Text"/>
          <w:color w:val="000000" w:themeColor="text1"/>
          <w:sz w:val="28"/>
          <w:szCs w:val="28"/>
        </w:rPr>
        <w:t>V22-24 are striking words.</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In what way has David been righteous and faithful?</w:t>
      </w:r>
    </w:p>
    <w:p w14:paraId="649F6FDB" w14:textId="30A65F2F" w:rsidR="0058113E" w:rsidRPr="00C643E9" w:rsidRDefault="0058113E" w:rsidP="00165B20">
      <w:pPr>
        <w:widowControl/>
        <w:adjustRightInd/>
        <w:spacing w:after="0"/>
        <w:textAlignment w:val="auto"/>
        <w:rPr>
          <w:rFonts w:ascii="Brandon Text" w:hAnsi="Brandon Text"/>
          <w:b/>
          <w:i/>
          <w:color w:val="000000" w:themeColor="text1"/>
          <w:sz w:val="28"/>
          <w:szCs w:val="28"/>
        </w:rPr>
      </w:pPr>
      <w:r w:rsidRPr="00C643E9">
        <w:rPr>
          <w:rFonts w:ascii="Brandon Text" w:hAnsi="Brandon Text"/>
          <w:b/>
          <w:bCs/>
          <w:i/>
          <w:iCs/>
          <w:color w:val="000000" w:themeColor="text1"/>
          <w:sz w:val="28"/>
          <w:szCs w:val="28"/>
        </w:rPr>
        <w:t>Reflection</w:t>
      </w:r>
    </w:p>
    <w:p w14:paraId="53931C85" w14:textId="77777777" w:rsidR="00E4431E" w:rsidRPr="00C643E9" w:rsidRDefault="0029189F" w:rsidP="00165B20">
      <w:pPr>
        <w:pStyle w:val="Question"/>
        <w:spacing w:after="600"/>
        <w:jc w:val="both"/>
        <w:rPr>
          <w:rFonts w:ascii="Brandon Text" w:hAnsi="Brandon Text"/>
          <w:color w:val="000000" w:themeColor="text1"/>
          <w:sz w:val="28"/>
          <w:szCs w:val="28"/>
        </w:rPr>
      </w:pPr>
      <w:r w:rsidRPr="00C643E9">
        <w:rPr>
          <w:rFonts w:ascii="Brandon Text" w:hAnsi="Brandon Text"/>
          <w:color w:val="000000" w:themeColor="text1"/>
          <w:sz w:val="28"/>
          <w:szCs w:val="28"/>
        </w:rPr>
        <w:t>H</w:t>
      </w:r>
      <w:r w:rsidR="00E4431E" w:rsidRPr="00C643E9">
        <w:rPr>
          <w:rFonts w:ascii="Brandon Text" w:hAnsi="Brandon Text"/>
          <w:color w:val="000000" w:themeColor="text1"/>
          <w:sz w:val="28"/>
          <w:szCs w:val="28"/>
        </w:rPr>
        <w:t xml:space="preserve">ow have we seen God at work </w:t>
      </w:r>
      <w:r w:rsidR="00604D8A" w:rsidRPr="00C643E9">
        <w:rPr>
          <w:rFonts w:ascii="Brandon Text" w:hAnsi="Brandon Text"/>
          <w:color w:val="000000" w:themeColor="text1"/>
          <w:sz w:val="28"/>
          <w:szCs w:val="28"/>
        </w:rPr>
        <w:t>lifting up</w:t>
      </w:r>
      <w:r w:rsidR="00E4431E" w:rsidRPr="00C643E9">
        <w:rPr>
          <w:rFonts w:ascii="Brandon Text" w:hAnsi="Brandon Text"/>
          <w:color w:val="000000" w:themeColor="text1"/>
          <w:sz w:val="28"/>
          <w:szCs w:val="28"/>
        </w:rPr>
        <w:t xml:space="preserve"> the humble and bringing low the proud?</w:t>
      </w:r>
    </w:p>
    <w:p w14:paraId="4DB9ECBD" w14:textId="56640ECD" w:rsidR="00720100" w:rsidRPr="00C643E9" w:rsidRDefault="001C522C" w:rsidP="00577BC2">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David trust</w:t>
      </w:r>
      <w:r w:rsidR="00765AA1" w:rsidRPr="00C643E9">
        <w:rPr>
          <w:rFonts w:ascii="Brandon Text" w:hAnsi="Brandon Text"/>
          <w:color w:val="000000" w:themeColor="text1"/>
          <w:sz w:val="28"/>
          <w:szCs w:val="28"/>
        </w:rPr>
        <w:t>s</w:t>
      </w:r>
      <w:r w:rsidRPr="00C643E9">
        <w:rPr>
          <w:rFonts w:ascii="Brandon Text" w:hAnsi="Brandon Text"/>
          <w:color w:val="000000" w:themeColor="text1"/>
          <w:sz w:val="28"/>
          <w:szCs w:val="28"/>
        </w:rPr>
        <w:t xml:space="preserve"> God despite incredible circumstances, but we know from 2</w:t>
      </w:r>
      <w:r w:rsidR="00604D8A"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Sam 11-12 that David isn’t perfect.</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In the New Testament we see Jesus, who comes from David’s line, </w:t>
      </w:r>
      <w:r w:rsidR="00EE291C" w:rsidRPr="00C643E9">
        <w:rPr>
          <w:rFonts w:ascii="Brandon Text" w:hAnsi="Brandon Text"/>
          <w:color w:val="000000" w:themeColor="text1"/>
          <w:sz w:val="28"/>
          <w:szCs w:val="28"/>
        </w:rPr>
        <w:t>also trust God despite the circumstances (1 Peter 2:21-25).</w:t>
      </w:r>
      <w:r w:rsidR="001E32F4" w:rsidRPr="00C643E9">
        <w:rPr>
          <w:rFonts w:ascii="Brandon Text" w:hAnsi="Brandon Text"/>
          <w:color w:val="000000" w:themeColor="text1"/>
          <w:sz w:val="28"/>
          <w:szCs w:val="28"/>
        </w:rPr>
        <w:t xml:space="preserve"> </w:t>
      </w:r>
      <w:r w:rsidR="00EE291C" w:rsidRPr="00C643E9">
        <w:rPr>
          <w:rFonts w:ascii="Brandon Text" w:hAnsi="Brandon Text"/>
          <w:color w:val="000000" w:themeColor="text1"/>
          <w:sz w:val="28"/>
          <w:szCs w:val="28"/>
        </w:rPr>
        <w:t>How is this an example to us today?</w:t>
      </w:r>
    </w:p>
    <w:p w14:paraId="72B3D51A" w14:textId="51E52C67" w:rsidR="00FE29ED" w:rsidRPr="00963407" w:rsidRDefault="00FE29ED" w:rsidP="00165B20">
      <w:pPr>
        <w:pStyle w:val="Heading1"/>
        <w:spacing w:line="360" w:lineRule="auto"/>
        <w:jc w:val="center"/>
        <w:rPr>
          <w:rFonts w:ascii="Brandon Text" w:hAnsi="Brandon Text"/>
          <w:color w:val="000000" w:themeColor="text1"/>
          <w:sz w:val="40"/>
          <w:szCs w:val="40"/>
        </w:rPr>
      </w:pPr>
      <w:bookmarkStart w:id="13" w:name="_Toc21376212"/>
      <w:r w:rsidRPr="00963407">
        <w:rPr>
          <w:rFonts w:ascii="Brandon Text" w:hAnsi="Brandon Text"/>
          <w:color w:val="000000" w:themeColor="text1"/>
          <w:sz w:val="40"/>
          <w:szCs w:val="40"/>
        </w:rPr>
        <w:lastRenderedPageBreak/>
        <w:t>Study 8</w:t>
      </w:r>
      <w:r w:rsidR="007E4432">
        <w:rPr>
          <w:rFonts w:ascii="Brandon Text" w:hAnsi="Brandon Text"/>
          <w:color w:val="000000" w:themeColor="text1"/>
          <w:sz w:val="40"/>
          <w:szCs w:val="40"/>
        </w:rPr>
        <w:t xml:space="preserve">  </w:t>
      </w:r>
      <w:r w:rsidR="00971E86">
        <w:rPr>
          <w:rFonts w:ascii="Brandon Text" w:hAnsi="Brandon Text"/>
          <w:color w:val="000000" w:themeColor="text1"/>
          <w:sz w:val="40"/>
          <w:szCs w:val="40"/>
        </w:rPr>
        <w:t xml:space="preserve"> </w:t>
      </w:r>
      <w:r w:rsidR="00EE3166" w:rsidRPr="00963407">
        <w:rPr>
          <w:rFonts w:ascii="Brandon Text" w:hAnsi="Brandon Text"/>
          <w:color w:val="000000" w:themeColor="text1"/>
          <w:sz w:val="40"/>
          <w:szCs w:val="40"/>
        </w:rPr>
        <w:t>1 Sam 27</w:t>
      </w:r>
      <w:r w:rsidR="00165B20" w:rsidRPr="00963407">
        <w:rPr>
          <w:rFonts w:ascii="Brandon Text" w:hAnsi="Brandon Text"/>
          <w:color w:val="000000" w:themeColor="text1"/>
          <w:sz w:val="40"/>
          <w:szCs w:val="40"/>
        </w:rPr>
        <w:t>-</w:t>
      </w:r>
      <w:r w:rsidR="007A2104" w:rsidRPr="00963407">
        <w:rPr>
          <w:rFonts w:ascii="Brandon Text" w:hAnsi="Brandon Text"/>
          <w:color w:val="000000" w:themeColor="text1"/>
          <w:sz w:val="40"/>
          <w:szCs w:val="40"/>
        </w:rPr>
        <w:t>31</w:t>
      </w:r>
      <w:r w:rsidR="007E4432">
        <w:rPr>
          <w:rFonts w:ascii="Brandon Text" w:hAnsi="Brandon Text"/>
          <w:color w:val="000000" w:themeColor="text1"/>
          <w:sz w:val="40"/>
          <w:szCs w:val="40"/>
        </w:rPr>
        <w:t xml:space="preserve"> </w:t>
      </w:r>
      <w:r w:rsidR="00971E86">
        <w:rPr>
          <w:rFonts w:ascii="Brandon Text" w:hAnsi="Brandon Text"/>
          <w:color w:val="000000" w:themeColor="text1"/>
          <w:sz w:val="40"/>
          <w:szCs w:val="40"/>
        </w:rPr>
        <w:t xml:space="preserve"> </w:t>
      </w:r>
      <w:r w:rsidR="00203AF4" w:rsidRPr="00963407">
        <w:rPr>
          <w:rFonts w:ascii="Brandon Text" w:hAnsi="Brandon Text"/>
          <w:color w:val="000000" w:themeColor="text1"/>
          <w:sz w:val="40"/>
          <w:szCs w:val="40"/>
        </w:rPr>
        <w:t>Compare the kings</w:t>
      </w:r>
      <w:bookmarkEnd w:id="13"/>
    </w:p>
    <w:p w14:paraId="78033C74" w14:textId="77777777" w:rsidR="00FE29ED" w:rsidRPr="00C643E9" w:rsidRDefault="00FE29ED"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troduction</w:t>
      </w:r>
    </w:p>
    <w:p w14:paraId="2F3331A4" w14:textId="27FF5266" w:rsidR="00EE3166" w:rsidRPr="00C643E9" w:rsidRDefault="000511D0"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In 1 Sam 26:10 David is confident that the LORD will achieve his purposes and deal with Saul.</w:t>
      </w:r>
      <w:r w:rsidR="001E32F4" w:rsidRPr="00C643E9">
        <w:rPr>
          <w:rFonts w:ascii="Brandon Text" w:hAnsi="Brandon Text"/>
          <w:color w:val="000000" w:themeColor="text1"/>
          <w:sz w:val="28"/>
          <w:szCs w:val="28"/>
        </w:rPr>
        <w:t xml:space="preserve"> </w:t>
      </w:r>
      <w:r w:rsidR="000F30A0" w:rsidRPr="00C643E9">
        <w:rPr>
          <w:rFonts w:ascii="Brandon Text" w:hAnsi="Brandon Text"/>
          <w:color w:val="000000" w:themeColor="text1"/>
          <w:sz w:val="28"/>
          <w:szCs w:val="28"/>
        </w:rPr>
        <w:t>However, faced with the constant threat of death,</w:t>
      </w:r>
      <w:r w:rsidRPr="00C643E9">
        <w:rPr>
          <w:rFonts w:ascii="Brandon Text" w:hAnsi="Brandon Text"/>
          <w:color w:val="000000" w:themeColor="text1"/>
          <w:sz w:val="28"/>
          <w:szCs w:val="28"/>
        </w:rPr>
        <w:t xml:space="preserve"> David’s </w:t>
      </w:r>
      <w:r w:rsidR="00AC6CA9" w:rsidRPr="00C643E9">
        <w:rPr>
          <w:rFonts w:ascii="Brandon Text" w:hAnsi="Brandon Text"/>
          <w:color w:val="000000" w:themeColor="text1"/>
          <w:sz w:val="28"/>
          <w:szCs w:val="28"/>
        </w:rPr>
        <w:t>seems to take matters into his own hands, acts deceitfully and lands in hot water. B</w:t>
      </w:r>
      <w:r w:rsidRPr="00C643E9">
        <w:rPr>
          <w:rFonts w:ascii="Brandon Text" w:hAnsi="Brandon Text"/>
          <w:color w:val="000000" w:themeColor="text1"/>
          <w:sz w:val="28"/>
          <w:szCs w:val="28"/>
        </w:rPr>
        <w:t>ut</w:t>
      </w:r>
      <w:r w:rsidR="00AC6CA9"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God</w:t>
      </w:r>
      <w:r w:rsidR="00AC6CA9" w:rsidRPr="00C643E9">
        <w:rPr>
          <w:rFonts w:ascii="Brandon Text" w:hAnsi="Brandon Text"/>
          <w:color w:val="000000" w:themeColor="text1"/>
          <w:sz w:val="28"/>
          <w:szCs w:val="28"/>
        </w:rPr>
        <w:t>, in his</w:t>
      </w:r>
      <w:r w:rsidRPr="00C643E9">
        <w:rPr>
          <w:rFonts w:ascii="Brandon Text" w:hAnsi="Brandon Text"/>
          <w:color w:val="000000" w:themeColor="text1"/>
          <w:sz w:val="28"/>
          <w:szCs w:val="28"/>
        </w:rPr>
        <w:t xml:space="preserve"> providence </w:t>
      </w:r>
      <w:r w:rsidR="00AC6CA9" w:rsidRPr="00C643E9">
        <w:rPr>
          <w:rFonts w:ascii="Brandon Text" w:hAnsi="Brandon Text"/>
          <w:color w:val="000000" w:themeColor="text1"/>
          <w:sz w:val="28"/>
          <w:szCs w:val="28"/>
        </w:rPr>
        <w:t xml:space="preserve">guides and protects him. </w:t>
      </w:r>
      <w:r w:rsidRPr="00C643E9">
        <w:rPr>
          <w:rFonts w:ascii="Brandon Text" w:hAnsi="Brandon Text"/>
          <w:color w:val="000000" w:themeColor="text1"/>
          <w:sz w:val="28"/>
          <w:szCs w:val="28"/>
        </w:rPr>
        <w:t>Saul too faces difficulties, but without God he becomes desperate</w:t>
      </w:r>
      <w:r w:rsidR="00AC6CA9" w:rsidRPr="00C643E9">
        <w:rPr>
          <w:rFonts w:ascii="Brandon Text" w:hAnsi="Brandon Text"/>
          <w:color w:val="000000" w:themeColor="text1"/>
          <w:sz w:val="28"/>
          <w:szCs w:val="28"/>
        </w:rPr>
        <w:t xml:space="preserve"> and turns to Samuel (who is dead 1</w:t>
      </w:r>
      <w:r w:rsidR="0093396F" w:rsidRPr="00C643E9">
        <w:rPr>
          <w:rFonts w:ascii="Brandon Text" w:hAnsi="Brandon Text"/>
          <w:color w:val="000000" w:themeColor="text1"/>
          <w:sz w:val="28"/>
          <w:szCs w:val="28"/>
        </w:rPr>
        <w:t xml:space="preserve"> </w:t>
      </w:r>
      <w:r w:rsidR="00AC6CA9" w:rsidRPr="00C643E9">
        <w:rPr>
          <w:rFonts w:ascii="Brandon Text" w:hAnsi="Brandon Text"/>
          <w:color w:val="000000" w:themeColor="text1"/>
          <w:sz w:val="28"/>
          <w:szCs w:val="28"/>
        </w:rPr>
        <w:t>Sam</w:t>
      </w:r>
      <w:r w:rsidR="0093396F" w:rsidRPr="00C643E9">
        <w:rPr>
          <w:rFonts w:ascii="Brandon Text" w:hAnsi="Brandon Text"/>
          <w:color w:val="000000" w:themeColor="text1"/>
          <w:sz w:val="28"/>
          <w:szCs w:val="28"/>
        </w:rPr>
        <w:t xml:space="preserve">. </w:t>
      </w:r>
      <w:r w:rsidR="00AC6CA9" w:rsidRPr="00C643E9">
        <w:rPr>
          <w:rFonts w:ascii="Brandon Text" w:hAnsi="Brandon Text"/>
          <w:color w:val="000000" w:themeColor="text1"/>
          <w:sz w:val="28"/>
          <w:szCs w:val="28"/>
        </w:rPr>
        <w:t>25:1)</w:t>
      </w:r>
      <w:r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00AC6CA9" w:rsidRPr="00C643E9">
        <w:rPr>
          <w:rFonts w:ascii="Brandon Text" w:hAnsi="Brandon Text"/>
          <w:color w:val="000000" w:themeColor="text1"/>
          <w:sz w:val="28"/>
          <w:szCs w:val="28"/>
        </w:rPr>
        <w:t>Both have their failings, but they are different in one key area – their willingness to call upon and listen to God.</w:t>
      </w:r>
    </w:p>
    <w:p w14:paraId="5A043206" w14:textId="599E2AB7"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rPr>
        <w:t xml:space="preserve">1 Sam </w:t>
      </w:r>
      <w:r w:rsidRPr="00C643E9">
        <w:rPr>
          <w:rFonts w:ascii="Brandon Text" w:hAnsi="Brandon Text" w:cstheme="minorHAnsi"/>
          <w:bCs/>
          <w:color w:val="000000" w:themeColor="text1"/>
          <w:sz w:val="28"/>
          <w:szCs w:val="28"/>
          <w:lang w:eastAsia="en-AU"/>
        </w:rPr>
        <w:t>27</w:t>
      </w:r>
      <w:r w:rsidR="00165B20" w:rsidRPr="00C643E9">
        <w:rPr>
          <w:rFonts w:ascii="Brandon Text" w:hAnsi="Brandon Text" w:cstheme="minorHAnsi"/>
          <w:bCs/>
          <w:color w:val="000000" w:themeColor="text1"/>
          <w:sz w:val="28"/>
          <w:szCs w:val="28"/>
          <w:lang w:eastAsia="en-AU"/>
        </w:rPr>
        <w:t>:</w:t>
      </w:r>
      <w:r w:rsidRPr="00C643E9">
        <w:rPr>
          <w:rFonts w:ascii="Brandon Text" w:hAnsi="Brandon Text" w:cstheme="minorHAnsi"/>
          <w:bCs/>
          <w:color w:val="000000" w:themeColor="text1"/>
          <w:sz w:val="28"/>
          <w:szCs w:val="28"/>
          <w:lang w:eastAsia="en-AU"/>
        </w:rPr>
        <w:t>1-28</w:t>
      </w:r>
      <w:r w:rsidR="00165B20" w:rsidRPr="00C643E9">
        <w:rPr>
          <w:rFonts w:ascii="Brandon Text" w:hAnsi="Brandon Text" w:cstheme="minorHAnsi"/>
          <w:bCs/>
          <w:color w:val="000000" w:themeColor="text1"/>
          <w:sz w:val="28"/>
          <w:szCs w:val="28"/>
          <w:lang w:eastAsia="en-AU"/>
        </w:rPr>
        <w:t>:</w:t>
      </w:r>
      <w:r w:rsidRPr="00C643E9">
        <w:rPr>
          <w:rFonts w:ascii="Brandon Text" w:hAnsi="Brandon Text" w:cstheme="minorHAnsi"/>
          <w:bCs/>
          <w:color w:val="000000" w:themeColor="text1"/>
          <w:sz w:val="28"/>
          <w:szCs w:val="28"/>
          <w:lang w:eastAsia="en-AU"/>
        </w:rPr>
        <w:t xml:space="preserve">2 </w:t>
      </w:r>
      <w:r w:rsidRPr="00C643E9">
        <w:rPr>
          <w:rFonts w:ascii="Brandon Text" w:hAnsi="Brandon Text" w:cstheme="minorHAnsi"/>
          <w:bCs/>
          <w:color w:val="000000" w:themeColor="text1"/>
          <w:sz w:val="28"/>
          <w:szCs w:val="28"/>
          <w:lang w:eastAsia="en-AU"/>
        </w:rPr>
        <w:tab/>
        <w:t>David joins the Philistines</w:t>
      </w:r>
      <w:r w:rsidR="00995EEA">
        <w:rPr>
          <w:rFonts w:ascii="Brandon Text" w:hAnsi="Brandon Text" w:cstheme="minorHAnsi"/>
          <w:bCs/>
          <w:color w:val="000000" w:themeColor="text1"/>
          <w:sz w:val="28"/>
          <w:szCs w:val="28"/>
          <w:lang w:eastAsia="en-AU"/>
        </w:rPr>
        <w:t>,</w:t>
      </w:r>
      <w:r w:rsidR="00AC6CA9" w:rsidRPr="00C643E9">
        <w:rPr>
          <w:rFonts w:ascii="Brandon Text" w:hAnsi="Brandon Text" w:cstheme="minorHAnsi"/>
          <w:bCs/>
          <w:color w:val="000000" w:themeColor="text1"/>
          <w:sz w:val="28"/>
          <w:szCs w:val="28"/>
          <w:lang w:eastAsia="en-AU"/>
        </w:rPr>
        <w:t xml:space="preserve"> a </w:t>
      </w:r>
      <w:r w:rsidR="00995EEA">
        <w:rPr>
          <w:rFonts w:ascii="Brandon Text" w:hAnsi="Brandon Text" w:cstheme="minorHAnsi"/>
          <w:bCs/>
          <w:color w:val="000000" w:themeColor="text1"/>
          <w:sz w:val="28"/>
          <w:szCs w:val="28"/>
          <w:lang w:eastAsia="en-AU"/>
        </w:rPr>
        <w:t>c</w:t>
      </w:r>
      <w:r w:rsidR="00AC6CA9" w:rsidRPr="00C643E9">
        <w:rPr>
          <w:rFonts w:ascii="Brandon Text" w:hAnsi="Brandon Text" w:cstheme="minorHAnsi"/>
          <w:bCs/>
          <w:color w:val="000000" w:themeColor="text1"/>
          <w:sz w:val="28"/>
          <w:szCs w:val="28"/>
          <w:lang w:eastAsia="en-AU"/>
        </w:rPr>
        <w:t>onflicted king?</w:t>
      </w:r>
    </w:p>
    <w:p w14:paraId="6DFFFB06" w14:textId="36FE5733"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rPr>
        <w:t xml:space="preserve">1 Sam </w:t>
      </w:r>
      <w:r w:rsidRPr="00C643E9">
        <w:rPr>
          <w:rFonts w:ascii="Brandon Text" w:hAnsi="Brandon Text" w:cstheme="minorHAnsi"/>
          <w:bCs/>
          <w:color w:val="000000" w:themeColor="text1"/>
          <w:sz w:val="28"/>
          <w:szCs w:val="28"/>
          <w:lang w:eastAsia="en-AU"/>
        </w:rPr>
        <w:t>28</w:t>
      </w:r>
      <w:r w:rsidR="00165B20" w:rsidRPr="00C643E9">
        <w:rPr>
          <w:rFonts w:ascii="Brandon Text" w:hAnsi="Brandon Text" w:cstheme="minorHAnsi"/>
          <w:bCs/>
          <w:color w:val="000000" w:themeColor="text1"/>
          <w:sz w:val="28"/>
          <w:szCs w:val="28"/>
          <w:lang w:eastAsia="en-AU"/>
        </w:rPr>
        <w:t>:</w:t>
      </w:r>
      <w:r w:rsidRPr="00C643E9">
        <w:rPr>
          <w:rFonts w:ascii="Brandon Text" w:hAnsi="Brandon Text" w:cstheme="minorHAnsi"/>
          <w:bCs/>
          <w:color w:val="000000" w:themeColor="text1"/>
          <w:sz w:val="28"/>
          <w:szCs w:val="28"/>
          <w:lang w:eastAsia="en-AU"/>
        </w:rPr>
        <w:t xml:space="preserve">3-25 </w:t>
      </w:r>
      <w:r w:rsidRPr="00C643E9">
        <w:rPr>
          <w:rFonts w:ascii="Brandon Text" w:hAnsi="Brandon Text" w:cstheme="minorHAnsi"/>
          <w:bCs/>
          <w:color w:val="000000" w:themeColor="text1"/>
          <w:sz w:val="28"/>
          <w:szCs w:val="28"/>
          <w:lang w:eastAsia="en-AU"/>
        </w:rPr>
        <w:tab/>
        <w:t xml:space="preserve">Saul </w:t>
      </w:r>
      <w:r w:rsidR="00AC6CA9" w:rsidRPr="00C643E9">
        <w:rPr>
          <w:rFonts w:ascii="Brandon Text" w:hAnsi="Brandon Text" w:cstheme="minorHAnsi"/>
          <w:bCs/>
          <w:color w:val="000000" w:themeColor="text1"/>
          <w:sz w:val="28"/>
          <w:szCs w:val="28"/>
          <w:lang w:eastAsia="en-AU"/>
        </w:rPr>
        <w:t xml:space="preserve">the desperate and abandoned king </w:t>
      </w:r>
    </w:p>
    <w:p w14:paraId="104E1622" w14:textId="6E3801F7"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lang w:eastAsia="en-AU"/>
        </w:rPr>
      </w:pPr>
      <w:r w:rsidRPr="00C643E9">
        <w:rPr>
          <w:rFonts w:ascii="Brandon Text" w:hAnsi="Brandon Text" w:cstheme="minorHAnsi"/>
          <w:bCs/>
          <w:color w:val="000000" w:themeColor="text1"/>
          <w:sz w:val="28"/>
          <w:szCs w:val="28"/>
        </w:rPr>
        <w:t>1 Sam</w:t>
      </w:r>
      <w:r w:rsidRPr="00C643E9">
        <w:rPr>
          <w:rFonts w:ascii="Brandon Text" w:hAnsi="Brandon Text" w:cstheme="minorHAnsi"/>
          <w:bCs/>
          <w:color w:val="000000" w:themeColor="text1"/>
          <w:sz w:val="28"/>
          <w:szCs w:val="28"/>
          <w:lang w:eastAsia="en-AU"/>
        </w:rPr>
        <w:t xml:space="preserve"> 29</w:t>
      </w:r>
      <w:r w:rsidRPr="00C643E9">
        <w:rPr>
          <w:rFonts w:ascii="Brandon Text" w:hAnsi="Brandon Text" w:cstheme="minorHAnsi"/>
          <w:bCs/>
          <w:color w:val="000000" w:themeColor="text1"/>
          <w:sz w:val="28"/>
          <w:szCs w:val="28"/>
          <w:lang w:eastAsia="en-AU"/>
        </w:rPr>
        <w:tab/>
      </w:r>
      <w:r w:rsidRPr="00C643E9">
        <w:rPr>
          <w:rFonts w:ascii="Brandon Text" w:hAnsi="Brandon Text" w:cstheme="minorHAnsi"/>
          <w:bCs/>
          <w:color w:val="000000" w:themeColor="text1"/>
          <w:sz w:val="28"/>
          <w:szCs w:val="28"/>
          <w:lang w:eastAsia="en-AU"/>
        </w:rPr>
        <w:tab/>
        <w:t xml:space="preserve">David </w:t>
      </w:r>
      <w:r w:rsidR="00995EEA">
        <w:rPr>
          <w:rFonts w:ascii="Brandon Text" w:hAnsi="Brandon Text" w:cstheme="minorHAnsi"/>
          <w:bCs/>
          <w:color w:val="000000" w:themeColor="text1"/>
          <w:sz w:val="28"/>
          <w:szCs w:val="28"/>
          <w:lang w:eastAsia="en-AU"/>
        </w:rPr>
        <w:t>s</w:t>
      </w:r>
      <w:r w:rsidR="00AC6CA9" w:rsidRPr="00C643E9">
        <w:rPr>
          <w:rFonts w:ascii="Brandon Text" w:hAnsi="Brandon Text" w:cstheme="minorHAnsi"/>
          <w:bCs/>
          <w:color w:val="000000" w:themeColor="text1"/>
          <w:sz w:val="28"/>
          <w:szCs w:val="28"/>
          <w:lang w:eastAsia="en-AU"/>
        </w:rPr>
        <w:t>aved from his actions</w:t>
      </w:r>
      <w:r w:rsidRPr="00C643E9">
        <w:rPr>
          <w:rFonts w:ascii="Brandon Text" w:hAnsi="Brandon Text" w:cstheme="minorHAnsi"/>
          <w:bCs/>
          <w:color w:val="000000" w:themeColor="text1"/>
          <w:sz w:val="28"/>
          <w:szCs w:val="28"/>
          <w:lang w:eastAsia="en-AU"/>
        </w:rPr>
        <w:tab/>
      </w:r>
      <w:r w:rsidRPr="00C643E9">
        <w:rPr>
          <w:rFonts w:ascii="Brandon Text" w:hAnsi="Brandon Text" w:cstheme="minorHAnsi"/>
          <w:bCs/>
          <w:color w:val="000000" w:themeColor="text1"/>
          <w:sz w:val="28"/>
          <w:szCs w:val="28"/>
          <w:lang w:eastAsia="en-AU"/>
        </w:rPr>
        <w:tab/>
      </w:r>
    </w:p>
    <w:p w14:paraId="1EB3E10F" w14:textId="07702151" w:rsidR="00EE3166" w:rsidRPr="00C643E9" w:rsidRDefault="00EE3166" w:rsidP="006B018C">
      <w:pPr>
        <w:widowControl/>
        <w:adjustRightInd/>
        <w:spacing w:after="0"/>
        <w:jc w:val="both"/>
        <w:textAlignment w:val="auto"/>
        <w:rPr>
          <w:rFonts w:ascii="Brandon Text" w:hAnsi="Brandon Text" w:cstheme="minorHAnsi"/>
          <w:bCs/>
          <w:color w:val="000000" w:themeColor="text1"/>
          <w:sz w:val="28"/>
          <w:szCs w:val="28"/>
        </w:rPr>
      </w:pPr>
      <w:r w:rsidRPr="00C643E9">
        <w:rPr>
          <w:rFonts w:ascii="Brandon Text" w:hAnsi="Brandon Text" w:cstheme="minorHAnsi"/>
          <w:bCs/>
          <w:color w:val="000000" w:themeColor="text1"/>
          <w:sz w:val="28"/>
          <w:szCs w:val="28"/>
        </w:rPr>
        <w:t>1 Sam 30</w:t>
      </w:r>
      <w:r w:rsidRPr="00C643E9">
        <w:rPr>
          <w:rFonts w:ascii="Brandon Text" w:hAnsi="Brandon Text" w:cstheme="minorHAnsi"/>
          <w:bCs/>
          <w:color w:val="000000" w:themeColor="text1"/>
          <w:sz w:val="28"/>
          <w:szCs w:val="28"/>
        </w:rPr>
        <w:tab/>
        <w:t xml:space="preserve"> </w:t>
      </w:r>
      <w:r w:rsidRPr="00C643E9">
        <w:rPr>
          <w:rFonts w:ascii="Brandon Text" w:hAnsi="Brandon Text" w:cstheme="minorHAnsi"/>
          <w:bCs/>
          <w:color w:val="000000" w:themeColor="text1"/>
          <w:sz w:val="28"/>
          <w:szCs w:val="28"/>
        </w:rPr>
        <w:tab/>
        <w:t xml:space="preserve">David destroys </w:t>
      </w:r>
      <w:r w:rsidR="00995EEA">
        <w:rPr>
          <w:rFonts w:ascii="Brandon Text" w:hAnsi="Brandon Text" w:cstheme="minorHAnsi"/>
          <w:bCs/>
          <w:color w:val="000000" w:themeColor="text1"/>
          <w:sz w:val="28"/>
          <w:szCs w:val="28"/>
        </w:rPr>
        <w:t xml:space="preserve">the </w:t>
      </w:r>
      <w:r w:rsidRPr="00C643E9">
        <w:rPr>
          <w:rFonts w:ascii="Brandon Text" w:hAnsi="Brandon Text" w:cstheme="minorHAnsi"/>
          <w:bCs/>
          <w:color w:val="000000" w:themeColor="text1"/>
          <w:sz w:val="28"/>
          <w:szCs w:val="28"/>
        </w:rPr>
        <w:t>Amalekites</w:t>
      </w:r>
      <w:r w:rsidR="00995EEA">
        <w:rPr>
          <w:rFonts w:ascii="Brandon Text" w:hAnsi="Brandon Text" w:cstheme="minorHAnsi"/>
          <w:bCs/>
          <w:color w:val="000000" w:themeColor="text1"/>
          <w:sz w:val="28"/>
          <w:szCs w:val="28"/>
        </w:rPr>
        <w:t xml:space="preserve">, </w:t>
      </w:r>
      <w:r w:rsidR="00AC6CA9" w:rsidRPr="00C643E9">
        <w:rPr>
          <w:rFonts w:ascii="Brandon Text" w:hAnsi="Brandon Text" w:cstheme="minorHAnsi"/>
          <w:bCs/>
          <w:color w:val="000000" w:themeColor="text1"/>
          <w:sz w:val="28"/>
          <w:szCs w:val="28"/>
        </w:rPr>
        <w:t>a</w:t>
      </w:r>
      <w:r w:rsidRPr="00C643E9">
        <w:rPr>
          <w:rFonts w:ascii="Brandon Text" w:hAnsi="Brandon Text" w:cstheme="minorHAnsi"/>
          <w:bCs/>
          <w:color w:val="000000" w:themeColor="text1"/>
          <w:sz w:val="28"/>
          <w:szCs w:val="28"/>
        </w:rPr>
        <w:t xml:space="preserve"> </w:t>
      </w:r>
      <w:r w:rsidR="00AC6CA9" w:rsidRPr="00C643E9">
        <w:rPr>
          <w:rFonts w:ascii="Brandon Text" w:hAnsi="Brandon Text" w:cstheme="minorHAnsi"/>
          <w:bCs/>
          <w:color w:val="000000" w:themeColor="text1"/>
          <w:sz w:val="28"/>
          <w:szCs w:val="28"/>
        </w:rPr>
        <w:t>Conquering king?</w:t>
      </w:r>
    </w:p>
    <w:p w14:paraId="23406B00" w14:textId="6414D76C" w:rsidR="00165B20" w:rsidRPr="00C643E9" w:rsidRDefault="00EE3166" w:rsidP="006B018C">
      <w:pPr>
        <w:widowControl/>
        <w:adjustRightInd/>
        <w:spacing w:after="0"/>
        <w:jc w:val="both"/>
        <w:textAlignment w:val="auto"/>
        <w:rPr>
          <w:rFonts w:ascii="Brandon Text" w:hAnsi="Brandon Text" w:cstheme="minorHAnsi"/>
          <w:bCs/>
          <w:color w:val="000000" w:themeColor="text1"/>
          <w:sz w:val="28"/>
          <w:szCs w:val="28"/>
        </w:rPr>
      </w:pPr>
      <w:r w:rsidRPr="00C643E9">
        <w:rPr>
          <w:rFonts w:ascii="Brandon Text" w:hAnsi="Brandon Text" w:cstheme="minorHAnsi"/>
          <w:bCs/>
          <w:color w:val="000000" w:themeColor="text1"/>
          <w:sz w:val="28"/>
          <w:szCs w:val="28"/>
        </w:rPr>
        <w:t>1 Sam 31</w:t>
      </w:r>
      <w:r w:rsidRPr="00C643E9">
        <w:rPr>
          <w:rFonts w:ascii="Brandon Text" w:hAnsi="Brandon Text" w:cstheme="minorHAnsi"/>
          <w:bCs/>
          <w:color w:val="000000" w:themeColor="text1"/>
          <w:sz w:val="28"/>
          <w:szCs w:val="28"/>
        </w:rPr>
        <w:tab/>
        <w:t xml:space="preserve"> </w:t>
      </w:r>
      <w:r w:rsidRPr="00C643E9">
        <w:rPr>
          <w:rFonts w:ascii="Brandon Text" w:hAnsi="Brandon Text" w:cstheme="minorHAnsi"/>
          <w:bCs/>
          <w:color w:val="000000" w:themeColor="text1"/>
          <w:sz w:val="28"/>
          <w:szCs w:val="28"/>
        </w:rPr>
        <w:tab/>
        <w:t xml:space="preserve">Saul </w:t>
      </w:r>
      <w:r w:rsidR="00B5417E" w:rsidRPr="00C643E9">
        <w:rPr>
          <w:rFonts w:ascii="Brandon Text" w:hAnsi="Brandon Text" w:cstheme="minorHAnsi"/>
          <w:bCs/>
          <w:color w:val="000000" w:themeColor="text1"/>
          <w:sz w:val="28"/>
          <w:szCs w:val="28"/>
        </w:rPr>
        <w:t>a defeated king.</w:t>
      </w:r>
    </w:p>
    <w:p w14:paraId="75CDB398" w14:textId="7955B3BE" w:rsidR="00EE3166" w:rsidRPr="00C643E9" w:rsidRDefault="00EE3166" w:rsidP="006B018C">
      <w:pPr>
        <w:widowControl/>
        <w:adjustRightInd/>
        <w:spacing w:after="0"/>
        <w:jc w:val="both"/>
        <w:textAlignment w:val="auto"/>
        <w:rPr>
          <w:rFonts w:ascii="Brandon Text" w:hAnsi="Brandon Text" w:cstheme="minorHAnsi"/>
          <w:color w:val="000000" w:themeColor="text1"/>
          <w:sz w:val="28"/>
          <w:szCs w:val="28"/>
          <w:lang w:eastAsia="en-AU"/>
        </w:rPr>
      </w:pPr>
    </w:p>
    <w:p w14:paraId="6F6FC26E" w14:textId="77777777" w:rsidR="00726454" w:rsidRPr="00C643E9" w:rsidRDefault="00726454" w:rsidP="00165B20">
      <w:pPr>
        <w:pStyle w:val="Title"/>
        <w:spacing w:before="0" w:after="60"/>
        <w:jc w:val="both"/>
        <w:rPr>
          <w:rFonts w:ascii="Brandon Text" w:hAnsi="Brandon Text"/>
          <w:i/>
          <w:iCs/>
          <w:color w:val="000000" w:themeColor="text1"/>
          <w:sz w:val="28"/>
          <w:szCs w:val="28"/>
          <w:lang w:eastAsia="en-AU"/>
        </w:rPr>
      </w:pPr>
      <w:r w:rsidRPr="00C643E9">
        <w:rPr>
          <w:rFonts w:ascii="Brandon Text" w:hAnsi="Brandon Text"/>
          <w:i/>
          <w:iCs/>
          <w:color w:val="000000" w:themeColor="text1"/>
          <w:sz w:val="28"/>
          <w:szCs w:val="28"/>
          <w:lang w:eastAsia="en-AU"/>
        </w:rPr>
        <w:t>Discuss</w:t>
      </w:r>
    </w:p>
    <w:p w14:paraId="2D82EBAD" w14:textId="3241CF3B" w:rsidR="00726454" w:rsidRPr="00C643E9" w:rsidRDefault="00726454" w:rsidP="00165B20">
      <w:pPr>
        <w:widowControl/>
        <w:adjustRightInd/>
        <w:jc w:val="both"/>
        <w:textAlignment w:val="auto"/>
        <w:rPr>
          <w:rFonts w:ascii="Brandon Text" w:hAnsi="Brandon Text" w:cstheme="minorHAnsi"/>
          <w:color w:val="000000" w:themeColor="text1"/>
          <w:sz w:val="28"/>
          <w:szCs w:val="28"/>
          <w:lang w:eastAsia="en-AU"/>
        </w:rPr>
      </w:pPr>
      <w:r w:rsidRPr="00C643E9">
        <w:rPr>
          <w:rFonts w:ascii="Brandon Text" w:hAnsi="Brandon Text" w:cstheme="minorHAnsi"/>
          <w:color w:val="000000" w:themeColor="text1"/>
          <w:sz w:val="28"/>
          <w:szCs w:val="28"/>
          <w:lang w:eastAsia="en-AU"/>
        </w:rPr>
        <w:t>At a funeral people typically reflect on a person’s life – what aspects are focussed on?</w:t>
      </w:r>
      <w:r w:rsidR="001E32F4" w:rsidRPr="00C643E9">
        <w:rPr>
          <w:rFonts w:ascii="Brandon Text" w:hAnsi="Brandon Text" w:cstheme="minorHAnsi"/>
          <w:color w:val="000000" w:themeColor="text1"/>
          <w:sz w:val="28"/>
          <w:szCs w:val="28"/>
          <w:lang w:eastAsia="en-AU"/>
        </w:rPr>
        <w:t xml:space="preserve"> </w:t>
      </w:r>
    </w:p>
    <w:p w14:paraId="6E3BCD07"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Investigate</w:t>
      </w:r>
    </w:p>
    <w:p w14:paraId="073567ED" w14:textId="77777777" w:rsidR="00720100" w:rsidRPr="00C643E9" w:rsidRDefault="0072010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1 Sam </w:t>
      </w:r>
      <w:r w:rsidR="00447215" w:rsidRPr="00C643E9">
        <w:rPr>
          <w:rFonts w:ascii="Brandon Text" w:hAnsi="Brandon Text"/>
          <w:color w:val="000000" w:themeColor="text1"/>
          <w:sz w:val="28"/>
          <w:szCs w:val="28"/>
        </w:rPr>
        <w:t>27:1-</w:t>
      </w:r>
      <w:r w:rsidR="000511D0" w:rsidRPr="00C643E9">
        <w:rPr>
          <w:rFonts w:ascii="Brandon Text" w:hAnsi="Brandon Text"/>
          <w:color w:val="000000" w:themeColor="text1"/>
          <w:sz w:val="28"/>
          <w:szCs w:val="28"/>
        </w:rPr>
        <w:t>12</w:t>
      </w:r>
    </w:p>
    <w:p w14:paraId="26E0B59B" w14:textId="27AE983D" w:rsidR="0058113E" w:rsidRPr="00C643E9" w:rsidRDefault="0058113E" w:rsidP="00165B20">
      <w:pPr>
        <w:pStyle w:val="Question"/>
        <w:numPr>
          <w:ilvl w:val="0"/>
          <w:numId w:val="12"/>
        </w:numPr>
        <w:spacing w:after="800"/>
        <w:ind w:left="357" w:hanging="357"/>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David hides in the Philistine area and </w:t>
      </w:r>
      <w:r w:rsidR="0093396F" w:rsidRPr="00C643E9">
        <w:rPr>
          <w:rFonts w:ascii="Brandon Text" w:hAnsi="Brandon Text"/>
          <w:color w:val="000000" w:themeColor="text1"/>
          <w:sz w:val="28"/>
          <w:szCs w:val="28"/>
        </w:rPr>
        <w:t>l</w:t>
      </w:r>
      <w:r w:rsidRPr="00C643E9">
        <w:rPr>
          <w:rFonts w:ascii="Brandon Text" w:hAnsi="Brandon Text"/>
          <w:color w:val="000000" w:themeColor="text1"/>
          <w:sz w:val="28"/>
          <w:szCs w:val="28"/>
        </w:rPr>
        <w:t xml:space="preserve">ies to king </w:t>
      </w:r>
      <w:proofErr w:type="spellStart"/>
      <w:r w:rsidRPr="00C643E9">
        <w:rPr>
          <w:rFonts w:ascii="Brandon Text" w:hAnsi="Brandon Text"/>
          <w:color w:val="000000" w:themeColor="text1"/>
          <w:sz w:val="28"/>
          <w:szCs w:val="28"/>
        </w:rPr>
        <w:t>Achish</w:t>
      </w:r>
      <w:proofErr w:type="spellEnd"/>
      <w:r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Are his actions wise/prudent or lacking in faith?</w:t>
      </w:r>
    </w:p>
    <w:p w14:paraId="15A3D23A" w14:textId="77777777" w:rsidR="000511D0" w:rsidRPr="00C643E9" w:rsidRDefault="000511D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28:1-20</w:t>
      </w:r>
    </w:p>
    <w:p w14:paraId="48C4C985" w14:textId="77777777" w:rsidR="0058113E" w:rsidRPr="00C643E9" w:rsidRDefault="000F30A0" w:rsidP="00165B20">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Compare the situations David (v1-3) and Saul (v3-7) find themselves in. What might they be feeling, thinking?</w:t>
      </w:r>
    </w:p>
    <w:p w14:paraId="4073D3F9" w14:textId="5278A8BA" w:rsidR="000F30A0" w:rsidRPr="00C643E9" w:rsidRDefault="008844D5" w:rsidP="00165B20">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Vs 8-16 </w:t>
      </w:r>
      <w:r w:rsidR="00A72100" w:rsidRPr="00C643E9">
        <w:rPr>
          <w:rFonts w:ascii="Brandon Text" w:hAnsi="Brandon Text"/>
          <w:color w:val="000000" w:themeColor="text1"/>
          <w:sz w:val="28"/>
          <w:szCs w:val="28"/>
        </w:rPr>
        <w:t>c</w:t>
      </w:r>
      <w:r w:rsidR="0029189F" w:rsidRPr="00C643E9">
        <w:rPr>
          <w:rFonts w:ascii="Brandon Text" w:hAnsi="Brandon Text"/>
          <w:color w:val="000000" w:themeColor="text1"/>
          <w:sz w:val="28"/>
          <w:szCs w:val="28"/>
        </w:rPr>
        <w:t>an</w:t>
      </w:r>
      <w:r w:rsidR="00A72100"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raise many questions for us today</w:t>
      </w:r>
      <w:r w:rsidR="00D33AF8" w:rsidRPr="00C643E9">
        <w:rPr>
          <w:rFonts w:ascii="Brandon Text" w:hAnsi="Brandon Text"/>
          <w:color w:val="000000" w:themeColor="text1"/>
          <w:sz w:val="28"/>
          <w:szCs w:val="28"/>
          <w:vertAlign w:val="superscript"/>
        </w:rPr>
        <w:t>1</w:t>
      </w:r>
      <w:r w:rsidRPr="00C643E9">
        <w:rPr>
          <w:rFonts w:ascii="Brandon Text" w:hAnsi="Brandon Text"/>
          <w:color w:val="000000" w:themeColor="text1"/>
          <w:sz w:val="28"/>
          <w:szCs w:val="28"/>
        </w:rPr>
        <w:t>, but what is the focus of the narrative</w:t>
      </w:r>
      <w:r w:rsidR="00203AF4" w:rsidRPr="00C643E9">
        <w:rPr>
          <w:rFonts w:ascii="Brandon Text" w:hAnsi="Brandon Text"/>
          <w:color w:val="000000" w:themeColor="text1"/>
          <w:sz w:val="28"/>
          <w:szCs w:val="28"/>
        </w:rPr>
        <w:t>? (v15)</w:t>
      </w:r>
    </w:p>
    <w:p w14:paraId="3697DD6F" w14:textId="61C42B4B" w:rsidR="000F30A0" w:rsidRPr="00C643E9" w:rsidRDefault="000F30A0" w:rsidP="00165B20">
      <w:pPr>
        <w:pStyle w:val="Question"/>
        <w:spacing w:after="800"/>
        <w:jc w:val="both"/>
        <w:rPr>
          <w:rFonts w:ascii="Brandon Text" w:hAnsi="Brandon Text"/>
          <w:color w:val="000000" w:themeColor="text1"/>
          <w:sz w:val="28"/>
          <w:szCs w:val="28"/>
        </w:rPr>
      </w:pPr>
      <w:r w:rsidRPr="00C643E9">
        <w:rPr>
          <w:rFonts w:ascii="Brandon Text" w:hAnsi="Brandon Text"/>
          <w:color w:val="000000" w:themeColor="text1"/>
          <w:sz w:val="28"/>
          <w:szCs w:val="28"/>
        </w:rPr>
        <w:t>Vs 16</w:t>
      </w:r>
      <w:r w:rsidR="0076087E" w:rsidRPr="00C643E9">
        <w:rPr>
          <w:rFonts w:ascii="Brandon Text" w:hAnsi="Brandon Text"/>
          <w:color w:val="000000" w:themeColor="text1"/>
          <w:sz w:val="28"/>
          <w:szCs w:val="28"/>
        </w:rPr>
        <w:t>-</w:t>
      </w:r>
      <w:r w:rsidR="00203AF4" w:rsidRPr="00C643E9">
        <w:rPr>
          <w:rFonts w:ascii="Brandon Text" w:hAnsi="Brandon Text"/>
          <w:color w:val="000000" w:themeColor="text1"/>
          <w:sz w:val="28"/>
          <w:szCs w:val="28"/>
        </w:rPr>
        <w:t>20</w:t>
      </w:r>
      <w:r w:rsidRPr="00C643E9">
        <w:rPr>
          <w:rFonts w:ascii="Brandon Text" w:hAnsi="Brandon Text"/>
          <w:color w:val="000000" w:themeColor="text1"/>
          <w:sz w:val="28"/>
          <w:szCs w:val="28"/>
        </w:rPr>
        <w:t xml:space="preserve"> </w:t>
      </w:r>
      <w:r w:rsidR="00B16BB9" w:rsidRPr="00C643E9">
        <w:rPr>
          <w:rFonts w:ascii="Brandon Text" w:hAnsi="Brandon Text"/>
          <w:color w:val="000000" w:themeColor="text1"/>
          <w:sz w:val="28"/>
          <w:szCs w:val="28"/>
        </w:rPr>
        <w:t xml:space="preserve">Samuel’s response – </w:t>
      </w:r>
      <w:r w:rsidR="0093396F" w:rsidRPr="00C643E9">
        <w:rPr>
          <w:rFonts w:ascii="Brandon Text" w:hAnsi="Brandon Text"/>
          <w:color w:val="000000" w:themeColor="text1"/>
          <w:sz w:val="28"/>
          <w:szCs w:val="28"/>
        </w:rPr>
        <w:t xml:space="preserve">is it </w:t>
      </w:r>
      <w:r w:rsidR="00B16BB9" w:rsidRPr="00C643E9">
        <w:rPr>
          <w:rFonts w:ascii="Brandon Text" w:hAnsi="Brandon Text"/>
          <w:color w:val="000000" w:themeColor="text1"/>
          <w:sz w:val="28"/>
          <w:szCs w:val="28"/>
        </w:rPr>
        <w:t>expected or not?</w:t>
      </w:r>
      <w:r w:rsidR="001E32F4" w:rsidRPr="00C643E9">
        <w:rPr>
          <w:rFonts w:ascii="Brandon Text" w:hAnsi="Brandon Text"/>
          <w:color w:val="000000" w:themeColor="text1"/>
          <w:sz w:val="28"/>
          <w:szCs w:val="28"/>
        </w:rPr>
        <w:t xml:space="preserve"> </w:t>
      </w:r>
      <w:r w:rsidR="00B16BB9" w:rsidRPr="00C643E9">
        <w:rPr>
          <w:rFonts w:ascii="Brandon Text" w:hAnsi="Brandon Text"/>
          <w:color w:val="000000" w:themeColor="text1"/>
          <w:sz w:val="28"/>
          <w:szCs w:val="28"/>
        </w:rPr>
        <w:t>Do we learn anything new?</w:t>
      </w:r>
    </w:p>
    <w:p w14:paraId="7B16CD54" w14:textId="0ED363EC" w:rsidR="000511D0" w:rsidRPr="00C643E9" w:rsidRDefault="000511D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lastRenderedPageBreak/>
        <w:t>1 Sam 28:21</w:t>
      </w:r>
      <w:r w:rsidR="00165B20" w:rsidRPr="00C643E9">
        <w:rPr>
          <w:rFonts w:ascii="Brandon Text" w:hAnsi="Brandon Text"/>
          <w:color w:val="000000" w:themeColor="text1"/>
          <w:sz w:val="28"/>
          <w:szCs w:val="28"/>
        </w:rPr>
        <w:t>-</w:t>
      </w:r>
      <w:r w:rsidRPr="00C643E9">
        <w:rPr>
          <w:rFonts w:ascii="Brandon Text" w:hAnsi="Brandon Text"/>
          <w:color w:val="000000" w:themeColor="text1"/>
          <w:sz w:val="28"/>
          <w:szCs w:val="28"/>
        </w:rPr>
        <w:t>29:11</w:t>
      </w:r>
    </w:p>
    <w:p w14:paraId="34CFFFD6" w14:textId="738B0720" w:rsidR="008844D5" w:rsidRPr="00C643E9" w:rsidRDefault="008844D5"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David’s situation is critical.</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Marching to battle with the Philistines against the very people he is mean</w:t>
      </w:r>
      <w:r w:rsidR="0093396F" w:rsidRPr="00C643E9">
        <w:rPr>
          <w:rFonts w:ascii="Brandon Text" w:hAnsi="Brandon Text"/>
          <w:color w:val="000000" w:themeColor="text1"/>
          <w:sz w:val="28"/>
          <w:szCs w:val="28"/>
        </w:rPr>
        <w:t>t</w:t>
      </w:r>
      <w:r w:rsidRPr="00C643E9">
        <w:rPr>
          <w:rFonts w:ascii="Brandon Text" w:hAnsi="Brandon Text"/>
          <w:color w:val="000000" w:themeColor="text1"/>
          <w:sz w:val="28"/>
          <w:szCs w:val="28"/>
        </w:rPr>
        <w:t xml:space="preserve"> to be king over!</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The Philistine</w:t>
      </w:r>
      <w:r w:rsidR="00EE1742" w:rsidRPr="00C643E9">
        <w:rPr>
          <w:rFonts w:ascii="Brandon Text" w:hAnsi="Brandon Text"/>
          <w:color w:val="000000" w:themeColor="text1"/>
          <w:sz w:val="28"/>
          <w:szCs w:val="28"/>
        </w:rPr>
        <w:t xml:space="preserve">s </w:t>
      </w:r>
      <w:r w:rsidRPr="00C643E9">
        <w:rPr>
          <w:rFonts w:ascii="Brandon Text" w:hAnsi="Brandon Text"/>
          <w:color w:val="000000" w:themeColor="text1"/>
          <w:sz w:val="28"/>
          <w:szCs w:val="28"/>
        </w:rPr>
        <w:t xml:space="preserve">see </w:t>
      </w:r>
      <w:r w:rsidR="00BE2625" w:rsidRPr="00C643E9">
        <w:rPr>
          <w:rFonts w:ascii="Brandon Text" w:hAnsi="Brandon Text"/>
          <w:color w:val="000000" w:themeColor="text1"/>
          <w:sz w:val="28"/>
          <w:szCs w:val="28"/>
        </w:rPr>
        <w:t>this</w:t>
      </w:r>
      <w:r w:rsidRPr="00C643E9">
        <w:rPr>
          <w:rFonts w:ascii="Brandon Text" w:hAnsi="Brandon Text"/>
          <w:color w:val="000000" w:themeColor="text1"/>
          <w:sz w:val="28"/>
          <w:szCs w:val="28"/>
        </w:rPr>
        <w:t xml:space="preserve"> folly </w:t>
      </w:r>
      <w:r w:rsidR="00BE2625" w:rsidRPr="00C643E9">
        <w:rPr>
          <w:rFonts w:ascii="Brandon Text" w:hAnsi="Brandon Text"/>
          <w:color w:val="000000" w:themeColor="text1"/>
          <w:sz w:val="28"/>
          <w:szCs w:val="28"/>
        </w:rPr>
        <w:t>&amp;</w:t>
      </w:r>
      <w:r w:rsidRPr="00C643E9">
        <w:rPr>
          <w:rFonts w:ascii="Brandon Text" w:hAnsi="Brandon Text"/>
          <w:color w:val="000000" w:themeColor="text1"/>
          <w:sz w:val="28"/>
          <w:szCs w:val="28"/>
        </w:rPr>
        <w:t xml:space="preserve"> force </w:t>
      </w:r>
      <w:proofErr w:type="spellStart"/>
      <w:r w:rsidRPr="00C643E9">
        <w:rPr>
          <w:rFonts w:ascii="Brandon Text" w:hAnsi="Brandon Text"/>
          <w:color w:val="000000" w:themeColor="text1"/>
          <w:sz w:val="28"/>
          <w:szCs w:val="28"/>
        </w:rPr>
        <w:t>A</w:t>
      </w:r>
      <w:r w:rsidR="0093396F" w:rsidRPr="00C643E9">
        <w:rPr>
          <w:rFonts w:ascii="Brandon Text" w:hAnsi="Brandon Text"/>
          <w:color w:val="000000" w:themeColor="text1"/>
          <w:sz w:val="28"/>
          <w:szCs w:val="28"/>
        </w:rPr>
        <w:t>c</w:t>
      </w:r>
      <w:r w:rsidRPr="00C643E9">
        <w:rPr>
          <w:rFonts w:ascii="Brandon Text" w:hAnsi="Brandon Text"/>
          <w:color w:val="000000" w:themeColor="text1"/>
          <w:sz w:val="28"/>
          <w:szCs w:val="28"/>
        </w:rPr>
        <w:t>hish</w:t>
      </w:r>
      <w:proofErr w:type="spellEnd"/>
      <w:r w:rsidRPr="00C643E9">
        <w:rPr>
          <w:rFonts w:ascii="Brandon Text" w:hAnsi="Brandon Text"/>
          <w:color w:val="000000" w:themeColor="text1"/>
          <w:sz w:val="28"/>
          <w:szCs w:val="28"/>
        </w:rPr>
        <w:t xml:space="preserve"> to send David home.</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David protests (though</w:t>
      </w:r>
      <w:r w:rsidR="00407D6B"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relieved) </w:t>
      </w:r>
      <w:r w:rsidR="00BE2625" w:rsidRPr="00C643E9">
        <w:rPr>
          <w:rFonts w:ascii="Brandon Text" w:hAnsi="Brandon Text"/>
          <w:color w:val="000000" w:themeColor="text1"/>
          <w:sz w:val="28"/>
          <w:szCs w:val="28"/>
        </w:rPr>
        <w:t>&amp;</w:t>
      </w:r>
      <w:r w:rsidRPr="00C643E9">
        <w:rPr>
          <w:rFonts w:ascii="Brandon Text" w:hAnsi="Brandon Text"/>
          <w:color w:val="000000" w:themeColor="text1"/>
          <w:sz w:val="28"/>
          <w:szCs w:val="28"/>
        </w:rPr>
        <w:t xml:space="preserve"> returns to </w:t>
      </w:r>
      <w:proofErr w:type="spellStart"/>
      <w:r w:rsidRPr="00C643E9">
        <w:rPr>
          <w:rFonts w:ascii="Brandon Text" w:hAnsi="Brandon Text"/>
          <w:color w:val="000000" w:themeColor="text1"/>
          <w:sz w:val="28"/>
          <w:szCs w:val="28"/>
        </w:rPr>
        <w:t>Ziklag</w:t>
      </w:r>
      <w:proofErr w:type="spellEnd"/>
      <w:r w:rsidRPr="00C643E9">
        <w:rPr>
          <w:rFonts w:ascii="Brandon Text" w:hAnsi="Brandon Text"/>
          <w:color w:val="000000" w:themeColor="text1"/>
          <w:sz w:val="28"/>
          <w:szCs w:val="28"/>
        </w:rPr>
        <w:t>.</w:t>
      </w:r>
    </w:p>
    <w:p w14:paraId="2A967302" w14:textId="46DF790D" w:rsidR="000511D0" w:rsidRPr="00C643E9" w:rsidRDefault="000511D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30:1</w:t>
      </w:r>
      <w:r w:rsidR="00EE1742" w:rsidRPr="00C643E9">
        <w:rPr>
          <w:rFonts w:ascii="Brandon Text" w:hAnsi="Brandon Text"/>
          <w:color w:val="000000" w:themeColor="text1"/>
          <w:sz w:val="28"/>
          <w:szCs w:val="28"/>
        </w:rPr>
        <w:t>-</w:t>
      </w:r>
      <w:r w:rsidRPr="00C643E9">
        <w:rPr>
          <w:rFonts w:ascii="Brandon Text" w:hAnsi="Brandon Text"/>
          <w:color w:val="000000" w:themeColor="text1"/>
          <w:sz w:val="28"/>
          <w:szCs w:val="28"/>
        </w:rPr>
        <w:t>8</w:t>
      </w:r>
    </w:p>
    <w:p w14:paraId="68C6EB64" w14:textId="704F69A3" w:rsidR="00B03418" w:rsidRPr="00C643E9" w:rsidRDefault="00B03418" w:rsidP="00165B20">
      <w:pPr>
        <w:pStyle w:val="Question"/>
        <w:spacing w:after="600"/>
        <w:jc w:val="both"/>
        <w:rPr>
          <w:rFonts w:ascii="Brandon Text" w:hAnsi="Brandon Text"/>
          <w:color w:val="000000" w:themeColor="text1"/>
          <w:sz w:val="28"/>
          <w:szCs w:val="28"/>
        </w:rPr>
      </w:pPr>
      <w:r w:rsidRPr="00C643E9">
        <w:rPr>
          <w:rFonts w:ascii="Brandon Text" w:hAnsi="Brandon Text"/>
          <w:color w:val="000000" w:themeColor="text1"/>
          <w:sz w:val="28"/>
          <w:szCs w:val="28"/>
        </w:rPr>
        <w:t>David is distressed v6.</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How does he respond to this situation?</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How is that different to Saul in </w:t>
      </w:r>
      <w:r w:rsidR="00BB6F9F" w:rsidRPr="00C643E9">
        <w:rPr>
          <w:rFonts w:ascii="Brandon Text" w:hAnsi="Brandon Text"/>
          <w:color w:val="000000" w:themeColor="text1"/>
          <w:sz w:val="28"/>
          <w:szCs w:val="28"/>
        </w:rPr>
        <w:t>C</w:t>
      </w:r>
      <w:r w:rsidRPr="00C643E9">
        <w:rPr>
          <w:rFonts w:ascii="Brandon Text" w:hAnsi="Brandon Text"/>
          <w:color w:val="000000" w:themeColor="text1"/>
          <w:sz w:val="28"/>
          <w:szCs w:val="28"/>
        </w:rPr>
        <w:t>h</w:t>
      </w:r>
      <w:r w:rsidR="0093396F"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28?</w:t>
      </w:r>
    </w:p>
    <w:p w14:paraId="32414919" w14:textId="77777777" w:rsidR="00B03418" w:rsidRPr="00C643E9" w:rsidRDefault="00B03418" w:rsidP="00165B20">
      <w:pPr>
        <w:pStyle w:val="Question"/>
        <w:spacing w:after="600"/>
        <w:jc w:val="both"/>
        <w:rPr>
          <w:rFonts w:ascii="Brandon Text" w:hAnsi="Brandon Text"/>
          <w:color w:val="000000" w:themeColor="text1"/>
          <w:sz w:val="28"/>
          <w:szCs w:val="28"/>
        </w:rPr>
      </w:pPr>
      <w:r w:rsidRPr="00C643E9">
        <w:rPr>
          <w:rFonts w:ascii="Brandon Text" w:hAnsi="Brandon Text"/>
          <w:color w:val="000000" w:themeColor="text1"/>
          <w:sz w:val="28"/>
          <w:szCs w:val="28"/>
        </w:rPr>
        <w:t>Is it fair that the LORD responds to David’s questions but does not answer Saul? (30:7-8 vs 28:15)</w:t>
      </w:r>
    </w:p>
    <w:p w14:paraId="0D9E21E5" w14:textId="384806F0" w:rsidR="000511D0" w:rsidRPr="00C643E9" w:rsidRDefault="00EE1742"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 xml:space="preserve">Read </w:t>
      </w:r>
      <w:r w:rsidR="000511D0" w:rsidRPr="00C643E9">
        <w:rPr>
          <w:rFonts w:ascii="Brandon Text" w:hAnsi="Brandon Text"/>
          <w:color w:val="000000" w:themeColor="text1"/>
          <w:sz w:val="28"/>
          <w:szCs w:val="28"/>
        </w:rPr>
        <w:t>1 Sam 30:9-27</w:t>
      </w:r>
    </w:p>
    <w:p w14:paraId="06B93361" w14:textId="718E0E8A" w:rsidR="00EA0D26" w:rsidRPr="00C643E9" w:rsidRDefault="00B03418"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David does indeed overtake the raiding party who were Amalekites (remember them</w:t>
      </w:r>
      <w:r w:rsidR="00AF5FAB"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 1 Sam 15:3).</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He defeats them and recovers everyone safely.</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David shows kindness to his men</w:t>
      </w:r>
      <w:r w:rsidR="0093396F"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who were too tired to fight</w:t>
      </w:r>
      <w:r w:rsidR="0093396F" w:rsidRPr="00C643E9">
        <w:rPr>
          <w:rFonts w:ascii="Brandon Text" w:hAnsi="Brandon Text"/>
          <w:color w:val="000000" w:themeColor="text1"/>
          <w:sz w:val="28"/>
          <w:szCs w:val="28"/>
        </w:rPr>
        <w:t>,</w:t>
      </w:r>
      <w:r w:rsidRPr="00C643E9">
        <w:rPr>
          <w:rFonts w:ascii="Brandon Text" w:hAnsi="Brandon Text"/>
          <w:color w:val="000000" w:themeColor="text1"/>
          <w:sz w:val="28"/>
          <w:szCs w:val="28"/>
        </w:rPr>
        <w:t xml:space="preserve"> by sharing the plunder with them, he even distributes plunder to other Israel townships where he had roamed.</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Here we see a king who saves his people from their enemies and gives gifts </w:t>
      </w:r>
      <w:r w:rsidR="00AF5FAB" w:rsidRPr="00C643E9">
        <w:rPr>
          <w:rFonts w:ascii="Brandon Text" w:hAnsi="Brandon Text"/>
          <w:color w:val="000000" w:themeColor="text1"/>
          <w:sz w:val="28"/>
          <w:szCs w:val="28"/>
        </w:rPr>
        <w:t>(cf 1 Sam 8:10-12 where the king will “take”)</w:t>
      </w:r>
      <w:r w:rsidR="00EA0D26"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00EA0D26" w:rsidRPr="00C643E9">
        <w:rPr>
          <w:rFonts w:ascii="Brandon Text" w:hAnsi="Brandon Text"/>
          <w:color w:val="000000" w:themeColor="text1"/>
          <w:sz w:val="28"/>
          <w:szCs w:val="28"/>
        </w:rPr>
        <w:t>At the same time as these events we now switch back to Saul in Ch31.</w:t>
      </w:r>
    </w:p>
    <w:p w14:paraId="09F4CBF6" w14:textId="77777777" w:rsidR="000511D0" w:rsidRPr="00C643E9" w:rsidRDefault="000511D0"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Read 1 Sam 31:1-13</w:t>
      </w:r>
    </w:p>
    <w:p w14:paraId="0F4146EE" w14:textId="77777777" w:rsidR="00A72100" w:rsidRPr="00C643E9" w:rsidRDefault="00A72100" w:rsidP="00165B20">
      <w:pPr>
        <w:pStyle w:val="Question"/>
        <w:spacing w:after="600"/>
        <w:jc w:val="both"/>
        <w:rPr>
          <w:rFonts w:ascii="Brandon Text" w:hAnsi="Brandon Text"/>
          <w:color w:val="000000" w:themeColor="text1"/>
          <w:sz w:val="28"/>
          <w:szCs w:val="28"/>
        </w:rPr>
      </w:pPr>
      <w:r w:rsidRPr="00C643E9">
        <w:rPr>
          <w:rFonts w:ascii="Brandon Text" w:hAnsi="Brandon Text"/>
          <w:color w:val="000000" w:themeColor="text1"/>
          <w:sz w:val="28"/>
          <w:szCs w:val="28"/>
        </w:rPr>
        <w:t>In what ways are the events describing a tragedy?</w:t>
      </w:r>
    </w:p>
    <w:p w14:paraId="564AD288" w14:textId="77777777" w:rsidR="00720100" w:rsidRPr="00C643E9" w:rsidRDefault="00720100" w:rsidP="006B018C">
      <w:pPr>
        <w:pStyle w:val="Heading2"/>
        <w:jc w:val="both"/>
        <w:rPr>
          <w:rFonts w:ascii="Brandon Text" w:hAnsi="Brandon Text"/>
          <w:b/>
          <w:bCs w:val="0"/>
          <w:i/>
          <w:iCs w:val="0"/>
          <w:color w:val="000000" w:themeColor="text1"/>
        </w:rPr>
      </w:pPr>
      <w:r w:rsidRPr="00C643E9">
        <w:rPr>
          <w:rFonts w:ascii="Brandon Text" w:hAnsi="Brandon Text"/>
          <w:b/>
          <w:bCs w:val="0"/>
          <w:i/>
          <w:iCs w:val="0"/>
          <w:color w:val="000000" w:themeColor="text1"/>
        </w:rPr>
        <w:t>Reflection</w:t>
      </w:r>
    </w:p>
    <w:p w14:paraId="0F7B7C7B" w14:textId="7EFCB075" w:rsidR="00A72100" w:rsidRPr="00C643E9" w:rsidRDefault="00A72100" w:rsidP="00836115">
      <w:pPr>
        <w:pStyle w:val="Question"/>
        <w:spacing w:after="360"/>
        <w:jc w:val="both"/>
        <w:rPr>
          <w:rFonts w:ascii="Brandon Text" w:hAnsi="Brandon Text"/>
          <w:color w:val="000000" w:themeColor="text1"/>
          <w:sz w:val="28"/>
          <w:szCs w:val="28"/>
        </w:rPr>
      </w:pPr>
      <w:r w:rsidRPr="00C643E9">
        <w:rPr>
          <w:rFonts w:ascii="Brandon Text" w:hAnsi="Brandon Text"/>
          <w:color w:val="000000" w:themeColor="text1"/>
          <w:sz w:val="28"/>
          <w:szCs w:val="28"/>
        </w:rPr>
        <w:t>Israel had in 1 Sam 8:19 requested a king to lead them and fight battles like the other nations.</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In what ways has Saul, their king failed?</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1 Chron 10:13-14)</w:t>
      </w:r>
    </w:p>
    <w:p w14:paraId="0F6342B1" w14:textId="77777777" w:rsidR="008F6778" w:rsidRPr="00C643E9" w:rsidRDefault="00B25DB4" w:rsidP="00836115">
      <w:pPr>
        <w:pStyle w:val="Question"/>
        <w:spacing w:after="360"/>
        <w:jc w:val="both"/>
        <w:rPr>
          <w:rFonts w:ascii="Brandon Text" w:hAnsi="Brandon Text"/>
          <w:color w:val="000000" w:themeColor="text1"/>
          <w:sz w:val="28"/>
          <w:szCs w:val="28"/>
        </w:rPr>
      </w:pPr>
      <w:r w:rsidRPr="00C643E9">
        <w:rPr>
          <w:rFonts w:ascii="Brandon Text" w:hAnsi="Brandon Text"/>
          <w:color w:val="000000" w:themeColor="text1"/>
          <w:sz w:val="28"/>
          <w:szCs w:val="28"/>
        </w:rPr>
        <w:t>1 Sam has summarised the lives of Saul and David and contrasted their relationship to God. What do we learn about God and his purposes and the response he requires of us?</w:t>
      </w:r>
    </w:p>
    <w:p w14:paraId="6E024921" w14:textId="6ECF9A4F" w:rsidR="00EA6886" w:rsidRPr="00C643E9" w:rsidRDefault="00B25DB4" w:rsidP="006B018C">
      <w:pPr>
        <w:jc w:val="both"/>
        <w:rPr>
          <w:rFonts w:ascii="Brandon Text" w:hAnsi="Brandon Text" w:cstheme="minorHAnsi"/>
          <w:color w:val="000000" w:themeColor="text1"/>
          <w:sz w:val="28"/>
          <w:szCs w:val="28"/>
        </w:rPr>
      </w:pPr>
      <w:r w:rsidRPr="00C643E9">
        <w:rPr>
          <w:rFonts w:ascii="Brandon Text" w:hAnsi="Brandon Text"/>
          <w:color w:val="000000" w:themeColor="text1"/>
          <w:sz w:val="28"/>
          <w:szCs w:val="28"/>
        </w:rPr>
        <w:t xml:space="preserve">The LORD has graciously provided another </w:t>
      </w:r>
      <w:r w:rsidR="00407D6B" w:rsidRPr="00C643E9">
        <w:rPr>
          <w:rFonts w:ascii="Brandon Text" w:hAnsi="Brandon Text"/>
          <w:color w:val="000000" w:themeColor="text1"/>
          <w:sz w:val="28"/>
          <w:szCs w:val="28"/>
        </w:rPr>
        <w:t xml:space="preserve">king </w:t>
      </w:r>
      <w:r w:rsidRPr="00C643E9">
        <w:rPr>
          <w:rFonts w:ascii="Brandon Text" w:hAnsi="Brandon Text"/>
          <w:color w:val="000000" w:themeColor="text1"/>
          <w:sz w:val="28"/>
          <w:szCs w:val="28"/>
        </w:rPr>
        <w:t>to lead Israel, y</w:t>
      </w:r>
      <w:r w:rsidR="008F6778" w:rsidRPr="00C643E9">
        <w:rPr>
          <w:rFonts w:ascii="Brandon Text" w:hAnsi="Brandon Text"/>
          <w:color w:val="000000" w:themeColor="text1"/>
          <w:sz w:val="28"/>
          <w:szCs w:val="28"/>
        </w:rPr>
        <w:t xml:space="preserve">et he </w:t>
      </w:r>
      <w:r w:rsidR="00407D6B" w:rsidRPr="00C643E9">
        <w:rPr>
          <w:rFonts w:ascii="Brandon Text" w:hAnsi="Brandon Text"/>
          <w:color w:val="000000" w:themeColor="text1"/>
          <w:sz w:val="28"/>
          <w:szCs w:val="28"/>
        </w:rPr>
        <w:t>too will</w:t>
      </w:r>
      <w:r w:rsidR="008F6778" w:rsidRPr="00C643E9">
        <w:rPr>
          <w:rFonts w:ascii="Brandon Text" w:hAnsi="Brandon Text"/>
          <w:color w:val="000000" w:themeColor="text1"/>
          <w:sz w:val="28"/>
          <w:szCs w:val="28"/>
        </w:rPr>
        <w:t xml:space="preserve"> </w:t>
      </w:r>
      <w:proofErr w:type="gramStart"/>
      <w:r w:rsidR="008F6778" w:rsidRPr="00C643E9">
        <w:rPr>
          <w:rFonts w:ascii="Brandon Text" w:hAnsi="Brandon Text"/>
          <w:color w:val="000000" w:themeColor="text1"/>
          <w:sz w:val="28"/>
          <w:szCs w:val="28"/>
        </w:rPr>
        <w:t>fails</w:t>
      </w:r>
      <w:proofErr w:type="gramEnd"/>
      <w:r w:rsidR="008F6778" w:rsidRPr="00C643E9">
        <w:rPr>
          <w:rFonts w:ascii="Brandon Text" w:hAnsi="Brandon Text"/>
          <w:color w:val="000000" w:themeColor="text1"/>
          <w:sz w:val="28"/>
          <w:szCs w:val="28"/>
        </w:rPr>
        <w:t xml:space="preserve"> (later).</w:t>
      </w:r>
      <w:r w:rsidR="001E32F4" w:rsidRPr="00C643E9">
        <w:rPr>
          <w:rFonts w:ascii="Brandon Text" w:hAnsi="Brandon Text"/>
          <w:color w:val="000000" w:themeColor="text1"/>
          <w:sz w:val="28"/>
          <w:szCs w:val="28"/>
        </w:rPr>
        <w:t xml:space="preserve"> </w:t>
      </w:r>
      <w:r w:rsidR="008F6778" w:rsidRPr="00C643E9">
        <w:rPr>
          <w:rFonts w:ascii="Brandon Text" w:hAnsi="Brandon Text"/>
          <w:color w:val="000000" w:themeColor="text1"/>
          <w:sz w:val="28"/>
          <w:szCs w:val="28"/>
        </w:rPr>
        <w:t>The kingship is a ‘shadow’ of things to com</w:t>
      </w:r>
      <w:r w:rsidR="00407D6B" w:rsidRPr="00C643E9">
        <w:rPr>
          <w:rFonts w:ascii="Brandon Text" w:hAnsi="Brandon Text"/>
          <w:color w:val="000000" w:themeColor="text1"/>
          <w:sz w:val="28"/>
          <w:szCs w:val="28"/>
        </w:rPr>
        <w:t xml:space="preserve">e, </w:t>
      </w:r>
      <w:r w:rsidR="008F6778" w:rsidRPr="00C643E9">
        <w:rPr>
          <w:rFonts w:ascii="Brandon Text" w:hAnsi="Brandon Text"/>
          <w:color w:val="000000" w:themeColor="text1"/>
          <w:sz w:val="28"/>
          <w:szCs w:val="28"/>
        </w:rPr>
        <w:t>another king</w:t>
      </w:r>
      <w:r w:rsidR="00407D6B" w:rsidRPr="00C643E9">
        <w:rPr>
          <w:rFonts w:ascii="Brandon Text" w:hAnsi="Brandon Text"/>
          <w:color w:val="000000" w:themeColor="text1"/>
          <w:sz w:val="28"/>
          <w:szCs w:val="28"/>
        </w:rPr>
        <w:t xml:space="preserve">, </w:t>
      </w:r>
      <w:r w:rsidR="008F6778" w:rsidRPr="00C643E9">
        <w:rPr>
          <w:rFonts w:ascii="Brandon Text" w:hAnsi="Brandon Text"/>
          <w:color w:val="000000" w:themeColor="text1"/>
          <w:sz w:val="28"/>
          <w:szCs w:val="28"/>
        </w:rPr>
        <w:t>Jesus.</w:t>
      </w:r>
      <w:r w:rsidR="001E32F4" w:rsidRPr="00C643E9">
        <w:rPr>
          <w:rFonts w:ascii="Brandon Text" w:hAnsi="Brandon Text"/>
          <w:color w:val="000000" w:themeColor="text1"/>
          <w:sz w:val="28"/>
          <w:szCs w:val="28"/>
        </w:rPr>
        <w:t xml:space="preserve"> </w:t>
      </w:r>
      <w:r w:rsidR="00407D6B" w:rsidRPr="00C643E9">
        <w:rPr>
          <w:rFonts w:ascii="Brandon Text" w:hAnsi="Brandon Text"/>
          <w:color w:val="000000" w:themeColor="text1"/>
          <w:sz w:val="28"/>
          <w:szCs w:val="28"/>
        </w:rPr>
        <w:t>But h</w:t>
      </w:r>
      <w:r w:rsidR="008F6778" w:rsidRPr="00C643E9">
        <w:rPr>
          <w:rFonts w:ascii="Brandon Text" w:hAnsi="Brandon Text"/>
          <w:color w:val="000000" w:themeColor="text1"/>
          <w:sz w:val="28"/>
          <w:szCs w:val="28"/>
        </w:rPr>
        <w:t>e</w:t>
      </w:r>
      <w:r w:rsidR="00407D6B" w:rsidRPr="00C643E9">
        <w:rPr>
          <w:rFonts w:ascii="Brandon Text" w:hAnsi="Brandon Text"/>
          <w:color w:val="000000" w:themeColor="text1"/>
          <w:sz w:val="28"/>
          <w:szCs w:val="28"/>
        </w:rPr>
        <w:t xml:space="preserve"> faithfully</w:t>
      </w:r>
      <w:r w:rsidR="008F6778" w:rsidRPr="00C643E9">
        <w:rPr>
          <w:rFonts w:ascii="Brandon Text" w:hAnsi="Brandon Text"/>
          <w:color w:val="000000" w:themeColor="text1"/>
          <w:sz w:val="28"/>
          <w:szCs w:val="28"/>
        </w:rPr>
        <w:t xml:space="preserve"> trusts </w:t>
      </w:r>
      <w:r w:rsidR="00407D6B" w:rsidRPr="00C643E9">
        <w:rPr>
          <w:rFonts w:ascii="Brandon Text" w:hAnsi="Brandon Text"/>
          <w:color w:val="000000" w:themeColor="text1"/>
          <w:sz w:val="28"/>
          <w:szCs w:val="28"/>
        </w:rPr>
        <w:t xml:space="preserve">&amp; obeys </w:t>
      </w:r>
      <w:r w:rsidR="008F6778" w:rsidRPr="00C643E9">
        <w:rPr>
          <w:rFonts w:ascii="Brandon Text" w:hAnsi="Brandon Text"/>
          <w:color w:val="000000" w:themeColor="text1"/>
          <w:sz w:val="28"/>
          <w:szCs w:val="28"/>
        </w:rPr>
        <w:t>God</w:t>
      </w:r>
      <w:r w:rsidR="00407D6B" w:rsidRPr="00C643E9">
        <w:rPr>
          <w:rFonts w:ascii="Brandon Text" w:hAnsi="Brandon Text"/>
          <w:color w:val="000000" w:themeColor="text1"/>
          <w:sz w:val="28"/>
          <w:szCs w:val="28"/>
        </w:rPr>
        <w:t xml:space="preserve"> </w:t>
      </w:r>
      <w:r w:rsidR="00165B20" w:rsidRPr="00C643E9">
        <w:rPr>
          <w:rFonts w:ascii="Brandon Text" w:hAnsi="Brandon Text"/>
          <w:color w:val="000000" w:themeColor="text1"/>
          <w:sz w:val="28"/>
          <w:szCs w:val="28"/>
        </w:rPr>
        <w:t>&amp;</w:t>
      </w:r>
      <w:r w:rsidR="00407D6B" w:rsidRPr="00C643E9">
        <w:rPr>
          <w:rFonts w:ascii="Brandon Text" w:hAnsi="Brandon Text"/>
          <w:color w:val="000000" w:themeColor="text1"/>
          <w:sz w:val="28"/>
          <w:szCs w:val="28"/>
        </w:rPr>
        <w:t xml:space="preserve"> will</w:t>
      </w:r>
      <w:r w:rsidR="008F6778" w:rsidRPr="00C643E9">
        <w:rPr>
          <w:rFonts w:ascii="Brandon Text" w:hAnsi="Brandon Text"/>
          <w:color w:val="000000" w:themeColor="text1"/>
          <w:sz w:val="28"/>
          <w:szCs w:val="28"/>
        </w:rPr>
        <w:t xml:space="preserve"> defeat the enemies of sin </w:t>
      </w:r>
      <w:r w:rsidR="00407D6B" w:rsidRPr="00C643E9">
        <w:rPr>
          <w:rFonts w:ascii="Brandon Text" w:hAnsi="Brandon Text"/>
          <w:color w:val="000000" w:themeColor="text1"/>
          <w:sz w:val="28"/>
          <w:szCs w:val="28"/>
        </w:rPr>
        <w:t>&amp;</w:t>
      </w:r>
      <w:r w:rsidR="008F6778" w:rsidRPr="00C643E9">
        <w:rPr>
          <w:rFonts w:ascii="Brandon Text" w:hAnsi="Brandon Text"/>
          <w:color w:val="000000" w:themeColor="text1"/>
          <w:sz w:val="28"/>
          <w:szCs w:val="28"/>
        </w:rPr>
        <w:t xml:space="preserve"> death.</w:t>
      </w:r>
      <w:r w:rsidRPr="00C643E9">
        <w:rPr>
          <w:rFonts w:ascii="Brandon Text" w:hAnsi="Brandon Text"/>
          <w:color w:val="000000" w:themeColor="text1"/>
          <w:sz w:val="28"/>
          <w:szCs w:val="28"/>
        </w:rPr>
        <w:t xml:space="preserve"> </w:t>
      </w:r>
      <w:r w:rsidR="00407D6B" w:rsidRPr="00C643E9">
        <w:rPr>
          <w:rFonts w:ascii="Brandon Text" w:hAnsi="Brandon Text"/>
          <w:color w:val="000000" w:themeColor="text1"/>
          <w:sz w:val="28"/>
          <w:szCs w:val="28"/>
        </w:rPr>
        <w:t xml:space="preserve">(Col 2:15, </w:t>
      </w:r>
      <w:r w:rsidRPr="00C643E9">
        <w:rPr>
          <w:rFonts w:ascii="Brandon Text" w:hAnsi="Brandon Text"/>
          <w:color w:val="000000" w:themeColor="text1"/>
          <w:sz w:val="28"/>
          <w:szCs w:val="28"/>
        </w:rPr>
        <w:t>Mat</w:t>
      </w:r>
      <w:r w:rsidR="00407D6B" w:rsidRPr="00C643E9">
        <w:rPr>
          <w:rFonts w:ascii="Brandon Text" w:hAnsi="Brandon Text"/>
          <w:color w:val="000000" w:themeColor="text1"/>
          <w:sz w:val="28"/>
          <w:szCs w:val="28"/>
        </w:rPr>
        <w:t>t</w:t>
      </w:r>
      <w:r w:rsidRPr="00C643E9">
        <w:rPr>
          <w:rFonts w:ascii="Brandon Text" w:hAnsi="Brandon Text"/>
          <w:color w:val="000000" w:themeColor="text1"/>
          <w:sz w:val="28"/>
          <w:szCs w:val="28"/>
        </w:rPr>
        <w:t xml:space="preserve"> 28:18-2</w:t>
      </w:r>
      <w:r w:rsidR="00407D6B" w:rsidRPr="00C643E9">
        <w:rPr>
          <w:rFonts w:ascii="Brandon Text" w:hAnsi="Brandon Text"/>
          <w:color w:val="000000" w:themeColor="text1"/>
          <w:sz w:val="28"/>
          <w:szCs w:val="28"/>
        </w:rPr>
        <w:t>0</w:t>
      </w:r>
      <w:r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Jesus is the </w:t>
      </w:r>
      <w:r w:rsidR="00F265D8" w:rsidRPr="00C643E9">
        <w:rPr>
          <w:rFonts w:ascii="Brandon Text" w:hAnsi="Brandon Text"/>
          <w:color w:val="000000" w:themeColor="text1"/>
          <w:sz w:val="28"/>
          <w:szCs w:val="28"/>
        </w:rPr>
        <w:t>God’s final</w:t>
      </w:r>
      <w:r w:rsidRPr="00C643E9">
        <w:rPr>
          <w:rFonts w:ascii="Brandon Text" w:hAnsi="Brandon Text"/>
          <w:color w:val="000000" w:themeColor="text1"/>
          <w:sz w:val="28"/>
          <w:szCs w:val="28"/>
        </w:rPr>
        <w:t xml:space="preserve"> king </w:t>
      </w:r>
      <w:r w:rsidR="00F265D8" w:rsidRPr="00C643E9">
        <w:rPr>
          <w:rFonts w:ascii="Brandon Text" w:hAnsi="Brandon Text"/>
          <w:color w:val="000000" w:themeColor="text1"/>
          <w:sz w:val="28"/>
          <w:szCs w:val="28"/>
        </w:rPr>
        <w:t xml:space="preserve">that </w:t>
      </w:r>
      <w:r w:rsidRPr="00C643E9">
        <w:rPr>
          <w:rFonts w:ascii="Brandon Text" w:hAnsi="Brandon Text"/>
          <w:color w:val="000000" w:themeColor="text1"/>
          <w:sz w:val="28"/>
          <w:szCs w:val="28"/>
        </w:rPr>
        <w:t xml:space="preserve">we </w:t>
      </w:r>
      <w:r w:rsidR="00F265D8" w:rsidRPr="00C643E9">
        <w:rPr>
          <w:rFonts w:ascii="Brandon Text" w:hAnsi="Brandon Text"/>
          <w:color w:val="000000" w:themeColor="text1"/>
          <w:sz w:val="28"/>
          <w:szCs w:val="28"/>
        </w:rPr>
        <w:t>can ever</w:t>
      </w:r>
      <w:r w:rsidRPr="00C643E9">
        <w:rPr>
          <w:rFonts w:ascii="Brandon Text" w:hAnsi="Brandon Text"/>
          <w:color w:val="000000" w:themeColor="text1"/>
          <w:sz w:val="28"/>
          <w:szCs w:val="28"/>
        </w:rPr>
        <w:t xml:space="preserve"> put our trust in.</w:t>
      </w:r>
    </w:p>
    <w:p w14:paraId="1EA60209" w14:textId="2E18A9DE" w:rsidR="00AA5C1F" w:rsidRPr="00963407" w:rsidRDefault="00DD41D4" w:rsidP="00F265D8">
      <w:pPr>
        <w:pStyle w:val="Heading1"/>
        <w:jc w:val="center"/>
        <w:rPr>
          <w:rFonts w:ascii="Brandon Text" w:hAnsi="Brandon Text" w:cstheme="minorHAnsi"/>
          <w:color w:val="000000" w:themeColor="text1"/>
          <w:sz w:val="40"/>
          <w:szCs w:val="40"/>
        </w:rPr>
      </w:pPr>
      <w:bookmarkStart w:id="14" w:name="_Toc327944397"/>
      <w:bookmarkStart w:id="15" w:name="_Toc327944729"/>
      <w:bookmarkStart w:id="16" w:name="_Toc21376213"/>
      <w:r w:rsidRPr="00963407">
        <w:rPr>
          <w:rFonts w:ascii="Brandon Text" w:hAnsi="Brandon Text" w:cstheme="minorHAnsi"/>
          <w:color w:val="000000" w:themeColor="text1"/>
          <w:sz w:val="40"/>
          <w:szCs w:val="40"/>
        </w:rPr>
        <w:lastRenderedPageBreak/>
        <w:t>Supporting Notes</w:t>
      </w:r>
      <w:bookmarkEnd w:id="14"/>
      <w:bookmarkEnd w:id="15"/>
      <w:bookmarkEnd w:id="16"/>
    </w:p>
    <w:p w14:paraId="61A8E025" w14:textId="4D3B2838" w:rsidR="00EF7C5A" w:rsidRPr="00C643E9" w:rsidRDefault="00290C0C"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Study 1</w:t>
      </w:r>
    </w:p>
    <w:p w14:paraId="66A09A1E" w14:textId="6BD2F0CC" w:rsidR="00636830" w:rsidRPr="00C643E9" w:rsidRDefault="00636830" w:rsidP="006B018C">
      <w:pPr>
        <w:numPr>
          <w:ilvl w:val="0"/>
          <w:numId w:val="4"/>
        </w:numPr>
        <w:ind w:left="426" w:hanging="426"/>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John Woodhouse, 1 Samuel: Looking for a Leader, p18-19</w:t>
      </w:r>
    </w:p>
    <w:p w14:paraId="3A45596D" w14:textId="01B5D012" w:rsidR="00636830" w:rsidRPr="00C643E9" w:rsidRDefault="00636830" w:rsidP="006B018C">
      <w:pPr>
        <w:numPr>
          <w:ilvl w:val="0"/>
          <w:numId w:val="4"/>
        </w:numPr>
        <w:ind w:left="426" w:hanging="426"/>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P.</w:t>
      </w:r>
      <w:r w:rsidR="00A108F7"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Satterthwaite, Samuel: New Bible Dictionary of Biblical Theology p178</w:t>
      </w:r>
      <w:r w:rsidR="00BA6340" w:rsidRPr="00C643E9">
        <w:rPr>
          <w:rFonts w:ascii="Brandon Text" w:hAnsi="Brandon Text" w:cstheme="minorHAnsi"/>
          <w:color w:val="000000" w:themeColor="text1"/>
          <w:sz w:val="28"/>
          <w:szCs w:val="28"/>
        </w:rPr>
        <w:t>-</w:t>
      </w:r>
      <w:r w:rsidRPr="00C643E9">
        <w:rPr>
          <w:rFonts w:ascii="Brandon Text" w:hAnsi="Brandon Text" w:cstheme="minorHAnsi"/>
          <w:color w:val="000000" w:themeColor="text1"/>
          <w:sz w:val="28"/>
          <w:szCs w:val="28"/>
        </w:rPr>
        <w:t>180</w:t>
      </w:r>
    </w:p>
    <w:p w14:paraId="26ABD338" w14:textId="04E7419B" w:rsidR="00D7419D" w:rsidRPr="00C643E9" w:rsidRDefault="00520FB8" w:rsidP="00F265D8">
      <w:pPr>
        <w:numPr>
          <w:ilvl w:val="0"/>
          <w:numId w:val="4"/>
        </w:numPr>
        <w:ind w:left="426" w:hanging="426"/>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Hannah’s prayer/song </w:t>
      </w:r>
      <w:r w:rsidR="00F265D8" w:rsidRPr="00C643E9">
        <w:rPr>
          <w:rFonts w:ascii="Brandon Text" w:hAnsi="Brandon Text" w:cstheme="minorHAnsi"/>
          <w:color w:val="000000" w:themeColor="text1"/>
          <w:sz w:val="28"/>
          <w:szCs w:val="28"/>
        </w:rPr>
        <w:t>- w</w:t>
      </w:r>
      <w:r w:rsidRPr="00C643E9">
        <w:rPr>
          <w:rFonts w:ascii="Brandon Text" w:hAnsi="Brandon Text" w:cstheme="minorHAnsi"/>
          <w:color w:val="000000" w:themeColor="text1"/>
          <w:sz w:val="28"/>
          <w:szCs w:val="28"/>
        </w:rPr>
        <w:t>hy is it here</w:t>
      </w:r>
      <w:r w:rsidR="00F265D8" w:rsidRPr="00C643E9">
        <w:rPr>
          <w:rFonts w:ascii="Brandon Text" w:hAnsi="Brandon Text" w:cstheme="minorHAnsi"/>
          <w:color w:val="000000" w:themeColor="text1"/>
          <w:sz w:val="28"/>
          <w:szCs w:val="28"/>
        </w:rPr>
        <w:t>?</w:t>
      </w:r>
    </w:p>
    <w:p w14:paraId="28D2D4C6" w14:textId="5994C76F" w:rsidR="00A9021D" w:rsidRPr="00C643E9" w:rsidRDefault="00A9021D" w:rsidP="00A108F7">
      <w:pPr>
        <w:ind w:left="426"/>
        <w:jc w:val="both"/>
        <w:rPr>
          <w:rFonts w:ascii="Brandon Text" w:hAnsi="Brandon Text"/>
          <w:color w:val="000000" w:themeColor="text1"/>
          <w:sz w:val="28"/>
          <w:szCs w:val="28"/>
        </w:rPr>
      </w:pPr>
      <w:r w:rsidRPr="00C643E9">
        <w:rPr>
          <w:rFonts w:ascii="Brandon Text" w:hAnsi="Brandon Text"/>
          <w:color w:val="000000" w:themeColor="text1"/>
          <w:sz w:val="28"/>
          <w:szCs w:val="28"/>
        </w:rPr>
        <w:t>In Judges there is a pattern of</w:t>
      </w:r>
      <w:r w:rsidR="00B00516" w:rsidRPr="00C643E9">
        <w:rPr>
          <w:rFonts w:ascii="Brandon Text" w:hAnsi="Brandon Text"/>
          <w:color w:val="000000" w:themeColor="text1"/>
          <w:sz w:val="28"/>
          <w:szCs w:val="28"/>
        </w:rPr>
        <w:t xml:space="preserve"> Israel Sin/Forget God </w:t>
      </w:r>
      <w:r w:rsidR="00F265D8" w:rsidRPr="00C643E9">
        <w:rPr>
          <w:rFonts w:ascii="Brandon Text" w:hAnsi="Brandon Text"/>
          <w:color w:val="000000" w:themeColor="text1"/>
          <w:sz w:val="28"/>
          <w:szCs w:val="28"/>
        </w:rPr>
        <w:sym w:font="Wingdings" w:char="F0E0"/>
      </w:r>
      <w:r w:rsidRPr="00C643E9">
        <w:rPr>
          <w:rFonts w:ascii="Brandon Text" w:hAnsi="Brandon Text"/>
          <w:color w:val="000000" w:themeColor="text1"/>
          <w:sz w:val="28"/>
          <w:szCs w:val="28"/>
        </w:rPr>
        <w:t xml:space="preserve"> Judgement </w:t>
      </w:r>
      <w:r w:rsidR="00F265D8" w:rsidRPr="00C643E9">
        <w:rPr>
          <w:rFonts w:ascii="Brandon Text" w:hAnsi="Brandon Text"/>
          <w:color w:val="000000" w:themeColor="text1"/>
          <w:sz w:val="28"/>
          <w:szCs w:val="28"/>
        </w:rPr>
        <w:sym w:font="Wingdings" w:char="F0E0"/>
      </w:r>
      <w:r w:rsidRPr="00C643E9">
        <w:rPr>
          <w:rFonts w:ascii="Brandon Text" w:hAnsi="Brandon Text"/>
          <w:color w:val="000000" w:themeColor="text1"/>
          <w:sz w:val="28"/>
          <w:szCs w:val="28"/>
        </w:rPr>
        <w:t xml:space="preserve"> Crying out </w:t>
      </w:r>
      <w:r w:rsidR="00F265D8" w:rsidRPr="00C643E9">
        <w:rPr>
          <w:rFonts w:ascii="Brandon Text" w:hAnsi="Brandon Text"/>
          <w:color w:val="000000" w:themeColor="text1"/>
          <w:sz w:val="28"/>
          <w:szCs w:val="28"/>
        </w:rPr>
        <w:sym w:font="Wingdings" w:char="F0E0"/>
      </w:r>
      <w:r w:rsidRPr="00C643E9">
        <w:rPr>
          <w:rFonts w:ascii="Brandon Text" w:hAnsi="Brandon Text"/>
          <w:color w:val="000000" w:themeColor="text1"/>
          <w:sz w:val="28"/>
          <w:szCs w:val="28"/>
        </w:rPr>
        <w:t xml:space="preserve"> God raising a Judge </w:t>
      </w:r>
      <w:r w:rsidR="00F265D8" w:rsidRPr="00C643E9">
        <w:rPr>
          <w:rFonts w:ascii="Brandon Text" w:hAnsi="Brandon Text"/>
          <w:color w:val="000000" w:themeColor="text1"/>
          <w:sz w:val="28"/>
          <w:szCs w:val="28"/>
        </w:rPr>
        <w:sym w:font="Wingdings" w:char="F0E0"/>
      </w:r>
      <w:r w:rsidRPr="00C643E9">
        <w:rPr>
          <w:rFonts w:ascii="Brandon Text" w:hAnsi="Brandon Text"/>
          <w:color w:val="000000" w:themeColor="text1"/>
          <w:sz w:val="28"/>
          <w:szCs w:val="28"/>
        </w:rPr>
        <w:t xml:space="preserve"> Salvation</w:t>
      </w:r>
      <w:r w:rsidR="009A65F5" w:rsidRPr="00C643E9">
        <w:rPr>
          <w:rFonts w:ascii="Brandon Text" w:hAnsi="Brandon Text"/>
          <w:color w:val="000000" w:themeColor="text1"/>
          <w:sz w:val="28"/>
          <w:szCs w:val="28"/>
        </w:rPr>
        <w:t>/time of peace</w:t>
      </w:r>
      <w:r w:rsidRPr="00C643E9">
        <w:rPr>
          <w:rFonts w:ascii="Brandon Text" w:hAnsi="Brandon Text"/>
          <w:color w:val="000000" w:themeColor="text1"/>
          <w:sz w:val="28"/>
          <w:szCs w:val="28"/>
        </w:rPr>
        <w:t xml:space="preserve"> </w:t>
      </w:r>
      <w:r w:rsidR="00F265D8" w:rsidRPr="00C643E9">
        <w:rPr>
          <w:rFonts w:ascii="Brandon Text" w:hAnsi="Brandon Text"/>
          <w:color w:val="000000" w:themeColor="text1"/>
          <w:sz w:val="28"/>
          <w:szCs w:val="28"/>
        </w:rPr>
        <w:sym w:font="Wingdings" w:char="F0E0"/>
      </w:r>
      <w:r w:rsidRPr="00C643E9">
        <w:rPr>
          <w:rFonts w:ascii="Brandon Text" w:hAnsi="Brandon Text"/>
          <w:color w:val="000000" w:themeColor="text1"/>
          <w:sz w:val="28"/>
          <w:szCs w:val="28"/>
        </w:rPr>
        <w:t xml:space="preserve"> </w:t>
      </w:r>
      <w:r w:rsidR="00B00516" w:rsidRPr="00C643E9">
        <w:rPr>
          <w:rFonts w:ascii="Brandon Text" w:hAnsi="Brandon Text"/>
          <w:color w:val="000000" w:themeColor="text1"/>
          <w:sz w:val="28"/>
          <w:szCs w:val="28"/>
        </w:rPr>
        <w:t>Death of Judges</w:t>
      </w:r>
      <w:r w:rsidR="00F265D8" w:rsidRPr="00C643E9">
        <w:rPr>
          <w:rFonts w:ascii="Brandon Text" w:hAnsi="Brandon Text"/>
          <w:color w:val="000000" w:themeColor="text1"/>
          <w:sz w:val="28"/>
          <w:szCs w:val="28"/>
        </w:rPr>
        <w:t xml:space="preserve"> </w:t>
      </w:r>
      <w:r w:rsidR="00F265D8" w:rsidRPr="00C643E9">
        <w:rPr>
          <w:rFonts w:ascii="Brandon Text" w:hAnsi="Brandon Text"/>
          <w:color w:val="000000" w:themeColor="text1"/>
          <w:sz w:val="28"/>
          <w:szCs w:val="28"/>
        </w:rPr>
        <w:sym w:font="Wingdings" w:char="F0E0"/>
      </w:r>
      <w:r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Here </w:t>
      </w:r>
      <w:r w:rsidR="00A108F7" w:rsidRPr="00C643E9">
        <w:rPr>
          <w:rFonts w:ascii="Brandon Text" w:hAnsi="Brandon Text"/>
          <w:color w:val="000000" w:themeColor="text1"/>
          <w:sz w:val="28"/>
          <w:szCs w:val="28"/>
        </w:rPr>
        <w:t>rather than</w:t>
      </w:r>
      <w:r w:rsidRPr="00C643E9">
        <w:rPr>
          <w:rFonts w:ascii="Brandon Text" w:hAnsi="Brandon Text"/>
          <w:color w:val="000000" w:themeColor="text1"/>
          <w:sz w:val="28"/>
          <w:szCs w:val="28"/>
        </w:rPr>
        <w:t xml:space="preserve"> Israel crying out, we see Hannah crying out.</w:t>
      </w:r>
      <w:r w:rsidR="001E32F4" w:rsidRPr="00C643E9">
        <w:rPr>
          <w:rFonts w:ascii="Brandon Text" w:hAnsi="Brandon Text"/>
          <w:color w:val="000000" w:themeColor="text1"/>
          <w:sz w:val="28"/>
          <w:szCs w:val="28"/>
        </w:rPr>
        <w:t xml:space="preserve"> </w:t>
      </w:r>
    </w:p>
    <w:p w14:paraId="3B398A12" w14:textId="4377B24C" w:rsidR="00520FB8" w:rsidRPr="00C643E9" w:rsidRDefault="00A108F7" w:rsidP="00A108F7">
      <w:pPr>
        <w:ind w:left="426"/>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H</w:t>
      </w:r>
      <w:r w:rsidR="00A9021D" w:rsidRPr="00C643E9">
        <w:rPr>
          <w:rFonts w:ascii="Brandon Text" w:hAnsi="Brandon Text" w:cstheme="minorHAnsi"/>
          <w:color w:val="000000" w:themeColor="text1"/>
          <w:sz w:val="28"/>
          <w:szCs w:val="28"/>
        </w:rPr>
        <w:t>er language as she praised God who look</w:t>
      </w:r>
      <w:r w:rsidRPr="00C643E9">
        <w:rPr>
          <w:rFonts w:ascii="Brandon Text" w:hAnsi="Brandon Text" w:cstheme="minorHAnsi"/>
          <w:color w:val="000000" w:themeColor="text1"/>
          <w:sz w:val="28"/>
          <w:szCs w:val="28"/>
        </w:rPr>
        <w:t>ed</w:t>
      </w:r>
      <w:r w:rsidR="00A9021D" w:rsidRPr="00C643E9">
        <w:rPr>
          <w:rFonts w:ascii="Brandon Text" w:hAnsi="Brandon Text" w:cstheme="minorHAnsi"/>
          <w:color w:val="000000" w:themeColor="text1"/>
          <w:sz w:val="28"/>
          <w:szCs w:val="28"/>
        </w:rPr>
        <w:t xml:space="preserve"> on her affliction helps us see that God’s goodness to her was a representation of God’s goodness to Israel.</w:t>
      </w:r>
      <w:r w:rsidR="001E32F4" w:rsidRPr="00C643E9">
        <w:rPr>
          <w:rFonts w:ascii="Brandon Text" w:hAnsi="Brandon Text" w:cstheme="minorHAnsi"/>
          <w:color w:val="000000" w:themeColor="text1"/>
          <w:sz w:val="28"/>
          <w:szCs w:val="28"/>
        </w:rPr>
        <w:t xml:space="preserve"> </w:t>
      </w:r>
      <w:r w:rsidR="00A9021D" w:rsidRPr="00C643E9">
        <w:rPr>
          <w:rFonts w:ascii="Brandon Text" w:hAnsi="Brandon Text" w:cstheme="minorHAnsi"/>
          <w:color w:val="000000" w:themeColor="text1"/>
          <w:sz w:val="28"/>
          <w:szCs w:val="28"/>
        </w:rPr>
        <w:t>The birth of Samuel stands at the beginning of 1 Samuel because there is a</w:t>
      </w:r>
      <w:r w:rsidRPr="00C643E9">
        <w:rPr>
          <w:rFonts w:ascii="Brandon Text" w:hAnsi="Brandon Text" w:cstheme="minorHAnsi"/>
          <w:color w:val="000000" w:themeColor="text1"/>
          <w:sz w:val="28"/>
          <w:szCs w:val="28"/>
        </w:rPr>
        <w:t xml:space="preserve">n unfolding </w:t>
      </w:r>
      <w:r w:rsidR="00A9021D" w:rsidRPr="00C643E9">
        <w:rPr>
          <w:rFonts w:ascii="Brandon Text" w:hAnsi="Brandon Text" w:cstheme="minorHAnsi"/>
          <w:color w:val="000000" w:themeColor="text1"/>
          <w:sz w:val="28"/>
          <w:szCs w:val="28"/>
        </w:rPr>
        <w:t xml:space="preserve">connection, between Samuel </w:t>
      </w:r>
      <w:r w:rsidRPr="00C643E9">
        <w:rPr>
          <w:rFonts w:ascii="Brandon Text" w:hAnsi="Brandon Text" w:cstheme="minorHAnsi"/>
          <w:color w:val="000000" w:themeColor="text1"/>
          <w:sz w:val="28"/>
          <w:szCs w:val="28"/>
        </w:rPr>
        <w:t>&amp;</w:t>
      </w:r>
      <w:r w:rsidR="00A9021D" w:rsidRPr="00C643E9">
        <w:rPr>
          <w:rFonts w:ascii="Brandon Text" w:hAnsi="Brandon Text" w:cstheme="minorHAnsi"/>
          <w:color w:val="000000" w:themeColor="text1"/>
          <w:sz w:val="28"/>
          <w:szCs w:val="28"/>
        </w:rPr>
        <w:t xml:space="preserve"> God’s salvation of </w:t>
      </w:r>
      <w:r w:rsidRPr="00C643E9">
        <w:rPr>
          <w:rFonts w:ascii="Brandon Text" w:hAnsi="Brandon Text" w:cstheme="minorHAnsi"/>
          <w:color w:val="000000" w:themeColor="text1"/>
          <w:sz w:val="28"/>
          <w:szCs w:val="28"/>
        </w:rPr>
        <w:t>his people</w:t>
      </w:r>
      <w:r w:rsidR="00A9021D" w:rsidRPr="00C643E9">
        <w:rPr>
          <w:rFonts w:ascii="Brandon Text" w:hAnsi="Brandon Text" w:cstheme="minorHAnsi"/>
          <w:color w:val="000000" w:themeColor="text1"/>
          <w:sz w:val="28"/>
          <w:szCs w:val="28"/>
        </w:rPr>
        <w:t>.</w:t>
      </w:r>
      <w:r w:rsidR="00A9021D" w:rsidRPr="00C643E9">
        <w:rPr>
          <w:rStyle w:val="FootnoteReference"/>
          <w:rFonts w:ascii="Brandon Text" w:hAnsi="Brandon Text" w:cstheme="minorHAnsi"/>
          <w:color w:val="000000" w:themeColor="text1"/>
          <w:sz w:val="28"/>
          <w:szCs w:val="28"/>
        </w:rPr>
        <w:footnoteReference w:id="2"/>
      </w:r>
      <w:r w:rsidR="001E32F4" w:rsidRPr="00C643E9">
        <w:rPr>
          <w:rFonts w:ascii="Brandon Text" w:hAnsi="Brandon Text" w:cstheme="minorHAnsi"/>
          <w:color w:val="000000" w:themeColor="text1"/>
          <w:sz w:val="28"/>
          <w:szCs w:val="28"/>
        </w:rPr>
        <w:t xml:space="preserve"> </w:t>
      </w:r>
    </w:p>
    <w:p w14:paraId="29729BB9" w14:textId="1D4429DD" w:rsidR="00A9021D" w:rsidRPr="00C643E9" w:rsidRDefault="00A9021D" w:rsidP="00A108F7">
      <w:pPr>
        <w:ind w:left="426"/>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Her song is seen as a joyous response to her situation, but by the end becomes prophetic, talking of God’s King </w:t>
      </w:r>
      <w:r w:rsidR="00517D5D" w:rsidRPr="00C643E9">
        <w:rPr>
          <w:rFonts w:ascii="Brandon Text" w:hAnsi="Brandon Text" w:cstheme="minorHAnsi"/>
          <w:color w:val="000000" w:themeColor="text1"/>
          <w:sz w:val="28"/>
          <w:szCs w:val="28"/>
        </w:rPr>
        <w:t>being exalted.</w:t>
      </w:r>
      <w:r w:rsidR="001E32F4" w:rsidRPr="00C643E9">
        <w:rPr>
          <w:rFonts w:ascii="Brandon Text" w:hAnsi="Brandon Text" w:cstheme="minorHAnsi"/>
          <w:color w:val="000000" w:themeColor="text1"/>
          <w:sz w:val="28"/>
          <w:szCs w:val="28"/>
        </w:rPr>
        <w:t xml:space="preserve"> </w:t>
      </w:r>
      <w:r w:rsidR="00517D5D" w:rsidRPr="00C643E9">
        <w:rPr>
          <w:rFonts w:ascii="Brandon Text" w:hAnsi="Brandon Text" w:cstheme="minorHAnsi"/>
          <w:color w:val="000000" w:themeColor="text1"/>
          <w:sz w:val="28"/>
          <w:szCs w:val="28"/>
        </w:rPr>
        <w:t>Given there is no king this is surprising but points forward to Jesus.</w:t>
      </w:r>
      <w:r w:rsidR="001E32F4" w:rsidRPr="00C643E9">
        <w:rPr>
          <w:rFonts w:ascii="Brandon Text" w:hAnsi="Brandon Text" w:cstheme="minorHAnsi"/>
          <w:color w:val="000000" w:themeColor="text1"/>
          <w:sz w:val="28"/>
          <w:szCs w:val="28"/>
        </w:rPr>
        <w:t xml:space="preserve"> </w:t>
      </w:r>
      <w:r w:rsidR="00517D5D" w:rsidRPr="00C643E9">
        <w:rPr>
          <w:rFonts w:ascii="Brandon Text" w:hAnsi="Brandon Text" w:cstheme="minorHAnsi"/>
          <w:color w:val="000000" w:themeColor="text1"/>
          <w:sz w:val="28"/>
          <w:szCs w:val="28"/>
        </w:rPr>
        <w:t xml:space="preserve">As Andrew Reid summarises: </w:t>
      </w:r>
      <w:r w:rsidR="00995EEA">
        <w:rPr>
          <w:rFonts w:ascii="Brandon Text" w:hAnsi="Brandon Text" w:cstheme="minorHAnsi"/>
          <w:color w:val="000000" w:themeColor="text1"/>
          <w:sz w:val="28"/>
          <w:szCs w:val="28"/>
        </w:rPr>
        <w:t>“</w:t>
      </w:r>
      <w:r w:rsidRPr="00C643E9">
        <w:rPr>
          <w:rFonts w:ascii="Brandon Text" w:hAnsi="Brandon Text" w:cstheme="minorHAnsi"/>
          <w:color w:val="000000" w:themeColor="text1"/>
          <w:sz w:val="28"/>
          <w:szCs w:val="28"/>
        </w:rPr>
        <w:t xml:space="preserve">The song of Hannah is so profound and so infused with theology that it functions as a thematic, structural, </w:t>
      </w:r>
      <w:r w:rsidR="00A108F7" w:rsidRPr="00C643E9">
        <w:rPr>
          <w:rFonts w:ascii="Brandon Text" w:hAnsi="Brandon Text" w:cstheme="minorHAnsi"/>
          <w:color w:val="000000" w:themeColor="text1"/>
          <w:sz w:val="28"/>
          <w:szCs w:val="28"/>
        </w:rPr>
        <w:t>&amp;</w:t>
      </w:r>
      <w:r w:rsidRPr="00C643E9">
        <w:rPr>
          <w:rFonts w:ascii="Brandon Text" w:hAnsi="Brandon Text" w:cstheme="minorHAnsi"/>
          <w:color w:val="000000" w:themeColor="text1"/>
          <w:sz w:val="28"/>
          <w:szCs w:val="28"/>
        </w:rPr>
        <w:t xml:space="preserve"> theological introduction to the book</w:t>
      </w:r>
      <w:r w:rsidR="00995EEA">
        <w:rPr>
          <w:rFonts w:ascii="Brandon Text" w:hAnsi="Brandon Text" w:cstheme="minorHAnsi"/>
          <w:color w:val="000000" w:themeColor="text1"/>
          <w:sz w:val="28"/>
          <w:szCs w:val="28"/>
        </w:rPr>
        <w:t>.”</w:t>
      </w:r>
      <w:r w:rsidRPr="00C643E9">
        <w:rPr>
          <w:rStyle w:val="FootnoteReference"/>
          <w:rFonts w:ascii="Brandon Text" w:hAnsi="Brandon Text" w:cstheme="minorHAnsi"/>
          <w:color w:val="000000" w:themeColor="text1"/>
          <w:sz w:val="28"/>
          <w:szCs w:val="28"/>
        </w:rPr>
        <w:footnoteReference w:id="3"/>
      </w:r>
    </w:p>
    <w:p w14:paraId="0051E8D2" w14:textId="711BA88B" w:rsidR="00A108F7" w:rsidRDefault="00A108F7" w:rsidP="00A108F7">
      <w:pPr>
        <w:numPr>
          <w:ilvl w:val="0"/>
          <w:numId w:val="4"/>
        </w:numPr>
        <w:ind w:left="426" w:hanging="426"/>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Samuel’s sons do not continue in his ways (1 Sam 8:1-3), Zadok continues the line in 1 Kings 2:35 after replacing </w:t>
      </w:r>
      <w:proofErr w:type="spellStart"/>
      <w:r w:rsidRPr="00C643E9">
        <w:rPr>
          <w:rFonts w:ascii="Brandon Text" w:hAnsi="Brandon Text" w:cstheme="minorHAnsi"/>
          <w:color w:val="000000" w:themeColor="text1"/>
          <w:sz w:val="28"/>
          <w:szCs w:val="28"/>
        </w:rPr>
        <w:t>Abiathar</w:t>
      </w:r>
      <w:proofErr w:type="spellEnd"/>
      <w:r w:rsidRPr="00C643E9">
        <w:rPr>
          <w:rFonts w:ascii="Brandon Text" w:hAnsi="Brandon Text" w:cstheme="minorHAnsi"/>
          <w:color w:val="000000" w:themeColor="text1"/>
          <w:sz w:val="28"/>
          <w:szCs w:val="28"/>
        </w:rPr>
        <w:t xml:space="preserve"> but the line stops in the exile. Heb 7:26 Jesus is the ultimate faithful high priest.</w:t>
      </w:r>
    </w:p>
    <w:p w14:paraId="4D1DBD74" w14:textId="77777777" w:rsidR="00963407" w:rsidRPr="00C643E9" w:rsidRDefault="00963407" w:rsidP="00963407">
      <w:pPr>
        <w:ind w:left="426"/>
        <w:jc w:val="both"/>
        <w:rPr>
          <w:rFonts w:ascii="Brandon Text" w:hAnsi="Brandon Text" w:cstheme="minorHAnsi"/>
          <w:color w:val="000000" w:themeColor="text1"/>
          <w:sz w:val="28"/>
          <w:szCs w:val="28"/>
        </w:rPr>
      </w:pPr>
    </w:p>
    <w:p w14:paraId="4E5F6901" w14:textId="316E7B5E" w:rsidR="00F9168D" w:rsidRPr="00C643E9" w:rsidRDefault="00F9168D" w:rsidP="006B018C">
      <w:pPr>
        <w:jc w:val="both"/>
        <w:rPr>
          <w:rFonts w:ascii="Brandon Text" w:hAnsi="Brandon Text" w:cstheme="minorHAnsi"/>
          <w:b/>
          <w:color w:val="000000" w:themeColor="text1"/>
          <w:sz w:val="28"/>
          <w:szCs w:val="28"/>
        </w:rPr>
      </w:pPr>
      <w:r w:rsidRPr="00C643E9">
        <w:rPr>
          <w:rFonts w:ascii="Brandon Text" w:hAnsi="Brandon Text" w:cstheme="minorHAnsi"/>
          <w:b/>
          <w:color w:val="000000" w:themeColor="text1"/>
          <w:sz w:val="28"/>
          <w:szCs w:val="28"/>
        </w:rPr>
        <w:t>Study 2</w:t>
      </w:r>
    </w:p>
    <w:p w14:paraId="01C82FAA" w14:textId="6468DD97" w:rsidR="00B325C5" w:rsidRPr="00C643E9" w:rsidRDefault="003F067F"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G</w:t>
      </w:r>
      <w:r w:rsidR="00EA4F0A" w:rsidRPr="00C643E9">
        <w:rPr>
          <w:rFonts w:ascii="Brandon Text" w:hAnsi="Brandon Text"/>
          <w:color w:val="000000" w:themeColor="text1"/>
          <w:sz w:val="28"/>
          <w:szCs w:val="28"/>
        </w:rPr>
        <w:t>od’s glory is a big deal, in Exodus 40:34-38 his glory settles on/fills the tabernacle – a symbol of his presence amongst his people.</w:t>
      </w:r>
      <w:r w:rsidR="001E32F4" w:rsidRPr="00C643E9">
        <w:rPr>
          <w:rFonts w:ascii="Brandon Text" w:hAnsi="Brandon Text"/>
          <w:color w:val="000000" w:themeColor="text1"/>
          <w:sz w:val="28"/>
          <w:szCs w:val="28"/>
        </w:rPr>
        <w:t xml:space="preserve"> </w:t>
      </w:r>
      <w:r w:rsidR="00EA4F0A" w:rsidRPr="00C643E9">
        <w:rPr>
          <w:rFonts w:ascii="Brandon Text" w:hAnsi="Brandon Text"/>
          <w:color w:val="000000" w:themeColor="text1"/>
          <w:sz w:val="28"/>
          <w:szCs w:val="28"/>
        </w:rPr>
        <w:t>The G</w:t>
      </w:r>
      <w:r w:rsidRPr="00C643E9">
        <w:rPr>
          <w:rFonts w:ascii="Brandon Text" w:hAnsi="Brandon Text"/>
          <w:color w:val="000000" w:themeColor="text1"/>
          <w:sz w:val="28"/>
          <w:szCs w:val="28"/>
        </w:rPr>
        <w:t>lory leave</w:t>
      </w:r>
      <w:r w:rsidR="00EA4F0A" w:rsidRPr="00C643E9">
        <w:rPr>
          <w:rFonts w:ascii="Brandon Text" w:hAnsi="Brandon Text"/>
          <w:color w:val="000000" w:themeColor="text1"/>
          <w:sz w:val="28"/>
          <w:szCs w:val="28"/>
        </w:rPr>
        <w:t>s</w:t>
      </w:r>
      <w:r w:rsidRPr="00C643E9">
        <w:rPr>
          <w:rFonts w:ascii="Brandon Text" w:hAnsi="Brandon Text"/>
          <w:color w:val="000000" w:themeColor="text1"/>
          <w:sz w:val="28"/>
          <w:szCs w:val="28"/>
        </w:rPr>
        <w:t xml:space="preserve"> because I</w:t>
      </w:r>
      <w:r w:rsidR="00EA4F0A" w:rsidRPr="00C643E9">
        <w:rPr>
          <w:rFonts w:ascii="Brandon Text" w:hAnsi="Brandon Text"/>
          <w:color w:val="000000" w:themeColor="text1"/>
          <w:sz w:val="28"/>
          <w:szCs w:val="28"/>
        </w:rPr>
        <w:t>srael</w:t>
      </w:r>
      <w:r w:rsidRPr="00C643E9">
        <w:rPr>
          <w:rFonts w:ascii="Brandon Text" w:hAnsi="Brandon Text"/>
          <w:color w:val="000000" w:themeColor="text1"/>
          <w:sz w:val="28"/>
          <w:szCs w:val="28"/>
        </w:rPr>
        <w:t xml:space="preserve"> fail</w:t>
      </w:r>
      <w:r w:rsidR="00EA4F0A" w:rsidRPr="00C643E9">
        <w:rPr>
          <w:rFonts w:ascii="Brandon Text" w:hAnsi="Brandon Text"/>
          <w:color w:val="000000" w:themeColor="text1"/>
          <w:sz w:val="28"/>
          <w:szCs w:val="28"/>
        </w:rPr>
        <w:t>s</w:t>
      </w:r>
      <w:r w:rsidRPr="00C643E9">
        <w:rPr>
          <w:rFonts w:ascii="Brandon Text" w:hAnsi="Brandon Text"/>
          <w:color w:val="000000" w:themeColor="text1"/>
          <w:sz w:val="28"/>
          <w:szCs w:val="28"/>
        </w:rPr>
        <w:t xml:space="preserve"> to meet covenant, not because </w:t>
      </w:r>
      <w:r w:rsidR="002879C9" w:rsidRPr="00C643E9">
        <w:rPr>
          <w:rFonts w:ascii="Brandon Text" w:hAnsi="Brandon Text"/>
          <w:color w:val="000000" w:themeColor="text1"/>
          <w:sz w:val="28"/>
          <w:szCs w:val="28"/>
        </w:rPr>
        <w:t xml:space="preserve">the </w:t>
      </w:r>
      <w:r w:rsidRPr="00C643E9">
        <w:rPr>
          <w:rFonts w:ascii="Brandon Text" w:hAnsi="Brandon Text"/>
          <w:color w:val="000000" w:themeColor="text1"/>
          <w:sz w:val="28"/>
          <w:szCs w:val="28"/>
        </w:rPr>
        <w:t>ark captured</w:t>
      </w:r>
      <w:r w:rsidR="00EA4F0A"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00EA4F0A" w:rsidRPr="00C643E9">
        <w:rPr>
          <w:rFonts w:ascii="Brandon Text" w:hAnsi="Brandon Text"/>
          <w:color w:val="000000" w:themeColor="text1"/>
          <w:sz w:val="28"/>
          <w:szCs w:val="28"/>
        </w:rPr>
        <w:t>As J Woodhouse says</w:t>
      </w:r>
      <w:r w:rsidR="002879C9" w:rsidRPr="00C643E9">
        <w:rPr>
          <w:rFonts w:ascii="Brandon Text" w:hAnsi="Brandon Text"/>
          <w:color w:val="000000" w:themeColor="text1"/>
          <w:sz w:val="28"/>
          <w:szCs w:val="28"/>
        </w:rPr>
        <w:t>,</w:t>
      </w:r>
      <w:r w:rsidR="00EA4F0A" w:rsidRPr="00C643E9">
        <w:rPr>
          <w:rFonts w:ascii="Brandon Text" w:hAnsi="Brandon Text"/>
          <w:color w:val="000000" w:themeColor="text1"/>
          <w:sz w:val="28"/>
          <w:szCs w:val="28"/>
        </w:rPr>
        <w:t xml:space="preserve"> “</w:t>
      </w:r>
      <w:r w:rsidR="00B325C5" w:rsidRPr="00C643E9">
        <w:rPr>
          <w:rFonts w:ascii="Brandon Text" w:hAnsi="Brandon Text"/>
          <w:color w:val="000000" w:themeColor="text1"/>
          <w:sz w:val="28"/>
          <w:szCs w:val="28"/>
        </w:rPr>
        <w:t>You cannot put your trust in God</w:t>
      </w:r>
      <w:r w:rsidR="00F265D8" w:rsidRPr="00C643E9">
        <w:rPr>
          <w:rFonts w:ascii="Brandon Text" w:hAnsi="Brandon Text"/>
          <w:color w:val="000000" w:themeColor="text1"/>
          <w:sz w:val="28"/>
          <w:szCs w:val="28"/>
        </w:rPr>
        <w:t>’</w:t>
      </w:r>
      <w:r w:rsidR="00B325C5" w:rsidRPr="00C643E9">
        <w:rPr>
          <w:rFonts w:ascii="Brandon Text" w:hAnsi="Brandon Text"/>
          <w:color w:val="000000" w:themeColor="text1"/>
          <w:sz w:val="28"/>
          <w:szCs w:val="28"/>
        </w:rPr>
        <w:t>s kindness towards you in the Jesus Christ – as the Israelites shouted with joy in the promises represented by the ark of the covenant – and at the same time ignore God’s demand for holiness in your life.</w:t>
      </w:r>
      <w:r w:rsidR="00EA4F0A" w:rsidRPr="00C643E9">
        <w:rPr>
          <w:rFonts w:ascii="Brandon Text" w:hAnsi="Brandon Text"/>
          <w:color w:val="000000" w:themeColor="text1"/>
          <w:sz w:val="28"/>
          <w:szCs w:val="28"/>
        </w:rPr>
        <w:t>”</w:t>
      </w:r>
      <w:r w:rsidR="00B325C5" w:rsidRPr="00C643E9">
        <w:rPr>
          <w:rStyle w:val="FootnoteReference"/>
          <w:rFonts w:ascii="Brandon Text" w:hAnsi="Brandon Text"/>
          <w:color w:val="000000" w:themeColor="text1"/>
          <w:sz w:val="28"/>
          <w:szCs w:val="28"/>
        </w:rPr>
        <w:footnoteReference w:id="4"/>
      </w:r>
      <w:r w:rsidR="00B325C5" w:rsidRPr="00C643E9">
        <w:rPr>
          <w:rFonts w:ascii="Brandon Text" w:hAnsi="Brandon Text"/>
          <w:color w:val="000000" w:themeColor="text1"/>
          <w:sz w:val="28"/>
          <w:szCs w:val="28"/>
        </w:rPr>
        <w:t xml:space="preserve"> </w:t>
      </w:r>
    </w:p>
    <w:p w14:paraId="467AFCA8" w14:textId="77777777" w:rsidR="00A108F7" w:rsidRPr="00C643E9" w:rsidRDefault="00AD4EF4" w:rsidP="00A108F7">
      <w:pPr>
        <w:widowControl/>
        <w:adjustRightInd/>
        <w:spacing w:after="0"/>
        <w:textAlignment w:val="auto"/>
        <w:rPr>
          <w:rFonts w:ascii="Brandon Text" w:hAnsi="Brandon Text"/>
          <w:color w:val="000000" w:themeColor="text1"/>
          <w:sz w:val="28"/>
          <w:szCs w:val="28"/>
        </w:rPr>
      </w:pPr>
      <w:r w:rsidRPr="00C643E9">
        <w:rPr>
          <w:rFonts w:ascii="Brandon Text" w:hAnsi="Brandon Text"/>
          <w:color w:val="000000" w:themeColor="text1"/>
          <w:sz w:val="28"/>
          <w:szCs w:val="28"/>
        </w:rPr>
        <w:lastRenderedPageBreak/>
        <w:t>In Chapter 4 the Isra</w:t>
      </w:r>
      <w:r w:rsidR="002879C9" w:rsidRPr="00C643E9">
        <w:rPr>
          <w:rFonts w:ascii="Brandon Text" w:hAnsi="Brandon Text"/>
          <w:color w:val="000000" w:themeColor="text1"/>
          <w:sz w:val="28"/>
          <w:szCs w:val="28"/>
        </w:rPr>
        <w:t>e</w:t>
      </w:r>
      <w:r w:rsidRPr="00C643E9">
        <w:rPr>
          <w:rFonts w:ascii="Brandon Text" w:hAnsi="Brandon Text"/>
          <w:color w:val="000000" w:themeColor="text1"/>
          <w:sz w:val="28"/>
          <w:szCs w:val="28"/>
        </w:rPr>
        <w:t xml:space="preserve">lites did not call the Lord “our God”! Calling for the ark in that situation was a preposterous arrogance. They were expecting the Lord to </w:t>
      </w:r>
    </w:p>
    <w:p w14:paraId="670BB23E" w14:textId="6F5D0D6C" w:rsidR="00AD4EF4" w:rsidRPr="00C643E9" w:rsidRDefault="00AD4EF4" w:rsidP="00A108F7">
      <w:pPr>
        <w:widowControl/>
        <w:adjustRightInd/>
        <w:spacing w:after="0"/>
        <w:textAlignment w:val="auto"/>
        <w:rPr>
          <w:rFonts w:ascii="Brandon Text" w:hAnsi="Brandon Text"/>
          <w:color w:val="000000" w:themeColor="text1"/>
          <w:sz w:val="28"/>
          <w:szCs w:val="28"/>
        </w:rPr>
      </w:pPr>
      <w:r w:rsidRPr="00C643E9">
        <w:rPr>
          <w:rFonts w:ascii="Brandon Text" w:hAnsi="Brandon Text"/>
          <w:color w:val="000000" w:themeColor="text1"/>
          <w:sz w:val="28"/>
          <w:szCs w:val="28"/>
        </w:rPr>
        <w:t>honour his covenant with them even though they had broken it. No wonder the whole thing led to disaster</w:t>
      </w:r>
      <w:r w:rsidRPr="00C643E9">
        <w:rPr>
          <w:rStyle w:val="FootnoteReference"/>
          <w:rFonts w:ascii="Brandon Text" w:hAnsi="Brandon Text"/>
          <w:color w:val="000000" w:themeColor="text1"/>
          <w:sz w:val="28"/>
          <w:szCs w:val="28"/>
        </w:rPr>
        <w:footnoteReference w:id="5"/>
      </w:r>
    </w:p>
    <w:p w14:paraId="12669225" w14:textId="08F9E6C8" w:rsidR="00F265D8" w:rsidRDefault="00AD4EF4" w:rsidP="00A108F7">
      <w:pPr>
        <w:pStyle w:val="Question"/>
        <w:numPr>
          <w:ilvl w:val="0"/>
          <w:numId w:val="0"/>
        </w:numPr>
        <w:spacing w:after="120"/>
        <w:jc w:val="both"/>
        <w:rPr>
          <w:rFonts w:ascii="Brandon Text" w:hAnsi="Brandon Text"/>
          <w:color w:val="000000" w:themeColor="text1"/>
          <w:sz w:val="28"/>
          <w:szCs w:val="28"/>
        </w:rPr>
      </w:pPr>
      <w:r w:rsidRPr="00C643E9">
        <w:rPr>
          <w:rFonts w:ascii="Brandon Text" w:hAnsi="Brandon Text"/>
          <w:color w:val="000000" w:themeColor="text1"/>
          <w:sz w:val="28"/>
          <w:szCs w:val="28"/>
        </w:rPr>
        <w:t>But there is another tragedy, and that is to have no interest in the power of God – or as the Apostle</w:t>
      </w:r>
      <w:r w:rsidR="002879C9" w:rsidRPr="00C643E9">
        <w:rPr>
          <w:rFonts w:ascii="Brandon Text" w:hAnsi="Brandon Text"/>
          <w:color w:val="000000" w:themeColor="text1"/>
          <w:sz w:val="28"/>
          <w:szCs w:val="28"/>
        </w:rPr>
        <w:t xml:space="preserve"> </w:t>
      </w:r>
      <w:r w:rsidRPr="00C643E9">
        <w:rPr>
          <w:rFonts w:ascii="Brandon Text" w:hAnsi="Brandon Text" w:cs="Times New Roman"/>
          <w:color w:val="000000" w:themeColor="text1"/>
          <w:sz w:val="28"/>
          <w:szCs w:val="28"/>
        </w:rPr>
        <w:t>Paul described it, “holding on to a f</w:t>
      </w:r>
      <w:r w:rsidR="00EA4F0A" w:rsidRPr="00C643E9">
        <w:rPr>
          <w:rFonts w:ascii="Brandon Text" w:hAnsi="Brandon Text" w:cs="Times New Roman"/>
          <w:color w:val="000000" w:themeColor="text1"/>
          <w:sz w:val="28"/>
          <w:szCs w:val="28"/>
        </w:rPr>
        <w:t>or</w:t>
      </w:r>
      <w:r w:rsidRPr="00C643E9">
        <w:rPr>
          <w:rFonts w:ascii="Brandon Text" w:hAnsi="Brandon Text" w:cs="Times New Roman"/>
          <w:color w:val="000000" w:themeColor="text1"/>
          <w:sz w:val="28"/>
          <w:szCs w:val="28"/>
        </w:rPr>
        <w:t>m of religion but denying the power of it” (2Tim 3:5) Formal religion, or merely intellectualised religion that reduces God’s power to</w:t>
      </w:r>
      <w:r w:rsidR="00EA4F0A" w:rsidRPr="00C643E9">
        <w:rPr>
          <w:rFonts w:ascii="Brandon Text" w:hAnsi="Brandon Text" w:cs="Times New Roman"/>
          <w:color w:val="000000" w:themeColor="text1"/>
          <w:sz w:val="28"/>
          <w:szCs w:val="28"/>
        </w:rPr>
        <w:t xml:space="preserve"> </w:t>
      </w:r>
      <w:r w:rsidRPr="00C643E9">
        <w:rPr>
          <w:rFonts w:ascii="Brandon Text" w:hAnsi="Brandon Text" w:cs="Times New Roman"/>
          <w:color w:val="000000" w:themeColor="text1"/>
          <w:sz w:val="28"/>
          <w:szCs w:val="28"/>
        </w:rPr>
        <w:t>a concept, an idea, is as tragic as the</w:t>
      </w:r>
      <w:r w:rsidR="00EA4F0A" w:rsidRPr="00C643E9">
        <w:rPr>
          <w:rFonts w:ascii="Brandon Text" w:hAnsi="Brandon Text" w:cs="Times New Roman"/>
          <w:color w:val="000000" w:themeColor="text1"/>
          <w:sz w:val="28"/>
          <w:szCs w:val="28"/>
        </w:rPr>
        <w:t xml:space="preserve"> </w:t>
      </w:r>
      <w:r w:rsidRPr="00C643E9">
        <w:rPr>
          <w:rFonts w:ascii="Brandon Text" w:hAnsi="Brandon Text" w:cs="Times New Roman"/>
          <w:color w:val="000000" w:themeColor="text1"/>
          <w:sz w:val="28"/>
          <w:szCs w:val="28"/>
        </w:rPr>
        <w:t>pursuit of the power of God in i</w:t>
      </w:r>
      <w:r w:rsidR="00EA4F0A" w:rsidRPr="00C643E9">
        <w:rPr>
          <w:rFonts w:ascii="Brandon Text" w:hAnsi="Brandon Text" w:cs="Times New Roman"/>
          <w:color w:val="000000" w:themeColor="text1"/>
          <w:sz w:val="28"/>
          <w:szCs w:val="28"/>
        </w:rPr>
        <w:t>gnor</w:t>
      </w:r>
      <w:r w:rsidRPr="00C643E9">
        <w:rPr>
          <w:rFonts w:ascii="Brandon Text" w:hAnsi="Brandon Text" w:cs="Times New Roman"/>
          <w:color w:val="000000" w:themeColor="text1"/>
          <w:sz w:val="28"/>
          <w:szCs w:val="28"/>
        </w:rPr>
        <w:t>ant ways. What could be more</w:t>
      </w:r>
      <w:r w:rsidRPr="00C643E9">
        <w:rPr>
          <w:rFonts w:ascii="Brandon Text" w:hAnsi="Brandon Text"/>
          <w:color w:val="000000" w:themeColor="text1"/>
          <w:sz w:val="28"/>
          <w:szCs w:val="28"/>
        </w:rPr>
        <w:t xml:space="preserve"> biz</w:t>
      </w:r>
      <w:r w:rsidR="00EA4F0A" w:rsidRPr="00C643E9">
        <w:rPr>
          <w:rFonts w:ascii="Brandon Text" w:hAnsi="Brandon Text"/>
          <w:color w:val="000000" w:themeColor="text1"/>
          <w:sz w:val="28"/>
          <w:szCs w:val="28"/>
        </w:rPr>
        <w:t>ar</w:t>
      </w:r>
      <w:r w:rsidRPr="00C643E9">
        <w:rPr>
          <w:rFonts w:ascii="Brandon Text" w:hAnsi="Brandon Text"/>
          <w:color w:val="000000" w:themeColor="text1"/>
          <w:sz w:val="28"/>
          <w:szCs w:val="28"/>
        </w:rPr>
        <w:t>re th</w:t>
      </w:r>
      <w:r w:rsidR="00EA4F0A" w:rsidRPr="00C643E9">
        <w:rPr>
          <w:rFonts w:ascii="Brandon Text" w:hAnsi="Brandon Text"/>
          <w:color w:val="000000" w:themeColor="text1"/>
          <w:sz w:val="28"/>
          <w:szCs w:val="28"/>
        </w:rPr>
        <w:t>a</w:t>
      </w:r>
      <w:r w:rsidRPr="00C643E9">
        <w:rPr>
          <w:rFonts w:ascii="Brandon Text" w:hAnsi="Brandon Text"/>
          <w:color w:val="000000" w:themeColor="text1"/>
          <w:sz w:val="28"/>
          <w:szCs w:val="28"/>
        </w:rPr>
        <w:t>n</w:t>
      </w:r>
      <w:r w:rsidR="00EA4F0A"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a </w:t>
      </w:r>
      <w:r w:rsidR="00EF2645" w:rsidRPr="00C643E9">
        <w:rPr>
          <w:rFonts w:ascii="Brandon Text" w:hAnsi="Brandon Text"/>
          <w:color w:val="000000" w:themeColor="text1"/>
          <w:sz w:val="28"/>
          <w:szCs w:val="28"/>
        </w:rPr>
        <w:t>re</w:t>
      </w:r>
      <w:r w:rsidR="00EA4F0A" w:rsidRPr="00C643E9">
        <w:rPr>
          <w:rFonts w:ascii="Brandon Text" w:hAnsi="Brandon Text"/>
          <w:color w:val="000000" w:themeColor="text1"/>
          <w:sz w:val="28"/>
          <w:szCs w:val="28"/>
        </w:rPr>
        <w:t>ligion</w:t>
      </w:r>
      <w:r w:rsidRPr="00C643E9">
        <w:rPr>
          <w:rFonts w:ascii="Brandon Text" w:hAnsi="Brandon Text"/>
          <w:color w:val="000000" w:themeColor="text1"/>
          <w:sz w:val="28"/>
          <w:szCs w:val="28"/>
        </w:rPr>
        <w:t xml:space="preserve"> that in reality kn</w:t>
      </w:r>
      <w:r w:rsidR="00EA4F0A" w:rsidRPr="00C643E9">
        <w:rPr>
          <w:rFonts w:ascii="Brandon Text" w:hAnsi="Brandon Text"/>
          <w:color w:val="000000" w:themeColor="text1"/>
          <w:sz w:val="28"/>
          <w:szCs w:val="28"/>
        </w:rPr>
        <w:t>o</w:t>
      </w:r>
      <w:r w:rsidRPr="00C643E9">
        <w:rPr>
          <w:rFonts w:ascii="Brandon Text" w:hAnsi="Brandon Text"/>
          <w:color w:val="000000" w:themeColor="text1"/>
          <w:sz w:val="28"/>
          <w:szCs w:val="28"/>
        </w:rPr>
        <w:t>ws noth</w:t>
      </w:r>
      <w:r w:rsidR="00EA4F0A" w:rsidRPr="00C643E9">
        <w:rPr>
          <w:rFonts w:ascii="Brandon Text" w:hAnsi="Brandon Text"/>
          <w:color w:val="000000" w:themeColor="text1"/>
          <w:sz w:val="28"/>
          <w:szCs w:val="28"/>
        </w:rPr>
        <w:t>ing</w:t>
      </w:r>
      <w:r w:rsidRPr="00C643E9">
        <w:rPr>
          <w:rFonts w:ascii="Brandon Text" w:hAnsi="Brandon Text"/>
          <w:color w:val="000000" w:themeColor="text1"/>
          <w:sz w:val="28"/>
          <w:szCs w:val="28"/>
        </w:rPr>
        <w:t xml:space="preserve"> of the power of God?</w:t>
      </w:r>
      <w:r w:rsidR="002879C9" w:rsidRPr="00C643E9">
        <w:rPr>
          <w:rStyle w:val="FootnoteReference"/>
          <w:rFonts w:ascii="Brandon Text" w:hAnsi="Brandon Text"/>
          <w:color w:val="000000" w:themeColor="text1"/>
          <w:sz w:val="28"/>
          <w:szCs w:val="28"/>
        </w:rPr>
        <w:footnoteReference w:id="6"/>
      </w:r>
    </w:p>
    <w:p w14:paraId="76173FC0" w14:textId="77777777" w:rsidR="00963407" w:rsidRPr="00C643E9" w:rsidRDefault="00963407" w:rsidP="00A108F7">
      <w:pPr>
        <w:pStyle w:val="Question"/>
        <w:numPr>
          <w:ilvl w:val="0"/>
          <w:numId w:val="0"/>
        </w:numPr>
        <w:spacing w:after="120"/>
        <w:jc w:val="both"/>
        <w:rPr>
          <w:rFonts w:ascii="Brandon Text" w:hAnsi="Brandon Text"/>
          <w:color w:val="000000" w:themeColor="text1"/>
          <w:sz w:val="28"/>
          <w:szCs w:val="28"/>
        </w:rPr>
      </w:pPr>
    </w:p>
    <w:p w14:paraId="23880BDC" w14:textId="19ACB9F4" w:rsidR="00F9168D" w:rsidRPr="00C643E9" w:rsidRDefault="00F9168D" w:rsidP="006B018C">
      <w:pPr>
        <w:pStyle w:val="Title"/>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Study 3</w:t>
      </w:r>
    </w:p>
    <w:p w14:paraId="42F4F2E9" w14:textId="74F59252" w:rsidR="00F265D8" w:rsidRDefault="00EF2645" w:rsidP="006B018C">
      <w:pPr>
        <w:pStyle w:val="Title"/>
        <w:jc w:val="both"/>
        <w:rPr>
          <w:rFonts w:ascii="Brandon Text" w:hAnsi="Brandon Text"/>
          <w:b w:val="0"/>
          <w:bCs w:val="0"/>
          <w:color w:val="000000" w:themeColor="text1"/>
          <w:kern w:val="0"/>
          <w:sz w:val="28"/>
          <w:szCs w:val="28"/>
        </w:rPr>
      </w:pPr>
      <w:r w:rsidRPr="00C643E9">
        <w:rPr>
          <w:rFonts w:ascii="Brandon Text" w:hAnsi="Brandon Text"/>
          <w:b w:val="0"/>
          <w:bCs w:val="0"/>
          <w:color w:val="000000" w:themeColor="text1"/>
          <w:kern w:val="0"/>
          <w:sz w:val="28"/>
          <w:szCs w:val="28"/>
        </w:rPr>
        <w:t>Israel were chosen to be distinctive – to stand out from the nations. If their motivation for asking for a king is to be like the nations</w:t>
      </w:r>
      <w:r w:rsidR="00BB6F9F" w:rsidRPr="00C643E9">
        <w:rPr>
          <w:rFonts w:ascii="Brandon Text" w:hAnsi="Brandon Text"/>
          <w:b w:val="0"/>
          <w:bCs w:val="0"/>
          <w:color w:val="000000" w:themeColor="text1"/>
          <w:kern w:val="0"/>
          <w:sz w:val="28"/>
          <w:szCs w:val="28"/>
        </w:rPr>
        <w:t>,</w:t>
      </w:r>
      <w:r w:rsidRPr="00C643E9">
        <w:rPr>
          <w:rFonts w:ascii="Brandon Text" w:hAnsi="Brandon Text"/>
          <w:b w:val="0"/>
          <w:bCs w:val="0"/>
          <w:color w:val="000000" w:themeColor="text1"/>
          <w:kern w:val="0"/>
          <w:sz w:val="28"/>
          <w:szCs w:val="28"/>
        </w:rPr>
        <w:t xml:space="preserve"> then this is not good (as Samuel points out in ch12).</w:t>
      </w:r>
      <w:r w:rsidR="001E32F4" w:rsidRPr="00C643E9">
        <w:rPr>
          <w:rFonts w:ascii="Brandon Text" w:hAnsi="Brandon Text"/>
          <w:b w:val="0"/>
          <w:bCs w:val="0"/>
          <w:color w:val="000000" w:themeColor="text1"/>
          <w:kern w:val="0"/>
          <w:sz w:val="28"/>
          <w:szCs w:val="28"/>
        </w:rPr>
        <w:t xml:space="preserve"> </w:t>
      </w:r>
      <w:r w:rsidRPr="00C643E9">
        <w:rPr>
          <w:rFonts w:ascii="Brandon Text" w:hAnsi="Brandon Text"/>
          <w:b w:val="0"/>
          <w:bCs w:val="0"/>
          <w:color w:val="000000" w:themeColor="text1"/>
          <w:kern w:val="0"/>
          <w:sz w:val="28"/>
          <w:szCs w:val="28"/>
        </w:rPr>
        <w:t xml:space="preserve">Application to us today? </w:t>
      </w:r>
      <w:r w:rsidR="00E379FB" w:rsidRPr="00C643E9">
        <w:rPr>
          <w:rFonts w:ascii="Brandon Text" w:hAnsi="Brandon Text"/>
          <w:b w:val="0"/>
          <w:bCs w:val="0"/>
          <w:color w:val="000000" w:themeColor="text1"/>
          <w:kern w:val="0"/>
          <w:sz w:val="28"/>
          <w:szCs w:val="28"/>
        </w:rPr>
        <w:t>God has made followers of Jesus into a new Israel, ‘a chosen race, a</w:t>
      </w:r>
      <w:r w:rsidR="00F265D8" w:rsidRPr="00C643E9">
        <w:rPr>
          <w:rFonts w:ascii="Brandon Text" w:hAnsi="Brandon Text"/>
          <w:b w:val="0"/>
          <w:bCs w:val="0"/>
          <w:color w:val="000000" w:themeColor="text1"/>
          <w:kern w:val="0"/>
          <w:sz w:val="28"/>
          <w:szCs w:val="28"/>
        </w:rPr>
        <w:t xml:space="preserve"> </w:t>
      </w:r>
      <w:r w:rsidR="00E379FB" w:rsidRPr="00C643E9">
        <w:rPr>
          <w:rFonts w:ascii="Brandon Text" w:hAnsi="Brandon Text"/>
          <w:b w:val="0"/>
          <w:bCs w:val="0"/>
          <w:color w:val="000000" w:themeColor="text1"/>
          <w:kern w:val="0"/>
          <w:sz w:val="28"/>
          <w:szCs w:val="28"/>
        </w:rPr>
        <w:t>royal priesthood, a holy nation, a people for His own possession’ (1 Peter 2.9). As such, we are to</w:t>
      </w:r>
      <w:r w:rsidR="00F265D8" w:rsidRPr="00C643E9">
        <w:rPr>
          <w:rFonts w:ascii="Brandon Text" w:hAnsi="Brandon Text"/>
          <w:b w:val="0"/>
          <w:bCs w:val="0"/>
          <w:color w:val="000000" w:themeColor="text1"/>
          <w:kern w:val="0"/>
          <w:sz w:val="28"/>
          <w:szCs w:val="28"/>
        </w:rPr>
        <w:t xml:space="preserve"> </w:t>
      </w:r>
      <w:r w:rsidR="00E379FB" w:rsidRPr="00C643E9">
        <w:rPr>
          <w:rFonts w:ascii="Brandon Text" w:hAnsi="Brandon Text"/>
          <w:b w:val="0"/>
          <w:bCs w:val="0"/>
          <w:color w:val="000000" w:themeColor="text1"/>
          <w:kern w:val="0"/>
          <w:sz w:val="28"/>
          <w:szCs w:val="28"/>
        </w:rPr>
        <w:t>live distinctive ‘holy’ lives, abstaining from the passions of the flesh and seeking to honour Him</w:t>
      </w:r>
      <w:r w:rsidR="00E379FB" w:rsidRPr="00C643E9">
        <w:rPr>
          <w:rFonts w:ascii="Brandon Text" w:hAnsi="Brandon Text"/>
          <w:b w:val="0"/>
          <w:bCs w:val="0"/>
          <w:color w:val="000000" w:themeColor="text1"/>
          <w:kern w:val="0"/>
          <w:sz w:val="28"/>
          <w:szCs w:val="28"/>
        </w:rPr>
        <w:br/>
        <w:t>in every area of our life (e.g. 1 Peter 1.15; 2.11-12). But all too often we fail to live out our</w:t>
      </w:r>
      <w:r w:rsidR="00F265D8" w:rsidRPr="00C643E9">
        <w:rPr>
          <w:rFonts w:ascii="Brandon Text" w:hAnsi="Brandon Text"/>
          <w:b w:val="0"/>
          <w:bCs w:val="0"/>
          <w:color w:val="000000" w:themeColor="text1"/>
          <w:kern w:val="0"/>
          <w:sz w:val="28"/>
          <w:szCs w:val="28"/>
        </w:rPr>
        <w:t xml:space="preserve"> </w:t>
      </w:r>
      <w:r w:rsidR="00E379FB" w:rsidRPr="00C643E9">
        <w:rPr>
          <w:rFonts w:ascii="Brandon Text" w:hAnsi="Brandon Text"/>
          <w:b w:val="0"/>
          <w:bCs w:val="0"/>
          <w:color w:val="000000" w:themeColor="text1"/>
          <w:kern w:val="0"/>
          <w:sz w:val="28"/>
          <w:szCs w:val="28"/>
        </w:rPr>
        <w:t>distinctive identity as God’s chosen people, preferring to blend in with the people around us –</w:t>
      </w:r>
      <w:r w:rsidR="00F265D8" w:rsidRPr="00C643E9">
        <w:rPr>
          <w:rFonts w:ascii="Brandon Text" w:hAnsi="Brandon Text"/>
          <w:b w:val="0"/>
          <w:bCs w:val="0"/>
          <w:color w:val="000000" w:themeColor="text1"/>
          <w:kern w:val="0"/>
          <w:sz w:val="28"/>
          <w:szCs w:val="28"/>
        </w:rPr>
        <w:t xml:space="preserve"> </w:t>
      </w:r>
      <w:r w:rsidR="00E379FB" w:rsidRPr="00C643E9">
        <w:rPr>
          <w:rFonts w:ascii="Brandon Text" w:hAnsi="Brandon Text"/>
          <w:b w:val="0"/>
          <w:bCs w:val="0"/>
          <w:color w:val="000000" w:themeColor="text1"/>
          <w:kern w:val="0"/>
          <w:sz w:val="28"/>
          <w:szCs w:val="28"/>
        </w:rPr>
        <w:t>serving their idols and mirroring their behaviour</w:t>
      </w:r>
      <w:r w:rsidRPr="00C643E9">
        <w:rPr>
          <w:rStyle w:val="FootnoteReference"/>
          <w:rFonts w:ascii="Brandon Text" w:hAnsi="Brandon Text"/>
          <w:b w:val="0"/>
          <w:bCs w:val="0"/>
          <w:color w:val="000000" w:themeColor="text1"/>
          <w:kern w:val="0"/>
          <w:sz w:val="28"/>
          <w:szCs w:val="28"/>
        </w:rPr>
        <w:footnoteReference w:id="7"/>
      </w:r>
    </w:p>
    <w:p w14:paraId="0BFB5173" w14:textId="77777777" w:rsidR="00963407" w:rsidRPr="00963407" w:rsidRDefault="00963407" w:rsidP="00963407"/>
    <w:p w14:paraId="73D0E1BA" w14:textId="04015A61" w:rsidR="00313DAD" w:rsidRPr="00C643E9" w:rsidRDefault="00313DAD" w:rsidP="006B018C">
      <w:pPr>
        <w:pStyle w:val="Title"/>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Study 4</w:t>
      </w:r>
    </w:p>
    <w:p w14:paraId="2BDEA4E7" w14:textId="195FD009" w:rsidR="00D53791" w:rsidRPr="00C643E9" w:rsidRDefault="00D53791" w:rsidP="006B018C">
      <w:pPr>
        <w:numPr>
          <w:ilvl w:val="0"/>
          <w:numId w:val="19"/>
        </w:numPr>
        <w:ind w:left="426" w:hanging="426"/>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Why destroy the </w:t>
      </w:r>
      <w:proofErr w:type="spellStart"/>
      <w:r w:rsidRPr="00C643E9">
        <w:rPr>
          <w:rFonts w:ascii="Brandon Text" w:hAnsi="Brandon Text" w:cstheme="minorHAnsi"/>
          <w:color w:val="000000" w:themeColor="text1"/>
          <w:sz w:val="28"/>
          <w:szCs w:val="28"/>
        </w:rPr>
        <w:t>Amelakites</w:t>
      </w:r>
      <w:proofErr w:type="spellEnd"/>
      <w:r w:rsidRPr="00C643E9">
        <w:rPr>
          <w:rFonts w:ascii="Brandon Text" w:hAnsi="Brandon Text" w:cstheme="minorHAnsi"/>
          <w:color w:val="000000" w:themeColor="text1"/>
          <w:sz w:val="28"/>
          <w:szCs w:val="28"/>
        </w:rPr>
        <w:t>?</w:t>
      </w:r>
    </w:p>
    <w:p w14:paraId="2F70A491" w14:textId="1438DDA7" w:rsidR="00313DAD" w:rsidRPr="00C643E9" w:rsidRDefault="004C2E94" w:rsidP="006B018C">
      <w:p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Amalek was a grandson of </w:t>
      </w:r>
      <w:r w:rsidR="00D53791" w:rsidRPr="00C643E9">
        <w:rPr>
          <w:rFonts w:ascii="Brandon Text" w:hAnsi="Brandon Text" w:cstheme="minorHAnsi"/>
          <w:color w:val="000000" w:themeColor="text1"/>
          <w:sz w:val="28"/>
          <w:szCs w:val="28"/>
        </w:rPr>
        <w:t>E</w:t>
      </w:r>
      <w:r w:rsidRPr="00C643E9">
        <w:rPr>
          <w:rFonts w:ascii="Brandon Text" w:hAnsi="Brandon Text" w:cstheme="minorHAnsi"/>
          <w:color w:val="000000" w:themeColor="text1"/>
          <w:sz w:val="28"/>
          <w:szCs w:val="28"/>
        </w:rPr>
        <w:t>s</w:t>
      </w:r>
      <w:r w:rsidR="00D53791" w:rsidRPr="00C643E9">
        <w:rPr>
          <w:rFonts w:ascii="Brandon Text" w:hAnsi="Brandon Text" w:cstheme="minorHAnsi"/>
          <w:color w:val="000000" w:themeColor="text1"/>
          <w:sz w:val="28"/>
          <w:szCs w:val="28"/>
        </w:rPr>
        <w:t>a</w:t>
      </w:r>
      <w:r w:rsidRPr="00C643E9">
        <w:rPr>
          <w:rFonts w:ascii="Brandon Text" w:hAnsi="Brandon Text" w:cstheme="minorHAnsi"/>
          <w:color w:val="000000" w:themeColor="text1"/>
          <w:sz w:val="28"/>
          <w:szCs w:val="28"/>
        </w:rPr>
        <w:t>u (</w:t>
      </w:r>
      <w:r w:rsidR="00D53791" w:rsidRPr="00C643E9">
        <w:rPr>
          <w:rFonts w:ascii="Brandon Text" w:hAnsi="Brandon Text" w:cstheme="minorHAnsi"/>
          <w:color w:val="000000" w:themeColor="text1"/>
          <w:sz w:val="28"/>
          <w:szCs w:val="28"/>
        </w:rPr>
        <w:t>G</w:t>
      </w:r>
      <w:r w:rsidRPr="00C643E9">
        <w:rPr>
          <w:rFonts w:ascii="Brandon Text" w:hAnsi="Brandon Text" w:cstheme="minorHAnsi"/>
          <w:color w:val="000000" w:themeColor="text1"/>
          <w:sz w:val="28"/>
          <w:szCs w:val="28"/>
        </w:rPr>
        <w:t xml:space="preserve">en 36:12) his descendant had a long history of violent hostility towards the </w:t>
      </w:r>
      <w:r w:rsidR="00D53791" w:rsidRPr="00C643E9">
        <w:rPr>
          <w:rFonts w:ascii="Brandon Text" w:hAnsi="Brandon Text" w:cstheme="minorHAnsi"/>
          <w:color w:val="000000" w:themeColor="text1"/>
          <w:sz w:val="28"/>
          <w:szCs w:val="28"/>
        </w:rPr>
        <w:t>Israelites</w:t>
      </w:r>
      <w:r w:rsidRPr="00C643E9">
        <w:rPr>
          <w:rFonts w:ascii="Brandon Text" w:hAnsi="Brandon Text" w:cstheme="minorHAnsi"/>
          <w:color w:val="000000" w:themeColor="text1"/>
          <w:sz w:val="28"/>
          <w:szCs w:val="28"/>
        </w:rPr>
        <w:t>. They were the f</w:t>
      </w:r>
      <w:r w:rsidR="00D53791" w:rsidRPr="00C643E9">
        <w:rPr>
          <w:rFonts w:ascii="Brandon Text" w:hAnsi="Brandon Text" w:cstheme="minorHAnsi"/>
          <w:color w:val="000000" w:themeColor="text1"/>
          <w:sz w:val="28"/>
          <w:szCs w:val="28"/>
        </w:rPr>
        <w:t>irst human</w:t>
      </w:r>
      <w:r w:rsidRPr="00C643E9">
        <w:rPr>
          <w:rFonts w:ascii="Brandon Text" w:hAnsi="Brandon Text" w:cstheme="minorHAnsi"/>
          <w:color w:val="000000" w:themeColor="text1"/>
          <w:sz w:val="28"/>
          <w:szCs w:val="28"/>
        </w:rPr>
        <w:t xml:space="preserve"> threat to the people of Israel after the exodus (</w:t>
      </w:r>
      <w:r w:rsidR="00D53791" w:rsidRPr="00C643E9">
        <w:rPr>
          <w:rFonts w:ascii="Brandon Text" w:hAnsi="Brandon Text" w:cstheme="minorHAnsi"/>
          <w:color w:val="000000" w:themeColor="text1"/>
          <w:sz w:val="28"/>
          <w:szCs w:val="28"/>
        </w:rPr>
        <w:t>E</w:t>
      </w:r>
      <w:r w:rsidRPr="00C643E9">
        <w:rPr>
          <w:rFonts w:ascii="Brandon Text" w:hAnsi="Brandon Text" w:cstheme="minorHAnsi"/>
          <w:color w:val="000000" w:themeColor="text1"/>
          <w:sz w:val="28"/>
          <w:szCs w:val="28"/>
        </w:rPr>
        <w:t>x 17:8-16).</w:t>
      </w:r>
      <w:r w:rsidR="001E32F4"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 xml:space="preserve">On that occasion God told </w:t>
      </w:r>
      <w:r w:rsidR="00D53791" w:rsidRPr="00C643E9">
        <w:rPr>
          <w:rFonts w:ascii="Brandon Text" w:hAnsi="Brandon Text" w:cstheme="minorHAnsi"/>
          <w:color w:val="000000" w:themeColor="text1"/>
          <w:sz w:val="28"/>
          <w:szCs w:val="28"/>
        </w:rPr>
        <w:t>M</w:t>
      </w:r>
      <w:r w:rsidRPr="00C643E9">
        <w:rPr>
          <w:rFonts w:ascii="Brandon Text" w:hAnsi="Brandon Text" w:cstheme="minorHAnsi"/>
          <w:color w:val="000000" w:themeColor="text1"/>
          <w:sz w:val="28"/>
          <w:szCs w:val="28"/>
        </w:rPr>
        <w:t>oses t</w:t>
      </w:r>
      <w:r w:rsidR="00D53791" w:rsidRPr="00C643E9">
        <w:rPr>
          <w:rFonts w:ascii="Brandon Text" w:hAnsi="Brandon Text" w:cstheme="minorHAnsi"/>
          <w:color w:val="000000" w:themeColor="text1"/>
          <w:sz w:val="28"/>
          <w:szCs w:val="28"/>
        </w:rPr>
        <w:t>o</w:t>
      </w:r>
      <w:r w:rsidRPr="00C643E9">
        <w:rPr>
          <w:rFonts w:ascii="Brandon Text" w:hAnsi="Brandon Text" w:cstheme="minorHAnsi"/>
          <w:color w:val="000000" w:themeColor="text1"/>
          <w:sz w:val="28"/>
          <w:szCs w:val="28"/>
        </w:rPr>
        <w:t xml:space="preserve"> write down th</w:t>
      </w:r>
      <w:r w:rsidR="00D53791" w:rsidRPr="00C643E9">
        <w:rPr>
          <w:rFonts w:ascii="Brandon Text" w:hAnsi="Brandon Text" w:cstheme="minorHAnsi"/>
          <w:color w:val="000000" w:themeColor="text1"/>
          <w:sz w:val="28"/>
          <w:szCs w:val="28"/>
        </w:rPr>
        <w:t>is</w:t>
      </w:r>
      <w:r w:rsidRPr="00C643E9">
        <w:rPr>
          <w:rFonts w:ascii="Brandon Text" w:hAnsi="Brandon Text" w:cstheme="minorHAnsi"/>
          <w:color w:val="000000" w:themeColor="text1"/>
          <w:sz w:val="28"/>
          <w:szCs w:val="28"/>
        </w:rPr>
        <w:t xml:space="preserve"> promise “I will utterly blot out the memory of </w:t>
      </w:r>
      <w:r w:rsidR="00D53791" w:rsidRPr="00C643E9">
        <w:rPr>
          <w:rFonts w:ascii="Brandon Text" w:hAnsi="Brandon Text" w:cstheme="minorHAnsi"/>
          <w:color w:val="000000" w:themeColor="text1"/>
          <w:sz w:val="28"/>
          <w:szCs w:val="28"/>
        </w:rPr>
        <w:t>A</w:t>
      </w:r>
      <w:r w:rsidRPr="00C643E9">
        <w:rPr>
          <w:rFonts w:ascii="Brandon Text" w:hAnsi="Brandon Text" w:cstheme="minorHAnsi"/>
          <w:color w:val="000000" w:themeColor="text1"/>
          <w:sz w:val="28"/>
          <w:szCs w:val="28"/>
        </w:rPr>
        <w:t xml:space="preserve">malek from under heaven” </w:t>
      </w:r>
      <w:r w:rsidR="00D53791" w:rsidRPr="00C643E9">
        <w:rPr>
          <w:rFonts w:ascii="Brandon Text" w:hAnsi="Brandon Text" w:cstheme="minorHAnsi"/>
          <w:color w:val="000000" w:themeColor="text1"/>
          <w:sz w:val="28"/>
          <w:szCs w:val="28"/>
        </w:rPr>
        <w:t>E</w:t>
      </w:r>
      <w:r w:rsidRPr="00C643E9">
        <w:rPr>
          <w:rFonts w:ascii="Brandon Text" w:hAnsi="Brandon Text" w:cstheme="minorHAnsi"/>
          <w:color w:val="000000" w:themeColor="text1"/>
          <w:sz w:val="28"/>
          <w:szCs w:val="28"/>
        </w:rPr>
        <w:t>x 17:14.</w:t>
      </w:r>
      <w:r w:rsidR="00D53791"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Als</w:t>
      </w:r>
      <w:r w:rsidR="00D53791" w:rsidRPr="00C643E9">
        <w:rPr>
          <w:rFonts w:ascii="Brandon Text" w:hAnsi="Brandon Text" w:cstheme="minorHAnsi"/>
          <w:color w:val="000000" w:themeColor="text1"/>
          <w:sz w:val="28"/>
          <w:szCs w:val="28"/>
        </w:rPr>
        <w:t>o</w:t>
      </w:r>
      <w:r w:rsidRPr="00C643E9">
        <w:rPr>
          <w:rFonts w:ascii="Brandon Text" w:hAnsi="Brandon Text" w:cstheme="minorHAnsi"/>
          <w:color w:val="000000" w:themeColor="text1"/>
          <w:sz w:val="28"/>
          <w:szCs w:val="28"/>
        </w:rPr>
        <w:t xml:space="preserve"> 40yrs later in </w:t>
      </w:r>
      <w:proofErr w:type="spellStart"/>
      <w:r w:rsidRPr="00C643E9">
        <w:rPr>
          <w:rFonts w:ascii="Brandon Text" w:hAnsi="Brandon Text" w:cstheme="minorHAnsi"/>
          <w:color w:val="000000" w:themeColor="text1"/>
          <w:sz w:val="28"/>
          <w:szCs w:val="28"/>
        </w:rPr>
        <w:t>Deut</w:t>
      </w:r>
      <w:proofErr w:type="spellEnd"/>
      <w:r w:rsidRPr="00C643E9">
        <w:rPr>
          <w:rFonts w:ascii="Brandon Text" w:hAnsi="Brandon Text" w:cstheme="minorHAnsi"/>
          <w:color w:val="000000" w:themeColor="text1"/>
          <w:sz w:val="28"/>
          <w:szCs w:val="28"/>
        </w:rPr>
        <w:t xml:space="preserve"> 25:17-19.</w:t>
      </w:r>
      <w:r w:rsidR="00D53791" w:rsidRPr="00C643E9">
        <w:rPr>
          <w:rFonts w:ascii="Brandon Text" w:hAnsi="Brandon Text" w:cstheme="minorHAnsi"/>
          <w:color w:val="000000" w:themeColor="text1"/>
          <w:sz w:val="28"/>
          <w:szCs w:val="28"/>
        </w:rPr>
        <w:t>)</w:t>
      </w:r>
      <w:r w:rsidR="001E32F4"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Judges 3:12-14 and others relate more recent hostilitie</w:t>
      </w:r>
      <w:r w:rsidR="00D53791" w:rsidRPr="00C643E9">
        <w:rPr>
          <w:rFonts w:ascii="Brandon Text" w:hAnsi="Brandon Text" w:cstheme="minorHAnsi"/>
          <w:color w:val="000000" w:themeColor="text1"/>
          <w:sz w:val="28"/>
          <w:szCs w:val="28"/>
        </w:rPr>
        <w:t>s.</w:t>
      </w:r>
      <w:r w:rsidR="00D53791" w:rsidRPr="00C643E9">
        <w:rPr>
          <w:rStyle w:val="FootnoteReference"/>
          <w:rFonts w:ascii="Brandon Text" w:hAnsi="Brandon Text" w:cstheme="minorHAnsi"/>
          <w:color w:val="000000" w:themeColor="text1"/>
          <w:sz w:val="28"/>
          <w:szCs w:val="28"/>
        </w:rPr>
        <w:footnoteReference w:id="8"/>
      </w:r>
    </w:p>
    <w:p w14:paraId="2AFB10CA" w14:textId="25CBF95D" w:rsidR="00D53791" w:rsidRPr="00C643E9" w:rsidRDefault="00D53791" w:rsidP="00A108F7">
      <w:pPr>
        <w:widowControl/>
        <w:adjustRightInd/>
        <w:spacing w:after="0"/>
        <w:textAlignment w:val="auto"/>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Can God Regret?</w:t>
      </w:r>
    </w:p>
    <w:p w14:paraId="0F661C3B" w14:textId="539B4CCC" w:rsidR="006F681A" w:rsidRPr="00C643E9" w:rsidRDefault="006F681A" w:rsidP="006B018C">
      <w:p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lastRenderedPageBreak/>
        <w:t xml:space="preserve">Regret </w:t>
      </w:r>
      <w:r w:rsidR="00D53791" w:rsidRPr="00C643E9">
        <w:rPr>
          <w:rFonts w:ascii="Brandon Text" w:hAnsi="Brandon Text" w:cstheme="minorHAnsi"/>
          <w:color w:val="000000" w:themeColor="text1"/>
          <w:sz w:val="28"/>
          <w:szCs w:val="28"/>
        </w:rPr>
        <w:t xml:space="preserve">used in </w:t>
      </w:r>
      <w:r w:rsidRPr="00C643E9">
        <w:rPr>
          <w:rFonts w:ascii="Brandon Text" w:hAnsi="Brandon Text" w:cstheme="minorHAnsi"/>
          <w:color w:val="000000" w:themeColor="text1"/>
          <w:sz w:val="28"/>
          <w:szCs w:val="28"/>
        </w:rPr>
        <w:t>15:11 and 35.</w:t>
      </w:r>
      <w:r w:rsidR="001E32F4" w:rsidRPr="00C643E9">
        <w:rPr>
          <w:rFonts w:ascii="Brandon Text" w:hAnsi="Brandon Text" w:cstheme="minorHAnsi"/>
          <w:color w:val="000000" w:themeColor="text1"/>
          <w:sz w:val="28"/>
          <w:szCs w:val="28"/>
        </w:rPr>
        <w:t xml:space="preserve"> </w:t>
      </w:r>
      <w:r w:rsidR="00D53791" w:rsidRPr="00C643E9">
        <w:rPr>
          <w:rFonts w:ascii="Brandon Text" w:hAnsi="Brandon Text" w:cstheme="minorHAnsi"/>
          <w:color w:val="000000" w:themeColor="text1"/>
          <w:sz w:val="28"/>
          <w:szCs w:val="28"/>
        </w:rPr>
        <w:t>In 15:29 we are told he doesn’t change his mind!</w:t>
      </w:r>
    </w:p>
    <w:p w14:paraId="5B55B6D5" w14:textId="3B7A7CCC" w:rsidR="00B667A7" w:rsidRPr="00C643E9" w:rsidRDefault="00495E96"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A straightforward answer is</w:t>
      </w:r>
      <w:r w:rsidR="00D53791"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found when we consider the semantic range of a word. It is possible that the LORD could be filled with</w:t>
      </w:r>
      <w:r w:rsidR="00D53791"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regret in the sense of sadness at a course of events, whilst not regretting in the sense of not wanting to</w:t>
      </w:r>
      <w:r w:rsidR="00D53791"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change his mind. Both of these sentiments are possible in a God who does not change but has feelings</w:t>
      </w:r>
      <w:r w:rsidR="00D53791"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nonetheless.</w:t>
      </w:r>
      <w:r w:rsidR="00D53791" w:rsidRPr="00C643E9">
        <w:rPr>
          <w:rStyle w:val="FootnoteReference"/>
          <w:rFonts w:ascii="Brandon Text" w:hAnsi="Brandon Text"/>
          <w:color w:val="000000" w:themeColor="text1"/>
          <w:sz w:val="28"/>
          <w:szCs w:val="28"/>
        </w:rPr>
        <w:footnoteReference w:id="9"/>
      </w:r>
    </w:p>
    <w:p w14:paraId="09513F70" w14:textId="77777777" w:rsidR="00F265D8" w:rsidRPr="00C643E9" w:rsidRDefault="00F265D8" w:rsidP="006B018C">
      <w:pPr>
        <w:pStyle w:val="Title"/>
        <w:jc w:val="both"/>
        <w:rPr>
          <w:rFonts w:ascii="Brandon Text" w:hAnsi="Brandon Text" w:cstheme="minorHAnsi"/>
          <w:color w:val="000000" w:themeColor="text1"/>
          <w:sz w:val="28"/>
          <w:szCs w:val="28"/>
        </w:rPr>
      </w:pPr>
    </w:p>
    <w:p w14:paraId="0253FA73" w14:textId="4A17ACE9" w:rsidR="007E528E" w:rsidRPr="00C643E9" w:rsidRDefault="007E528E" w:rsidP="006B018C">
      <w:pPr>
        <w:pStyle w:val="Title"/>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Study </w:t>
      </w:r>
      <w:r w:rsidR="00D33AF8" w:rsidRPr="00C643E9">
        <w:rPr>
          <w:rFonts w:ascii="Brandon Text" w:hAnsi="Brandon Text" w:cstheme="minorHAnsi"/>
          <w:color w:val="000000" w:themeColor="text1"/>
          <w:sz w:val="28"/>
          <w:szCs w:val="28"/>
        </w:rPr>
        <w:t>5</w:t>
      </w:r>
    </w:p>
    <w:p w14:paraId="2DEB66FD" w14:textId="2C9E07D3" w:rsidR="00D53791" w:rsidRPr="00C643E9" w:rsidRDefault="00D53791" w:rsidP="006B018C">
      <w:pPr>
        <w:numPr>
          <w:ilvl w:val="0"/>
          <w:numId w:val="20"/>
        </w:numPr>
        <w:ind w:left="426" w:hanging="426"/>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1 Sam 16:14 …An evil spirit from the LORD?</w:t>
      </w:r>
    </w:p>
    <w:p w14:paraId="7482E8E4" w14:textId="57A240B1" w:rsidR="00D53791" w:rsidRPr="00C643E9" w:rsidRDefault="00D53791"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The Hebrew word for ‘evil’ here can a have a broad range of meanings ranging from evil or wickedness through to such things as general misfortune, or badness, injury, disaster, pain, misery, or calamity.</w:t>
      </w:r>
      <w:r w:rsidR="001E32F4" w:rsidRPr="00C643E9">
        <w:rPr>
          <w:rFonts w:ascii="Brandon Text" w:hAnsi="Brandon Text"/>
          <w:color w:val="000000" w:themeColor="text1"/>
          <w:sz w:val="28"/>
          <w:szCs w:val="28"/>
        </w:rPr>
        <w:t xml:space="preserve"> </w:t>
      </w:r>
      <w:proofErr w:type="gramStart"/>
      <w:r w:rsidRPr="00C643E9">
        <w:rPr>
          <w:rFonts w:ascii="Brandon Text" w:hAnsi="Brandon Text"/>
          <w:color w:val="000000" w:themeColor="text1"/>
          <w:sz w:val="28"/>
          <w:szCs w:val="28"/>
        </w:rPr>
        <w:t>So</w:t>
      </w:r>
      <w:proofErr w:type="gramEnd"/>
      <w:r w:rsidRPr="00C643E9">
        <w:rPr>
          <w:rFonts w:ascii="Brandon Text" w:hAnsi="Brandon Text"/>
          <w:color w:val="000000" w:themeColor="text1"/>
          <w:sz w:val="28"/>
          <w:szCs w:val="28"/>
        </w:rPr>
        <w:t xml:space="preserve"> a better translation might be, ‘a bad spirit’</w:t>
      </w:r>
      <w:r w:rsidR="00D33AF8" w:rsidRPr="00C643E9">
        <w:rPr>
          <w:rFonts w:ascii="Brandon Text" w:hAnsi="Brandon Text"/>
          <w:color w:val="000000" w:themeColor="text1"/>
          <w:sz w:val="28"/>
          <w:szCs w:val="28"/>
        </w:rPr>
        <w:t>.</w:t>
      </w:r>
      <w:r w:rsidR="001E32F4" w:rsidRPr="00C643E9">
        <w:rPr>
          <w:rFonts w:ascii="Brandon Text" w:hAnsi="Brandon Text"/>
          <w:color w:val="000000" w:themeColor="text1"/>
          <w:sz w:val="28"/>
          <w:szCs w:val="28"/>
        </w:rPr>
        <w:t xml:space="preserve"> </w:t>
      </w:r>
      <w:r w:rsidR="00D33AF8" w:rsidRPr="00C643E9">
        <w:rPr>
          <w:rFonts w:ascii="Brandon Text" w:hAnsi="Brandon Text"/>
          <w:color w:val="000000" w:themeColor="text1"/>
          <w:sz w:val="28"/>
          <w:szCs w:val="28"/>
        </w:rPr>
        <w:t>Second, the word translated as ‘torment’ here might be better translated ‘terrorise’.</w:t>
      </w:r>
      <w:r w:rsidR="00D33AF8" w:rsidRPr="00C643E9">
        <w:rPr>
          <w:rStyle w:val="FootnoteReference"/>
          <w:rFonts w:ascii="Brandon Text" w:hAnsi="Brandon Text"/>
          <w:color w:val="000000" w:themeColor="text1"/>
          <w:sz w:val="28"/>
          <w:szCs w:val="28"/>
        </w:rPr>
        <w:footnoteReference w:id="10"/>
      </w:r>
    </w:p>
    <w:p w14:paraId="23E5EFC4" w14:textId="77777777" w:rsidR="00F265D8" w:rsidRPr="00C643E9" w:rsidRDefault="00F265D8" w:rsidP="006B018C">
      <w:pPr>
        <w:pStyle w:val="Title"/>
        <w:jc w:val="both"/>
        <w:rPr>
          <w:rFonts w:ascii="Brandon Text" w:hAnsi="Brandon Text"/>
          <w:color w:val="000000" w:themeColor="text1"/>
          <w:sz w:val="28"/>
          <w:szCs w:val="28"/>
        </w:rPr>
      </w:pPr>
    </w:p>
    <w:p w14:paraId="6B69065A" w14:textId="0CFB6888" w:rsidR="00D33AF8" w:rsidRPr="00C643E9" w:rsidRDefault="00D33AF8" w:rsidP="006B018C">
      <w:pPr>
        <w:pStyle w:val="Title"/>
        <w:jc w:val="both"/>
        <w:rPr>
          <w:rFonts w:ascii="Brandon Text" w:hAnsi="Brandon Text"/>
          <w:color w:val="000000" w:themeColor="text1"/>
          <w:sz w:val="28"/>
          <w:szCs w:val="28"/>
        </w:rPr>
      </w:pPr>
      <w:r w:rsidRPr="00C643E9">
        <w:rPr>
          <w:rFonts w:ascii="Brandon Text" w:hAnsi="Brandon Text"/>
          <w:color w:val="000000" w:themeColor="text1"/>
          <w:sz w:val="28"/>
          <w:szCs w:val="28"/>
        </w:rPr>
        <w:t>Study 6</w:t>
      </w:r>
    </w:p>
    <w:p w14:paraId="1538AE24" w14:textId="77777777" w:rsidR="00D33AF8" w:rsidRPr="00C643E9" w:rsidRDefault="00D33AF8" w:rsidP="006B018C">
      <w:pPr>
        <w:pStyle w:val="ListParagraph"/>
        <w:numPr>
          <w:ilvl w:val="0"/>
          <w:numId w:val="17"/>
        </w:numPr>
        <w:ind w:left="426" w:hanging="426"/>
        <w:jc w:val="both"/>
        <w:rPr>
          <w:rFonts w:ascii="Brandon Text" w:hAnsi="Brandon Text"/>
          <w:color w:val="000000" w:themeColor="text1"/>
          <w:sz w:val="28"/>
          <w:szCs w:val="28"/>
        </w:rPr>
      </w:pPr>
      <w:r w:rsidRPr="00C643E9">
        <w:rPr>
          <w:rFonts w:ascii="Brandon Text" w:hAnsi="Brandon Text"/>
          <w:color w:val="000000" w:themeColor="text1"/>
          <w:sz w:val="28"/>
          <w:szCs w:val="28"/>
        </w:rPr>
        <w:t>Eating the bread</w:t>
      </w:r>
    </w:p>
    <w:p w14:paraId="6ABBC4EC" w14:textId="47247DA3" w:rsidR="007E528E" w:rsidRPr="00C643E9" w:rsidRDefault="007E528E" w:rsidP="006B018C">
      <w:pPr>
        <w:jc w:val="both"/>
        <w:rPr>
          <w:rFonts w:ascii="Brandon Text" w:hAnsi="Brandon Text"/>
          <w:color w:val="000000" w:themeColor="text1"/>
          <w:sz w:val="28"/>
          <w:szCs w:val="28"/>
        </w:rPr>
      </w:pPr>
      <w:r w:rsidRPr="00C643E9">
        <w:rPr>
          <w:rFonts w:ascii="Brandon Text" w:hAnsi="Brandon Text"/>
          <w:color w:val="000000" w:themeColor="text1"/>
          <w:sz w:val="28"/>
          <w:szCs w:val="28"/>
        </w:rPr>
        <w:t>Lev 24:9 tells us this bread is for the priest only.</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 xml:space="preserve">In Mark 2:23-27 Jesus refers to this incident when the Pharisees challenge his </w:t>
      </w:r>
      <w:r w:rsidR="00D33AF8" w:rsidRPr="00C643E9">
        <w:rPr>
          <w:rFonts w:ascii="Brandon Text" w:hAnsi="Brandon Text"/>
          <w:color w:val="000000" w:themeColor="text1"/>
          <w:sz w:val="28"/>
          <w:szCs w:val="28"/>
        </w:rPr>
        <w:t>disciples’</w:t>
      </w:r>
      <w:r w:rsidRPr="00C643E9">
        <w:rPr>
          <w:rFonts w:ascii="Brandon Text" w:hAnsi="Brandon Text"/>
          <w:color w:val="000000" w:themeColor="text1"/>
          <w:sz w:val="28"/>
          <w:szCs w:val="28"/>
        </w:rPr>
        <w:t xml:space="preserve"> actions on the Sabbath.</w:t>
      </w:r>
      <w:r w:rsidR="001E32F4" w:rsidRPr="00C643E9">
        <w:rPr>
          <w:rFonts w:ascii="Brandon Text" w:hAnsi="Brandon Text"/>
          <w:color w:val="000000" w:themeColor="text1"/>
          <w:sz w:val="28"/>
          <w:szCs w:val="28"/>
        </w:rPr>
        <w:t xml:space="preserve"> </w:t>
      </w:r>
      <w:r w:rsidRPr="00C643E9">
        <w:rPr>
          <w:rFonts w:ascii="Brandon Text" w:hAnsi="Brandon Text"/>
          <w:color w:val="000000" w:themeColor="text1"/>
          <w:sz w:val="28"/>
          <w:szCs w:val="28"/>
        </w:rPr>
        <w:t>He uses it to show the Pharisees what it means to the son of man – the true king.</w:t>
      </w:r>
    </w:p>
    <w:p w14:paraId="7D5010C3" w14:textId="77777777" w:rsidR="00F265D8" w:rsidRPr="00C643E9" w:rsidRDefault="00F265D8" w:rsidP="006B018C">
      <w:pPr>
        <w:pStyle w:val="Title"/>
        <w:jc w:val="both"/>
        <w:rPr>
          <w:rFonts w:ascii="Brandon Text" w:hAnsi="Brandon Text" w:cstheme="minorHAnsi"/>
          <w:color w:val="000000" w:themeColor="text1"/>
          <w:sz w:val="28"/>
          <w:szCs w:val="28"/>
        </w:rPr>
      </w:pPr>
      <w:bookmarkStart w:id="17" w:name="_Ref334816545"/>
    </w:p>
    <w:p w14:paraId="32387148" w14:textId="472BFB2F" w:rsidR="006A2860" w:rsidRPr="00C643E9" w:rsidRDefault="006A2860" w:rsidP="006B018C">
      <w:pPr>
        <w:pStyle w:val="Title"/>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Study 8</w:t>
      </w:r>
    </w:p>
    <w:bookmarkEnd w:id="17"/>
    <w:p w14:paraId="2FDAB465" w14:textId="77777777" w:rsidR="00D33AF8" w:rsidRPr="00C643E9" w:rsidRDefault="00D33AF8" w:rsidP="006B018C">
      <w:pPr>
        <w:pStyle w:val="Title"/>
        <w:numPr>
          <w:ilvl w:val="0"/>
          <w:numId w:val="18"/>
        </w:numPr>
        <w:ind w:left="426" w:hanging="426"/>
        <w:jc w:val="both"/>
        <w:rPr>
          <w:rFonts w:ascii="Brandon Text" w:hAnsi="Brandon Text" w:cstheme="minorHAnsi"/>
          <w:b w:val="0"/>
          <w:color w:val="000000" w:themeColor="text1"/>
          <w:sz w:val="28"/>
          <w:szCs w:val="28"/>
        </w:rPr>
      </w:pPr>
      <w:r w:rsidRPr="00C643E9">
        <w:rPr>
          <w:rFonts w:ascii="Brandon Text" w:hAnsi="Brandon Text" w:cstheme="minorHAnsi"/>
          <w:b w:val="0"/>
          <w:color w:val="000000" w:themeColor="text1"/>
          <w:sz w:val="28"/>
          <w:szCs w:val="28"/>
        </w:rPr>
        <w:t>Consulting a spirit</w:t>
      </w:r>
    </w:p>
    <w:p w14:paraId="4B7191D1" w14:textId="0DFC074E" w:rsidR="00AA5C1F" w:rsidRPr="00C643E9" w:rsidRDefault="00D33AF8" w:rsidP="006B018C">
      <w:pPr>
        <w:pStyle w:val="Title"/>
        <w:jc w:val="both"/>
        <w:rPr>
          <w:rFonts w:ascii="Brandon Text" w:hAnsi="Brandon Text" w:cstheme="minorHAnsi"/>
          <w:color w:val="000000" w:themeColor="text1"/>
          <w:sz w:val="28"/>
          <w:szCs w:val="28"/>
        </w:rPr>
      </w:pPr>
      <w:r w:rsidRPr="00C643E9">
        <w:rPr>
          <w:rFonts w:ascii="Brandon Text" w:hAnsi="Brandon Text" w:cstheme="minorHAnsi"/>
          <w:b w:val="0"/>
          <w:color w:val="000000" w:themeColor="text1"/>
          <w:sz w:val="28"/>
          <w:szCs w:val="28"/>
        </w:rPr>
        <w:t xml:space="preserve">In </w:t>
      </w:r>
      <w:proofErr w:type="spellStart"/>
      <w:r w:rsidRPr="00C643E9">
        <w:rPr>
          <w:rFonts w:ascii="Brandon Text" w:hAnsi="Brandon Text" w:cstheme="minorHAnsi"/>
          <w:b w:val="0"/>
          <w:color w:val="000000" w:themeColor="text1"/>
          <w:sz w:val="28"/>
          <w:szCs w:val="28"/>
        </w:rPr>
        <w:t>D</w:t>
      </w:r>
      <w:r w:rsidR="0086175C" w:rsidRPr="00C643E9">
        <w:rPr>
          <w:rFonts w:ascii="Brandon Text" w:hAnsi="Brandon Text" w:cstheme="minorHAnsi"/>
          <w:b w:val="0"/>
          <w:color w:val="000000" w:themeColor="text1"/>
          <w:sz w:val="28"/>
          <w:szCs w:val="28"/>
        </w:rPr>
        <w:t>eut</w:t>
      </w:r>
      <w:proofErr w:type="spellEnd"/>
      <w:r w:rsidR="0086175C" w:rsidRPr="00C643E9">
        <w:rPr>
          <w:rFonts w:ascii="Brandon Text" w:hAnsi="Brandon Text" w:cstheme="minorHAnsi"/>
          <w:b w:val="0"/>
          <w:color w:val="000000" w:themeColor="text1"/>
          <w:sz w:val="28"/>
          <w:szCs w:val="28"/>
        </w:rPr>
        <w:t xml:space="preserve"> 18:9-13 it </w:t>
      </w:r>
      <w:r w:rsidRPr="00C643E9">
        <w:rPr>
          <w:rFonts w:ascii="Brandon Text" w:hAnsi="Brandon Text" w:cstheme="minorHAnsi"/>
          <w:b w:val="0"/>
          <w:color w:val="000000" w:themeColor="text1"/>
          <w:sz w:val="28"/>
          <w:szCs w:val="28"/>
        </w:rPr>
        <w:t xml:space="preserve">is </w:t>
      </w:r>
      <w:r w:rsidR="0086175C" w:rsidRPr="00C643E9">
        <w:rPr>
          <w:rFonts w:ascii="Brandon Text" w:hAnsi="Brandon Text" w:cstheme="minorHAnsi"/>
          <w:b w:val="0"/>
          <w:color w:val="000000" w:themeColor="text1"/>
          <w:sz w:val="28"/>
          <w:szCs w:val="28"/>
        </w:rPr>
        <w:t xml:space="preserve">clear that these practices are not to be done – </w:t>
      </w:r>
      <w:r w:rsidRPr="00C643E9">
        <w:rPr>
          <w:rFonts w:ascii="Brandon Text" w:hAnsi="Brandon Text" w:cstheme="minorHAnsi"/>
          <w:b w:val="0"/>
          <w:color w:val="000000" w:themeColor="text1"/>
          <w:sz w:val="28"/>
          <w:szCs w:val="28"/>
        </w:rPr>
        <w:t xml:space="preserve">this is </w:t>
      </w:r>
      <w:r w:rsidR="0086175C" w:rsidRPr="00C643E9">
        <w:rPr>
          <w:rFonts w:ascii="Brandon Text" w:hAnsi="Brandon Text" w:cstheme="minorHAnsi"/>
          <w:b w:val="0"/>
          <w:color w:val="000000" w:themeColor="text1"/>
          <w:sz w:val="28"/>
          <w:szCs w:val="28"/>
        </w:rPr>
        <w:t>part of the reason the</w:t>
      </w:r>
      <w:r w:rsidRPr="00C643E9">
        <w:rPr>
          <w:rFonts w:ascii="Brandon Text" w:hAnsi="Brandon Text" w:cstheme="minorHAnsi"/>
          <w:b w:val="0"/>
          <w:color w:val="000000" w:themeColor="text1"/>
          <w:sz w:val="28"/>
          <w:szCs w:val="28"/>
        </w:rPr>
        <w:t xml:space="preserve"> current inhabitants are </w:t>
      </w:r>
      <w:r w:rsidR="0086175C" w:rsidRPr="00C643E9">
        <w:rPr>
          <w:rFonts w:ascii="Brandon Text" w:hAnsi="Brandon Text" w:cstheme="minorHAnsi"/>
          <w:b w:val="0"/>
          <w:color w:val="000000" w:themeColor="text1"/>
          <w:sz w:val="28"/>
          <w:szCs w:val="28"/>
        </w:rPr>
        <w:t>being thrown out of land</w:t>
      </w:r>
      <w:r w:rsidRPr="00C643E9">
        <w:rPr>
          <w:rFonts w:ascii="Brandon Text" w:hAnsi="Brandon Text" w:cstheme="minorHAnsi"/>
          <w:b w:val="0"/>
          <w:color w:val="000000" w:themeColor="text1"/>
          <w:sz w:val="28"/>
          <w:szCs w:val="28"/>
        </w:rPr>
        <w:t>.</w:t>
      </w:r>
      <w:r w:rsidR="001E32F4" w:rsidRPr="00C643E9">
        <w:rPr>
          <w:rFonts w:ascii="Brandon Text" w:hAnsi="Brandon Text" w:cstheme="minorHAnsi"/>
          <w:b w:val="0"/>
          <w:color w:val="000000" w:themeColor="text1"/>
          <w:sz w:val="28"/>
          <w:szCs w:val="28"/>
        </w:rPr>
        <w:t xml:space="preserve"> </w:t>
      </w:r>
      <w:r w:rsidRPr="00C643E9">
        <w:rPr>
          <w:rFonts w:ascii="Brandon Text" w:hAnsi="Brandon Text" w:cstheme="minorHAnsi"/>
          <w:b w:val="0"/>
          <w:color w:val="000000" w:themeColor="text1"/>
          <w:sz w:val="28"/>
          <w:szCs w:val="28"/>
        </w:rPr>
        <w:t xml:space="preserve">Saul seems to have done the right thing in v3 by expelling them from the land, but now he swears </w:t>
      </w:r>
      <w:r w:rsidR="00BB6F9F" w:rsidRPr="00C643E9">
        <w:rPr>
          <w:rFonts w:ascii="Brandon Text" w:hAnsi="Brandon Text" w:cstheme="minorHAnsi"/>
          <w:b w:val="0"/>
          <w:color w:val="000000" w:themeColor="text1"/>
          <w:sz w:val="28"/>
          <w:szCs w:val="28"/>
        </w:rPr>
        <w:t>‘as Surely as the LORD lives you will not be punished for this’ – a sad state of affairs.</w:t>
      </w:r>
    </w:p>
    <w:p w14:paraId="5EF3CC1A" w14:textId="77777777" w:rsidR="002C1425" w:rsidRPr="00C643E9" w:rsidRDefault="002C1425" w:rsidP="006B018C">
      <w:pPr>
        <w:jc w:val="both"/>
        <w:rPr>
          <w:rFonts w:ascii="Brandon Text" w:hAnsi="Brandon Text" w:cstheme="minorHAnsi"/>
          <w:color w:val="000000" w:themeColor="text1"/>
          <w:sz w:val="28"/>
          <w:szCs w:val="28"/>
        </w:rPr>
      </w:pPr>
    </w:p>
    <w:p w14:paraId="3BF0F55B" w14:textId="5599E9C1" w:rsidR="00AA5C1F" w:rsidRPr="00963407" w:rsidRDefault="00AA5C1F" w:rsidP="0076087E">
      <w:pPr>
        <w:pStyle w:val="Heading1"/>
        <w:spacing w:line="360" w:lineRule="auto"/>
        <w:jc w:val="center"/>
        <w:rPr>
          <w:rFonts w:ascii="Brandon Text" w:hAnsi="Brandon Text" w:cstheme="minorHAnsi"/>
          <w:color w:val="000000" w:themeColor="text1"/>
          <w:sz w:val="40"/>
          <w:szCs w:val="40"/>
        </w:rPr>
      </w:pPr>
      <w:bookmarkStart w:id="18" w:name="_Toc327944400"/>
      <w:bookmarkStart w:id="19" w:name="_Toc327944732"/>
      <w:bookmarkStart w:id="20" w:name="_Toc21376214"/>
      <w:r w:rsidRPr="00963407">
        <w:rPr>
          <w:rFonts w:ascii="Brandon Text" w:hAnsi="Brandon Text" w:cstheme="minorHAnsi"/>
          <w:color w:val="000000" w:themeColor="text1"/>
          <w:sz w:val="40"/>
          <w:szCs w:val="40"/>
        </w:rPr>
        <w:lastRenderedPageBreak/>
        <w:t>Resources</w:t>
      </w:r>
      <w:bookmarkEnd w:id="18"/>
      <w:bookmarkEnd w:id="19"/>
      <w:bookmarkEnd w:id="20"/>
    </w:p>
    <w:p w14:paraId="1EE39949" w14:textId="623C6B61" w:rsidR="006F4C48" w:rsidRPr="00C643E9" w:rsidRDefault="006F4C48" w:rsidP="0076087E">
      <w:pPr>
        <w:numPr>
          <w:ilvl w:val="0"/>
          <w:numId w:val="3"/>
        </w:numPr>
        <w:jc w:val="both"/>
        <w:rPr>
          <w:rStyle w:val="Hyperlink"/>
          <w:rFonts w:ascii="Brandon Text" w:hAnsi="Brandon Text" w:cstheme="minorHAnsi"/>
          <w:color w:val="000000" w:themeColor="text1"/>
          <w:sz w:val="28"/>
          <w:szCs w:val="28"/>
          <w:u w:val="none"/>
        </w:rPr>
      </w:pPr>
      <w:r w:rsidRPr="00C643E9">
        <w:rPr>
          <w:rFonts w:ascii="Brandon Text" w:hAnsi="Brandon Text" w:cstheme="minorHAnsi"/>
          <w:color w:val="000000" w:themeColor="text1"/>
          <w:sz w:val="28"/>
          <w:szCs w:val="28"/>
        </w:rPr>
        <w:t>Child, J and Clarke, “1 Samuel bible study resources”</w:t>
      </w:r>
      <w:r w:rsidR="0076087E"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Cited 14 Sept 2019]</w:t>
      </w:r>
    </w:p>
    <w:p w14:paraId="1C7C497B" w14:textId="6FE7AF05" w:rsidR="006F4C48" w:rsidRPr="00C643E9" w:rsidRDefault="006F4C48" w:rsidP="006B018C">
      <w:pPr>
        <w:ind w:left="720"/>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St Helen</w:t>
      </w:r>
      <w:r w:rsidR="00995EEA">
        <w:rPr>
          <w:rFonts w:ascii="Brandon Text" w:hAnsi="Brandon Text" w:cstheme="minorHAnsi"/>
          <w:color w:val="000000" w:themeColor="text1"/>
          <w:sz w:val="28"/>
          <w:szCs w:val="28"/>
        </w:rPr>
        <w:t>’</w:t>
      </w:r>
      <w:r w:rsidRPr="00C643E9">
        <w:rPr>
          <w:rFonts w:ascii="Brandon Text" w:hAnsi="Brandon Text" w:cstheme="minorHAnsi"/>
          <w:color w:val="000000" w:themeColor="text1"/>
          <w:sz w:val="28"/>
          <w:szCs w:val="28"/>
        </w:rPr>
        <w:t xml:space="preserve">s </w:t>
      </w:r>
      <w:proofErr w:type="spellStart"/>
      <w:r w:rsidR="00995EEA">
        <w:rPr>
          <w:rFonts w:ascii="Brandon Text" w:hAnsi="Brandon Text" w:cstheme="minorHAnsi"/>
          <w:color w:val="000000" w:themeColor="text1"/>
          <w:sz w:val="28"/>
          <w:szCs w:val="28"/>
        </w:rPr>
        <w:t>B</w:t>
      </w:r>
      <w:r w:rsidRPr="00C643E9">
        <w:rPr>
          <w:rFonts w:ascii="Brandon Text" w:hAnsi="Brandon Text" w:cstheme="minorHAnsi"/>
          <w:color w:val="000000" w:themeColor="text1"/>
          <w:sz w:val="28"/>
          <w:szCs w:val="28"/>
        </w:rPr>
        <w:t>ishopgate</w:t>
      </w:r>
      <w:proofErr w:type="spellEnd"/>
      <w:r w:rsidRPr="00C643E9">
        <w:rPr>
          <w:rFonts w:ascii="Brandon Text" w:hAnsi="Brandon Text" w:cstheme="minorHAnsi"/>
          <w:color w:val="000000" w:themeColor="text1"/>
          <w:sz w:val="28"/>
          <w:szCs w:val="28"/>
        </w:rPr>
        <w:t xml:space="preserve"> resources – Central Focus leaders' notes 2012/13.</w:t>
      </w:r>
      <w:r w:rsidR="001E32F4"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They have a lot of content which is worth reading – particularly some of the introductions to books – detailed but targeted at bible study leaders.</w:t>
      </w:r>
    </w:p>
    <w:p w14:paraId="671BC3DB" w14:textId="77777777" w:rsidR="006F4C48" w:rsidRPr="00C643E9" w:rsidRDefault="006F4C48" w:rsidP="006B018C">
      <w:pPr>
        <w:numPr>
          <w:ilvl w:val="0"/>
          <w:numId w:val="3"/>
        </w:numPr>
        <w:jc w:val="both"/>
        <w:rPr>
          <w:rFonts w:ascii="Brandon Text" w:hAnsi="Brandon Text" w:cstheme="minorHAnsi"/>
          <w:color w:val="000000" w:themeColor="text1"/>
          <w:sz w:val="28"/>
          <w:szCs w:val="28"/>
        </w:rPr>
      </w:pPr>
      <w:proofErr w:type="spellStart"/>
      <w:r w:rsidRPr="00C643E9">
        <w:rPr>
          <w:rFonts w:ascii="Brandon Text" w:hAnsi="Brandon Text" w:cstheme="minorHAnsi"/>
          <w:color w:val="000000" w:themeColor="text1"/>
          <w:sz w:val="28"/>
          <w:szCs w:val="28"/>
        </w:rPr>
        <w:t>Dever</w:t>
      </w:r>
      <w:proofErr w:type="spellEnd"/>
      <w:r w:rsidRPr="00C643E9">
        <w:rPr>
          <w:rFonts w:ascii="Brandon Text" w:hAnsi="Brandon Text" w:cstheme="minorHAnsi"/>
          <w:color w:val="000000" w:themeColor="text1"/>
          <w:sz w:val="28"/>
          <w:szCs w:val="28"/>
        </w:rPr>
        <w:t xml:space="preserve">, M. </w:t>
      </w:r>
      <w:r w:rsidRPr="00C643E9">
        <w:rPr>
          <w:rFonts w:ascii="Brandon Text" w:hAnsi="Brandon Text" w:cstheme="minorHAnsi"/>
          <w:i/>
          <w:color w:val="000000" w:themeColor="text1"/>
          <w:sz w:val="28"/>
          <w:szCs w:val="28"/>
        </w:rPr>
        <w:t xml:space="preserve">The Message of the Old Testament: </w:t>
      </w:r>
      <w:r w:rsidRPr="00C643E9">
        <w:rPr>
          <w:rFonts w:ascii="Brandon Text" w:hAnsi="Brandon Text" w:cstheme="minorHAnsi"/>
          <w:color w:val="000000" w:themeColor="text1"/>
          <w:sz w:val="28"/>
          <w:szCs w:val="28"/>
        </w:rPr>
        <w:t>Illinois Crossway Books</w:t>
      </w:r>
    </w:p>
    <w:p w14:paraId="2F359009" w14:textId="0D7E1747" w:rsidR="006F4C48" w:rsidRPr="00C643E9" w:rsidRDefault="006F4C48" w:rsidP="006B018C">
      <w:pPr>
        <w:ind w:left="720"/>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Series of sermons each on a book of the Bible.</w:t>
      </w:r>
      <w:r w:rsidR="001E32F4" w:rsidRPr="00C643E9">
        <w:rPr>
          <w:rFonts w:ascii="Brandon Text" w:hAnsi="Brandon Text" w:cstheme="minorHAnsi"/>
          <w:color w:val="000000" w:themeColor="text1"/>
          <w:sz w:val="28"/>
          <w:szCs w:val="28"/>
        </w:rPr>
        <w:t xml:space="preserve"> </w:t>
      </w:r>
      <w:r w:rsidR="0076087E" w:rsidRPr="00C643E9">
        <w:rPr>
          <w:rFonts w:ascii="Brandon Text" w:hAnsi="Brandon Text" w:cstheme="minorHAnsi"/>
          <w:color w:val="000000" w:themeColor="text1"/>
          <w:sz w:val="28"/>
          <w:szCs w:val="28"/>
        </w:rPr>
        <w:t>p</w:t>
      </w:r>
      <w:r w:rsidRPr="00C643E9">
        <w:rPr>
          <w:rFonts w:ascii="Brandon Text" w:hAnsi="Brandon Text" w:cstheme="minorHAnsi"/>
          <w:color w:val="000000" w:themeColor="text1"/>
          <w:sz w:val="28"/>
          <w:szCs w:val="28"/>
        </w:rPr>
        <w:t>247</w:t>
      </w:r>
      <w:r w:rsidR="0076087E" w:rsidRPr="00C643E9">
        <w:rPr>
          <w:rFonts w:ascii="Brandon Text" w:hAnsi="Brandon Text" w:cstheme="minorHAnsi"/>
          <w:color w:val="000000" w:themeColor="text1"/>
          <w:sz w:val="28"/>
          <w:szCs w:val="28"/>
        </w:rPr>
        <w:t>-</w:t>
      </w:r>
      <w:r w:rsidRPr="00C643E9">
        <w:rPr>
          <w:rFonts w:ascii="Brandon Text" w:hAnsi="Brandon Text" w:cstheme="minorHAnsi"/>
          <w:color w:val="000000" w:themeColor="text1"/>
          <w:sz w:val="28"/>
          <w:szCs w:val="28"/>
        </w:rPr>
        <w:t>268.</w:t>
      </w:r>
      <w:r w:rsidR="001E32F4"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Faith in Faithless times” Focuses on what we can learn from Israel’s history about leadership and ourselves.</w:t>
      </w:r>
      <w:r w:rsidR="001E32F4"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 xml:space="preserve">Uses four portraits: </w:t>
      </w:r>
    </w:p>
    <w:p w14:paraId="34E37D31" w14:textId="77777777" w:rsidR="006F4C48" w:rsidRPr="00C643E9" w:rsidRDefault="006F4C48" w:rsidP="006B018C">
      <w:pPr>
        <w:pStyle w:val="ListParagraph"/>
        <w:numPr>
          <w:ilvl w:val="1"/>
          <w:numId w:val="3"/>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Samuel a man of God’s word marked by obedience</w:t>
      </w:r>
    </w:p>
    <w:p w14:paraId="16468510" w14:textId="77777777" w:rsidR="006F4C48" w:rsidRPr="00C643E9" w:rsidRDefault="006F4C48" w:rsidP="006B018C">
      <w:pPr>
        <w:pStyle w:val="ListParagraph"/>
        <w:numPr>
          <w:ilvl w:val="1"/>
          <w:numId w:val="3"/>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Saul an impressive man marked by self-reliance</w:t>
      </w:r>
    </w:p>
    <w:p w14:paraId="2A6B7C7F" w14:textId="2112AB14" w:rsidR="006F4C48" w:rsidRPr="00C643E9" w:rsidRDefault="006F4C48" w:rsidP="006B018C">
      <w:pPr>
        <w:pStyle w:val="ListParagraph"/>
        <w:numPr>
          <w:ilvl w:val="1"/>
          <w:numId w:val="3"/>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David an impress</w:t>
      </w:r>
      <w:r w:rsidR="00995EEA">
        <w:rPr>
          <w:rFonts w:ascii="Brandon Text" w:hAnsi="Brandon Text" w:cstheme="minorHAnsi"/>
          <w:color w:val="000000" w:themeColor="text1"/>
          <w:sz w:val="28"/>
          <w:szCs w:val="28"/>
        </w:rPr>
        <w:t>ive</w:t>
      </w:r>
      <w:r w:rsidRPr="00C643E9">
        <w:rPr>
          <w:rFonts w:ascii="Brandon Text" w:hAnsi="Brandon Text" w:cstheme="minorHAnsi"/>
          <w:color w:val="000000" w:themeColor="text1"/>
          <w:sz w:val="28"/>
          <w:szCs w:val="28"/>
        </w:rPr>
        <w:t xml:space="preserve"> man marked by faith</w:t>
      </w:r>
    </w:p>
    <w:p w14:paraId="7893EB20" w14:textId="4381FB33" w:rsidR="006F4C48" w:rsidRPr="00C643E9" w:rsidRDefault="006F4C48" w:rsidP="006B018C">
      <w:pPr>
        <w:pStyle w:val="ListParagraph"/>
        <w:numPr>
          <w:ilvl w:val="1"/>
          <w:numId w:val="3"/>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God our necessary leader</w:t>
      </w:r>
    </w:p>
    <w:p w14:paraId="5DB02668" w14:textId="77777777" w:rsidR="0040180F" w:rsidRPr="00C643E9" w:rsidRDefault="0040180F" w:rsidP="006B018C">
      <w:pPr>
        <w:numPr>
          <w:ilvl w:val="0"/>
          <w:numId w:val="3"/>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Reid, A. </w:t>
      </w:r>
      <w:r w:rsidRPr="00C643E9">
        <w:rPr>
          <w:rFonts w:ascii="Brandon Text" w:hAnsi="Brandon Text" w:cstheme="minorHAnsi"/>
          <w:i/>
          <w:color w:val="000000" w:themeColor="text1"/>
          <w:sz w:val="28"/>
          <w:szCs w:val="28"/>
        </w:rPr>
        <w:t>1 and 2 Samuel Hope for the Helpless (Reading the bible today series)</w:t>
      </w:r>
      <w:r w:rsidRPr="00C643E9">
        <w:rPr>
          <w:rFonts w:ascii="Brandon Text" w:hAnsi="Brandon Text" w:cstheme="minorHAnsi"/>
          <w:color w:val="000000" w:themeColor="text1"/>
          <w:sz w:val="28"/>
          <w:szCs w:val="28"/>
        </w:rPr>
        <w:t>: Australia Aquilla press</w:t>
      </w:r>
    </w:p>
    <w:p w14:paraId="49BE4051" w14:textId="04DA50B5" w:rsidR="0040180F" w:rsidRPr="00C643E9" w:rsidRDefault="0040180F" w:rsidP="006B018C">
      <w:pPr>
        <w:ind w:left="720"/>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Very accessible and straightforward.</w:t>
      </w:r>
      <w:r w:rsidR="001E32F4" w:rsidRPr="00C643E9">
        <w:rPr>
          <w:rFonts w:ascii="Brandon Text" w:hAnsi="Brandon Text" w:cstheme="minorHAnsi"/>
          <w:color w:val="000000" w:themeColor="text1"/>
          <w:sz w:val="28"/>
          <w:szCs w:val="28"/>
        </w:rPr>
        <w:t xml:space="preserve"> </w:t>
      </w:r>
      <w:r w:rsidR="00504A44" w:rsidRPr="00C643E9">
        <w:rPr>
          <w:rFonts w:ascii="Brandon Text" w:hAnsi="Brandon Text" w:cstheme="minorHAnsi"/>
          <w:color w:val="000000" w:themeColor="text1"/>
          <w:sz w:val="28"/>
          <w:szCs w:val="28"/>
        </w:rPr>
        <w:t xml:space="preserve">Provides </w:t>
      </w:r>
      <w:r w:rsidR="0076087E" w:rsidRPr="00C643E9">
        <w:rPr>
          <w:rFonts w:ascii="Brandon Text" w:hAnsi="Brandon Text" w:cstheme="minorHAnsi"/>
          <w:color w:val="000000" w:themeColor="text1"/>
          <w:sz w:val="28"/>
          <w:szCs w:val="28"/>
        </w:rPr>
        <w:t xml:space="preserve">great </w:t>
      </w:r>
      <w:r w:rsidR="00504A44" w:rsidRPr="00C643E9">
        <w:rPr>
          <w:rFonts w:ascii="Brandon Text" w:hAnsi="Brandon Text" w:cstheme="minorHAnsi"/>
          <w:color w:val="000000" w:themeColor="text1"/>
          <w:sz w:val="28"/>
          <w:szCs w:val="28"/>
        </w:rPr>
        <w:t xml:space="preserve">insights without being too </w:t>
      </w:r>
      <w:proofErr w:type="gramStart"/>
      <w:r w:rsidR="00504A44" w:rsidRPr="00C643E9">
        <w:rPr>
          <w:rFonts w:ascii="Brandon Text" w:hAnsi="Brandon Text" w:cstheme="minorHAnsi"/>
          <w:color w:val="000000" w:themeColor="text1"/>
          <w:sz w:val="28"/>
          <w:szCs w:val="28"/>
        </w:rPr>
        <w:t xml:space="preserve">detailed, </w:t>
      </w:r>
      <w:r w:rsidR="0076087E" w:rsidRPr="00C643E9">
        <w:rPr>
          <w:rFonts w:ascii="Brandon Text" w:hAnsi="Brandon Text" w:cstheme="minorHAnsi"/>
          <w:color w:val="000000" w:themeColor="text1"/>
          <w:sz w:val="28"/>
          <w:szCs w:val="28"/>
        </w:rPr>
        <w:t>and</w:t>
      </w:r>
      <w:proofErr w:type="gramEnd"/>
      <w:r w:rsidR="0076087E" w:rsidRPr="00C643E9">
        <w:rPr>
          <w:rFonts w:ascii="Brandon Text" w:hAnsi="Brandon Text" w:cstheme="minorHAnsi"/>
          <w:color w:val="000000" w:themeColor="text1"/>
          <w:sz w:val="28"/>
          <w:szCs w:val="28"/>
        </w:rPr>
        <w:t xml:space="preserve"> is really</w:t>
      </w:r>
      <w:r w:rsidR="00504A44" w:rsidRPr="00C643E9">
        <w:rPr>
          <w:rFonts w:ascii="Brandon Text" w:hAnsi="Brandon Text" w:cstheme="minorHAnsi"/>
          <w:color w:val="000000" w:themeColor="text1"/>
          <w:sz w:val="28"/>
          <w:szCs w:val="28"/>
        </w:rPr>
        <w:t xml:space="preserve"> helpful in thinking about how it relates to us.</w:t>
      </w:r>
    </w:p>
    <w:p w14:paraId="22B649C8" w14:textId="77777777" w:rsidR="00AA5C1F" w:rsidRPr="00C643E9" w:rsidRDefault="00504A44" w:rsidP="006B018C">
      <w:pPr>
        <w:numPr>
          <w:ilvl w:val="0"/>
          <w:numId w:val="3"/>
        </w:numPr>
        <w:jc w:val="both"/>
        <w:rPr>
          <w:rFonts w:ascii="Brandon Text" w:hAnsi="Brandon Text" w:cstheme="minorHAnsi"/>
          <w:i/>
          <w:color w:val="000000" w:themeColor="text1"/>
          <w:sz w:val="28"/>
          <w:szCs w:val="28"/>
        </w:rPr>
      </w:pPr>
      <w:r w:rsidRPr="00C643E9">
        <w:rPr>
          <w:rFonts w:ascii="Brandon Text" w:hAnsi="Brandon Text" w:cstheme="minorHAnsi"/>
          <w:color w:val="000000" w:themeColor="text1"/>
          <w:sz w:val="28"/>
          <w:szCs w:val="28"/>
        </w:rPr>
        <w:t xml:space="preserve">Woodhouse, J. </w:t>
      </w:r>
      <w:r w:rsidRPr="00C643E9">
        <w:rPr>
          <w:rFonts w:ascii="Brandon Text" w:hAnsi="Brandon Text" w:cstheme="minorHAnsi"/>
          <w:i/>
          <w:color w:val="000000" w:themeColor="text1"/>
          <w:sz w:val="28"/>
          <w:szCs w:val="28"/>
        </w:rPr>
        <w:t>1 Samuel Looking for a leader. (Preaching the word series)</w:t>
      </w:r>
      <w:r w:rsidRPr="00C643E9">
        <w:rPr>
          <w:rFonts w:ascii="Brandon Text" w:hAnsi="Brandon Text" w:cstheme="minorHAnsi"/>
          <w:color w:val="000000" w:themeColor="text1"/>
          <w:sz w:val="28"/>
          <w:szCs w:val="28"/>
        </w:rPr>
        <w:t>: Illinois Crossway Books</w:t>
      </w:r>
    </w:p>
    <w:p w14:paraId="463935C7" w14:textId="109D99B0" w:rsidR="00995B22" w:rsidRPr="00C643E9" w:rsidRDefault="00504A44" w:rsidP="006B018C">
      <w:pPr>
        <w:ind w:left="720"/>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Based on a series of sermons providing a detailed review of each chapter it is not a quick read.</w:t>
      </w:r>
      <w:r w:rsidR="001E32F4"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Looks at leadership, what type should we follow, what does God expect.</w:t>
      </w:r>
      <w:r w:rsidR="001E32F4" w:rsidRPr="00C643E9">
        <w:rPr>
          <w:rFonts w:ascii="Brandon Text" w:hAnsi="Brandon Text" w:cstheme="minorHAnsi"/>
          <w:color w:val="000000" w:themeColor="text1"/>
          <w:sz w:val="28"/>
          <w:szCs w:val="28"/>
        </w:rPr>
        <w:t xml:space="preserve"> </w:t>
      </w:r>
      <w:r w:rsidRPr="00C643E9">
        <w:rPr>
          <w:rFonts w:ascii="Brandon Text" w:hAnsi="Brandon Text" w:cstheme="minorHAnsi"/>
          <w:color w:val="000000" w:themeColor="text1"/>
          <w:sz w:val="28"/>
          <w:szCs w:val="28"/>
        </w:rPr>
        <w:t>Ultimately human leadership fails, but in Jesus we God’s leader who we can truly trust and follow</w:t>
      </w:r>
      <w:r w:rsidR="003608D0" w:rsidRPr="00C643E9">
        <w:rPr>
          <w:rFonts w:ascii="Brandon Text" w:hAnsi="Brandon Text" w:cstheme="minorHAnsi"/>
          <w:color w:val="000000" w:themeColor="text1"/>
          <w:sz w:val="28"/>
          <w:szCs w:val="28"/>
        </w:rPr>
        <w:t>.</w:t>
      </w:r>
      <w:r w:rsidR="001E32F4" w:rsidRPr="00C643E9">
        <w:rPr>
          <w:rFonts w:ascii="Brandon Text" w:hAnsi="Brandon Text" w:cstheme="minorHAnsi"/>
          <w:color w:val="000000" w:themeColor="text1"/>
          <w:sz w:val="28"/>
          <w:szCs w:val="28"/>
        </w:rPr>
        <w:t xml:space="preserve"> </w:t>
      </w:r>
      <w:r w:rsidR="003608D0" w:rsidRPr="00C643E9">
        <w:rPr>
          <w:rFonts w:ascii="Brandon Text" w:hAnsi="Brandon Text" w:cstheme="minorHAnsi"/>
          <w:color w:val="000000" w:themeColor="text1"/>
          <w:sz w:val="28"/>
          <w:szCs w:val="28"/>
        </w:rPr>
        <w:t>Uses</w:t>
      </w:r>
    </w:p>
    <w:p w14:paraId="1BD0EF02" w14:textId="77777777" w:rsidR="003608D0" w:rsidRPr="00C643E9" w:rsidRDefault="003608D0" w:rsidP="006B018C">
      <w:pPr>
        <w:pStyle w:val="ListParagraph"/>
        <w:numPr>
          <w:ilvl w:val="1"/>
          <w:numId w:val="3"/>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Samuel: The leader God provided (1 Sam 1-7)</w:t>
      </w:r>
    </w:p>
    <w:p w14:paraId="396DDFCA" w14:textId="77777777" w:rsidR="003608D0" w:rsidRPr="00C643E9" w:rsidRDefault="003608D0" w:rsidP="006B018C">
      <w:pPr>
        <w:pStyle w:val="ListParagraph"/>
        <w:numPr>
          <w:ilvl w:val="1"/>
          <w:numId w:val="3"/>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Saul: The leader the people asked for (1 Sam 8-15)</w:t>
      </w:r>
    </w:p>
    <w:p w14:paraId="472F2DD6" w14:textId="1CCA9BDE" w:rsidR="003608D0" w:rsidRPr="00C643E9" w:rsidRDefault="003608D0" w:rsidP="006B018C">
      <w:pPr>
        <w:pStyle w:val="ListParagraph"/>
        <w:numPr>
          <w:ilvl w:val="1"/>
          <w:numId w:val="3"/>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Davi</w:t>
      </w:r>
      <w:r w:rsidR="009F2624" w:rsidRPr="00C643E9">
        <w:rPr>
          <w:rFonts w:ascii="Brandon Text" w:hAnsi="Brandon Text" w:cstheme="minorHAnsi"/>
          <w:color w:val="000000" w:themeColor="text1"/>
          <w:sz w:val="28"/>
          <w:szCs w:val="28"/>
        </w:rPr>
        <w:t>d</w:t>
      </w:r>
      <w:r w:rsidRPr="00C643E9">
        <w:rPr>
          <w:rFonts w:ascii="Brandon Text" w:hAnsi="Brandon Text" w:cstheme="minorHAnsi"/>
          <w:color w:val="000000" w:themeColor="text1"/>
          <w:sz w:val="28"/>
          <w:szCs w:val="28"/>
        </w:rPr>
        <w:t>: The leader: “According to God’s own heart” (1 Sam 16-31)</w:t>
      </w:r>
    </w:p>
    <w:p w14:paraId="77FE4255" w14:textId="77777777" w:rsidR="00924D98" w:rsidRPr="00C643E9" w:rsidRDefault="00924D98" w:rsidP="006B018C">
      <w:pPr>
        <w:numPr>
          <w:ilvl w:val="0"/>
          <w:numId w:val="3"/>
        </w:numPr>
        <w:jc w:val="both"/>
        <w:rPr>
          <w:rFonts w:ascii="Brandon Text" w:hAnsi="Brandon Text" w:cstheme="minorHAnsi"/>
          <w:color w:val="000000" w:themeColor="text1"/>
          <w:sz w:val="28"/>
          <w:szCs w:val="28"/>
        </w:rPr>
      </w:pPr>
      <w:r w:rsidRPr="00C643E9">
        <w:rPr>
          <w:rFonts w:ascii="Brandon Text" w:hAnsi="Brandon Text" w:cstheme="minorHAnsi"/>
          <w:i/>
          <w:color w:val="000000" w:themeColor="text1"/>
          <w:sz w:val="28"/>
          <w:szCs w:val="28"/>
        </w:rPr>
        <w:t>New Dictionary of Biblical Theology:</w:t>
      </w:r>
      <w:r w:rsidRPr="00C643E9">
        <w:rPr>
          <w:rFonts w:ascii="Brandon Text" w:hAnsi="Brandon Text" w:cstheme="minorHAnsi"/>
          <w:color w:val="000000" w:themeColor="text1"/>
          <w:sz w:val="28"/>
          <w:szCs w:val="28"/>
        </w:rPr>
        <w:t xml:space="preserve"> England Inter-Varsity Press</w:t>
      </w:r>
    </w:p>
    <w:p w14:paraId="70439DAE" w14:textId="77777777" w:rsidR="00995B22" w:rsidRPr="00C643E9" w:rsidRDefault="00995B22" w:rsidP="006B018C">
      <w:pPr>
        <w:numPr>
          <w:ilvl w:val="0"/>
          <w:numId w:val="3"/>
        </w:numPr>
        <w:jc w:val="both"/>
        <w:rPr>
          <w:rFonts w:ascii="Brandon Text" w:hAnsi="Brandon Text" w:cstheme="minorHAnsi"/>
          <w:color w:val="000000" w:themeColor="text1"/>
          <w:sz w:val="28"/>
          <w:szCs w:val="28"/>
        </w:rPr>
      </w:pPr>
      <w:r w:rsidRPr="00C643E9">
        <w:rPr>
          <w:rFonts w:ascii="Brandon Text" w:hAnsi="Brandon Text" w:cstheme="minorHAnsi"/>
          <w:color w:val="000000" w:themeColor="text1"/>
          <w:sz w:val="28"/>
          <w:szCs w:val="28"/>
        </w:rPr>
        <w:t xml:space="preserve">Maps and </w:t>
      </w:r>
      <w:r w:rsidR="00D81668" w:rsidRPr="00C643E9">
        <w:rPr>
          <w:rFonts w:ascii="Brandon Text" w:hAnsi="Brandon Text" w:cstheme="minorHAnsi"/>
          <w:color w:val="000000" w:themeColor="text1"/>
          <w:sz w:val="28"/>
          <w:szCs w:val="28"/>
        </w:rPr>
        <w:t>G</w:t>
      </w:r>
      <w:r w:rsidRPr="00C643E9">
        <w:rPr>
          <w:rFonts w:ascii="Brandon Text" w:hAnsi="Brandon Text" w:cstheme="minorHAnsi"/>
          <w:color w:val="000000" w:themeColor="text1"/>
          <w:sz w:val="28"/>
          <w:szCs w:val="28"/>
        </w:rPr>
        <w:t>eography</w:t>
      </w:r>
    </w:p>
    <w:p w14:paraId="6D04FE24" w14:textId="77777777" w:rsidR="006F4C48" w:rsidRPr="008C1230" w:rsidRDefault="006F4C48" w:rsidP="003177FD">
      <w:pPr>
        <w:jc w:val="both"/>
        <w:rPr>
          <w:rFonts w:ascii="Brandon Text" w:hAnsi="Brandon Text" w:cstheme="minorHAnsi"/>
          <w:color w:val="000000" w:themeColor="text1"/>
          <w:szCs w:val="24"/>
        </w:rPr>
      </w:pPr>
      <w:r w:rsidRPr="008C1230">
        <w:rPr>
          <w:rFonts w:ascii="Brandon Text" w:hAnsi="Brandon Text" w:cstheme="minorHAnsi"/>
          <w:color w:val="000000" w:themeColor="text1"/>
          <w:szCs w:val="24"/>
        </w:rPr>
        <w:t xml:space="preserve">[Cited 14 Sept 2019] </w:t>
      </w:r>
      <w:r w:rsidR="00D81668" w:rsidRPr="008C1230">
        <w:rPr>
          <w:rFonts w:ascii="Brandon Text" w:hAnsi="Brandon Text" w:cstheme="minorHAnsi"/>
          <w:color w:val="000000" w:themeColor="text1"/>
          <w:szCs w:val="24"/>
        </w:rPr>
        <w:t xml:space="preserve">Online: </w:t>
      </w:r>
      <w:hyperlink r:id="rId10" w:history="1">
        <w:r w:rsidRPr="008C1230">
          <w:rPr>
            <w:rStyle w:val="Hyperlink"/>
            <w:rFonts w:ascii="Brandon Text" w:hAnsi="Brandon Text" w:cstheme="minorHAnsi"/>
            <w:color w:val="000000" w:themeColor="text1"/>
            <w:szCs w:val="24"/>
          </w:rPr>
          <w:t>http://www.bible.ca/archeology/bible-archeology-maps-conquest-timeline-chronology-judges-1samuel-eli-samuel-philstines-capture-ark-1088bc.htm</w:t>
        </w:r>
      </w:hyperlink>
    </w:p>
    <w:p w14:paraId="337D80E6" w14:textId="7021212B" w:rsidR="003177FD" w:rsidRDefault="00995B22" w:rsidP="008C1230">
      <w:pPr>
        <w:ind w:left="720"/>
        <w:jc w:val="both"/>
        <w:rPr>
          <w:rFonts w:ascii="Brandon Text" w:hAnsi="Brandon Text" w:cstheme="minorHAnsi"/>
          <w:color w:val="000000" w:themeColor="text1"/>
          <w:sz w:val="28"/>
          <w:szCs w:val="28"/>
          <w:lang w:eastAsia="en-AU"/>
        </w:rPr>
      </w:pPr>
      <w:r w:rsidRPr="00C643E9">
        <w:rPr>
          <w:rFonts w:ascii="Brandon Text" w:hAnsi="Brandon Text" w:cstheme="minorHAnsi"/>
          <w:color w:val="000000" w:themeColor="text1"/>
          <w:sz w:val="28"/>
          <w:szCs w:val="28"/>
          <w:lang w:eastAsia="en-AU"/>
        </w:rPr>
        <w:t>Many other sites exist but this one has a lot of maps relating to history and events (exodus, roman empire etc).</w:t>
      </w:r>
      <w:r w:rsidR="001E32F4" w:rsidRPr="00C643E9">
        <w:rPr>
          <w:rFonts w:ascii="Brandon Text" w:hAnsi="Brandon Text" w:cstheme="minorHAnsi"/>
          <w:color w:val="000000" w:themeColor="text1"/>
          <w:sz w:val="28"/>
          <w:szCs w:val="28"/>
          <w:lang w:eastAsia="en-AU"/>
        </w:rPr>
        <w:t xml:space="preserve"> </w:t>
      </w:r>
      <w:r w:rsidRPr="00C643E9">
        <w:rPr>
          <w:rFonts w:ascii="Brandon Text" w:hAnsi="Brandon Text" w:cstheme="minorHAnsi"/>
          <w:color w:val="000000" w:themeColor="text1"/>
          <w:sz w:val="28"/>
          <w:szCs w:val="28"/>
          <w:lang w:eastAsia="en-AU"/>
        </w:rPr>
        <w:t xml:space="preserve">Worth exploring </w:t>
      </w:r>
      <w:r w:rsidR="0076087E" w:rsidRPr="00C643E9">
        <w:rPr>
          <w:rFonts w:ascii="Brandon Text" w:hAnsi="Brandon Text" w:cstheme="minorHAnsi"/>
          <w:color w:val="000000" w:themeColor="text1"/>
          <w:sz w:val="28"/>
          <w:szCs w:val="28"/>
          <w:lang w:eastAsia="en-AU"/>
        </w:rPr>
        <w:t>for</w:t>
      </w:r>
      <w:r w:rsidRPr="00C643E9">
        <w:rPr>
          <w:rFonts w:ascii="Brandon Text" w:hAnsi="Brandon Text" w:cstheme="minorHAnsi"/>
          <w:color w:val="000000" w:themeColor="text1"/>
          <w:sz w:val="28"/>
          <w:szCs w:val="28"/>
          <w:lang w:eastAsia="en-AU"/>
        </w:rPr>
        <w:t xml:space="preserve"> more details.</w:t>
      </w:r>
    </w:p>
    <w:p w14:paraId="262C7633" w14:textId="155D9A23" w:rsidR="003177FD" w:rsidRPr="00963407" w:rsidRDefault="003177FD" w:rsidP="003177FD">
      <w:pPr>
        <w:pStyle w:val="Heading1"/>
        <w:jc w:val="center"/>
        <w:rPr>
          <w:rFonts w:ascii="Brandon Text" w:hAnsi="Brandon Text" w:cstheme="minorHAnsi"/>
          <w:color w:val="000000" w:themeColor="text1"/>
          <w:sz w:val="40"/>
          <w:szCs w:val="40"/>
        </w:rPr>
      </w:pPr>
      <w:r>
        <w:rPr>
          <w:rFonts w:ascii="Brandon Text" w:hAnsi="Brandon Text" w:cstheme="minorHAnsi"/>
          <w:color w:val="000000" w:themeColor="text1"/>
          <w:sz w:val="40"/>
          <w:szCs w:val="40"/>
        </w:rPr>
        <w:lastRenderedPageBreak/>
        <w:t>Prayer Points</w:t>
      </w:r>
    </w:p>
    <w:p w14:paraId="121A7262" w14:textId="77777777" w:rsidR="003177FD" w:rsidRPr="00C643E9" w:rsidRDefault="003177FD" w:rsidP="0076087E">
      <w:pPr>
        <w:ind w:left="720"/>
        <w:jc w:val="both"/>
        <w:rPr>
          <w:rFonts w:ascii="Brandon Text" w:hAnsi="Brandon Text" w:cstheme="minorHAnsi"/>
          <w:color w:val="000000" w:themeColor="text1"/>
          <w:sz w:val="28"/>
          <w:szCs w:val="28"/>
        </w:rPr>
      </w:pPr>
    </w:p>
    <w:sectPr w:rsidR="003177FD" w:rsidRPr="00C643E9" w:rsidSect="00354DC2">
      <w:footerReference w:type="even" r:id="rId11"/>
      <w:footerReference w:type="default" r:id="rId12"/>
      <w:pgSz w:w="11906" w:h="16838" w:code="9"/>
      <w:pgMar w:top="1077" w:right="1077" w:bottom="70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D615" w14:textId="77777777" w:rsidR="00185540" w:rsidRDefault="00185540" w:rsidP="00361353">
      <w:pPr>
        <w:spacing w:after="0"/>
      </w:pPr>
      <w:r>
        <w:separator/>
      </w:r>
    </w:p>
  </w:endnote>
  <w:endnote w:type="continuationSeparator" w:id="0">
    <w:p w14:paraId="18FE4DFE" w14:textId="77777777" w:rsidR="00185540" w:rsidRDefault="00185540" w:rsidP="00361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Italic">
    <w:altName w:val="Corbel"/>
    <w:panose1 w:val="020B0604020202020204"/>
    <w:charset w:val="00"/>
    <w:family w:val="roman"/>
    <w:notTrueType/>
    <w:pitch w:val="default"/>
  </w:font>
  <w:font w:name="Brandon Text">
    <w:panose1 w:val="020B0503020203060203"/>
    <w:charset w:val="4D"/>
    <w:family w:val="swiss"/>
    <w:notTrueType/>
    <w:pitch w:val="variable"/>
    <w:sig w:usb0="A000002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DBC08" w14:textId="77777777" w:rsidR="00836115" w:rsidRPr="00C643E9" w:rsidRDefault="00836115" w:rsidP="00431C04">
    <w:pPr>
      <w:pStyle w:val="Footer"/>
      <w:rPr>
        <w:rFonts w:ascii="Brandon Text" w:hAnsi="Brandon Text"/>
        <w:sz w:val="32"/>
        <w:szCs w:val="32"/>
      </w:rPr>
    </w:pPr>
    <w:r w:rsidRPr="00C643E9">
      <w:rPr>
        <w:rFonts w:ascii="Brandon Text" w:hAnsi="Brandon Text"/>
        <w:sz w:val="32"/>
        <w:szCs w:val="32"/>
      </w:rPr>
      <w:fldChar w:fldCharType="begin"/>
    </w:r>
    <w:r w:rsidRPr="00C643E9">
      <w:rPr>
        <w:rFonts w:ascii="Brandon Text" w:hAnsi="Brandon Text"/>
        <w:sz w:val="32"/>
        <w:szCs w:val="32"/>
      </w:rPr>
      <w:instrText xml:space="preserve"> PAGE   \* MERGEFORMAT </w:instrText>
    </w:r>
    <w:r w:rsidRPr="00C643E9">
      <w:rPr>
        <w:rFonts w:ascii="Brandon Text" w:hAnsi="Brandon Text"/>
        <w:sz w:val="32"/>
        <w:szCs w:val="32"/>
      </w:rPr>
      <w:fldChar w:fldCharType="separate"/>
    </w:r>
    <w:r w:rsidRPr="00C643E9">
      <w:rPr>
        <w:rFonts w:ascii="Brandon Text" w:hAnsi="Brandon Text"/>
        <w:noProof/>
        <w:sz w:val="32"/>
        <w:szCs w:val="32"/>
      </w:rPr>
      <w:t>20</w:t>
    </w:r>
    <w:r w:rsidRPr="00C643E9">
      <w:rPr>
        <w:rFonts w:ascii="Brandon Text" w:hAnsi="Brandon Text"/>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E561" w14:textId="77777777" w:rsidR="00836115" w:rsidRDefault="00836115" w:rsidP="00431C04">
    <w:pPr>
      <w:pStyle w:val="Footer"/>
      <w:jc w:val="right"/>
      <w:rPr>
        <w:b/>
      </w:rP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3491" w14:textId="77777777" w:rsidR="00185540" w:rsidRDefault="00185540" w:rsidP="00361353">
      <w:pPr>
        <w:spacing w:after="0"/>
      </w:pPr>
      <w:r>
        <w:separator/>
      </w:r>
    </w:p>
  </w:footnote>
  <w:footnote w:type="continuationSeparator" w:id="0">
    <w:p w14:paraId="65FB9626" w14:textId="77777777" w:rsidR="00185540" w:rsidRDefault="00185540" w:rsidP="00361353">
      <w:pPr>
        <w:spacing w:after="0"/>
      </w:pPr>
      <w:r>
        <w:continuationSeparator/>
      </w:r>
    </w:p>
  </w:footnote>
  <w:footnote w:id="1">
    <w:p w14:paraId="789B26E5" w14:textId="6918CFD4" w:rsidR="00836115" w:rsidRPr="00C643E9" w:rsidRDefault="00836115" w:rsidP="0048396D">
      <w:pPr>
        <w:pStyle w:val="EndnoteText"/>
        <w:rPr>
          <w:rFonts w:ascii="Brandon Text" w:hAnsi="Brandon Text"/>
        </w:rPr>
      </w:pPr>
      <w:r w:rsidRPr="00C643E9">
        <w:rPr>
          <w:rStyle w:val="FootnoteReference"/>
          <w:rFonts w:ascii="Brandon Text" w:hAnsi="Brandon Text"/>
        </w:rPr>
        <w:footnoteRef/>
      </w:r>
      <w:r w:rsidRPr="00C643E9">
        <w:rPr>
          <w:rFonts w:ascii="Brandon Text" w:hAnsi="Brandon Text"/>
        </w:rPr>
        <w:t xml:space="preserve"> </w:t>
      </w:r>
      <w:r w:rsidRPr="00C643E9">
        <w:rPr>
          <w:rFonts w:ascii="Brandon Text" w:hAnsi="Brandon Text"/>
          <w:i/>
          <w:iCs/>
        </w:rPr>
        <w:t>1 and 2 Samuel, Hope for the helpless</w:t>
      </w:r>
      <w:r w:rsidRPr="00C643E9">
        <w:rPr>
          <w:rFonts w:ascii="Brandon Text" w:hAnsi="Brandon Text"/>
        </w:rPr>
        <w:t>. Andrew Reid p265</w:t>
      </w:r>
    </w:p>
  </w:footnote>
  <w:footnote w:id="2">
    <w:p w14:paraId="5882C7B6" w14:textId="77777777" w:rsidR="00836115" w:rsidRPr="00C643E9" w:rsidRDefault="00836115">
      <w:pPr>
        <w:pStyle w:val="FootnoteText"/>
        <w:rPr>
          <w:rFonts w:ascii="Brandon Text" w:hAnsi="Brandon Text"/>
          <w:sz w:val="16"/>
        </w:rPr>
      </w:pPr>
      <w:r w:rsidRPr="00C643E9">
        <w:rPr>
          <w:rStyle w:val="FootnoteReference"/>
          <w:rFonts w:ascii="Brandon Text" w:hAnsi="Brandon Text"/>
          <w:sz w:val="16"/>
        </w:rPr>
        <w:footnoteRef/>
      </w:r>
      <w:r w:rsidRPr="00C643E9">
        <w:rPr>
          <w:rFonts w:ascii="Brandon Text" w:hAnsi="Brandon Text"/>
          <w:sz w:val="16"/>
        </w:rPr>
        <w:t xml:space="preserve"> J. Woodhouse, </w:t>
      </w:r>
      <w:r w:rsidRPr="00C643E9">
        <w:rPr>
          <w:rFonts w:ascii="Brandon Text" w:hAnsi="Brandon Text"/>
          <w:i/>
          <w:sz w:val="16"/>
        </w:rPr>
        <w:t>1 Samuel Looking for a leader</w:t>
      </w:r>
      <w:r w:rsidRPr="00C643E9">
        <w:rPr>
          <w:rFonts w:ascii="Brandon Text" w:hAnsi="Brandon Text"/>
          <w:sz w:val="16"/>
        </w:rPr>
        <w:t xml:space="preserve"> p42</w:t>
      </w:r>
    </w:p>
  </w:footnote>
  <w:footnote w:id="3">
    <w:p w14:paraId="2C347586" w14:textId="77777777" w:rsidR="00836115" w:rsidRPr="00C643E9" w:rsidRDefault="00836115" w:rsidP="00A9021D">
      <w:pPr>
        <w:pStyle w:val="FootnoteText"/>
        <w:rPr>
          <w:rFonts w:ascii="Brandon Text" w:hAnsi="Brandon Text"/>
          <w:sz w:val="16"/>
        </w:rPr>
      </w:pPr>
      <w:r w:rsidRPr="00C643E9">
        <w:rPr>
          <w:rStyle w:val="FootnoteReference"/>
          <w:rFonts w:ascii="Brandon Text" w:hAnsi="Brandon Text"/>
          <w:sz w:val="16"/>
        </w:rPr>
        <w:footnoteRef/>
      </w:r>
      <w:r w:rsidRPr="00C643E9">
        <w:rPr>
          <w:rFonts w:ascii="Brandon Text" w:hAnsi="Brandon Text"/>
          <w:sz w:val="16"/>
        </w:rPr>
        <w:t xml:space="preserve"> A. Reid, </w:t>
      </w:r>
      <w:r w:rsidRPr="00C643E9">
        <w:rPr>
          <w:rFonts w:ascii="Brandon Text" w:hAnsi="Brandon Text"/>
          <w:i/>
          <w:sz w:val="16"/>
        </w:rPr>
        <w:t>1 and 2 Samuel Hope for the helpless</w:t>
      </w:r>
      <w:r w:rsidRPr="00C643E9">
        <w:rPr>
          <w:rFonts w:ascii="Brandon Text" w:hAnsi="Brandon Text"/>
          <w:sz w:val="16"/>
        </w:rPr>
        <w:t xml:space="preserve"> p18</w:t>
      </w:r>
    </w:p>
  </w:footnote>
  <w:footnote w:id="4">
    <w:p w14:paraId="738D5870" w14:textId="77777777" w:rsidR="00836115" w:rsidRPr="00C643E9" w:rsidRDefault="00836115">
      <w:pPr>
        <w:pStyle w:val="FootnoteText"/>
        <w:rPr>
          <w:rFonts w:ascii="Brandon Text" w:hAnsi="Brandon Text"/>
          <w:sz w:val="16"/>
        </w:rPr>
      </w:pPr>
      <w:r w:rsidRPr="00C643E9">
        <w:rPr>
          <w:rStyle w:val="FootnoteReference"/>
          <w:rFonts w:ascii="Brandon Text" w:hAnsi="Brandon Text"/>
          <w:sz w:val="16"/>
        </w:rPr>
        <w:footnoteRef/>
      </w:r>
      <w:r w:rsidRPr="00C643E9">
        <w:rPr>
          <w:rFonts w:ascii="Brandon Text" w:hAnsi="Brandon Text"/>
          <w:sz w:val="16"/>
        </w:rPr>
        <w:t xml:space="preserve"> J. Woodhouse, </w:t>
      </w:r>
      <w:r w:rsidRPr="00C643E9">
        <w:rPr>
          <w:rFonts w:ascii="Brandon Text" w:hAnsi="Brandon Text"/>
          <w:i/>
          <w:sz w:val="16"/>
        </w:rPr>
        <w:t>1 Samuel Looking for a leader</w:t>
      </w:r>
      <w:r w:rsidRPr="00C643E9">
        <w:rPr>
          <w:rFonts w:ascii="Brandon Text" w:hAnsi="Brandon Text"/>
          <w:sz w:val="16"/>
        </w:rPr>
        <w:t xml:space="preserve"> p94</w:t>
      </w:r>
    </w:p>
  </w:footnote>
  <w:footnote w:id="5">
    <w:p w14:paraId="1086BAD3" w14:textId="77777777" w:rsidR="00836115" w:rsidRPr="00C643E9" w:rsidRDefault="00836115" w:rsidP="00AD4EF4">
      <w:pPr>
        <w:pStyle w:val="FootnoteText"/>
        <w:rPr>
          <w:rFonts w:ascii="Brandon Text" w:hAnsi="Brandon Text"/>
          <w:sz w:val="16"/>
        </w:rPr>
      </w:pPr>
      <w:r w:rsidRPr="00C643E9">
        <w:rPr>
          <w:rStyle w:val="FootnoteReference"/>
          <w:rFonts w:ascii="Brandon Text" w:hAnsi="Brandon Text"/>
          <w:sz w:val="16"/>
        </w:rPr>
        <w:footnoteRef/>
      </w:r>
      <w:r w:rsidRPr="00C643E9">
        <w:rPr>
          <w:rFonts w:ascii="Brandon Text" w:hAnsi="Brandon Text"/>
          <w:sz w:val="16"/>
        </w:rPr>
        <w:t xml:space="preserve"> J. Woodhouse, </w:t>
      </w:r>
      <w:r w:rsidRPr="00C643E9">
        <w:rPr>
          <w:rFonts w:ascii="Brandon Text" w:hAnsi="Brandon Text"/>
          <w:i/>
          <w:sz w:val="16"/>
        </w:rPr>
        <w:t>1 Samuel Looking for a leader</w:t>
      </w:r>
      <w:r w:rsidRPr="00C643E9">
        <w:rPr>
          <w:rFonts w:ascii="Brandon Text" w:hAnsi="Brandon Text"/>
          <w:sz w:val="16"/>
        </w:rPr>
        <w:t xml:space="preserve"> p131</w:t>
      </w:r>
    </w:p>
  </w:footnote>
  <w:footnote w:id="6">
    <w:p w14:paraId="7730C6F4" w14:textId="60FFD62A" w:rsidR="00836115" w:rsidRPr="00C643E9" w:rsidRDefault="00836115">
      <w:pPr>
        <w:pStyle w:val="FootnoteText"/>
        <w:rPr>
          <w:rFonts w:ascii="Brandon Text" w:hAnsi="Brandon Text"/>
        </w:rPr>
      </w:pPr>
      <w:r w:rsidRPr="00C643E9">
        <w:rPr>
          <w:rStyle w:val="FootnoteReference"/>
          <w:rFonts w:ascii="Brandon Text" w:hAnsi="Brandon Text"/>
          <w:sz w:val="16"/>
        </w:rPr>
        <w:footnoteRef/>
      </w:r>
      <w:r w:rsidRPr="00C643E9">
        <w:rPr>
          <w:rFonts w:ascii="Brandon Text" w:hAnsi="Brandon Text"/>
          <w:sz w:val="16"/>
        </w:rPr>
        <w:t xml:space="preserve"> J. Woodhouse, </w:t>
      </w:r>
      <w:r w:rsidRPr="00C643E9">
        <w:rPr>
          <w:rFonts w:ascii="Brandon Text" w:hAnsi="Brandon Text"/>
          <w:i/>
          <w:sz w:val="16"/>
        </w:rPr>
        <w:t>1 Samuel Looking for a leader</w:t>
      </w:r>
      <w:r w:rsidRPr="00C643E9">
        <w:rPr>
          <w:rFonts w:ascii="Brandon Text" w:hAnsi="Brandon Text"/>
          <w:sz w:val="16"/>
        </w:rPr>
        <w:t xml:space="preserve"> p86</w:t>
      </w:r>
    </w:p>
  </w:footnote>
  <w:footnote w:id="7">
    <w:p w14:paraId="3775610E" w14:textId="6A14CD7E" w:rsidR="00836115" w:rsidRPr="00C643E9" w:rsidRDefault="00836115">
      <w:pPr>
        <w:pStyle w:val="FootnoteText"/>
        <w:rPr>
          <w:rFonts w:ascii="Brandon Text" w:hAnsi="Brandon Text"/>
          <w:sz w:val="16"/>
        </w:rPr>
      </w:pPr>
      <w:r w:rsidRPr="00C643E9">
        <w:rPr>
          <w:rStyle w:val="FootnoteReference"/>
          <w:rFonts w:ascii="Brandon Text" w:hAnsi="Brandon Text"/>
          <w:sz w:val="16"/>
        </w:rPr>
        <w:footnoteRef/>
      </w:r>
      <w:r w:rsidRPr="00C643E9">
        <w:rPr>
          <w:rFonts w:ascii="Brandon Text" w:hAnsi="Brandon Text"/>
          <w:sz w:val="16"/>
        </w:rPr>
        <w:t xml:space="preserve"> </w:t>
      </w:r>
      <w:r w:rsidRPr="00C643E9">
        <w:rPr>
          <w:rFonts w:ascii="Brandon Text" w:hAnsi="Brandon Text" w:cstheme="minorHAnsi"/>
          <w:sz w:val="16"/>
          <w:szCs w:val="24"/>
        </w:rPr>
        <w:t>Child, J and Clarke, “1 Samuel bible study resources” p22</w:t>
      </w:r>
    </w:p>
  </w:footnote>
  <w:footnote w:id="8">
    <w:p w14:paraId="0EAE1DA3" w14:textId="46B76296" w:rsidR="00836115" w:rsidRPr="00C643E9" w:rsidRDefault="00836115">
      <w:pPr>
        <w:pStyle w:val="FootnoteText"/>
        <w:rPr>
          <w:rFonts w:ascii="Brandon Text" w:hAnsi="Brandon Text"/>
          <w:sz w:val="16"/>
        </w:rPr>
      </w:pPr>
      <w:r w:rsidRPr="00C643E9">
        <w:rPr>
          <w:rStyle w:val="FootnoteReference"/>
          <w:rFonts w:ascii="Brandon Text" w:hAnsi="Brandon Text"/>
          <w:sz w:val="16"/>
        </w:rPr>
        <w:footnoteRef/>
      </w:r>
      <w:r w:rsidRPr="00C643E9">
        <w:rPr>
          <w:rFonts w:ascii="Brandon Text" w:hAnsi="Brandon Text"/>
          <w:sz w:val="16"/>
        </w:rPr>
        <w:t xml:space="preserve"> J. Woodhouse, </w:t>
      </w:r>
      <w:r w:rsidRPr="00C643E9">
        <w:rPr>
          <w:rFonts w:ascii="Brandon Text" w:hAnsi="Brandon Text"/>
          <w:i/>
          <w:sz w:val="16"/>
        </w:rPr>
        <w:t>1 Samuel Looking for a leader</w:t>
      </w:r>
      <w:r w:rsidRPr="00C643E9">
        <w:rPr>
          <w:rFonts w:ascii="Brandon Text" w:hAnsi="Brandon Text"/>
          <w:sz w:val="16"/>
        </w:rPr>
        <w:t xml:space="preserve"> p260</w:t>
      </w:r>
    </w:p>
  </w:footnote>
  <w:footnote w:id="9">
    <w:p w14:paraId="651282F6" w14:textId="5EC7EF48" w:rsidR="00836115" w:rsidRPr="00C643E9" w:rsidRDefault="00836115">
      <w:pPr>
        <w:pStyle w:val="FootnoteText"/>
        <w:rPr>
          <w:rFonts w:ascii="Brandon Text" w:hAnsi="Brandon Text"/>
          <w:sz w:val="16"/>
        </w:rPr>
      </w:pPr>
      <w:r w:rsidRPr="00C643E9">
        <w:rPr>
          <w:rStyle w:val="FootnoteReference"/>
          <w:rFonts w:ascii="Brandon Text" w:hAnsi="Brandon Text"/>
          <w:sz w:val="16"/>
        </w:rPr>
        <w:footnoteRef/>
      </w:r>
      <w:r w:rsidRPr="00C643E9">
        <w:rPr>
          <w:rFonts w:ascii="Brandon Text" w:hAnsi="Brandon Text"/>
          <w:sz w:val="16"/>
        </w:rPr>
        <w:t xml:space="preserve"> A. Reid, </w:t>
      </w:r>
      <w:r w:rsidRPr="00C643E9">
        <w:rPr>
          <w:rFonts w:ascii="Brandon Text" w:hAnsi="Brandon Text"/>
          <w:i/>
          <w:sz w:val="16"/>
        </w:rPr>
        <w:t>1 and 2 Samuel Hope for the helpless</w:t>
      </w:r>
      <w:r w:rsidRPr="00C643E9">
        <w:rPr>
          <w:rFonts w:ascii="Brandon Text" w:hAnsi="Brandon Text"/>
          <w:sz w:val="16"/>
        </w:rPr>
        <w:t xml:space="preserve"> p88</w:t>
      </w:r>
    </w:p>
  </w:footnote>
  <w:footnote w:id="10">
    <w:p w14:paraId="7640E0C1" w14:textId="652A85A4" w:rsidR="00836115" w:rsidRPr="00C643E9" w:rsidRDefault="00836115">
      <w:pPr>
        <w:pStyle w:val="FootnoteText"/>
        <w:rPr>
          <w:rFonts w:ascii="Brandon Text" w:hAnsi="Brandon Text"/>
        </w:rPr>
      </w:pPr>
      <w:r w:rsidRPr="00C643E9">
        <w:rPr>
          <w:rStyle w:val="FootnoteReference"/>
          <w:rFonts w:ascii="Brandon Text" w:hAnsi="Brandon Text"/>
          <w:sz w:val="16"/>
        </w:rPr>
        <w:footnoteRef/>
      </w:r>
      <w:r w:rsidRPr="00C643E9">
        <w:rPr>
          <w:rFonts w:ascii="Brandon Text" w:hAnsi="Brandon Text"/>
          <w:sz w:val="16"/>
        </w:rPr>
        <w:t xml:space="preserve"> A. Reid, </w:t>
      </w:r>
      <w:r w:rsidRPr="00C643E9">
        <w:rPr>
          <w:rFonts w:ascii="Brandon Text" w:hAnsi="Brandon Text"/>
          <w:i/>
          <w:sz w:val="16"/>
        </w:rPr>
        <w:t>1 and 2 Samuel Hope for the helpless</w:t>
      </w:r>
      <w:r w:rsidRPr="00C643E9">
        <w:rPr>
          <w:rFonts w:ascii="Brandon Text" w:hAnsi="Brandon Text"/>
          <w:sz w:val="16"/>
        </w:rPr>
        <w:t xml:space="preserve"> p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5F6"/>
    <w:multiLevelType w:val="hybridMultilevel"/>
    <w:tmpl w:val="A62EA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3137B"/>
    <w:multiLevelType w:val="hybridMultilevel"/>
    <w:tmpl w:val="0F10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B324F"/>
    <w:multiLevelType w:val="hybridMultilevel"/>
    <w:tmpl w:val="7AD6D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D50A7F"/>
    <w:multiLevelType w:val="hybridMultilevel"/>
    <w:tmpl w:val="B1ACC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F466C"/>
    <w:multiLevelType w:val="hybridMultilevel"/>
    <w:tmpl w:val="265AA5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D2BF9"/>
    <w:multiLevelType w:val="hybridMultilevel"/>
    <w:tmpl w:val="9BBE2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08382B"/>
    <w:multiLevelType w:val="hybridMultilevel"/>
    <w:tmpl w:val="1A3E1036"/>
    <w:lvl w:ilvl="0" w:tplc="3F481B70">
      <w:start w:val="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C824B0"/>
    <w:multiLevelType w:val="hybridMultilevel"/>
    <w:tmpl w:val="76203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F0685F"/>
    <w:multiLevelType w:val="hybridMultilevel"/>
    <w:tmpl w:val="CCFC6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3228B1"/>
    <w:multiLevelType w:val="hybridMultilevel"/>
    <w:tmpl w:val="6BB468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C07F64"/>
    <w:multiLevelType w:val="hybridMultilevel"/>
    <w:tmpl w:val="1422E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EA356B"/>
    <w:multiLevelType w:val="hybridMultilevel"/>
    <w:tmpl w:val="7AFA44A2"/>
    <w:lvl w:ilvl="0" w:tplc="5CEC4CEC">
      <w:start w:val="1"/>
      <w:numFmt w:val="decimal"/>
      <w:pStyle w:val="Questio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3DA3601"/>
    <w:multiLevelType w:val="hybridMultilevel"/>
    <w:tmpl w:val="A62EA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84792D"/>
    <w:multiLevelType w:val="hybridMultilevel"/>
    <w:tmpl w:val="A62EA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CC4B0A"/>
    <w:multiLevelType w:val="hybridMultilevel"/>
    <w:tmpl w:val="33080E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2B45EA"/>
    <w:multiLevelType w:val="hybridMultilevel"/>
    <w:tmpl w:val="159677A4"/>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DA032F0"/>
    <w:multiLevelType w:val="hybridMultilevel"/>
    <w:tmpl w:val="9068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0"/>
  </w:num>
  <w:num w:numId="5">
    <w:abstractNumId w:val="6"/>
  </w:num>
  <w:num w:numId="6">
    <w:abstractNumId w:val="7"/>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
  </w:num>
  <w:num w:numId="15">
    <w:abstractNumId w:val="2"/>
  </w:num>
  <w:num w:numId="16">
    <w:abstractNumId w:val="5"/>
  </w:num>
  <w:num w:numId="17">
    <w:abstractNumId w:val="3"/>
  </w:num>
  <w:num w:numId="18">
    <w:abstractNumId w:val="10"/>
  </w:num>
  <w:num w:numId="19">
    <w:abstractNumId w:val="13"/>
  </w:num>
  <w:num w:numId="20">
    <w:abstractNumId w:val="12"/>
  </w:num>
  <w:num w:numId="21">
    <w:abstractNumId w:val="4"/>
  </w:num>
  <w:num w:numId="22">
    <w:abstractNumId w:val="9"/>
  </w:num>
  <w:num w:numId="23">
    <w:abstractNumId w:val="8"/>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E8"/>
    <w:rsid w:val="000071AC"/>
    <w:rsid w:val="00011568"/>
    <w:rsid w:val="000134FC"/>
    <w:rsid w:val="00037021"/>
    <w:rsid w:val="00040114"/>
    <w:rsid w:val="00040335"/>
    <w:rsid w:val="0004050B"/>
    <w:rsid w:val="00041A30"/>
    <w:rsid w:val="00043814"/>
    <w:rsid w:val="00043FB6"/>
    <w:rsid w:val="00044354"/>
    <w:rsid w:val="00045929"/>
    <w:rsid w:val="000511D0"/>
    <w:rsid w:val="00060F25"/>
    <w:rsid w:val="00062FB6"/>
    <w:rsid w:val="0006613E"/>
    <w:rsid w:val="000730A6"/>
    <w:rsid w:val="0007394D"/>
    <w:rsid w:val="000834D1"/>
    <w:rsid w:val="00084906"/>
    <w:rsid w:val="0009119D"/>
    <w:rsid w:val="0009260E"/>
    <w:rsid w:val="000934A7"/>
    <w:rsid w:val="000B1842"/>
    <w:rsid w:val="000C13E4"/>
    <w:rsid w:val="000C563D"/>
    <w:rsid w:val="000D065D"/>
    <w:rsid w:val="000D1AA5"/>
    <w:rsid w:val="000D5481"/>
    <w:rsid w:val="000D757C"/>
    <w:rsid w:val="000E3339"/>
    <w:rsid w:val="000E3D90"/>
    <w:rsid w:val="000E4F6C"/>
    <w:rsid w:val="000E66BF"/>
    <w:rsid w:val="000E7B6B"/>
    <w:rsid w:val="000F30A0"/>
    <w:rsid w:val="001132D8"/>
    <w:rsid w:val="00121383"/>
    <w:rsid w:val="001254C1"/>
    <w:rsid w:val="00125956"/>
    <w:rsid w:val="00127CE6"/>
    <w:rsid w:val="001327B9"/>
    <w:rsid w:val="001362E0"/>
    <w:rsid w:val="00142F7D"/>
    <w:rsid w:val="00146118"/>
    <w:rsid w:val="00150578"/>
    <w:rsid w:val="001536A8"/>
    <w:rsid w:val="00160F79"/>
    <w:rsid w:val="00165B20"/>
    <w:rsid w:val="00166A9C"/>
    <w:rsid w:val="001810A4"/>
    <w:rsid w:val="00182D47"/>
    <w:rsid w:val="00185540"/>
    <w:rsid w:val="0018768B"/>
    <w:rsid w:val="00187D5A"/>
    <w:rsid w:val="001A1183"/>
    <w:rsid w:val="001B2AFF"/>
    <w:rsid w:val="001C522C"/>
    <w:rsid w:val="001C7A3E"/>
    <w:rsid w:val="001C7FBB"/>
    <w:rsid w:val="001D1F58"/>
    <w:rsid w:val="001D36B7"/>
    <w:rsid w:val="001D6502"/>
    <w:rsid w:val="001E32F4"/>
    <w:rsid w:val="001E4E50"/>
    <w:rsid w:val="001F1B8B"/>
    <w:rsid w:val="001F471B"/>
    <w:rsid w:val="001F7694"/>
    <w:rsid w:val="00202A8E"/>
    <w:rsid w:val="00203AF4"/>
    <w:rsid w:val="00213C3B"/>
    <w:rsid w:val="00217D99"/>
    <w:rsid w:val="002254A4"/>
    <w:rsid w:val="00234E2F"/>
    <w:rsid w:val="00240878"/>
    <w:rsid w:val="00242B68"/>
    <w:rsid w:val="0025686C"/>
    <w:rsid w:val="00265093"/>
    <w:rsid w:val="00267AA5"/>
    <w:rsid w:val="00271428"/>
    <w:rsid w:val="0027179C"/>
    <w:rsid w:val="002740EA"/>
    <w:rsid w:val="00277B78"/>
    <w:rsid w:val="00282882"/>
    <w:rsid w:val="00285B1C"/>
    <w:rsid w:val="002879C9"/>
    <w:rsid w:val="00290C0C"/>
    <w:rsid w:val="0029189F"/>
    <w:rsid w:val="00291E33"/>
    <w:rsid w:val="002B1578"/>
    <w:rsid w:val="002C1425"/>
    <w:rsid w:val="002E6B8E"/>
    <w:rsid w:val="00303F74"/>
    <w:rsid w:val="0031244C"/>
    <w:rsid w:val="00313DAD"/>
    <w:rsid w:val="003156DB"/>
    <w:rsid w:val="003177FD"/>
    <w:rsid w:val="00323806"/>
    <w:rsid w:val="00324A59"/>
    <w:rsid w:val="00336908"/>
    <w:rsid w:val="00342C38"/>
    <w:rsid w:val="00352228"/>
    <w:rsid w:val="00354DC2"/>
    <w:rsid w:val="003608D0"/>
    <w:rsid w:val="00361353"/>
    <w:rsid w:val="003720E4"/>
    <w:rsid w:val="003805FF"/>
    <w:rsid w:val="0039094B"/>
    <w:rsid w:val="00392B77"/>
    <w:rsid w:val="003A1DAC"/>
    <w:rsid w:val="003A43C0"/>
    <w:rsid w:val="003A4A75"/>
    <w:rsid w:val="003D22F8"/>
    <w:rsid w:val="003D3766"/>
    <w:rsid w:val="003D4F30"/>
    <w:rsid w:val="003E7B77"/>
    <w:rsid w:val="003F067F"/>
    <w:rsid w:val="003F1CA7"/>
    <w:rsid w:val="003F51B2"/>
    <w:rsid w:val="003F6B5B"/>
    <w:rsid w:val="0040060D"/>
    <w:rsid w:val="0040180F"/>
    <w:rsid w:val="00407D6B"/>
    <w:rsid w:val="00422CEF"/>
    <w:rsid w:val="004270E8"/>
    <w:rsid w:val="004311E7"/>
    <w:rsid w:val="00431A84"/>
    <w:rsid w:val="00431C04"/>
    <w:rsid w:val="00433AB0"/>
    <w:rsid w:val="00436213"/>
    <w:rsid w:val="00436977"/>
    <w:rsid w:val="00440383"/>
    <w:rsid w:val="00441BD7"/>
    <w:rsid w:val="004452CE"/>
    <w:rsid w:val="004457D0"/>
    <w:rsid w:val="00447215"/>
    <w:rsid w:val="004542EE"/>
    <w:rsid w:val="00461855"/>
    <w:rsid w:val="0046721D"/>
    <w:rsid w:val="00476273"/>
    <w:rsid w:val="00477B9A"/>
    <w:rsid w:val="0048396D"/>
    <w:rsid w:val="004850B2"/>
    <w:rsid w:val="00494B10"/>
    <w:rsid w:val="00494B89"/>
    <w:rsid w:val="00495AD9"/>
    <w:rsid w:val="00495E96"/>
    <w:rsid w:val="004A55B9"/>
    <w:rsid w:val="004A6449"/>
    <w:rsid w:val="004A644E"/>
    <w:rsid w:val="004A710A"/>
    <w:rsid w:val="004B1981"/>
    <w:rsid w:val="004B3B9D"/>
    <w:rsid w:val="004B42D6"/>
    <w:rsid w:val="004B4428"/>
    <w:rsid w:val="004B785D"/>
    <w:rsid w:val="004C077F"/>
    <w:rsid w:val="004C14C2"/>
    <w:rsid w:val="004C2E94"/>
    <w:rsid w:val="004C72A4"/>
    <w:rsid w:val="004D032C"/>
    <w:rsid w:val="004E29BC"/>
    <w:rsid w:val="00504A44"/>
    <w:rsid w:val="00504A76"/>
    <w:rsid w:val="0050698C"/>
    <w:rsid w:val="00507997"/>
    <w:rsid w:val="00517D5D"/>
    <w:rsid w:val="00520FB8"/>
    <w:rsid w:val="00533051"/>
    <w:rsid w:val="00533EC6"/>
    <w:rsid w:val="00535B08"/>
    <w:rsid w:val="00537B37"/>
    <w:rsid w:val="00552C07"/>
    <w:rsid w:val="00560363"/>
    <w:rsid w:val="005605F8"/>
    <w:rsid w:val="00566CFC"/>
    <w:rsid w:val="00570944"/>
    <w:rsid w:val="00571A6E"/>
    <w:rsid w:val="00576F2C"/>
    <w:rsid w:val="00577BC2"/>
    <w:rsid w:val="00577C47"/>
    <w:rsid w:val="0058113E"/>
    <w:rsid w:val="00585B57"/>
    <w:rsid w:val="005A153A"/>
    <w:rsid w:val="005A6712"/>
    <w:rsid w:val="005B35CE"/>
    <w:rsid w:val="005B499A"/>
    <w:rsid w:val="005C394F"/>
    <w:rsid w:val="005C632E"/>
    <w:rsid w:val="005D191A"/>
    <w:rsid w:val="005E1BD9"/>
    <w:rsid w:val="005E28B0"/>
    <w:rsid w:val="005E7FAE"/>
    <w:rsid w:val="005F31AC"/>
    <w:rsid w:val="005F6E70"/>
    <w:rsid w:val="00604D8A"/>
    <w:rsid w:val="00607539"/>
    <w:rsid w:val="00622423"/>
    <w:rsid w:val="00624F44"/>
    <w:rsid w:val="00632640"/>
    <w:rsid w:val="00634752"/>
    <w:rsid w:val="00636830"/>
    <w:rsid w:val="006412A5"/>
    <w:rsid w:val="00650008"/>
    <w:rsid w:val="006511AE"/>
    <w:rsid w:val="00656B71"/>
    <w:rsid w:val="006638B9"/>
    <w:rsid w:val="0066546A"/>
    <w:rsid w:val="006812EB"/>
    <w:rsid w:val="00682395"/>
    <w:rsid w:val="00694E44"/>
    <w:rsid w:val="0069627A"/>
    <w:rsid w:val="00697FBC"/>
    <w:rsid w:val="006A0D4D"/>
    <w:rsid w:val="006A26CF"/>
    <w:rsid w:val="006A2860"/>
    <w:rsid w:val="006B018C"/>
    <w:rsid w:val="006D169F"/>
    <w:rsid w:val="006D2358"/>
    <w:rsid w:val="006D68CA"/>
    <w:rsid w:val="006D69FF"/>
    <w:rsid w:val="006D6AF5"/>
    <w:rsid w:val="006E5983"/>
    <w:rsid w:val="006F1948"/>
    <w:rsid w:val="006F258E"/>
    <w:rsid w:val="006F30F5"/>
    <w:rsid w:val="006F4C48"/>
    <w:rsid w:val="006F681A"/>
    <w:rsid w:val="0070636A"/>
    <w:rsid w:val="00710C69"/>
    <w:rsid w:val="00711665"/>
    <w:rsid w:val="00712485"/>
    <w:rsid w:val="007173B9"/>
    <w:rsid w:val="00720100"/>
    <w:rsid w:val="00721E1B"/>
    <w:rsid w:val="00723EF7"/>
    <w:rsid w:val="00726454"/>
    <w:rsid w:val="00727A08"/>
    <w:rsid w:val="007330AF"/>
    <w:rsid w:val="00737B79"/>
    <w:rsid w:val="0074477C"/>
    <w:rsid w:val="0075037A"/>
    <w:rsid w:val="00756037"/>
    <w:rsid w:val="0076087E"/>
    <w:rsid w:val="00765AA1"/>
    <w:rsid w:val="00770BF3"/>
    <w:rsid w:val="00783AFE"/>
    <w:rsid w:val="00783DB9"/>
    <w:rsid w:val="0079192C"/>
    <w:rsid w:val="00793AA9"/>
    <w:rsid w:val="007A2104"/>
    <w:rsid w:val="007A73DE"/>
    <w:rsid w:val="007C7E7B"/>
    <w:rsid w:val="007E4432"/>
    <w:rsid w:val="007E4440"/>
    <w:rsid w:val="007E528E"/>
    <w:rsid w:val="007E55A9"/>
    <w:rsid w:val="007E59FD"/>
    <w:rsid w:val="007F49A7"/>
    <w:rsid w:val="007F7B03"/>
    <w:rsid w:val="008009F2"/>
    <w:rsid w:val="00804AB9"/>
    <w:rsid w:val="00810648"/>
    <w:rsid w:val="00811500"/>
    <w:rsid w:val="00826B98"/>
    <w:rsid w:val="00830D60"/>
    <w:rsid w:val="00834A7C"/>
    <w:rsid w:val="00836115"/>
    <w:rsid w:val="00840444"/>
    <w:rsid w:val="00843D50"/>
    <w:rsid w:val="0084543C"/>
    <w:rsid w:val="00853749"/>
    <w:rsid w:val="0085673C"/>
    <w:rsid w:val="0086175C"/>
    <w:rsid w:val="008633DD"/>
    <w:rsid w:val="00877A12"/>
    <w:rsid w:val="008838D7"/>
    <w:rsid w:val="00883AF0"/>
    <w:rsid w:val="008844D5"/>
    <w:rsid w:val="0088752A"/>
    <w:rsid w:val="0089224B"/>
    <w:rsid w:val="008A0E28"/>
    <w:rsid w:val="008A1B1D"/>
    <w:rsid w:val="008A20B7"/>
    <w:rsid w:val="008C1230"/>
    <w:rsid w:val="008D1467"/>
    <w:rsid w:val="008D7885"/>
    <w:rsid w:val="008F6778"/>
    <w:rsid w:val="008F710D"/>
    <w:rsid w:val="009127A6"/>
    <w:rsid w:val="00913D12"/>
    <w:rsid w:val="009141C5"/>
    <w:rsid w:val="00916265"/>
    <w:rsid w:val="00924164"/>
    <w:rsid w:val="00924D98"/>
    <w:rsid w:val="00925042"/>
    <w:rsid w:val="00925E6D"/>
    <w:rsid w:val="00927D7A"/>
    <w:rsid w:val="0093396F"/>
    <w:rsid w:val="00933EAD"/>
    <w:rsid w:val="00960965"/>
    <w:rsid w:val="009618B6"/>
    <w:rsid w:val="009629CA"/>
    <w:rsid w:val="00963407"/>
    <w:rsid w:val="00965168"/>
    <w:rsid w:val="00971E86"/>
    <w:rsid w:val="00974C1A"/>
    <w:rsid w:val="009834FF"/>
    <w:rsid w:val="00992745"/>
    <w:rsid w:val="00992B8C"/>
    <w:rsid w:val="00995B22"/>
    <w:rsid w:val="00995EEA"/>
    <w:rsid w:val="009A2C0D"/>
    <w:rsid w:val="009A33A2"/>
    <w:rsid w:val="009A5BCB"/>
    <w:rsid w:val="009A65F5"/>
    <w:rsid w:val="009B072E"/>
    <w:rsid w:val="009B6DF4"/>
    <w:rsid w:val="009C0C75"/>
    <w:rsid w:val="009C3022"/>
    <w:rsid w:val="009C5429"/>
    <w:rsid w:val="009D0FE8"/>
    <w:rsid w:val="009D18E5"/>
    <w:rsid w:val="009D240E"/>
    <w:rsid w:val="009D625B"/>
    <w:rsid w:val="009D65FE"/>
    <w:rsid w:val="009E361B"/>
    <w:rsid w:val="009E3B2B"/>
    <w:rsid w:val="009F2624"/>
    <w:rsid w:val="00A00EF2"/>
    <w:rsid w:val="00A06F2B"/>
    <w:rsid w:val="00A108F7"/>
    <w:rsid w:val="00A14DE7"/>
    <w:rsid w:val="00A16128"/>
    <w:rsid w:val="00A246CB"/>
    <w:rsid w:val="00A26EA6"/>
    <w:rsid w:val="00A2792E"/>
    <w:rsid w:val="00A31C62"/>
    <w:rsid w:val="00A430A0"/>
    <w:rsid w:val="00A54640"/>
    <w:rsid w:val="00A55496"/>
    <w:rsid w:val="00A55C44"/>
    <w:rsid w:val="00A600E6"/>
    <w:rsid w:val="00A642BD"/>
    <w:rsid w:val="00A72100"/>
    <w:rsid w:val="00A72207"/>
    <w:rsid w:val="00A84748"/>
    <w:rsid w:val="00A85DC3"/>
    <w:rsid w:val="00A9021D"/>
    <w:rsid w:val="00AA25D5"/>
    <w:rsid w:val="00AA3481"/>
    <w:rsid w:val="00AA518D"/>
    <w:rsid w:val="00AA5C1F"/>
    <w:rsid w:val="00AC5B63"/>
    <w:rsid w:val="00AC6CA9"/>
    <w:rsid w:val="00AD05DA"/>
    <w:rsid w:val="00AD2547"/>
    <w:rsid w:val="00AD4EF4"/>
    <w:rsid w:val="00AD682F"/>
    <w:rsid w:val="00AE2532"/>
    <w:rsid w:val="00AE3FC1"/>
    <w:rsid w:val="00AF58E1"/>
    <w:rsid w:val="00AF5FAB"/>
    <w:rsid w:val="00B00516"/>
    <w:rsid w:val="00B03418"/>
    <w:rsid w:val="00B07C7B"/>
    <w:rsid w:val="00B108DC"/>
    <w:rsid w:val="00B16BB9"/>
    <w:rsid w:val="00B25DB4"/>
    <w:rsid w:val="00B2665F"/>
    <w:rsid w:val="00B325C5"/>
    <w:rsid w:val="00B36306"/>
    <w:rsid w:val="00B43669"/>
    <w:rsid w:val="00B5417E"/>
    <w:rsid w:val="00B56830"/>
    <w:rsid w:val="00B56A00"/>
    <w:rsid w:val="00B636FC"/>
    <w:rsid w:val="00B651F4"/>
    <w:rsid w:val="00B667A7"/>
    <w:rsid w:val="00B675B4"/>
    <w:rsid w:val="00B75CB0"/>
    <w:rsid w:val="00B823BB"/>
    <w:rsid w:val="00B8369D"/>
    <w:rsid w:val="00B86BC0"/>
    <w:rsid w:val="00B91DA2"/>
    <w:rsid w:val="00B96EE8"/>
    <w:rsid w:val="00BA31AD"/>
    <w:rsid w:val="00BA6340"/>
    <w:rsid w:val="00BB1495"/>
    <w:rsid w:val="00BB6F9F"/>
    <w:rsid w:val="00BB79C8"/>
    <w:rsid w:val="00BC0284"/>
    <w:rsid w:val="00BC4A7C"/>
    <w:rsid w:val="00BD0CF3"/>
    <w:rsid w:val="00BD2275"/>
    <w:rsid w:val="00BE2625"/>
    <w:rsid w:val="00BE66D7"/>
    <w:rsid w:val="00BF44CE"/>
    <w:rsid w:val="00BF4D1E"/>
    <w:rsid w:val="00C13390"/>
    <w:rsid w:val="00C21996"/>
    <w:rsid w:val="00C23260"/>
    <w:rsid w:val="00C263AE"/>
    <w:rsid w:val="00C37826"/>
    <w:rsid w:val="00C37D9F"/>
    <w:rsid w:val="00C40496"/>
    <w:rsid w:val="00C42E87"/>
    <w:rsid w:val="00C527E2"/>
    <w:rsid w:val="00C5323F"/>
    <w:rsid w:val="00C63DE4"/>
    <w:rsid w:val="00C643E9"/>
    <w:rsid w:val="00C82881"/>
    <w:rsid w:val="00C84D02"/>
    <w:rsid w:val="00C92155"/>
    <w:rsid w:val="00CA4E98"/>
    <w:rsid w:val="00CA7556"/>
    <w:rsid w:val="00CB0C5D"/>
    <w:rsid w:val="00CB39EA"/>
    <w:rsid w:val="00CB401D"/>
    <w:rsid w:val="00CB5413"/>
    <w:rsid w:val="00CB6DB7"/>
    <w:rsid w:val="00CB7E4D"/>
    <w:rsid w:val="00CD2755"/>
    <w:rsid w:val="00CD35AA"/>
    <w:rsid w:val="00CD66FD"/>
    <w:rsid w:val="00CE73EE"/>
    <w:rsid w:val="00D03EBC"/>
    <w:rsid w:val="00D10285"/>
    <w:rsid w:val="00D309C7"/>
    <w:rsid w:val="00D33AF8"/>
    <w:rsid w:val="00D34557"/>
    <w:rsid w:val="00D36A68"/>
    <w:rsid w:val="00D43668"/>
    <w:rsid w:val="00D53791"/>
    <w:rsid w:val="00D54B24"/>
    <w:rsid w:val="00D559AA"/>
    <w:rsid w:val="00D567A1"/>
    <w:rsid w:val="00D57E58"/>
    <w:rsid w:val="00D6173F"/>
    <w:rsid w:val="00D70525"/>
    <w:rsid w:val="00D7387D"/>
    <w:rsid w:val="00D7419D"/>
    <w:rsid w:val="00D75A38"/>
    <w:rsid w:val="00D75B98"/>
    <w:rsid w:val="00D81668"/>
    <w:rsid w:val="00D81AFC"/>
    <w:rsid w:val="00D9071D"/>
    <w:rsid w:val="00D91D59"/>
    <w:rsid w:val="00D93074"/>
    <w:rsid w:val="00D95083"/>
    <w:rsid w:val="00D975FE"/>
    <w:rsid w:val="00DA0511"/>
    <w:rsid w:val="00DA13EF"/>
    <w:rsid w:val="00DA3107"/>
    <w:rsid w:val="00DA3EB3"/>
    <w:rsid w:val="00DB0141"/>
    <w:rsid w:val="00DB3856"/>
    <w:rsid w:val="00DB4CC1"/>
    <w:rsid w:val="00DB6C1C"/>
    <w:rsid w:val="00DC0086"/>
    <w:rsid w:val="00DC02FB"/>
    <w:rsid w:val="00DC0390"/>
    <w:rsid w:val="00DC2596"/>
    <w:rsid w:val="00DC2D17"/>
    <w:rsid w:val="00DC5531"/>
    <w:rsid w:val="00DC7222"/>
    <w:rsid w:val="00DD0E65"/>
    <w:rsid w:val="00DD41D4"/>
    <w:rsid w:val="00DD6B5B"/>
    <w:rsid w:val="00DE1C1B"/>
    <w:rsid w:val="00E048C4"/>
    <w:rsid w:val="00E07E0E"/>
    <w:rsid w:val="00E1316C"/>
    <w:rsid w:val="00E15621"/>
    <w:rsid w:val="00E341AD"/>
    <w:rsid w:val="00E34E3B"/>
    <w:rsid w:val="00E367ED"/>
    <w:rsid w:val="00E369C5"/>
    <w:rsid w:val="00E379FB"/>
    <w:rsid w:val="00E37C1A"/>
    <w:rsid w:val="00E4431E"/>
    <w:rsid w:val="00E5043F"/>
    <w:rsid w:val="00E65ACF"/>
    <w:rsid w:val="00E705FC"/>
    <w:rsid w:val="00E812A1"/>
    <w:rsid w:val="00E83D6D"/>
    <w:rsid w:val="00E8611E"/>
    <w:rsid w:val="00E86C35"/>
    <w:rsid w:val="00EA0D26"/>
    <w:rsid w:val="00EA3754"/>
    <w:rsid w:val="00EA391F"/>
    <w:rsid w:val="00EA40B9"/>
    <w:rsid w:val="00EA4F0A"/>
    <w:rsid w:val="00EA6886"/>
    <w:rsid w:val="00EA690C"/>
    <w:rsid w:val="00ED3FC3"/>
    <w:rsid w:val="00EE1742"/>
    <w:rsid w:val="00EE291C"/>
    <w:rsid w:val="00EE3166"/>
    <w:rsid w:val="00EE4B18"/>
    <w:rsid w:val="00EE6E2D"/>
    <w:rsid w:val="00EF2015"/>
    <w:rsid w:val="00EF2645"/>
    <w:rsid w:val="00EF2689"/>
    <w:rsid w:val="00EF7C5A"/>
    <w:rsid w:val="00F07E8D"/>
    <w:rsid w:val="00F10F40"/>
    <w:rsid w:val="00F12884"/>
    <w:rsid w:val="00F16687"/>
    <w:rsid w:val="00F203C7"/>
    <w:rsid w:val="00F2260A"/>
    <w:rsid w:val="00F22733"/>
    <w:rsid w:val="00F237CB"/>
    <w:rsid w:val="00F25D6B"/>
    <w:rsid w:val="00F265D8"/>
    <w:rsid w:val="00F43712"/>
    <w:rsid w:val="00F45B49"/>
    <w:rsid w:val="00F64714"/>
    <w:rsid w:val="00F85C24"/>
    <w:rsid w:val="00F85D57"/>
    <w:rsid w:val="00F9168D"/>
    <w:rsid w:val="00F957A3"/>
    <w:rsid w:val="00F9604B"/>
    <w:rsid w:val="00FA349A"/>
    <w:rsid w:val="00FA6040"/>
    <w:rsid w:val="00FB039F"/>
    <w:rsid w:val="00FB5693"/>
    <w:rsid w:val="00FC4F88"/>
    <w:rsid w:val="00FC7E99"/>
    <w:rsid w:val="00FD27D8"/>
    <w:rsid w:val="00FD3CFE"/>
    <w:rsid w:val="00FE1022"/>
    <w:rsid w:val="00FE29ED"/>
    <w:rsid w:val="00FE4191"/>
    <w:rsid w:val="00FE7E3D"/>
    <w:rsid w:val="00FF4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67A9"/>
  <w15:chartTrackingRefBased/>
  <w15:docId w15:val="{5337A23A-34EC-5D41-A5E1-BAFE54A8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179C"/>
    <w:pPr>
      <w:widowControl w:val="0"/>
      <w:adjustRightInd w:val="0"/>
      <w:spacing w:after="120"/>
      <w:textAlignment w:val="baseline"/>
    </w:pPr>
    <w:rPr>
      <w:rFonts w:asciiTheme="minorHAnsi" w:eastAsia="Times New Roman" w:hAnsiTheme="minorHAnsi"/>
      <w:sz w:val="24"/>
      <w:szCs w:val="22"/>
    </w:rPr>
  </w:style>
  <w:style w:type="paragraph" w:styleId="Heading1">
    <w:name w:val="heading 1"/>
    <w:basedOn w:val="Normal"/>
    <w:next w:val="Normal"/>
    <w:link w:val="Heading1Char"/>
    <w:uiPriority w:val="9"/>
    <w:qFormat/>
    <w:rsid w:val="0027179C"/>
    <w:pPr>
      <w:keepNext/>
      <w:keepLines/>
      <w:pageBreakBefore/>
      <w:spacing w:after="0"/>
      <w:outlineLvl w:val="0"/>
    </w:pPr>
    <w:rPr>
      <w:b/>
      <w:bCs/>
      <w:color w:val="365F91"/>
      <w:sz w:val="28"/>
      <w:szCs w:val="28"/>
    </w:rPr>
  </w:style>
  <w:style w:type="paragraph" w:styleId="Heading2">
    <w:name w:val="heading 2"/>
    <w:basedOn w:val="Normal"/>
    <w:next w:val="Normal"/>
    <w:link w:val="Heading2Char"/>
    <w:uiPriority w:val="9"/>
    <w:unhideWhenUsed/>
    <w:qFormat/>
    <w:rsid w:val="0027179C"/>
    <w:pPr>
      <w:keepNext/>
      <w:spacing w:after="60"/>
      <w:outlineLvl w:val="1"/>
    </w:pPr>
    <w:rPr>
      <w:bCs/>
      <w:iCs/>
      <w:color w:val="365F91"/>
      <w:sz w:val="28"/>
      <w:szCs w:val="28"/>
    </w:rPr>
  </w:style>
  <w:style w:type="paragraph" w:styleId="Heading3">
    <w:name w:val="heading 3"/>
    <w:basedOn w:val="Normal"/>
    <w:next w:val="Normal"/>
    <w:link w:val="Heading3Char"/>
    <w:uiPriority w:val="9"/>
    <w:unhideWhenUsed/>
    <w:qFormat/>
    <w:rsid w:val="0027179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E8"/>
    <w:pPr>
      <w:ind w:left="720"/>
      <w:contextualSpacing/>
    </w:pPr>
  </w:style>
  <w:style w:type="table" w:styleId="TableGrid">
    <w:name w:val="Table Grid"/>
    <w:basedOn w:val="TableNormal"/>
    <w:uiPriority w:val="59"/>
    <w:rsid w:val="00B9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179C"/>
    <w:rPr>
      <w:rFonts w:asciiTheme="minorHAnsi" w:eastAsia="Times New Roman" w:hAnsiTheme="minorHAnsi"/>
      <w:b/>
      <w:bCs/>
      <w:color w:val="365F91"/>
      <w:sz w:val="28"/>
      <w:szCs w:val="28"/>
    </w:rPr>
  </w:style>
  <w:style w:type="character" w:customStyle="1" w:styleId="Heading2Char">
    <w:name w:val="Heading 2 Char"/>
    <w:basedOn w:val="DefaultParagraphFont"/>
    <w:link w:val="Heading2"/>
    <w:uiPriority w:val="9"/>
    <w:rsid w:val="0027179C"/>
    <w:rPr>
      <w:rFonts w:asciiTheme="minorHAnsi" w:eastAsia="Times New Roman" w:hAnsiTheme="minorHAnsi"/>
      <w:bCs/>
      <w:iCs/>
      <w:color w:val="365F91"/>
      <w:sz w:val="28"/>
      <w:szCs w:val="28"/>
    </w:rPr>
  </w:style>
  <w:style w:type="paragraph" w:styleId="Title">
    <w:name w:val="Title"/>
    <w:aliases w:val="Read"/>
    <w:basedOn w:val="Normal"/>
    <w:next w:val="Normal"/>
    <w:link w:val="TitleChar"/>
    <w:uiPriority w:val="10"/>
    <w:qFormat/>
    <w:rsid w:val="0027179C"/>
    <w:pPr>
      <w:spacing w:before="60"/>
      <w:outlineLvl w:val="2"/>
    </w:pPr>
    <w:rPr>
      <w:b/>
      <w:bCs/>
      <w:kern w:val="28"/>
      <w:szCs w:val="32"/>
    </w:rPr>
  </w:style>
  <w:style w:type="character" w:customStyle="1" w:styleId="TitleChar">
    <w:name w:val="Title Char"/>
    <w:aliases w:val="Read Char"/>
    <w:basedOn w:val="DefaultParagraphFont"/>
    <w:link w:val="Title"/>
    <w:uiPriority w:val="10"/>
    <w:rsid w:val="0027179C"/>
    <w:rPr>
      <w:rFonts w:asciiTheme="minorHAnsi" w:eastAsia="Times New Roman" w:hAnsiTheme="minorHAnsi"/>
      <w:b/>
      <w:bCs/>
      <w:kern w:val="28"/>
      <w:sz w:val="24"/>
      <w:szCs w:val="32"/>
    </w:rPr>
  </w:style>
  <w:style w:type="paragraph" w:styleId="BalloonText">
    <w:name w:val="Balloon Text"/>
    <w:basedOn w:val="Normal"/>
    <w:link w:val="BalloonTextChar"/>
    <w:uiPriority w:val="99"/>
    <w:semiHidden/>
    <w:unhideWhenUsed/>
    <w:rsid w:val="003A43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C0"/>
    <w:rPr>
      <w:rFonts w:ascii="Tahoma" w:eastAsia="Times New Roman" w:hAnsi="Tahoma" w:cs="Tahoma"/>
      <w:sz w:val="16"/>
      <w:szCs w:val="16"/>
      <w:lang w:eastAsia="en-US"/>
    </w:rPr>
  </w:style>
  <w:style w:type="paragraph" w:styleId="Header">
    <w:name w:val="header"/>
    <w:basedOn w:val="Normal"/>
    <w:link w:val="HeaderChar"/>
    <w:uiPriority w:val="99"/>
    <w:unhideWhenUsed/>
    <w:rsid w:val="00361353"/>
    <w:pPr>
      <w:tabs>
        <w:tab w:val="center" w:pos="4513"/>
        <w:tab w:val="right" w:pos="9026"/>
      </w:tabs>
    </w:pPr>
  </w:style>
  <w:style w:type="character" w:customStyle="1" w:styleId="HeaderChar">
    <w:name w:val="Header Char"/>
    <w:basedOn w:val="DefaultParagraphFont"/>
    <w:link w:val="Header"/>
    <w:uiPriority w:val="99"/>
    <w:rsid w:val="00361353"/>
    <w:rPr>
      <w:rFonts w:ascii="Trebuchet MS" w:eastAsia="Times New Roman" w:hAnsi="Trebuchet MS"/>
      <w:szCs w:val="22"/>
      <w:lang w:eastAsia="en-US"/>
    </w:rPr>
  </w:style>
  <w:style w:type="paragraph" w:styleId="Footer">
    <w:name w:val="footer"/>
    <w:basedOn w:val="Normal"/>
    <w:link w:val="FooterChar"/>
    <w:uiPriority w:val="99"/>
    <w:unhideWhenUsed/>
    <w:rsid w:val="00361353"/>
    <w:pPr>
      <w:tabs>
        <w:tab w:val="center" w:pos="4513"/>
        <w:tab w:val="right" w:pos="9026"/>
      </w:tabs>
    </w:pPr>
  </w:style>
  <w:style w:type="character" w:customStyle="1" w:styleId="FooterChar">
    <w:name w:val="Footer Char"/>
    <w:basedOn w:val="DefaultParagraphFont"/>
    <w:link w:val="Footer"/>
    <w:uiPriority w:val="99"/>
    <w:rsid w:val="00361353"/>
    <w:rPr>
      <w:rFonts w:ascii="Trebuchet MS" w:eastAsia="Times New Roman" w:hAnsi="Trebuchet MS"/>
      <w:szCs w:val="22"/>
      <w:lang w:eastAsia="en-US"/>
    </w:rPr>
  </w:style>
  <w:style w:type="paragraph" w:styleId="TOCHeading">
    <w:name w:val="TOC Heading"/>
    <w:basedOn w:val="Heading1"/>
    <w:next w:val="Normal"/>
    <w:uiPriority w:val="39"/>
    <w:semiHidden/>
    <w:unhideWhenUsed/>
    <w:qFormat/>
    <w:rsid w:val="00361353"/>
    <w:pPr>
      <w:widowControl/>
      <w:adjustRightInd/>
      <w:spacing w:before="480" w:line="276" w:lineRule="auto"/>
      <w:textAlignment w:val="auto"/>
      <w:outlineLvl w:val="9"/>
    </w:pPr>
    <w:rPr>
      <w:lang w:val="en-US"/>
    </w:rPr>
  </w:style>
  <w:style w:type="paragraph" w:styleId="TOC1">
    <w:name w:val="toc 1"/>
    <w:basedOn w:val="Normal"/>
    <w:next w:val="Normal"/>
    <w:autoRedefine/>
    <w:uiPriority w:val="39"/>
    <w:unhideWhenUsed/>
    <w:qFormat/>
    <w:rsid w:val="00361353"/>
  </w:style>
  <w:style w:type="character" w:styleId="Hyperlink">
    <w:name w:val="Hyperlink"/>
    <w:basedOn w:val="DefaultParagraphFont"/>
    <w:uiPriority w:val="99"/>
    <w:unhideWhenUsed/>
    <w:rsid w:val="00361353"/>
    <w:rPr>
      <w:color w:val="0000FF"/>
      <w:u w:val="single"/>
    </w:rPr>
  </w:style>
  <w:style w:type="paragraph" w:styleId="TOC3">
    <w:name w:val="toc 3"/>
    <w:basedOn w:val="Normal"/>
    <w:next w:val="Normal"/>
    <w:autoRedefine/>
    <w:uiPriority w:val="39"/>
    <w:unhideWhenUsed/>
    <w:qFormat/>
    <w:rsid w:val="006D2358"/>
    <w:pPr>
      <w:ind w:left="400"/>
    </w:pPr>
  </w:style>
  <w:style w:type="paragraph" w:styleId="TOC2">
    <w:name w:val="toc 2"/>
    <w:basedOn w:val="Normal"/>
    <w:next w:val="Normal"/>
    <w:autoRedefine/>
    <w:uiPriority w:val="39"/>
    <w:unhideWhenUsed/>
    <w:qFormat/>
    <w:rsid w:val="006D2358"/>
    <w:pPr>
      <w:widowControl/>
      <w:adjustRightInd/>
      <w:spacing w:after="100" w:line="276" w:lineRule="auto"/>
      <w:ind w:left="220"/>
      <w:textAlignment w:val="auto"/>
    </w:pPr>
    <w:rPr>
      <w:rFonts w:ascii="Calibri" w:hAnsi="Calibri"/>
      <w:sz w:val="22"/>
      <w:lang w:val="en-US"/>
    </w:rPr>
  </w:style>
  <w:style w:type="character" w:customStyle="1" w:styleId="Heading3Char">
    <w:name w:val="Heading 3 Char"/>
    <w:basedOn w:val="DefaultParagraphFont"/>
    <w:link w:val="Heading3"/>
    <w:uiPriority w:val="9"/>
    <w:rsid w:val="0027179C"/>
    <w:rPr>
      <w:rFonts w:asciiTheme="minorHAnsi" w:eastAsia="Times New Roman" w:hAnsiTheme="minorHAnsi"/>
      <w:b/>
      <w:bCs/>
      <w:sz w:val="26"/>
      <w:szCs w:val="26"/>
    </w:rPr>
  </w:style>
  <w:style w:type="paragraph" w:styleId="FootnoteText">
    <w:name w:val="footnote text"/>
    <w:basedOn w:val="Normal"/>
    <w:link w:val="FootnoteTextChar"/>
    <w:uiPriority w:val="99"/>
    <w:unhideWhenUsed/>
    <w:rsid w:val="00EF7C5A"/>
    <w:rPr>
      <w:sz w:val="20"/>
      <w:szCs w:val="20"/>
    </w:rPr>
  </w:style>
  <w:style w:type="character" w:customStyle="1" w:styleId="FootnoteTextChar">
    <w:name w:val="Footnote Text Char"/>
    <w:basedOn w:val="DefaultParagraphFont"/>
    <w:link w:val="FootnoteText"/>
    <w:uiPriority w:val="99"/>
    <w:rsid w:val="00EF7C5A"/>
    <w:rPr>
      <w:rFonts w:ascii="Trebuchet MS" w:eastAsia="Times New Roman" w:hAnsi="Trebuchet MS"/>
      <w:lang w:eastAsia="en-US"/>
    </w:rPr>
  </w:style>
  <w:style w:type="character" w:styleId="FootnoteReference">
    <w:name w:val="footnote reference"/>
    <w:basedOn w:val="DefaultParagraphFont"/>
    <w:uiPriority w:val="99"/>
    <w:semiHidden/>
    <w:unhideWhenUsed/>
    <w:rsid w:val="00EF7C5A"/>
    <w:rPr>
      <w:vertAlign w:val="superscript"/>
    </w:rPr>
  </w:style>
  <w:style w:type="character" w:styleId="FollowedHyperlink">
    <w:name w:val="FollowedHyperlink"/>
    <w:basedOn w:val="DefaultParagraphFont"/>
    <w:uiPriority w:val="99"/>
    <w:semiHidden/>
    <w:unhideWhenUsed/>
    <w:rsid w:val="006F4C48"/>
    <w:rPr>
      <w:color w:val="954F72" w:themeColor="followedHyperlink"/>
      <w:u w:val="single"/>
    </w:rPr>
  </w:style>
  <w:style w:type="character" w:styleId="UnresolvedMention">
    <w:name w:val="Unresolved Mention"/>
    <w:basedOn w:val="DefaultParagraphFont"/>
    <w:uiPriority w:val="99"/>
    <w:semiHidden/>
    <w:unhideWhenUsed/>
    <w:rsid w:val="006F4C48"/>
    <w:rPr>
      <w:color w:val="605E5C"/>
      <w:shd w:val="clear" w:color="auto" w:fill="E1DFDD"/>
    </w:rPr>
  </w:style>
  <w:style w:type="character" w:customStyle="1" w:styleId="fontstyle01">
    <w:name w:val="fontstyle01"/>
    <w:basedOn w:val="DefaultParagraphFont"/>
    <w:rsid w:val="00EA391F"/>
    <w:rPr>
      <w:rFonts w:ascii="Corbel" w:hAnsi="Corbel" w:hint="default"/>
      <w:b/>
      <w:bCs/>
      <w:i w:val="0"/>
      <w:iCs w:val="0"/>
      <w:color w:val="000000"/>
      <w:sz w:val="24"/>
      <w:szCs w:val="24"/>
    </w:rPr>
  </w:style>
  <w:style w:type="character" w:customStyle="1" w:styleId="fontstyle21">
    <w:name w:val="fontstyle21"/>
    <w:basedOn w:val="DefaultParagraphFont"/>
    <w:rsid w:val="00EA391F"/>
    <w:rPr>
      <w:rFonts w:ascii="Corbel" w:hAnsi="Corbel" w:hint="default"/>
      <w:b/>
      <w:bCs/>
      <w:i/>
      <w:iCs/>
      <w:color w:val="000000"/>
      <w:sz w:val="24"/>
      <w:szCs w:val="24"/>
    </w:rPr>
  </w:style>
  <w:style w:type="character" w:customStyle="1" w:styleId="fontstyle31">
    <w:name w:val="fontstyle31"/>
    <w:basedOn w:val="DefaultParagraphFont"/>
    <w:rsid w:val="00EA391F"/>
    <w:rPr>
      <w:rFonts w:ascii="Corbel-Italic" w:hAnsi="Corbel-Italic" w:hint="default"/>
      <w:b w:val="0"/>
      <w:bCs w:val="0"/>
      <w:i/>
      <w:iCs/>
      <w:color w:val="000000"/>
      <w:sz w:val="24"/>
      <w:szCs w:val="24"/>
    </w:rPr>
  </w:style>
  <w:style w:type="character" w:customStyle="1" w:styleId="fontstyle11">
    <w:name w:val="fontstyle11"/>
    <w:basedOn w:val="DefaultParagraphFont"/>
    <w:rsid w:val="00B56A00"/>
    <w:rPr>
      <w:rFonts w:ascii="Corbel" w:hAnsi="Corbel" w:hint="default"/>
      <w:b w:val="0"/>
      <w:bCs w:val="0"/>
      <w:i w:val="0"/>
      <w:iCs w:val="0"/>
      <w:color w:val="000000"/>
      <w:sz w:val="24"/>
      <w:szCs w:val="24"/>
    </w:rPr>
  </w:style>
  <w:style w:type="character" w:customStyle="1" w:styleId="fontstyle41">
    <w:name w:val="fontstyle41"/>
    <w:basedOn w:val="DefaultParagraphFont"/>
    <w:rsid w:val="00B56A00"/>
    <w:rPr>
      <w:rFonts w:ascii="Corbel" w:hAnsi="Corbel" w:hint="default"/>
      <w:b w:val="0"/>
      <w:bCs w:val="0"/>
      <w:i/>
      <w:iCs/>
      <w:color w:val="000000"/>
      <w:sz w:val="24"/>
      <w:szCs w:val="24"/>
    </w:rPr>
  </w:style>
  <w:style w:type="character" w:styleId="CommentReference">
    <w:name w:val="annotation reference"/>
    <w:basedOn w:val="DefaultParagraphFont"/>
    <w:uiPriority w:val="99"/>
    <w:semiHidden/>
    <w:unhideWhenUsed/>
    <w:rsid w:val="00C37D9F"/>
    <w:rPr>
      <w:sz w:val="16"/>
      <w:szCs w:val="16"/>
    </w:rPr>
  </w:style>
  <w:style w:type="paragraph" w:styleId="CommentText">
    <w:name w:val="annotation text"/>
    <w:basedOn w:val="Normal"/>
    <w:link w:val="CommentTextChar"/>
    <w:uiPriority w:val="99"/>
    <w:semiHidden/>
    <w:unhideWhenUsed/>
    <w:rsid w:val="00C37D9F"/>
    <w:rPr>
      <w:sz w:val="20"/>
      <w:szCs w:val="20"/>
    </w:rPr>
  </w:style>
  <w:style w:type="character" w:customStyle="1" w:styleId="CommentTextChar">
    <w:name w:val="Comment Text Char"/>
    <w:basedOn w:val="DefaultParagraphFont"/>
    <w:link w:val="CommentText"/>
    <w:uiPriority w:val="99"/>
    <w:semiHidden/>
    <w:rsid w:val="00C37D9F"/>
    <w:rPr>
      <w:rFonts w:ascii="Trebuchet MS" w:eastAsia="Times New Roman" w:hAnsi="Trebuchet MS"/>
    </w:rPr>
  </w:style>
  <w:style w:type="paragraph" w:styleId="CommentSubject">
    <w:name w:val="annotation subject"/>
    <w:basedOn w:val="CommentText"/>
    <w:next w:val="CommentText"/>
    <w:link w:val="CommentSubjectChar"/>
    <w:uiPriority w:val="99"/>
    <w:semiHidden/>
    <w:unhideWhenUsed/>
    <w:rsid w:val="00C37D9F"/>
    <w:rPr>
      <w:b/>
      <w:bCs/>
    </w:rPr>
  </w:style>
  <w:style w:type="character" w:customStyle="1" w:styleId="CommentSubjectChar">
    <w:name w:val="Comment Subject Char"/>
    <w:basedOn w:val="CommentTextChar"/>
    <w:link w:val="CommentSubject"/>
    <w:uiPriority w:val="99"/>
    <w:semiHidden/>
    <w:rsid w:val="00C37D9F"/>
    <w:rPr>
      <w:rFonts w:ascii="Trebuchet MS" w:eastAsia="Times New Roman" w:hAnsi="Trebuchet MS"/>
      <w:b/>
      <w:bCs/>
    </w:rPr>
  </w:style>
  <w:style w:type="paragraph" w:styleId="NoSpacing">
    <w:name w:val="No Spacing"/>
    <w:uiPriority w:val="1"/>
    <w:qFormat/>
    <w:rsid w:val="0027179C"/>
    <w:pPr>
      <w:widowControl w:val="0"/>
      <w:adjustRightInd w:val="0"/>
      <w:textAlignment w:val="baseline"/>
    </w:pPr>
    <w:rPr>
      <w:rFonts w:asciiTheme="minorHAnsi" w:eastAsia="Times New Roman" w:hAnsiTheme="minorHAnsi"/>
      <w:sz w:val="24"/>
      <w:szCs w:val="22"/>
    </w:rPr>
  </w:style>
  <w:style w:type="paragraph" w:customStyle="1" w:styleId="Question">
    <w:name w:val="Question"/>
    <w:basedOn w:val="Normal"/>
    <w:link w:val="QuestionChar"/>
    <w:qFormat/>
    <w:rsid w:val="006F30F5"/>
    <w:pPr>
      <w:numPr>
        <w:numId w:val="1"/>
      </w:numPr>
      <w:spacing w:after="1200"/>
      <w:ind w:left="357" w:hanging="357"/>
    </w:pPr>
    <w:rPr>
      <w:rFonts w:cstheme="minorHAnsi"/>
      <w:szCs w:val="24"/>
    </w:rPr>
  </w:style>
  <w:style w:type="paragraph" w:styleId="EndnoteText">
    <w:name w:val="endnote text"/>
    <w:basedOn w:val="Normal"/>
    <w:link w:val="EndnoteTextChar"/>
    <w:uiPriority w:val="99"/>
    <w:unhideWhenUsed/>
    <w:rsid w:val="00A9021D"/>
    <w:pPr>
      <w:spacing w:after="0"/>
    </w:pPr>
    <w:rPr>
      <w:sz w:val="20"/>
      <w:szCs w:val="20"/>
    </w:rPr>
  </w:style>
  <w:style w:type="character" w:customStyle="1" w:styleId="QuestionChar">
    <w:name w:val="Question Char"/>
    <w:basedOn w:val="DefaultParagraphFont"/>
    <w:link w:val="Question"/>
    <w:rsid w:val="006F30F5"/>
    <w:rPr>
      <w:rFonts w:asciiTheme="minorHAnsi" w:eastAsia="Times New Roman" w:hAnsiTheme="minorHAnsi" w:cstheme="minorHAnsi"/>
      <w:sz w:val="24"/>
      <w:szCs w:val="24"/>
    </w:rPr>
  </w:style>
  <w:style w:type="character" w:customStyle="1" w:styleId="EndnoteTextChar">
    <w:name w:val="Endnote Text Char"/>
    <w:basedOn w:val="DefaultParagraphFont"/>
    <w:link w:val="EndnoteText"/>
    <w:uiPriority w:val="99"/>
    <w:rsid w:val="00A9021D"/>
    <w:rPr>
      <w:rFonts w:asciiTheme="minorHAnsi" w:eastAsia="Times New Roman" w:hAnsiTheme="minorHAnsi"/>
    </w:rPr>
  </w:style>
  <w:style w:type="character" w:styleId="EndnoteReference">
    <w:name w:val="endnote reference"/>
    <w:basedOn w:val="DefaultParagraphFont"/>
    <w:uiPriority w:val="99"/>
    <w:semiHidden/>
    <w:unhideWhenUsed/>
    <w:rsid w:val="00A90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7905">
      <w:bodyDiv w:val="1"/>
      <w:marLeft w:val="0"/>
      <w:marRight w:val="0"/>
      <w:marTop w:val="0"/>
      <w:marBottom w:val="0"/>
      <w:divBdr>
        <w:top w:val="none" w:sz="0" w:space="0" w:color="auto"/>
        <w:left w:val="none" w:sz="0" w:space="0" w:color="auto"/>
        <w:bottom w:val="none" w:sz="0" w:space="0" w:color="auto"/>
        <w:right w:val="none" w:sz="0" w:space="0" w:color="auto"/>
      </w:divBdr>
    </w:div>
    <w:div w:id="95712610">
      <w:bodyDiv w:val="1"/>
      <w:marLeft w:val="0"/>
      <w:marRight w:val="0"/>
      <w:marTop w:val="0"/>
      <w:marBottom w:val="0"/>
      <w:divBdr>
        <w:top w:val="none" w:sz="0" w:space="0" w:color="auto"/>
        <w:left w:val="none" w:sz="0" w:space="0" w:color="auto"/>
        <w:bottom w:val="none" w:sz="0" w:space="0" w:color="auto"/>
        <w:right w:val="none" w:sz="0" w:space="0" w:color="auto"/>
      </w:divBdr>
    </w:div>
    <w:div w:id="164520122">
      <w:bodyDiv w:val="1"/>
      <w:marLeft w:val="0"/>
      <w:marRight w:val="0"/>
      <w:marTop w:val="0"/>
      <w:marBottom w:val="0"/>
      <w:divBdr>
        <w:top w:val="none" w:sz="0" w:space="0" w:color="auto"/>
        <w:left w:val="none" w:sz="0" w:space="0" w:color="auto"/>
        <w:bottom w:val="none" w:sz="0" w:space="0" w:color="auto"/>
        <w:right w:val="none" w:sz="0" w:space="0" w:color="auto"/>
      </w:divBdr>
    </w:div>
    <w:div w:id="187184341">
      <w:bodyDiv w:val="1"/>
      <w:marLeft w:val="0"/>
      <w:marRight w:val="0"/>
      <w:marTop w:val="0"/>
      <w:marBottom w:val="0"/>
      <w:divBdr>
        <w:top w:val="none" w:sz="0" w:space="0" w:color="auto"/>
        <w:left w:val="none" w:sz="0" w:space="0" w:color="auto"/>
        <w:bottom w:val="none" w:sz="0" w:space="0" w:color="auto"/>
        <w:right w:val="none" w:sz="0" w:space="0" w:color="auto"/>
      </w:divBdr>
    </w:div>
    <w:div w:id="513155555">
      <w:bodyDiv w:val="1"/>
      <w:marLeft w:val="0"/>
      <w:marRight w:val="0"/>
      <w:marTop w:val="0"/>
      <w:marBottom w:val="0"/>
      <w:divBdr>
        <w:top w:val="none" w:sz="0" w:space="0" w:color="auto"/>
        <w:left w:val="none" w:sz="0" w:space="0" w:color="auto"/>
        <w:bottom w:val="none" w:sz="0" w:space="0" w:color="auto"/>
        <w:right w:val="none" w:sz="0" w:space="0" w:color="auto"/>
      </w:divBdr>
    </w:div>
    <w:div w:id="739982393">
      <w:bodyDiv w:val="1"/>
      <w:marLeft w:val="0"/>
      <w:marRight w:val="0"/>
      <w:marTop w:val="0"/>
      <w:marBottom w:val="0"/>
      <w:divBdr>
        <w:top w:val="none" w:sz="0" w:space="0" w:color="auto"/>
        <w:left w:val="none" w:sz="0" w:space="0" w:color="auto"/>
        <w:bottom w:val="none" w:sz="0" w:space="0" w:color="auto"/>
        <w:right w:val="none" w:sz="0" w:space="0" w:color="auto"/>
      </w:divBdr>
    </w:div>
    <w:div w:id="762990271">
      <w:bodyDiv w:val="1"/>
      <w:marLeft w:val="0"/>
      <w:marRight w:val="0"/>
      <w:marTop w:val="0"/>
      <w:marBottom w:val="0"/>
      <w:divBdr>
        <w:top w:val="none" w:sz="0" w:space="0" w:color="auto"/>
        <w:left w:val="none" w:sz="0" w:space="0" w:color="auto"/>
        <w:bottom w:val="none" w:sz="0" w:space="0" w:color="auto"/>
        <w:right w:val="none" w:sz="0" w:space="0" w:color="auto"/>
      </w:divBdr>
    </w:div>
    <w:div w:id="933978130">
      <w:bodyDiv w:val="1"/>
      <w:marLeft w:val="0"/>
      <w:marRight w:val="0"/>
      <w:marTop w:val="0"/>
      <w:marBottom w:val="0"/>
      <w:divBdr>
        <w:top w:val="none" w:sz="0" w:space="0" w:color="auto"/>
        <w:left w:val="none" w:sz="0" w:space="0" w:color="auto"/>
        <w:bottom w:val="none" w:sz="0" w:space="0" w:color="auto"/>
        <w:right w:val="none" w:sz="0" w:space="0" w:color="auto"/>
      </w:divBdr>
    </w:div>
    <w:div w:id="934556333">
      <w:bodyDiv w:val="1"/>
      <w:marLeft w:val="0"/>
      <w:marRight w:val="0"/>
      <w:marTop w:val="0"/>
      <w:marBottom w:val="0"/>
      <w:divBdr>
        <w:top w:val="none" w:sz="0" w:space="0" w:color="auto"/>
        <w:left w:val="none" w:sz="0" w:space="0" w:color="auto"/>
        <w:bottom w:val="none" w:sz="0" w:space="0" w:color="auto"/>
        <w:right w:val="none" w:sz="0" w:space="0" w:color="auto"/>
      </w:divBdr>
    </w:div>
    <w:div w:id="1057706807">
      <w:bodyDiv w:val="1"/>
      <w:marLeft w:val="0"/>
      <w:marRight w:val="0"/>
      <w:marTop w:val="0"/>
      <w:marBottom w:val="0"/>
      <w:divBdr>
        <w:top w:val="none" w:sz="0" w:space="0" w:color="auto"/>
        <w:left w:val="none" w:sz="0" w:space="0" w:color="auto"/>
        <w:bottom w:val="none" w:sz="0" w:space="0" w:color="auto"/>
        <w:right w:val="none" w:sz="0" w:space="0" w:color="auto"/>
      </w:divBdr>
    </w:div>
    <w:div w:id="1115179665">
      <w:bodyDiv w:val="1"/>
      <w:marLeft w:val="0"/>
      <w:marRight w:val="0"/>
      <w:marTop w:val="0"/>
      <w:marBottom w:val="0"/>
      <w:divBdr>
        <w:top w:val="none" w:sz="0" w:space="0" w:color="auto"/>
        <w:left w:val="none" w:sz="0" w:space="0" w:color="auto"/>
        <w:bottom w:val="none" w:sz="0" w:space="0" w:color="auto"/>
        <w:right w:val="none" w:sz="0" w:space="0" w:color="auto"/>
      </w:divBdr>
    </w:div>
    <w:div w:id="1191454452">
      <w:bodyDiv w:val="1"/>
      <w:marLeft w:val="0"/>
      <w:marRight w:val="0"/>
      <w:marTop w:val="0"/>
      <w:marBottom w:val="0"/>
      <w:divBdr>
        <w:top w:val="none" w:sz="0" w:space="0" w:color="auto"/>
        <w:left w:val="none" w:sz="0" w:space="0" w:color="auto"/>
        <w:bottom w:val="none" w:sz="0" w:space="0" w:color="auto"/>
        <w:right w:val="none" w:sz="0" w:space="0" w:color="auto"/>
      </w:divBdr>
    </w:div>
    <w:div w:id="1255361177">
      <w:bodyDiv w:val="1"/>
      <w:marLeft w:val="0"/>
      <w:marRight w:val="0"/>
      <w:marTop w:val="0"/>
      <w:marBottom w:val="0"/>
      <w:divBdr>
        <w:top w:val="none" w:sz="0" w:space="0" w:color="auto"/>
        <w:left w:val="none" w:sz="0" w:space="0" w:color="auto"/>
        <w:bottom w:val="none" w:sz="0" w:space="0" w:color="auto"/>
        <w:right w:val="none" w:sz="0" w:space="0" w:color="auto"/>
      </w:divBdr>
    </w:div>
    <w:div w:id="1519351299">
      <w:bodyDiv w:val="1"/>
      <w:marLeft w:val="0"/>
      <w:marRight w:val="0"/>
      <w:marTop w:val="0"/>
      <w:marBottom w:val="0"/>
      <w:divBdr>
        <w:top w:val="none" w:sz="0" w:space="0" w:color="auto"/>
        <w:left w:val="none" w:sz="0" w:space="0" w:color="auto"/>
        <w:bottom w:val="none" w:sz="0" w:space="0" w:color="auto"/>
        <w:right w:val="none" w:sz="0" w:space="0" w:color="auto"/>
      </w:divBdr>
    </w:div>
    <w:div w:id="1873112822">
      <w:bodyDiv w:val="1"/>
      <w:marLeft w:val="0"/>
      <w:marRight w:val="0"/>
      <w:marTop w:val="0"/>
      <w:marBottom w:val="0"/>
      <w:divBdr>
        <w:top w:val="none" w:sz="0" w:space="0" w:color="auto"/>
        <w:left w:val="none" w:sz="0" w:space="0" w:color="auto"/>
        <w:bottom w:val="none" w:sz="0" w:space="0" w:color="auto"/>
        <w:right w:val="none" w:sz="0" w:space="0" w:color="auto"/>
      </w:divBdr>
    </w:div>
    <w:div w:id="1877935162">
      <w:bodyDiv w:val="1"/>
      <w:marLeft w:val="0"/>
      <w:marRight w:val="0"/>
      <w:marTop w:val="0"/>
      <w:marBottom w:val="0"/>
      <w:divBdr>
        <w:top w:val="none" w:sz="0" w:space="0" w:color="auto"/>
        <w:left w:val="none" w:sz="0" w:space="0" w:color="auto"/>
        <w:bottom w:val="none" w:sz="0" w:space="0" w:color="auto"/>
        <w:right w:val="none" w:sz="0" w:space="0" w:color="auto"/>
      </w:divBdr>
    </w:div>
    <w:div w:id="21335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ble.ca/archeology/bible-archeology-maps-conquest-timeline-chronology-judges-1samuel-eli-samuel-philstines-capture-ark-1088bc.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5D7D-2F94-F348-8838-3F9635B2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saiah Studies</vt:lpstr>
    </vt:vector>
  </TitlesOfParts>
  <Company>Alcatel-Lucent</Company>
  <LinksUpToDate>false</LinksUpToDate>
  <CharactersWithSpaces>33690</CharactersWithSpaces>
  <SharedDoc>false</SharedDoc>
  <HLinks>
    <vt:vector size="90" baseType="variant">
      <vt:variant>
        <vt:i4>1048583</vt:i4>
      </vt:variant>
      <vt:variant>
        <vt:i4>114</vt:i4>
      </vt:variant>
      <vt:variant>
        <vt:i4>0</vt:i4>
      </vt:variant>
      <vt:variant>
        <vt:i4>5</vt:i4>
      </vt:variant>
      <vt:variant>
        <vt:lpwstr>http://www.bible.ca/maps</vt:lpwstr>
      </vt:variant>
      <vt:variant>
        <vt:lpwstr/>
      </vt:variant>
      <vt:variant>
        <vt:i4>6815799</vt:i4>
      </vt:variant>
      <vt:variant>
        <vt:i4>111</vt:i4>
      </vt:variant>
      <vt:variant>
        <vt:i4>0</vt:i4>
      </vt:variant>
      <vt:variant>
        <vt:i4>5</vt:i4>
      </vt:variant>
      <vt:variant>
        <vt:lpwstr>http://www.st-helens.org.uk/resources/bible-study-resources?ref=nav</vt:lpwstr>
      </vt:variant>
      <vt:variant>
        <vt:lpwstr/>
      </vt:variant>
      <vt:variant>
        <vt:i4>1835060</vt:i4>
      </vt:variant>
      <vt:variant>
        <vt:i4>77</vt:i4>
      </vt:variant>
      <vt:variant>
        <vt:i4>0</vt:i4>
      </vt:variant>
      <vt:variant>
        <vt:i4>5</vt:i4>
      </vt:variant>
      <vt:variant>
        <vt:lpwstr/>
      </vt:variant>
      <vt:variant>
        <vt:lpwstr>_Toc334818283</vt:lpwstr>
      </vt:variant>
      <vt:variant>
        <vt:i4>1835060</vt:i4>
      </vt:variant>
      <vt:variant>
        <vt:i4>71</vt:i4>
      </vt:variant>
      <vt:variant>
        <vt:i4>0</vt:i4>
      </vt:variant>
      <vt:variant>
        <vt:i4>5</vt:i4>
      </vt:variant>
      <vt:variant>
        <vt:lpwstr/>
      </vt:variant>
      <vt:variant>
        <vt:lpwstr>_Toc334818282</vt:lpwstr>
      </vt:variant>
      <vt:variant>
        <vt:i4>1835060</vt:i4>
      </vt:variant>
      <vt:variant>
        <vt:i4>65</vt:i4>
      </vt:variant>
      <vt:variant>
        <vt:i4>0</vt:i4>
      </vt:variant>
      <vt:variant>
        <vt:i4>5</vt:i4>
      </vt:variant>
      <vt:variant>
        <vt:lpwstr/>
      </vt:variant>
      <vt:variant>
        <vt:lpwstr>_Toc334818281</vt:lpwstr>
      </vt:variant>
      <vt:variant>
        <vt:i4>1835060</vt:i4>
      </vt:variant>
      <vt:variant>
        <vt:i4>59</vt:i4>
      </vt:variant>
      <vt:variant>
        <vt:i4>0</vt:i4>
      </vt:variant>
      <vt:variant>
        <vt:i4>5</vt:i4>
      </vt:variant>
      <vt:variant>
        <vt:lpwstr/>
      </vt:variant>
      <vt:variant>
        <vt:lpwstr>_Toc334818280</vt:lpwstr>
      </vt:variant>
      <vt:variant>
        <vt:i4>1245236</vt:i4>
      </vt:variant>
      <vt:variant>
        <vt:i4>53</vt:i4>
      </vt:variant>
      <vt:variant>
        <vt:i4>0</vt:i4>
      </vt:variant>
      <vt:variant>
        <vt:i4>5</vt:i4>
      </vt:variant>
      <vt:variant>
        <vt:lpwstr/>
      </vt:variant>
      <vt:variant>
        <vt:lpwstr>_Toc334818279</vt:lpwstr>
      </vt:variant>
      <vt:variant>
        <vt:i4>1245236</vt:i4>
      </vt:variant>
      <vt:variant>
        <vt:i4>47</vt:i4>
      </vt:variant>
      <vt:variant>
        <vt:i4>0</vt:i4>
      </vt:variant>
      <vt:variant>
        <vt:i4>5</vt:i4>
      </vt:variant>
      <vt:variant>
        <vt:lpwstr/>
      </vt:variant>
      <vt:variant>
        <vt:lpwstr>_Toc334818278</vt:lpwstr>
      </vt:variant>
      <vt:variant>
        <vt:i4>1245236</vt:i4>
      </vt:variant>
      <vt:variant>
        <vt:i4>41</vt:i4>
      </vt:variant>
      <vt:variant>
        <vt:i4>0</vt:i4>
      </vt:variant>
      <vt:variant>
        <vt:i4>5</vt:i4>
      </vt:variant>
      <vt:variant>
        <vt:lpwstr/>
      </vt:variant>
      <vt:variant>
        <vt:lpwstr>_Toc334818277</vt:lpwstr>
      </vt:variant>
      <vt:variant>
        <vt:i4>1245236</vt:i4>
      </vt:variant>
      <vt:variant>
        <vt:i4>35</vt:i4>
      </vt:variant>
      <vt:variant>
        <vt:i4>0</vt:i4>
      </vt:variant>
      <vt:variant>
        <vt:i4>5</vt:i4>
      </vt:variant>
      <vt:variant>
        <vt:lpwstr/>
      </vt:variant>
      <vt:variant>
        <vt:lpwstr>_Toc334818276</vt:lpwstr>
      </vt:variant>
      <vt:variant>
        <vt:i4>1245236</vt:i4>
      </vt:variant>
      <vt:variant>
        <vt:i4>29</vt:i4>
      </vt:variant>
      <vt:variant>
        <vt:i4>0</vt:i4>
      </vt:variant>
      <vt:variant>
        <vt:i4>5</vt:i4>
      </vt:variant>
      <vt:variant>
        <vt:lpwstr/>
      </vt:variant>
      <vt:variant>
        <vt:lpwstr>_Toc334818275</vt:lpwstr>
      </vt:variant>
      <vt:variant>
        <vt:i4>1245236</vt:i4>
      </vt:variant>
      <vt:variant>
        <vt:i4>23</vt:i4>
      </vt:variant>
      <vt:variant>
        <vt:i4>0</vt:i4>
      </vt:variant>
      <vt:variant>
        <vt:i4>5</vt:i4>
      </vt:variant>
      <vt:variant>
        <vt:lpwstr/>
      </vt:variant>
      <vt:variant>
        <vt:lpwstr>_Toc334818274</vt:lpwstr>
      </vt:variant>
      <vt:variant>
        <vt:i4>1245236</vt:i4>
      </vt:variant>
      <vt:variant>
        <vt:i4>17</vt:i4>
      </vt:variant>
      <vt:variant>
        <vt:i4>0</vt:i4>
      </vt:variant>
      <vt:variant>
        <vt:i4>5</vt:i4>
      </vt:variant>
      <vt:variant>
        <vt:lpwstr/>
      </vt:variant>
      <vt:variant>
        <vt:lpwstr>_Toc334818273</vt:lpwstr>
      </vt:variant>
      <vt:variant>
        <vt:i4>1245236</vt:i4>
      </vt:variant>
      <vt:variant>
        <vt:i4>11</vt:i4>
      </vt:variant>
      <vt:variant>
        <vt:i4>0</vt:i4>
      </vt:variant>
      <vt:variant>
        <vt:i4>5</vt:i4>
      </vt:variant>
      <vt:variant>
        <vt:lpwstr/>
      </vt:variant>
      <vt:variant>
        <vt:lpwstr>_Toc334818272</vt:lpwstr>
      </vt:variant>
      <vt:variant>
        <vt:i4>1245236</vt:i4>
      </vt:variant>
      <vt:variant>
        <vt:i4>5</vt:i4>
      </vt:variant>
      <vt:variant>
        <vt:i4>0</vt:i4>
      </vt:variant>
      <vt:variant>
        <vt:i4>5</vt:i4>
      </vt:variant>
      <vt:variant>
        <vt:lpwstr/>
      </vt:variant>
      <vt:variant>
        <vt:lpwstr>_Toc334818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 Studies</dc:title>
  <dc:subject/>
  <dc:creator>Patrick Coffey</dc:creator>
  <cp:keywords/>
  <dc:description>Created 2012 to support Isaiah Sermon Series</dc:description>
  <cp:lastModifiedBy>James Warren</cp:lastModifiedBy>
  <cp:revision>4</cp:revision>
  <cp:lastPrinted>2019-10-12T07:19:00Z</cp:lastPrinted>
  <dcterms:created xsi:type="dcterms:W3CDTF">2019-10-13T21:54:00Z</dcterms:created>
  <dcterms:modified xsi:type="dcterms:W3CDTF">2019-10-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125445</vt:i4>
  </property>
  <property fmtid="{D5CDD505-2E9C-101B-9397-08002B2CF9AE}" pid="3" name="_NewReviewCycle">
    <vt:lpwstr/>
  </property>
  <property fmtid="{D5CDD505-2E9C-101B-9397-08002B2CF9AE}" pid="4" name="_EmailSubject">
    <vt:lpwstr>Isaiah studies - dates and timing</vt:lpwstr>
  </property>
  <property fmtid="{D5CDD505-2E9C-101B-9397-08002B2CF9AE}" pid="5" name="_AuthorEmail">
    <vt:lpwstr>patrick.coffey@alcatel-lucent.com</vt:lpwstr>
  </property>
  <property fmtid="{D5CDD505-2E9C-101B-9397-08002B2CF9AE}" pid="6" name="_AuthorEmailDisplayName">
    <vt:lpwstr>COFFEY, PATRICK (PATRICK)</vt:lpwstr>
  </property>
  <property fmtid="{D5CDD505-2E9C-101B-9397-08002B2CF9AE}" pid="7" name="_ReviewingToolsShownOnce">
    <vt:lpwstr/>
  </property>
</Properties>
</file>